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6667" w14:textId="77777777" w:rsidR="007E6EF4" w:rsidRDefault="005F21D3" w:rsidP="00304B5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04B5B">
        <w:rPr>
          <w:rFonts w:asciiTheme="minorHAnsi" w:hAnsiTheme="minorHAnsi" w:cstheme="minorHAnsi"/>
          <w:sz w:val="22"/>
          <w:szCs w:val="22"/>
        </w:rPr>
        <w:t xml:space="preserve">The Dallas Center City Council met in regular </w:t>
      </w:r>
      <w:r w:rsidR="0036453C" w:rsidRPr="00304B5B">
        <w:rPr>
          <w:rFonts w:asciiTheme="minorHAnsi" w:hAnsiTheme="minorHAnsi" w:cstheme="minorHAnsi"/>
          <w:sz w:val="22"/>
          <w:szCs w:val="22"/>
        </w:rPr>
        <w:t>session on</w:t>
      </w:r>
      <w:r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="0005360A">
        <w:rPr>
          <w:rFonts w:asciiTheme="minorHAnsi" w:hAnsiTheme="minorHAnsi" w:cstheme="minorHAnsi"/>
          <w:sz w:val="22"/>
          <w:szCs w:val="22"/>
        </w:rPr>
        <w:t>May 9</w:t>
      </w:r>
      <w:r w:rsidRPr="00304B5B">
        <w:rPr>
          <w:rFonts w:asciiTheme="minorHAnsi" w:hAnsiTheme="minorHAnsi" w:cstheme="minorHAnsi"/>
          <w:sz w:val="22"/>
          <w:szCs w:val="22"/>
        </w:rPr>
        <w:t xml:space="preserve">, </w:t>
      </w:r>
      <w:r w:rsidR="00D05669" w:rsidRPr="00304B5B">
        <w:rPr>
          <w:rFonts w:asciiTheme="minorHAnsi" w:hAnsiTheme="minorHAnsi" w:cstheme="minorHAnsi"/>
          <w:sz w:val="22"/>
          <w:szCs w:val="22"/>
        </w:rPr>
        <w:t>2023</w:t>
      </w:r>
      <w:r w:rsidRPr="00304B5B">
        <w:rPr>
          <w:rFonts w:asciiTheme="minorHAnsi" w:hAnsiTheme="minorHAnsi" w:cstheme="minorHAnsi"/>
          <w:sz w:val="22"/>
          <w:szCs w:val="22"/>
        </w:rPr>
        <w:t xml:space="preserve"> at 7:</w:t>
      </w:r>
      <w:r w:rsidR="003F3066" w:rsidRPr="00304B5B">
        <w:rPr>
          <w:rFonts w:asciiTheme="minorHAnsi" w:hAnsiTheme="minorHAnsi" w:cstheme="minorHAnsi"/>
          <w:sz w:val="22"/>
          <w:szCs w:val="22"/>
        </w:rPr>
        <w:t>0</w:t>
      </w:r>
      <w:r w:rsidR="0005360A">
        <w:rPr>
          <w:rFonts w:asciiTheme="minorHAnsi" w:hAnsiTheme="minorHAnsi" w:cstheme="minorHAnsi"/>
          <w:sz w:val="22"/>
          <w:szCs w:val="22"/>
        </w:rPr>
        <w:t>0</w:t>
      </w:r>
      <w:r w:rsidRPr="00304B5B">
        <w:rPr>
          <w:rFonts w:asciiTheme="minorHAnsi" w:hAnsiTheme="minorHAnsi" w:cstheme="minorHAnsi"/>
          <w:sz w:val="22"/>
          <w:szCs w:val="22"/>
        </w:rPr>
        <w:t xml:space="preserve"> pm. </w:t>
      </w:r>
      <w:r w:rsidR="0002325D"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="006F3809" w:rsidRPr="00304B5B">
        <w:rPr>
          <w:rFonts w:asciiTheme="minorHAnsi" w:hAnsiTheme="minorHAnsi" w:cstheme="minorHAnsi"/>
          <w:sz w:val="22"/>
          <w:szCs w:val="22"/>
        </w:rPr>
        <w:t xml:space="preserve">Mayor </w:t>
      </w:r>
      <w:r w:rsidR="0005360A">
        <w:rPr>
          <w:rFonts w:asciiTheme="minorHAnsi" w:hAnsiTheme="minorHAnsi" w:cstheme="minorHAnsi"/>
          <w:sz w:val="22"/>
          <w:szCs w:val="22"/>
        </w:rPr>
        <w:t>Danny Beyer</w:t>
      </w:r>
      <w:r w:rsidR="006F3809"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Pr="00304B5B">
        <w:rPr>
          <w:rFonts w:asciiTheme="minorHAnsi" w:hAnsiTheme="minorHAnsi" w:cstheme="minorHAnsi"/>
          <w:sz w:val="22"/>
          <w:szCs w:val="22"/>
        </w:rPr>
        <w:t>called the meeting</w:t>
      </w:r>
      <w:r w:rsidR="00334AF3"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Pr="00304B5B">
        <w:rPr>
          <w:rFonts w:asciiTheme="minorHAnsi" w:hAnsiTheme="minorHAnsi" w:cstheme="minorHAnsi"/>
          <w:sz w:val="22"/>
          <w:szCs w:val="22"/>
        </w:rPr>
        <w:t xml:space="preserve">to order and led the Pledge of Allegiance. </w:t>
      </w:r>
      <w:r w:rsidR="0002325D"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Pr="00304B5B">
        <w:rPr>
          <w:rFonts w:asciiTheme="minorHAnsi" w:hAnsiTheme="minorHAnsi" w:cstheme="minorHAnsi"/>
          <w:sz w:val="22"/>
          <w:szCs w:val="22"/>
        </w:rPr>
        <w:t xml:space="preserve">Council members present included Amy Strutt, Ryan Coon, and Daniel Willrich. </w:t>
      </w:r>
      <w:r w:rsidR="0002325D" w:rsidRPr="00304B5B">
        <w:rPr>
          <w:rFonts w:asciiTheme="minorHAnsi" w:hAnsiTheme="minorHAnsi" w:cstheme="minorHAnsi"/>
          <w:sz w:val="22"/>
          <w:szCs w:val="22"/>
        </w:rPr>
        <w:t xml:space="preserve"> Angie Beaudet </w:t>
      </w:r>
      <w:r w:rsidRPr="00304B5B">
        <w:rPr>
          <w:rFonts w:asciiTheme="minorHAnsi" w:hAnsiTheme="minorHAnsi" w:cstheme="minorHAnsi"/>
          <w:sz w:val="22"/>
          <w:szCs w:val="22"/>
        </w:rPr>
        <w:t xml:space="preserve">was present via Zoom. </w:t>
      </w:r>
      <w:r w:rsidR="0002325D"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="0005360A">
        <w:rPr>
          <w:rFonts w:asciiTheme="minorHAnsi" w:hAnsiTheme="minorHAnsi" w:cstheme="minorHAnsi"/>
          <w:sz w:val="22"/>
          <w:szCs w:val="22"/>
        </w:rPr>
        <w:t xml:space="preserve">Ryan Kluss was absent.  </w:t>
      </w:r>
      <w:r w:rsidRPr="00304B5B">
        <w:rPr>
          <w:rFonts w:asciiTheme="minorHAnsi" w:hAnsiTheme="minorHAnsi" w:cstheme="minorHAnsi"/>
          <w:sz w:val="22"/>
          <w:szCs w:val="22"/>
        </w:rPr>
        <w:t>Also present were City Administrator Cindy</w:t>
      </w:r>
      <w:r w:rsidR="00334AF3"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Pr="00304B5B">
        <w:rPr>
          <w:rFonts w:asciiTheme="minorHAnsi" w:hAnsiTheme="minorHAnsi" w:cstheme="minorHAnsi"/>
          <w:sz w:val="22"/>
          <w:szCs w:val="22"/>
        </w:rPr>
        <w:t xml:space="preserve">Riesselman, City Attorney Ralph </w:t>
      </w:r>
      <w:r w:rsidR="00D05669" w:rsidRPr="00304B5B">
        <w:rPr>
          <w:rFonts w:asciiTheme="minorHAnsi" w:hAnsiTheme="minorHAnsi" w:cstheme="minorHAnsi"/>
          <w:sz w:val="22"/>
          <w:szCs w:val="22"/>
        </w:rPr>
        <w:t>Brown,</w:t>
      </w:r>
      <w:r w:rsidRPr="00304B5B">
        <w:rPr>
          <w:rFonts w:asciiTheme="minorHAnsi" w:hAnsiTheme="minorHAnsi" w:cstheme="minorHAnsi"/>
          <w:sz w:val="22"/>
          <w:szCs w:val="22"/>
        </w:rPr>
        <w:t xml:space="preserve"> and City Engineer Bob Veenstra.</w:t>
      </w:r>
      <w:r w:rsidR="00334AF3"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="0002325D" w:rsidRPr="00304B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64F14C" w14:textId="77777777" w:rsidR="007E6EF4" w:rsidRDefault="007E6EF4" w:rsidP="00304B5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683704D" w14:textId="70B15334" w:rsidR="005F21D3" w:rsidRPr="00304B5B" w:rsidRDefault="007E6EF4" w:rsidP="00304B5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</w:t>
      </w:r>
      <w:r w:rsidR="00471BBA">
        <w:rPr>
          <w:rFonts w:asciiTheme="minorHAnsi" w:hAnsiTheme="minorHAnsi" w:cstheme="minorHAnsi"/>
          <w:sz w:val="22"/>
          <w:szCs w:val="22"/>
        </w:rPr>
        <w:t>onsent agenda was amended to add hiring 2</w:t>
      </w:r>
      <w:r w:rsidR="00471BBA" w:rsidRPr="00471BBA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471BBA">
        <w:rPr>
          <w:rFonts w:asciiTheme="minorHAnsi" w:hAnsiTheme="minorHAnsi" w:cstheme="minorHAnsi"/>
          <w:sz w:val="22"/>
          <w:szCs w:val="22"/>
        </w:rPr>
        <w:t xml:space="preserve"> year lifeguard Mya Williamson at $12.75/hour pending background check and lifeguard certification.  Consent agenda was further amended to move </w:t>
      </w:r>
      <w:r w:rsidR="000068A1">
        <w:rPr>
          <w:rFonts w:asciiTheme="minorHAnsi" w:hAnsiTheme="minorHAnsi" w:cstheme="minorHAnsi"/>
          <w:sz w:val="22"/>
          <w:szCs w:val="22"/>
        </w:rPr>
        <w:t xml:space="preserve">the </w:t>
      </w:r>
      <w:r w:rsidR="00471BBA">
        <w:rPr>
          <w:rFonts w:asciiTheme="minorHAnsi" w:hAnsiTheme="minorHAnsi" w:cstheme="minorHAnsi"/>
          <w:sz w:val="22"/>
          <w:szCs w:val="22"/>
        </w:rPr>
        <w:t xml:space="preserve">mayor’s appointment of Heather Willrich to the Library </w:t>
      </w:r>
      <w:r w:rsidR="000068A1">
        <w:rPr>
          <w:rFonts w:asciiTheme="minorHAnsi" w:hAnsiTheme="minorHAnsi" w:cstheme="minorHAnsi"/>
          <w:sz w:val="22"/>
          <w:szCs w:val="22"/>
        </w:rPr>
        <w:t>B</w:t>
      </w:r>
      <w:r w:rsidR="00471BBA">
        <w:rPr>
          <w:rFonts w:asciiTheme="minorHAnsi" w:hAnsiTheme="minorHAnsi" w:cstheme="minorHAnsi"/>
          <w:sz w:val="22"/>
          <w:szCs w:val="22"/>
        </w:rPr>
        <w:t xml:space="preserve">oard </w:t>
      </w:r>
      <w:r w:rsidR="00A33723">
        <w:rPr>
          <w:rFonts w:asciiTheme="minorHAnsi" w:hAnsiTheme="minorHAnsi" w:cstheme="minorHAnsi"/>
          <w:sz w:val="22"/>
          <w:szCs w:val="22"/>
        </w:rPr>
        <w:t>to</w:t>
      </w:r>
      <w:r w:rsidR="00471BBA">
        <w:rPr>
          <w:rFonts w:asciiTheme="minorHAnsi" w:hAnsiTheme="minorHAnsi" w:cstheme="minorHAnsi"/>
          <w:sz w:val="22"/>
          <w:szCs w:val="22"/>
        </w:rPr>
        <w:t xml:space="preserve"> </w:t>
      </w:r>
      <w:r w:rsidR="00A33723">
        <w:rPr>
          <w:rFonts w:asciiTheme="minorHAnsi" w:hAnsiTheme="minorHAnsi" w:cstheme="minorHAnsi"/>
          <w:sz w:val="22"/>
          <w:szCs w:val="22"/>
        </w:rPr>
        <w:t xml:space="preserve">a </w:t>
      </w:r>
      <w:r w:rsidR="00471BBA">
        <w:rPr>
          <w:rFonts w:asciiTheme="minorHAnsi" w:hAnsiTheme="minorHAnsi" w:cstheme="minorHAnsi"/>
          <w:sz w:val="22"/>
          <w:szCs w:val="22"/>
        </w:rPr>
        <w:t xml:space="preserve">separate agenda item.  </w:t>
      </w:r>
      <w:r w:rsidR="005F21D3" w:rsidRPr="00304B5B">
        <w:rPr>
          <w:rFonts w:asciiTheme="minorHAnsi" w:hAnsiTheme="minorHAnsi" w:cstheme="minorHAnsi"/>
          <w:sz w:val="22"/>
          <w:szCs w:val="22"/>
        </w:rPr>
        <w:t xml:space="preserve">Motion </w:t>
      </w:r>
      <w:r w:rsidR="00D84D66">
        <w:rPr>
          <w:rFonts w:asciiTheme="minorHAnsi" w:hAnsiTheme="minorHAnsi" w:cstheme="minorHAnsi"/>
          <w:sz w:val="22"/>
          <w:szCs w:val="22"/>
        </w:rPr>
        <w:t xml:space="preserve">by Coon, </w:t>
      </w:r>
      <w:r w:rsidR="00D05669" w:rsidRPr="00304B5B">
        <w:rPr>
          <w:rFonts w:asciiTheme="minorHAnsi" w:hAnsiTheme="minorHAnsi" w:cstheme="minorHAnsi"/>
          <w:sz w:val="22"/>
          <w:szCs w:val="22"/>
        </w:rPr>
        <w:t>2</w:t>
      </w:r>
      <w:r w:rsidR="00D05669" w:rsidRPr="00304B5B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D05669"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="00D84D66">
        <w:rPr>
          <w:rFonts w:asciiTheme="minorHAnsi" w:hAnsiTheme="minorHAnsi" w:cstheme="minorHAnsi"/>
          <w:sz w:val="22"/>
          <w:szCs w:val="22"/>
        </w:rPr>
        <w:t xml:space="preserve">by </w:t>
      </w:r>
      <w:r w:rsidR="00471BBA">
        <w:rPr>
          <w:rFonts w:asciiTheme="minorHAnsi" w:hAnsiTheme="minorHAnsi" w:cstheme="minorHAnsi"/>
          <w:sz w:val="22"/>
          <w:szCs w:val="22"/>
        </w:rPr>
        <w:t>S</w:t>
      </w:r>
      <w:r w:rsidR="00D84D66">
        <w:rPr>
          <w:rFonts w:asciiTheme="minorHAnsi" w:hAnsiTheme="minorHAnsi" w:cstheme="minorHAnsi"/>
          <w:sz w:val="22"/>
          <w:szCs w:val="22"/>
        </w:rPr>
        <w:t>trutt</w:t>
      </w:r>
      <w:r w:rsidR="005F21D3" w:rsidRPr="00304B5B">
        <w:rPr>
          <w:rFonts w:asciiTheme="minorHAnsi" w:hAnsiTheme="minorHAnsi" w:cstheme="minorHAnsi"/>
          <w:sz w:val="22"/>
          <w:szCs w:val="22"/>
        </w:rPr>
        <w:t xml:space="preserve"> to approve the</w:t>
      </w:r>
      <w:r w:rsidR="00471BBA">
        <w:rPr>
          <w:rFonts w:asciiTheme="minorHAnsi" w:hAnsiTheme="minorHAnsi" w:cstheme="minorHAnsi"/>
          <w:sz w:val="22"/>
          <w:szCs w:val="22"/>
        </w:rPr>
        <w:t xml:space="preserve"> amended</w:t>
      </w:r>
      <w:r w:rsidR="005F21D3" w:rsidRPr="00304B5B">
        <w:rPr>
          <w:rFonts w:asciiTheme="minorHAnsi" w:hAnsiTheme="minorHAnsi" w:cstheme="minorHAnsi"/>
          <w:sz w:val="22"/>
          <w:szCs w:val="22"/>
        </w:rPr>
        <w:t xml:space="preserve"> agenda.</w:t>
      </w:r>
      <w:r w:rsidR="0002325D"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="005F21D3" w:rsidRPr="00304B5B">
        <w:rPr>
          <w:rFonts w:asciiTheme="minorHAnsi" w:hAnsiTheme="minorHAnsi" w:cstheme="minorHAnsi"/>
          <w:sz w:val="22"/>
          <w:szCs w:val="22"/>
        </w:rPr>
        <w:t xml:space="preserve"> Motion passed </w:t>
      </w:r>
      <w:r w:rsidR="0005360A">
        <w:rPr>
          <w:rFonts w:asciiTheme="minorHAnsi" w:hAnsiTheme="minorHAnsi" w:cstheme="minorHAnsi"/>
          <w:sz w:val="22"/>
          <w:szCs w:val="22"/>
        </w:rPr>
        <w:t>4</w:t>
      </w:r>
      <w:r w:rsidR="005F21D3" w:rsidRPr="00304B5B">
        <w:rPr>
          <w:rFonts w:asciiTheme="minorHAnsi" w:hAnsiTheme="minorHAnsi" w:cstheme="minorHAnsi"/>
          <w:sz w:val="22"/>
          <w:szCs w:val="22"/>
        </w:rPr>
        <w:t>‐0.</w:t>
      </w:r>
    </w:p>
    <w:p w14:paraId="4603DE6B" w14:textId="77777777" w:rsidR="00334AF3" w:rsidRPr="00304B5B" w:rsidRDefault="00334AF3" w:rsidP="00304B5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B7811DE" w14:textId="7E420698" w:rsidR="005F21D3" w:rsidRPr="00304B5B" w:rsidRDefault="005F21D3" w:rsidP="00304B5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04B5B">
        <w:rPr>
          <w:rFonts w:asciiTheme="minorHAnsi" w:hAnsiTheme="minorHAnsi" w:cstheme="minorHAnsi"/>
          <w:b/>
          <w:bCs/>
          <w:sz w:val="22"/>
          <w:szCs w:val="22"/>
        </w:rPr>
        <w:t>Public Comments</w:t>
      </w:r>
    </w:p>
    <w:p w14:paraId="064C1C03" w14:textId="0D7D320B" w:rsidR="00D84D66" w:rsidRDefault="000068A1" w:rsidP="00304B5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84D66">
        <w:rPr>
          <w:rFonts w:asciiTheme="minorHAnsi" w:hAnsiTheme="minorHAnsi" w:cstheme="minorHAnsi"/>
          <w:sz w:val="22"/>
          <w:szCs w:val="22"/>
        </w:rPr>
        <w:t xml:space="preserve">Bob Haxton </w:t>
      </w:r>
      <w:r>
        <w:rPr>
          <w:rFonts w:asciiTheme="minorHAnsi" w:hAnsiTheme="minorHAnsi" w:cstheme="minorHAnsi"/>
          <w:sz w:val="22"/>
          <w:szCs w:val="22"/>
        </w:rPr>
        <w:t>expressed</w:t>
      </w:r>
      <w:r w:rsidR="002B59CA">
        <w:rPr>
          <w:rFonts w:asciiTheme="minorHAnsi" w:hAnsiTheme="minorHAnsi" w:cstheme="minorHAnsi"/>
          <w:sz w:val="22"/>
          <w:szCs w:val="22"/>
        </w:rPr>
        <w:t xml:space="preserve"> concerns about over reliance on debt financing</w:t>
      </w:r>
      <w:r>
        <w:rPr>
          <w:rFonts w:asciiTheme="minorHAnsi" w:hAnsiTheme="minorHAnsi" w:cstheme="minorHAnsi"/>
          <w:sz w:val="22"/>
          <w:szCs w:val="22"/>
        </w:rPr>
        <w:t>.</w:t>
      </w:r>
      <w:r w:rsidR="00D84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D84FA" w14:textId="6A363A07" w:rsidR="00231B69" w:rsidRDefault="000068A1" w:rsidP="00304B5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F3066" w:rsidRPr="00304B5B">
        <w:rPr>
          <w:rFonts w:asciiTheme="minorHAnsi" w:hAnsiTheme="minorHAnsi" w:cstheme="minorHAnsi"/>
          <w:sz w:val="22"/>
          <w:szCs w:val="22"/>
        </w:rPr>
        <w:t>Julie Becker</w:t>
      </w:r>
      <w:r w:rsidR="002B59CA">
        <w:rPr>
          <w:rFonts w:asciiTheme="minorHAnsi" w:hAnsiTheme="minorHAnsi" w:cstheme="minorHAnsi"/>
          <w:sz w:val="22"/>
          <w:szCs w:val="22"/>
        </w:rPr>
        <w:t xml:space="preserve"> stated multiple concerns.</w:t>
      </w:r>
    </w:p>
    <w:p w14:paraId="4012CFFA" w14:textId="4C2E837C" w:rsidR="004E7CE8" w:rsidRDefault="003D7E5B" w:rsidP="00304B5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Quade Keenan addressed the council regarding the safety hazard of people </w:t>
      </w:r>
      <w:r w:rsidR="00A33723">
        <w:rPr>
          <w:rFonts w:asciiTheme="minorHAnsi" w:hAnsiTheme="minorHAnsi" w:cstheme="minorHAnsi"/>
          <w:sz w:val="22"/>
          <w:szCs w:val="22"/>
        </w:rPr>
        <w:t xml:space="preserve">not stopping at the </w:t>
      </w:r>
      <w:r>
        <w:rPr>
          <w:rFonts w:asciiTheme="minorHAnsi" w:hAnsiTheme="minorHAnsi" w:cstheme="minorHAnsi"/>
          <w:sz w:val="22"/>
          <w:szCs w:val="22"/>
        </w:rPr>
        <w:t xml:space="preserve">stop sign at </w:t>
      </w:r>
      <w:r w:rsidR="00D84D66">
        <w:rPr>
          <w:rFonts w:asciiTheme="minorHAnsi" w:hAnsiTheme="minorHAnsi" w:cstheme="minorHAnsi"/>
          <w:sz w:val="22"/>
          <w:szCs w:val="22"/>
        </w:rPr>
        <w:t>15</w:t>
      </w:r>
      <w:r w:rsidR="00D84D66" w:rsidRPr="00D84D6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84D66">
        <w:rPr>
          <w:rFonts w:asciiTheme="minorHAnsi" w:hAnsiTheme="minorHAnsi" w:cstheme="minorHAnsi"/>
          <w:sz w:val="22"/>
          <w:szCs w:val="22"/>
        </w:rPr>
        <w:t xml:space="preserve"> and Waln</w:t>
      </w:r>
      <w:r>
        <w:rPr>
          <w:rFonts w:asciiTheme="minorHAnsi" w:hAnsiTheme="minorHAnsi" w:cstheme="minorHAnsi"/>
          <w:sz w:val="22"/>
          <w:szCs w:val="22"/>
        </w:rPr>
        <w:t>ut.</w:t>
      </w:r>
    </w:p>
    <w:p w14:paraId="186BAA7B" w14:textId="77777777" w:rsidR="004E7CE8" w:rsidRDefault="004E7CE8" w:rsidP="00304B5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87EFF3C" w14:textId="2F76F840" w:rsidR="005F21D3" w:rsidRPr="00C84BF1" w:rsidRDefault="005F21D3" w:rsidP="00C84BF1">
      <w:pPr>
        <w:rPr>
          <w:rFonts w:asciiTheme="minorHAnsi" w:hAnsiTheme="minorHAnsi" w:cstheme="minorHAnsi"/>
          <w:sz w:val="22"/>
          <w:szCs w:val="22"/>
        </w:rPr>
      </w:pPr>
      <w:r w:rsidRPr="00304B5B">
        <w:rPr>
          <w:rFonts w:asciiTheme="minorHAnsi" w:hAnsiTheme="minorHAnsi" w:cstheme="minorHAnsi"/>
          <w:sz w:val="22"/>
          <w:szCs w:val="22"/>
        </w:rPr>
        <w:t>Willrich stated</w:t>
      </w:r>
      <w:r w:rsidR="00231B69"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="001007BE">
        <w:rPr>
          <w:rFonts w:asciiTheme="minorHAnsi" w:hAnsiTheme="minorHAnsi" w:cstheme="minorHAnsi"/>
          <w:sz w:val="22"/>
          <w:szCs w:val="22"/>
        </w:rPr>
        <w:t>359</w:t>
      </w:r>
      <w:r w:rsidR="004E7CE8">
        <w:rPr>
          <w:rFonts w:asciiTheme="minorHAnsi" w:hAnsiTheme="minorHAnsi" w:cstheme="minorHAnsi"/>
          <w:sz w:val="22"/>
          <w:szCs w:val="22"/>
        </w:rPr>
        <w:t xml:space="preserve"> </w:t>
      </w:r>
      <w:r w:rsidRPr="00304B5B">
        <w:rPr>
          <w:rFonts w:asciiTheme="minorHAnsi" w:hAnsiTheme="minorHAnsi" w:cstheme="minorHAnsi"/>
          <w:sz w:val="22"/>
          <w:szCs w:val="22"/>
        </w:rPr>
        <w:t xml:space="preserve">hours of law enforcement service </w:t>
      </w:r>
      <w:r w:rsidR="00231B69" w:rsidRPr="00304B5B">
        <w:rPr>
          <w:rFonts w:asciiTheme="minorHAnsi" w:hAnsiTheme="minorHAnsi" w:cstheme="minorHAnsi"/>
          <w:sz w:val="22"/>
          <w:szCs w:val="22"/>
        </w:rPr>
        <w:t>were</w:t>
      </w:r>
      <w:r w:rsidRPr="00304B5B">
        <w:rPr>
          <w:rFonts w:asciiTheme="minorHAnsi" w:hAnsiTheme="minorHAnsi" w:cstheme="minorHAnsi"/>
          <w:sz w:val="22"/>
          <w:szCs w:val="22"/>
        </w:rPr>
        <w:t xml:space="preserve"> provided (320 hours are required) which is </w:t>
      </w:r>
      <w:r w:rsidR="001007BE">
        <w:rPr>
          <w:rFonts w:asciiTheme="minorHAnsi" w:hAnsiTheme="minorHAnsi" w:cstheme="minorHAnsi"/>
          <w:sz w:val="22"/>
          <w:szCs w:val="22"/>
        </w:rPr>
        <w:t>12</w:t>
      </w:r>
      <w:r w:rsidRPr="00304B5B">
        <w:rPr>
          <w:rFonts w:asciiTheme="minorHAnsi" w:hAnsiTheme="minorHAnsi" w:cstheme="minorHAnsi"/>
          <w:sz w:val="22"/>
          <w:szCs w:val="22"/>
        </w:rPr>
        <w:t>%</w:t>
      </w:r>
      <w:r w:rsidR="00334AF3"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Pr="00304B5B">
        <w:rPr>
          <w:rFonts w:asciiTheme="minorHAnsi" w:hAnsiTheme="minorHAnsi" w:cstheme="minorHAnsi"/>
          <w:sz w:val="22"/>
          <w:szCs w:val="22"/>
        </w:rPr>
        <w:t xml:space="preserve">above the agreement. </w:t>
      </w:r>
      <w:r w:rsidR="00231B69"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Pr="00304B5B">
        <w:rPr>
          <w:rFonts w:asciiTheme="minorHAnsi" w:hAnsiTheme="minorHAnsi" w:cstheme="minorHAnsi"/>
          <w:sz w:val="22"/>
          <w:szCs w:val="22"/>
        </w:rPr>
        <w:t xml:space="preserve">Motion by </w:t>
      </w:r>
      <w:r w:rsidR="003D7E5B">
        <w:rPr>
          <w:rFonts w:asciiTheme="minorHAnsi" w:hAnsiTheme="minorHAnsi" w:cstheme="minorHAnsi"/>
          <w:sz w:val="22"/>
          <w:szCs w:val="22"/>
        </w:rPr>
        <w:t>C</w:t>
      </w:r>
      <w:r w:rsidR="00D84D66">
        <w:rPr>
          <w:rFonts w:asciiTheme="minorHAnsi" w:hAnsiTheme="minorHAnsi" w:cstheme="minorHAnsi"/>
          <w:sz w:val="22"/>
          <w:szCs w:val="22"/>
        </w:rPr>
        <w:t>oon</w:t>
      </w:r>
      <w:r w:rsidRPr="00304B5B">
        <w:rPr>
          <w:rFonts w:asciiTheme="minorHAnsi" w:hAnsiTheme="minorHAnsi" w:cstheme="minorHAnsi"/>
          <w:sz w:val="22"/>
          <w:szCs w:val="22"/>
        </w:rPr>
        <w:t xml:space="preserve">, </w:t>
      </w:r>
      <w:r w:rsidR="00E02A18" w:rsidRPr="00304B5B">
        <w:rPr>
          <w:rFonts w:asciiTheme="minorHAnsi" w:hAnsiTheme="minorHAnsi" w:cstheme="minorHAnsi"/>
          <w:sz w:val="22"/>
          <w:szCs w:val="22"/>
        </w:rPr>
        <w:t>2</w:t>
      </w:r>
      <w:r w:rsidR="00E02A18" w:rsidRPr="00304B5B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E02A18"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Pr="00304B5B">
        <w:rPr>
          <w:rFonts w:asciiTheme="minorHAnsi" w:hAnsiTheme="minorHAnsi" w:cstheme="minorHAnsi"/>
          <w:sz w:val="22"/>
          <w:szCs w:val="22"/>
        </w:rPr>
        <w:t>by</w:t>
      </w:r>
      <w:r w:rsidR="00420FF1" w:rsidRPr="00304B5B">
        <w:rPr>
          <w:rFonts w:asciiTheme="minorHAnsi" w:hAnsiTheme="minorHAnsi" w:cstheme="minorHAnsi"/>
          <w:sz w:val="22"/>
          <w:szCs w:val="22"/>
        </w:rPr>
        <w:t xml:space="preserve"> </w:t>
      </w:r>
      <w:r w:rsidR="003D7E5B">
        <w:rPr>
          <w:rFonts w:asciiTheme="minorHAnsi" w:hAnsiTheme="minorHAnsi" w:cstheme="minorHAnsi"/>
          <w:sz w:val="22"/>
          <w:szCs w:val="22"/>
        </w:rPr>
        <w:t>W</w:t>
      </w:r>
      <w:r w:rsidR="00D84D66">
        <w:rPr>
          <w:rFonts w:asciiTheme="minorHAnsi" w:hAnsiTheme="minorHAnsi" w:cstheme="minorHAnsi"/>
          <w:sz w:val="22"/>
          <w:szCs w:val="22"/>
        </w:rPr>
        <w:t>illrich</w:t>
      </w:r>
      <w:r w:rsidR="00C84BF1">
        <w:rPr>
          <w:rFonts w:asciiTheme="minorHAnsi" w:hAnsiTheme="minorHAnsi" w:cstheme="minorHAnsi"/>
          <w:sz w:val="22"/>
          <w:szCs w:val="22"/>
        </w:rPr>
        <w:t xml:space="preserve"> </w:t>
      </w:r>
      <w:r w:rsidRPr="00304B5B">
        <w:rPr>
          <w:rFonts w:asciiTheme="minorHAnsi" w:hAnsiTheme="minorHAnsi" w:cstheme="minorHAnsi"/>
          <w:sz w:val="22"/>
          <w:szCs w:val="22"/>
        </w:rPr>
        <w:t>to approve consent agenda: [</w:t>
      </w:r>
      <w:r w:rsidR="00C84BF1" w:rsidRPr="00FC48B7">
        <w:rPr>
          <w:rFonts w:ascii="Calibri" w:hAnsi="Calibri" w:cs="Calibri"/>
          <w:sz w:val="22"/>
          <w:szCs w:val="22"/>
        </w:rPr>
        <w:t>Approve minutes of April 11</w:t>
      </w:r>
      <w:r w:rsidR="00C84BF1" w:rsidRPr="00FC48B7">
        <w:rPr>
          <w:rFonts w:ascii="Calibri" w:hAnsi="Calibri" w:cs="Calibri"/>
          <w:sz w:val="22"/>
          <w:szCs w:val="22"/>
          <w:vertAlign w:val="superscript"/>
        </w:rPr>
        <w:t>th</w:t>
      </w:r>
      <w:r w:rsidR="00C84BF1" w:rsidRPr="00FC48B7">
        <w:rPr>
          <w:rFonts w:ascii="Calibri" w:hAnsi="Calibri" w:cs="Calibri"/>
          <w:sz w:val="22"/>
          <w:szCs w:val="22"/>
        </w:rPr>
        <w:t xml:space="preserve"> regular meeting and April 20</w:t>
      </w:r>
      <w:r w:rsidR="00C84BF1" w:rsidRPr="00FC48B7">
        <w:rPr>
          <w:rFonts w:ascii="Calibri" w:hAnsi="Calibri" w:cs="Calibri"/>
          <w:sz w:val="22"/>
          <w:szCs w:val="22"/>
          <w:vertAlign w:val="superscript"/>
        </w:rPr>
        <w:t>th</w:t>
      </w:r>
      <w:r w:rsidR="00C84BF1" w:rsidRPr="00FC48B7">
        <w:rPr>
          <w:rFonts w:ascii="Calibri" w:hAnsi="Calibri" w:cs="Calibri"/>
          <w:sz w:val="22"/>
          <w:szCs w:val="22"/>
        </w:rPr>
        <w:t xml:space="preserve"> special meeting</w:t>
      </w:r>
      <w:r w:rsidR="00C84BF1">
        <w:rPr>
          <w:rFonts w:ascii="Calibri" w:hAnsi="Calibri" w:cs="Calibri"/>
          <w:sz w:val="22"/>
          <w:szCs w:val="22"/>
        </w:rPr>
        <w:t xml:space="preserve">; </w:t>
      </w:r>
      <w:r w:rsidR="00C84BF1" w:rsidRPr="00FC48B7">
        <w:rPr>
          <w:rFonts w:ascii="Calibri" w:hAnsi="Calibri" w:cs="Calibri"/>
          <w:sz w:val="22"/>
          <w:szCs w:val="22"/>
        </w:rPr>
        <w:t>April Treasurer’s Report, Balance Sheet, and Budget Report</w:t>
      </w:r>
      <w:r w:rsidR="00C84BF1">
        <w:rPr>
          <w:rFonts w:ascii="Calibri" w:hAnsi="Calibri" w:cs="Calibri"/>
          <w:sz w:val="22"/>
          <w:szCs w:val="22"/>
        </w:rPr>
        <w:t xml:space="preserve">; </w:t>
      </w:r>
      <w:r w:rsidR="00C84BF1" w:rsidRPr="00FC48B7">
        <w:rPr>
          <w:rFonts w:ascii="Calibri" w:hAnsi="Calibri" w:cs="Calibri"/>
          <w:sz w:val="22"/>
          <w:szCs w:val="22"/>
        </w:rPr>
        <w:t>April Law Enforcement, Fire/Rescue, Compliance and Water Reports</w:t>
      </w:r>
      <w:r w:rsidR="00C84BF1">
        <w:rPr>
          <w:rFonts w:ascii="Calibri" w:hAnsi="Calibri" w:cs="Calibri"/>
          <w:sz w:val="22"/>
          <w:szCs w:val="22"/>
        </w:rPr>
        <w:t>;</w:t>
      </w:r>
      <w:r w:rsidR="00C84BF1" w:rsidRPr="00C84BF1">
        <w:rPr>
          <w:rFonts w:ascii="Calibri" w:hAnsi="Calibri" w:cs="Calibri"/>
          <w:sz w:val="22"/>
          <w:szCs w:val="22"/>
        </w:rPr>
        <w:t xml:space="preserve"> Approve hiring </w:t>
      </w:r>
      <w:proofErr w:type="spellStart"/>
      <w:r w:rsidR="00C84BF1" w:rsidRPr="00C84BF1">
        <w:rPr>
          <w:rFonts w:ascii="Calibri" w:hAnsi="Calibri" w:cs="Calibri"/>
          <w:sz w:val="22"/>
          <w:szCs w:val="22"/>
        </w:rPr>
        <w:t>Ainslea</w:t>
      </w:r>
      <w:proofErr w:type="spellEnd"/>
      <w:r w:rsidR="00C84BF1" w:rsidRPr="00C84BF1">
        <w:rPr>
          <w:rFonts w:ascii="Calibri" w:hAnsi="Calibri" w:cs="Calibri"/>
          <w:sz w:val="22"/>
          <w:szCs w:val="22"/>
        </w:rPr>
        <w:t xml:space="preserve"> Schmidt as a back-up Assistant Manager at $14.75/</w:t>
      </w:r>
      <w:proofErr w:type="spellStart"/>
      <w:r w:rsidR="00C84BF1" w:rsidRPr="00C84BF1">
        <w:rPr>
          <w:rFonts w:ascii="Calibri" w:hAnsi="Calibri" w:cs="Calibri"/>
          <w:sz w:val="22"/>
          <w:szCs w:val="22"/>
        </w:rPr>
        <w:t>hr</w:t>
      </w:r>
      <w:proofErr w:type="spellEnd"/>
      <w:r w:rsidR="00C84BF1" w:rsidRPr="00C84BF1">
        <w:rPr>
          <w:rFonts w:ascii="Calibri" w:hAnsi="Calibri" w:cs="Calibri"/>
          <w:sz w:val="22"/>
          <w:szCs w:val="22"/>
        </w:rPr>
        <w:t xml:space="preserve"> while performing those duties; 2</w:t>
      </w:r>
      <w:r w:rsidR="00C84BF1" w:rsidRPr="00C84BF1">
        <w:rPr>
          <w:rFonts w:ascii="Calibri" w:hAnsi="Calibri" w:cs="Calibri"/>
          <w:sz w:val="22"/>
          <w:szCs w:val="22"/>
          <w:vertAlign w:val="superscript"/>
        </w:rPr>
        <w:t>nd</w:t>
      </w:r>
      <w:r w:rsidR="00C84BF1" w:rsidRPr="00C84BF1">
        <w:rPr>
          <w:rFonts w:ascii="Calibri" w:hAnsi="Calibri" w:cs="Calibri"/>
          <w:sz w:val="22"/>
          <w:szCs w:val="22"/>
        </w:rPr>
        <w:t xml:space="preserve"> year lifeguards Zara </w:t>
      </w:r>
      <w:proofErr w:type="spellStart"/>
      <w:r w:rsidR="00C84BF1" w:rsidRPr="00C84BF1">
        <w:rPr>
          <w:rFonts w:ascii="Calibri" w:hAnsi="Calibri" w:cs="Calibri"/>
          <w:sz w:val="22"/>
          <w:szCs w:val="22"/>
        </w:rPr>
        <w:t>Bejarno</w:t>
      </w:r>
      <w:proofErr w:type="spellEnd"/>
      <w:r w:rsidR="00C84BF1" w:rsidRPr="00C84BF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84BF1" w:rsidRPr="00C84BF1">
        <w:rPr>
          <w:rFonts w:ascii="Calibri" w:hAnsi="Calibri" w:cs="Calibri"/>
          <w:sz w:val="22"/>
          <w:szCs w:val="22"/>
        </w:rPr>
        <w:t>Ainslea</w:t>
      </w:r>
      <w:proofErr w:type="spellEnd"/>
      <w:r w:rsidR="00C84BF1" w:rsidRPr="00C84BF1">
        <w:rPr>
          <w:rFonts w:ascii="Calibri" w:hAnsi="Calibri" w:cs="Calibri"/>
          <w:sz w:val="22"/>
          <w:szCs w:val="22"/>
        </w:rPr>
        <w:t xml:space="preserve"> Schmidt</w:t>
      </w:r>
      <w:r w:rsidR="00471BBA">
        <w:rPr>
          <w:rFonts w:ascii="Calibri" w:hAnsi="Calibri" w:cs="Calibri"/>
          <w:sz w:val="22"/>
          <w:szCs w:val="22"/>
        </w:rPr>
        <w:t>, Mya Williamson</w:t>
      </w:r>
      <w:r w:rsidR="00C84BF1" w:rsidRPr="00C84BF1">
        <w:rPr>
          <w:rFonts w:ascii="Calibri" w:hAnsi="Calibri" w:cs="Calibri"/>
          <w:sz w:val="22"/>
          <w:szCs w:val="22"/>
        </w:rPr>
        <w:t xml:space="preserve"> and Ellie Carlton at $12.75/hour; 1</w:t>
      </w:r>
      <w:r w:rsidR="00C84BF1" w:rsidRPr="00C84BF1">
        <w:rPr>
          <w:rFonts w:ascii="Calibri" w:hAnsi="Calibri" w:cs="Calibri"/>
          <w:sz w:val="22"/>
          <w:szCs w:val="22"/>
          <w:vertAlign w:val="superscript"/>
        </w:rPr>
        <w:t>st</w:t>
      </w:r>
      <w:r w:rsidR="00C84BF1" w:rsidRPr="00C84BF1">
        <w:rPr>
          <w:rFonts w:ascii="Calibri" w:hAnsi="Calibri" w:cs="Calibri"/>
          <w:sz w:val="22"/>
          <w:szCs w:val="22"/>
        </w:rPr>
        <w:t xml:space="preserve"> year lifeguards </w:t>
      </w:r>
      <w:proofErr w:type="spellStart"/>
      <w:r w:rsidR="00C84BF1" w:rsidRPr="00C84BF1">
        <w:rPr>
          <w:rFonts w:ascii="Calibri" w:hAnsi="Calibri" w:cs="Calibri"/>
          <w:sz w:val="22"/>
          <w:szCs w:val="22"/>
        </w:rPr>
        <w:t>Neela</w:t>
      </w:r>
      <w:proofErr w:type="spellEnd"/>
      <w:r w:rsidR="00C84BF1" w:rsidRPr="00C84BF1">
        <w:rPr>
          <w:rFonts w:ascii="Calibri" w:hAnsi="Calibri" w:cs="Calibri"/>
          <w:sz w:val="22"/>
          <w:szCs w:val="22"/>
        </w:rPr>
        <w:t xml:space="preserve"> Williamson and Brycen Wineland at $12.50/hour; and 1</w:t>
      </w:r>
      <w:r w:rsidR="00C84BF1" w:rsidRPr="00C84BF1">
        <w:rPr>
          <w:rFonts w:ascii="Calibri" w:hAnsi="Calibri" w:cs="Calibri"/>
          <w:sz w:val="22"/>
          <w:szCs w:val="22"/>
          <w:vertAlign w:val="superscript"/>
        </w:rPr>
        <w:t>st</w:t>
      </w:r>
      <w:r w:rsidR="00C84BF1" w:rsidRPr="00C84BF1">
        <w:rPr>
          <w:rFonts w:ascii="Calibri" w:hAnsi="Calibri" w:cs="Calibri"/>
          <w:sz w:val="22"/>
          <w:szCs w:val="22"/>
        </w:rPr>
        <w:t xml:space="preserve"> year pool admissions applicants </w:t>
      </w:r>
      <w:proofErr w:type="spellStart"/>
      <w:r w:rsidR="00C84BF1" w:rsidRPr="00C84BF1">
        <w:rPr>
          <w:rFonts w:ascii="Calibri" w:hAnsi="Calibri" w:cs="Calibri"/>
          <w:sz w:val="22"/>
          <w:szCs w:val="22"/>
        </w:rPr>
        <w:t>Kahne</w:t>
      </w:r>
      <w:proofErr w:type="spellEnd"/>
      <w:r w:rsidR="00C84BF1" w:rsidRPr="00C84B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84BF1" w:rsidRPr="00C84BF1">
        <w:rPr>
          <w:rFonts w:ascii="Calibri" w:hAnsi="Calibri" w:cs="Calibri"/>
          <w:sz w:val="22"/>
          <w:szCs w:val="22"/>
        </w:rPr>
        <w:t>Westergreen</w:t>
      </w:r>
      <w:proofErr w:type="spellEnd"/>
      <w:r w:rsidR="00C84BF1" w:rsidRPr="00C84BF1">
        <w:rPr>
          <w:rFonts w:ascii="Calibri" w:hAnsi="Calibri" w:cs="Calibri"/>
          <w:sz w:val="22"/>
          <w:szCs w:val="22"/>
        </w:rPr>
        <w:t xml:space="preserve"> and Aubree Huegerich at $10.50/hour.  All lifeguard hires pending lifeguard certifications and all hires pending background checks with start date of June 1, 2023</w:t>
      </w:r>
      <w:r w:rsidR="00C84BF1">
        <w:rPr>
          <w:rFonts w:ascii="Calibri" w:hAnsi="Calibri" w:cs="Calibri"/>
          <w:sz w:val="22"/>
          <w:szCs w:val="22"/>
        </w:rPr>
        <w:t xml:space="preserve">; </w:t>
      </w:r>
      <w:r w:rsidR="00C84BF1" w:rsidRPr="00FC48B7">
        <w:rPr>
          <w:rFonts w:ascii="Calibri" w:hAnsi="Calibri" w:cs="Calibri"/>
          <w:sz w:val="22"/>
          <w:szCs w:val="22"/>
        </w:rPr>
        <w:t>Establish effective date of April 1, 2023 for the rate increase for Public Works part-time/seasonal employees Mike Buckalew, Devin Schroeder and Scott Deaver to $15/hour</w:t>
      </w:r>
      <w:r w:rsidR="00C84BF1">
        <w:rPr>
          <w:rFonts w:ascii="Calibri" w:hAnsi="Calibri" w:cs="Calibri"/>
          <w:sz w:val="22"/>
          <w:szCs w:val="22"/>
        </w:rPr>
        <w:t xml:space="preserve">; </w:t>
      </w:r>
      <w:r w:rsidR="00C84BF1" w:rsidRPr="00FC48B7">
        <w:rPr>
          <w:rFonts w:ascii="Calibri" w:hAnsi="Calibri" w:cs="Calibri"/>
          <w:sz w:val="22"/>
          <w:szCs w:val="22"/>
        </w:rPr>
        <w:t xml:space="preserve">Establish Darla </w:t>
      </w:r>
      <w:proofErr w:type="spellStart"/>
      <w:r w:rsidR="00C84BF1" w:rsidRPr="00FC48B7">
        <w:rPr>
          <w:rFonts w:ascii="Calibri" w:hAnsi="Calibri" w:cs="Calibri"/>
          <w:sz w:val="22"/>
          <w:szCs w:val="22"/>
        </w:rPr>
        <w:t>MacConnell</w:t>
      </w:r>
      <w:proofErr w:type="spellEnd"/>
      <w:r w:rsidR="00C84BF1" w:rsidRPr="00FC48B7">
        <w:rPr>
          <w:rFonts w:ascii="Calibri" w:hAnsi="Calibri" w:cs="Calibri"/>
          <w:sz w:val="22"/>
          <w:szCs w:val="22"/>
        </w:rPr>
        <w:t xml:space="preserve"> effective date for skating rink operator as April 12, 2023</w:t>
      </w:r>
      <w:r w:rsidR="00C84BF1">
        <w:rPr>
          <w:rFonts w:ascii="Calibri" w:hAnsi="Calibri" w:cs="Calibri"/>
          <w:sz w:val="22"/>
          <w:szCs w:val="22"/>
        </w:rPr>
        <w:t xml:space="preserve">; </w:t>
      </w:r>
      <w:r w:rsidR="00C84BF1" w:rsidRPr="00C84BF1">
        <w:rPr>
          <w:rFonts w:ascii="Calibri" w:hAnsi="Calibri" w:cs="Calibri"/>
          <w:sz w:val="22"/>
          <w:szCs w:val="22"/>
        </w:rPr>
        <w:t>Approve Mayor’s reappointment of Katie Johnston to the Library Board of Trustees, term expires June 30, 2026</w:t>
      </w:r>
      <w:r w:rsidR="00C84BF1">
        <w:rPr>
          <w:rFonts w:ascii="Calibri" w:hAnsi="Calibri" w:cs="Calibri"/>
          <w:sz w:val="22"/>
          <w:szCs w:val="22"/>
        </w:rPr>
        <w:t xml:space="preserve">; </w:t>
      </w:r>
      <w:r w:rsidR="00C84BF1" w:rsidRPr="00C84BF1">
        <w:rPr>
          <w:rFonts w:ascii="Calibri" w:hAnsi="Calibri" w:cs="Calibri"/>
          <w:sz w:val="22"/>
          <w:szCs w:val="22"/>
        </w:rPr>
        <w:t>Approve Mayor’s reappointment of Ron Steilen to the Tree Board, term expires June 30, 2026</w:t>
      </w:r>
      <w:r w:rsidR="00C84BF1">
        <w:rPr>
          <w:rFonts w:ascii="Calibri" w:hAnsi="Calibri" w:cs="Calibri"/>
          <w:sz w:val="22"/>
          <w:szCs w:val="22"/>
        </w:rPr>
        <w:t xml:space="preserve">; </w:t>
      </w:r>
      <w:r w:rsidR="00C84BF1" w:rsidRPr="00FC48B7">
        <w:rPr>
          <w:rFonts w:ascii="Calibri" w:hAnsi="Calibri" w:cs="Calibri"/>
          <w:sz w:val="22"/>
          <w:szCs w:val="22"/>
        </w:rPr>
        <w:t>Highway 44 Distribution Main Replacement – Phase 1 - action to approve Pay Estimate No. 1 – Max Smith Construction, LLC - $180,264.59</w:t>
      </w:r>
      <w:r w:rsidR="00C84BF1">
        <w:rPr>
          <w:rFonts w:ascii="Calibri" w:hAnsi="Calibri" w:cs="Calibri"/>
          <w:sz w:val="22"/>
          <w:szCs w:val="22"/>
        </w:rPr>
        <w:t xml:space="preserve">; </w:t>
      </w:r>
      <w:r w:rsidR="00C84BF1" w:rsidRPr="00C84BF1">
        <w:rPr>
          <w:rFonts w:ascii="Calibri" w:hAnsi="Calibri" w:cs="Calibri"/>
          <w:sz w:val="22"/>
          <w:szCs w:val="22"/>
        </w:rPr>
        <w:t>Outdoor Community Swimming Pool Construction Project – action to approve Payment Application No. 9 – Sande Construction and Supply Co. - $489,329.27</w:t>
      </w:r>
      <w:r w:rsidR="00C84BF1">
        <w:rPr>
          <w:rFonts w:ascii="Calibri" w:hAnsi="Calibri" w:cs="Calibri"/>
          <w:sz w:val="22"/>
          <w:szCs w:val="22"/>
        </w:rPr>
        <w:t xml:space="preserve">; </w:t>
      </w:r>
      <w:r w:rsidR="00C84BF1" w:rsidRPr="00C84BF1">
        <w:rPr>
          <w:rFonts w:ascii="Calibri" w:hAnsi="Calibri" w:cs="Calibri"/>
          <w:sz w:val="22"/>
          <w:szCs w:val="22"/>
        </w:rPr>
        <w:t>Cross Country Estates Plat 6 Low Pressure Sewer - action to approve Pay Estimate No. 1 – Concrete &amp; More, LLC - $47,395.50</w:t>
      </w:r>
      <w:r w:rsidR="00C84BF1">
        <w:rPr>
          <w:rFonts w:ascii="Calibri" w:hAnsi="Calibri" w:cs="Calibri"/>
          <w:sz w:val="22"/>
          <w:szCs w:val="22"/>
        </w:rPr>
        <w:t xml:space="preserve">; </w:t>
      </w:r>
      <w:r w:rsidR="00C84BF1" w:rsidRPr="00C84BF1">
        <w:rPr>
          <w:rFonts w:ascii="Calibri" w:hAnsi="Calibri" w:cs="Calibri"/>
          <w:sz w:val="22"/>
          <w:szCs w:val="22"/>
        </w:rPr>
        <w:t>Action to approve renumbering Radon Mitigation Proposal from Resolution No. 2023-12 to Resolution No. 2023-23 due to duplication of resolution numbers</w:t>
      </w:r>
      <w:r w:rsidR="00C84BF1">
        <w:rPr>
          <w:rFonts w:ascii="Calibri" w:hAnsi="Calibri" w:cs="Calibri"/>
          <w:sz w:val="22"/>
          <w:szCs w:val="22"/>
        </w:rPr>
        <w:t xml:space="preserve">; </w:t>
      </w:r>
      <w:r w:rsidR="00C84BF1" w:rsidRPr="00C84BF1">
        <w:rPr>
          <w:rFonts w:ascii="Calibri" w:hAnsi="Calibri" w:cs="Calibri"/>
          <w:sz w:val="22"/>
          <w:szCs w:val="22"/>
        </w:rPr>
        <w:t>Action to approve 2023 concession stand agreement with Kyle Dirks</w:t>
      </w:r>
      <w:r w:rsidR="00C84BF1">
        <w:rPr>
          <w:rFonts w:ascii="Calibri" w:hAnsi="Calibri" w:cs="Calibri"/>
          <w:sz w:val="22"/>
          <w:szCs w:val="22"/>
        </w:rPr>
        <w:t xml:space="preserve"> </w:t>
      </w:r>
      <w:r w:rsidRPr="00C84BF1">
        <w:rPr>
          <w:rFonts w:asciiTheme="minorHAnsi" w:hAnsiTheme="minorHAnsi" w:cstheme="minorHAnsi"/>
          <w:sz w:val="22"/>
          <w:szCs w:val="22"/>
        </w:rPr>
        <w:t xml:space="preserve">(review committee </w:t>
      </w:r>
      <w:r w:rsidR="00C84BF1" w:rsidRPr="00C84BF1">
        <w:rPr>
          <w:rFonts w:asciiTheme="minorHAnsi" w:hAnsiTheme="minorHAnsi" w:cstheme="minorHAnsi"/>
          <w:sz w:val="22"/>
          <w:szCs w:val="22"/>
        </w:rPr>
        <w:t>Beaudet</w:t>
      </w:r>
      <w:r w:rsidRPr="00C84BF1">
        <w:rPr>
          <w:rFonts w:asciiTheme="minorHAnsi" w:hAnsiTheme="minorHAnsi" w:cstheme="minorHAnsi"/>
          <w:sz w:val="22"/>
          <w:szCs w:val="22"/>
        </w:rPr>
        <w:t xml:space="preserve"> and</w:t>
      </w:r>
      <w:r w:rsidR="00C84BF1" w:rsidRPr="00C84BF1">
        <w:rPr>
          <w:rFonts w:asciiTheme="minorHAnsi" w:hAnsiTheme="minorHAnsi" w:cstheme="minorHAnsi"/>
          <w:sz w:val="22"/>
          <w:szCs w:val="22"/>
        </w:rPr>
        <w:t xml:space="preserve"> Willrich</w:t>
      </w:r>
      <w:r w:rsidRPr="00C84BF1">
        <w:rPr>
          <w:rFonts w:asciiTheme="minorHAnsi" w:hAnsiTheme="minorHAnsi" w:cstheme="minorHAnsi"/>
          <w:sz w:val="22"/>
          <w:szCs w:val="22"/>
        </w:rPr>
        <w:t xml:space="preserve">)]. Motion passed </w:t>
      </w:r>
      <w:r w:rsidR="00CB47A0">
        <w:rPr>
          <w:rFonts w:asciiTheme="minorHAnsi" w:hAnsiTheme="minorHAnsi" w:cstheme="minorHAnsi"/>
          <w:sz w:val="22"/>
          <w:szCs w:val="22"/>
        </w:rPr>
        <w:t>4</w:t>
      </w:r>
      <w:r w:rsidRPr="00C84BF1">
        <w:rPr>
          <w:rFonts w:asciiTheme="minorHAnsi" w:hAnsiTheme="minorHAnsi" w:cstheme="minorHAnsi"/>
          <w:sz w:val="22"/>
          <w:szCs w:val="22"/>
        </w:rPr>
        <w:t>‐0.</w:t>
      </w:r>
    </w:p>
    <w:p w14:paraId="540A5662" w14:textId="77777777" w:rsidR="00D84D66" w:rsidRPr="00296494" w:rsidRDefault="00D84D66" w:rsidP="00304B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88A032" w14:textId="004AC40F" w:rsidR="003D7E5B" w:rsidRPr="00296494" w:rsidRDefault="00296494" w:rsidP="00304B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96494">
        <w:rPr>
          <w:rFonts w:ascii="Calibri" w:hAnsi="Calibri" w:cs="Calibri"/>
          <w:sz w:val="22"/>
          <w:szCs w:val="22"/>
        </w:rPr>
        <w:t xml:space="preserve">Motion by </w:t>
      </w:r>
      <w:r>
        <w:rPr>
          <w:rFonts w:ascii="Calibri" w:hAnsi="Calibri" w:cs="Calibri"/>
          <w:sz w:val="22"/>
          <w:szCs w:val="22"/>
        </w:rPr>
        <w:t>Coon, 2</w:t>
      </w:r>
      <w:r w:rsidRPr="00296494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by Strutt to a</w:t>
      </w:r>
      <w:r w:rsidR="003D7E5B" w:rsidRPr="00296494">
        <w:rPr>
          <w:rFonts w:ascii="Calibri" w:hAnsi="Calibri" w:cs="Calibri"/>
          <w:sz w:val="22"/>
          <w:szCs w:val="22"/>
        </w:rPr>
        <w:t>pprove Mayor’s reappointment of Heather Willrich to the Library Board of Trustees, term expires June 30, 2026</w:t>
      </w:r>
      <w:r>
        <w:rPr>
          <w:rFonts w:ascii="Calibri" w:hAnsi="Calibri" w:cs="Calibri"/>
          <w:sz w:val="22"/>
          <w:szCs w:val="22"/>
        </w:rPr>
        <w:t>.  Ayes</w:t>
      </w:r>
      <w:r w:rsidR="00CA363A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Strutt, Beaudet and Coon; </w:t>
      </w:r>
      <w:r w:rsidR="00CA363A">
        <w:rPr>
          <w:rFonts w:ascii="Calibri" w:hAnsi="Calibri" w:cs="Calibri"/>
          <w:sz w:val="22"/>
          <w:szCs w:val="22"/>
        </w:rPr>
        <w:t>abstain-</w:t>
      </w:r>
      <w:r>
        <w:rPr>
          <w:rFonts w:ascii="Calibri" w:hAnsi="Calibri" w:cs="Calibri"/>
          <w:sz w:val="22"/>
          <w:szCs w:val="22"/>
        </w:rPr>
        <w:t>Willrich</w:t>
      </w:r>
      <w:r w:rsidR="00CA363A">
        <w:rPr>
          <w:rFonts w:ascii="Calibri" w:hAnsi="Calibri" w:cs="Calibri"/>
          <w:sz w:val="22"/>
          <w:szCs w:val="22"/>
        </w:rPr>
        <w:t>.  Motion passed 3-0.</w:t>
      </w:r>
    </w:p>
    <w:p w14:paraId="1570E19A" w14:textId="77777777" w:rsidR="00D84D66" w:rsidRPr="00296494" w:rsidRDefault="00D84D66" w:rsidP="00304B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95B29FF" w14:textId="6966F852" w:rsidR="00CB47A0" w:rsidRPr="00CB47A0" w:rsidRDefault="00CB47A0" w:rsidP="004C4C81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CB47A0">
        <w:rPr>
          <w:rFonts w:ascii="Calibri" w:hAnsi="Calibri" w:cs="Calibri"/>
          <w:b/>
          <w:bCs/>
          <w:sz w:val="22"/>
          <w:szCs w:val="22"/>
          <w:u w:val="single"/>
        </w:rPr>
        <w:t>Iowa Volunteer Hall of Fame</w:t>
      </w:r>
    </w:p>
    <w:p w14:paraId="195B96BE" w14:textId="5FBAF70D" w:rsidR="00C84BF1" w:rsidRDefault="00CB47A0" w:rsidP="004C4C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96494">
        <w:rPr>
          <w:rFonts w:ascii="Calibri" w:hAnsi="Calibri" w:cs="Calibri"/>
          <w:sz w:val="22"/>
          <w:szCs w:val="22"/>
        </w:rPr>
        <w:t xml:space="preserve">Mayor </w:t>
      </w:r>
      <w:r w:rsidR="00AC01B5">
        <w:rPr>
          <w:rFonts w:ascii="Calibri" w:hAnsi="Calibri" w:cs="Calibri"/>
          <w:sz w:val="22"/>
          <w:szCs w:val="22"/>
        </w:rPr>
        <w:t xml:space="preserve">Beyer recognized </w:t>
      </w:r>
      <w:r w:rsidR="004C4C81">
        <w:rPr>
          <w:rFonts w:ascii="Calibri" w:hAnsi="Calibri" w:cs="Calibri"/>
          <w:sz w:val="22"/>
          <w:szCs w:val="22"/>
        </w:rPr>
        <w:t xml:space="preserve">Bob King </w:t>
      </w:r>
      <w:r w:rsidR="00A33723">
        <w:rPr>
          <w:rFonts w:ascii="Calibri" w:hAnsi="Calibri" w:cs="Calibri"/>
          <w:sz w:val="22"/>
          <w:szCs w:val="22"/>
        </w:rPr>
        <w:t xml:space="preserve">with a standing ovation </w:t>
      </w:r>
      <w:r w:rsidR="004C4C81">
        <w:rPr>
          <w:rFonts w:ascii="Calibri" w:hAnsi="Calibri" w:cs="Calibri"/>
          <w:sz w:val="22"/>
          <w:szCs w:val="22"/>
        </w:rPr>
        <w:t xml:space="preserve">for his </w:t>
      </w:r>
      <w:r w:rsidR="00C84BF1" w:rsidRPr="004C4C81">
        <w:rPr>
          <w:rFonts w:ascii="Calibri" w:hAnsi="Calibri" w:cs="Calibri"/>
          <w:sz w:val="22"/>
          <w:szCs w:val="22"/>
        </w:rPr>
        <w:t>induction into the Iowa Volunteer Hall of Fame</w:t>
      </w:r>
      <w:r w:rsidR="004C4C81">
        <w:rPr>
          <w:rFonts w:ascii="Calibri" w:hAnsi="Calibri" w:cs="Calibri"/>
          <w:sz w:val="22"/>
          <w:szCs w:val="22"/>
        </w:rPr>
        <w:t xml:space="preserve">.  King </w:t>
      </w:r>
      <w:r w:rsidR="00C84BF1" w:rsidRPr="004C4C81">
        <w:rPr>
          <w:rFonts w:ascii="Calibri" w:hAnsi="Calibri" w:cs="Calibri"/>
          <w:sz w:val="22"/>
          <w:szCs w:val="22"/>
        </w:rPr>
        <w:t>is just one of 175 Iowans honored since 1989 with the most prestigious state-level honor volunteers can receive</w:t>
      </w:r>
      <w:r w:rsidR="004C4C81">
        <w:rPr>
          <w:rFonts w:ascii="Calibri" w:hAnsi="Calibri" w:cs="Calibri"/>
          <w:sz w:val="22"/>
          <w:szCs w:val="22"/>
        </w:rPr>
        <w:t>.</w:t>
      </w:r>
    </w:p>
    <w:p w14:paraId="653E965D" w14:textId="77777777" w:rsidR="00CB47A0" w:rsidRDefault="00CB47A0" w:rsidP="004C4C81">
      <w:pPr>
        <w:rPr>
          <w:rFonts w:ascii="Calibri" w:hAnsi="Calibri" w:cs="Calibri"/>
          <w:sz w:val="22"/>
          <w:szCs w:val="22"/>
        </w:rPr>
      </w:pPr>
    </w:p>
    <w:p w14:paraId="5FC55904" w14:textId="44A00579" w:rsidR="004C4C81" w:rsidRDefault="004C4C81" w:rsidP="004C4C81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4C4C81">
        <w:rPr>
          <w:rFonts w:ascii="Calibri" w:hAnsi="Calibri" w:cs="Calibri"/>
          <w:b/>
          <w:bCs/>
          <w:sz w:val="22"/>
          <w:szCs w:val="22"/>
          <w:u w:val="single"/>
        </w:rPr>
        <w:t>Swimming Pool Concerns</w:t>
      </w:r>
    </w:p>
    <w:p w14:paraId="1D495BC9" w14:textId="2C6234CE" w:rsidR="004C4C81" w:rsidRPr="004C4C81" w:rsidRDefault="004C4C81" w:rsidP="004C4C81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304B5B">
        <w:rPr>
          <w:rFonts w:asciiTheme="minorHAnsi" w:hAnsiTheme="minorHAnsi" w:cstheme="minorHAnsi"/>
          <w:sz w:val="22"/>
          <w:szCs w:val="22"/>
        </w:rPr>
        <w:t xml:space="preserve">Eric Allen addressed the council with his concerns </w:t>
      </w:r>
      <w:r w:rsidR="00AC01B5">
        <w:rPr>
          <w:rFonts w:asciiTheme="minorHAnsi" w:hAnsiTheme="minorHAnsi" w:cstheme="minorHAnsi"/>
          <w:sz w:val="22"/>
          <w:szCs w:val="22"/>
        </w:rPr>
        <w:t xml:space="preserve">regarding </w:t>
      </w:r>
      <w:r w:rsidR="00A33723">
        <w:rPr>
          <w:rFonts w:asciiTheme="minorHAnsi" w:hAnsiTheme="minorHAnsi" w:cstheme="minorHAnsi"/>
          <w:sz w:val="22"/>
          <w:szCs w:val="22"/>
        </w:rPr>
        <w:t>the</w:t>
      </w:r>
      <w:r w:rsidR="00AC01B5">
        <w:rPr>
          <w:rFonts w:asciiTheme="minorHAnsi" w:hAnsiTheme="minorHAnsi" w:cstheme="minorHAnsi"/>
          <w:sz w:val="22"/>
          <w:szCs w:val="22"/>
        </w:rPr>
        <w:t xml:space="preserve"> movement of his home’s foundation </w:t>
      </w:r>
      <w:r w:rsidR="00CA363A" w:rsidRPr="00E06F86">
        <w:rPr>
          <w:rFonts w:asciiTheme="minorHAnsi" w:hAnsiTheme="minorHAnsi" w:cstheme="minorHAnsi"/>
          <w:sz w:val="22"/>
          <w:szCs w:val="22"/>
        </w:rPr>
        <w:t xml:space="preserve">from what he feels is </w:t>
      </w:r>
      <w:r w:rsidR="00AC01B5" w:rsidRPr="00E06F86">
        <w:rPr>
          <w:rFonts w:asciiTheme="minorHAnsi" w:hAnsiTheme="minorHAnsi" w:cstheme="minorHAnsi"/>
          <w:sz w:val="22"/>
          <w:szCs w:val="22"/>
        </w:rPr>
        <w:t>due to the pool construction.</w:t>
      </w:r>
    </w:p>
    <w:p w14:paraId="698DE8EC" w14:textId="77777777" w:rsidR="00CB47A0" w:rsidRDefault="00CB47A0" w:rsidP="004C4C81">
      <w:pPr>
        <w:rPr>
          <w:rFonts w:ascii="Calibri" w:hAnsi="Calibri" w:cs="Calibri"/>
          <w:sz w:val="22"/>
          <w:szCs w:val="22"/>
        </w:rPr>
      </w:pPr>
    </w:p>
    <w:p w14:paraId="35EB1832" w14:textId="77777777" w:rsidR="00CB47A0" w:rsidRDefault="00C84BF1" w:rsidP="004C4C81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CB47A0">
        <w:rPr>
          <w:rFonts w:ascii="Calibri" w:hAnsi="Calibri" w:cs="Calibri"/>
          <w:b/>
          <w:bCs/>
          <w:sz w:val="22"/>
          <w:szCs w:val="22"/>
          <w:u w:val="single"/>
        </w:rPr>
        <w:t>508 D.C. LLC</w:t>
      </w:r>
    </w:p>
    <w:p w14:paraId="27CECBFB" w14:textId="4B330029" w:rsidR="00C84BF1" w:rsidRDefault="00CB47A0" w:rsidP="004C4C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  <w:t xml:space="preserve">Motion by </w:t>
      </w:r>
      <w:r w:rsidR="000B745D">
        <w:rPr>
          <w:rFonts w:ascii="Calibri" w:hAnsi="Calibri" w:cs="Calibri"/>
          <w:sz w:val="22"/>
          <w:szCs w:val="22"/>
        </w:rPr>
        <w:t>Coon</w:t>
      </w:r>
      <w:r>
        <w:rPr>
          <w:rFonts w:ascii="Calibri" w:hAnsi="Calibri" w:cs="Calibri"/>
          <w:sz w:val="22"/>
          <w:szCs w:val="22"/>
        </w:rPr>
        <w:t>, 2</w:t>
      </w:r>
      <w:r w:rsidRPr="00CB47A0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by </w:t>
      </w:r>
      <w:r w:rsidR="000B745D">
        <w:rPr>
          <w:rFonts w:ascii="Calibri" w:hAnsi="Calibri" w:cs="Calibri"/>
          <w:sz w:val="22"/>
          <w:szCs w:val="22"/>
        </w:rPr>
        <w:t>Strutt</w:t>
      </w:r>
      <w:r>
        <w:rPr>
          <w:rFonts w:ascii="Calibri" w:hAnsi="Calibri" w:cs="Calibri"/>
          <w:sz w:val="22"/>
          <w:szCs w:val="22"/>
        </w:rPr>
        <w:t xml:space="preserve"> to approve </w:t>
      </w:r>
      <w:r w:rsidR="00C84BF1" w:rsidRPr="004C4C81">
        <w:rPr>
          <w:rFonts w:ascii="Calibri" w:hAnsi="Calibri" w:cs="Calibri"/>
          <w:sz w:val="22"/>
          <w:szCs w:val="22"/>
        </w:rPr>
        <w:t>Resolution 2023-24 –Agreement between the City and 508 D.C. LLC regarding the paving of a portion of the Sycamore Street right-of-way adjacent to 508 14</w:t>
      </w:r>
      <w:r w:rsidR="00C84BF1" w:rsidRPr="004C4C81">
        <w:rPr>
          <w:rFonts w:ascii="Calibri" w:hAnsi="Calibri" w:cs="Calibri"/>
          <w:sz w:val="22"/>
          <w:szCs w:val="22"/>
          <w:vertAlign w:val="superscript"/>
        </w:rPr>
        <w:t>th</w:t>
      </w:r>
      <w:r w:rsidR="00C84BF1" w:rsidRPr="004C4C81">
        <w:rPr>
          <w:rFonts w:ascii="Calibri" w:hAnsi="Calibri" w:cs="Calibri"/>
          <w:sz w:val="22"/>
          <w:szCs w:val="22"/>
        </w:rPr>
        <w:t xml:space="preserve"> Street</w:t>
      </w:r>
      <w:r>
        <w:rPr>
          <w:rFonts w:ascii="Calibri" w:hAnsi="Calibri" w:cs="Calibri"/>
          <w:sz w:val="22"/>
          <w:szCs w:val="22"/>
        </w:rPr>
        <w:t xml:space="preserve">.  </w:t>
      </w:r>
      <w:r w:rsidRPr="00304B5B">
        <w:rPr>
          <w:rFonts w:asciiTheme="minorHAnsi" w:hAnsiTheme="minorHAnsi" w:cstheme="minorHAnsi"/>
          <w:sz w:val="22"/>
          <w:szCs w:val="22"/>
        </w:rPr>
        <w:t>Roll call all ayes, motion passed.</w:t>
      </w:r>
    </w:p>
    <w:p w14:paraId="48051CEF" w14:textId="77777777" w:rsidR="00CB47A0" w:rsidRPr="004C4C81" w:rsidRDefault="00CB47A0" w:rsidP="004C4C81">
      <w:pPr>
        <w:rPr>
          <w:rFonts w:ascii="Calibri" w:hAnsi="Calibri" w:cs="Calibri"/>
          <w:sz w:val="22"/>
          <w:szCs w:val="22"/>
        </w:rPr>
      </w:pPr>
    </w:p>
    <w:p w14:paraId="43742C6F" w14:textId="77777777" w:rsidR="00C84BF1" w:rsidRPr="00CB47A0" w:rsidRDefault="00C84BF1" w:rsidP="004C4C81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CB47A0">
        <w:rPr>
          <w:rFonts w:ascii="Calibri" w:hAnsi="Calibri" w:cs="Calibri"/>
          <w:b/>
          <w:bCs/>
          <w:sz w:val="22"/>
          <w:szCs w:val="22"/>
          <w:u w:val="single"/>
        </w:rPr>
        <w:t>Friends of the Dallas Center Swimming Pool</w:t>
      </w:r>
    </w:p>
    <w:p w14:paraId="613A7394" w14:textId="6C39E447" w:rsidR="00C84BF1" w:rsidRDefault="00CB47A0" w:rsidP="004C4C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B745D">
        <w:rPr>
          <w:rFonts w:ascii="Calibri" w:hAnsi="Calibri" w:cs="Calibri"/>
          <w:sz w:val="22"/>
          <w:szCs w:val="22"/>
        </w:rPr>
        <w:t>Dusty Rauschenb</w:t>
      </w:r>
      <w:r w:rsidR="00AF13A2">
        <w:rPr>
          <w:rFonts w:ascii="Calibri" w:hAnsi="Calibri" w:cs="Calibri"/>
          <w:sz w:val="22"/>
          <w:szCs w:val="22"/>
        </w:rPr>
        <w:t>e</w:t>
      </w:r>
      <w:r w:rsidR="000B745D">
        <w:rPr>
          <w:rFonts w:ascii="Calibri" w:hAnsi="Calibri" w:cs="Calibri"/>
          <w:sz w:val="22"/>
          <w:szCs w:val="22"/>
        </w:rPr>
        <w:t>rg</w:t>
      </w:r>
      <w:r>
        <w:rPr>
          <w:rFonts w:ascii="Calibri" w:hAnsi="Calibri" w:cs="Calibri"/>
          <w:sz w:val="22"/>
          <w:szCs w:val="22"/>
        </w:rPr>
        <w:t xml:space="preserve"> made a p</w:t>
      </w:r>
      <w:r w:rsidR="00C84BF1" w:rsidRPr="004C4C81">
        <w:rPr>
          <w:rFonts w:ascii="Calibri" w:hAnsi="Calibri" w:cs="Calibri"/>
          <w:sz w:val="22"/>
          <w:szCs w:val="22"/>
        </w:rPr>
        <w:t xml:space="preserve">resentation of </w:t>
      </w:r>
      <w:r>
        <w:rPr>
          <w:rFonts w:ascii="Calibri" w:hAnsi="Calibri" w:cs="Calibri"/>
          <w:sz w:val="22"/>
          <w:szCs w:val="22"/>
        </w:rPr>
        <w:t xml:space="preserve">2 </w:t>
      </w:r>
      <w:r w:rsidR="00C84BF1" w:rsidRPr="004C4C81">
        <w:rPr>
          <w:rFonts w:ascii="Calibri" w:hAnsi="Calibri" w:cs="Calibri"/>
          <w:sz w:val="22"/>
          <w:szCs w:val="22"/>
        </w:rPr>
        <w:t>donation check</w:t>
      </w:r>
      <w:r>
        <w:rPr>
          <w:rFonts w:ascii="Calibri" w:hAnsi="Calibri" w:cs="Calibri"/>
          <w:sz w:val="22"/>
          <w:szCs w:val="22"/>
        </w:rPr>
        <w:t>s:</w:t>
      </w:r>
      <w:r w:rsidR="00C84BF1" w:rsidRPr="004C4C81">
        <w:rPr>
          <w:rFonts w:ascii="Calibri" w:hAnsi="Calibri" w:cs="Calibri"/>
          <w:sz w:val="22"/>
          <w:szCs w:val="22"/>
        </w:rPr>
        <w:t xml:space="preserve">  $210,000 for new pool construction costs</w:t>
      </w:r>
      <w:r>
        <w:rPr>
          <w:rFonts w:ascii="Calibri" w:hAnsi="Calibri" w:cs="Calibri"/>
          <w:sz w:val="22"/>
          <w:szCs w:val="22"/>
        </w:rPr>
        <w:t xml:space="preserve"> and </w:t>
      </w:r>
      <w:r w:rsidR="00C84BF1" w:rsidRPr="004C4C81">
        <w:rPr>
          <w:rFonts w:ascii="Calibri" w:hAnsi="Calibri" w:cs="Calibri"/>
          <w:sz w:val="22"/>
          <w:szCs w:val="22"/>
        </w:rPr>
        <w:t>$50,000 (which includes the $16,001 Dallas County Foundation grant) to supplement the $250,000 CAT grant</w:t>
      </w:r>
      <w:r w:rsidR="00AF13A2">
        <w:rPr>
          <w:rFonts w:ascii="Calibri" w:hAnsi="Calibri" w:cs="Calibri"/>
          <w:sz w:val="22"/>
          <w:szCs w:val="22"/>
        </w:rPr>
        <w:t xml:space="preserve">.  </w:t>
      </w:r>
    </w:p>
    <w:p w14:paraId="53D12B46" w14:textId="77777777" w:rsidR="00CB47A0" w:rsidRPr="004C4C81" w:rsidRDefault="00CB47A0" w:rsidP="004C4C81">
      <w:pPr>
        <w:rPr>
          <w:rFonts w:ascii="Calibri" w:hAnsi="Calibri" w:cs="Calibri"/>
          <w:sz w:val="22"/>
          <w:szCs w:val="22"/>
        </w:rPr>
      </w:pPr>
    </w:p>
    <w:p w14:paraId="1A70DFC4" w14:textId="77777777" w:rsidR="00C84BF1" w:rsidRPr="00CB47A0" w:rsidRDefault="00C84BF1" w:rsidP="004C4C81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CB47A0">
        <w:rPr>
          <w:rFonts w:ascii="Calibri" w:hAnsi="Calibri" w:cs="Calibri"/>
          <w:b/>
          <w:bCs/>
          <w:sz w:val="22"/>
          <w:szCs w:val="22"/>
          <w:u w:val="single"/>
        </w:rPr>
        <w:t>Parks and Recreation Board</w:t>
      </w:r>
    </w:p>
    <w:p w14:paraId="1351B484" w14:textId="3D1D41A7" w:rsidR="000B745D" w:rsidRDefault="00CB47A0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Bob King </w:t>
      </w:r>
      <w:r w:rsidR="00A33723">
        <w:rPr>
          <w:rFonts w:ascii="Calibri" w:hAnsi="Calibri" w:cs="Calibri"/>
          <w:sz w:val="22"/>
          <w:szCs w:val="22"/>
        </w:rPr>
        <w:t>provided an update on the award of the</w:t>
      </w:r>
      <w:r w:rsidR="00AF13A2">
        <w:rPr>
          <w:rFonts w:ascii="Calibri" w:hAnsi="Calibri" w:cs="Calibri"/>
          <w:sz w:val="22"/>
          <w:szCs w:val="22"/>
        </w:rPr>
        <w:t xml:space="preserve"> CAT grant</w:t>
      </w:r>
      <w:r w:rsidR="00A33723">
        <w:rPr>
          <w:rFonts w:ascii="Calibri" w:hAnsi="Calibri" w:cs="Calibri"/>
          <w:sz w:val="22"/>
          <w:szCs w:val="22"/>
        </w:rPr>
        <w:t>.</w:t>
      </w:r>
    </w:p>
    <w:p w14:paraId="3290EC89" w14:textId="428BEFAD" w:rsidR="00C84BF1" w:rsidRPr="004C4C81" w:rsidRDefault="00CB47A0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otion by </w:t>
      </w:r>
      <w:r w:rsidR="00985CA0">
        <w:rPr>
          <w:rFonts w:ascii="Calibri" w:hAnsi="Calibri" w:cs="Calibri"/>
          <w:sz w:val="22"/>
          <w:szCs w:val="22"/>
        </w:rPr>
        <w:t>C</w:t>
      </w:r>
      <w:r w:rsidR="00B318E2">
        <w:rPr>
          <w:rFonts w:ascii="Calibri" w:hAnsi="Calibri" w:cs="Calibri"/>
          <w:sz w:val="22"/>
          <w:szCs w:val="22"/>
        </w:rPr>
        <w:t>oon</w:t>
      </w:r>
      <w:r>
        <w:rPr>
          <w:rFonts w:ascii="Calibri" w:hAnsi="Calibri" w:cs="Calibri"/>
          <w:sz w:val="22"/>
          <w:szCs w:val="22"/>
        </w:rPr>
        <w:t>, 2</w:t>
      </w:r>
      <w:r w:rsidRPr="00CB47A0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by </w:t>
      </w:r>
      <w:r w:rsidR="00985CA0">
        <w:rPr>
          <w:rFonts w:ascii="Calibri" w:hAnsi="Calibri" w:cs="Calibri"/>
          <w:sz w:val="22"/>
          <w:szCs w:val="22"/>
        </w:rPr>
        <w:t>W</w:t>
      </w:r>
      <w:r w:rsidR="00B318E2">
        <w:rPr>
          <w:rFonts w:ascii="Calibri" w:hAnsi="Calibri" w:cs="Calibri"/>
          <w:sz w:val="22"/>
          <w:szCs w:val="22"/>
        </w:rPr>
        <w:t>illrich</w:t>
      </w:r>
      <w:r>
        <w:rPr>
          <w:rFonts w:ascii="Calibri" w:hAnsi="Calibri" w:cs="Calibri"/>
          <w:sz w:val="22"/>
          <w:szCs w:val="22"/>
        </w:rPr>
        <w:t xml:space="preserve"> to approve </w:t>
      </w:r>
      <w:r w:rsidR="00C84BF1" w:rsidRPr="004C4C81">
        <w:rPr>
          <w:rFonts w:ascii="Calibri" w:hAnsi="Calibri" w:cs="Calibri"/>
          <w:sz w:val="22"/>
          <w:szCs w:val="22"/>
        </w:rPr>
        <w:t xml:space="preserve">Resolution 2023-25 – CAT Grant Agreement between the City </w:t>
      </w:r>
      <w:r w:rsidR="00A33723">
        <w:rPr>
          <w:rFonts w:ascii="Calibri" w:hAnsi="Calibri" w:cs="Calibri"/>
          <w:sz w:val="22"/>
          <w:szCs w:val="22"/>
        </w:rPr>
        <w:t xml:space="preserve">of Dallas Center </w:t>
      </w:r>
      <w:r w:rsidR="00C84BF1" w:rsidRPr="004C4C81">
        <w:rPr>
          <w:rFonts w:ascii="Calibri" w:hAnsi="Calibri" w:cs="Calibri"/>
          <w:sz w:val="22"/>
          <w:szCs w:val="22"/>
        </w:rPr>
        <w:t>and the Enhance Iowa Board</w:t>
      </w:r>
      <w:r>
        <w:rPr>
          <w:rFonts w:ascii="Calibri" w:hAnsi="Calibri" w:cs="Calibri"/>
          <w:sz w:val="22"/>
          <w:szCs w:val="22"/>
        </w:rPr>
        <w:t xml:space="preserve">.  </w:t>
      </w:r>
      <w:r w:rsidRPr="00304B5B">
        <w:rPr>
          <w:rFonts w:asciiTheme="minorHAnsi" w:hAnsiTheme="minorHAnsi" w:cstheme="minorHAnsi"/>
          <w:sz w:val="22"/>
          <w:szCs w:val="22"/>
        </w:rPr>
        <w:t>Roll call all ayes, motion passed.</w:t>
      </w:r>
    </w:p>
    <w:p w14:paraId="7CCF1B35" w14:textId="00DB932C" w:rsidR="00C84BF1" w:rsidRPr="004C4C81" w:rsidRDefault="00CB47A0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otion by </w:t>
      </w:r>
      <w:r w:rsidR="00985CA0">
        <w:rPr>
          <w:rFonts w:ascii="Calibri" w:hAnsi="Calibri" w:cs="Calibri"/>
          <w:sz w:val="22"/>
          <w:szCs w:val="22"/>
        </w:rPr>
        <w:t>S</w:t>
      </w:r>
      <w:r w:rsidR="00B318E2">
        <w:rPr>
          <w:rFonts w:ascii="Calibri" w:hAnsi="Calibri" w:cs="Calibri"/>
          <w:sz w:val="22"/>
          <w:szCs w:val="22"/>
        </w:rPr>
        <w:t>trutt</w:t>
      </w:r>
      <w:r>
        <w:rPr>
          <w:rFonts w:ascii="Calibri" w:hAnsi="Calibri" w:cs="Calibri"/>
          <w:sz w:val="22"/>
          <w:szCs w:val="22"/>
        </w:rPr>
        <w:t>, 2</w:t>
      </w:r>
      <w:r w:rsidRPr="00CB47A0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by </w:t>
      </w:r>
      <w:r w:rsidR="00985CA0">
        <w:rPr>
          <w:rFonts w:ascii="Calibri" w:hAnsi="Calibri" w:cs="Calibri"/>
          <w:sz w:val="22"/>
          <w:szCs w:val="22"/>
        </w:rPr>
        <w:t>C</w:t>
      </w:r>
      <w:r w:rsidR="00B318E2">
        <w:rPr>
          <w:rFonts w:ascii="Calibri" w:hAnsi="Calibri" w:cs="Calibri"/>
          <w:sz w:val="22"/>
          <w:szCs w:val="22"/>
        </w:rPr>
        <w:t>oon</w:t>
      </w:r>
      <w:r>
        <w:rPr>
          <w:rFonts w:ascii="Calibri" w:hAnsi="Calibri" w:cs="Calibri"/>
          <w:sz w:val="22"/>
          <w:szCs w:val="22"/>
        </w:rPr>
        <w:t xml:space="preserve"> </w:t>
      </w:r>
      <w:r w:rsidR="00C84BF1" w:rsidRPr="004C4C81">
        <w:rPr>
          <w:rFonts w:ascii="Calibri" w:hAnsi="Calibri" w:cs="Calibri"/>
          <w:sz w:val="22"/>
          <w:szCs w:val="22"/>
        </w:rPr>
        <w:t>to authorize ordering of and payment for message board visible from the trail and provided for in the CAT grant application – Park Warehouse LLC for $5,009</w:t>
      </w:r>
      <w:r w:rsidR="00BE583F">
        <w:rPr>
          <w:rFonts w:ascii="Calibri" w:hAnsi="Calibri" w:cs="Calibri"/>
          <w:sz w:val="22"/>
          <w:szCs w:val="22"/>
        </w:rPr>
        <w:t xml:space="preserve">.  </w:t>
      </w:r>
      <w:r w:rsidR="00BE583F">
        <w:rPr>
          <w:rFonts w:asciiTheme="minorHAnsi" w:hAnsiTheme="minorHAnsi" w:cstheme="minorHAnsi"/>
          <w:sz w:val="22"/>
          <w:szCs w:val="22"/>
        </w:rPr>
        <w:t>Motion passed 4-0.</w:t>
      </w:r>
    </w:p>
    <w:p w14:paraId="3053BF7C" w14:textId="7CD15418" w:rsidR="00C84BF1" w:rsidRPr="004C4C81" w:rsidRDefault="00BE583F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otion by </w:t>
      </w:r>
      <w:r w:rsidR="00985CA0">
        <w:rPr>
          <w:rFonts w:ascii="Calibri" w:hAnsi="Calibri" w:cs="Calibri"/>
          <w:sz w:val="22"/>
          <w:szCs w:val="22"/>
        </w:rPr>
        <w:t>C</w:t>
      </w:r>
      <w:r w:rsidR="00B318E2">
        <w:rPr>
          <w:rFonts w:ascii="Calibri" w:hAnsi="Calibri" w:cs="Calibri"/>
          <w:sz w:val="22"/>
          <w:szCs w:val="22"/>
        </w:rPr>
        <w:t>oon</w:t>
      </w:r>
      <w:r>
        <w:rPr>
          <w:rFonts w:ascii="Calibri" w:hAnsi="Calibri" w:cs="Calibri"/>
          <w:sz w:val="22"/>
          <w:szCs w:val="22"/>
        </w:rPr>
        <w:t>, 2</w:t>
      </w:r>
      <w:r w:rsidRPr="00BE583F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by </w:t>
      </w:r>
      <w:r w:rsidR="00985CA0">
        <w:rPr>
          <w:rFonts w:ascii="Calibri" w:hAnsi="Calibri" w:cs="Calibri"/>
          <w:sz w:val="22"/>
          <w:szCs w:val="22"/>
        </w:rPr>
        <w:t>S</w:t>
      </w:r>
      <w:r w:rsidR="00B318E2">
        <w:rPr>
          <w:rFonts w:ascii="Calibri" w:hAnsi="Calibri" w:cs="Calibri"/>
          <w:sz w:val="22"/>
          <w:szCs w:val="22"/>
        </w:rPr>
        <w:t>trutt</w:t>
      </w:r>
      <w:r>
        <w:rPr>
          <w:rFonts w:ascii="Calibri" w:hAnsi="Calibri" w:cs="Calibri"/>
          <w:sz w:val="22"/>
          <w:szCs w:val="22"/>
        </w:rPr>
        <w:t xml:space="preserve"> to approve </w:t>
      </w:r>
      <w:r w:rsidR="00C84BF1" w:rsidRPr="004C4C81">
        <w:rPr>
          <w:rFonts w:ascii="Calibri" w:hAnsi="Calibri" w:cs="Calibri"/>
          <w:sz w:val="22"/>
          <w:szCs w:val="22"/>
        </w:rPr>
        <w:t xml:space="preserve">Resolution 2023-26 – agreement between the City </w:t>
      </w:r>
      <w:r w:rsidR="00F3756B">
        <w:rPr>
          <w:rFonts w:ascii="Calibri" w:hAnsi="Calibri" w:cs="Calibri"/>
          <w:sz w:val="22"/>
          <w:szCs w:val="22"/>
        </w:rPr>
        <w:t>of Dallas Center</w:t>
      </w:r>
      <w:r w:rsidR="00F3756B" w:rsidRPr="004C4C81">
        <w:rPr>
          <w:rFonts w:ascii="Calibri" w:hAnsi="Calibri" w:cs="Calibri"/>
          <w:sz w:val="22"/>
          <w:szCs w:val="22"/>
        </w:rPr>
        <w:t xml:space="preserve"> </w:t>
      </w:r>
      <w:r w:rsidR="00C84BF1" w:rsidRPr="004C4C81">
        <w:rPr>
          <w:rFonts w:ascii="Calibri" w:hAnsi="Calibri" w:cs="Calibri"/>
          <w:sz w:val="22"/>
          <w:szCs w:val="22"/>
        </w:rPr>
        <w:t>and mural artist James Navarro</w:t>
      </w:r>
      <w:r>
        <w:rPr>
          <w:rFonts w:ascii="Calibri" w:hAnsi="Calibri" w:cs="Calibri"/>
          <w:sz w:val="22"/>
          <w:szCs w:val="22"/>
        </w:rPr>
        <w:t xml:space="preserve">.  </w:t>
      </w:r>
      <w:r w:rsidRPr="00304B5B">
        <w:rPr>
          <w:rFonts w:asciiTheme="minorHAnsi" w:hAnsiTheme="minorHAnsi" w:cstheme="minorHAnsi"/>
          <w:sz w:val="22"/>
          <w:szCs w:val="22"/>
        </w:rPr>
        <w:t>Roll call all ayes, motion passed.</w:t>
      </w:r>
    </w:p>
    <w:p w14:paraId="17E5BC02" w14:textId="5B6BD885" w:rsidR="00C84BF1" w:rsidRPr="004C4C81" w:rsidRDefault="00BE583F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otion by </w:t>
      </w:r>
      <w:r w:rsidR="00466DED">
        <w:rPr>
          <w:rFonts w:ascii="Calibri" w:hAnsi="Calibri" w:cs="Calibri"/>
          <w:sz w:val="22"/>
          <w:szCs w:val="22"/>
        </w:rPr>
        <w:t>C</w:t>
      </w:r>
      <w:r w:rsidR="00B318E2">
        <w:rPr>
          <w:rFonts w:ascii="Calibri" w:hAnsi="Calibri" w:cs="Calibri"/>
          <w:sz w:val="22"/>
          <w:szCs w:val="22"/>
        </w:rPr>
        <w:t>oon</w:t>
      </w:r>
      <w:r>
        <w:rPr>
          <w:rFonts w:ascii="Calibri" w:hAnsi="Calibri" w:cs="Calibri"/>
          <w:sz w:val="22"/>
          <w:szCs w:val="22"/>
        </w:rPr>
        <w:t>, 2</w:t>
      </w:r>
      <w:r w:rsidRPr="00BE583F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by </w:t>
      </w:r>
      <w:r w:rsidR="00466DED">
        <w:rPr>
          <w:rFonts w:ascii="Calibri" w:hAnsi="Calibri" w:cs="Calibri"/>
          <w:sz w:val="22"/>
          <w:szCs w:val="22"/>
        </w:rPr>
        <w:t>S</w:t>
      </w:r>
      <w:r w:rsidR="00B318E2">
        <w:rPr>
          <w:rFonts w:ascii="Calibri" w:hAnsi="Calibri" w:cs="Calibri"/>
          <w:sz w:val="22"/>
          <w:szCs w:val="22"/>
        </w:rPr>
        <w:t>trutt</w:t>
      </w:r>
      <w:r>
        <w:rPr>
          <w:rFonts w:ascii="Calibri" w:hAnsi="Calibri" w:cs="Calibri"/>
          <w:sz w:val="22"/>
          <w:szCs w:val="22"/>
        </w:rPr>
        <w:t xml:space="preserve"> </w:t>
      </w:r>
      <w:r w:rsidR="00C84BF1" w:rsidRPr="004C4C81">
        <w:rPr>
          <w:rFonts w:ascii="Calibri" w:hAnsi="Calibri" w:cs="Calibri"/>
          <w:sz w:val="22"/>
          <w:szCs w:val="22"/>
        </w:rPr>
        <w:t>to authorize Clerk to issue payment of $7,375 to James Navarro</w:t>
      </w:r>
      <w:r>
        <w:rPr>
          <w:rFonts w:ascii="Calibri" w:hAnsi="Calibri" w:cs="Calibr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304B5B">
        <w:rPr>
          <w:rFonts w:asciiTheme="minorHAnsi" w:hAnsiTheme="minorHAnsi" w:cstheme="minorHAnsi"/>
          <w:sz w:val="22"/>
          <w:szCs w:val="22"/>
        </w:rPr>
        <w:t>otion passed</w:t>
      </w:r>
      <w:r>
        <w:rPr>
          <w:rFonts w:asciiTheme="minorHAnsi" w:hAnsiTheme="minorHAnsi" w:cstheme="minorHAnsi"/>
          <w:sz w:val="22"/>
          <w:szCs w:val="22"/>
        </w:rPr>
        <w:t>, 4-0</w:t>
      </w:r>
      <w:r w:rsidRPr="00304B5B">
        <w:rPr>
          <w:rFonts w:asciiTheme="minorHAnsi" w:hAnsiTheme="minorHAnsi" w:cstheme="minorHAnsi"/>
          <w:sz w:val="22"/>
          <w:szCs w:val="22"/>
        </w:rPr>
        <w:t>.</w:t>
      </w:r>
    </w:p>
    <w:p w14:paraId="636A68E6" w14:textId="5ED3951E" w:rsidR="00C84BF1" w:rsidRPr="004C4C81" w:rsidRDefault="00BE583F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otion by </w:t>
      </w:r>
      <w:r w:rsidR="00466DED">
        <w:rPr>
          <w:rFonts w:ascii="Calibri" w:hAnsi="Calibri" w:cs="Calibri"/>
          <w:sz w:val="22"/>
          <w:szCs w:val="22"/>
        </w:rPr>
        <w:t>S</w:t>
      </w:r>
      <w:r w:rsidR="00B318E2">
        <w:rPr>
          <w:rFonts w:ascii="Calibri" w:hAnsi="Calibri" w:cs="Calibri"/>
          <w:sz w:val="22"/>
          <w:szCs w:val="22"/>
        </w:rPr>
        <w:t>trutt</w:t>
      </w:r>
      <w:r>
        <w:rPr>
          <w:rFonts w:ascii="Calibri" w:hAnsi="Calibri" w:cs="Calibri"/>
          <w:sz w:val="22"/>
          <w:szCs w:val="22"/>
        </w:rPr>
        <w:t>, 2</w:t>
      </w:r>
      <w:r w:rsidRPr="00BE583F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by </w:t>
      </w:r>
      <w:r w:rsidR="00466DED">
        <w:rPr>
          <w:rFonts w:ascii="Calibri" w:hAnsi="Calibri" w:cs="Calibri"/>
          <w:sz w:val="22"/>
          <w:szCs w:val="22"/>
        </w:rPr>
        <w:t>C</w:t>
      </w:r>
      <w:r w:rsidR="00B318E2">
        <w:rPr>
          <w:rFonts w:ascii="Calibri" w:hAnsi="Calibri" w:cs="Calibri"/>
          <w:sz w:val="22"/>
          <w:szCs w:val="22"/>
        </w:rPr>
        <w:t>oon</w:t>
      </w:r>
      <w:r>
        <w:rPr>
          <w:rFonts w:ascii="Calibri" w:hAnsi="Calibri" w:cs="Calibri"/>
          <w:sz w:val="22"/>
          <w:szCs w:val="22"/>
        </w:rPr>
        <w:t xml:space="preserve"> </w:t>
      </w:r>
      <w:r w:rsidR="004F7F2C">
        <w:rPr>
          <w:rFonts w:ascii="Calibri" w:hAnsi="Calibri" w:cs="Calibri"/>
          <w:sz w:val="22"/>
          <w:szCs w:val="22"/>
        </w:rPr>
        <w:t xml:space="preserve">to approve </w:t>
      </w:r>
      <w:r w:rsidR="00C84BF1" w:rsidRPr="004C4C81">
        <w:rPr>
          <w:rFonts w:ascii="Calibri" w:hAnsi="Calibri" w:cs="Calibri"/>
          <w:sz w:val="22"/>
          <w:szCs w:val="22"/>
        </w:rPr>
        <w:t xml:space="preserve">Resolution 2023-27 – façade agreement between the City </w:t>
      </w:r>
      <w:r w:rsidR="00F3756B">
        <w:rPr>
          <w:rFonts w:ascii="Calibri" w:hAnsi="Calibri" w:cs="Calibri"/>
          <w:sz w:val="22"/>
          <w:szCs w:val="22"/>
        </w:rPr>
        <w:t xml:space="preserve">of Dallas Center </w:t>
      </w:r>
      <w:r w:rsidR="00C84BF1" w:rsidRPr="004C4C81">
        <w:rPr>
          <w:rFonts w:ascii="Calibri" w:hAnsi="Calibri" w:cs="Calibri"/>
          <w:sz w:val="22"/>
          <w:szCs w:val="22"/>
        </w:rPr>
        <w:t>and Dallas Mutual Insurance Association</w:t>
      </w:r>
      <w:r>
        <w:rPr>
          <w:rFonts w:ascii="Calibri" w:hAnsi="Calibri" w:cs="Calibri"/>
          <w:sz w:val="22"/>
          <w:szCs w:val="22"/>
        </w:rPr>
        <w:t xml:space="preserve">.  </w:t>
      </w:r>
      <w:r w:rsidRPr="00304B5B">
        <w:rPr>
          <w:rFonts w:asciiTheme="minorHAnsi" w:hAnsiTheme="minorHAnsi" w:cstheme="minorHAnsi"/>
          <w:sz w:val="22"/>
          <w:szCs w:val="22"/>
        </w:rPr>
        <w:t>Roll call all ayes, motion passed.</w:t>
      </w:r>
    </w:p>
    <w:p w14:paraId="04472709" w14:textId="1E3D5A73" w:rsidR="00C84BF1" w:rsidRPr="004C4C81" w:rsidRDefault="004F7F2C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otion by </w:t>
      </w:r>
      <w:r w:rsidR="00466DED">
        <w:rPr>
          <w:rFonts w:ascii="Calibri" w:hAnsi="Calibri" w:cs="Calibri"/>
          <w:sz w:val="22"/>
          <w:szCs w:val="22"/>
        </w:rPr>
        <w:t>C</w:t>
      </w:r>
      <w:r w:rsidR="00B318E2">
        <w:rPr>
          <w:rFonts w:ascii="Calibri" w:hAnsi="Calibri" w:cs="Calibri"/>
          <w:sz w:val="22"/>
          <w:szCs w:val="22"/>
        </w:rPr>
        <w:t>oon</w:t>
      </w:r>
      <w:r>
        <w:rPr>
          <w:rFonts w:ascii="Calibri" w:hAnsi="Calibri" w:cs="Calibri"/>
          <w:sz w:val="22"/>
          <w:szCs w:val="22"/>
        </w:rPr>
        <w:t>, 2</w:t>
      </w:r>
      <w:r w:rsidRPr="004F7F2C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by </w:t>
      </w:r>
      <w:r w:rsidR="00466DED">
        <w:rPr>
          <w:rFonts w:ascii="Calibri" w:hAnsi="Calibri" w:cs="Calibri"/>
          <w:sz w:val="22"/>
          <w:szCs w:val="22"/>
        </w:rPr>
        <w:t>S</w:t>
      </w:r>
      <w:r w:rsidR="00B318E2">
        <w:rPr>
          <w:rFonts w:ascii="Calibri" w:hAnsi="Calibri" w:cs="Calibri"/>
          <w:sz w:val="22"/>
          <w:szCs w:val="22"/>
        </w:rPr>
        <w:t>trutt</w:t>
      </w:r>
      <w:r>
        <w:rPr>
          <w:rFonts w:ascii="Calibri" w:hAnsi="Calibri" w:cs="Calibri"/>
          <w:sz w:val="22"/>
          <w:szCs w:val="22"/>
        </w:rPr>
        <w:t xml:space="preserve"> to approve </w:t>
      </w:r>
      <w:r w:rsidR="00C84BF1" w:rsidRPr="004C4C81">
        <w:rPr>
          <w:rFonts w:ascii="Calibri" w:hAnsi="Calibri" w:cs="Calibri"/>
          <w:sz w:val="22"/>
          <w:szCs w:val="22"/>
        </w:rPr>
        <w:t xml:space="preserve">Resolution 2023-28 – façade agreement between the City </w:t>
      </w:r>
      <w:r w:rsidR="00F3756B">
        <w:rPr>
          <w:rFonts w:ascii="Calibri" w:hAnsi="Calibri" w:cs="Calibri"/>
          <w:sz w:val="22"/>
          <w:szCs w:val="22"/>
        </w:rPr>
        <w:t>of Dallas Center</w:t>
      </w:r>
      <w:r w:rsidR="00F3756B" w:rsidRPr="004C4C81">
        <w:rPr>
          <w:rFonts w:ascii="Calibri" w:hAnsi="Calibri" w:cs="Calibri"/>
          <w:sz w:val="22"/>
          <w:szCs w:val="22"/>
        </w:rPr>
        <w:t xml:space="preserve"> </w:t>
      </w:r>
      <w:r w:rsidR="00C84BF1" w:rsidRPr="004C4C81">
        <w:rPr>
          <w:rFonts w:ascii="Calibri" w:hAnsi="Calibri" w:cs="Calibri"/>
          <w:sz w:val="22"/>
          <w:szCs w:val="22"/>
        </w:rPr>
        <w:t>and J.L.C. Rentals, L.L.C. (Joseph W. Cover)</w:t>
      </w:r>
      <w:r w:rsidR="00BE583F">
        <w:rPr>
          <w:rFonts w:ascii="Calibri" w:hAnsi="Calibri" w:cs="Calibri"/>
          <w:sz w:val="22"/>
          <w:szCs w:val="22"/>
        </w:rPr>
        <w:t xml:space="preserve">.  </w:t>
      </w:r>
      <w:r w:rsidR="00BE583F" w:rsidRPr="00304B5B">
        <w:rPr>
          <w:rFonts w:asciiTheme="minorHAnsi" w:hAnsiTheme="minorHAnsi" w:cstheme="minorHAnsi"/>
          <w:sz w:val="22"/>
          <w:szCs w:val="22"/>
        </w:rPr>
        <w:t>Roll call all ayes, motion passed.</w:t>
      </w:r>
    </w:p>
    <w:p w14:paraId="38B131D4" w14:textId="41980C7E" w:rsidR="00C84BF1" w:rsidRDefault="004F7F2C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otion by </w:t>
      </w:r>
      <w:r w:rsidR="00466DED">
        <w:rPr>
          <w:rFonts w:ascii="Calibri" w:hAnsi="Calibri" w:cs="Calibri"/>
          <w:sz w:val="22"/>
          <w:szCs w:val="22"/>
        </w:rPr>
        <w:t>C</w:t>
      </w:r>
      <w:r w:rsidR="00B318E2">
        <w:rPr>
          <w:rFonts w:ascii="Calibri" w:hAnsi="Calibri" w:cs="Calibri"/>
          <w:sz w:val="22"/>
          <w:szCs w:val="22"/>
        </w:rPr>
        <w:t>oon</w:t>
      </w:r>
      <w:r>
        <w:rPr>
          <w:rFonts w:ascii="Calibri" w:hAnsi="Calibri" w:cs="Calibri"/>
          <w:sz w:val="22"/>
          <w:szCs w:val="22"/>
        </w:rPr>
        <w:t>, 2</w:t>
      </w:r>
      <w:r w:rsidRPr="004F7F2C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by </w:t>
      </w:r>
      <w:r w:rsidR="00466DED">
        <w:rPr>
          <w:rFonts w:ascii="Calibri" w:hAnsi="Calibri" w:cs="Calibri"/>
          <w:sz w:val="22"/>
          <w:szCs w:val="22"/>
        </w:rPr>
        <w:t>S</w:t>
      </w:r>
      <w:r w:rsidR="00B318E2">
        <w:rPr>
          <w:rFonts w:ascii="Calibri" w:hAnsi="Calibri" w:cs="Calibri"/>
          <w:sz w:val="22"/>
          <w:szCs w:val="22"/>
        </w:rPr>
        <w:t>trutt</w:t>
      </w:r>
      <w:r>
        <w:rPr>
          <w:rFonts w:ascii="Calibri" w:hAnsi="Calibri" w:cs="Calibri"/>
          <w:sz w:val="22"/>
          <w:szCs w:val="22"/>
        </w:rPr>
        <w:t xml:space="preserve"> </w:t>
      </w:r>
      <w:r w:rsidR="00C84BF1" w:rsidRPr="004C4C81">
        <w:rPr>
          <w:rFonts w:ascii="Calibri" w:hAnsi="Calibri" w:cs="Calibri"/>
          <w:sz w:val="22"/>
          <w:szCs w:val="22"/>
        </w:rPr>
        <w:t>to authorize up to $600 in repairs for the sound system at the skating rink</w:t>
      </w:r>
      <w:r w:rsidR="00BE583F">
        <w:rPr>
          <w:rFonts w:ascii="Calibri" w:hAnsi="Calibri" w:cs="Calibri"/>
          <w:sz w:val="22"/>
          <w:szCs w:val="22"/>
        </w:rPr>
        <w:t xml:space="preserve">. </w:t>
      </w:r>
      <w:r w:rsidR="00BE583F" w:rsidRPr="00E06F86">
        <w:rPr>
          <w:rFonts w:ascii="Calibri" w:hAnsi="Calibri" w:cs="Calibri"/>
          <w:sz w:val="22"/>
          <w:szCs w:val="22"/>
        </w:rPr>
        <w:t>Motion passed 4-0</w:t>
      </w:r>
      <w:r w:rsidR="006D4E51" w:rsidRPr="00E06F86">
        <w:rPr>
          <w:rFonts w:ascii="Calibri" w:hAnsi="Calibri" w:cs="Calibri"/>
          <w:sz w:val="22"/>
          <w:szCs w:val="22"/>
        </w:rPr>
        <w:t>.</w:t>
      </w:r>
    </w:p>
    <w:p w14:paraId="6C4B07A1" w14:textId="77777777" w:rsidR="004F7F2C" w:rsidRPr="004C4C81" w:rsidRDefault="004F7F2C" w:rsidP="00BE583F">
      <w:pPr>
        <w:rPr>
          <w:rFonts w:ascii="Calibri" w:hAnsi="Calibri" w:cs="Calibri"/>
          <w:sz w:val="22"/>
          <w:szCs w:val="22"/>
        </w:rPr>
      </w:pPr>
    </w:p>
    <w:p w14:paraId="00D15648" w14:textId="77777777" w:rsidR="00C84BF1" w:rsidRPr="004F7F2C" w:rsidRDefault="00C84BF1" w:rsidP="00BE583F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4F7F2C">
        <w:rPr>
          <w:rFonts w:ascii="Calibri" w:hAnsi="Calibri" w:cs="Calibri"/>
          <w:b/>
          <w:bCs/>
          <w:sz w:val="22"/>
          <w:szCs w:val="22"/>
          <w:u w:val="single"/>
        </w:rPr>
        <w:t xml:space="preserve">Planning and Zoning Commission </w:t>
      </w:r>
    </w:p>
    <w:p w14:paraId="79E7A779" w14:textId="5BE53CF8" w:rsidR="00C84BF1" w:rsidRPr="00E06F86" w:rsidRDefault="004F7F2C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318E2" w:rsidRPr="00E06F86">
        <w:rPr>
          <w:rFonts w:ascii="Calibri" w:hAnsi="Calibri" w:cs="Calibri"/>
          <w:sz w:val="22"/>
          <w:szCs w:val="22"/>
        </w:rPr>
        <w:t xml:space="preserve">City Engineer Bob Veenstra spoke to the specifications needed for the Salt Storage </w:t>
      </w:r>
      <w:r w:rsidR="00CC0140" w:rsidRPr="00E06F86">
        <w:rPr>
          <w:rFonts w:ascii="Calibri" w:hAnsi="Calibri" w:cs="Calibri"/>
          <w:sz w:val="22"/>
          <w:szCs w:val="22"/>
        </w:rPr>
        <w:t>B</w:t>
      </w:r>
      <w:r w:rsidR="00B318E2" w:rsidRPr="00E06F86">
        <w:rPr>
          <w:rFonts w:ascii="Calibri" w:hAnsi="Calibri" w:cs="Calibri"/>
          <w:sz w:val="22"/>
          <w:szCs w:val="22"/>
        </w:rPr>
        <w:t>uilding which is a specialty building</w:t>
      </w:r>
      <w:r w:rsidR="006D4E51" w:rsidRPr="00E06F86">
        <w:rPr>
          <w:rFonts w:ascii="Calibri" w:hAnsi="Calibri" w:cs="Calibri"/>
          <w:sz w:val="22"/>
          <w:szCs w:val="22"/>
        </w:rPr>
        <w:t xml:space="preserve"> and due to the strength requirements will not comply with the architectural standards</w:t>
      </w:r>
      <w:r w:rsidR="00B318E2" w:rsidRPr="00E06F86">
        <w:rPr>
          <w:rFonts w:ascii="Calibri" w:hAnsi="Calibri" w:cs="Calibri"/>
          <w:sz w:val="22"/>
          <w:szCs w:val="22"/>
        </w:rPr>
        <w:t>.</w:t>
      </w:r>
      <w:r w:rsidRPr="00E06F86">
        <w:rPr>
          <w:rFonts w:ascii="Calibri" w:hAnsi="Calibri" w:cs="Calibri"/>
          <w:sz w:val="22"/>
          <w:szCs w:val="22"/>
        </w:rPr>
        <w:t xml:space="preserve"> </w:t>
      </w:r>
      <w:r w:rsidR="00B318E2" w:rsidRPr="00E06F86">
        <w:rPr>
          <w:rFonts w:ascii="Calibri" w:hAnsi="Calibri" w:cs="Calibri"/>
          <w:sz w:val="22"/>
          <w:szCs w:val="22"/>
        </w:rPr>
        <w:t xml:space="preserve"> </w:t>
      </w:r>
      <w:r w:rsidR="00F3756B" w:rsidRPr="00E06F86">
        <w:rPr>
          <w:rFonts w:ascii="Calibri" w:hAnsi="Calibri" w:cs="Calibri"/>
          <w:sz w:val="22"/>
          <w:szCs w:val="22"/>
        </w:rPr>
        <w:t>Attorney Brown</w:t>
      </w:r>
      <w:r w:rsidR="00B318E2" w:rsidRPr="00E06F86">
        <w:rPr>
          <w:rFonts w:ascii="Calibri" w:hAnsi="Calibri" w:cs="Calibri"/>
          <w:sz w:val="22"/>
          <w:szCs w:val="22"/>
        </w:rPr>
        <w:t xml:space="preserve"> provided further explanation of the </w:t>
      </w:r>
      <w:r w:rsidR="00466DED" w:rsidRPr="00E06F86">
        <w:rPr>
          <w:rFonts w:ascii="Calibri" w:hAnsi="Calibri" w:cs="Calibri"/>
          <w:sz w:val="22"/>
          <w:szCs w:val="22"/>
        </w:rPr>
        <w:t xml:space="preserve">building </w:t>
      </w:r>
      <w:r w:rsidR="00B318E2" w:rsidRPr="00E06F86">
        <w:rPr>
          <w:rFonts w:ascii="Calibri" w:hAnsi="Calibri" w:cs="Calibri"/>
          <w:sz w:val="22"/>
          <w:szCs w:val="22"/>
        </w:rPr>
        <w:t>code.</w:t>
      </w:r>
    </w:p>
    <w:p w14:paraId="4710CA50" w14:textId="183C94EC" w:rsidR="00C84BF1" w:rsidRPr="00E06F86" w:rsidRDefault="0036453C" w:rsidP="00BE583F">
      <w:pPr>
        <w:rPr>
          <w:rFonts w:ascii="Calibri" w:hAnsi="Calibri" w:cs="Calibri"/>
          <w:sz w:val="22"/>
          <w:szCs w:val="22"/>
        </w:rPr>
      </w:pPr>
      <w:r w:rsidRPr="00E06F86">
        <w:rPr>
          <w:rFonts w:ascii="Calibri" w:hAnsi="Calibri" w:cs="Calibri"/>
          <w:sz w:val="22"/>
          <w:szCs w:val="22"/>
        </w:rPr>
        <w:tab/>
        <w:t xml:space="preserve">Motion by </w:t>
      </w:r>
      <w:r w:rsidR="00C51329" w:rsidRPr="00E06F86">
        <w:rPr>
          <w:rFonts w:ascii="Calibri" w:hAnsi="Calibri" w:cs="Calibri"/>
          <w:sz w:val="22"/>
          <w:szCs w:val="22"/>
        </w:rPr>
        <w:t>Coon</w:t>
      </w:r>
      <w:r w:rsidRPr="00E06F86">
        <w:rPr>
          <w:rFonts w:ascii="Calibri" w:hAnsi="Calibri" w:cs="Calibri"/>
          <w:sz w:val="22"/>
          <w:szCs w:val="22"/>
        </w:rPr>
        <w:t>, 2</w:t>
      </w:r>
      <w:r w:rsidRPr="00E06F86">
        <w:rPr>
          <w:rFonts w:ascii="Calibri" w:hAnsi="Calibri" w:cs="Calibri"/>
          <w:sz w:val="22"/>
          <w:szCs w:val="22"/>
          <w:vertAlign w:val="superscript"/>
        </w:rPr>
        <w:t>nd</w:t>
      </w:r>
      <w:r w:rsidRPr="00E06F86">
        <w:rPr>
          <w:rFonts w:ascii="Calibri" w:hAnsi="Calibri" w:cs="Calibri"/>
          <w:sz w:val="22"/>
          <w:szCs w:val="22"/>
        </w:rPr>
        <w:t xml:space="preserve"> by </w:t>
      </w:r>
      <w:r w:rsidR="00C51329" w:rsidRPr="00E06F86">
        <w:rPr>
          <w:rFonts w:ascii="Calibri" w:hAnsi="Calibri" w:cs="Calibri"/>
          <w:sz w:val="22"/>
          <w:szCs w:val="22"/>
        </w:rPr>
        <w:t>Willrich</w:t>
      </w:r>
      <w:r w:rsidRPr="00E06F86">
        <w:rPr>
          <w:rFonts w:ascii="Calibri" w:hAnsi="Calibri" w:cs="Calibri"/>
          <w:sz w:val="22"/>
          <w:szCs w:val="22"/>
        </w:rPr>
        <w:t xml:space="preserve"> to approve </w:t>
      </w:r>
      <w:r w:rsidR="00C84BF1" w:rsidRPr="00E06F86">
        <w:rPr>
          <w:rFonts w:ascii="Calibri" w:hAnsi="Calibri" w:cs="Calibri"/>
          <w:sz w:val="22"/>
          <w:szCs w:val="22"/>
        </w:rPr>
        <w:t>Resolution 2023-29 – Architectural Plan for proposed City Salt Storage Building</w:t>
      </w:r>
      <w:r w:rsidRPr="00E06F86">
        <w:rPr>
          <w:rFonts w:ascii="Calibri" w:hAnsi="Calibri" w:cs="Calibri"/>
          <w:sz w:val="22"/>
          <w:szCs w:val="22"/>
        </w:rPr>
        <w:t xml:space="preserve">.  </w:t>
      </w:r>
      <w:r w:rsidRPr="00E06F86">
        <w:rPr>
          <w:rFonts w:asciiTheme="minorHAnsi" w:hAnsiTheme="minorHAnsi" w:cstheme="minorHAnsi"/>
          <w:sz w:val="22"/>
          <w:szCs w:val="22"/>
        </w:rPr>
        <w:t>Roll call all ayes, motion passed.</w:t>
      </w:r>
    </w:p>
    <w:p w14:paraId="75A86818" w14:textId="77777777" w:rsidR="0036453C" w:rsidRPr="00E06F86" w:rsidRDefault="0036453C" w:rsidP="00BE583F">
      <w:pPr>
        <w:rPr>
          <w:rFonts w:ascii="Calibri" w:hAnsi="Calibri" w:cs="Calibri"/>
          <w:sz w:val="22"/>
          <w:szCs w:val="22"/>
        </w:rPr>
      </w:pPr>
    </w:p>
    <w:p w14:paraId="6A2E4018" w14:textId="051AF151" w:rsidR="00C84BF1" w:rsidRPr="00E06F86" w:rsidRDefault="00C84BF1" w:rsidP="00BE583F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06F86">
        <w:rPr>
          <w:rFonts w:ascii="Calibri" w:hAnsi="Calibri" w:cs="Calibri"/>
          <w:b/>
          <w:bCs/>
          <w:sz w:val="22"/>
          <w:szCs w:val="22"/>
          <w:u w:val="single"/>
        </w:rPr>
        <w:t>Public Works</w:t>
      </w:r>
    </w:p>
    <w:p w14:paraId="0B5DBB2E" w14:textId="3FEC15A0" w:rsidR="00C84BF1" w:rsidRDefault="0036453C" w:rsidP="00BE583F">
      <w:pPr>
        <w:rPr>
          <w:rFonts w:ascii="Calibri" w:hAnsi="Calibri" w:cs="Calibri"/>
          <w:sz w:val="22"/>
          <w:szCs w:val="22"/>
        </w:rPr>
      </w:pPr>
      <w:r w:rsidRPr="00E06F86">
        <w:rPr>
          <w:rFonts w:ascii="Calibri" w:hAnsi="Calibri" w:cs="Calibri"/>
          <w:sz w:val="22"/>
          <w:szCs w:val="22"/>
        </w:rPr>
        <w:tab/>
        <w:t>Public Works Director Brian Slaughter reported</w:t>
      </w:r>
      <w:r w:rsidR="00C51329" w:rsidRPr="00E06F86">
        <w:rPr>
          <w:rFonts w:ascii="Calibri" w:hAnsi="Calibri" w:cs="Calibri"/>
          <w:sz w:val="22"/>
          <w:szCs w:val="22"/>
        </w:rPr>
        <w:t xml:space="preserve"> </w:t>
      </w:r>
      <w:r w:rsidR="00915377" w:rsidRPr="00E06F86">
        <w:rPr>
          <w:rFonts w:ascii="Calibri" w:hAnsi="Calibri" w:cs="Calibri"/>
          <w:sz w:val="22"/>
          <w:szCs w:val="22"/>
        </w:rPr>
        <w:t>they continue to patch potholes and complete normal street maintenance</w:t>
      </w:r>
      <w:r w:rsidR="00C22186" w:rsidRPr="00E06F86">
        <w:rPr>
          <w:rFonts w:ascii="Calibri" w:hAnsi="Calibri" w:cs="Calibri"/>
          <w:sz w:val="22"/>
          <w:szCs w:val="22"/>
        </w:rPr>
        <w:t>;</w:t>
      </w:r>
      <w:r w:rsidR="00C51329" w:rsidRPr="00E06F86">
        <w:rPr>
          <w:rFonts w:ascii="Calibri" w:hAnsi="Calibri" w:cs="Calibri"/>
          <w:sz w:val="22"/>
          <w:szCs w:val="22"/>
        </w:rPr>
        <w:t xml:space="preserve"> </w:t>
      </w:r>
      <w:r w:rsidR="00915377" w:rsidRPr="00E06F86">
        <w:rPr>
          <w:rFonts w:ascii="Calibri" w:hAnsi="Calibri" w:cs="Calibri"/>
          <w:sz w:val="22"/>
          <w:szCs w:val="22"/>
        </w:rPr>
        <w:t>they plan to repair 15</w:t>
      </w:r>
      <w:r w:rsidR="00915377" w:rsidRPr="00E06F86">
        <w:rPr>
          <w:rFonts w:ascii="Calibri" w:hAnsi="Calibri" w:cs="Calibri"/>
          <w:sz w:val="22"/>
          <w:szCs w:val="22"/>
          <w:vertAlign w:val="superscript"/>
        </w:rPr>
        <w:t>th</w:t>
      </w:r>
      <w:r w:rsidR="00915377" w:rsidRPr="00E06F86">
        <w:rPr>
          <w:rFonts w:ascii="Calibri" w:hAnsi="Calibri" w:cs="Calibri"/>
          <w:sz w:val="22"/>
          <w:szCs w:val="22"/>
        </w:rPr>
        <w:t xml:space="preserve"> Street after</w:t>
      </w:r>
      <w:r w:rsidR="00C22186" w:rsidRPr="00E06F86">
        <w:rPr>
          <w:rFonts w:ascii="Calibri" w:hAnsi="Calibri" w:cs="Calibri"/>
          <w:sz w:val="22"/>
          <w:szCs w:val="22"/>
        </w:rPr>
        <w:t xml:space="preserve"> </w:t>
      </w:r>
      <w:r w:rsidR="00F3756B" w:rsidRPr="00E06F86">
        <w:rPr>
          <w:rFonts w:ascii="Calibri" w:hAnsi="Calibri" w:cs="Calibri"/>
          <w:sz w:val="22"/>
          <w:szCs w:val="22"/>
        </w:rPr>
        <w:t xml:space="preserve">school </w:t>
      </w:r>
      <w:r w:rsidR="00915377" w:rsidRPr="00E06F86">
        <w:rPr>
          <w:rFonts w:ascii="Calibri" w:hAnsi="Calibri" w:cs="Calibri"/>
          <w:sz w:val="22"/>
          <w:szCs w:val="22"/>
        </w:rPr>
        <w:t>is out for the</w:t>
      </w:r>
      <w:r w:rsidR="00F3756B" w:rsidRPr="00E06F86">
        <w:rPr>
          <w:rFonts w:ascii="Calibri" w:hAnsi="Calibri" w:cs="Calibri"/>
          <w:sz w:val="22"/>
          <w:szCs w:val="22"/>
        </w:rPr>
        <w:t xml:space="preserve"> summer</w:t>
      </w:r>
      <w:r w:rsidR="00C22186" w:rsidRPr="00E06F86">
        <w:rPr>
          <w:rFonts w:ascii="Calibri" w:hAnsi="Calibri" w:cs="Calibri"/>
          <w:sz w:val="22"/>
          <w:szCs w:val="22"/>
        </w:rPr>
        <w:t>; H</w:t>
      </w:r>
      <w:r w:rsidR="00C51329" w:rsidRPr="00E06F86">
        <w:rPr>
          <w:rFonts w:ascii="Calibri" w:hAnsi="Calibri" w:cs="Calibri"/>
          <w:sz w:val="22"/>
          <w:szCs w:val="22"/>
        </w:rPr>
        <w:t xml:space="preserve">ighway 44 </w:t>
      </w:r>
      <w:r w:rsidR="00C22186" w:rsidRPr="00E06F86">
        <w:rPr>
          <w:rFonts w:ascii="Calibri" w:hAnsi="Calibri" w:cs="Calibri"/>
          <w:sz w:val="22"/>
          <w:szCs w:val="22"/>
        </w:rPr>
        <w:t>W</w:t>
      </w:r>
      <w:r w:rsidR="00C51329" w:rsidRPr="00E06F86">
        <w:rPr>
          <w:rFonts w:ascii="Calibri" w:hAnsi="Calibri" w:cs="Calibri"/>
          <w:sz w:val="22"/>
          <w:szCs w:val="22"/>
        </w:rPr>
        <w:t xml:space="preserve">ater </w:t>
      </w:r>
      <w:r w:rsidR="00C22186" w:rsidRPr="00E06F86">
        <w:rPr>
          <w:rFonts w:ascii="Calibri" w:hAnsi="Calibri" w:cs="Calibri"/>
          <w:sz w:val="22"/>
          <w:szCs w:val="22"/>
        </w:rPr>
        <w:t>M</w:t>
      </w:r>
      <w:r w:rsidR="00C51329" w:rsidRPr="00E06F86">
        <w:rPr>
          <w:rFonts w:ascii="Calibri" w:hAnsi="Calibri" w:cs="Calibri"/>
          <w:sz w:val="22"/>
          <w:szCs w:val="22"/>
        </w:rPr>
        <w:t>ain</w:t>
      </w:r>
      <w:r w:rsidR="00C22186" w:rsidRPr="00E06F86">
        <w:rPr>
          <w:rFonts w:ascii="Calibri" w:hAnsi="Calibri" w:cs="Calibri"/>
          <w:sz w:val="22"/>
          <w:szCs w:val="22"/>
        </w:rPr>
        <w:t xml:space="preserve"> project is moving along very well; leak detection reports have shown that the Iowa brand hydrants are a</w:t>
      </w:r>
      <w:r w:rsidR="00915377" w:rsidRPr="00E06F86">
        <w:rPr>
          <w:rFonts w:ascii="Calibri" w:hAnsi="Calibri" w:cs="Calibri"/>
          <w:sz w:val="22"/>
          <w:szCs w:val="22"/>
        </w:rPr>
        <w:t xml:space="preserve">n issue </w:t>
      </w:r>
      <w:r w:rsidR="00C22186" w:rsidRPr="00E06F86">
        <w:rPr>
          <w:rFonts w:ascii="Calibri" w:hAnsi="Calibri" w:cs="Calibri"/>
          <w:sz w:val="22"/>
          <w:szCs w:val="22"/>
        </w:rPr>
        <w:t>and need to be replaced;</w:t>
      </w:r>
      <w:r w:rsidR="00C51329" w:rsidRPr="00E06F86">
        <w:rPr>
          <w:rFonts w:ascii="Calibri" w:hAnsi="Calibri" w:cs="Calibri"/>
          <w:sz w:val="22"/>
          <w:szCs w:val="22"/>
        </w:rPr>
        <w:t xml:space="preserve"> </w:t>
      </w:r>
      <w:r w:rsidR="00C22186" w:rsidRPr="00E06F86">
        <w:rPr>
          <w:rFonts w:ascii="Calibri" w:hAnsi="Calibri" w:cs="Calibri"/>
          <w:sz w:val="22"/>
          <w:szCs w:val="22"/>
        </w:rPr>
        <w:t xml:space="preserve">all of the city </w:t>
      </w:r>
      <w:r w:rsidR="00C51329" w:rsidRPr="00E06F86">
        <w:rPr>
          <w:rFonts w:ascii="Calibri" w:hAnsi="Calibri" w:cs="Calibri"/>
          <w:sz w:val="22"/>
          <w:szCs w:val="22"/>
        </w:rPr>
        <w:t>park</w:t>
      </w:r>
      <w:r w:rsidR="00915377" w:rsidRPr="00E06F86">
        <w:rPr>
          <w:rFonts w:ascii="Calibri" w:hAnsi="Calibri" w:cs="Calibri"/>
          <w:sz w:val="22"/>
          <w:szCs w:val="22"/>
        </w:rPr>
        <w:t>’s r</w:t>
      </w:r>
      <w:r w:rsidR="00C51329" w:rsidRPr="00E06F86">
        <w:rPr>
          <w:rFonts w:ascii="Calibri" w:hAnsi="Calibri" w:cs="Calibri"/>
          <w:sz w:val="22"/>
          <w:szCs w:val="22"/>
        </w:rPr>
        <w:t>estrooms are open</w:t>
      </w:r>
      <w:r w:rsidR="00C22186" w:rsidRPr="00E06F86">
        <w:rPr>
          <w:rFonts w:ascii="Calibri" w:hAnsi="Calibri" w:cs="Calibri"/>
          <w:sz w:val="22"/>
          <w:szCs w:val="22"/>
        </w:rPr>
        <w:t xml:space="preserve"> and prepared for summer; mulch has been</w:t>
      </w:r>
      <w:r w:rsidR="00C22186">
        <w:rPr>
          <w:rFonts w:ascii="Calibri" w:hAnsi="Calibri" w:cs="Calibri"/>
          <w:sz w:val="22"/>
          <w:szCs w:val="22"/>
        </w:rPr>
        <w:t xml:space="preserve"> completed around </w:t>
      </w:r>
      <w:r w:rsidR="00F3756B">
        <w:rPr>
          <w:rFonts w:ascii="Calibri" w:hAnsi="Calibri" w:cs="Calibri"/>
          <w:sz w:val="22"/>
          <w:szCs w:val="22"/>
        </w:rPr>
        <w:t xml:space="preserve">new </w:t>
      </w:r>
      <w:r w:rsidR="00C22186">
        <w:rPr>
          <w:rFonts w:ascii="Calibri" w:hAnsi="Calibri" w:cs="Calibri"/>
          <w:sz w:val="22"/>
          <w:szCs w:val="22"/>
        </w:rPr>
        <w:t xml:space="preserve">playground equipment at Mound Park; met with Minburn Communications in preparation of their project starting soon; </w:t>
      </w:r>
      <w:r w:rsidR="00487BEF">
        <w:rPr>
          <w:rFonts w:ascii="Calibri" w:hAnsi="Calibri" w:cs="Calibri"/>
          <w:sz w:val="22"/>
          <w:szCs w:val="22"/>
        </w:rPr>
        <w:t xml:space="preserve">and </w:t>
      </w:r>
      <w:r w:rsidR="00C22186">
        <w:rPr>
          <w:rFonts w:ascii="Calibri" w:hAnsi="Calibri" w:cs="Calibri"/>
          <w:sz w:val="22"/>
          <w:szCs w:val="22"/>
        </w:rPr>
        <w:t xml:space="preserve">all city fire extinguishers have had their annual </w:t>
      </w:r>
      <w:r w:rsidR="00C51329">
        <w:rPr>
          <w:rFonts w:ascii="Calibri" w:hAnsi="Calibri" w:cs="Calibri"/>
          <w:sz w:val="22"/>
          <w:szCs w:val="22"/>
        </w:rPr>
        <w:t>inspections</w:t>
      </w:r>
      <w:r w:rsidR="00487BEF">
        <w:rPr>
          <w:rFonts w:ascii="Calibri" w:hAnsi="Calibri" w:cs="Calibri"/>
          <w:sz w:val="22"/>
          <w:szCs w:val="22"/>
        </w:rPr>
        <w:t>.</w:t>
      </w:r>
    </w:p>
    <w:p w14:paraId="5776060C" w14:textId="77777777" w:rsidR="0036453C" w:rsidRDefault="0036453C" w:rsidP="00BE583F">
      <w:pPr>
        <w:rPr>
          <w:rFonts w:ascii="Calibri" w:hAnsi="Calibri" w:cs="Calibri"/>
          <w:sz w:val="22"/>
          <w:szCs w:val="22"/>
        </w:rPr>
      </w:pPr>
    </w:p>
    <w:p w14:paraId="25E27AC0" w14:textId="33F274C3" w:rsidR="00C84BF1" w:rsidRPr="0036453C" w:rsidRDefault="00C84BF1" w:rsidP="00BE583F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6453C">
        <w:rPr>
          <w:rFonts w:ascii="Calibri" w:hAnsi="Calibri" w:cs="Calibri"/>
          <w:b/>
          <w:bCs/>
          <w:sz w:val="22"/>
          <w:szCs w:val="22"/>
          <w:u w:val="single"/>
        </w:rPr>
        <w:t>Highway 44 Distribution Main Replacement- Phase 1</w:t>
      </w:r>
    </w:p>
    <w:p w14:paraId="7C2DA0C0" w14:textId="28038E5D" w:rsidR="0036453C" w:rsidRDefault="0036453C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ity Engineer Bob Veenstra reported</w:t>
      </w:r>
      <w:r w:rsidR="00C51329">
        <w:rPr>
          <w:rFonts w:ascii="Calibri" w:hAnsi="Calibri" w:cs="Calibri"/>
          <w:sz w:val="22"/>
          <w:szCs w:val="22"/>
        </w:rPr>
        <w:t xml:space="preserve"> pipe is in and </w:t>
      </w:r>
      <w:r w:rsidR="00021A1C">
        <w:rPr>
          <w:rFonts w:ascii="Calibri" w:hAnsi="Calibri" w:cs="Calibri"/>
          <w:sz w:val="22"/>
          <w:szCs w:val="22"/>
        </w:rPr>
        <w:t xml:space="preserve">contractor is </w:t>
      </w:r>
      <w:r w:rsidR="00C51329">
        <w:rPr>
          <w:rFonts w:ascii="Calibri" w:hAnsi="Calibri" w:cs="Calibri"/>
          <w:sz w:val="22"/>
          <w:szCs w:val="22"/>
        </w:rPr>
        <w:t xml:space="preserve">ready to </w:t>
      </w:r>
      <w:r w:rsidR="00021A1C">
        <w:rPr>
          <w:rFonts w:ascii="Calibri" w:hAnsi="Calibri" w:cs="Calibri"/>
          <w:sz w:val="22"/>
          <w:szCs w:val="22"/>
        </w:rPr>
        <w:t xml:space="preserve">start </w:t>
      </w:r>
      <w:r w:rsidR="00C51329">
        <w:rPr>
          <w:rFonts w:ascii="Calibri" w:hAnsi="Calibri" w:cs="Calibri"/>
          <w:sz w:val="22"/>
          <w:szCs w:val="22"/>
        </w:rPr>
        <w:t xml:space="preserve">making connections.  </w:t>
      </w:r>
      <w:r w:rsidR="00021A1C">
        <w:rPr>
          <w:rFonts w:ascii="Calibri" w:hAnsi="Calibri" w:cs="Calibri"/>
          <w:sz w:val="22"/>
          <w:szCs w:val="22"/>
        </w:rPr>
        <w:t>Veenstra indicated that the project should be wrapped up and accepted in July, 2023.  No action required at this time.</w:t>
      </w:r>
    </w:p>
    <w:p w14:paraId="2482ACFD" w14:textId="77777777" w:rsidR="0036453C" w:rsidRDefault="0036453C" w:rsidP="00BE583F">
      <w:pPr>
        <w:rPr>
          <w:rFonts w:ascii="Calibri" w:hAnsi="Calibri" w:cs="Calibri"/>
          <w:sz w:val="22"/>
          <w:szCs w:val="22"/>
        </w:rPr>
      </w:pPr>
    </w:p>
    <w:p w14:paraId="7C8BE393" w14:textId="420733BA" w:rsidR="00C84BF1" w:rsidRPr="0036453C" w:rsidRDefault="00C84BF1" w:rsidP="00BE583F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6453C">
        <w:rPr>
          <w:rFonts w:ascii="Calibri" w:hAnsi="Calibri" w:cs="Calibri"/>
          <w:b/>
          <w:bCs/>
          <w:sz w:val="22"/>
          <w:szCs w:val="22"/>
          <w:u w:val="single"/>
        </w:rPr>
        <w:t xml:space="preserve">Dallas Center Outdoor Community Swimming Pool Construction Project </w:t>
      </w:r>
    </w:p>
    <w:p w14:paraId="4ED1EE44" w14:textId="2E76A4BF" w:rsidR="0036453C" w:rsidRDefault="0036453C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ity Engineer Veenstra reported</w:t>
      </w:r>
      <w:r w:rsidR="00C51329">
        <w:rPr>
          <w:rFonts w:ascii="Calibri" w:hAnsi="Calibri" w:cs="Calibri"/>
          <w:sz w:val="22"/>
          <w:szCs w:val="22"/>
        </w:rPr>
        <w:t xml:space="preserve"> </w:t>
      </w:r>
      <w:r w:rsidR="00021A1C">
        <w:rPr>
          <w:rFonts w:ascii="Calibri" w:hAnsi="Calibri" w:cs="Calibri"/>
          <w:sz w:val="22"/>
          <w:szCs w:val="22"/>
        </w:rPr>
        <w:t xml:space="preserve">work continues to progress and Sande Construction is still hoping to open the pool by the end of the first week in June, 2023. </w:t>
      </w:r>
      <w:r w:rsidR="00C51329">
        <w:rPr>
          <w:rFonts w:ascii="Calibri" w:hAnsi="Calibri" w:cs="Calibri"/>
          <w:sz w:val="22"/>
          <w:szCs w:val="22"/>
        </w:rPr>
        <w:t xml:space="preserve"> </w:t>
      </w:r>
      <w:r w:rsidR="00487BEF">
        <w:rPr>
          <w:rFonts w:ascii="Calibri" w:hAnsi="Calibri" w:cs="Calibri"/>
          <w:sz w:val="22"/>
          <w:szCs w:val="22"/>
        </w:rPr>
        <w:t xml:space="preserve">Engineer Veenstra explained the alterations to the </w:t>
      </w:r>
      <w:r w:rsidR="00487BEF">
        <w:rPr>
          <w:rFonts w:ascii="Calibri" w:hAnsi="Calibri" w:cs="Calibri"/>
          <w:sz w:val="22"/>
          <w:szCs w:val="22"/>
        </w:rPr>
        <w:lastRenderedPageBreak/>
        <w:t xml:space="preserve">pool due to the </w:t>
      </w:r>
      <w:r w:rsidR="00021A1C">
        <w:rPr>
          <w:rFonts w:ascii="Calibri" w:hAnsi="Calibri" w:cs="Calibri"/>
          <w:sz w:val="22"/>
          <w:szCs w:val="22"/>
        </w:rPr>
        <w:t>proceeds from the CAT Grant</w:t>
      </w:r>
      <w:r w:rsidR="00487BEF">
        <w:rPr>
          <w:rFonts w:ascii="Calibri" w:hAnsi="Calibri" w:cs="Calibri"/>
          <w:sz w:val="22"/>
          <w:szCs w:val="22"/>
        </w:rPr>
        <w:t>.</w:t>
      </w:r>
      <w:r w:rsidR="00917D55">
        <w:rPr>
          <w:rFonts w:ascii="Calibri" w:hAnsi="Calibri" w:cs="Calibri"/>
          <w:sz w:val="22"/>
          <w:szCs w:val="22"/>
        </w:rPr>
        <w:t xml:space="preserve">  Mayor Beyer requested that he be made aware of when a pool ribbon cutting ceremony could be held. </w:t>
      </w:r>
    </w:p>
    <w:p w14:paraId="4E3B950A" w14:textId="77777777" w:rsidR="0036453C" w:rsidRDefault="0036453C" w:rsidP="00BE583F">
      <w:pPr>
        <w:rPr>
          <w:rFonts w:ascii="Calibri" w:hAnsi="Calibri" w:cs="Calibri"/>
          <w:sz w:val="22"/>
          <w:szCs w:val="22"/>
        </w:rPr>
      </w:pPr>
    </w:p>
    <w:p w14:paraId="1DA677B7" w14:textId="7F93D524" w:rsidR="00C84BF1" w:rsidRPr="0036453C" w:rsidRDefault="00C84BF1" w:rsidP="00BE583F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6453C">
        <w:rPr>
          <w:rFonts w:ascii="Calibri" w:hAnsi="Calibri" w:cs="Calibri"/>
          <w:b/>
          <w:bCs/>
          <w:sz w:val="22"/>
          <w:szCs w:val="22"/>
          <w:u w:val="single"/>
        </w:rPr>
        <w:t xml:space="preserve">Cross Country Estates Plat 6 Low Pressure Sewer </w:t>
      </w:r>
    </w:p>
    <w:p w14:paraId="7060EFA6" w14:textId="6EAE67AE" w:rsidR="0036453C" w:rsidRPr="00E06F86" w:rsidRDefault="0036453C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3229D" w:rsidRPr="00E06F86">
        <w:rPr>
          <w:rFonts w:ascii="Calibri" w:hAnsi="Calibri" w:cs="Calibri"/>
          <w:sz w:val="22"/>
          <w:szCs w:val="22"/>
        </w:rPr>
        <w:t xml:space="preserve">Veenstra stated </w:t>
      </w:r>
      <w:r w:rsidR="00917D55" w:rsidRPr="00E06F86">
        <w:rPr>
          <w:rFonts w:ascii="Calibri" w:hAnsi="Calibri" w:cs="Calibri"/>
          <w:sz w:val="22"/>
          <w:szCs w:val="22"/>
        </w:rPr>
        <w:t>there is just a little bit of restoration work to be done</w:t>
      </w:r>
      <w:r w:rsidR="00C3229D" w:rsidRPr="00E06F86">
        <w:rPr>
          <w:rFonts w:ascii="Calibri" w:hAnsi="Calibri" w:cs="Calibri"/>
          <w:sz w:val="22"/>
          <w:szCs w:val="22"/>
        </w:rPr>
        <w:t xml:space="preserve"> and the</w:t>
      </w:r>
      <w:r w:rsidR="00917D55" w:rsidRPr="00E06F86">
        <w:rPr>
          <w:rFonts w:ascii="Calibri" w:hAnsi="Calibri" w:cs="Calibri"/>
          <w:sz w:val="22"/>
          <w:szCs w:val="22"/>
        </w:rPr>
        <w:t xml:space="preserve"> project should </w:t>
      </w:r>
      <w:r w:rsidR="00402E63" w:rsidRPr="00E06F86">
        <w:rPr>
          <w:rFonts w:ascii="Calibri" w:hAnsi="Calibri" w:cs="Calibri"/>
          <w:sz w:val="22"/>
          <w:szCs w:val="22"/>
        </w:rPr>
        <w:t xml:space="preserve">be </w:t>
      </w:r>
      <w:r w:rsidR="00B80F0A" w:rsidRPr="00E06F86">
        <w:rPr>
          <w:rFonts w:ascii="Calibri" w:hAnsi="Calibri" w:cs="Calibri"/>
          <w:sz w:val="22"/>
          <w:szCs w:val="22"/>
        </w:rPr>
        <w:t>completed</w:t>
      </w:r>
      <w:r w:rsidR="00917D55" w:rsidRPr="00E06F86">
        <w:rPr>
          <w:rFonts w:ascii="Calibri" w:hAnsi="Calibri" w:cs="Calibri"/>
          <w:sz w:val="22"/>
          <w:szCs w:val="22"/>
        </w:rPr>
        <w:t xml:space="preserve"> and finalized by the June meeting.</w:t>
      </w:r>
    </w:p>
    <w:p w14:paraId="3321C5E0" w14:textId="77777777" w:rsidR="0036453C" w:rsidRPr="00E06F86" w:rsidRDefault="0036453C" w:rsidP="00BE583F">
      <w:pPr>
        <w:rPr>
          <w:rFonts w:ascii="Calibri" w:hAnsi="Calibri" w:cs="Calibri"/>
          <w:sz w:val="22"/>
          <w:szCs w:val="22"/>
        </w:rPr>
      </w:pPr>
    </w:p>
    <w:p w14:paraId="164B5DF5" w14:textId="6564BC76" w:rsidR="00C84BF1" w:rsidRPr="00E06F86" w:rsidRDefault="00C84BF1" w:rsidP="00BE583F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06F86">
        <w:rPr>
          <w:rFonts w:ascii="Calibri" w:hAnsi="Calibri" w:cs="Calibri"/>
          <w:b/>
          <w:bCs/>
          <w:sz w:val="22"/>
          <w:szCs w:val="22"/>
          <w:u w:val="single"/>
        </w:rPr>
        <w:t xml:space="preserve">Cross Country Estates Street Improvements/Urban Renewal Area/Assessed Valuations </w:t>
      </w:r>
    </w:p>
    <w:p w14:paraId="2F07B2B8" w14:textId="6A72373A" w:rsidR="0036453C" w:rsidRPr="00E06F86" w:rsidRDefault="0036453C" w:rsidP="0036453C">
      <w:pPr>
        <w:rPr>
          <w:rFonts w:ascii="Calibri" w:hAnsi="Calibri" w:cs="Calibri"/>
          <w:sz w:val="22"/>
          <w:szCs w:val="22"/>
        </w:rPr>
      </w:pPr>
      <w:r w:rsidRPr="00E06F86">
        <w:rPr>
          <w:rFonts w:ascii="Calibri" w:hAnsi="Calibri" w:cs="Calibri"/>
          <w:sz w:val="22"/>
          <w:szCs w:val="22"/>
        </w:rPr>
        <w:tab/>
        <w:t xml:space="preserve">City Engineer Veenstra </w:t>
      </w:r>
      <w:r w:rsidR="00C3229D" w:rsidRPr="00E06F86">
        <w:rPr>
          <w:rFonts w:ascii="Calibri" w:hAnsi="Calibri" w:cs="Calibri"/>
          <w:sz w:val="22"/>
          <w:szCs w:val="22"/>
        </w:rPr>
        <w:t>gave an overview of TIF</w:t>
      </w:r>
      <w:r w:rsidR="00365293" w:rsidRPr="00E06F86">
        <w:rPr>
          <w:rFonts w:ascii="Calibri" w:hAnsi="Calibri" w:cs="Calibri"/>
          <w:sz w:val="22"/>
          <w:szCs w:val="22"/>
        </w:rPr>
        <w:t xml:space="preserve"> and </w:t>
      </w:r>
      <w:r w:rsidR="00C3229D" w:rsidRPr="00E06F86">
        <w:rPr>
          <w:rFonts w:ascii="Calibri" w:hAnsi="Calibri" w:cs="Calibri"/>
          <w:sz w:val="22"/>
          <w:szCs w:val="22"/>
        </w:rPr>
        <w:t xml:space="preserve">stated </w:t>
      </w:r>
      <w:r w:rsidR="00365293" w:rsidRPr="00E06F86">
        <w:rPr>
          <w:rFonts w:ascii="Calibri" w:hAnsi="Calibri" w:cs="Calibri"/>
          <w:sz w:val="22"/>
          <w:szCs w:val="22"/>
        </w:rPr>
        <w:t xml:space="preserve">it might be time to </w:t>
      </w:r>
      <w:r w:rsidR="00917D55" w:rsidRPr="00E06F86">
        <w:rPr>
          <w:rFonts w:ascii="Calibri" w:hAnsi="Calibri" w:cs="Calibri"/>
          <w:sz w:val="22"/>
          <w:szCs w:val="22"/>
        </w:rPr>
        <w:t>“freeze</w:t>
      </w:r>
      <w:r w:rsidR="00365293" w:rsidRPr="00E06F86">
        <w:rPr>
          <w:rFonts w:ascii="Calibri" w:hAnsi="Calibri" w:cs="Calibri"/>
          <w:sz w:val="22"/>
          <w:szCs w:val="22"/>
        </w:rPr>
        <w:t xml:space="preserve"> the base</w:t>
      </w:r>
      <w:r w:rsidR="00917D55" w:rsidRPr="00E06F86">
        <w:rPr>
          <w:rFonts w:ascii="Calibri" w:hAnsi="Calibri" w:cs="Calibri"/>
          <w:sz w:val="22"/>
          <w:szCs w:val="22"/>
        </w:rPr>
        <w:t>”</w:t>
      </w:r>
      <w:r w:rsidR="00365293" w:rsidRPr="00E06F86">
        <w:rPr>
          <w:rFonts w:ascii="Calibri" w:hAnsi="Calibri" w:cs="Calibri"/>
          <w:sz w:val="22"/>
          <w:szCs w:val="22"/>
        </w:rPr>
        <w:t xml:space="preserve">.  </w:t>
      </w:r>
      <w:r w:rsidR="00402E63" w:rsidRPr="00E06F86">
        <w:rPr>
          <w:rFonts w:ascii="Calibri" w:hAnsi="Calibri" w:cs="Calibri"/>
          <w:sz w:val="22"/>
          <w:szCs w:val="22"/>
        </w:rPr>
        <w:t xml:space="preserve">After speaking with Piper </w:t>
      </w:r>
      <w:r w:rsidR="00C3229D" w:rsidRPr="00E06F86">
        <w:rPr>
          <w:rFonts w:ascii="Calibri" w:hAnsi="Calibri" w:cs="Calibri"/>
          <w:sz w:val="22"/>
          <w:szCs w:val="22"/>
        </w:rPr>
        <w:t>Sandler</w:t>
      </w:r>
      <w:r w:rsidR="00402E63" w:rsidRPr="00E06F86">
        <w:rPr>
          <w:rFonts w:ascii="Calibri" w:hAnsi="Calibri" w:cs="Calibri"/>
          <w:sz w:val="22"/>
          <w:szCs w:val="22"/>
        </w:rPr>
        <w:t xml:space="preserve">, Veenstra asked the council to consider </w:t>
      </w:r>
      <w:r w:rsidR="00B80F0A" w:rsidRPr="00E06F86">
        <w:rPr>
          <w:rFonts w:ascii="Calibri" w:hAnsi="Calibri" w:cs="Calibri"/>
          <w:sz w:val="22"/>
          <w:szCs w:val="22"/>
        </w:rPr>
        <w:t xml:space="preserve">alternative options to finance streets in the Cross Developments.  Public Works Director reminded the council that this would result in an increase in road maintenance/snow removal.  The </w:t>
      </w:r>
      <w:r w:rsidR="00D571A8" w:rsidRPr="00E06F86">
        <w:rPr>
          <w:rFonts w:ascii="Calibri" w:hAnsi="Calibri" w:cs="Calibri"/>
          <w:sz w:val="22"/>
          <w:szCs w:val="22"/>
        </w:rPr>
        <w:t xml:space="preserve">Council </w:t>
      </w:r>
      <w:r w:rsidR="00B80F0A" w:rsidRPr="00E06F86">
        <w:rPr>
          <w:rFonts w:ascii="Calibri" w:hAnsi="Calibri" w:cs="Calibri"/>
          <w:sz w:val="22"/>
          <w:szCs w:val="22"/>
        </w:rPr>
        <w:t xml:space="preserve">was </w:t>
      </w:r>
      <w:r w:rsidR="00D571A8" w:rsidRPr="00E06F86">
        <w:rPr>
          <w:rFonts w:ascii="Calibri" w:hAnsi="Calibri" w:cs="Calibri"/>
          <w:sz w:val="22"/>
          <w:szCs w:val="22"/>
        </w:rPr>
        <w:t>in general agreement</w:t>
      </w:r>
      <w:r w:rsidR="00B80F0A" w:rsidRPr="00E06F86">
        <w:rPr>
          <w:rFonts w:ascii="Calibri" w:hAnsi="Calibri" w:cs="Calibri"/>
          <w:sz w:val="22"/>
          <w:szCs w:val="22"/>
        </w:rPr>
        <w:t xml:space="preserve"> that the City should certify </w:t>
      </w:r>
      <w:r w:rsidR="00C3229D" w:rsidRPr="00E06F86">
        <w:rPr>
          <w:rFonts w:ascii="Calibri" w:hAnsi="Calibri" w:cs="Calibri"/>
          <w:sz w:val="22"/>
          <w:szCs w:val="22"/>
        </w:rPr>
        <w:t xml:space="preserve">TIF </w:t>
      </w:r>
      <w:r w:rsidR="00B80F0A" w:rsidRPr="00E06F86">
        <w:rPr>
          <w:rFonts w:ascii="Calibri" w:hAnsi="Calibri" w:cs="Calibri"/>
          <w:sz w:val="22"/>
          <w:szCs w:val="22"/>
        </w:rPr>
        <w:t xml:space="preserve">debt in November to capture the </w:t>
      </w:r>
      <w:r w:rsidR="00F3756B" w:rsidRPr="00E06F86">
        <w:rPr>
          <w:rFonts w:ascii="Calibri" w:hAnsi="Calibri" w:cs="Calibri"/>
          <w:sz w:val="22"/>
          <w:szCs w:val="22"/>
        </w:rPr>
        <w:t xml:space="preserve">TIF </w:t>
      </w:r>
      <w:r w:rsidR="00B80F0A" w:rsidRPr="00E06F86">
        <w:rPr>
          <w:rFonts w:ascii="Calibri" w:hAnsi="Calibri" w:cs="Calibri"/>
          <w:sz w:val="22"/>
          <w:szCs w:val="22"/>
        </w:rPr>
        <w:t xml:space="preserve">funds available from January 1, 2022 to January 1, 2023.  </w:t>
      </w:r>
    </w:p>
    <w:p w14:paraId="7C3D521A" w14:textId="77777777" w:rsidR="0036453C" w:rsidRPr="00E06F86" w:rsidRDefault="0036453C" w:rsidP="00BE583F">
      <w:pPr>
        <w:rPr>
          <w:rFonts w:ascii="Calibri" w:hAnsi="Calibri" w:cs="Calibri"/>
          <w:sz w:val="22"/>
          <w:szCs w:val="22"/>
        </w:rPr>
      </w:pPr>
    </w:p>
    <w:p w14:paraId="64603580" w14:textId="649EFAC5" w:rsidR="00C84BF1" w:rsidRPr="00E06F86" w:rsidRDefault="00C84BF1" w:rsidP="00BE583F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06F86">
        <w:rPr>
          <w:rFonts w:ascii="Calibri" w:hAnsi="Calibri" w:cs="Calibri"/>
          <w:b/>
          <w:bCs/>
          <w:sz w:val="22"/>
          <w:szCs w:val="22"/>
          <w:u w:val="single"/>
        </w:rPr>
        <w:t xml:space="preserve">Northeast Sewer Planning Study </w:t>
      </w:r>
    </w:p>
    <w:p w14:paraId="556007B2" w14:textId="281ADA8A" w:rsidR="0036453C" w:rsidRPr="00E06F86" w:rsidRDefault="0036453C" w:rsidP="0036453C">
      <w:pPr>
        <w:rPr>
          <w:rFonts w:ascii="Calibri" w:hAnsi="Calibri" w:cs="Calibri"/>
          <w:sz w:val="22"/>
          <w:szCs w:val="22"/>
        </w:rPr>
      </w:pPr>
      <w:r w:rsidRPr="00E06F86">
        <w:rPr>
          <w:rFonts w:ascii="Calibri" w:hAnsi="Calibri" w:cs="Calibri"/>
          <w:sz w:val="22"/>
          <w:szCs w:val="22"/>
        </w:rPr>
        <w:tab/>
      </w:r>
      <w:r w:rsidR="00DD4D4C" w:rsidRPr="00E06F86">
        <w:rPr>
          <w:rFonts w:ascii="Calibri" w:hAnsi="Calibri" w:cs="Calibri"/>
          <w:sz w:val="22"/>
          <w:szCs w:val="22"/>
        </w:rPr>
        <w:t xml:space="preserve">Piper </w:t>
      </w:r>
      <w:r w:rsidR="00C3229D" w:rsidRPr="00E06F86">
        <w:rPr>
          <w:rFonts w:ascii="Calibri" w:hAnsi="Calibri" w:cs="Calibri"/>
          <w:sz w:val="22"/>
          <w:szCs w:val="22"/>
        </w:rPr>
        <w:t>Sandler</w:t>
      </w:r>
      <w:r w:rsidR="00DD4D4C" w:rsidRPr="00E06F86">
        <w:rPr>
          <w:rFonts w:ascii="Calibri" w:hAnsi="Calibri" w:cs="Calibri"/>
          <w:sz w:val="22"/>
          <w:szCs w:val="22"/>
        </w:rPr>
        <w:t xml:space="preserve"> and Engineer Veenstra are collaborating to reasonably work out some joint arrangement with the developer</w:t>
      </w:r>
      <w:r w:rsidR="00D571A8" w:rsidRPr="00E06F86">
        <w:rPr>
          <w:rFonts w:ascii="Calibri" w:hAnsi="Calibri" w:cs="Calibri"/>
          <w:sz w:val="22"/>
          <w:szCs w:val="22"/>
        </w:rPr>
        <w:t xml:space="preserve">.  </w:t>
      </w:r>
      <w:r w:rsidR="00217B3A" w:rsidRPr="00E06F86">
        <w:rPr>
          <w:rFonts w:ascii="Calibri" w:hAnsi="Calibri" w:cs="Calibri"/>
          <w:sz w:val="22"/>
          <w:szCs w:val="22"/>
        </w:rPr>
        <w:t>Veenstra explained in detail the 3 options that may be available to finance a lift station</w:t>
      </w:r>
      <w:r w:rsidR="00DC68E3" w:rsidRPr="00E06F86">
        <w:rPr>
          <w:rFonts w:ascii="Calibri" w:hAnsi="Calibri" w:cs="Calibri"/>
          <w:sz w:val="22"/>
          <w:szCs w:val="22"/>
        </w:rPr>
        <w:t>.</w:t>
      </w:r>
    </w:p>
    <w:p w14:paraId="5F58C69D" w14:textId="77777777" w:rsidR="0036453C" w:rsidRPr="00E06F86" w:rsidRDefault="0036453C" w:rsidP="00BE583F">
      <w:pPr>
        <w:rPr>
          <w:rFonts w:ascii="Calibri" w:hAnsi="Calibri" w:cs="Calibri"/>
          <w:sz w:val="22"/>
          <w:szCs w:val="22"/>
        </w:rPr>
      </w:pPr>
    </w:p>
    <w:p w14:paraId="1C90F280" w14:textId="323FAA05" w:rsidR="00C84BF1" w:rsidRPr="0036453C" w:rsidRDefault="0036453C" w:rsidP="00BE583F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06F86">
        <w:rPr>
          <w:rFonts w:ascii="Calibri" w:hAnsi="Calibri" w:cs="Calibri"/>
          <w:b/>
          <w:bCs/>
          <w:sz w:val="22"/>
          <w:szCs w:val="22"/>
          <w:u w:val="single"/>
        </w:rPr>
        <w:t xml:space="preserve">Mayor’s Report - </w:t>
      </w:r>
      <w:r w:rsidR="00C84BF1" w:rsidRPr="00E06F86">
        <w:rPr>
          <w:rFonts w:ascii="Calibri" w:hAnsi="Calibri" w:cs="Calibri"/>
          <w:b/>
          <w:bCs/>
          <w:sz w:val="22"/>
          <w:szCs w:val="22"/>
          <w:u w:val="single"/>
        </w:rPr>
        <w:t>Power Purchase Agreement with Red Lion Renewables, LLC</w:t>
      </w:r>
    </w:p>
    <w:p w14:paraId="4FAEEB35" w14:textId="2BA06420" w:rsidR="00D571A8" w:rsidRDefault="00D571A8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3756B">
        <w:rPr>
          <w:rFonts w:ascii="Calibri" w:hAnsi="Calibri" w:cs="Calibri"/>
          <w:sz w:val="22"/>
          <w:szCs w:val="22"/>
        </w:rPr>
        <w:t>Attorney Brown</w:t>
      </w:r>
      <w:r>
        <w:rPr>
          <w:rFonts w:ascii="Calibri" w:hAnsi="Calibri" w:cs="Calibri"/>
          <w:sz w:val="22"/>
          <w:szCs w:val="22"/>
        </w:rPr>
        <w:t xml:space="preserve"> and Mayor </w:t>
      </w:r>
      <w:r w:rsidR="00F3756B">
        <w:rPr>
          <w:rFonts w:ascii="Calibri" w:hAnsi="Calibri" w:cs="Calibri"/>
          <w:sz w:val="22"/>
          <w:szCs w:val="22"/>
        </w:rPr>
        <w:t xml:space="preserve">Beyer </w:t>
      </w:r>
      <w:r w:rsidR="00DC68E3">
        <w:rPr>
          <w:rFonts w:ascii="Calibri" w:hAnsi="Calibri" w:cs="Calibri"/>
          <w:sz w:val="22"/>
          <w:szCs w:val="22"/>
        </w:rPr>
        <w:t xml:space="preserve">have been working </w:t>
      </w:r>
      <w:r w:rsidR="008A4677">
        <w:rPr>
          <w:rFonts w:ascii="Calibri" w:hAnsi="Calibri" w:cs="Calibri"/>
          <w:sz w:val="22"/>
          <w:szCs w:val="22"/>
        </w:rPr>
        <w:t xml:space="preserve">with the </w:t>
      </w:r>
      <w:r w:rsidR="00F3756B">
        <w:rPr>
          <w:rFonts w:ascii="Calibri" w:hAnsi="Calibri" w:cs="Calibri"/>
          <w:sz w:val="22"/>
          <w:szCs w:val="22"/>
        </w:rPr>
        <w:t>Red Lion Ren</w:t>
      </w:r>
      <w:r w:rsidR="00487BEF">
        <w:rPr>
          <w:rFonts w:ascii="Calibri" w:hAnsi="Calibri" w:cs="Calibri"/>
          <w:sz w:val="22"/>
          <w:szCs w:val="22"/>
        </w:rPr>
        <w:t>e</w:t>
      </w:r>
      <w:r w:rsidR="00F3756B">
        <w:rPr>
          <w:rFonts w:ascii="Calibri" w:hAnsi="Calibri" w:cs="Calibri"/>
          <w:sz w:val="22"/>
          <w:szCs w:val="22"/>
        </w:rPr>
        <w:t>wables’</w:t>
      </w:r>
      <w:r w:rsidR="008A4677">
        <w:rPr>
          <w:rFonts w:ascii="Calibri" w:hAnsi="Calibri" w:cs="Calibri"/>
          <w:sz w:val="22"/>
          <w:szCs w:val="22"/>
        </w:rPr>
        <w:t xml:space="preserve"> attorney and the final contract will serve </w:t>
      </w:r>
      <w:r w:rsidR="00487BEF">
        <w:rPr>
          <w:rFonts w:ascii="Calibri" w:hAnsi="Calibri" w:cs="Calibri"/>
          <w:sz w:val="22"/>
          <w:szCs w:val="22"/>
        </w:rPr>
        <w:t>the City</w:t>
      </w:r>
      <w:r w:rsidR="008A4677">
        <w:rPr>
          <w:rFonts w:ascii="Calibri" w:hAnsi="Calibri" w:cs="Calibri"/>
          <w:sz w:val="22"/>
          <w:szCs w:val="22"/>
        </w:rPr>
        <w:t xml:space="preserve"> </w:t>
      </w:r>
      <w:r w:rsidR="00487BEF">
        <w:rPr>
          <w:rFonts w:ascii="Calibri" w:hAnsi="Calibri" w:cs="Calibri"/>
          <w:sz w:val="22"/>
          <w:szCs w:val="22"/>
        </w:rPr>
        <w:t>more efficiently.</w:t>
      </w:r>
      <w:r w:rsidR="008A4677">
        <w:rPr>
          <w:rFonts w:ascii="Calibri" w:hAnsi="Calibri" w:cs="Calibri"/>
          <w:sz w:val="22"/>
          <w:szCs w:val="22"/>
        </w:rPr>
        <w:t xml:space="preserve">  Red Lion inquired about putting in a car charging station at no additional cost</w:t>
      </w:r>
      <w:r w:rsidR="00D66454">
        <w:rPr>
          <w:rFonts w:ascii="Calibri" w:hAnsi="Calibri" w:cs="Calibri"/>
          <w:sz w:val="22"/>
          <w:szCs w:val="22"/>
        </w:rPr>
        <w:t xml:space="preserve"> and further information has been requested.  </w:t>
      </w:r>
      <w:r w:rsidR="008A4677">
        <w:rPr>
          <w:rFonts w:ascii="Calibri" w:hAnsi="Calibri" w:cs="Calibri"/>
          <w:sz w:val="22"/>
          <w:szCs w:val="22"/>
        </w:rPr>
        <w:t xml:space="preserve">Through their research, </w:t>
      </w:r>
      <w:r>
        <w:rPr>
          <w:rFonts w:ascii="Calibri" w:hAnsi="Calibri" w:cs="Calibri"/>
          <w:sz w:val="22"/>
          <w:szCs w:val="22"/>
        </w:rPr>
        <w:t xml:space="preserve">Mayor </w:t>
      </w:r>
      <w:r w:rsidR="00D66454">
        <w:rPr>
          <w:rFonts w:ascii="Calibri" w:hAnsi="Calibri" w:cs="Calibri"/>
          <w:sz w:val="22"/>
          <w:szCs w:val="22"/>
        </w:rPr>
        <w:t xml:space="preserve">Beyer </w:t>
      </w:r>
      <w:r>
        <w:rPr>
          <w:rFonts w:ascii="Calibri" w:hAnsi="Calibri" w:cs="Calibri"/>
          <w:sz w:val="22"/>
          <w:szCs w:val="22"/>
        </w:rPr>
        <w:t xml:space="preserve">and </w:t>
      </w:r>
      <w:r w:rsidR="00D66454">
        <w:rPr>
          <w:rFonts w:ascii="Calibri" w:hAnsi="Calibri" w:cs="Calibri"/>
          <w:sz w:val="22"/>
          <w:szCs w:val="22"/>
        </w:rPr>
        <w:t>Attorney Brown</w:t>
      </w:r>
      <w:r>
        <w:rPr>
          <w:rFonts w:ascii="Calibri" w:hAnsi="Calibri" w:cs="Calibri"/>
          <w:sz w:val="22"/>
          <w:szCs w:val="22"/>
        </w:rPr>
        <w:t xml:space="preserve"> discovered </w:t>
      </w:r>
      <w:r w:rsidR="008A4677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id</w:t>
      </w:r>
      <w:r w:rsidR="008A467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erican hasn’t changed their rate</w:t>
      </w:r>
      <w:r w:rsidR="008A4677">
        <w:rPr>
          <w:rFonts w:ascii="Calibri" w:hAnsi="Calibri" w:cs="Calibri"/>
          <w:sz w:val="22"/>
          <w:szCs w:val="22"/>
        </w:rPr>
        <w:t xml:space="preserve"> since 2014</w:t>
      </w:r>
      <w:r>
        <w:rPr>
          <w:rFonts w:ascii="Calibri" w:hAnsi="Calibri" w:cs="Calibri"/>
          <w:sz w:val="22"/>
          <w:szCs w:val="22"/>
        </w:rPr>
        <w:t xml:space="preserve">.  </w:t>
      </w:r>
    </w:p>
    <w:p w14:paraId="3934CE11" w14:textId="77777777" w:rsidR="0036453C" w:rsidRDefault="0036453C" w:rsidP="00BE583F">
      <w:pPr>
        <w:rPr>
          <w:rFonts w:ascii="Calibri" w:hAnsi="Calibri" w:cs="Calibri"/>
          <w:sz w:val="22"/>
          <w:szCs w:val="22"/>
        </w:rPr>
      </w:pPr>
    </w:p>
    <w:p w14:paraId="7FB3CA79" w14:textId="1971AE34" w:rsidR="00C84BF1" w:rsidRPr="0036453C" w:rsidRDefault="00C84BF1" w:rsidP="00BE583F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6453C">
        <w:rPr>
          <w:rFonts w:ascii="Calibri" w:hAnsi="Calibri" w:cs="Calibri"/>
          <w:b/>
          <w:bCs/>
          <w:sz w:val="22"/>
          <w:szCs w:val="22"/>
          <w:u w:val="single"/>
        </w:rPr>
        <w:t>City Administrator</w:t>
      </w:r>
    </w:p>
    <w:p w14:paraId="2F6B8A14" w14:textId="2D5DF066" w:rsidR="00C84BF1" w:rsidRPr="004C4C81" w:rsidRDefault="0036453C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otion by </w:t>
      </w:r>
      <w:r w:rsidR="008A4677">
        <w:rPr>
          <w:rFonts w:ascii="Calibri" w:hAnsi="Calibri" w:cs="Calibri"/>
          <w:sz w:val="22"/>
          <w:szCs w:val="22"/>
        </w:rPr>
        <w:t>S</w:t>
      </w:r>
      <w:r w:rsidR="001007BE">
        <w:rPr>
          <w:rFonts w:ascii="Calibri" w:hAnsi="Calibri" w:cs="Calibri"/>
          <w:sz w:val="22"/>
          <w:szCs w:val="22"/>
        </w:rPr>
        <w:t>trutt</w:t>
      </w:r>
      <w:r>
        <w:rPr>
          <w:rFonts w:ascii="Calibri" w:hAnsi="Calibri" w:cs="Calibri"/>
          <w:sz w:val="22"/>
          <w:szCs w:val="22"/>
        </w:rPr>
        <w:t>, 2</w:t>
      </w:r>
      <w:r w:rsidRPr="0036453C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by </w:t>
      </w:r>
      <w:r w:rsidR="008A4677">
        <w:rPr>
          <w:rFonts w:ascii="Calibri" w:hAnsi="Calibri" w:cs="Calibri"/>
          <w:sz w:val="22"/>
          <w:szCs w:val="22"/>
        </w:rPr>
        <w:t>W</w:t>
      </w:r>
      <w:r w:rsidR="001007BE">
        <w:rPr>
          <w:rFonts w:ascii="Calibri" w:hAnsi="Calibri" w:cs="Calibri"/>
          <w:sz w:val="22"/>
          <w:szCs w:val="22"/>
        </w:rPr>
        <w:t>illrich</w:t>
      </w:r>
      <w:r>
        <w:rPr>
          <w:rFonts w:ascii="Calibri" w:hAnsi="Calibri" w:cs="Calibri"/>
          <w:sz w:val="22"/>
          <w:szCs w:val="22"/>
        </w:rPr>
        <w:t xml:space="preserve"> </w:t>
      </w:r>
      <w:r w:rsidR="00C84BF1" w:rsidRPr="004C4C81">
        <w:rPr>
          <w:rFonts w:ascii="Calibri" w:hAnsi="Calibri" w:cs="Calibri"/>
          <w:sz w:val="22"/>
          <w:szCs w:val="22"/>
        </w:rPr>
        <w:t>to approve Resolution 2023-20 – American Rescue Plan Act (ARPA) funds allocation</w:t>
      </w:r>
      <w:r>
        <w:rPr>
          <w:rFonts w:ascii="Calibri" w:hAnsi="Calibri" w:cs="Calibri"/>
          <w:sz w:val="22"/>
          <w:szCs w:val="22"/>
        </w:rPr>
        <w:t xml:space="preserve">.  </w:t>
      </w:r>
      <w:r w:rsidRPr="00304B5B">
        <w:rPr>
          <w:rFonts w:asciiTheme="minorHAnsi" w:hAnsiTheme="minorHAnsi" w:cstheme="minorHAnsi"/>
          <w:sz w:val="22"/>
          <w:szCs w:val="22"/>
        </w:rPr>
        <w:t>Roll call all ayes, motion passed.</w:t>
      </w:r>
    </w:p>
    <w:p w14:paraId="4B9D0080" w14:textId="3CC5F8B6" w:rsidR="00C84BF1" w:rsidRPr="004C4C81" w:rsidRDefault="0036453C" w:rsidP="00BE58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otion by </w:t>
      </w:r>
      <w:r w:rsidR="008A4677">
        <w:rPr>
          <w:rFonts w:ascii="Calibri" w:hAnsi="Calibri" w:cs="Calibri"/>
          <w:sz w:val="22"/>
          <w:szCs w:val="22"/>
        </w:rPr>
        <w:t>C</w:t>
      </w:r>
      <w:r w:rsidR="001007BE">
        <w:rPr>
          <w:rFonts w:ascii="Calibri" w:hAnsi="Calibri" w:cs="Calibri"/>
          <w:sz w:val="22"/>
          <w:szCs w:val="22"/>
        </w:rPr>
        <w:t>oon</w:t>
      </w:r>
      <w:r>
        <w:rPr>
          <w:rFonts w:ascii="Calibri" w:hAnsi="Calibri" w:cs="Calibri"/>
          <w:sz w:val="22"/>
          <w:szCs w:val="22"/>
        </w:rPr>
        <w:t>, 2</w:t>
      </w:r>
      <w:r w:rsidRPr="0036453C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by </w:t>
      </w:r>
      <w:r w:rsidR="008A4677">
        <w:rPr>
          <w:rFonts w:ascii="Calibri" w:hAnsi="Calibri" w:cs="Calibri"/>
          <w:sz w:val="22"/>
          <w:szCs w:val="22"/>
        </w:rPr>
        <w:t>W</w:t>
      </w:r>
      <w:r w:rsidR="001007BE">
        <w:rPr>
          <w:rFonts w:ascii="Calibri" w:hAnsi="Calibri" w:cs="Calibri"/>
          <w:sz w:val="22"/>
          <w:szCs w:val="22"/>
        </w:rPr>
        <w:t>illrich</w:t>
      </w:r>
      <w:r>
        <w:rPr>
          <w:rFonts w:ascii="Calibri" w:hAnsi="Calibri" w:cs="Calibri"/>
          <w:sz w:val="22"/>
          <w:szCs w:val="22"/>
        </w:rPr>
        <w:t xml:space="preserve"> </w:t>
      </w:r>
      <w:r w:rsidR="00C84BF1" w:rsidRPr="004C4C81">
        <w:rPr>
          <w:rFonts w:ascii="Calibri" w:hAnsi="Calibri" w:cs="Calibri"/>
          <w:sz w:val="22"/>
          <w:szCs w:val="22"/>
        </w:rPr>
        <w:t>to approve Resolution 2023-22 – amending the City’s personnel policy regarding high visibility clothing for Public Works employees</w:t>
      </w:r>
      <w:r>
        <w:rPr>
          <w:rFonts w:ascii="Calibri" w:hAnsi="Calibri" w:cs="Calibri"/>
          <w:sz w:val="22"/>
          <w:szCs w:val="22"/>
        </w:rPr>
        <w:t xml:space="preserve">.  </w:t>
      </w:r>
      <w:r w:rsidRPr="00304B5B">
        <w:rPr>
          <w:rFonts w:asciiTheme="minorHAnsi" w:hAnsiTheme="minorHAnsi" w:cstheme="minorHAnsi"/>
          <w:sz w:val="22"/>
          <w:szCs w:val="22"/>
        </w:rPr>
        <w:t>Roll call all ayes, motion passed.</w:t>
      </w:r>
    </w:p>
    <w:p w14:paraId="7B43CF9A" w14:textId="77777777" w:rsidR="0036453C" w:rsidRDefault="0036453C" w:rsidP="003645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82E6FED" w14:textId="7F0EF116" w:rsidR="0036453C" w:rsidRPr="00304B5B" w:rsidRDefault="0036453C" w:rsidP="003645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04B5B">
        <w:rPr>
          <w:rFonts w:asciiTheme="minorHAnsi" w:hAnsiTheme="minorHAnsi" w:cstheme="minorHAnsi"/>
          <w:sz w:val="22"/>
          <w:szCs w:val="22"/>
        </w:rPr>
        <w:t>No other council reports were given.</w:t>
      </w:r>
    </w:p>
    <w:p w14:paraId="6888B462" w14:textId="77777777" w:rsidR="0036453C" w:rsidRPr="00304B5B" w:rsidRDefault="0036453C" w:rsidP="003645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F7CF2E9" w14:textId="2E2C4FE4" w:rsidR="0036453C" w:rsidRPr="00304B5B" w:rsidRDefault="0036453C" w:rsidP="003645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04B5B">
        <w:rPr>
          <w:rFonts w:asciiTheme="minorHAnsi" w:hAnsiTheme="minorHAnsi" w:cstheme="minorHAnsi"/>
          <w:sz w:val="22"/>
          <w:szCs w:val="22"/>
        </w:rPr>
        <w:t xml:space="preserve">The meeting adjourned at </w:t>
      </w:r>
      <w:r w:rsidR="008A4677">
        <w:rPr>
          <w:rFonts w:asciiTheme="minorHAnsi" w:hAnsiTheme="minorHAnsi" w:cstheme="minorHAnsi"/>
          <w:sz w:val="22"/>
          <w:szCs w:val="22"/>
        </w:rPr>
        <w:t xml:space="preserve">8:07 </w:t>
      </w:r>
      <w:r w:rsidRPr="00304B5B">
        <w:rPr>
          <w:rFonts w:asciiTheme="minorHAnsi" w:hAnsiTheme="minorHAnsi" w:cstheme="minorHAnsi"/>
          <w:sz w:val="22"/>
          <w:szCs w:val="22"/>
        </w:rPr>
        <w:t>pm.</w:t>
      </w:r>
    </w:p>
    <w:p w14:paraId="5AA1BF4F" w14:textId="77777777" w:rsidR="00C84BF1" w:rsidRDefault="00C84BF1" w:rsidP="00C84BF1">
      <w:pPr>
        <w:ind w:left="6300"/>
        <w:rPr>
          <w:rFonts w:ascii="Calibri" w:hAnsi="Calibri" w:cs="Calibri"/>
          <w:sz w:val="22"/>
          <w:szCs w:val="22"/>
        </w:rPr>
      </w:pPr>
      <w:r w:rsidRPr="00FC48B7">
        <w:rPr>
          <w:rFonts w:ascii="Calibri" w:hAnsi="Calibri" w:cs="Calibri"/>
          <w:sz w:val="22"/>
          <w:szCs w:val="22"/>
        </w:rPr>
        <w:t>Shellie Schaben, City Clerk</w:t>
      </w:r>
    </w:p>
    <w:p w14:paraId="0A351245" w14:textId="77777777" w:rsidR="00C84BF1" w:rsidRDefault="00C84BF1" w:rsidP="00C84BF1">
      <w:pPr>
        <w:ind w:left="6300"/>
        <w:rPr>
          <w:rFonts w:ascii="Calibri" w:hAnsi="Calibri" w:cs="Calibri"/>
          <w:sz w:val="22"/>
          <w:szCs w:val="22"/>
        </w:rPr>
      </w:pPr>
    </w:p>
    <w:p w14:paraId="310A8901" w14:textId="77777777" w:rsidR="00C84BF1" w:rsidRDefault="00C84BF1" w:rsidP="00C84BF1">
      <w:pPr>
        <w:ind w:left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aims</w:t>
      </w:r>
    </w:p>
    <w:tbl>
      <w:tblPr>
        <w:tblW w:w="8710" w:type="dxa"/>
        <w:tblInd w:w="450" w:type="dxa"/>
        <w:tblLook w:val="04A0" w:firstRow="1" w:lastRow="0" w:firstColumn="1" w:lastColumn="0" w:noHBand="0" w:noVBand="1"/>
      </w:tblPr>
      <w:tblGrid>
        <w:gridCol w:w="3680"/>
        <w:gridCol w:w="3700"/>
        <w:gridCol w:w="1330"/>
      </w:tblGrid>
      <w:tr w:rsidR="00C84BF1" w14:paraId="4DDCD239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BE15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King's Throne, LLC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19D9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r Serv                   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7B2B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97.50</w:t>
            </w:r>
          </w:p>
        </w:tc>
      </w:tr>
      <w:tr w:rsidR="00C84BF1" w14:paraId="4CDE7DF5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B7FD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ess Granted Systems, LLC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323C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1306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36.00</w:t>
            </w:r>
          </w:p>
        </w:tc>
      </w:tr>
      <w:tr w:rsidR="00C84BF1" w14:paraId="2220A693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035D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ess Systems Leasing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B4B8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B796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66.21</w:t>
            </w:r>
          </w:p>
        </w:tc>
      </w:tr>
      <w:tr w:rsidR="00C84BF1" w14:paraId="27DF1D5C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07E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ess Systems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131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ie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41F4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4.57</w:t>
            </w:r>
          </w:p>
        </w:tc>
      </w:tr>
      <w:tr w:rsidR="00C84BF1" w14:paraId="310DDF11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25AB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O    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E365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5E19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50.00</w:t>
            </w:r>
          </w:p>
        </w:tc>
      </w:tr>
      <w:tr w:rsidR="00C84BF1" w14:paraId="436CCA69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5DEC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etna Behavioral Health, LLC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2344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it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BD58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6.28</w:t>
            </w:r>
          </w:p>
        </w:tc>
      </w:tr>
      <w:tr w:rsidR="00C84BF1" w14:paraId="3FE53455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F849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sour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op Services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CFB4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F54D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3.15</w:t>
            </w:r>
          </w:p>
        </w:tc>
      </w:tr>
      <w:tr w:rsidR="00C84BF1" w14:paraId="57AAFCD8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84E8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hl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Cooney, PC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A4ED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0079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060.00</w:t>
            </w:r>
          </w:p>
        </w:tc>
      </w:tr>
      <w:tr w:rsidR="00C84BF1" w14:paraId="5A86BB69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D0F8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ker &amp; Taylor Co.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A684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E96C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4.53</w:t>
            </w:r>
          </w:p>
        </w:tc>
      </w:tr>
      <w:tr w:rsidR="00C84BF1" w14:paraId="680AB0C2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898D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y Bridge Administrators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E154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3E23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0.42</w:t>
            </w:r>
          </w:p>
        </w:tc>
      </w:tr>
      <w:tr w:rsidR="00C84BF1" w14:paraId="10D5B172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FFF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mgaa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238B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3993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.97</w:t>
            </w:r>
          </w:p>
        </w:tc>
      </w:tr>
      <w:tr w:rsidR="00C84BF1" w14:paraId="7196AC68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0B66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ok Systems, Inc.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F9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w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2859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10.00</w:t>
            </w:r>
          </w:p>
        </w:tc>
      </w:tr>
      <w:tr w:rsidR="00C84BF1" w14:paraId="199CB395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F5F6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ton Arboretum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B2A9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E47F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78.05</w:t>
            </w:r>
          </w:p>
        </w:tc>
      </w:tr>
      <w:tr w:rsidR="00C84BF1" w14:paraId="6EA189FE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0DA2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rown, Fagen &amp; Rouse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C3A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12FF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,000.00</w:t>
            </w:r>
          </w:p>
        </w:tc>
      </w:tr>
      <w:tr w:rsidR="00C84BF1" w14:paraId="243C0543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BF72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own, Fagen &amp; Rouse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6116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7FAE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,000.00</w:t>
            </w:r>
          </w:p>
        </w:tc>
      </w:tr>
      <w:tr w:rsidR="00C84BF1" w14:paraId="65797F2C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A705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urylin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2FD3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il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96A7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9.38</w:t>
            </w:r>
          </w:p>
        </w:tc>
      </w:tr>
      <w:tr w:rsidR="00C84BF1" w14:paraId="5BEBED87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BA9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ies Digital, Inc. CD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F324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erfich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A670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,750.00</w:t>
            </w:r>
          </w:p>
        </w:tc>
      </w:tr>
      <w:tr w:rsidR="00C84BF1" w14:paraId="0CF85728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41E4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ccupational Health Centers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863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ing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DE21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8.00</w:t>
            </w:r>
          </w:p>
        </w:tc>
      </w:tr>
      <w:tr w:rsidR="00C84BF1" w14:paraId="79CA0969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51BB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crete &amp;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LLC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2F41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8C8E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,395.50</w:t>
            </w:r>
          </w:p>
        </w:tc>
      </w:tr>
      <w:tr w:rsidR="00C84BF1" w14:paraId="70667E81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FB94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crete Impressions, LLC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2F1D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ret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36EB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9,500.00</w:t>
            </w:r>
          </w:p>
        </w:tc>
      </w:tr>
      <w:tr w:rsidR="00C84BF1" w14:paraId="72053DEF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105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ossroads Ag, LLC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1F58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33DB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9.00</w:t>
            </w:r>
          </w:p>
        </w:tc>
      </w:tr>
      <w:tr w:rsidR="00C84BF1" w14:paraId="5A5B0CCC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F0C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lli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ter System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2020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26D1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2.56</w:t>
            </w:r>
          </w:p>
        </w:tc>
      </w:tr>
      <w:tr w:rsidR="00C84BF1" w14:paraId="107A13A5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C519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llas County Treasurer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4BDE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39D2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,538.69</w:t>
            </w:r>
          </w:p>
        </w:tc>
      </w:tr>
      <w:tr w:rsidR="00C84BF1" w14:paraId="12F786AC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593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ta Dental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5644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4CE3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62</w:t>
            </w:r>
          </w:p>
        </w:tc>
      </w:tr>
      <w:tr w:rsidR="00C84BF1" w14:paraId="34FF5A43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1EAB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ta Dental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6A13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4095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9.18</w:t>
            </w:r>
          </w:p>
        </w:tc>
      </w:tr>
      <w:tr w:rsidR="00C84BF1" w14:paraId="55DE9C1F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96C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gital Stew Services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335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BC1E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95.30</w:t>
            </w:r>
          </w:p>
        </w:tc>
      </w:tr>
      <w:tr w:rsidR="00C84BF1" w14:paraId="03401891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2734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TPS    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DCD8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13FA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204.03</w:t>
            </w:r>
          </w:p>
        </w:tc>
      </w:tr>
      <w:tr w:rsidR="00C84BF1" w14:paraId="047C14D7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35BC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TPS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5CF1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6CC2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173.54</w:t>
            </w:r>
          </w:p>
        </w:tc>
      </w:tr>
      <w:tr w:rsidR="00C84BF1" w14:paraId="4D2F13E3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1EB9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 Pump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75E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D877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00.05</w:t>
            </w:r>
          </w:p>
        </w:tc>
      </w:tr>
      <w:tr w:rsidR="00C84BF1" w14:paraId="16F413EF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D052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te Electric &amp; Utility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9FFE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DB0A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2,818.00</w:t>
            </w:r>
          </w:p>
        </w:tc>
      </w:tr>
      <w:tr w:rsidR="00C84BF1" w14:paraId="2B520AB4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70B2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ergency Medical Products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3156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6D76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1.44</w:t>
            </w:r>
          </w:p>
        </w:tc>
      </w:tr>
      <w:tr w:rsidR="00C84BF1" w14:paraId="202F6043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7622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ick's Plumbing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A88D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m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1DE3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00</w:t>
            </w:r>
          </w:p>
        </w:tc>
      </w:tr>
      <w:tr w:rsidR="00C84BF1" w14:paraId="6B48F2B1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B92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S Benefits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D65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BD11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9.92</w:t>
            </w:r>
          </w:p>
        </w:tc>
      </w:tr>
      <w:tr w:rsidR="00C84BF1" w14:paraId="15062BA3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4F02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S Benefits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F05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3A09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4.27</w:t>
            </w:r>
          </w:p>
        </w:tc>
      </w:tr>
      <w:tr w:rsidR="00C84BF1" w14:paraId="5422F519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C0D1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inger 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D909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air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F036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.05</w:t>
            </w:r>
          </w:p>
        </w:tc>
      </w:tr>
      <w:tr w:rsidR="00C84BF1" w14:paraId="00A6A7C7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A3BC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wkeye Truck Equipment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5378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air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D2D9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637.28</w:t>
            </w:r>
          </w:p>
        </w:tc>
      </w:tr>
      <w:tr w:rsidR="00C84BF1" w14:paraId="73F05AE0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21B6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artland Co-Op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013B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3006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679.44</w:t>
            </w:r>
          </w:p>
        </w:tc>
      </w:tr>
      <w:tr w:rsidR="00C84BF1" w14:paraId="26D176F1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3796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s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eaning Systems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6B35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9171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8.45</w:t>
            </w:r>
          </w:p>
        </w:tc>
      </w:tr>
      <w:tr w:rsidR="00C84BF1" w14:paraId="77943F40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D2B1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SA Cory, Rochelle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B3A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0854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0.00</w:t>
            </w:r>
          </w:p>
        </w:tc>
      </w:tr>
      <w:tr w:rsidR="00C84BF1" w14:paraId="72A9A344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780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SA Riesselman, Cindy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8A0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SA                             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F952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29.00</w:t>
            </w:r>
          </w:p>
        </w:tc>
      </w:tr>
      <w:tr w:rsidR="00C84BF1" w14:paraId="230D0769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57CB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SA Schaben, Michele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FCC2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SA                             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7B9D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12.50</w:t>
            </w:r>
          </w:p>
        </w:tc>
      </w:tr>
      <w:tr w:rsidR="00C84BF1" w14:paraId="7E6253DF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04A9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S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v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April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A61C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SA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2410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.00</w:t>
            </w:r>
          </w:p>
        </w:tc>
      </w:tr>
      <w:tr w:rsidR="00C84BF1" w14:paraId="50CBBB09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9EF4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SA Slaughter, Brian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C3BE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SA                             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2657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00.00</w:t>
            </w:r>
          </w:p>
        </w:tc>
      </w:tr>
      <w:tr w:rsidR="00C84BF1" w14:paraId="75FD0A33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239C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SA Tiffany, Joshua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DB41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SA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46AC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0.00</w:t>
            </w:r>
          </w:p>
        </w:tc>
      </w:tr>
      <w:tr w:rsidR="00C84BF1" w14:paraId="02488A36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3EF1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FOA    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5321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FFF0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.00</w:t>
            </w:r>
          </w:p>
        </w:tc>
      </w:tr>
      <w:tr w:rsidR="00C84BF1" w14:paraId="7DF556EE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DBE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owa Dept Of Transportation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4102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CAC2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86.70</w:t>
            </w:r>
          </w:p>
        </w:tc>
      </w:tr>
      <w:tr w:rsidR="00C84BF1" w14:paraId="1B42FF28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DC3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owa One Call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68F9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-Mar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F25F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80</w:t>
            </w:r>
          </w:p>
        </w:tc>
      </w:tr>
      <w:tr w:rsidR="00C84BF1" w14:paraId="15613825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506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PERS    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A749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PERS                           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8A31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998.70</w:t>
            </w:r>
          </w:p>
        </w:tc>
      </w:tr>
      <w:tr w:rsidR="00C84BF1" w14:paraId="635BD33D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9BB6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on Mountain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7EC3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0364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4.96</w:t>
            </w:r>
          </w:p>
        </w:tc>
      </w:tr>
      <w:tr w:rsidR="00C84BF1" w14:paraId="084A2649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C90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en McCleary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647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il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0F49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5.00</w:t>
            </w:r>
          </w:p>
        </w:tc>
      </w:tr>
      <w:tr w:rsidR="00C84BF1" w14:paraId="439D4D28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6BEE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f     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3FC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ie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CFF1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5.81</w:t>
            </w:r>
          </w:p>
        </w:tc>
      </w:tr>
      <w:tr w:rsidR="00C84BF1" w14:paraId="71B8818D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D3F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die Leedom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96A8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8DA4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34.94</w:t>
            </w:r>
          </w:p>
        </w:tc>
      </w:tr>
      <w:tr w:rsidR="00C84BF1" w14:paraId="6D582349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E82C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de Gas &amp; Equipment Inc.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B3D4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AFAC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2.16</w:t>
            </w:r>
          </w:p>
        </w:tc>
      </w:tr>
      <w:tr w:rsidR="00C84BF1" w14:paraId="3368917F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A47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's Nursery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9B72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08D4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00.00</w:t>
            </w:r>
          </w:p>
        </w:tc>
      </w:tr>
      <w:tr w:rsidR="00C84BF1" w14:paraId="2503FB0A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7EDE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Smith Construction LLC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DA4B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 Est #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72AC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0,264.59</w:t>
            </w:r>
          </w:p>
        </w:tc>
      </w:tr>
      <w:tr w:rsidR="00C84BF1" w14:paraId="6C7C822F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7E35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shall McCalley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8D58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.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5DDA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500.00</w:t>
            </w:r>
          </w:p>
        </w:tc>
      </w:tr>
      <w:tr w:rsidR="00C84BF1" w14:paraId="49B4C5E8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2700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nards  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3AC9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air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0BD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30.48</w:t>
            </w:r>
          </w:p>
        </w:tc>
      </w:tr>
      <w:tr w:rsidR="00C84BF1" w14:paraId="13ECBABB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278E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mark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LC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36F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o Book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A841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7.89</w:t>
            </w:r>
          </w:p>
        </w:tc>
      </w:tr>
      <w:tr w:rsidR="00C84BF1" w14:paraId="112E72AA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47C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dameric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ergy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D306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.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6CB7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658.94</w:t>
            </w:r>
          </w:p>
        </w:tc>
      </w:tr>
      <w:tr w:rsidR="00C84BF1" w14:paraId="17ABDD9A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907E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americ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ergy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F61B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5CD4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898.75</w:t>
            </w:r>
          </w:p>
        </w:tc>
      </w:tr>
      <w:tr w:rsidR="00C84BF1" w14:paraId="598B259E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1358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burn Communications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EBDD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4F69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4.99</w:t>
            </w:r>
          </w:p>
        </w:tc>
      </w:tr>
      <w:tr w:rsidR="00C84BF1" w14:paraId="4A5B3244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FA43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nicipal Supply Inc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AA58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A8D1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69.73</w:t>
            </w:r>
          </w:p>
        </w:tc>
      </w:tr>
      <w:tr w:rsidR="00C84BF1" w14:paraId="3C8C9A56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3A7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wide Retirement Sol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9FF3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1A60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25.00</w:t>
            </w:r>
          </w:p>
        </w:tc>
      </w:tr>
      <w:tr w:rsidR="00C84BF1" w14:paraId="78F89EAD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9753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wide Retirement Sol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534B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661A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25.00</w:t>
            </w:r>
          </w:p>
        </w:tc>
      </w:tr>
      <w:tr w:rsidR="00C84BF1" w14:paraId="5F3F91D0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4BA1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varro, James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63BD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lis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1411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375.00</w:t>
            </w:r>
          </w:p>
        </w:tc>
      </w:tr>
      <w:tr w:rsidR="00C84BF1" w14:paraId="4645FBC7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B6E6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P Business Solutions LLC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6354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7C30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72.29</w:t>
            </w:r>
          </w:p>
        </w:tc>
      </w:tr>
      <w:tr w:rsidR="00C84BF1" w14:paraId="66B62050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DFEE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ty Cash-Pool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70B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o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2D92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.00</w:t>
            </w:r>
          </w:p>
        </w:tc>
      </w:tr>
      <w:tr w:rsidR="00C84BF1" w14:paraId="0DE89784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9AF0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ill.Com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EF63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68BB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0.75</w:t>
            </w:r>
          </w:p>
        </w:tc>
      </w:tr>
      <w:tr w:rsidR="00C84BF1" w14:paraId="642F6246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64AB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ndy Riesselman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B310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ag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3678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03.71</w:t>
            </w:r>
          </w:p>
        </w:tc>
      </w:tr>
      <w:tr w:rsidR="00C84BF1" w14:paraId="22028DD2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F89E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tary Club of Dallas Center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6911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7656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.02</w:t>
            </w:r>
          </w:p>
        </w:tc>
      </w:tr>
      <w:tr w:rsidR="00C84BF1" w14:paraId="40C57588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7D31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 Hunt Jr Enterprises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9AB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m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3720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00.00</w:t>
            </w:r>
          </w:p>
        </w:tc>
      </w:tr>
      <w:tr w:rsidR="00C84BF1" w14:paraId="219A226B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B101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easurer - State of Iowa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61F5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1BD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131.41</w:t>
            </w:r>
          </w:p>
        </w:tc>
      </w:tr>
      <w:tr w:rsidR="00C84BF1" w14:paraId="1AC25D84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25E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easurer - State of Iowa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0B1B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D703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85.71</w:t>
            </w:r>
          </w:p>
        </w:tc>
      </w:tr>
      <w:tr w:rsidR="00C84BF1" w14:paraId="5C46F9B6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591C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e Construction Supply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5DF1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ol Pay Est #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A710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9,329.27</w:t>
            </w:r>
          </w:p>
        </w:tc>
      </w:tr>
      <w:tr w:rsidR="00C84BF1" w14:paraId="034C2B36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A059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re Supply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3906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419E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40.50</w:t>
            </w:r>
          </w:p>
        </w:tc>
      </w:tr>
      <w:tr w:rsidR="00C84BF1" w14:paraId="3E13251D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5DC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nntag Roofing, LLC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819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air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D2A7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45.00</w:t>
            </w:r>
          </w:p>
        </w:tc>
      </w:tr>
      <w:tr w:rsidR="00C84BF1" w14:paraId="681A9E35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9835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te Hygienic Laboratory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1ED0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119E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.00</w:t>
            </w:r>
          </w:p>
        </w:tc>
      </w:tr>
      <w:tr w:rsidR="00C84BF1" w14:paraId="1E0EA904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3FD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nworthy/Matt Parrott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7DE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4D2D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4.48</w:t>
            </w:r>
          </w:p>
        </w:tc>
      </w:tr>
      <w:tr w:rsidR="00C84BF1" w14:paraId="006EAE61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C6FC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HS Premium Billing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84C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3204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39.24</w:t>
            </w:r>
          </w:p>
        </w:tc>
      </w:tr>
      <w:tr w:rsidR="00C84BF1" w14:paraId="3BC4F22C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7A6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HS Premium Billing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BAD5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5FCC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,669.69</w:t>
            </w:r>
          </w:p>
        </w:tc>
      </w:tr>
      <w:tr w:rsidR="00C84BF1" w14:paraId="652354F3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4C64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A Blue Book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59F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3711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84.06</w:t>
            </w:r>
          </w:p>
        </w:tc>
      </w:tr>
      <w:tr w:rsidR="00C84BF1" w14:paraId="4597ACA1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DCF3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enstra &amp; Kimm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149D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D009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,442.26</w:t>
            </w:r>
          </w:p>
        </w:tc>
      </w:tr>
      <w:tr w:rsidR="00C84BF1" w14:paraId="4DBE79DC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81A4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izon Wireless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52A8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EE52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80.07</w:t>
            </w:r>
          </w:p>
        </w:tc>
      </w:tr>
      <w:tr w:rsidR="00C84BF1" w14:paraId="6AFACDAF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BDF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easurer - State of Iowa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A7A5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2DC5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21.26</w:t>
            </w:r>
          </w:p>
        </w:tc>
      </w:tr>
      <w:tr w:rsidR="00C84BF1" w14:paraId="24385A7F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9ACD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te Management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776C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 Ser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58FB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2,260.84</w:t>
            </w:r>
          </w:p>
        </w:tc>
      </w:tr>
      <w:tr w:rsidR="00C84BF1" w14:paraId="42ABD97E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6E4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ge Aquatic Design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D08B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c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3F28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40.00</w:t>
            </w:r>
          </w:p>
        </w:tc>
      </w:tr>
      <w:tr w:rsidR="00C84BF1" w14:paraId="12DDB299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8932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lls Fargo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1583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D0DF7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288.23</w:t>
            </w:r>
          </w:p>
        </w:tc>
      </w:tr>
      <w:tr w:rsidR="00C84BF1" w14:paraId="290B9DE6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405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ounts Payable Total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429E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684A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46,578.11</w:t>
            </w:r>
          </w:p>
        </w:tc>
      </w:tr>
      <w:tr w:rsidR="00C84BF1" w14:paraId="60EB5EC8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512E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1645" w14:textId="77777777" w:rsidR="00C84BF1" w:rsidRDefault="00C84BF1" w:rsidP="00E0169D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36A0" w14:textId="77777777" w:rsidR="00C84BF1" w:rsidRDefault="00C84BF1" w:rsidP="00E0169D">
            <w:pPr>
              <w:rPr>
                <w:sz w:val="20"/>
                <w:szCs w:val="20"/>
              </w:rPr>
            </w:pPr>
          </w:p>
        </w:tc>
      </w:tr>
      <w:tr w:rsidR="00C84BF1" w14:paraId="3CEF5BE3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0383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eral   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7ECC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3984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3,842.01</w:t>
            </w:r>
          </w:p>
        </w:tc>
      </w:tr>
      <w:tr w:rsidR="00C84BF1" w14:paraId="353F0C85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F2A0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&amp;A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)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B1D3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D35A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500.00</w:t>
            </w:r>
          </w:p>
        </w:tc>
      </w:tr>
      <w:tr w:rsidR="00C84BF1" w14:paraId="6F57FC8B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28A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pital Improvement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5C72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49B7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7.50</w:t>
            </w:r>
          </w:p>
        </w:tc>
      </w:tr>
      <w:tr w:rsidR="00C84BF1" w14:paraId="0E1E6DF8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657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T       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7C7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F949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,828.53</w:t>
            </w:r>
          </w:p>
        </w:tc>
      </w:tr>
      <w:tr w:rsidR="00C84BF1" w14:paraId="2A1BA487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6DB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&amp;A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B)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5FF9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A069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,226.05</w:t>
            </w:r>
          </w:p>
        </w:tc>
      </w:tr>
      <w:tr w:rsidR="00C84BF1" w14:paraId="7C484BF4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945B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rnett Project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1B36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AA48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9,500.00</w:t>
            </w:r>
          </w:p>
        </w:tc>
      </w:tr>
      <w:tr w:rsidR="00C84BF1" w14:paraId="05F152DE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D63F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P Improve Pool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2832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E301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1,347.15</w:t>
            </w:r>
          </w:p>
        </w:tc>
      </w:tr>
      <w:tr w:rsidR="00C84BF1" w14:paraId="7334862F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B64A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ter     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EBBB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3D47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3,782.60</w:t>
            </w:r>
          </w:p>
        </w:tc>
      </w:tr>
      <w:tr w:rsidR="00C84BF1" w14:paraId="6AD5AA12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BE86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ter Capital Outlay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E17D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44D7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0,264.59</w:t>
            </w:r>
          </w:p>
        </w:tc>
      </w:tr>
      <w:tr w:rsidR="00C84BF1" w14:paraId="7D9325C8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56B3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wer     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C2B5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5DA4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7,630.10</w:t>
            </w:r>
          </w:p>
        </w:tc>
      </w:tr>
      <w:tr w:rsidR="00C84BF1" w14:paraId="2BCE0523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5542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orm District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7229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456AD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59.58</w:t>
            </w:r>
          </w:p>
        </w:tc>
      </w:tr>
      <w:tr w:rsidR="00C84BF1" w14:paraId="5D2DFE99" w14:textId="77777777" w:rsidTr="00E0169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E4D6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Funds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A667" w14:textId="77777777" w:rsidR="00C84BF1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B441" w14:textId="77777777" w:rsidR="00C84BF1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46,578.11</w:t>
            </w:r>
          </w:p>
        </w:tc>
      </w:tr>
    </w:tbl>
    <w:p w14:paraId="488D1D61" w14:textId="77777777" w:rsidR="00C84BF1" w:rsidRDefault="00C84BF1" w:rsidP="00C84BF1">
      <w:pPr>
        <w:ind w:left="270"/>
        <w:rPr>
          <w:rFonts w:ascii="Calibri" w:hAnsi="Calibri" w:cs="Calibri"/>
          <w:sz w:val="22"/>
          <w:szCs w:val="22"/>
        </w:rPr>
      </w:pPr>
    </w:p>
    <w:p w14:paraId="68ACFE5C" w14:textId="77777777" w:rsidR="00C84BF1" w:rsidRDefault="00C84BF1" w:rsidP="00C84BF1">
      <w:pPr>
        <w:ind w:left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enues</w:t>
      </w:r>
    </w:p>
    <w:p w14:paraId="4FA6ED62" w14:textId="77777777" w:rsidR="00C84BF1" w:rsidRDefault="00C84BF1" w:rsidP="00C84BF1">
      <w:pPr>
        <w:ind w:left="270"/>
        <w:rPr>
          <w:rFonts w:ascii="Calibri" w:hAnsi="Calibri" w:cs="Calibri"/>
          <w:sz w:val="22"/>
          <w:szCs w:val="22"/>
        </w:rPr>
      </w:pPr>
    </w:p>
    <w:tbl>
      <w:tblPr>
        <w:tblW w:w="5077" w:type="dxa"/>
        <w:tblInd w:w="450" w:type="dxa"/>
        <w:tblLook w:val="04A0" w:firstRow="1" w:lastRow="0" w:firstColumn="1" w:lastColumn="0" w:noHBand="0" w:noVBand="1"/>
      </w:tblPr>
      <w:tblGrid>
        <w:gridCol w:w="3580"/>
        <w:gridCol w:w="1497"/>
      </w:tblGrid>
      <w:tr w:rsidR="00C84BF1" w:rsidRPr="00940707" w14:paraId="664A5D0F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9E6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General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E978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1,353,887.84</w:t>
            </w:r>
          </w:p>
        </w:tc>
      </w:tr>
      <w:tr w:rsidR="00C84BF1" w:rsidRPr="00940707" w14:paraId="15EA8849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F8B1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T&amp;A(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)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7BE3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42,940.32</w:t>
            </w:r>
          </w:p>
        </w:tc>
      </w:tr>
      <w:tr w:rsidR="00C84BF1" w:rsidRPr="00940707" w14:paraId="4477F08A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23AC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T&amp;A(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)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5E71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59.26</w:t>
            </w:r>
          </w:p>
        </w:tc>
      </w:tr>
      <w:tr w:rsidR="00C84BF1" w:rsidRPr="00940707" w14:paraId="3DA1EA84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AFA8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Capital Improvement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8B7C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84,239.29</w:t>
            </w:r>
          </w:p>
        </w:tc>
      </w:tr>
      <w:tr w:rsidR="00C84BF1" w:rsidRPr="00940707" w14:paraId="2DDF1FE9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94F6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T&amp;A(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)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4E06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1,554.75</w:t>
            </w:r>
          </w:p>
        </w:tc>
      </w:tr>
      <w:tr w:rsidR="00C84BF1" w:rsidRPr="00940707" w14:paraId="1A34EC77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FE6A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</w:t>
            </w: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215D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210,486.03</w:t>
            </w:r>
          </w:p>
        </w:tc>
      </w:tr>
      <w:tr w:rsidR="00C84BF1" w:rsidRPr="00940707" w14:paraId="4BCC5346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587C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T&amp;A(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)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8349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154,085.90</w:t>
            </w:r>
          </w:p>
        </w:tc>
      </w:tr>
      <w:tr w:rsidR="00C84BF1" w:rsidRPr="00940707" w14:paraId="20041C5B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7067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Local Option Sales Tax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26AA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505,909.85</w:t>
            </w:r>
          </w:p>
        </w:tc>
      </w:tr>
      <w:tr w:rsidR="00C84BF1" w:rsidRPr="00940707" w14:paraId="26BE7D66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854E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</w:t>
            </w: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EEA7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191,098.21</w:t>
            </w:r>
          </w:p>
        </w:tc>
      </w:tr>
      <w:tr w:rsidR="00C84BF1" w:rsidRPr="00940707" w14:paraId="3CE3E94F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67ED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Trees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DFF0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18,273.29</w:t>
            </w:r>
          </w:p>
        </w:tc>
      </w:tr>
      <w:tr w:rsidR="00C84BF1" w:rsidRPr="00940707" w14:paraId="30FA3B37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3D91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Burnett Project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8A31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2,640.62</w:t>
            </w:r>
          </w:p>
        </w:tc>
      </w:tr>
      <w:tr w:rsidR="00C84BF1" w:rsidRPr="00940707" w14:paraId="4CD953FF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766B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T&amp;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(Burnett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rove) To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8B49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62.64</w:t>
            </w:r>
          </w:p>
        </w:tc>
      </w:tr>
      <w:tr w:rsidR="00C84BF1" w:rsidRPr="00940707" w14:paraId="32E40731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4DBB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Debt Service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CE95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410,115.04</w:t>
            </w:r>
          </w:p>
        </w:tc>
      </w:tr>
      <w:tr w:rsidR="00C84BF1" w:rsidRPr="00940707" w14:paraId="6AF48829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AD34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rove Pool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8BE3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4,188,552.46</w:t>
            </w:r>
          </w:p>
        </w:tc>
      </w:tr>
      <w:tr w:rsidR="00C84BF1" w:rsidRPr="00940707" w14:paraId="31EE7BDE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811C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Imprv</w:t>
            </w:r>
            <w:proofErr w:type="spellEnd"/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-American Rescue To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DE85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135,499.46</w:t>
            </w:r>
          </w:p>
        </w:tc>
      </w:tr>
      <w:tr w:rsidR="00C84BF1" w:rsidRPr="00940707" w14:paraId="1C69F77D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CE8A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T&amp;A(B)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4445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109.94</w:t>
            </w:r>
          </w:p>
        </w:tc>
      </w:tr>
      <w:tr w:rsidR="00C84BF1" w:rsidRPr="00940707" w14:paraId="5C39A66B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49E2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T&amp;A(Y)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23E9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100.40</w:t>
            </w:r>
          </w:p>
        </w:tc>
      </w:tr>
      <w:tr w:rsidR="00C84BF1" w:rsidRPr="00940707" w14:paraId="04C90936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2B9E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Water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1096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431,066.30</w:t>
            </w:r>
          </w:p>
        </w:tc>
      </w:tr>
      <w:tr w:rsidR="00C84BF1" w:rsidRPr="00940707" w14:paraId="56A2EFDC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115E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Sewer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1831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393,606.16</w:t>
            </w:r>
          </w:p>
        </w:tc>
      </w:tr>
      <w:tr w:rsidR="00C84BF1" w:rsidRPr="00940707" w14:paraId="7E5AC069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9FAA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Storm District To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274E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49,506.92</w:t>
            </w:r>
          </w:p>
        </w:tc>
      </w:tr>
      <w:tr w:rsidR="00C84BF1" w:rsidRPr="00940707" w14:paraId="0A4BEBF9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7D9E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Drainage District 76 Tota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411CF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193.05</w:t>
            </w:r>
          </w:p>
        </w:tc>
      </w:tr>
      <w:tr w:rsidR="00C84BF1" w:rsidRPr="00940707" w14:paraId="53B93103" w14:textId="77777777" w:rsidTr="00E0169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64A9" w14:textId="77777777" w:rsidR="00C84BF1" w:rsidRPr="00940707" w:rsidRDefault="00C84BF1" w:rsidP="00E01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Total Revenue by Fund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5985" w14:textId="77777777" w:rsidR="00C84BF1" w:rsidRPr="00940707" w:rsidRDefault="00C84BF1" w:rsidP="00E01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707">
              <w:rPr>
                <w:rFonts w:ascii="Calibri" w:hAnsi="Calibri" w:cs="Calibri"/>
                <w:color w:val="000000"/>
                <w:sz w:val="22"/>
                <w:szCs w:val="22"/>
              </w:rPr>
              <w:t>$8,173,987.73</w:t>
            </w:r>
          </w:p>
        </w:tc>
      </w:tr>
    </w:tbl>
    <w:p w14:paraId="029A16F0" w14:textId="77777777" w:rsidR="00C84BF1" w:rsidRDefault="00C84BF1" w:rsidP="00C84BF1">
      <w:pPr>
        <w:ind w:left="270"/>
        <w:rPr>
          <w:rFonts w:ascii="Calibri" w:hAnsi="Calibri" w:cs="Calibri"/>
          <w:sz w:val="22"/>
          <w:szCs w:val="22"/>
        </w:rPr>
      </w:pPr>
    </w:p>
    <w:p w14:paraId="54A6B8E7" w14:textId="188AA152" w:rsidR="005F21D3" w:rsidRPr="000F77F6" w:rsidRDefault="005F21D3" w:rsidP="00C84BF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5F21D3" w:rsidRPr="000F77F6" w:rsidSect="004C4C81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0F4"/>
    <w:multiLevelType w:val="hybridMultilevel"/>
    <w:tmpl w:val="B8BA697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6A2E"/>
    <w:multiLevelType w:val="hybridMultilevel"/>
    <w:tmpl w:val="25221054"/>
    <w:lvl w:ilvl="0" w:tplc="E23EDF46">
      <w:start w:val="1"/>
      <w:numFmt w:val="lowerLetter"/>
      <w:lvlText w:val="%1."/>
      <w:lvlJc w:val="left"/>
      <w:pPr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50D6C14"/>
    <w:multiLevelType w:val="hybridMultilevel"/>
    <w:tmpl w:val="015687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3B20"/>
    <w:multiLevelType w:val="hybridMultilevel"/>
    <w:tmpl w:val="0CA8CE0A"/>
    <w:lvl w:ilvl="0" w:tplc="419EA45C">
      <w:start w:val="1"/>
      <w:numFmt w:val="lowerLetter"/>
      <w:lvlText w:val="%1."/>
      <w:lvlJc w:val="left"/>
      <w:pPr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6E00079"/>
    <w:multiLevelType w:val="hybridMultilevel"/>
    <w:tmpl w:val="C310C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7184"/>
    <w:multiLevelType w:val="hybridMultilevel"/>
    <w:tmpl w:val="B8BA697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97411"/>
    <w:multiLevelType w:val="hybridMultilevel"/>
    <w:tmpl w:val="E42C2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5355E"/>
    <w:multiLevelType w:val="hybridMultilevel"/>
    <w:tmpl w:val="6B842A4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777D"/>
    <w:multiLevelType w:val="hybridMultilevel"/>
    <w:tmpl w:val="79763F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47"/>
    <w:multiLevelType w:val="hybridMultilevel"/>
    <w:tmpl w:val="E90E73C2"/>
    <w:lvl w:ilvl="0" w:tplc="1E9C8F5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42097"/>
    <w:multiLevelType w:val="hybridMultilevel"/>
    <w:tmpl w:val="DF42AC12"/>
    <w:lvl w:ilvl="0" w:tplc="24DC9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90F97"/>
    <w:multiLevelType w:val="hybridMultilevel"/>
    <w:tmpl w:val="8EDACC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2A6E30"/>
    <w:multiLevelType w:val="hybridMultilevel"/>
    <w:tmpl w:val="B8BA697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A1D9B"/>
    <w:multiLevelType w:val="hybridMultilevel"/>
    <w:tmpl w:val="103E806A"/>
    <w:lvl w:ilvl="0" w:tplc="FA5056B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2063F"/>
    <w:multiLevelType w:val="hybridMultilevel"/>
    <w:tmpl w:val="9266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3320F"/>
    <w:multiLevelType w:val="hybridMultilevel"/>
    <w:tmpl w:val="64D4779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9738D"/>
    <w:multiLevelType w:val="hybridMultilevel"/>
    <w:tmpl w:val="21145D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EE8BC6">
      <w:numFmt w:val="bullet"/>
      <w:lvlText w:val=""/>
      <w:lvlJc w:val="left"/>
      <w:pPr>
        <w:tabs>
          <w:tab w:val="num" w:pos="2340"/>
        </w:tabs>
        <w:ind w:left="2340" w:hanging="72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203818"/>
    <w:multiLevelType w:val="hybridMultilevel"/>
    <w:tmpl w:val="72EA05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38204A"/>
    <w:multiLevelType w:val="hybridMultilevel"/>
    <w:tmpl w:val="01A2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00A55"/>
    <w:multiLevelType w:val="hybridMultilevel"/>
    <w:tmpl w:val="744E48C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794A876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62D69"/>
    <w:multiLevelType w:val="hybridMultilevel"/>
    <w:tmpl w:val="E012A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12F5980"/>
    <w:multiLevelType w:val="hybridMultilevel"/>
    <w:tmpl w:val="E012AC2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5055D"/>
    <w:multiLevelType w:val="hybridMultilevel"/>
    <w:tmpl w:val="F21CA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07718">
    <w:abstractNumId w:val="20"/>
  </w:num>
  <w:num w:numId="2" w16cid:durableId="957183691">
    <w:abstractNumId w:val="11"/>
  </w:num>
  <w:num w:numId="3" w16cid:durableId="267667599">
    <w:abstractNumId w:val="6"/>
  </w:num>
  <w:num w:numId="4" w16cid:durableId="1503205836">
    <w:abstractNumId w:val="17"/>
  </w:num>
  <w:num w:numId="5" w16cid:durableId="1278369949">
    <w:abstractNumId w:val="4"/>
  </w:num>
  <w:num w:numId="6" w16cid:durableId="648481030">
    <w:abstractNumId w:val="13"/>
  </w:num>
  <w:num w:numId="7" w16cid:durableId="1536843944">
    <w:abstractNumId w:val="22"/>
  </w:num>
  <w:num w:numId="8" w16cid:durableId="1321155398">
    <w:abstractNumId w:val="5"/>
  </w:num>
  <w:num w:numId="9" w16cid:durableId="1032221261">
    <w:abstractNumId w:val="2"/>
  </w:num>
  <w:num w:numId="10" w16cid:durableId="1341003838">
    <w:abstractNumId w:val="0"/>
  </w:num>
  <w:num w:numId="11" w16cid:durableId="1250775363">
    <w:abstractNumId w:val="16"/>
  </w:num>
  <w:num w:numId="12" w16cid:durableId="845092100">
    <w:abstractNumId w:val="12"/>
  </w:num>
  <w:num w:numId="13" w16cid:durableId="1684816912">
    <w:abstractNumId w:val="3"/>
  </w:num>
  <w:num w:numId="14" w16cid:durableId="18277427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2599914">
    <w:abstractNumId w:val="15"/>
  </w:num>
  <w:num w:numId="16" w16cid:durableId="1685401657">
    <w:abstractNumId w:val="19"/>
  </w:num>
  <w:num w:numId="17" w16cid:durableId="9556740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7565435">
    <w:abstractNumId w:val="7"/>
  </w:num>
  <w:num w:numId="19" w16cid:durableId="1178928836">
    <w:abstractNumId w:val="10"/>
  </w:num>
  <w:num w:numId="20" w16cid:durableId="202178680">
    <w:abstractNumId w:val="8"/>
  </w:num>
  <w:num w:numId="21" w16cid:durableId="237640448">
    <w:abstractNumId w:val="21"/>
  </w:num>
  <w:num w:numId="22" w16cid:durableId="1540119579">
    <w:abstractNumId w:val="14"/>
  </w:num>
  <w:num w:numId="23" w16cid:durableId="477692503">
    <w:abstractNumId w:val="18"/>
  </w:num>
  <w:num w:numId="24" w16cid:durableId="17413684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19"/>
    <w:rsid w:val="0000002C"/>
    <w:rsid w:val="00000185"/>
    <w:rsid w:val="000001FF"/>
    <w:rsid w:val="0000056C"/>
    <w:rsid w:val="000006E7"/>
    <w:rsid w:val="000007D1"/>
    <w:rsid w:val="000007F2"/>
    <w:rsid w:val="0000095F"/>
    <w:rsid w:val="00000A00"/>
    <w:rsid w:val="00000AF3"/>
    <w:rsid w:val="00000E57"/>
    <w:rsid w:val="000012E7"/>
    <w:rsid w:val="00001496"/>
    <w:rsid w:val="00001A67"/>
    <w:rsid w:val="00001CB2"/>
    <w:rsid w:val="0000200E"/>
    <w:rsid w:val="000020FE"/>
    <w:rsid w:val="000026D9"/>
    <w:rsid w:val="00002A5C"/>
    <w:rsid w:val="00002B09"/>
    <w:rsid w:val="00002BD4"/>
    <w:rsid w:val="00002E4B"/>
    <w:rsid w:val="00002FAE"/>
    <w:rsid w:val="000034CB"/>
    <w:rsid w:val="000035E2"/>
    <w:rsid w:val="00003655"/>
    <w:rsid w:val="00003670"/>
    <w:rsid w:val="00003748"/>
    <w:rsid w:val="0000374D"/>
    <w:rsid w:val="00003833"/>
    <w:rsid w:val="00003BC2"/>
    <w:rsid w:val="00003C09"/>
    <w:rsid w:val="00003C0C"/>
    <w:rsid w:val="00004045"/>
    <w:rsid w:val="00004435"/>
    <w:rsid w:val="00004683"/>
    <w:rsid w:val="00004AD0"/>
    <w:rsid w:val="00004EE9"/>
    <w:rsid w:val="00004FC8"/>
    <w:rsid w:val="000052DC"/>
    <w:rsid w:val="00005A3B"/>
    <w:rsid w:val="00005AFC"/>
    <w:rsid w:val="00005B88"/>
    <w:rsid w:val="00005ECC"/>
    <w:rsid w:val="00006271"/>
    <w:rsid w:val="000062AD"/>
    <w:rsid w:val="000067E9"/>
    <w:rsid w:val="000068A1"/>
    <w:rsid w:val="000068BC"/>
    <w:rsid w:val="000068E8"/>
    <w:rsid w:val="00006BDB"/>
    <w:rsid w:val="0000709F"/>
    <w:rsid w:val="00007121"/>
    <w:rsid w:val="00007322"/>
    <w:rsid w:val="0000738B"/>
    <w:rsid w:val="00007596"/>
    <w:rsid w:val="0000781D"/>
    <w:rsid w:val="0000797E"/>
    <w:rsid w:val="00007A56"/>
    <w:rsid w:val="00007AFD"/>
    <w:rsid w:val="00007E42"/>
    <w:rsid w:val="00007F12"/>
    <w:rsid w:val="00010037"/>
    <w:rsid w:val="0001016A"/>
    <w:rsid w:val="0001021E"/>
    <w:rsid w:val="00010513"/>
    <w:rsid w:val="000105FA"/>
    <w:rsid w:val="000107B4"/>
    <w:rsid w:val="00010B9E"/>
    <w:rsid w:val="00010C5F"/>
    <w:rsid w:val="00010EA1"/>
    <w:rsid w:val="00010EFF"/>
    <w:rsid w:val="0001129B"/>
    <w:rsid w:val="00011538"/>
    <w:rsid w:val="00011803"/>
    <w:rsid w:val="00011BBC"/>
    <w:rsid w:val="0001248B"/>
    <w:rsid w:val="00012496"/>
    <w:rsid w:val="0001264F"/>
    <w:rsid w:val="0001266C"/>
    <w:rsid w:val="00012C43"/>
    <w:rsid w:val="00012C69"/>
    <w:rsid w:val="00012CAE"/>
    <w:rsid w:val="00012D2E"/>
    <w:rsid w:val="00012D55"/>
    <w:rsid w:val="00012D92"/>
    <w:rsid w:val="00012E63"/>
    <w:rsid w:val="00013084"/>
    <w:rsid w:val="0001325C"/>
    <w:rsid w:val="000132A6"/>
    <w:rsid w:val="000135D2"/>
    <w:rsid w:val="00013692"/>
    <w:rsid w:val="00014388"/>
    <w:rsid w:val="000143C0"/>
    <w:rsid w:val="0001445A"/>
    <w:rsid w:val="0001446F"/>
    <w:rsid w:val="00014654"/>
    <w:rsid w:val="00014872"/>
    <w:rsid w:val="00014887"/>
    <w:rsid w:val="00014D3E"/>
    <w:rsid w:val="00014FE4"/>
    <w:rsid w:val="00015215"/>
    <w:rsid w:val="000157E4"/>
    <w:rsid w:val="0001587B"/>
    <w:rsid w:val="00015C94"/>
    <w:rsid w:val="00015D08"/>
    <w:rsid w:val="000161BB"/>
    <w:rsid w:val="0001623B"/>
    <w:rsid w:val="000162D5"/>
    <w:rsid w:val="00016602"/>
    <w:rsid w:val="000167D1"/>
    <w:rsid w:val="0001680D"/>
    <w:rsid w:val="000168B1"/>
    <w:rsid w:val="000168C4"/>
    <w:rsid w:val="00016BB1"/>
    <w:rsid w:val="00016D24"/>
    <w:rsid w:val="00016E4B"/>
    <w:rsid w:val="00016F33"/>
    <w:rsid w:val="00016FF5"/>
    <w:rsid w:val="00017332"/>
    <w:rsid w:val="000173D3"/>
    <w:rsid w:val="00017801"/>
    <w:rsid w:val="0001799D"/>
    <w:rsid w:val="00017B75"/>
    <w:rsid w:val="00017BD5"/>
    <w:rsid w:val="00017C84"/>
    <w:rsid w:val="00017D35"/>
    <w:rsid w:val="00017D9C"/>
    <w:rsid w:val="00020067"/>
    <w:rsid w:val="000200E0"/>
    <w:rsid w:val="0002014E"/>
    <w:rsid w:val="000202F0"/>
    <w:rsid w:val="00020579"/>
    <w:rsid w:val="00020605"/>
    <w:rsid w:val="00020ABC"/>
    <w:rsid w:val="00020B84"/>
    <w:rsid w:val="00020B90"/>
    <w:rsid w:val="00020E3E"/>
    <w:rsid w:val="00020F88"/>
    <w:rsid w:val="00021344"/>
    <w:rsid w:val="000213A3"/>
    <w:rsid w:val="00021499"/>
    <w:rsid w:val="000215C2"/>
    <w:rsid w:val="00021791"/>
    <w:rsid w:val="00021968"/>
    <w:rsid w:val="00021A1C"/>
    <w:rsid w:val="00021C60"/>
    <w:rsid w:val="00021F7C"/>
    <w:rsid w:val="0002211A"/>
    <w:rsid w:val="00022412"/>
    <w:rsid w:val="0002264C"/>
    <w:rsid w:val="0002280D"/>
    <w:rsid w:val="00022D1B"/>
    <w:rsid w:val="00022D6E"/>
    <w:rsid w:val="00023147"/>
    <w:rsid w:val="00023238"/>
    <w:rsid w:val="0002325D"/>
    <w:rsid w:val="000234DE"/>
    <w:rsid w:val="00023ADB"/>
    <w:rsid w:val="00023C55"/>
    <w:rsid w:val="00023E19"/>
    <w:rsid w:val="00023E8C"/>
    <w:rsid w:val="0002407A"/>
    <w:rsid w:val="000242C7"/>
    <w:rsid w:val="000244E9"/>
    <w:rsid w:val="000244F1"/>
    <w:rsid w:val="00024C6B"/>
    <w:rsid w:val="00024D45"/>
    <w:rsid w:val="00024EC3"/>
    <w:rsid w:val="00024EE7"/>
    <w:rsid w:val="000253AC"/>
    <w:rsid w:val="00025410"/>
    <w:rsid w:val="0002559C"/>
    <w:rsid w:val="0002563F"/>
    <w:rsid w:val="000258CB"/>
    <w:rsid w:val="00025976"/>
    <w:rsid w:val="00025C56"/>
    <w:rsid w:val="00025CB8"/>
    <w:rsid w:val="00026040"/>
    <w:rsid w:val="00026224"/>
    <w:rsid w:val="00026ADA"/>
    <w:rsid w:val="00026BF8"/>
    <w:rsid w:val="00026BFF"/>
    <w:rsid w:val="00026E46"/>
    <w:rsid w:val="00026FD5"/>
    <w:rsid w:val="000270E4"/>
    <w:rsid w:val="000271D0"/>
    <w:rsid w:val="00027397"/>
    <w:rsid w:val="000274FC"/>
    <w:rsid w:val="0002754C"/>
    <w:rsid w:val="00027B86"/>
    <w:rsid w:val="00027BFF"/>
    <w:rsid w:val="00027C68"/>
    <w:rsid w:val="00027EC3"/>
    <w:rsid w:val="00027FFE"/>
    <w:rsid w:val="000300D3"/>
    <w:rsid w:val="00030161"/>
    <w:rsid w:val="00030195"/>
    <w:rsid w:val="0003064A"/>
    <w:rsid w:val="000306FA"/>
    <w:rsid w:val="0003092C"/>
    <w:rsid w:val="00030CE7"/>
    <w:rsid w:val="00031060"/>
    <w:rsid w:val="0003109D"/>
    <w:rsid w:val="00031479"/>
    <w:rsid w:val="000314A5"/>
    <w:rsid w:val="000314E4"/>
    <w:rsid w:val="000316CC"/>
    <w:rsid w:val="0003178E"/>
    <w:rsid w:val="00031B2F"/>
    <w:rsid w:val="00032055"/>
    <w:rsid w:val="00032468"/>
    <w:rsid w:val="000326A0"/>
    <w:rsid w:val="00032B84"/>
    <w:rsid w:val="00032C01"/>
    <w:rsid w:val="00032CE1"/>
    <w:rsid w:val="00032F34"/>
    <w:rsid w:val="0003310D"/>
    <w:rsid w:val="00033649"/>
    <w:rsid w:val="000337A9"/>
    <w:rsid w:val="000338CF"/>
    <w:rsid w:val="000339B2"/>
    <w:rsid w:val="00033AF5"/>
    <w:rsid w:val="00033B81"/>
    <w:rsid w:val="00033B94"/>
    <w:rsid w:val="00033DEB"/>
    <w:rsid w:val="00033E4F"/>
    <w:rsid w:val="00033E82"/>
    <w:rsid w:val="00033F6C"/>
    <w:rsid w:val="00034071"/>
    <w:rsid w:val="00034454"/>
    <w:rsid w:val="000345AF"/>
    <w:rsid w:val="00034A14"/>
    <w:rsid w:val="00034B07"/>
    <w:rsid w:val="00034B6C"/>
    <w:rsid w:val="00034D19"/>
    <w:rsid w:val="00034D45"/>
    <w:rsid w:val="000351DA"/>
    <w:rsid w:val="00035280"/>
    <w:rsid w:val="00035407"/>
    <w:rsid w:val="0003554C"/>
    <w:rsid w:val="00035576"/>
    <w:rsid w:val="0003564B"/>
    <w:rsid w:val="0003592F"/>
    <w:rsid w:val="00035985"/>
    <w:rsid w:val="00035AC0"/>
    <w:rsid w:val="00035DF4"/>
    <w:rsid w:val="00035F41"/>
    <w:rsid w:val="00036391"/>
    <w:rsid w:val="00036399"/>
    <w:rsid w:val="000366A9"/>
    <w:rsid w:val="00036B21"/>
    <w:rsid w:val="00036CAE"/>
    <w:rsid w:val="000370D1"/>
    <w:rsid w:val="0003713C"/>
    <w:rsid w:val="00037256"/>
    <w:rsid w:val="0003747C"/>
    <w:rsid w:val="00037602"/>
    <w:rsid w:val="00037BCD"/>
    <w:rsid w:val="00037D2F"/>
    <w:rsid w:val="00037E5A"/>
    <w:rsid w:val="0004044A"/>
    <w:rsid w:val="000404CF"/>
    <w:rsid w:val="0004057A"/>
    <w:rsid w:val="00040AF3"/>
    <w:rsid w:val="0004115A"/>
    <w:rsid w:val="000414A5"/>
    <w:rsid w:val="000414D9"/>
    <w:rsid w:val="00041613"/>
    <w:rsid w:val="00041A93"/>
    <w:rsid w:val="00041B22"/>
    <w:rsid w:val="00041C4A"/>
    <w:rsid w:val="000421C5"/>
    <w:rsid w:val="0004225E"/>
    <w:rsid w:val="000426FB"/>
    <w:rsid w:val="000427FC"/>
    <w:rsid w:val="00042A44"/>
    <w:rsid w:val="0004366E"/>
    <w:rsid w:val="00043764"/>
    <w:rsid w:val="00043A09"/>
    <w:rsid w:val="00043DA0"/>
    <w:rsid w:val="00043E13"/>
    <w:rsid w:val="000442E1"/>
    <w:rsid w:val="0004455C"/>
    <w:rsid w:val="000445F4"/>
    <w:rsid w:val="0004485E"/>
    <w:rsid w:val="0004489C"/>
    <w:rsid w:val="00044C13"/>
    <w:rsid w:val="00045258"/>
    <w:rsid w:val="000453A9"/>
    <w:rsid w:val="00045533"/>
    <w:rsid w:val="00045549"/>
    <w:rsid w:val="00045831"/>
    <w:rsid w:val="0004585E"/>
    <w:rsid w:val="00045AD5"/>
    <w:rsid w:val="000460E5"/>
    <w:rsid w:val="000463FD"/>
    <w:rsid w:val="0004648B"/>
    <w:rsid w:val="0004662B"/>
    <w:rsid w:val="0004699E"/>
    <w:rsid w:val="00046C8C"/>
    <w:rsid w:val="00046D3E"/>
    <w:rsid w:val="00046E29"/>
    <w:rsid w:val="00046EE9"/>
    <w:rsid w:val="0004717C"/>
    <w:rsid w:val="00047728"/>
    <w:rsid w:val="00047772"/>
    <w:rsid w:val="000478D6"/>
    <w:rsid w:val="00050137"/>
    <w:rsid w:val="000507D0"/>
    <w:rsid w:val="00050844"/>
    <w:rsid w:val="00050A62"/>
    <w:rsid w:val="00050D0F"/>
    <w:rsid w:val="00050E79"/>
    <w:rsid w:val="00050F78"/>
    <w:rsid w:val="00051051"/>
    <w:rsid w:val="0005140C"/>
    <w:rsid w:val="000514BF"/>
    <w:rsid w:val="000518F3"/>
    <w:rsid w:val="00051991"/>
    <w:rsid w:val="00051B67"/>
    <w:rsid w:val="00051D84"/>
    <w:rsid w:val="00051F9D"/>
    <w:rsid w:val="0005211E"/>
    <w:rsid w:val="0005218D"/>
    <w:rsid w:val="000521B9"/>
    <w:rsid w:val="0005233B"/>
    <w:rsid w:val="000524D8"/>
    <w:rsid w:val="000525E1"/>
    <w:rsid w:val="000526C7"/>
    <w:rsid w:val="000526D4"/>
    <w:rsid w:val="000529C7"/>
    <w:rsid w:val="00052CCE"/>
    <w:rsid w:val="00052CE8"/>
    <w:rsid w:val="00052D01"/>
    <w:rsid w:val="00052FCA"/>
    <w:rsid w:val="00053005"/>
    <w:rsid w:val="0005319F"/>
    <w:rsid w:val="00053349"/>
    <w:rsid w:val="0005346B"/>
    <w:rsid w:val="0005347C"/>
    <w:rsid w:val="000534B2"/>
    <w:rsid w:val="0005360A"/>
    <w:rsid w:val="000536FF"/>
    <w:rsid w:val="00053B1F"/>
    <w:rsid w:val="00053FC8"/>
    <w:rsid w:val="000540D4"/>
    <w:rsid w:val="00054A3A"/>
    <w:rsid w:val="00054B0F"/>
    <w:rsid w:val="00054B22"/>
    <w:rsid w:val="00054C33"/>
    <w:rsid w:val="00055238"/>
    <w:rsid w:val="000558CC"/>
    <w:rsid w:val="00055A3C"/>
    <w:rsid w:val="00055DC6"/>
    <w:rsid w:val="00055FBD"/>
    <w:rsid w:val="00056327"/>
    <w:rsid w:val="000563F6"/>
    <w:rsid w:val="0005673F"/>
    <w:rsid w:val="000569E2"/>
    <w:rsid w:val="00056E82"/>
    <w:rsid w:val="000570F4"/>
    <w:rsid w:val="000571ED"/>
    <w:rsid w:val="00057247"/>
    <w:rsid w:val="000573D4"/>
    <w:rsid w:val="00057598"/>
    <w:rsid w:val="000577DE"/>
    <w:rsid w:val="000579D1"/>
    <w:rsid w:val="00057C5F"/>
    <w:rsid w:val="00057DAF"/>
    <w:rsid w:val="00057E73"/>
    <w:rsid w:val="00060056"/>
    <w:rsid w:val="00060265"/>
    <w:rsid w:val="000602FF"/>
    <w:rsid w:val="000603A7"/>
    <w:rsid w:val="0006048B"/>
    <w:rsid w:val="00060759"/>
    <w:rsid w:val="00060C3F"/>
    <w:rsid w:val="00060D92"/>
    <w:rsid w:val="00061347"/>
    <w:rsid w:val="000613D0"/>
    <w:rsid w:val="00061716"/>
    <w:rsid w:val="00061871"/>
    <w:rsid w:val="00061880"/>
    <w:rsid w:val="00061D0F"/>
    <w:rsid w:val="00062083"/>
    <w:rsid w:val="000620BB"/>
    <w:rsid w:val="000622FA"/>
    <w:rsid w:val="0006235A"/>
    <w:rsid w:val="00062369"/>
    <w:rsid w:val="00062972"/>
    <w:rsid w:val="000629A3"/>
    <w:rsid w:val="00062A2C"/>
    <w:rsid w:val="00062BD0"/>
    <w:rsid w:val="00062D55"/>
    <w:rsid w:val="0006364A"/>
    <w:rsid w:val="000637E2"/>
    <w:rsid w:val="00063C00"/>
    <w:rsid w:val="00063CC2"/>
    <w:rsid w:val="00063E8B"/>
    <w:rsid w:val="00063F41"/>
    <w:rsid w:val="00064395"/>
    <w:rsid w:val="00064750"/>
    <w:rsid w:val="00064765"/>
    <w:rsid w:val="0006485F"/>
    <w:rsid w:val="00064B12"/>
    <w:rsid w:val="000651A8"/>
    <w:rsid w:val="00065450"/>
    <w:rsid w:val="00065679"/>
    <w:rsid w:val="00065D01"/>
    <w:rsid w:val="00065E55"/>
    <w:rsid w:val="00065E75"/>
    <w:rsid w:val="00066141"/>
    <w:rsid w:val="00066181"/>
    <w:rsid w:val="00066205"/>
    <w:rsid w:val="00066360"/>
    <w:rsid w:val="00066615"/>
    <w:rsid w:val="0006668B"/>
    <w:rsid w:val="000669A5"/>
    <w:rsid w:val="000669C5"/>
    <w:rsid w:val="00066CC1"/>
    <w:rsid w:val="00066DB2"/>
    <w:rsid w:val="0006782B"/>
    <w:rsid w:val="000679E2"/>
    <w:rsid w:val="000679EB"/>
    <w:rsid w:val="00067A5A"/>
    <w:rsid w:val="00067BF9"/>
    <w:rsid w:val="00067DB6"/>
    <w:rsid w:val="00067E74"/>
    <w:rsid w:val="00067EA7"/>
    <w:rsid w:val="00067F32"/>
    <w:rsid w:val="000700F4"/>
    <w:rsid w:val="00070114"/>
    <w:rsid w:val="00070525"/>
    <w:rsid w:val="00070A14"/>
    <w:rsid w:val="00070C92"/>
    <w:rsid w:val="00070CFC"/>
    <w:rsid w:val="00070D52"/>
    <w:rsid w:val="00070DC3"/>
    <w:rsid w:val="00070E24"/>
    <w:rsid w:val="00070ECC"/>
    <w:rsid w:val="00070FA5"/>
    <w:rsid w:val="000710E7"/>
    <w:rsid w:val="000712D6"/>
    <w:rsid w:val="000716B7"/>
    <w:rsid w:val="000717EC"/>
    <w:rsid w:val="00071849"/>
    <w:rsid w:val="00071F88"/>
    <w:rsid w:val="000720FF"/>
    <w:rsid w:val="000723E7"/>
    <w:rsid w:val="00072ACF"/>
    <w:rsid w:val="00072B20"/>
    <w:rsid w:val="00072C6D"/>
    <w:rsid w:val="00072E64"/>
    <w:rsid w:val="00072F2F"/>
    <w:rsid w:val="000731F7"/>
    <w:rsid w:val="00073483"/>
    <w:rsid w:val="000735AD"/>
    <w:rsid w:val="00073668"/>
    <w:rsid w:val="00073DD7"/>
    <w:rsid w:val="00073EDD"/>
    <w:rsid w:val="00073F32"/>
    <w:rsid w:val="00074070"/>
    <w:rsid w:val="000742F9"/>
    <w:rsid w:val="0007433A"/>
    <w:rsid w:val="000744C2"/>
    <w:rsid w:val="0007451C"/>
    <w:rsid w:val="000745C5"/>
    <w:rsid w:val="000746F3"/>
    <w:rsid w:val="000749E6"/>
    <w:rsid w:val="00074B3B"/>
    <w:rsid w:val="00074C6F"/>
    <w:rsid w:val="0007515A"/>
    <w:rsid w:val="00075368"/>
    <w:rsid w:val="0007538B"/>
    <w:rsid w:val="00075B8F"/>
    <w:rsid w:val="00075C40"/>
    <w:rsid w:val="00075DC8"/>
    <w:rsid w:val="00075FBE"/>
    <w:rsid w:val="000760F5"/>
    <w:rsid w:val="00076530"/>
    <w:rsid w:val="00076910"/>
    <w:rsid w:val="00076E32"/>
    <w:rsid w:val="00076F5D"/>
    <w:rsid w:val="0007708F"/>
    <w:rsid w:val="000770B0"/>
    <w:rsid w:val="00077357"/>
    <w:rsid w:val="00077383"/>
    <w:rsid w:val="00077901"/>
    <w:rsid w:val="00077941"/>
    <w:rsid w:val="00077BBC"/>
    <w:rsid w:val="00077D93"/>
    <w:rsid w:val="0008002A"/>
    <w:rsid w:val="000800CA"/>
    <w:rsid w:val="0008021A"/>
    <w:rsid w:val="00080236"/>
    <w:rsid w:val="000802A7"/>
    <w:rsid w:val="0008036A"/>
    <w:rsid w:val="00080391"/>
    <w:rsid w:val="000808CB"/>
    <w:rsid w:val="00080AD4"/>
    <w:rsid w:val="00080E86"/>
    <w:rsid w:val="00080ED8"/>
    <w:rsid w:val="0008166D"/>
    <w:rsid w:val="000816E8"/>
    <w:rsid w:val="00081B8E"/>
    <w:rsid w:val="00081DD7"/>
    <w:rsid w:val="00082035"/>
    <w:rsid w:val="000820BA"/>
    <w:rsid w:val="00082591"/>
    <w:rsid w:val="00082715"/>
    <w:rsid w:val="00082D2B"/>
    <w:rsid w:val="0008308F"/>
    <w:rsid w:val="0008339F"/>
    <w:rsid w:val="00083975"/>
    <w:rsid w:val="00083C67"/>
    <w:rsid w:val="00083DA4"/>
    <w:rsid w:val="00083E13"/>
    <w:rsid w:val="00083F44"/>
    <w:rsid w:val="000840E5"/>
    <w:rsid w:val="00084138"/>
    <w:rsid w:val="00084ACB"/>
    <w:rsid w:val="00084CC6"/>
    <w:rsid w:val="00084EA4"/>
    <w:rsid w:val="0008527E"/>
    <w:rsid w:val="000852B1"/>
    <w:rsid w:val="00085375"/>
    <w:rsid w:val="000855E4"/>
    <w:rsid w:val="000856BB"/>
    <w:rsid w:val="00085742"/>
    <w:rsid w:val="000858AA"/>
    <w:rsid w:val="00085C49"/>
    <w:rsid w:val="0008622E"/>
    <w:rsid w:val="000863B0"/>
    <w:rsid w:val="000864CB"/>
    <w:rsid w:val="000865DB"/>
    <w:rsid w:val="00086C9C"/>
    <w:rsid w:val="00086FCF"/>
    <w:rsid w:val="000872EA"/>
    <w:rsid w:val="000878A0"/>
    <w:rsid w:val="00087CCE"/>
    <w:rsid w:val="00087D33"/>
    <w:rsid w:val="00090326"/>
    <w:rsid w:val="00090675"/>
    <w:rsid w:val="00090B32"/>
    <w:rsid w:val="00090B7A"/>
    <w:rsid w:val="00090D25"/>
    <w:rsid w:val="00090E13"/>
    <w:rsid w:val="00090EA3"/>
    <w:rsid w:val="00090EB0"/>
    <w:rsid w:val="00090F35"/>
    <w:rsid w:val="00090F7C"/>
    <w:rsid w:val="00091373"/>
    <w:rsid w:val="0009143A"/>
    <w:rsid w:val="0009160B"/>
    <w:rsid w:val="00091668"/>
    <w:rsid w:val="00091F57"/>
    <w:rsid w:val="00092090"/>
    <w:rsid w:val="000922F7"/>
    <w:rsid w:val="00092640"/>
    <w:rsid w:val="000927A1"/>
    <w:rsid w:val="0009287F"/>
    <w:rsid w:val="000928D2"/>
    <w:rsid w:val="00092F54"/>
    <w:rsid w:val="00093395"/>
    <w:rsid w:val="000933CA"/>
    <w:rsid w:val="000933F8"/>
    <w:rsid w:val="00093580"/>
    <w:rsid w:val="000935C8"/>
    <w:rsid w:val="00093920"/>
    <w:rsid w:val="00093A24"/>
    <w:rsid w:val="00093D68"/>
    <w:rsid w:val="00093EAC"/>
    <w:rsid w:val="00093EC5"/>
    <w:rsid w:val="00094182"/>
    <w:rsid w:val="000947B0"/>
    <w:rsid w:val="000947C3"/>
    <w:rsid w:val="000951B2"/>
    <w:rsid w:val="00095340"/>
    <w:rsid w:val="00095617"/>
    <w:rsid w:val="00095B85"/>
    <w:rsid w:val="00095D11"/>
    <w:rsid w:val="00095DD5"/>
    <w:rsid w:val="00095EE3"/>
    <w:rsid w:val="00096416"/>
    <w:rsid w:val="000966BA"/>
    <w:rsid w:val="00096867"/>
    <w:rsid w:val="00096DAC"/>
    <w:rsid w:val="00096E17"/>
    <w:rsid w:val="0009706D"/>
    <w:rsid w:val="000971F8"/>
    <w:rsid w:val="0009744D"/>
    <w:rsid w:val="000974B5"/>
    <w:rsid w:val="000977F7"/>
    <w:rsid w:val="000978D0"/>
    <w:rsid w:val="00097ABB"/>
    <w:rsid w:val="00097B8F"/>
    <w:rsid w:val="00097F66"/>
    <w:rsid w:val="000A02CA"/>
    <w:rsid w:val="000A04AA"/>
    <w:rsid w:val="000A04B7"/>
    <w:rsid w:val="000A04F8"/>
    <w:rsid w:val="000A09F0"/>
    <w:rsid w:val="000A0ACC"/>
    <w:rsid w:val="000A0D50"/>
    <w:rsid w:val="000A0D96"/>
    <w:rsid w:val="000A10B1"/>
    <w:rsid w:val="000A1777"/>
    <w:rsid w:val="000A1BA8"/>
    <w:rsid w:val="000A1DC0"/>
    <w:rsid w:val="000A1EFA"/>
    <w:rsid w:val="000A2303"/>
    <w:rsid w:val="000A2675"/>
    <w:rsid w:val="000A2904"/>
    <w:rsid w:val="000A2A0C"/>
    <w:rsid w:val="000A2CA5"/>
    <w:rsid w:val="000A2E87"/>
    <w:rsid w:val="000A2FCA"/>
    <w:rsid w:val="000A3007"/>
    <w:rsid w:val="000A36DA"/>
    <w:rsid w:val="000A3733"/>
    <w:rsid w:val="000A38C0"/>
    <w:rsid w:val="000A39D7"/>
    <w:rsid w:val="000A3A75"/>
    <w:rsid w:val="000A3C50"/>
    <w:rsid w:val="000A3CF3"/>
    <w:rsid w:val="000A3D4F"/>
    <w:rsid w:val="000A417C"/>
    <w:rsid w:val="000A435A"/>
    <w:rsid w:val="000A4599"/>
    <w:rsid w:val="000A4819"/>
    <w:rsid w:val="000A4AB4"/>
    <w:rsid w:val="000A4D28"/>
    <w:rsid w:val="000A522E"/>
    <w:rsid w:val="000A559A"/>
    <w:rsid w:val="000A573A"/>
    <w:rsid w:val="000A5766"/>
    <w:rsid w:val="000A5984"/>
    <w:rsid w:val="000A59C9"/>
    <w:rsid w:val="000A5ACD"/>
    <w:rsid w:val="000A5BE0"/>
    <w:rsid w:val="000A5C4B"/>
    <w:rsid w:val="000A5D97"/>
    <w:rsid w:val="000A5DDE"/>
    <w:rsid w:val="000A6036"/>
    <w:rsid w:val="000A62BC"/>
    <w:rsid w:val="000A63E2"/>
    <w:rsid w:val="000A65B3"/>
    <w:rsid w:val="000A6718"/>
    <w:rsid w:val="000A6779"/>
    <w:rsid w:val="000A6A25"/>
    <w:rsid w:val="000A6C14"/>
    <w:rsid w:val="000A6DAC"/>
    <w:rsid w:val="000A6EC1"/>
    <w:rsid w:val="000A72D6"/>
    <w:rsid w:val="000A76DA"/>
    <w:rsid w:val="000A7923"/>
    <w:rsid w:val="000A7AD4"/>
    <w:rsid w:val="000A7B8C"/>
    <w:rsid w:val="000A7F34"/>
    <w:rsid w:val="000B0389"/>
    <w:rsid w:val="000B039F"/>
    <w:rsid w:val="000B03F4"/>
    <w:rsid w:val="000B0662"/>
    <w:rsid w:val="000B1393"/>
    <w:rsid w:val="000B1492"/>
    <w:rsid w:val="000B166C"/>
    <w:rsid w:val="000B1B91"/>
    <w:rsid w:val="000B1F36"/>
    <w:rsid w:val="000B23E5"/>
    <w:rsid w:val="000B2737"/>
    <w:rsid w:val="000B27A6"/>
    <w:rsid w:val="000B29EA"/>
    <w:rsid w:val="000B2C15"/>
    <w:rsid w:val="000B2C9E"/>
    <w:rsid w:val="000B2E78"/>
    <w:rsid w:val="000B2E96"/>
    <w:rsid w:val="000B30DF"/>
    <w:rsid w:val="000B3149"/>
    <w:rsid w:val="000B36C5"/>
    <w:rsid w:val="000B3757"/>
    <w:rsid w:val="000B3ABB"/>
    <w:rsid w:val="000B3AD4"/>
    <w:rsid w:val="000B3DCE"/>
    <w:rsid w:val="000B3E9E"/>
    <w:rsid w:val="000B402A"/>
    <w:rsid w:val="000B415C"/>
    <w:rsid w:val="000B4906"/>
    <w:rsid w:val="000B4913"/>
    <w:rsid w:val="000B4F88"/>
    <w:rsid w:val="000B5084"/>
    <w:rsid w:val="000B51D2"/>
    <w:rsid w:val="000B56D1"/>
    <w:rsid w:val="000B56F5"/>
    <w:rsid w:val="000B570F"/>
    <w:rsid w:val="000B576A"/>
    <w:rsid w:val="000B57E3"/>
    <w:rsid w:val="000B5BD6"/>
    <w:rsid w:val="000B5C08"/>
    <w:rsid w:val="000B5EEB"/>
    <w:rsid w:val="000B5F75"/>
    <w:rsid w:val="000B6109"/>
    <w:rsid w:val="000B6344"/>
    <w:rsid w:val="000B670B"/>
    <w:rsid w:val="000B6BFF"/>
    <w:rsid w:val="000B6D1F"/>
    <w:rsid w:val="000B73C2"/>
    <w:rsid w:val="000B745D"/>
    <w:rsid w:val="000B7475"/>
    <w:rsid w:val="000B74C7"/>
    <w:rsid w:val="000B7A6B"/>
    <w:rsid w:val="000B7AE7"/>
    <w:rsid w:val="000B7D16"/>
    <w:rsid w:val="000B7F13"/>
    <w:rsid w:val="000C035C"/>
    <w:rsid w:val="000C0360"/>
    <w:rsid w:val="000C043B"/>
    <w:rsid w:val="000C054B"/>
    <w:rsid w:val="000C05A7"/>
    <w:rsid w:val="000C0A04"/>
    <w:rsid w:val="000C0CF5"/>
    <w:rsid w:val="000C12EC"/>
    <w:rsid w:val="000C14D6"/>
    <w:rsid w:val="000C1826"/>
    <w:rsid w:val="000C18B0"/>
    <w:rsid w:val="000C1CA6"/>
    <w:rsid w:val="000C1D22"/>
    <w:rsid w:val="000C1DE7"/>
    <w:rsid w:val="000C271B"/>
    <w:rsid w:val="000C28FC"/>
    <w:rsid w:val="000C2A87"/>
    <w:rsid w:val="000C3152"/>
    <w:rsid w:val="000C35CC"/>
    <w:rsid w:val="000C35F5"/>
    <w:rsid w:val="000C3629"/>
    <w:rsid w:val="000C365C"/>
    <w:rsid w:val="000C395E"/>
    <w:rsid w:val="000C3CB3"/>
    <w:rsid w:val="000C3E67"/>
    <w:rsid w:val="000C3FA8"/>
    <w:rsid w:val="000C3FCE"/>
    <w:rsid w:val="000C416F"/>
    <w:rsid w:val="000C41CA"/>
    <w:rsid w:val="000C4402"/>
    <w:rsid w:val="000C4AB9"/>
    <w:rsid w:val="000C50CF"/>
    <w:rsid w:val="000C52DB"/>
    <w:rsid w:val="000C5A93"/>
    <w:rsid w:val="000C5AFC"/>
    <w:rsid w:val="000C5C5F"/>
    <w:rsid w:val="000C5CCF"/>
    <w:rsid w:val="000C5CEE"/>
    <w:rsid w:val="000C5E25"/>
    <w:rsid w:val="000C6288"/>
    <w:rsid w:val="000C6482"/>
    <w:rsid w:val="000C670D"/>
    <w:rsid w:val="000C67B7"/>
    <w:rsid w:val="000C6A6D"/>
    <w:rsid w:val="000C6A8B"/>
    <w:rsid w:val="000C6BD7"/>
    <w:rsid w:val="000C6E87"/>
    <w:rsid w:val="000C6FAF"/>
    <w:rsid w:val="000C6FF4"/>
    <w:rsid w:val="000C74C1"/>
    <w:rsid w:val="000C75C0"/>
    <w:rsid w:val="000C7802"/>
    <w:rsid w:val="000C7BF0"/>
    <w:rsid w:val="000C7CE2"/>
    <w:rsid w:val="000C7F45"/>
    <w:rsid w:val="000D047F"/>
    <w:rsid w:val="000D0497"/>
    <w:rsid w:val="000D0597"/>
    <w:rsid w:val="000D05F8"/>
    <w:rsid w:val="000D0631"/>
    <w:rsid w:val="000D07E1"/>
    <w:rsid w:val="000D0806"/>
    <w:rsid w:val="000D09E1"/>
    <w:rsid w:val="000D09FE"/>
    <w:rsid w:val="000D0E4C"/>
    <w:rsid w:val="000D0E5E"/>
    <w:rsid w:val="000D0E60"/>
    <w:rsid w:val="000D0E7E"/>
    <w:rsid w:val="000D1106"/>
    <w:rsid w:val="000D15D2"/>
    <w:rsid w:val="000D169D"/>
    <w:rsid w:val="000D180E"/>
    <w:rsid w:val="000D1CD1"/>
    <w:rsid w:val="000D1D98"/>
    <w:rsid w:val="000D1EA4"/>
    <w:rsid w:val="000D2038"/>
    <w:rsid w:val="000D2396"/>
    <w:rsid w:val="000D258C"/>
    <w:rsid w:val="000D25F9"/>
    <w:rsid w:val="000D276C"/>
    <w:rsid w:val="000D2911"/>
    <w:rsid w:val="000D29D3"/>
    <w:rsid w:val="000D2A0F"/>
    <w:rsid w:val="000D2E25"/>
    <w:rsid w:val="000D3005"/>
    <w:rsid w:val="000D338C"/>
    <w:rsid w:val="000D3509"/>
    <w:rsid w:val="000D35FF"/>
    <w:rsid w:val="000D3736"/>
    <w:rsid w:val="000D3B5E"/>
    <w:rsid w:val="000D3C48"/>
    <w:rsid w:val="000D4462"/>
    <w:rsid w:val="000D4692"/>
    <w:rsid w:val="000D46AF"/>
    <w:rsid w:val="000D4794"/>
    <w:rsid w:val="000D4849"/>
    <w:rsid w:val="000D49DD"/>
    <w:rsid w:val="000D4A23"/>
    <w:rsid w:val="000D4A67"/>
    <w:rsid w:val="000D4B8E"/>
    <w:rsid w:val="000D4E99"/>
    <w:rsid w:val="000D4F4B"/>
    <w:rsid w:val="000D4FAF"/>
    <w:rsid w:val="000D4FEE"/>
    <w:rsid w:val="000D50C0"/>
    <w:rsid w:val="000D50D2"/>
    <w:rsid w:val="000D54BF"/>
    <w:rsid w:val="000D5AC2"/>
    <w:rsid w:val="000D5BA1"/>
    <w:rsid w:val="000D5D5D"/>
    <w:rsid w:val="000D6165"/>
    <w:rsid w:val="000D6228"/>
    <w:rsid w:val="000D6322"/>
    <w:rsid w:val="000D6388"/>
    <w:rsid w:val="000D6468"/>
    <w:rsid w:val="000D6579"/>
    <w:rsid w:val="000D6987"/>
    <w:rsid w:val="000D69E5"/>
    <w:rsid w:val="000D76C3"/>
    <w:rsid w:val="000D7975"/>
    <w:rsid w:val="000D7A06"/>
    <w:rsid w:val="000D7B06"/>
    <w:rsid w:val="000D7B26"/>
    <w:rsid w:val="000D7B7F"/>
    <w:rsid w:val="000D7E04"/>
    <w:rsid w:val="000D7FF2"/>
    <w:rsid w:val="000E00BA"/>
    <w:rsid w:val="000E02E9"/>
    <w:rsid w:val="000E033E"/>
    <w:rsid w:val="000E0405"/>
    <w:rsid w:val="000E05DD"/>
    <w:rsid w:val="000E0612"/>
    <w:rsid w:val="000E1448"/>
    <w:rsid w:val="000E1847"/>
    <w:rsid w:val="000E1C5C"/>
    <w:rsid w:val="000E1CEE"/>
    <w:rsid w:val="000E2147"/>
    <w:rsid w:val="000E2212"/>
    <w:rsid w:val="000E2283"/>
    <w:rsid w:val="000E241B"/>
    <w:rsid w:val="000E28F3"/>
    <w:rsid w:val="000E2A3B"/>
    <w:rsid w:val="000E2DD8"/>
    <w:rsid w:val="000E2DDB"/>
    <w:rsid w:val="000E318C"/>
    <w:rsid w:val="000E34BB"/>
    <w:rsid w:val="000E34D2"/>
    <w:rsid w:val="000E3582"/>
    <w:rsid w:val="000E3674"/>
    <w:rsid w:val="000E36E2"/>
    <w:rsid w:val="000E37E7"/>
    <w:rsid w:val="000E3901"/>
    <w:rsid w:val="000E3C51"/>
    <w:rsid w:val="000E3DFF"/>
    <w:rsid w:val="000E3F04"/>
    <w:rsid w:val="000E4011"/>
    <w:rsid w:val="000E41AA"/>
    <w:rsid w:val="000E47B1"/>
    <w:rsid w:val="000E4AE3"/>
    <w:rsid w:val="000E51CE"/>
    <w:rsid w:val="000E5279"/>
    <w:rsid w:val="000E531E"/>
    <w:rsid w:val="000E5325"/>
    <w:rsid w:val="000E5522"/>
    <w:rsid w:val="000E55E6"/>
    <w:rsid w:val="000E562C"/>
    <w:rsid w:val="000E580A"/>
    <w:rsid w:val="000E5960"/>
    <w:rsid w:val="000E5AFB"/>
    <w:rsid w:val="000E608E"/>
    <w:rsid w:val="000E62A0"/>
    <w:rsid w:val="000E6503"/>
    <w:rsid w:val="000E68E9"/>
    <w:rsid w:val="000E6E90"/>
    <w:rsid w:val="000E6FC1"/>
    <w:rsid w:val="000E7019"/>
    <w:rsid w:val="000E7074"/>
    <w:rsid w:val="000E70FA"/>
    <w:rsid w:val="000E7166"/>
    <w:rsid w:val="000E71D3"/>
    <w:rsid w:val="000E7796"/>
    <w:rsid w:val="000E77DD"/>
    <w:rsid w:val="000E7B9F"/>
    <w:rsid w:val="000E7D30"/>
    <w:rsid w:val="000F056D"/>
    <w:rsid w:val="000F0573"/>
    <w:rsid w:val="000F0583"/>
    <w:rsid w:val="000F0928"/>
    <w:rsid w:val="000F093B"/>
    <w:rsid w:val="000F0AE5"/>
    <w:rsid w:val="000F0AF2"/>
    <w:rsid w:val="000F0B07"/>
    <w:rsid w:val="000F0D5C"/>
    <w:rsid w:val="000F0E6A"/>
    <w:rsid w:val="000F0F8C"/>
    <w:rsid w:val="000F1164"/>
    <w:rsid w:val="000F1411"/>
    <w:rsid w:val="000F170B"/>
    <w:rsid w:val="000F1835"/>
    <w:rsid w:val="000F1E22"/>
    <w:rsid w:val="000F20CD"/>
    <w:rsid w:val="000F25DB"/>
    <w:rsid w:val="000F28B9"/>
    <w:rsid w:val="000F2A44"/>
    <w:rsid w:val="000F2CF3"/>
    <w:rsid w:val="000F2E28"/>
    <w:rsid w:val="000F2FE4"/>
    <w:rsid w:val="000F3130"/>
    <w:rsid w:val="000F3353"/>
    <w:rsid w:val="000F367F"/>
    <w:rsid w:val="000F3C74"/>
    <w:rsid w:val="000F3DF1"/>
    <w:rsid w:val="000F3EB4"/>
    <w:rsid w:val="000F43A0"/>
    <w:rsid w:val="000F4940"/>
    <w:rsid w:val="000F4A18"/>
    <w:rsid w:val="000F4A1F"/>
    <w:rsid w:val="000F4BA8"/>
    <w:rsid w:val="000F4C14"/>
    <w:rsid w:val="000F4CA4"/>
    <w:rsid w:val="000F4E19"/>
    <w:rsid w:val="000F4EEA"/>
    <w:rsid w:val="000F4FAD"/>
    <w:rsid w:val="000F500D"/>
    <w:rsid w:val="000F502A"/>
    <w:rsid w:val="000F516C"/>
    <w:rsid w:val="000F5405"/>
    <w:rsid w:val="000F55D6"/>
    <w:rsid w:val="000F563C"/>
    <w:rsid w:val="000F574A"/>
    <w:rsid w:val="000F5B79"/>
    <w:rsid w:val="000F5BD0"/>
    <w:rsid w:val="000F5D99"/>
    <w:rsid w:val="000F6206"/>
    <w:rsid w:val="000F632E"/>
    <w:rsid w:val="000F638F"/>
    <w:rsid w:val="000F646A"/>
    <w:rsid w:val="000F68A9"/>
    <w:rsid w:val="000F6CF7"/>
    <w:rsid w:val="000F6DBC"/>
    <w:rsid w:val="000F710B"/>
    <w:rsid w:val="000F7534"/>
    <w:rsid w:val="000F77F6"/>
    <w:rsid w:val="000F7812"/>
    <w:rsid w:val="000F7B2D"/>
    <w:rsid w:val="000F7BDD"/>
    <w:rsid w:val="000F7C49"/>
    <w:rsid w:val="000F7D53"/>
    <w:rsid w:val="000F7DEC"/>
    <w:rsid w:val="0010005A"/>
    <w:rsid w:val="001000B1"/>
    <w:rsid w:val="001001A4"/>
    <w:rsid w:val="001003F1"/>
    <w:rsid w:val="001004CB"/>
    <w:rsid w:val="0010061F"/>
    <w:rsid w:val="00100625"/>
    <w:rsid w:val="001007BE"/>
    <w:rsid w:val="00100B21"/>
    <w:rsid w:val="00100D4C"/>
    <w:rsid w:val="0010128F"/>
    <w:rsid w:val="0010146A"/>
    <w:rsid w:val="001015B3"/>
    <w:rsid w:val="0010174F"/>
    <w:rsid w:val="00101ACC"/>
    <w:rsid w:val="00101B39"/>
    <w:rsid w:val="00101D8B"/>
    <w:rsid w:val="00102346"/>
    <w:rsid w:val="001025A6"/>
    <w:rsid w:val="001025A8"/>
    <w:rsid w:val="00102654"/>
    <w:rsid w:val="0010282B"/>
    <w:rsid w:val="0010283B"/>
    <w:rsid w:val="00102C4B"/>
    <w:rsid w:val="00102E25"/>
    <w:rsid w:val="00102EF9"/>
    <w:rsid w:val="001034FE"/>
    <w:rsid w:val="00103BB5"/>
    <w:rsid w:val="00103DDB"/>
    <w:rsid w:val="00104001"/>
    <w:rsid w:val="00104225"/>
    <w:rsid w:val="001042BD"/>
    <w:rsid w:val="00104420"/>
    <w:rsid w:val="0010442C"/>
    <w:rsid w:val="00104B2D"/>
    <w:rsid w:val="00104BAD"/>
    <w:rsid w:val="0010556F"/>
    <w:rsid w:val="00105625"/>
    <w:rsid w:val="0010577A"/>
    <w:rsid w:val="001059F7"/>
    <w:rsid w:val="00105ABA"/>
    <w:rsid w:val="00105BD5"/>
    <w:rsid w:val="00105CB6"/>
    <w:rsid w:val="00105EC5"/>
    <w:rsid w:val="0010615B"/>
    <w:rsid w:val="001063F6"/>
    <w:rsid w:val="00106469"/>
    <w:rsid w:val="001064B7"/>
    <w:rsid w:val="00106C8B"/>
    <w:rsid w:val="00106FF2"/>
    <w:rsid w:val="0010703C"/>
    <w:rsid w:val="001070E8"/>
    <w:rsid w:val="0010710F"/>
    <w:rsid w:val="0010726B"/>
    <w:rsid w:val="001073BD"/>
    <w:rsid w:val="00107BFF"/>
    <w:rsid w:val="00107F78"/>
    <w:rsid w:val="001103DD"/>
    <w:rsid w:val="00110518"/>
    <w:rsid w:val="00110594"/>
    <w:rsid w:val="0011067F"/>
    <w:rsid w:val="00110AA5"/>
    <w:rsid w:val="00110B3B"/>
    <w:rsid w:val="00110CFE"/>
    <w:rsid w:val="00110DF8"/>
    <w:rsid w:val="00110EB4"/>
    <w:rsid w:val="00110EC4"/>
    <w:rsid w:val="0011111C"/>
    <w:rsid w:val="001112B9"/>
    <w:rsid w:val="001113E4"/>
    <w:rsid w:val="00111C56"/>
    <w:rsid w:val="001122A8"/>
    <w:rsid w:val="001122C0"/>
    <w:rsid w:val="001124E3"/>
    <w:rsid w:val="00112747"/>
    <w:rsid w:val="00112852"/>
    <w:rsid w:val="00112CBD"/>
    <w:rsid w:val="001130C3"/>
    <w:rsid w:val="00113574"/>
    <w:rsid w:val="00113AE0"/>
    <w:rsid w:val="00113C26"/>
    <w:rsid w:val="001142CC"/>
    <w:rsid w:val="0011469E"/>
    <w:rsid w:val="00114D3D"/>
    <w:rsid w:val="00115125"/>
    <w:rsid w:val="0011545F"/>
    <w:rsid w:val="001156DF"/>
    <w:rsid w:val="00115BD5"/>
    <w:rsid w:val="00115FA4"/>
    <w:rsid w:val="001160D9"/>
    <w:rsid w:val="0011652D"/>
    <w:rsid w:val="00116542"/>
    <w:rsid w:val="00116581"/>
    <w:rsid w:val="00116889"/>
    <w:rsid w:val="0011694A"/>
    <w:rsid w:val="0011695B"/>
    <w:rsid w:val="001169B2"/>
    <w:rsid w:val="00116EB4"/>
    <w:rsid w:val="00117342"/>
    <w:rsid w:val="0011746B"/>
    <w:rsid w:val="00117471"/>
    <w:rsid w:val="00117660"/>
    <w:rsid w:val="0011768B"/>
    <w:rsid w:val="0011776C"/>
    <w:rsid w:val="00117939"/>
    <w:rsid w:val="00120082"/>
    <w:rsid w:val="00120624"/>
    <w:rsid w:val="001206EE"/>
    <w:rsid w:val="00120CEB"/>
    <w:rsid w:val="00120F6B"/>
    <w:rsid w:val="00121582"/>
    <w:rsid w:val="001216BC"/>
    <w:rsid w:val="00121771"/>
    <w:rsid w:val="0012187D"/>
    <w:rsid w:val="00121E80"/>
    <w:rsid w:val="00121FE3"/>
    <w:rsid w:val="001220BD"/>
    <w:rsid w:val="001223B5"/>
    <w:rsid w:val="001224A3"/>
    <w:rsid w:val="0012290D"/>
    <w:rsid w:val="00122972"/>
    <w:rsid w:val="00122EA9"/>
    <w:rsid w:val="00122F97"/>
    <w:rsid w:val="00123470"/>
    <w:rsid w:val="00123645"/>
    <w:rsid w:val="001238A0"/>
    <w:rsid w:val="001238DB"/>
    <w:rsid w:val="00123B21"/>
    <w:rsid w:val="00123EE3"/>
    <w:rsid w:val="0012421F"/>
    <w:rsid w:val="00124699"/>
    <w:rsid w:val="00124CEE"/>
    <w:rsid w:val="00124E4C"/>
    <w:rsid w:val="0012500B"/>
    <w:rsid w:val="0012509F"/>
    <w:rsid w:val="00125255"/>
    <w:rsid w:val="001252B2"/>
    <w:rsid w:val="00125343"/>
    <w:rsid w:val="00125377"/>
    <w:rsid w:val="001254F2"/>
    <w:rsid w:val="0012565B"/>
    <w:rsid w:val="00125848"/>
    <w:rsid w:val="0012586E"/>
    <w:rsid w:val="00125BA7"/>
    <w:rsid w:val="00125D07"/>
    <w:rsid w:val="00125D73"/>
    <w:rsid w:val="00125F69"/>
    <w:rsid w:val="00125F9B"/>
    <w:rsid w:val="001260F0"/>
    <w:rsid w:val="00126455"/>
    <w:rsid w:val="00126602"/>
    <w:rsid w:val="0012668E"/>
    <w:rsid w:val="001266EF"/>
    <w:rsid w:val="00126813"/>
    <w:rsid w:val="0012689C"/>
    <w:rsid w:val="001268F3"/>
    <w:rsid w:val="00127096"/>
    <w:rsid w:val="001270A5"/>
    <w:rsid w:val="001272CE"/>
    <w:rsid w:val="00127351"/>
    <w:rsid w:val="0012737F"/>
    <w:rsid w:val="001273AA"/>
    <w:rsid w:val="00127897"/>
    <w:rsid w:val="001302DE"/>
    <w:rsid w:val="00130574"/>
    <w:rsid w:val="00130774"/>
    <w:rsid w:val="0013090F"/>
    <w:rsid w:val="00130A7B"/>
    <w:rsid w:val="00130B62"/>
    <w:rsid w:val="00130BEA"/>
    <w:rsid w:val="00130D3F"/>
    <w:rsid w:val="00131132"/>
    <w:rsid w:val="00131181"/>
    <w:rsid w:val="001313C0"/>
    <w:rsid w:val="00131482"/>
    <w:rsid w:val="0013154E"/>
    <w:rsid w:val="001315E7"/>
    <w:rsid w:val="001317B8"/>
    <w:rsid w:val="00131852"/>
    <w:rsid w:val="00131869"/>
    <w:rsid w:val="001319C7"/>
    <w:rsid w:val="00131D66"/>
    <w:rsid w:val="00131FA7"/>
    <w:rsid w:val="00132005"/>
    <w:rsid w:val="0013234E"/>
    <w:rsid w:val="0013255F"/>
    <w:rsid w:val="0013257B"/>
    <w:rsid w:val="00132BC2"/>
    <w:rsid w:val="00132CF7"/>
    <w:rsid w:val="00132F42"/>
    <w:rsid w:val="00133268"/>
    <w:rsid w:val="00133564"/>
    <w:rsid w:val="00133792"/>
    <w:rsid w:val="00133AB7"/>
    <w:rsid w:val="00133B6B"/>
    <w:rsid w:val="00133B8D"/>
    <w:rsid w:val="00133D08"/>
    <w:rsid w:val="00133D32"/>
    <w:rsid w:val="00134143"/>
    <w:rsid w:val="00134189"/>
    <w:rsid w:val="0013422F"/>
    <w:rsid w:val="0013434C"/>
    <w:rsid w:val="00134677"/>
    <w:rsid w:val="0013468A"/>
    <w:rsid w:val="001346B6"/>
    <w:rsid w:val="0013498A"/>
    <w:rsid w:val="00134A64"/>
    <w:rsid w:val="00134B40"/>
    <w:rsid w:val="00134B48"/>
    <w:rsid w:val="00134CB3"/>
    <w:rsid w:val="00134E70"/>
    <w:rsid w:val="00135166"/>
    <w:rsid w:val="001353A6"/>
    <w:rsid w:val="001353BD"/>
    <w:rsid w:val="001355C5"/>
    <w:rsid w:val="0013580E"/>
    <w:rsid w:val="00135907"/>
    <w:rsid w:val="00135986"/>
    <w:rsid w:val="00135A0C"/>
    <w:rsid w:val="00135C6A"/>
    <w:rsid w:val="00135CB6"/>
    <w:rsid w:val="00135F34"/>
    <w:rsid w:val="00135F51"/>
    <w:rsid w:val="00136690"/>
    <w:rsid w:val="00136778"/>
    <w:rsid w:val="00136BC7"/>
    <w:rsid w:val="00136DEA"/>
    <w:rsid w:val="00136EEF"/>
    <w:rsid w:val="001370DD"/>
    <w:rsid w:val="0013718E"/>
    <w:rsid w:val="001372FD"/>
    <w:rsid w:val="00137340"/>
    <w:rsid w:val="001375AD"/>
    <w:rsid w:val="00137A03"/>
    <w:rsid w:val="00137D5F"/>
    <w:rsid w:val="00137E60"/>
    <w:rsid w:val="00140152"/>
    <w:rsid w:val="0014065D"/>
    <w:rsid w:val="00140F06"/>
    <w:rsid w:val="00141209"/>
    <w:rsid w:val="0014191B"/>
    <w:rsid w:val="00141AD7"/>
    <w:rsid w:val="00141DCB"/>
    <w:rsid w:val="00141FC7"/>
    <w:rsid w:val="001429C1"/>
    <w:rsid w:val="00142C98"/>
    <w:rsid w:val="00142E7F"/>
    <w:rsid w:val="00143327"/>
    <w:rsid w:val="0014348A"/>
    <w:rsid w:val="001437C8"/>
    <w:rsid w:val="00143D2A"/>
    <w:rsid w:val="001440E9"/>
    <w:rsid w:val="001442EC"/>
    <w:rsid w:val="0014442E"/>
    <w:rsid w:val="0014443F"/>
    <w:rsid w:val="001448F0"/>
    <w:rsid w:val="00144A4E"/>
    <w:rsid w:val="00144CAC"/>
    <w:rsid w:val="00144D2B"/>
    <w:rsid w:val="00145112"/>
    <w:rsid w:val="001455C6"/>
    <w:rsid w:val="0014585D"/>
    <w:rsid w:val="00145BA4"/>
    <w:rsid w:val="00145DA1"/>
    <w:rsid w:val="00145F30"/>
    <w:rsid w:val="00146188"/>
    <w:rsid w:val="001461BA"/>
    <w:rsid w:val="00146632"/>
    <w:rsid w:val="00146665"/>
    <w:rsid w:val="0014687E"/>
    <w:rsid w:val="00146B5E"/>
    <w:rsid w:val="00146E04"/>
    <w:rsid w:val="00146E5F"/>
    <w:rsid w:val="00147113"/>
    <w:rsid w:val="0014799E"/>
    <w:rsid w:val="00147A48"/>
    <w:rsid w:val="00147C8A"/>
    <w:rsid w:val="0015008E"/>
    <w:rsid w:val="0015019D"/>
    <w:rsid w:val="001502A2"/>
    <w:rsid w:val="001502A8"/>
    <w:rsid w:val="001502B2"/>
    <w:rsid w:val="00150741"/>
    <w:rsid w:val="00150E66"/>
    <w:rsid w:val="00151159"/>
    <w:rsid w:val="00151183"/>
    <w:rsid w:val="00151415"/>
    <w:rsid w:val="001514A9"/>
    <w:rsid w:val="001514F2"/>
    <w:rsid w:val="00151641"/>
    <w:rsid w:val="00151790"/>
    <w:rsid w:val="00151912"/>
    <w:rsid w:val="00151D11"/>
    <w:rsid w:val="00151FA8"/>
    <w:rsid w:val="00152312"/>
    <w:rsid w:val="001523E0"/>
    <w:rsid w:val="0015242D"/>
    <w:rsid w:val="001527E5"/>
    <w:rsid w:val="00152874"/>
    <w:rsid w:val="0015297F"/>
    <w:rsid w:val="00152C2E"/>
    <w:rsid w:val="00153B41"/>
    <w:rsid w:val="00153D40"/>
    <w:rsid w:val="0015434F"/>
    <w:rsid w:val="00154675"/>
    <w:rsid w:val="001546BF"/>
    <w:rsid w:val="0015479D"/>
    <w:rsid w:val="0015485D"/>
    <w:rsid w:val="00154BA1"/>
    <w:rsid w:val="00154EE8"/>
    <w:rsid w:val="0015546A"/>
    <w:rsid w:val="0015570F"/>
    <w:rsid w:val="00156582"/>
    <w:rsid w:val="0015681E"/>
    <w:rsid w:val="001568C3"/>
    <w:rsid w:val="00156A34"/>
    <w:rsid w:val="00156A51"/>
    <w:rsid w:val="001570CC"/>
    <w:rsid w:val="001571EA"/>
    <w:rsid w:val="0015749B"/>
    <w:rsid w:val="0015791E"/>
    <w:rsid w:val="0015798E"/>
    <w:rsid w:val="00157BA7"/>
    <w:rsid w:val="00157FFC"/>
    <w:rsid w:val="001600EE"/>
    <w:rsid w:val="00160429"/>
    <w:rsid w:val="00160BFF"/>
    <w:rsid w:val="00161129"/>
    <w:rsid w:val="001614D9"/>
    <w:rsid w:val="00161C06"/>
    <w:rsid w:val="00161CA8"/>
    <w:rsid w:val="00161DB0"/>
    <w:rsid w:val="0016224A"/>
    <w:rsid w:val="00162387"/>
    <w:rsid w:val="00162423"/>
    <w:rsid w:val="001624F4"/>
    <w:rsid w:val="00162999"/>
    <w:rsid w:val="001629F2"/>
    <w:rsid w:val="00162A36"/>
    <w:rsid w:val="00162B7D"/>
    <w:rsid w:val="00162BCC"/>
    <w:rsid w:val="00162C5F"/>
    <w:rsid w:val="00162E52"/>
    <w:rsid w:val="00163290"/>
    <w:rsid w:val="001637C2"/>
    <w:rsid w:val="001637C5"/>
    <w:rsid w:val="00163801"/>
    <w:rsid w:val="00163926"/>
    <w:rsid w:val="001639D3"/>
    <w:rsid w:val="00163DEB"/>
    <w:rsid w:val="00163F23"/>
    <w:rsid w:val="00164248"/>
    <w:rsid w:val="001643CF"/>
    <w:rsid w:val="001643F7"/>
    <w:rsid w:val="0016456C"/>
    <w:rsid w:val="001645A0"/>
    <w:rsid w:val="001647D5"/>
    <w:rsid w:val="001648BE"/>
    <w:rsid w:val="00164A29"/>
    <w:rsid w:val="00164B33"/>
    <w:rsid w:val="00164BEC"/>
    <w:rsid w:val="00164CB8"/>
    <w:rsid w:val="00164EB7"/>
    <w:rsid w:val="00165016"/>
    <w:rsid w:val="0016517A"/>
    <w:rsid w:val="00165224"/>
    <w:rsid w:val="00165243"/>
    <w:rsid w:val="00165633"/>
    <w:rsid w:val="00165754"/>
    <w:rsid w:val="00165A12"/>
    <w:rsid w:val="00165D55"/>
    <w:rsid w:val="00165DCE"/>
    <w:rsid w:val="00165DD1"/>
    <w:rsid w:val="00165DD3"/>
    <w:rsid w:val="00165EC6"/>
    <w:rsid w:val="00166050"/>
    <w:rsid w:val="00166525"/>
    <w:rsid w:val="001666F6"/>
    <w:rsid w:val="001667F6"/>
    <w:rsid w:val="00166960"/>
    <w:rsid w:val="001670AD"/>
    <w:rsid w:val="001674EE"/>
    <w:rsid w:val="001676A2"/>
    <w:rsid w:val="00167923"/>
    <w:rsid w:val="00167A77"/>
    <w:rsid w:val="00167E1B"/>
    <w:rsid w:val="0017000B"/>
    <w:rsid w:val="00170073"/>
    <w:rsid w:val="00170402"/>
    <w:rsid w:val="00170841"/>
    <w:rsid w:val="00170A5E"/>
    <w:rsid w:val="00170B53"/>
    <w:rsid w:val="00170E32"/>
    <w:rsid w:val="00170E94"/>
    <w:rsid w:val="00171007"/>
    <w:rsid w:val="0017113B"/>
    <w:rsid w:val="00171799"/>
    <w:rsid w:val="00171DB4"/>
    <w:rsid w:val="00171DC2"/>
    <w:rsid w:val="00171FBA"/>
    <w:rsid w:val="001727B6"/>
    <w:rsid w:val="00172817"/>
    <w:rsid w:val="00172864"/>
    <w:rsid w:val="0017289F"/>
    <w:rsid w:val="00172B28"/>
    <w:rsid w:val="00172E27"/>
    <w:rsid w:val="00172E91"/>
    <w:rsid w:val="00173074"/>
    <w:rsid w:val="00173386"/>
    <w:rsid w:val="001739F6"/>
    <w:rsid w:val="00173AA2"/>
    <w:rsid w:val="00173F1F"/>
    <w:rsid w:val="001741A8"/>
    <w:rsid w:val="0017429C"/>
    <w:rsid w:val="001745D2"/>
    <w:rsid w:val="00174865"/>
    <w:rsid w:val="001748C0"/>
    <w:rsid w:val="001748C9"/>
    <w:rsid w:val="00174EA2"/>
    <w:rsid w:val="00175281"/>
    <w:rsid w:val="0017532E"/>
    <w:rsid w:val="001757A6"/>
    <w:rsid w:val="00175B3D"/>
    <w:rsid w:val="00175C07"/>
    <w:rsid w:val="00175C21"/>
    <w:rsid w:val="00175C60"/>
    <w:rsid w:val="00175D44"/>
    <w:rsid w:val="00176269"/>
    <w:rsid w:val="00176670"/>
    <w:rsid w:val="00176AE3"/>
    <w:rsid w:val="00176B8A"/>
    <w:rsid w:val="00176DEC"/>
    <w:rsid w:val="00176E93"/>
    <w:rsid w:val="00176F19"/>
    <w:rsid w:val="00176F2D"/>
    <w:rsid w:val="00177319"/>
    <w:rsid w:val="0017732C"/>
    <w:rsid w:val="0017759D"/>
    <w:rsid w:val="001775AE"/>
    <w:rsid w:val="00177767"/>
    <w:rsid w:val="001777CD"/>
    <w:rsid w:val="001777F4"/>
    <w:rsid w:val="00177B15"/>
    <w:rsid w:val="00177EA4"/>
    <w:rsid w:val="00177F08"/>
    <w:rsid w:val="00177F2B"/>
    <w:rsid w:val="0018017F"/>
    <w:rsid w:val="001802DC"/>
    <w:rsid w:val="00180426"/>
    <w:rsid w:val="001807B5"/>
    <w:rsid w:val="00180866"/>
    <w:rsid w:val="001808C1"/>
    <w:rsid w:val="00180963"/>
    <w:rsid w:val="0018098C"/>
    <w:rsid w:val="00180AF2"/>
    <w:rsid w:val="00180DC0"/>
    <w:rsid w:val="00180EB3"/>
    <w:rsid w:val="001812F5"/>
    <w:rsid w:val="00181848"/>
    <w:rsid w:val="001818C4"/>
    <w:rsid w:val="0018195C"/>
    <w:rsid w:val="00181CC5"/>
    <w:rsid w:val="00181E78"/>
    <w:rsid w:val="00181FDB"/>
    <w:rsid w:val="001821BE"/>
    <w:rsid w:val="001822C4"/>
    <w:rsid w:val="001824E1"/>
    <w:rsid w:val="00182751"/>
    <w:rsid w:val="001827D3"/>
    <w:rsid w:val="00182903"/>
    <w:rsid w:val="00182B4B"/>
    <w:rsid w:val="00182B97"/>
    <w:rsid w:val="00182CA0"/>
    <w:rsid w:val="00182E09"/>
    <w:rsid w:val="00183343"/>
    <w:rsid w:val="00183482"/>
    <w:rsid w:val="00183532"/>
    <w:rsid w:val="00183938"/>
    <w:rsid w:val="00183EEA"/>
    <w:rsid w:val="00183F24"/>
    <w:rsid w:val="00184131"/>
    <w:rsid w:val="00184416"/>
    <w:rsid w:val="00184859"/>
    <w:rsid w:val="001849D0"/>
    <w:rsid w:val="001849D1"/>
    <w:rsid w:val="00184D7C"/>
    <w:rsid w:val="00184F38"/>
    <w:rsid w:val="00185050"/>
    <w:rsid w:val="001850B1"/>
    <w:rsid w:val="001850CD"/>
    <w:rsid w:val="00185226"/>
    <w:rsid w:val="00185316"/>
    <w:rsid w:val="001853D0"/>
    <w:rsid w:val="0018548D"/>
    <w:rsid w:val="0018549B"/>
    <w:rsid w:val="001855D1"/>
    <w:rsid w:val="001858DC"/>
    <w:rsid w:val="00185E03"/>
    <w:rsid w:val="001864C4"/>
    <w:rsid w:val="0018653A"/>
    <w:rsid w:val="001871F6"/>
    <w:rsid w:val="001872D8"/>
    <w:rsid w:val="0018750E"/>
    <w:rsid w:val="0018767E"/>
    <w:rsid w:val="0018772D"/>
    <w:rsid w:val="001877A0"/>
    <w:rsid w:val="001878EC"/>
    <w:rsid w:val="0018794A"/>
    <w:rsid w:val="00187B20"/>
    <w:rsid w:val="00187D78"/>
    <w:rsid w:val="00187E88"/>
    <w:rsid w:val="0019003E"/>
    <w:rsid w:val="00190121"/>
    <w:rsid w:val="0019062C"/>
    <w:rsid w:val="001908C4"/>
    <w:rsid w:val="00190B52"/>
    <w:rsid w:val="00190D33"/>
    <w:rsid w:val="00190D7C"/>
    <w:rsid w:val="00190F73"/>
    <w:rsid w:val="0019149A"/>
    <w:rsid w:val="0019153E"/>
    <w:rsid w:val="0019168F"/>
    <w:rsid w:val="0019175B"/>
    <w:rsid w:val="001917DC"/>
    <w:rsid w:val="00191A08"/>
    <w:rsid w:val="00191B55"/>
    <w:rsid w:val="00191C28"/>
    <w:rsid w:val="0019200C"/>
    <w:rsid w:val="00192272"/>
    <w:rsid w:val="001926B6"/>
    <w:rsid w:val="001928A7"/>
    <w:rsid w:val="00192979"/>
    <w:rsid w:val="00192A4F"/>
    <w:rsid w:val="00192A98"/>
    <w:rsid w:val="00192C71"/>
    <w:rsid w:val="00192F08"/>
    <w:rsid w:val="00192FDD"/>
    <w:rsid w:val="001932E9"/>
    <w:rsid w:val="001935FC"/>
    <w:rsid w:val="001939F8"/>
    <w:rsid w:val="00193E54"/>
    <w:rsid w:val="001941DB"/>
    <w:rsid w:val="00194204"/>
    <w:rsid w:val="00194652"/>
    <w:rsid w:val="00194701"/>
    <w:rsid w:val="00194712"/>
    <w:rsid w:val="0019478D"/>
    <w:rsid w:val="0019480A"/>
    <w:rsid w:val="001948E2"/>
    <w:rsid w:val="00194948"/>
    <w:rsid w:val="00194A65"/>
    <w:rsid w:val="00194AF0"/>
    <w:rsid w:val="00194FE0"/>
    <w:rsid w:val="00195337"/>
    <w:rsid w:val="0019545E"/>
    <w:rsid w:val="001956F7"/>
    <w:rsid w:val="001957D3"/>
    <w:rsid w:val="00195AEE"/>
    <w:rsid w:val="00195B52"/>
    <w:rsid w:val="00195D5B"/>
    <w:rsid w:val="0019621B"/>
    <w:rsid w:val="0019624D"/>
    <w:rsid w:val="0019629A"/>
    <w:rsid w:val="001964E1"/>
    <w:rsid w:val="00196542"/>
    <w:rsid w:val="001965A9"/>
    <w:rsid w:val="001967D5"/>
    <w:rsid w:val="001967F5"/>
    <w:rsid w:val="00196824"/>
    <w:rsid w:val="0019684F"/>
    <w:rsid w:val="00196922"/>
    <w:rsid w:val="00196987"/>
    <w:rsid w:val="00196AE0"/>
    <w:rsid w:val="00196B43"/>
    <w:rsid w:val="00196DB5"/>
    <w:rsid w:val="001973D6"/>
    <w:rsid w:val="00197507"/>
    <w:rsid w:val="00197743"/>
    <w:rsid w:val="00197745"/>
    <w:rsid w:val="001979B7"/>
    <w:rsid w:val="00197B22"/>
    <w:rsid w:val="00197C1A"/>
    <w:rsid w:val="00197C97"/>
    <w:rsid w:val="001A0149"/>
    <w:rsid w:val="001A0351"/>
    <w:rsid w:val="001A04C6"/>
    <w:rsid w:val="001A079D"/>
    <w:rsid w:val="001A08C9"/>
    <w:rsid w:val="001A0ABE"/>
    <w:rsid w:val="001A0BBC"/>
    <w:rsid w:val="001A0D5A"/>
    <w:rsid w:val="001A0DBD"/>
    <w:rsid w:val="001A1215"/>
    <w:rsid w:val="001A12AB"/>
    <w:rsid w:val="001A1338"/>
    <w:rsid w:val="001A1522"/>
    <w:rsid w:val="001A152D"/>
    <w:rsid w:val="001A1DBF"/>
    <w:rsid w:val="001A1DD9"/>
    <w:rsid w:val="001A1E3A"/>
    <w:rsid w:val="001A24B3"/>
    <w:rsid w:val="001A2577"/>
    <w:rsid w:val="001A28D7"/>
    <w:rsid w:val="001A2BEA"/>
    <w:rsid w:val="001A35BC"/>
    <w:rsid w:val="001A3624"/>
    <w:rsid w:val="001A3854"/>
    <w:rsid w:val="001A38D2"/>
    <w:rsid w:val="001A3ABE"/>
    <w:rsid w:val="001A3CC3"/>
    <w:rsid w:val="001A3CCC"/>
    <w:rsid w:val="001A3CF9"/>
    <w:rsid w:val="001A3F42"/>
    <w:rsid w:val="001A42F2"/>
    <w:rsid w:val="001A43A8"/>
    <w:rsid w:val="001A4583"/>
    <w:rsid w:val="001A465E"/>
    <w:rsid w:val="001A47DB"/>
    <w:rsid w:val="001A501D"/>
    <w:rsid w:val="001A502B"/>
    <w:rsid w:val="001A50F2"/>
    <w:rsid w:val="001A51A2"/>
    <w:rsid w:val="001A52E8"/>
    <w:rsid w:val="001A5396"/>
    <w:rsid w:val="001A545C"/>
    <w:rsid w:val="001A5508"/>
    <w:rsid w:val="001A5636"/>
    <w:rsid w:val="001A578B"/>
    <w:rsid w:val="001A584E"/>
    <w:rsid w:val="001A5BF3"/>
    <w:rsid w:val="001A5CFF"/>
    <w:rsid w:val="001A618E"/>
    <w:rsid w:val="001A6283"/>
    <w:rsid w:val="001A643F"/>
    <w:rsid w:val="001A6473"/>
    <w:rsid w:val="001A6667"/>
    <w:rsid w:val="001A6C98"/>
    <w:rsid w:val="001A6CB3"/>
    <w:rsid w:val="001A6D94"/>
    <w:rsid w:val="001A6E80"/>
    <w:rsid w:val="001A6FBD"/>
    <w:rsid w:val="001A72EF"/>
    <w:rsid w:val="001A7455"/>
    <w:rsid w:val="001A757C"/>
    <w:rsid w:val="001A7601"/>
    <w:rsid w:val="001A77F1"/>
    <w:rsid w:val="001A7A64"/>
    <w:rsid w:val="001A7D5B"/>
    <w:rsid w:val="001A7FF6"/>
    <w:rsid w:val="001B00B6"/>
    <w:rsid w:val="001B0461"/>
    <w:rsid w:val="001B072D"/>
    <w:rsid w:val="001B07A2"/>
    <w:rsid w:val="001B083D"/>
    <w:rsid w:val="001B0961"/>
    <w:rsid w:val="001B0D80"/>
    <w:rsid w:val="001B0EE3"/>
    <w:rsid w:val="001B1160"/>
    <w:rsid w:val="001B1251"/>
    <w:rsid w:val="001B1286"/>
    <w:rsid w:val="001B17CB"/>
    <w:rsid w:val="001B1BB0"/>
    <w:rsid w:val="001B1C4B"/>
    <w:rsid w:val="001B1DE2"/>
    <w:rsid w:val="001B1E7C"/>
    <w:rsid w:val="001B1EF1"/>
    <w:rsid w:val="001B1F17"/>
    <w:rsid w:val="001B22EF"/>
    <w:rsid w:val="001B2697"/>
    <w:rsid w:val="001B272A"/>
    <w:rsid w:val="001B2AE1"/>
    <w:rsid w:val="001B2D71"/>
    <w:rsid w:val="001B3161"/>
    <w:rsid w:val="001B34DF"/>
    <w:rsid w:val="001B350A"/>
    <w:rsid w:val="001B3514"/>
    <w:rsid w:val="001B35D3"/>
    <w:rsid w:val="001B36EB"/>
    <w:rsid w:val="001B3721"/>
    <w:rsid w:val="001B38FC"/>
    <w:rsid w:val="001B3EAF"/>
    <w:rsid w:val="001B4174"/>
    <w:rsid w:val="001B433B"/>
    <w:rsid w:val="001B4466"/>
    <w:rsid w:val="001B47B1"/>
    <w:rsid w:val="001B47F3"/>
    <w:rsid w:val="001B4B7E"/>
    <w:rsid w:val="001B4E6E"/>
    <w:rsid w:val="001B4E73"/>
    <w:rsid w:val="001B5068"/>
    <w:rsid w:val="001B5270"/>
    <w:rsid w:val="001B5416"/>
    <w:rsid w:val="001B5598"/>
    <w:rsid w:val="001B5967"/>
    <w:rsid w:val="001B5A2D"/>
    <w:rsid w:val="001B5F78"/>
    <w:rsid w:val="001B615D"/>
    <w:rsid w:val="001B63A7"/>
    <w:rsid w:val="001B6882"/>
    <w:rsid w:val="001B68EA"/>
    <w:rsid w:val="001B6955"/>
    <w:rsid w:val="001B69AE"/>
    <w:rsid w:val="001B6C74"/>
    <w:rsid w:val="001B72E8"/>
    <w:rsid w:val="001B7445"/>
    <w:rsid w:val="001B7500"/>
    <w:rsid w:val="001B75D0"/>
    <w:rsid w:val="001B7701"/>
    <w:rsid w:val="001B7A34"/>
    <w:rsid w:val="001B7BF2"/>
    <w:rsid w:val="001B7D05"/>
    <w:rsid w:val="001B7E3C"/>
    <w:rsid w:val="001B7ED8"/>
    <w:rsid w:val="001C0A74"/>
    <w:rsid w:val="001C0A7F"/>
    <w:rsid w:val="001C0BC6"/>
    <w:rsid w:val="001C1A8F"/>
    <w:rsid w:val="001C1DF0"/>
    <w:rsid w:val="001C1E3C"/>
    <w:rsid w:val="001C1FCB"/>
    <w:rsid w:val="001C2285"/>
    <w:rsid w:val="001C228B"/>
    <w:rsid w:val="001C238F"/>
    <w:rsid w:val="001C2441"/>
    <w:rsid w:val="001C258A"/>
    <w:rsid w:val="001C2649"/>
    <w:rsid w:val="001C28A0"/>
    <w:rsid w:val="001C2BD7"/>
    <w:rsid w:val="001C2DEF"/>
    <w:rsid w:val="001C2FE4"/>
    <w:rsid w:val="001C3006"/>
    <w:rsid w:val="001C306F"/>
    <w:rsid w:val="001C327B"/>
    <w:rsid w:val="001C3819"/>
    <w:rsid w:val="001C3C87"/>
    <w:rsid w:val="001C3FE7"/>
    <w:rsid w:val="001C42CC"/>
    <w:rsid w:val="001C448E"/>
    <w:rsid w:val="001C45F9"/>
    <w:rsid w:val="001C4909"/>
    <w:rsid w:val="001C49F1"/>
    <w:rsid w:val="001C4A28"/>
    <w:rsid w:val="001C4B61"/>
    <w:rsid w:val="001C4C91"/>
    <w:rsid w:val="001C506E"/>
    <w:rsid w:val="001C5452"/>
    <w:rsid w:val="001C576D"/>
    <w:rsid w:val="001C5D29"/>
    <w:rsid w:val="001C5E32"/>
    <w:rsid w:val="001C5FDD"/>
    <w:rsid w:val="001C6326"/>
    <w:rsid w:val="001C6834"/>
    <w:rsid w:val="001C6874"/>
    <w:rsid w:val="001C69A7"/>
    <w:rsid w:val="001C6AD4"/>
    <w:rsid w:val="001C6B99"/>
    <w:rsid w:val="001C6D7E"/>
    <w:rsid w:val="001C6FDB"/>
    <w:rsid w:val="001C75AB"/>
    <w:rsid w:val="001C7969"/>
    <w:rsid w:val="001C7972"/>
    <w:rsid w:val="001C7BB4"/>
    <w:rsid w:val="001C7D22"/>
    <w:rsid w:val="001C7F2B"/>
    <w:rsid w:val="001C7FE9"/>
    <w:rsid w:val="001D0103"/>
    <w:rsid w:val="001D0147"/>
    <w:rsid w:val="001D01D6"/>
    <w:rsid w:val="001D029D"/>
    <w:rsid w:val="001D044F"/>
    <w:rsid w:val="001D06DA"/>
    <w:rsid w:val="001D0B81"/>
    <w:rsid w:val="001D11A7"/>
    <w:rsid w:val="001D12D4"/>
    <w:rsid w:val="001D18AA"/>
    <w:rsid w:val="001D1960"/>
    <w:rsid w:val="001D1F27"/>
    <w:rsid w:val="001D1F49"/>
    <w:rsid w:val="001D20B1"/>
    <w:rsid w:val="001D21D6"/>
    <w:rsid w:val="001D24A1"/>
    <w:rsid w:val="001D2550"/>
    <w:rsid w:val="001D28EF"/>
    <w:rsid w:val="001D2AAF"/>
    <w:rsid w:val="001D2B8C"/>
    <w:rsid w:val="001D2FA1"/>
    <w:rsid w:val="001D2FF0"/>
    <w:rsid w:val="001D30A4"/>
    <w:rsid w:val="001D30DF"/>
    <w:rsid w:val="001D343D"/>
    <w:rsid w:val="001D34D5"/>
    <w:rsid w:val="001D3505"/>
    <w:rsid w:val="001D3A23"/>
    <w:rsid w:val="001D3D0E"/>
    <w:rsid w:val="001D4037"/>
    <w:rsid w:val="001D4064"/>
    <w:rsid w:val="001D40F4"/>
    <w:rsid w:val="001D425E"/>
    <w:rsid w:val="001D4350"/>
    <w:rsid w:val="001D4554"/>
    <w:rsid w:val="001D463D"/>
    <w:rsid w:val="001D465D"/>
    <w:rsid w:val="001D46B0"/>
    <w:rsid w:val="001D4753"/>
    <w:rsid w:val="001D4798"/>
    <w:rsid w:val="001D4855"/>
    <w:rsid w:val="001D4A32"/>
    <w:rsid w:val="001D4B68"/>
    <w:rsid w:val="001D4EA5"/>
    <w:rsid w:val="001D5058"/>
    <w:rsid w:val="001D5084"/>
    <w:rsid w:val="001D50A4"/>
    <w:rsid w:val="001D527E"/>
    <w:rsid w:val="001D5A5B"/>
    <w:rsid w:val="001D5B87"/>
    <w:rsid w:val="001D5D02"/>
    <w:rsid w:val="001D5EED"/>
    <w:rsid w:val="001D64FB"/>
    <w:rsid w:val="001D65BB"/>
    <w:rsid w:val="001D67C5"/>
    <w:rsid w:val="001D6934"/>
    <w:rsid w:val="001D6A0E"/>
    <w:rsid w:val="001D6BEB"/>
    <w:rsid w:val="001D6CBF"/>
    <w:rsid w:val="001D6F24"/>
    <w:rsid w:val="001D6F87"/>
    <w:rsid w:val="001D71ED"/>
    <w:rsid w:val="001D72CF"/>
    <w:rsid w:val="001D744E"/>
    <w:rsid w:val="001D7A01"/>
    <w:rsid w:val="001D7CAE"/>
    <w:rsid w:val="001D7E1E"/>
    <w:rsid w:val="001E00F6"/>
    <w:rsid w:val="001E0573"/>
    <w:rsid w:val="001E06E2"/>
    <w:rsid w:val="001E0779"/>
    <w:rsid w:val="001E09BD"/>
    <w:rsid w:val="001E0A67"/>
    <w:rsid w:val="001E0B3E"/>
    <w:rsid w:val="001E0C43"/>
    <w:rsid w:val="001E0D2E"/>
    <w:rsid w:val="001E0DBC"/>
    <w:rsid w:val="001E0EF9"/>
    <w:rsid w:val="001E1118"/>
    <w:rsid w:val="001E12C4"/>
    <w:rsid w:val="001E13FE"/>
    <w:rsid w:val="001E153D"/>
    <w:rsid w:val="001E1589"/>
    <w:rsid w:val="001E1647"/>
    <w:rsid w:val="001E182C"/>
    <w:rsid w:val="001E19FE"/>
    <w:rsid w:val="001E1B6F"/>
    <w:rsid w:val="001E1B97"/>
    <w:rsid w:val="001E1BF6"/>
    <w:rsid w:val="001E1D4E"/>
    <w:rsid w:val="001E203D"/>
    <w:rsid w:val="001E2111"/>
    <w:rsid w:val="001E2149"/>
    <w:rsid w:val="001E2448"/>
    <w:rsid w:val="001E2457"/>
    <w:rsid w:val="001E2788"/>
    <w:rsid w:val="001E28F8"/>
    <w:rsid w:val="001E28FC"/>
    <w:rsid w:val="001E319C"/>
    <w:rsid w:val="001E337F"/>
    <w:rsid w:val="001E3625"/>
    <w:rsid w:val="001E396C"/>
    <w:rsid w:val="001E3B8C"/>
    <w:rsid w:val="001E3F71"/>
    <w:rsid w:val="001E4085"/>
    <w:rsid w:val="001E44D5"/>
    <w:rsid w:val="001E44F7"/>
    <w:rsid w:val="001E450F"/>
    <w:rsid w:val="001E4A0C"/>
    <w:rsid w:val="001E4DD8"/>
    <w:rsid w:val="001E4E2B"/>
    <w:rsid w:val="001E4ED4"/>
    <w:rsid w:val="001E5546"/>
    <w:rsid w:val="001E55DD"/>
    <w:rsid w:val="001E5972"/>
    <w:rsid w:val="001E5A82"/>
    <w:rsid w:val="001E603D"/>
    <w:rsid w:val="001E60B7"/>
    <w:rsid w:val="001E615F"/>
    <w:rsid w:val="001E61CE"/>
    <w:rsid w:val="001E63C4"/>
    <w:rsid w:val="001E64AC"/>
    <w:rsid w:val="001E65B4"/>
    <w:rsid w:val="001E662B"/>
    <w:rsid w:val="001E6671"/>
    <w:rsid w:val="001E684D"/>
    <w:rsid w:val="001E689D"/>
    <w:rsid w:val="001E68A4"/>
    <w:rsid w:val="001E6909"/>
    <w:rsid w:val="001E695B"/>
    <w:rsid w:val="001E699B"/>
    <w:rsid w:val="001E69F5"/>
    <w:rsid w:val="001E6C2A"/>
    <w:rsid w:val="001E6C6D"/>
    <w:rsid w:val="001E7404"/>
    <w:rsid w:val="001E7437"/>
    <w:rsid w:val="001E762B"/>
    <w:rsid w:val="001E76ED"/>
    <w:rsid w:val="001E7B40"/>
    <w:rsid w:val="001E7B6C"/>
    <w:rsid w:val="001E7D2E"/>
    <w:rsid w:val="001E7D9F"/>
    <w:rsid w:val="001E7E19"/>
    <w:rsid w:val="001E7F1D"/>
    <w:rsid w:val="001F02B5"/>
    <w:rsid w:val="001F0464"/>
    <w:rsid w:val="001F0782"/>
    <w:rsid w:val="001F08B6"/>
    <w:rsid w:val="001F0C0D"/>
    <w:rsid w:val="001F0DBE"/>
    <w:rsid w:val="001F11EC"/>
    <w:rsid w:val="001F146C"/>
    <w:rsid w:val="001F1C93"/>
    <w:rsid w:val="001F1D05"/>
    <w:rsid w:val="001F245C"/>
    <w:rsid w:val="001F2524"/>
    <w:rsid w:val="001F252C"/>
    <w:rsid w:val="001F25EF"/>
    <w:rsid w:val="001F26AB"/>
    <w:rsid w:val="001F277C"/>
    <w:rsid w:val="001F2AF1"/>
    <w:rsid w:val="001F2CC0"/>
    <w:rsid w:val="001F2E0C"/>
    <w:rsid w:val="001F3239"/>
    <w:rsid w:val="001F3710"/>
    <w:rsid w:val="001F37E9"/>
    <w:rsid w:val="001F38B8"/>
    <w:rsid w:val="001F3A6D"/>
    <w:rsid w:val="001F3D7F"/>
    <w:rsid w:val="001F45DC"/>
    <w:rsid w:val="001F4696"/>
    <w:rsid w:val="001F4C05"/>
    <w:rsid w:val="001F4C1E"/>
    <w:rsid w:val="001F4C45"/>
    <w:rsid w:val="001F4C74"/>
    <w:rsid w:val="001F4D4B"/>
    <w:rsid w:val="001F4F85"/>
    <w:rsid w:val="001F509C"/>
    <w:rsid w:val="001F534D"/>
    <w:rsid w:val="001F5412"/>
    <w:rsid w:val="001F548E"/>
    <w:rsid w:val="001F55EC"/>
    <w:rsid w:val="001F575B"/>
    <w:rsid w:val="001F57B7"/>
    <w:rsid w:val="001F5D48"/>
    <w:rsid w:val="001F5F62"/>
    <w:rsid w:val="001F6188"/>
    <w:rsid w:val="001F6393"/>
    <w:rsid w:val="001F644F"/>
    <w:rsid w:val="001F696D"/>
    <w:rsid w:val="001F6A3F"/>
    <w:rsid w:val="001F6A58"/>
    <w:rsid w:val="001F6A6A"/>
    <w:rsid w:val="001F6BAE"/>
    <w:rsid w:val="001F6C36"/>
    <w:rsid w:val="001F6CD9"/>
    <w:rsid w:val="001F6EC3"/>
    <w:rsid w:val="001F73E2"/>
    <w:rsid w:val="001F7521"/>
    <w:rsid w:val="001F7716"/>
    <w:rsid w:val="001F777B"/>
    <w:rsid w:val="001F779C"/>
    <w:rsid w:val="001F77B1"/>
    <w:rsid w:val="001F798C"/>
    <w:rsid w:val="002000ED"/>
    <w:rsid w:val="00200114"/>
    <w:rsid w:val="00200154"/>
    <w:rsid w:val="002009CD"/>
    <w:rsid w:val="002010F8"/>
    <w:rsid w:val="002012A4"/>
    <w:rsid w:val="00201677"/>
    <w:rsid w:val="0020191D"/>
    <w:rsid w:val="00201B69"/>
    <w:rsid w:val="00201B9E"/>
    <w:rsid w:val="00201E87"/>
    <w:rsid w:val="002020EC"/>
    <w:rsid w:val="0020216B"/>
    <w:rsid w:val="0020234A"/>
    <w:rsid w:val="002025AF"/>
    <w:rsid w:val="0020274F"/>
    <w:rsid w:val="00202998"/>
    <w:rsid w:val="00202C82"/>
    <w:rsid w:val="00202E14"/>
    <w:rsid w:val="00203390"/>
    <w:rsid w:val="002033DA"/>
    <w:rsid w:val="002034DE"/>
    <w:rsid w:val="002035B3"/>
    <w:rsid w:val="00203742"/>
    <w:rsid w:val="002039F7"/>
    <w:rsid w:val="00203A34"/>
    <w:rsid w:val="00203A47"/>
    <w:rsid w:val="00203B12"/>
    <w:rsid w:val="00203BD0"/>
    <w:rsid w:val="00203DFD"/>
    <w:rsid w:val="002041AF"/>
    <w:rsid w:val="0020456D"/>
    <w:rsid w:val="002045EA"/>
    <w:rsid w:val="0020474B"/>
    <w:rsid w:val="00204A24"/>
    <w:rsid w:val="00204F13"/>
    <w:rsid w:val="002050AC"/>
    <w:rsid w:val="00205136"/>
    <w:rsid w:val="002061E7"/>
    <w:rsid w:val="00206594"/>
    <w:rsid w:val="002065A9"/>
    <w:rsid w:val="00206988"/>
    <w:rsid w:val="00206D14"/>
    <w:rsid w:val="00206D4C"/>
    <w:rsid w:val="00206E41"/>
    <w:rsid w:val="00206FAB"/>
    <w:rsid w:val="002071D8"/>
    <w:rsid w:val="00207473"/>
    <w:rsid w:val="00207522"/>
    <w:rsid w:val="0020769E"/>
    <w:rsid w:val="0020774A"/>
    <w:rsid w:val="002077A1"/>
    <w:rsid w:val="0020785F"/>
    <w:rsid w:val="00207BC8"/>
    <w:rsid w:val="00207DEC"/>
    <w:rsid w:val="00207F01"/>
    <w:rsid w:val="0021025D"/>
    <w:rsid w:val="0021052E"/>
    <w:rsid w:val="002107F6"/>
    <w:rsid w:val="0021080A"/>
    <w:rsid w:val="00210B4E"/>
    <w:rsid w:val="00210CED"/>
    <w:rsid w:val="00210FA4"/>
    <w:rsid w:val="002110CD"/>
    <w:rsid w:val="002111F7"/>
    <w:rsid w:val="002115BC"/>
    <w:rsid w:val="00211800"/>
    <w:rsid w:val="002119CC"/>
    <w:rsid w:val="00211B38"/>
    <w:rsid w:val="00211C37"/>
    <w:rsid w:val="00211EDC"/>
    <w:rsid w:val="00212062"/>
    <w:rsid w:val="002121FD"/>
    <w:rsid w:val="002126B6"/>
    <w:rsid w:val="00212812"/>
    <w:rsid w:val="00212839"/>
    <w:rsid w:val="00212B1A"/>
    <w:rsid w:val="00212B20"/>
    <w:rsid w:val="00212CEB"/>
    <w:rsid w:val="00212E86"/>
    <w:rsid w:val="00212F07"/>
    <w:rsid w:val="00213035"/>
    <w:rsid w:val="0021311C"/>
    <w:rsid w:val="00213A6D"/>
    <w:rsid w:val="00213C13"/>
    <w:rsid w:val="00213F52"/>
    <w:rsid w:val="00213F95"/>
    <w:rsid w:val="0021405A"/>
    <w:rsid w:val="00214391"/>
    <w:rsid w:val="00214628"/>
    <w:rsid w:val="002148A2"/>
    <w:rsid w:val="002148FF"/>
    <w:rsid w:val="00214AFD"/>
    <w:rsid w:val="00214B5E"/>
    <w:rsid w:val="002157CC"/>
    <w:rsid w:val="00215857"/>
    <w:rsid w:val="002158A7"/>
    <w:rsid w:val="002158CD"/>
    <w:rsid w:val="0021592F"/>
    <w:rsid w:val="00215F14"/>
    <w:rsid w:val="00215FB5"/>
    <w:rsid w:val="00216093"/>
    <w:rsid w:val="0021611F"/>
    <w:rsid w:val="002161DB"/>
    <w:rsid w:val="0021659B"/>
    <w:rsid w:val="00216837"/>
    <w:rsid w:val="00216915"/>
    <w:rsid w:val="00216B77"/>
    <w:rsid w:val="00216C06"/>
    <w:rsid w:val="002172C1"/>
    <w:rsid w:val="002173CA"/>
    <w:rsid w:val="00217690"/>
    <w:rsid w:val="00217733"/>
    <w:rsid w:val="00217A9A"/>
    <w:rsid w:val="00217B3A"/>
    <w:rsid w:val="00217C9D"/>
    <w:rsid w:val="00217CEC"/>
    <w:rsid w:val="00217D36"/>
    <w:rsid w:val="00217ED8"/>
    <w:rsid w:val="0022003A"/>
    <w:rsid w:val="00220273"/>
    <w:rsid w:val="002202D2"/>
    <w:rsid w:val="00220595"/>
    <w:rsid w:val="00220603"/>
    <w:rsid w:val="00220666"/>
    <w:rsid w:val="002207CA"/>
    <w:rsid w:val="00220802"/>
    <w:rsid w:val="00220822"/>
    <w:rsid w:val="002208C3"/>
    <w:rsid w:val="00220CCE"/>
    <w:rsid w:val="0022102F"/>
    <w:rsid w:val="0022103D"/>
    <w:rsid w:val="002210F6"/>
    <w:rsid w:val="00221A72"/>
    <w:rsid w:val="00221AAC"/>
    <w:rsid w:val="00221B9B"/>
    <w:rsid w:val="00221CBA"/>
    <w:rsid w:val="00221D86"/>
    <w:rsid w:val="00221ED9"/>
    <w:rsid w:val="00222293"/>
    <w:rsid w:val="002224FB"/>
    <w:rsid w:val="002230B2"/>
    <w:rsid w:val="0022353C"/>
    <w:rsid w:val="002235BC"/>
    <w:rsid w:val="002235BE"/>
    <w:rsid w:val="002235EE"/>
    <w:rsid w:val="0022373E"/>
    <w:rsid w:val="002238C6"/>
    <w:rsid w:val="00223AD4"/>
    <w:rsid w:val="00223B72"/>
    <w:rsid w:val="00223B8C"/>
    <w:rsid w:val="00223DED"/>
    <w:rsid w:val="002241A6"/>
    <w:rsid w:val="0022439F"/>
    <w:rsid w:val="0022448D"/>
    <w:rsid w:val="002244C9"/>
    <w:rsid w:val="00224864"/>
    <w:rsid w:val="002249BF"/>
    <w:rsid w:val="00224B8F"/>
    <w:rsid w:val="00225277"/>
    <w:rsid w:val="002252B0"/>
    <w:rsid w:val="00225309"/>
    <w:rsid w:val="0022540C"/>
    <w:rsid w:val="00225CDB"/>
    <w:rsid w:val="00225E4F"/>
    <w:rsid w:val="0022607A"/>
    <w:rsid w:val="00226251"/>
    <w:rsid w:val="002265D2"/>
    <w:rsid w:val="002267CD"/>
    <w:rsid w:val="00226DF0"/>
    <w:rsid w:val="00226E42"/>
    <w:rsid w:val="0022706C"/>
    <w:rsid w:val="0022722A"/>
    <w:rsid w:val="002272D4"/>
    <w:rsid w:val="0022738D"/>
    <w:rsid w:val="00227390"/>
    <w:rsid w:val="002273AC"/>
    <w:rsid w:val="0022746A"/>
    <w:rsid w:val="00227690"/>
    <w:rsid w:val="00227892"/>
    <w:rsid w:val="00227A83"/>
    <w:rsid w:val="00227D8B"/>
    <w:rsid w:val="00230184"/>
    <w:rsid w:val="002301BF"/>
    <w:rsid w:val="00230419"/>
    <w:rsid w:val="002305D9"/>
    <w:rsid w:val="002305F3"/>
    <w:rsid w:val="00230732"/>
    <w:rsid w:val="00230754"/>
    <w:rsid w:val="0023093C"/>
    <w:rsid w:val="00230AB4"/>
    <w:rsid w:val="00231212"/>
    <w:rsid w:val="00231B69"/>
    <w:rsid w:val="00231BE2"/>
    <w:rsid w:val="00231FB4"/>
    <w:rsid w:val="00232193"/>
    <w:rsid w:val="002321B4"/>
    <w:rsid w:val="00232239"/>
    <w:rsid w:val="00232364"/>
    <w:rsid w:val="00232C8C"/>
    <w:rsid w:val="0023310B"/>
    <w:rsid w:val="002331EF"/>
    <w:rsid w:val="0023330D"/>
    <w:rsid w:val="002333EB"/>
    <w:rsid w:val="0023353D"/>
    <w:rsid w:val="00233DC8"/>
    <w:rsid w:val="00233E2F"/>
    <w:rsid w:val="0023400B"/>
    <w:rsid w:val="002340C9"/>
    <w:rsid w:val="002343C0"/>
    <w:rsid w:val="002344C3"/>
    <w:rsid w:val="00234510"/>
    <w:rsid w:val="00234938"/>
    <w:rsid w:val="002349AF"/>
    <w:rsid w:val="00234A4D"/>
    <w:rsid w:val="00234A79"/>
    <w:rsid w:val="00234B3F"/>
    <w:rsid w:val="00234E77"/>
    <w:rsid w:val="00234F19"/>
    <w:rsid w:val="002351EB"/>
    <w:rsid w:val="00235309"/>
    <w:rsid w:val="0023541A"/>
    <w:rsid w:val="002356D6"/>
    <w:rsid w:val="0023571A"/>
    <w:rsid w:val="0023578B"/>
    <w:rsid w:val="00235987"/>
    <w:rsid w:val="00235D91"/>
    <w:rsid w:val="00235DBA"/>
    <w:rsid w:val="00235E77"/>
    <w:rsid w:val="002360F6"/>
    <w:rsid w:val="00236209"/>
    <w:rsid w:val="00236348"/>
    <w:rsid w:val="00236458"/>
    <w:rsid w:val="002364C9"/>
    <w:rsid w:val="002365D0"/>
    <w:rsid w:val="00236691"/>
    <w:rsid w:val="0023698F"/>
    <w:rsid w:val="00236F4D"/>
    <w:rsid w:val="00236FAE"/>
    <w:rsid w:val="00237008"/>
    <w:rsid w:val="002371F8"/>
    <w:rsid w:val="00237234"/>
    <w:rsid w:val="00237499"/>
    <w:rsid w:val="002378EF"/>
    <w:rsid w:val="00237996"/>
    <w:rsid w:val="00237B5D"/>
    <w:rsid w:val="00237EDB"/>
    <w:rsid w:val="00237FB0"/>
    <w:rsid w:val="002401E2"/>
    <w:rsid w:val="0024041D"/>
    <w:rsid w:val="002404D9"/>
    <w:rsid w:val="002404DA"/>
    <w:rsid w:val="002405D8"/>
    <w:rsid w:val="00240742"/>
    <w:rsid w:val="0024079A"/>
    <w:rsid w:val="002409D3"/>
    <w:rsid w:val="00240B58"/>
    <w:rsid w:val="00240BBA"/>
    <w:rsid w:val="00240DD5"/>
    <w:rsid w:val="0024135B"/>
    <w:rsid w:val="002416BD"/>
    <w:rsid w:val="0024177A"/>
    <w:rsid w:val="00241D3E"/>
    <w:rsid w:val="00241EBF"/>
    <w:rsid w:val="00242258"/>
    <w:rsid w:val="0024231F"/>
    <w:rsid w:val="00242365"/>
    <w:rsid w:val="0024246A"/>
    <w:rsid w:val="0024294F"/>
    <w:rsid w:val="00242A55"/>
    <w:rsid w:val="00242A61"/>
    <w:rsid w:val="0024336A"/>
    <w:rsid w:val="0024347B"/>
    <w:rsid w:val="0024351B"/>
    <w:rsid w:val="00243562"/>
    <w:rsid w:val="002436A4"/>
    <w:rsid w:val="00243740"/>
    <w:rsid w:val="002438D9"/>
    <w:rsid w:val="00243CCB"/>
    <w:rsid w:val="00244389"/>
    <w:rsid w:val="00244693"/>
    <w:rsid w:val="002447DA"/>
    <w:rsid w:val="00244BB8"/>
    <w:rsid w:val="00244D69"/>
    <w:rsid w:val="002450A5"/>
    <w:rsid w:val="002450E6"/>
    <w:rsid w:val="002450FB"/>
    <w:rsid w:val="002453B9"/>
    <w:rsid w:val="002454A7"/>
    <w:rsid w:val="002454D2"/>
    <w:rsid w:val="00245653"/>
    <w:rsid w:val="002457E7"/>
    <w:rsid w:val="00245855"/>
    <w:rsid w:val="00245B03"/>
    <w:rsid w:val="00245D4E"/>
    <w:rsid w:val="00245E6E"/>
    <w:rsid w:val="00245F1F"/>
    <w:rsid w:val="0024603B"/>
    <w:rsid w:val="002460A8"/>
    <w:rsid w:val="0024616A"/>
    <w:rsid w:val="00246688"/>
    <w:rsid w:val="00246693"/>
    <w:rsid w:val="002466C4"/>
    <w:rsid w:val="00246BC2"/>
    <w:rsid w:val="00246D2D"/>
    <w:rsid w:val="00246E30"/>
    <w:rsid w:val="00246E3A"/>
    <w:rsid w:val="00246E84"/>
    <w:rsid w:val="00246EE6"/>
    <w:rsid w:val="002470C4"/>
    <w:rsid w:val="002473D4"/>
    <w:rsid w:val="0024761D"/>
    <w:rsid w:val="00247ACC"/>
    <w:rsid w:val="00247AE4"/>
    <w:rsid w:val="00247BF9"/>
    <w:rsid w:val="00247FDB"/>
    <w:rsid w:val="002502EE"/>
    <w:rsid w:val="00250492"/>
    <w:rsid w:val="002504DA"/>
    <w:rsid w:val="00250806"/>
    <w:rsid w:val="0025093F"/>
    <w:rsid w:val="002509F8"/>
    <w:rsid w:val="00250C86"/>
    <w:rsid w:val="00251053"/>
    <w:rsid w:val="002511B6"/>
    <w:rsid w:val="0025174E"/>
    <w:rsid w:val="00251B0B"/>
    <w:rsid w:val="00251C2D"/>
    <w:rsid w:val="00251C67"/>
    <w:rsid w:val="0025262E"/>
    <w:rsid w:val="00252767"/>
    <w:rsid w:val="0025305C"/>
    <w:rsid w:val="002534EC"/>
    <w:rsid w:val="002535BF"/>
    <w:rsid w:val="0025390A"/>
    <w:rsid w:val="00253B87"/>
    <w:rsid w:val="00253C4C"/>
    <w:rsid w:val="002540E0"/>
    <w:rsid w:val="00254234"/>
    <w:rsid w:val="00254472"/>
    <w:rsid w:val="002545C5"/>
    <w:rsid w:val="00254753"/>
    <w:rsid w:val="0025498A"/>
    <w:rsid w:val="00254D0F"/>
    <w:rsid w:val="00254E8D"/>
    <w:rsid w:val="00255026"/>
    <w:rsid w:val="00255149"/>
    <w:rsid w:val="00255176"/>
    <w:rsid w:val="002551BD"/>
    <w:rsid w:val="002552CA"/>
    <w:rsid w:val="002552F4"/>
    <w:rsid w:val="002553F2"/>
    <w:rsid w:val="002554BB"/>
    <w:rsid w:val="00255581"/>
    <w:rsid w:val="00255E2E"/>
    <w:rsid w:val="002563E7"/>
    <w:rsid w:val="002563F6"/>
    <w:rsid w:val="0025652D"/>
    <w:rsid w:val="00256618"/>
    <w:rsid w:val="00256698"/>
    <w:rsid w:val="0025674B"/>
    <w:rsid w:val="002568E1"/>
    <w:rsid w:val="00256A26"/>
    <w:rsid w:val="00256CDA"/>
    <w:rsid w:val="00256F7A"/>
    <w:rsid w:val="002571CA"/>
    <w:rsid w:val="002572ED"/>
    <w:rsid w:val="002576A6"/>
    <w:rsid w:val="00257899"/>
    <w:rsid w:val="00257A1D"/>
    <w:rsid w:val="00260065"/>
    <w:rsid w:val="00260090"/>
    <w:rsid w:val="0026020A"/>
    <w:rsid w:val="00260306"/>
    <w:rsid w:val="0026041C"/>
    <w:rsid w:val="0026090B"/>
    <w:rsid w:val="002609F9"/>
    <w:rsid w:val="00260C03"/>
    <w:rsid w:val="00260E93"/>
    <w:rsid w:val="00260ECE"/>
    <w:rsid w:val="0026103D"/>
    <w:rsid w:val="0026127E"/>
    <w:rsid w:val="00261569"/>
    <w:rsid w:val="0026201C"/>
    <w:rsid w:val="002621C1"/>
    <w:rsid w:val="002621EA"/>
    <w:rsid w:val="002624C0"/>
    <w:rsid w:val="00262AA8"/>
    <w:rsid w:val="00262BD6"/>
    <w:rsid w:val="00262C1E"/>
    <w:rsid w:val="00262D4B"/>
    <w:rsid w:val="00262E06"/>
    <w:rsid w:val="00263398"/>
    <w:rsid w:val="0026349F"/>
    <w:rsid w:val="002635F2"/>
    <w:rsid w:val="002638D3"/>
    <w:rsid w:val="00263BF9"/>
    <w:rsid w:val="00263CC4"/>
    <w:rsid w:val="00263EAB"/>
    <w:rsid w:val="00263F0B"/>
    <w:rsid w:val="00264558"/>
    <w:rsid w:val="00264B07"/>
    <w:rsid w:val="00264B81"/>
    <w:rsid w:val="00264ECB"/>
    <w:rsid w:val="0026504B"/>
    <w:rsid w:val="002650EC"/>
    <w:rsid w:val="002652A8"/>
    <w:rsid w:val="002653A6"/>
    <w:rsid w:val="00265643"/>
    <w:rsid w:val="00265822"/>
    <w:rsid w:val="00265992"/>
    <w:rsid w:val="00265AC6"/>
    <w:rsid w:val="00265D85"/>
    <w:rsid w:val="00265EC4"/>
    <w:rsid w:val="00265EFB"/>
    <w:rsid w:val="0026604D"/>
    <w:rsid w:val="00266236"/>
    <w:rsid w:val="00266663"/>
    <w:rsid w:val="00266664"/>
    <w:rsid w:val="002669D2"/>
    <w:rsid w:val="00266B52"/>
    <w:rsid w:val="00266D72"/>
    <w:rsid w:val="00266DD1"/>
    <w:rsid w:val="00266E15"/>
    <w:rsid w:val="00267111"/>
    <w:rsid w:val="00267180"/>
    <w:rsid w:val="002676E5"/>
    <w:rsid w:val="00267C6D"/>
    <w:rsid w:val="00267C8C"/>
    <w:rsid w:val="00270472"/>
    <w:rsid w:val="0027048B"/>
    <w:rsid w:val="002707CB"/>
    <w:rsid w:val="0027117B"/>
    <w:rsid w:val="002717BB"/>
    <w:rsid w:val="0027193C"/>
    <w:rsid w:val="00271C80"/>
    <w:rsid w:val="00271CD5"/>
    <w:rsid w:val="00271D2C"/>
    <w:rsid w:val="0027201A"/>
    <w:rsid w:val="002720F3"/>
    <w:rsid w:val="00272212"/>
    <w:rsid w:val="002723C8"/>
    <w:rsid w:val="0027241E"/>
    <w:rsid w:val="002726BA"/>
    <w:rsid w:val="0027288E"/>
    <w:rsid w:val="0027294E"/>
    <w:rsid w:val="00272987"/>
    <w:rsid w:val="00272ADA"/>
    <w:rsid w:val="00272D8B"/>
    <w:rsid w:val="002730E7"/>
    <w:rsid w:val="0027378F"/>
    <w:rsid w:val="002737E7"/>
    <w:rsid w:val="00273874"/>
    <w:rsid w:val="00273974"/>
    <w:rsid w:val="002739CF"/>
    <w:rsid w:val="00273A0F"/>
    <w:rsid w:val="00273B0C"/>
    <w:rsid w:val="002741F1"/>
    <w:rsid w:val="002747A2"/>
    <w:rsid w:val="00274B1C"/>
    <w:rsid w:val="00274C17"/>
    <w:rsid w:val="00274DE0"/>
    <w:rsid w:val="002750CF"/>
    <w:rsid w:val="00275415"/>
    <w:rsid w:val="002755BB"/>
    <w:rsid w:val="002756FD"/>
    <w:rsid w:val="002758BD"/>
    <w:rsid w:val="00275937"/>
    <w:rsid w:val="00275BFD"/>
    <w:rsid w:val="00275E79"/>
    <w:rsid w:val="00276285"/>
    <w:rsid w:val="002763A5"/>
    <w:rsid w:val="0027656E"/>
    <w:rsid w:val="0027657F"/>
    <w:rsid w:val="002768C7"/>
    <w:rsid w:val="00276989"/>
    <w:rsid w:val="00276C2F"/>
    <w:rsid w:val="00277336"/>
    <w:rsid w:val="002776A9"/>
    <w:rsid w:val="00277B1B"/>
    <w:rsid w:val="00277CAB"/>
    <w:rsid w:val="00277F64"/>
    <w:rsid w:val="00280516"/>
    <w:rsid w:val="002806A0"/>
    <w:rsid w:val="002806A8"/>
    <w:rsid w:val="00280B64"/>
    <w:rsid w:val="00280F3B"/>
    <w:rsid w:val="0028108F"/>
    <w:rsid w:val="00281158"/>
    <w:rsid w:val="00281503"/>
    <w:rsid w:val="0028160C"/>
    <w:rsid w:val="00281986"/>
    <w:rsid w:val="00281A9B"/>
    <w:rsid w:val="00281FF5"/>
    <w:rsid w:val="0028232B"/>
    <w:rsid w:val="002828EF"/>
    <w:rsid w:val="00282BE4"/>
    <w:rsid w:val="00282C3C"/>
    <w:rsid w:val="002830B8"/>
    <w:rsid w:val="002836EE"/>
    <w:rsid w:val="00283B53"/>
    <w:rsid w:val="00283D39"/>
    <w:rsid w:val="00283E35"/>
    <w:rsid w:val="00283ED0"/>
    <w:rsid w:val="00283F85"/>
    <w:rsid w:val="002842A7"/>
    <w:rsid w:val="0028470E"/>
    <w:rsid w:val="00284A35"/>
    <w:rsid w:val="00284AC7"/>
    <w:rsid w:val="00284DF3"/>
    <w:rsid w:val="00285252"/>
    <w:rsid w:val="00285540"/>
    <w:rsid w:val="002857FC"/>
    <w:rsid w:val="00285970"/>
    <w:rsid w:val="00285B75"/>
    <w:rsid w:val="00285F2F"/>
    <w:rsid w:val="00285F3E"/>
    <w:rsid w:val="002864F7"/>
    <w:rsid w:val="00286638"/>
    <w:rsid w:val="002868E1"/>
    <w:rsid w:val="00286A5C"/>
    <w:rsid w:val="00286B0F"/>
    <w:rsid w:val="00286B85"/>
    <w:rsid w:val="00286BC0"/>
    <w:rsid w:val="00286ED4"/>
    <w:rsid w:val="002872E0"/>
    <w:rsid w:val="00287425"/>
    <w:rsid w:val="0028749A"/>
    <w:rsid w:val="0028752B"/>
    <w:rsid w:val="00287668"/>
    <w:rsid w:val="002879E3"/>
    <w:rsid w:val="00290397"/>
    <w:rsid w:val="002903AD"/>
    <w:rsid w:val="002908C9"/>
    <w:rsid w:val="00290C45"/>
    <w:rsid w:val="00290DBC"/>
    <w:rsid w:val="00290DDB"/>
    <w:rsid w:val="002912D4"/>
    <w:rsid w:val="00291585"/>
    <w:rsid w:val="00291921"/>
    <w:rsid w:val="00291D1F"/>
    <w:rsid w:val="00291EB9"/>
    <w:rsid w:val="00291FD5"/>
    <w:rsid w:val="002924C9"/>
    <w:rsid w:val="0029269B"/>
    <w:rsid w:val="00292884"/>
    <w:rsid w:val="002929CE"/>
    <w:rsid w:val="00292AB1"/>
    <w:rsid w:val="00292D26"/>
    <w:rsid w:val="00292E5F"/>
    <w:rsid w:val="00292F31"/>
    <w:rsid w:val="002931B9"/>
    <w:rsid w:val="002932B1"/>
    <w:rsid w:val="0029356A"/>
    <w:rsid w:val="0029371E"/>
    <w:rsid w:val="00293B4F"/>
    <w:rsid w:val="00293B60"/>
    <w:rsid w:val="00293C8E"/>
    <w:rsid w:val="00293CC7"/>
    <w:rsid w:val="00293ED8"/>
    <w:rsid w:val="00293FC0"/>
    <w:rsid w:val="00293FD7"/>
    <w:rsid w:val="00294144"/>
    <w:rsid w:val="0029415F"/>
    <w:rsid w:val="0029427D"/>
    <w:rsid w:val="002942A9"/>
    <w:rsid w:val="002943AE"/>
    <w:rsid w:val="00294591"/>
    <w:rsid w:val="002945CF"/>
    <w:rsid w:val="0029487C"/>
    <w:rsid w:val="00294C8A"/>
    <w:rsid w:val="00294D2C"/>
    <w:rsid w:val="00294DA9"/>
    <w:rsid w:val="00294F1B"/>
    <w:rsid w:val="0029502F"/>
    <w:rsid w:val="002952D6"/>
    <w:rsid w:val="002955EF"/>
    <w:rsid w:val="0029566F"/>
    <w:rsid w:val="00295B53"/>
    <w:rsid w:val="002960A9"/>
    <w:rsid w:val="00296494"/>
    <w:rsid w:val="002964D3"/>
    <w:rsid w:val="002965EB"/>
    <w:rsid w:val="00296A57"/>
    <w:rsid w:val="00296AEF"/>
    <w:rsid w:val="00296CDE"/>
    <w:rsid w:val="00296FE5"/>
    <w:rsid w:val="00297623"/>
    <w:rsid w:val="0029765D"/>
    <w:rsid w:val="00297883"/>
    <w:rsid w:val="002978B1"/>
    <w:rsid w:val="00297A83"/>
    <w:rsid w:val="00297B01"/>
    <w:rsid w:val="00297C61"/>
    <w:rsid w:val="002A0369"/>
    <w:rsid w:val="002A0720"/>
    <w:rsid w:val="002A0980"/>
    <w:rsid w:val="002A0B58"/>
    <w:rsid w:val="002A0F09"/>
    <w:rsid w:val="002A12CB"/>
    <w:rsid w:val="002A1344"/>
    <w:rsid w:val="002A1913"/>
    <w:rsid w:val="002A1942"/>
    <w:rsid w:val="002A1B32"/>
    <w:rsid w:val="002A1C10"/>
    <w:rsid w:val="002A1F93"/>
    <w:rsid w:val="002A2887"/>
    <w:rsid w:val="002A2A38"/>
    <w:rsid w:val="002A2F1E"/>
    <w:rsid w:val="002A3036"/>
    <w:rsid w:val="002A3B5E"/>
    <w:rsid w:val="002A3BBC"/>
    <w:rsid w:val="002A3C3A"/>
    <w:rsid w:val="002A3FEB"/>
    <w:rsid w:val="002A4252"/>
    <w:rsid w:val="002A432F"/>
    <w:rsid w:val="002A438B"/>
    <w:rsid w:val="002A44D4"/>
    <w:rsid w:val="002A44DB"/>
    <w:rsid w:val="002A44F9"/>
    <w:rsid w:val="002A459E"/>
    <w:rsid w:val="002A4A51"/>
    <w:rsid w:val="002A4AD7"/>
    <w:rsid w:val="002A4F76"/>
    <w:rsid w:val="002A5464"/>
    <w:rsid w:val="002A54D8"/>
    <w:rsid w:val="002A572A"/>
    <w:rsid w:val="002A587B"/>
    <w:rsid w:val="002A5DC8"/>
    <w:rsid w:val="002A5EE9"/>
    <w:rsid w:val="002A5F6D"/>
    <w:rsid w:val="002A61BD"/>
    <w:rsid w:val="002A624E"/>
    <w:rsid w:val="002A628C"/>
    <w:rsid w:val="002A62AF"/>
    <w:rsid w:val="002A6379"/>
    <w:rsid w:val="002A63B3"/>
    <w:rsid w:val="002A6D37"/>
    <w:rsid w:val="002A6F0B"/>
    <w:rsid w:val="002A7120"/>
    <w:rsid w:val="002A7555"/>
    <w:rsid w:val="002A7AC8"/>
    <w:rsid w:val="002A7BBD"/>
    <w:rsid w:val="002B0266"/>
    <w:rsid w:val="002B057E"/>
    <w:rsid w:val="002B0B9A"/>
    <w:rsid w:val="002B0C8B"/>
    <w:rsid w:val="002B0EB0"/>
    <w:rsid w:val="002B10B0"/>
    <w:rsid w:val="002B143F"/>
    <w:rsid w:val="002B1662"/>
    <w:rsid w:val="002B1729"/>
    <w:rsid w:val="002B18AD"/>
    <w:rsid w:val="002B19E1"/>
    <w:rsid w:val="002B1DE9"/>
    <w:rsid w:val="002B1F95"/>
    <w:rsid w:val="002B21F8"/>
    <w:rsid w:val="002B2224"/>
    <w:rsid w:val="002B23BE"/>
    <w:rsid w:val="002B262B"/>
    <w:rsid w:val="002B28D7"/>
    <w:rsid w:val="002B2E22"/>
    <w:rsid w:val="002B3277"/>
    <w:rsid w:val="002B328E"/>
    <w:rsid w:val="002B347B"/>
    <w:rsid w:val="002B3730"/>
    <w:rsid w:val="002B39B7"/>
    <w:rsid w:val="002B39F8"/>
    <w:rsid w:val="002B3CDF"/>
    <w:rsid w:val="002B3D8F"/>
    <w:rsid w:val="002B3F2A"/>
    <w:rsid w:val="002B4299"/>
    <w:rsid w:val="002B4958"/>
    <w:rsid w:val="002B497E"/>
    <w:rsid w:val="002B4CD9"/>
    <w:rsid w:val="002B4CF2"/>
    <w:rsid w:val="002B4E30"/>
    <w:rsid w:val="002B560A"/>
    <w:rsid w:val="002B57B0"/>
    <w:rsid w:val="002B5872"/>
    <w:rsid w:val="002B59CA"/>
    <w:rsid w:val="002B5A43"/>
    <w:rsid w:val="002B5C24"/>
    <w:rsid w:val="002B6079"/>
    <w:rsid w:val="002B6291"/>
    <w:rsid w:val="002B629F"/>
    <w:rsid w:val="002B63E1"/>
    <w:rsid w:val="002B644E"/>
    <w:rsid w:val="002B64F5"/>
    <w:rsid w:val="002B6568"/>
    <w:rsid w:val="002B6D75"/>
    <w:rsid w:val="002B6F96"/>
    <w:rsid w:val="002B6FC6"/>
    <w:rsid w:val="002B7049"/>
    <w:rsid w:val="002B72F4"/>
    <w:rsid w:val="002B786E"/>
    <w:rsid w:val="002B78C8"/>
    <w:rsid w:val="002B7A25"/>
    <w:rsid w:val="002C082C"/>
    <w:rsid w:val="002C0C7C"/>
    <w:rsid w:val="002C0CC6"/>
    <w:rsid w:val="002C0E05"/>
    <w:rsid w:val="002C0F47"/>
    <w:rsid w:val="002C1053"/>
    <w:rsid w:val="002C1AA8"/>
    <w:rsid w:val="002C1B6B"/>
    <w:rsid w:val="002C1CDE"/>
    <w:rsid w:val="002C1D27"/>
    <w:rsid w:val="002C1F18"/>
    <w:rsid w:val="002C2118"/>
    <w:rsid w:val="002C23FD"/>
    <w:rsid w:val="002C2A08"/>
    <w:rsid w:val="002C2C14"/>
    <w:rsid w:val="002C320E"/>
    <w:rsid w:val="002C341D"/>
    <w:rsid w:val="002C35C2"/>
    <w:rsid w:val="002C36B6"/>
    <w:rsid w:val="002C3836"/>
    <w:rsid w:val="002C3D2C"/>
    <w:rsid w:val="002C40DD"/>
    <w:rsid w:val="002C412C"/>
    <w:rsid w:val="002C414C"/>
    <w:rsid w:val="002C4414"/>
    <w:rsid w:val="002C4481"/>
    <w:rsid w:val="002C4A80"/>
    <w:rsid w:val="002C4D79"/>
    <w:rsid w:val="002C4DFE"/>
    <w:rsid w:val="002C5005"/>
    <w:rsid w:val="002C530D"/>
    <w:rsid w:val="002C5454"/>
    <w:rsid w:val="002C5460"/>
    <w:rsid w:val="002C59FB"/>
    <w:rsid w:val="002C5C1C"/>
    <w:rsid w:val="002C5DEB"/>
    <w:rsid w:val="002C5F35"/>
    <w:rsid w:val="002C62AE"/>
    <w:rsid w:val="002C633D"/>
    <w:rsid w:val="002C6480"/>
    <w:rsid w:val="002C6519"/>
    <w:rsid w:val="002C6A5D"/>
    <w:rsid w:val="002C7095"/>
    <w:rsid w:val="002C7429"/>
    <w:rsid w:val="002C7559"/>
    <w:rsid w:val="002C7B60"/>
    <w:rsid w:val="002C7B9E"/>
    <w:rsid w:val="002C7C60"/>
    <w:rsid w:val="002C7C8F"/>
    <w:rsid w:val="002C7D83"/>
    <w:rsid w:val="002C7DB7"/>
    <w:rsid w:val="002D00ED"/>
    <w:rsid w:val="002D03BF"/>
    <w:rsid w:val="002D04CF"/>
    <w:rsid w:val="002D064C"/>
    <w:rsid w:val="002D0757"/>
    <w:rsid w:val="002D1052"/>
    <w:rsid w:val="002D16AB"/>
    <w:rsid w:val="002D16B6"/>
    <w:rsid w:val="002D1B3B"/>
    <w:rsid w:val="002D1D7C"/>
    <w:rsid w:val="002D1F52"/>
    <w:rsid w:val="002D1F71"/>
    <w:rsid w:val="002D2103"/>
    <w:rsid w:val="002D2466"/>
    <w:rsid w:val="002D26BA"/>
    <w:rsid w:val="002D2773"/>
    <w:rsid w:val="002D28ED"/>
    <w:rsid w:val="002D2BCE"/>
    <w:rsid w:val="002D2D3D"/>
    <w:rsid w:val="002D3057"/>
    <w:rsid w:val="002D30E2"/>
    <w:rsid w:val="002D32A7"/>
    <w:rsid w:val="002D3332"/>
    <w:rsid w:val="002D38E9"/>
    <w:rsid w:val="002D39C4"/>
    <w:rsid w:val="002D3ABB"/>
    <w:rsid w:val="002D412E"/>
    <w:rsid w:val="002D43C3"/>
    <w:rsid w:val="002D4B97"/>
    <w:rsid w:val="002D4C7A"/>
    <w:rsid w:val="002D4CE4"/>
    <w:rsid w:val="002D4E12"/>
    <w:rsid w:val="002D4F11"/>
    <w:rsid w:val="002D500C"/>
    <w:rsid w:val="002D5016"/>
    <w:rsid w:val="002D5145"/>
    <w:rsid w:val="002D532C"/>
    <w:rsid w:val="002D5809"/>
    <w:rsid w:val="002D5844"/>
    <w:rsid w:val="002D58F2"/>
    <w:rsid w:val="002D58F3"/>
    <w:rsid w:val="002D5CE9"/>
    <w:rsid w:val="002D5D7D"/>
    <w:rsid w:val="002D5DC4"/>
    <w:rsid w:val="002D5ECE"/>
    <w:rsid w:val="002D5F52"/>
    <w:rsid w:val="002D6077"/>
    <w:rsid w:val="002D6222"/>
    <w:rsid w:val="002D6300"/>
    <w:rsid w:val="002D640C"/>
    <w:rsid w:val="002D65ED"/>
    <w:rsid w:val="002D6628"/>
    <w:rsid w:val="002D69AF"/>
    <w:rsid w:val="002D6AD2"/>
    <w:rsid w:val="002D6BBA"/>
    <w:rsid w:val="002D6FC9"/>
    <w:rsid w:val="002D7031"/>
    <w:rsid w:val="002D7148"/>
    <w:rsid w:val="002D79BF"/>
    <w:rsid w:val="002D7A27"/>
    <w:rsid w:val="002D7B1B"/>
    <w:rsid w:val="002D7DF0"/>
    <w:rsid w:val="002D7E44"/>
    <w:rsid w:val="002D7EEC"/>
    <w:rsid w:val="002D7EF9"/>
    <w:rsid w:val="002D7F64"/>
    <w:rsid w:val="002E00A0"/>
    <w:rsid w:val="002E05C7"/>
    <w:rsid w:val="002E05E4"/>
    <w:rsid w:val="002E05EA"/>
    <w:rsid w:val="002E07FC"/>
    <w:rsid w:val="002E0B9C"/>
    <w:rsid w:val="002E0D76"/>
    <w:rsid w:val="002E13C9"/>
    <w:rsid w:val="002E14B5"/>
    <w:rsid w:val="002E14CE"/>
    <w:rsid w:val="002E1BFC"/>
    <w:rsid w:val="002E1EC8"/>
    <w:rsid w:val="002E202D"/>
    <w:rsid w:val="002E2202"/>
    <w:rsid w:val="002E2292"/>
    <w:rsid w:val="002E22F6"/>
    <w:rsid w:val="002E241E"/>
    <w:rsid w:val="002E2635"/>
    <w:rsid w:val="002E271D"/>
    <w:rsid w:val="002E2811"/>
    <w:rsid w:val="002E28C3"/>
    <w:rsid w:val="002E28D8"/>
    <w:rsid w:val="002E2A30"/>
    <w:rsid w:val="002E2F09"/>
    <w:rsid w:val="002E308E"/>
    <w:rsid w:val="002E316A"/>
    <w:rsid w:val="002E33D3"/>
    <w:rsid w:val="002E3574"/>
    <w:rsid w:val="002E3910"/>
    <w:rsid w:val="002E3D14"/>
    <w:rsid w:val="002E3DCE"/>
    <w:rsid w:val="002E3E7B"/>
    <w:rsid w:val="002E40A1"/>
    <w:rsid w:val="002E410C"/>
    <w:rsid w:val="002E4473"/>
    <w:rsid w:val="002E44C6"/>
    <w:rsid w:val="002E471F"/>
    <w:rsid w:val="002E4838"/>
    <w:rsid w:val="002E49C3"/>
    <w:rsid w:val="002E4EBF"/>
    <w:rsid w:val="002E4F54"/>
    <w:rsid w:val="002E4F9F"/>
    <w:rsid w:val="002E5003"/>
    <w:rsid w:val="002E5314"/>
    <w:rsid w:val="002E56BF"/>
    <w:rsid w:val="002E5AEE"/>
    <w:rsid w:val="002E5DCB"/>
    <w:rsid w:val="002E6087"/>
    <w:rsid w:val="002E6972"/>
    <w:rsid w:val="002E6ADC"/>
    <w:rsid w:val="002E6EDA"/>
    <w:rsid w:val="002E7020"/>
    <w:rsid w:val="002E72E3"/>
    <w:rsid w:val="002E7466"/>
    <w:rsid w:val="002E746C"/>
    <w:rsid w:val="002E795F"/>
    <w:rsid w:val="002E7E1F"/>
    <w:rsid w:val="002E7EB5"/>
    <w:rsid w:val="002E7F83"/>
    <w:rsid w:val="002F0013"/>
    <w:rsid w:val="002F0996"/>
    <w:rsid w:val="002F1170"/>
    <w:rsid w:val="002F1326"/>
    <w:rsid w:val="002F1609"/>
    <w:rsid w:val="002F1A00"/>
    <w:rsid w:val="002F1A3D"/>
    <w:rsid w:val="002F2002"/>
    <w:rsid w:val="002F2141"/>
    <w:rsid w:val="002F217D"/>
    <w:rsid w:val="002F2800"/>
    <w:rsid w:val="002F2827"/>
    <w:rsid w:val="002F2981"/>
    <w:rsid w:val="002F2A54"/>
    <w:rsid w:val="002F2C6A"/>
    <w:rsid w:val="002F2EBB"/>
    <w:rsid w:val="002F3026"/>
    <w:rsid w:val="002F31E1"/>
    <w:rsid w:val="002F3844"/>
    <w:rsid w:val="002F3DAA"/>
    <w:rsid w:val="002F3FED"/>
    <w:rsid w:val="002F40FA"/>
    <w:rsid w:val="002F412C"/>
    <w:rsid w:val="002F42FE"/>
    <w:rsid w:val="002F480E"/>
    <w:rsid w:val="002F494E"/>
    <w:rsid w:val="002F4D1B"/>
    <w:rsid w:val="002F4D7A"/>
    <w:rsid w:val="002F557E"/>
    <w:rsid w:val="002F5637"/>
    <w:rsid w:val="002F5652"/>
    <w:rsid w:val="002F5858"/>
    <w:rsid w:val="002F59BC"/>
    <w:rsid w:val="002F59D8"/>
    <w:rsid w:val="002F5C32"/>
    <w:rsid w:val="002F5E86"/>
    <w:rsid w:val="002F6086"/>
    <w:rsid w:val="002F6107"/>
    <w:rsid w:val="002F62D2"/>
    <w:rsid w:val="002F6331"/>
    <w:rsid w:val="002F63AD"/>
    <w:rsid w:val="002F6420"/>
    <w:rsid w:val="002F6559"/>
    <w:rsid w:val="002F6AEA"/>
    <w:rsid w:val="002F6D20"/>
    <w:rsid w:val="002F6D55"/>
    <w:rsid w:val="002F6EF0"/>
    <w:rsid w:val="002F71D6"/>
    <w:rsid w:val="002F71EB"/>
    <w:rsid w:val="002F7406"/>
    <w:rsid w:val="002F7576"/>
    <w:rsid w:val="002F7A66"/>
    <w:rsid w:val="002F7BEB"/>
    <w:rsid w:val="002F7D30"/>
    <w:rsid w:val="002F7D4C"/>
    <w:rsid w:val="002F7D52"/>
    <w:rsid w:val="002F7E42"/>
    <w:rsid w:val="002F7E7F"/>
    <w:rsid w:val="002F7FAC"/>
    <w:rsid w:val="0030001D"/>
    <w:rsid w:val="0030008C"/>
    <w:rsid w:val="00300224"/>
    <w:rsid w:val="00300339"/>
    <w:rsid w:val="00300412"/>
    <w:rsid w:val="003004F0"/>
    <w:rsid w:val="00300926"/>
    <w:rsid w:val="00300B95"/>
    <w:rsid w:val="00300BDD"/>
    <w:rsid w:val="00300CCC"/>
    <w:rsid w:val="00300FD5"/>
    <w:rsid w:val="0030120C"/>
    <w:rsid w:val="003019ED"/>
    <w:rsid w:val="00301F04"/>
    <w:rsid w:val="00301F42"/>
    <w:rsid w:val="00302075"/>
    <w:rsid w:val="00302367"/>
    <w:rsid w:val="00302888"/>
    <w:rsid w:val="00302937"/>
    <w:rsid w:val="003029FC"/>
    <w:rsid w:val="00302A15"/>
    <w:rsid w:val="00302A2B"/>
    <w:rsid w:val="00302DED"/>
    <w:rsid w:val="00302EB5"/>
    <w:rsid w:val="00303011"/>
    <w:rsid w:val="003031B9"/>
    <w:rsid w:val="003031DC"/>
    <w:rsid w:val="003032D2"/>
    <w:rsid w:val="00303302"/>
    <w:rsid w:val="003036D6"/>
    <w:rsid w:val="003037ED"/>
    <w:rsid w:val="00303B5B"/>
    <w:rsid w:val="00303D3A"/>
    <w:rsid w:val="00303F22"/>
    <w:rsid w:val="00304034"/>
    <w:rsid w:val="0030409E"/>
    <w:rsid w:val="00304B5B"/>
    <w:rsid w:val="00304D1D"/>
    <w:rsid w:val="00304D66"/>
    <w:rsid w:val="00304EC8"/>
    <w:rsid w:val="00304EF4"/>
    <w:rsid w:val="00305014"/>
    <w:rsid w:val="0030521D"/>
    <w:rsid w:val="00305586"/>
    <w:rsid w:val="00305623"/>
    <w:rsid w:val="00305663"/>
    <w:rsid w:val="00305B89"/>
    <w:rsid w:val="00305F22"/>
    <w:rsid w:val="0030624E"/>
    <w:rsid w:val="003063A9"/>
    <w:rsid w:val="00306AD0"/>
    <w:rsid w:val="00306B6E"/>
    <w:rsid w:val="00306C7C"/>
    <w:rsid w:val="00306C85"/>
    <w:rsid w:val="00306D54"/>
    <w:rsid w:val="00306EF1"/>
    <w:rsid w:val="00306F5D"/>
    <w:rsid w:val="00307188"/>
    <w:rsid w:val="0030764A"/>
    <w:rsid w:val="0030781B"/>
    <w:rsid w:val="0030790A"/>
    <w:rsid w:val="00307C3F"/>
    <w:rsid w:val="00307D4B"/>
    <w:rsid w:val="0031075A"/>
    <w:rsid w:val="0031085A"/>
    <w:rsid w:val="003108DB"/>
    <w:rsid w:val="00310C92"/>
    <w:rsid w:val="00310DF1"/>
    <w:rsid w:val="003113FF"/>
    <w:rsid w:val="003114E6"/>
    <w:rsid w:val="0031150B"/>
    <w:rsid w:val="0031171D"/>
    <w:rsid w:val="0031179D"/>
    <w:rsid w:val="00311A9C"/>
    <w:rsid w:val="00311B18"/>
    <w:rsid w:val="00312329"/>
    <w:rsid w:val="00312868"/>
    <w:rsid w:val="00312BA5"/>
    <w:rsid w:val="00312D9C"/>
    <w:rsid w:val="00313076"/>
    <w:rsid w:val="0031331B"/>
    <w:rsid w:val="00313430"/>
    <w:rsid w:val="003135EB"/>
    <w:rsid w:val="00313648"/>
    <w:rsid w:val="00313C84"/>
    <w:rsid w:val="00313E6C"/>
    <w:rsid w:val="0031431D"/>
    <w:rsid w:val="003144B4"/>
    <w:rsid w:val="003144C6"/>
    <w:rsid w:val="003145BA"/>
    <w:rsid w:val="003146AB"/>
    <w:rsid w:val="003147B3"/>
    <w:rsid w:val="00314A3B"/>
    <w:rsid w:val="00314CD6"/>
    <w:rsid w:val="00314E37"/>
    <w:rsid w:val="003150AB"/>
    <w:rsid w:val="00315120"/>
    <w:rsid w:val="00315186"/>
    <w:rsid w:val="003151EF"/>
    <w:rsid w:val="00315717"/>
    <w:rsid w:val="0031599F"/>
    <w:rsid w:val="00315AB3"/>
    <w:rsid w:val="00316213"/>
    <w:rsid w:val="0031622F"/>
    <w:rsid w:val="00316315"/>
    <w:rsid w:val="00316B25"/>
    <w:rsid w:val="00316B31"/>
    <w:rsid w:val="00316FC2"/>
    <w:rsid w:val="003170CF"/>
    <w:rsid w:val="003172F8"/>
    <w:rsid w:val="003174E7"/>
    <w:rsid w:val="003178C7"/>
    <w:rsid w:val="003178D4"/>
    <w:rsid w:val="00317AF6"/>
    <w:rsid w:val="00317E5E"/>
    <w:rsid w:val="003200B0"/>
    <w:rsid w:val="00320495"/>
    <w:rsid w:val="00320740"/>
    <w:rsid w:val="003207DB"/>
    <w:rsid w:val="00320AF1"/>
    <w:rsid w:val="00320BBE"/>
    <w:rsid w:val="00320D2E"/>
    <w:rsid w:val="00320D61"/>
    <w:rsid w:val="00320EDF"/>
    <w:rsid w:val="00321091"/>
    <w:rsid w:val="003211DD"/>
    <w:rsid w:val="0032127D"/>
    <w:rsid w:val="00321454"/>
    <w:rsid w:val="0032149E"/>
    <w:rsid w:val="00321B14"/>
    <w:rsid w:val="00321D5A"/>
    <w:rsid w:val="00321D6D"/>
    <w:rsid w:val="00322018"/>
    <w:rsid w:val="003222FD"/>
    <w:rsid w:val="0032237B"/>
    <w:rsid w:val="0032243F"/>
    <w:rsid w:val="003224BB"/>
    <w:rsid w:val="00322526"/>
    <w:rsid w:val="003225DB"/>
    <w:rsid w:val="0032267F"/>
    <w:rsid w:val="003227D1"/>
    <w:rsid w:val="00322B68"/>
    <w:rsid w:val="00323115"/>
    <w:rsid w:val="00323153"/>
    <w:rsid w:val="003231FE"/>
    <w:rsid w:val="00323367"/>
    <w:rsid w:val="0032355C"/>
    <w:rsid w:val="0032359B"/>
    <w:rsid w:val="00323902"/>
    <w:rsid w:val="00323A0D"/>
    <w:rsid w:val="00323E17"/>
    <w:rsid w:val="00323E9D"/>
    <w:rsid w:val="0032400B"/>
    <w:rsid w:val="00324545"/>
    <w:rsid w:val="003245A3"/>
    <w:rsid w:val="0032476E"/>
    <w:rsid w:val="0032495A"/>
    <w:rsid w:val="00324A91"/>
    <w:rsid w:val="00324C07"/>
    <w:rsid w:val="00324CAD"/>
    <w:rsid w:val="003253A7"/>
    <w:rsid w:val="00325B57"/>
    <w:rsid w:val="00325D1F"/>
    <w:rsid w:val="00325D8C"/>
    <w:rsid w:val="00325F43"/>
    <w:rsid w:val="0032661D"/>
    <w:rsid w:val="00326916"/>
    <w:rsid w:val="00326C67"/>
    <w:rsid w:val="00326CC3"/>
    <w:rsid w:val="00326E34"/>
    <w:rsid w:val="003271B2"/>
    <w:rsid w:val="0032783D"/>
    <w:rsid w:val="0032785F"/>
    <w:rsid w:val="00327A19"/>
    <w:rsid w:val="00327A54"/>
    <w:rsid w:val="00327E63"/>
    <w:rsid w:val="00330496"/>
    <w:rsid w:val="00331335"/>
    <w:rsid w:val="003313E8"/>
    <w:rsid w:val="00331AA4"/>
    <w:rsid w:val="00331C83"/>
    <w:rsid w:val="0033206C"/>
    <w:rsid w:val="003324FA"/>
    <w:rsid w:val="003329B1"/>
    <w:rsid w:val="00332C91"/>
    <w:rsid w:val="00332CE2"/>
    <w:rsid w:val="00332D0C"/>
    <w:rsid w:val="00332D44"/>
    <w:rsid w:val="00332D77"/>
    <w:rsid w:val="003330A1"/>
    <w:rsid w:val="003331C0"/>
    <w:rsid w:val="003335A6"/>
    <w:rsid w:val="003335E3"/>
    <w:rsid w:val="00333A52"/>
    <w:rsid w:val="00333A91"/>
    <w:rsid w:val="00334024"/>
    <w:rsid w:val="003342CA"/>
    <w:rsid w:val="00334748"/>
    <w:rsid w:val="00334867"/>
    <w:rsid w:val="00334AF3"/>
    <w:rsid w:val="00334BB2"/>
    <w:rsid w:val="00334BCE"/>
    <w:rsid w:val="00334D16"/>
    <w:rsid w:val="00334D41"/>
    <w:rsid w:val="00334DD8"/>
    <w:rsid w:val="00334F5C"/>
    <w:rsid w:val="00334FA8"/>
    <w:rsid w:val="00334FDE"/>
    <w:rsid w:val="00335271"/>
    <w:rsid w:val="003355D8"/>
    <w:rsid w:val="00335AB4"/>
    <w:rsid w:val="00335B90"/>
    <w:rsid w:val="003361F3"/>
    <w:rsid w:val="003364AF"/>
    <w:rsid w:val="00336580"/>
    <w:rsid w:val="00336708"/>
    <w:rsid w:val="00336758"/>
    <w:rsid w:val="00336867"/>
    <w:rsid w:val="0033696D"/>
    <w:rsid w:val="00336A82"/>
    <w:rsid w:val="00336B06"/>
    <w:rsid w:val="00336CBD"/>
    <w:rsid w:val="00336EDE"/>
    <w:rsid w:val="0033723F"/>
    <w:rsid w:val="003372A7"/>
    <w:rsid w:val="00337316"/>
    <w:rsid w:val="0033732D"/>
    <w:rsid w:val="00337422"/>
    <w:rsid w:val="00337444"/>
    <w:rsid w:val="003374E1"/>
    <w:rsid w:val="003377A6"/>
    <w:rsid w:val="003377B1"/>
    <w:rsid w:val="003377B2"/>
    <w:rsid w:val="00337993"/>
    <w:rsid w:val="00337AE2"/>
    <w:rsid w:val="00337C11"/>
    <w:rsid w:val="00337C2C"/>
    <w:rsid w:val="00337D03"/>
    <w:rsid w:val="00337F9B"/>
    <w:rsid w:val="00337FCB"/>
    <w:rsid w:val="0034010B"/>
    <w:rsid w:val="00340211"/>
    <w:rsid w:val="0034057B"/>
    <w:rsid w:val="003405DC"/>
    <w:rsid w:val="00340652"/>
    <w:rsid w:val="00340654"/>
    <w:rsid w:val="0034074A"/>
    <w:rsid w:val="00340875"/>
    <w:rsid w:val="003409CE"/>
    <w:rsid w:val="00340B20"/>
    <w:rsid w:val="00340B22"/>
    <w:rsid w:val="00340C77"/>
    <w:rsid w:val="00340F54"/>
    <w:rsid w:val="0034112C"/>
    <w:rsid w:val="0034133F"/>
    <w:rsid w:val="00341365"/>
    <w:rsid w:val="003413A7"/>
    <w:rsid w:val="003414D2"/>
    <w:rsid w:val="00341564"/>
    <w:rsid w:val="00341794"/>
    <w:rsid w:val="00341932"/>
    <w:rsid w:val="00341F01"/>
    <w:rsid w:val="00341F09"/>
    <w:rsid w:val="00341F99"/>
    <w:rsid w:val="0034206A"/>
    <w:rsid w:val="003420C7"/>
    <w:rsid w:val="00342129"/>
    <w:rsid w:val="003421F7"/>
    <w:rsid w:val="00342648"/>
    <w:rsid w:val="0034272C"/>
    <w:rsid w:val="003428E2"/>
    <w:rsid w:val="00342CF1"/>
    <w:rsid w:val="00342D6E"/>
    <w:rsid w:val="0034319D"/>
    <w:rsid w:val="00343206"/>
    <w:rsid w:val="003436CC"/>
    <w:rsid w:val="00343E42"/>
    <w:rsid w:val="003440D8"/>
    <w:rsid w:val="0034412B"/>
    <w:rsid w:val="003444DE"/>
    <w:rsid w:val="00344D2B"/>
    <w:rsid w:val="00345006"/>
    <w:rsid w:val="0034526A"/>
    <w:rsid w:val="0034538A"/>
    <w:rsid w:val="003453CA"/>
    <w:rsid w:val="0034554D"/>
    <w:rsid w:val="00345D08"/>
    <w:rsid w:val="00345E59"/>
    <w:rsid w:val="00345E72"/>
    <w:rsid w:val="00345F37"/>
    <w:rsid w:val="003462A6"/>
    <w:rsid w:val="00346354"/>
    <w:rsid w:val="003463E0"/>
    <w:rsid w:val="00346495"/>
    <w:rsid w:val="003466E0"/>
    <w:rsid w:val="00346858"/>
    <w:rsid w:val="0034688B"/>
    <w:rsid w:val="003468FC"/>
    <w:rsid w:val="003469D2"/>
    <w:rsid w:val="00346ADE"/>
    <w:rsid w:val="00346E58"/>
    <w:rsid w:val="0034706B"/>
    <w:rsid w:val="003470BE"/>
    <w:rsid w:val="003471C8"/>
    <w:rsid w:val="00347236"/>
    <w:rsid w:val="003475DC"/>
    <w:rsid w:val="0035003A"/>
    <w:rsid w:val="003500CC"/>
    <w:rsid w:val="003501DB"/>
    <w:rsid w:val="00350BE2"/>
    <w:rsid w:val="00350D8E"/>
    <w:rsid w:val="00350F01"/>
    <w:rsid w:val="0035149E"/>
    <w:rsid w:val="0035156B"/>
    <w:rsid w:val="003515DD"/>
    <w:rsid w:val="003517AB"/>
    <w:rsid w:val="00351A54"/>
    <w:rsid w:val="00351BC6"/>
    <w:rsid w:val="00351ED3"/>
    <w:rsid w:val="0035214F"/>
    <w:rsid w:val="0035223F"/>
    <w:rsid w:val="003525DD"/>
    <w:rsid w:val="0035292B"/>
    <w:rsid w:val="00352971"/>
    <w:rsid w:val="00352D0B"/>
    <w:rsid w:val="00352E65"/>
    <w:rsid w:val="0035331E"/>
    <w:rsid w:val="003533BA"/>
    <w:rsid w:val="003533DB"/>
    <w:rsid w:val="0035357C"/>
    <w:rsid w:val="00353592"/>
    <w:rsid w:val="003537A4"/>
    <w:rsid w:val="0035389D"/>
    <w:rsid w:val="00353996"/>
    <w:rsid w:val="003539A0"/>
    <w:rsid w:val="003539B9"/>
    <w:rsid w:val="003540DF"/>
    <w:rsid w:val="00354374"/>
    <w:rsid w:val="0035437D"/>
    <w:rsid w:val="00354628"/>
    <w:rsid w:val="00354838"/>
    <w:rsid w:val="00354842"/>
    <w:rsid w:val="00354894"/>
    <w:rsid w:val="00354DC0"/>
    <w:rsid w:val="00354EBA"/>
    <w:rsid w:val="00355916"/>
    <w:rsid w:val="00355A63"/>
    <w:rsid w:val="00355BD9"/>
    <w:rsid w:val="00355C78"/>
    <w:rsid w:val="00355CB4"/>
    <w:rsid w:val="00355D4E"/>
    <w:rsid w:val="00355F63"/>
    <w:rsid w:val="00355FB6"/>
    <w:rsid w:val="0035608C"/>
    <w:rsid w:val="0035638E"/>
    <w:rsid w:val="00356675"/>
    <w:rsid w:val="0035671B"/>
    <w:rsid w:val="003567CA"/>
    <w:rsid w:val="003568F8"/>
    <w:rsid w:val="00356A27"/>
    <w:rsid w:val="00356D38"/>
    <w:rsid w:val="003570F8"/>
    <w:rsid w:val="00357108"/>
    <w:rsid w:val="0035712C"/>
    <w:rsid w:val="00357434"/>
    <w:rsid w:val="00357571"/>
    <w:rsid w:val="003576E1"/>
    <w:rsid w:val="00357975"/>
    <w:rsid w:val="00357AF7"/>
    <w:rsid w:val="00357BF5"/>
    <w:rsid w:val="00357C9F"/>
    <w:rsid w:val="00357D74"/>
    <w:rsid w:val="0036010E"/>
    <w:rsid w:val="0036048C"/>
    <w:rsid w:val="003604EC"/>
    <w:rsid w:val="00360649"/>
    <w:rsid w:val="003608B7"/>
    <w:rsid w:val="00360AC9"/>
    <w:rsid w:val="00360CDB"/>
    <w:rsid w:val="00360D5C"/>
    <w:rsid w:val="00360EC6"/>
    <w:rsid w:val="00360EFB"/>
    <w:rsid w:val="0036136B"/>
    <w:rsid w:val="00361434"/>
    <w:rsid w:val="00361653"/>
    <w:rsid w:val="0036180E"/>
    <w:rsid w:val="00361B6A"/>
    <w:rsid w:val="00361E8E"/>
    <w:rsid w:val="00362080"/>
    <w:rsid w:val="003623A9"/>
    <w:rsid w:val="00362405"/>
    <w:rsid w:val="003624BA"/>
    <w:rsid w:val="00362610"/>
    <w:rsid w:val="00362864"/>
    <w:rsid w:val="00362881"/>
    <w:rsid w:val="00362BFE"/>
    <w:rsid w:val="00362CB7"/>
    <w:rsid w:val="0036326E"/>
    <w:rsid w:val="00363270"/>
    <w:rsid w:val="003634D4"/>
    <w:rsid w:val="003636A6"/>
    <w:rsid w:val="00363770"/>
    <w:rsid w:val="00363AB6"/>
    <w:rsid w:val="00363AD6"/>
    <w:rsid w:val="00363CC2"/>
    <w:rsid w:val="00363FB9"/>
    <w:rsid w:val="0036407D"/>
    <w:rsid w:val="00364159"/>
    <w:rsid w:val="0036415E"/>
    <w:rsid w:val="003642FC"/>
    <w:rsid w:val="00364446"/>
    <w:rsid w:val="003644AC"/>
    <w:rsid w:val="0036453C"/>
    <w:rsid w:val="003645EA"/>
    <w:rsid w:val="003646F7"/>
    <w:rsid w:val="00364927"/>
    <w:rsid w:val="0036497A"/>
    <w:rsid w:val="003649CD"/>
    <w:rsid w:val="00364A80"/>
    <w:rsid w:val="00364C61"/>
    <w:rsid w:val="00364C62"/>
    <w:rsid w:val="00364DCB"/>
    <w:rsid w:val="0036508C"/>
    <w:rsid w:val="00365293"/>
    <w:rsid w:val="003657F2"/>
    <w:rsid w:val="0036581A"/>
    <w:rsid w:val="00366306"/>
    <w:rsid w:val="0036636D"/>
    <w:rsid w:val="00366488"/>
    <w:rsid w:val="00366702"/>
    <w:rsid w:val="00366D12"/>
    <w:rsid w:val="00367404"/>
    <w:rsid w:val="0036744A"/>
    <w:rsid w:val="00367520"/>
    <w:rsid w:val="0036764A"/>
    <w:rsid w:val="00367CD3"/>
    <w:rsid w:val="00367CE8"/>
    <w:rsid w:val="00367D16"/>
    <w:rsid w:val="00367D5A"/>
    <w:rsid w:val="00367DDA"/>
    <w:rsid w:val="00367E5F"/>
    <w:rsid w:val="00367F9A"/>
    <w:rsid w:val="00370003"/>
    <w:rsid w:val="003703CA"/>
    <w:rsid w:val="00370490"/>
    <w:rsid w:val="0037051B"/>
    <w:rsid w:val="00370661"/>
    <w:rsid w:val="003706E9"/>
    <w:rsid w:val="003709C0"/>
    <w:rsid w:val="00370AF6"/>
    <w:rsid w:val="00370C0D"/>
    <w:rsid w:val="00370C27"/>
    <w:rsid w:val="00370D45"/>
    <w:rsid w:val="00370D7E"/>
    <w:rsid w:val="00370F78"/>
    <w:rsid w:val="00370F85"/>
    <w:rsid w:val="003710F1"/>
    <w:rsid w:val="00371211"/>
    <w:rsid w:val="003712F6"/>
    <w:rsid w:val="00371414"/>
    <w:rsid w:val="0037171E"/>
    <w:rsid w:val="0037174A"/>
    <w:rsid w:val="00371B5B"/>
    <w:rsid w:val="00371F43"/>
    <w:rsid w:val="0037225E"/>
    <w:rsid w:val="00372306"/>
    <w:rsid w:val="00372456"/>
    <w:rsid w:val="003726A6"/>
    <w:rsid w:val="00372960"/>
    <w:rsid w:val="00372AE2"/>
    <w:rsid w:val="00372F47"/>
    <w:rsid w:val="003731C6"/>
    <w:rsid w:val="00373C8B"/>
    <w:rsid w:val="00373CE7"/>
    <w:rsid w:val="00374145"/>
    <w:rsid w:val="00374180"/>
    <w:rsid w:val="003741CB"/>
    <w:rsid w:val="00374200"/>
    <w:rsid w:val="00374271"/>
    <w:rsid w:val="003746E5"/>
    <w:rsid w:val="00374965"/>
    <w:rsid w:val="00374A8F"/>
    <w:rsid w:val="00374B6F"/>
    <w:rsid w:val="00374CDE"/>
    <w:rsid w:val="00374EEA"/>
    <w:rsid w:val="003751A8"/>
    <w:rsid w:val="00375457"/>
    <w:rsid w:val="0037552E"/>
    <w:rsid w:val="003757BC"/>
    <w:rsid w:val="003758EA"/>
    <w:rsid w:val="00375B7E"/>
    <w:rsid w:val="00375C69"/>
    <w:rsid w:val="00375E8C"/>
    <w:rsid w:val="00375FAD"/>
    <w:rsid w:val="00376011"/>
    <w:rsid w:val="003762AB"/>
    <w:rsid w:val="003762F8"/>
    <w:rsid w:val="00376356"/>
    <w:rsid w:val="00376657"/>
    <w:rsid w:val="00376A04"/>
    <w:rsid w:val="00376B7F"/>
    <w:rsid w:val="00376DD6"/>
    <w:rsid w:val="00376E45"/>
    <w:rsid w:val="00376F27"/>
    <w:rsid w:val="00376FD8"/>
    <w:rsid w:val="003776A6"/>
    <w:rsid w:val="00377732"/>
    <w:rsid w:val="00377747"/>
    <w:rsid w:val="00377803"/>
    <w:rsid w:val="0037788A"/>
    <w:rsid w:val="003778AC"/>
    <w:rsid w:val="003779CE"/>
    <w:rsid w:val="00377B31"/>
    <w:rsid w:val="00377C13"/>
    <w:rsid w:val="00377C38"/>
    <w:rsid w:val="0038004C"/>
    <w:rsid w:val="00380061"/>
    <w:rsid w:val="003802BD"/>
    <w:rsid w:val="0038044A"/>
    <w:rsid w:val="0038051F"/>
    <w:rsid w:val="003805C5"/>
    <w:rsid w:val="003806B2"/>
    <w:rsid w:val="003809D2"/>
    <w:rsid w:val="00380B4D"/>
    <w:rsid w:val="00380B5A"/>
    <w:rsid w:val="00380C38"/>
    <w:rsid w:val="00380D31"/>
    <w:rsid w:val="003812E3"/>
    <w:rsid w:val="00381652"/>
    <w:rsid w:val="00381934"/>
    <w:rsid w:val="003819CD"/>
    <w:rsid w:val="00381A6C"/>
    <w:rsid w:val="00381B8C"/>
    <w:rsid w:val="00381D1E"/>
    <w:rsid w:val="00381D26"/>
    <w:rsid w:val="00382682"/>
    <w:rsid w:val="00382998"/>
    <w:rsid w:val="00382C4B"/>
    <w:rsid w:val="00382DB8"/>
    <w:rsid w:val="00382E3E"/>
    <w:rsid w:val="0038307A"/>
    <w:rsid w:val="003835A6"/>
    <w:rsid w:val="0038378E"/>
    <w:rsid w:val="0038397F"/>
    <w:rsid w:val="00383AAC"/>
    <w:rsid w:val="00384025"/>
    <w:rsid w:val="00384043"/>
    <w:rsid w:val="00384155"/>
    <w:rsid w:val="003841E8"/>
    <w:rsid w:val="00384283"/>
    <w:rsid w:val="003842AF"/>
    <w:rsid w:val="003843DB"/>
    <w:rsid w:val="003845A3"/>
    <w:rsid w:val="003846D2"/>
    <w:rsid w:val="003847A6"/>
    <w:rsid w:val="0038486A"/>
    <w:rsid w:val="00384874"/>
    <w:rsid w:val="0038489D"/>
    <w:rsid w:val="00385644"/>
    <w:rsid w:val="00385670"/>
    <w:rsid w:val="00385841"/>
    <w:rsid w:val="00385CEC"/>
    <w:rsid w:val="003862C6"/>
    <w:rsid w:val="003863D2"/>
    <w:rsid w:val="0038697A"/>
    <w:rsid w:val="00386A61"/>
    <w:rsid w:val="00386A74"/>
    <w:rsid w:val="00386EBB"/>
    <w:rsid w:val="00386F4C"/>
    <w:rsid w:val="00387796"/>
    <w:rsid w:val="003878D1"/>
    <w:rsid w:val="00387B46"/>
    <w:rsid w:val="00387F7E"/>
    <w:rsid w:val="00390212"/>
    <w:rsid w:val="003903B4"/>
    <w:rsid w:val="00390563"/>
    <w:rsid w:val="00390708"/>
    <w:rsid w:val="0039071A"/>
    <w:rsid w:val="00391212"/>
    <w:rsid w:val="0039124A"/>
    <w:rsid w:val="003913FA"/>
    <w:rsid w:val="003914C8"/>
    <w:rsid w:val="00391539"/>
    <w:rsid w:val="00391752"/>
    <w:rsid w:val="00391EEA"/>
    <w:rsid w:val="00391F89"/>
    <w:rsid w:val="00392050"/>
    <w:rsid w:val="00392080"/>
    <w:rsid w:val="00392189"/>
    <w:rsid w:val="0039273D"/>
    <w:rsid w:val="00392A1D"/>
    <w:rsid w:val="00392AC2"/>
    <w:rsid w:val="00392C25"/>
    <w:rsid w:val="00392C63"/>
    <w:rsid w:val="00392CD4"/>
    <w:rsid w:val="00392DB9"/>
    <w:rsid w:val="00392E66"/>
    <w:rsid w:val="00393170"/>
    <w:rsid w:val="0039327F"/>
    <w:rsid w:val="003932BB"/>
    <w:rsid w:val="003932DB"/>
    <w:rsid w:val="003939D3"/>
    <w:rsid w:val="00393AB1"/>
    <w:rsid w:val="00393D18"/>
    <w:rsid w:val="00393D7D"/>
    <w:rsid w:val="00393DFF"/>
    <w:rsid w:val="00393E32"/>
    <w:rsid w:val="00393E81"/>
    <w:rsid w:val="00393E85"/>
    <w:rsid w:val="00394386"/>
    <w:rsid w:val="00394476"/>
    <w:rsid w:val="003945CB"/>
    <w:rsid w:val="00394949"/>
    <w:rsid w:val="00394B62"/>
    <w:rsid w:val="003951C9"/>
    <w:rsid w:val="003954F6"/>
    <w:rsid w:val="003956B3"/>
    <w:rsid w:val="003956F3"/>
    <w:rsid w:val="00395AEA"/>
    <w:rsid w:val="00395B08"/>
    <w:rsid w:val="00395B59"/>
    <w:rsid w:val="00395F94"/>
    <w:rsid w:val="003963AC"/>
    <w:rsid w:val="00396804"/>
    <w:rsid w:val="0039689E"/>
    <w:rsid w:val="00396938"/>
    <w:rsid w:val="00396A17"/>
    <w:rsid w:val="00396A87"/>
    <w:rsid w:val="00396E42"/>
    <w:rsid w:val="00396F85"/>
    <w:rsid w:val="00396FDD"/>
    <w:rsid w:val="0039717B"/>
    <w:rsid w:val="003973F8"/>
    <w:rsid w:val="00397596"/>
    <w:rsid w:val="00397829"/>
    <w:rsid w:val="00397864"/>
    <w:rsid w:val="0039788D"/>
    <w:rsid w:val="00397ABA"/>
    <w:rsid w:val="00397B34"/>
    <w:rsid w:val="00397BCF"/>
    <w:rsid w:val="00397C27"/>
    <w:rsid w:val="003A0001"/>
    <w:rsid w:val="003A015A"/>
    <w:rsid w:val="003A01FF"/>
    <w:rsid w:val="003A04DB"/>
    <w:rsid w:val="003A0534"/>
    <w:rsid w:val="003A05AE"/>
    <w:rsid w:val="003A060D"/>
    <w:rsid w:val="003A0A1B"/>
    <w:rsid w:val="003A0A66"/>
    <w:rsid w:val="003A0A97"/>
    <w:rsid w:val="003A0BD6"/>
    <w:rsid w:val="003A0E13"/>
    <w:rsid w:val="003A0FA5"/>
    <w:rsid w:val="003A1269"/>
    <w:rsid w:val="003A182A"/>
    <w:rsid w:val="003A1AE6"/>
    <w:rsid w:val="003A22F0"/>
    <w:rsid w:val="003A2481"/>
    <w:rsid w:val="003A26B2"/>
    <w:rsid w:val="003A314D"/>
    <w:rsid w:val="003A36D0"/>
    <w:rsid w:val="003A378F"/>
    <w:rsid w:val="003A399A"/>
    <w:rsid w:val="003A39F3"/>
    <w:rsid w:val="003A3ADC"/>
    <w:rsid w:val="003A3EF3"/>
    <w:rsid w:val="003A3FF7"/>
    <w:rsid w:val="003A4032"/>
    <w:rsid w:val="003A4071"/>
    <w:rsid w:val="003A41CB"/>
    <w:rsid w:val="003A42CE"/>
    <w:rsid w:val="003A42F1"/>
    <w:rsid w:val="003A450D"/>
    <w:rsid w:val="003A4588"/>
    <w:rsid w:val="003A4938"/>
    <w:rsid w:val="003A4951"/>
    <w:rsid w:val="003A4A29"/>
    <w:rsid w:val="003A4AA0"/>
    <w:rsid w:val="003A4E3E"/>
    <w:rsid w:val="003A4FC7"/>
    <w:rsid w:val="003A5275"/>
    <w:rsid w:val="003A54EE"/>
    <w:rsid w:val="003A5664"/>
    <w:rsid w:val="003A56E2"/>
    <w:rsid w:val="003A58F7"/>
    <w:rsid w:val="003A59A5"/>
    <w:rsid w:val="003A5C2C"/>
    <w:rsid w:val="003A5D71"/>
    <w:rsid w:val="003A5F6D"/>
    <w:rsid w:val="003A602A"/>
    <w:rsid w:val="003A60B8"/>
    <w:rsid w:val="003A6421"/>
    <w:rsid w:val="003A6450"/>
    <w:rsid w:val="003A65A4"/>
    <w:rsid w:val="003A6621"/>
    <w:rsid w:val="003A6792"/>
    <w:rsid w:val="003A6A2A"/>
    <w:rsid w:val="003A6B50"/>
    <w:rsid w:val="003A6C27"/>
    <w:rsid w:val="003A6CA0"/>
    <w:rsid w:val="003A6CD1"/>
    <w:rsid w:val="003A6E0A"/>
    <w:rsid w:val="003A7004"/>
    <w:rsid w:val="003A7099"/>
    <w:rsid w:val="003A72B9"/>
    <w:rsid w:val="003A7338"/>
    <w:rsid w:val="003A73BC"/>
    <w:rsid w:val="003A7A37"/>
    <w:rsid w:val="003A7B64"/>
    <w:rsid w:val="003A7DDB"/>
    <w:rsid w:val="003A7F6F"/>
    <w:rsid w:val="003B0120"/>
    <w:rsid w:val="003B01FB"/>
    <w:rsid w:val="003B02B4"/>
    <w:rsid w:val="003B06F1"/>
    <w:rsid w:val="003B072A"/>
    <w:rsid w:val="003B0827"/>
    <w:rsid w:val="003B0832"/>
    <w:rsid w:val="003B09F4"/>
    <w:rsid w:val="003B09FA"/>
    <w:rsid w:val="003B0A2E"/>
    <w:rsid w:val="003B0A6C"/>
    <w:rsid w:val="003B0ABE"/>
    <w:rsid w:val="003B0CAF"/>
    <w:rsid w:val="003B0D93"/>
    <w:rsid w:val="003B0DAD"/>
    <w:rsid w:val="003B1087"/>
    <w:rsid w:val="003B152E"/>
    <w:rsid w:val="003B1564"/>
    <w:rsid w:val="003B18BD"/>
    <w:rsid w:val="003B1A48"/>
    <w:rsid w:val="003B2392"/>
    <w:rsid w:val="003B2559"/>
    <w:rsid w:val="003B28CA"/>
    <w:rsid w:val="003B2A9D"/>
    <w:rsid w:val="003B2C3D"/>
    <w:rsid w:val="003B2FCD"/>
    <w:rsid w:val="003B2FEB"/>
    <w:rsid w:val="003B30B4"/>
    <w:rsid w:val="003B30CC"/>
    <w:rsid w:val="003B312A"/>
    <w:rsid w:val="003B34D4"/>
    <w:rsid w:val="003B360B"/>
    <w:rsid w:val="003B379D"/>
    <w:rsid w:val="003B384D"/>
    <w:rsid w:val="003B38B6"/>
    <w:rsid w:val="003B39AE"/>
    <w:rsid w:val="003B3A86"/>
    <w:rsid w:val="003B3FA6"/>
    <w:rsid w:val="003B4290"/>
    <w:rsid w:val="003B4540"/>
    <w:rsid w:val="003B4B40"/>
    <w:rsid w:val="003B4C69"/>
    <w:rsid w:val="003B4FB0"/>
    <w:rsid w:val="003B5062"/>
    <w:rsid w:val="003B54B4"/>
    <w:rsid w:val="003B5854"/>
    <w:rsid w:val="003B5923"/>
    <w:rsid w:val="003B5A2F"/>
    <w:rsid w:val="003B5C69"/>
    <w:rsid w:val="003B5C76"/>
    <w:rsid w:val="003B5E57"/>
    <w:rsid w:val="003B6046"/>
    <w:rsid w:val="003B611F"/>
    <w:rsid w:val="003B623E"/>
    <w:rsid w:val="003B624B"/>
    <w:rsid w:val="003B6637"/>
    <w:rsid w:val="003B665C"/>
    <w:rsid w:val="003B666B"/>
    <w:rsid w:val="003B68C6"/>
    <w:rsid w:val="003B6EA5"/>
    <w:rsid w:val="003B6F06"/>
    <w:rsid w:val="003B6F56"/>
    <w:rsid w:val="003B7065"/>
    <w:rsid w:val="003B72A7"/>
    <w:rsid w:val="003B732F"/>
    <w:rsid w:val="003B78F4"/>
    <w:rsid w:val="003B7B4B"/>
    <w:rsid w:val="003B7C35"/>
    <w:rsid w:val="003C088A"/>
    <w:rsid w:val="003C0985"/>
    <w:rsid w:val="003C0E00"/>
    <w:rsid w:val="003C114C"/>
    <w:rsid w:val="003C120C"/>
    <w:rsid w:val="003C134E"/>
    <w:rsid w:val="003C149F"/>
    <w:rsid w:val="003C17FF"/>
    <w:rsid w:val="003C18C4"/>
    <w:rsid w:val="003C1998"/>
    <w:rsid w:val="003C19DE"/>
    <w:rsid w:val="003C1C48"/>
    <w:rsid w:val="003C203D"/>
    <w:rsid w:val="003C2171"/>
    <w:rsid w:val="003C21A7"/>
    <w:rsid w:val="003C21DD"/>
    <w:rsid w:val="003C2623"/>
    <w:rsid w:val="003C27FB"/>
    <w:rsid w:val="003C28C0"/>
    <w:rsid w:val="003C2E52"/>
    <w:rsid w:val="003C3333"/>
    <w:rsid w:val="003C3401"/>
    <w:rsid w:val="003C3568"/>
    <w:rsid w:val="003C37A5"/>
    <w:rsid w:val="003C4124"/>
    <w:rsid w:val="003C41BC"/>
    <w:rsid w:val="003C43CF"/>
    <w:rsid w:val="003C44AC"/>
    <w:rsid w:val="003C44C7"/>
    <w:rsid w:val="003C47A5"/>
    <w:rsid w:val="003C48BF"/>
    <w:rsid w:val="003C4AE7"/>
    <w:rsid w:val="003C4B01"/>
    <w:rsid w:val="003C4D2B"/>
    <w:rsid w:val="003C5091"/>
    <w:rsid w:val="003C50EB"/>
    <w:rsid w:val="003C52D8"/>
    <w:rsid w:val="003C52EA"/>
    <w:rsid w:val="003C549E"/>
    <w:rsid w:val="003C59BF"/>
    <w:rsid w:val="003C5C5F"/>
    <w:rsid w:val="003C60C1"/>
    <w:rsid w:val="003C683F"/>
    <w:rsid w:val="003C6C24"/>
    <w:rsid w:val="003C6DEE"/>
    <w:rsid w:val="003C6FFB"/>
    <w:rsid w:val="003C712B"/>
    <w:rsid w:val="003C7308"/>
    <w:rsid w:val="003C738E"/>
    <w:rsid w:val="003C7634"/>
    <w:rsid w:val="003C773E"/>
    <w:rsid w:val="003C7D14"/>
    <w:rsid w:val="003C7DBE"/>
    <w:rsid w:val="003D00F1"/>
    <w:rsid w:val="003D0366"/>
    <w:rsid w:val="003D0597"/>
    <w:rsid w:val="003D06F2"/>
    <w:rsid w:val="003D0796"/>
    <w:rsid w:val="003D0BAF"/>
    <w:rsid w:val="003D0D4C"/>
    <w:rsid w:val="003D0E4E"/>
    <w:rsid w:val="003D17AA"/>
    <w:rsid w:val="003D17B5"/>
    <w:rsid w:val="003D17DA"/>
    <w:rsid w:val="003D1A8D"/>
    <w:rsid w:val="003D1AD7"/>
    <w:rsid w:val="003D1D22"/>
    <w:rsid w:val="003D2009"/>
    <w:rsid w:val="003D2061"/>
    <w:rsid w:val="003D215F"/>
    <w:rsid w:val="003D272C"/>
    <w:rsid w:val="003D2916"/>
    <w:rsid w:val="003D291A"/>
    <w:rsid w:val="003D3035"/>
    <w:rsid w:val="003D3234"/>
    <w:rsid w:val="003D326B"/>
    <w:rsid w:val="003D35EC"/>
    <w:rsid w:val="003D3A80"/>
    <w:rsid w:val="003D3B65"/>
    <w:rsid w:val="003D3BD1"/>
    <w:rsid w:val="003D3BEB"/>
    <w:rsid w:val="003D3C94"/>
    <w:rsid w:val="003D3CFE"/>
    <w:rsid w:val="003D3E92"/>
    <w:rsid w:val="003D4458"/>
    <w:rsid w:val="003D46D0"/>
    <w:rsid w:val="003D472B"/>
    <w:rsid w:val="003D493E"/>
    <w:rsid w:val="003D4B42"/>
    <w:rsid w:val="003D4E40"/>
    <w:rsid w:val="003D50B2"/>
    <w:rsid w:val="003D534D"/>
    <w:rsid w:val="003D53B3"/>
    <w:rsid w:val="003D587D"/>
    <w:rsid w:val="003D5CAA"/>
    <w:rsid w:val="003D5F86"/>
    <w:rsid w:val="003D5F8B"/>
    <w:rsid w:val="003D61C5"/>
    <w:rsid w:val="003D62E5"/>
    <w:rsid w:val="003D6748"/>
    <w:rsid w:val="003D67D7"/>
    <w:rsid w:val="003D69EC"/>
    <w:rsid w:val="003D6A5E"/>
    <w:rsid w:val="003D6C32"/>
    <w:rsid w:val="003D6C4C"/>
    <w:rsid w:val="003D6CD4"/>
    <w:rsid w:val="003D6FCF"/>
    <w:rsid w:val="003D7557"/>
    <w:rsid w:val="003D767F"/>
    <w:rsid w:val="003D7AD8"/>
    <w:rsid w:val="003D7C2E"/>
    <w:rsid w:val="003D7D13"/>
    <w:rsid w:val="003D7D28"/>
    <w:rsid w:val="003D7E5B"/>
    <w:rsid w:val="003E00AA"/>
    <w:rsid w:val="003E04C4"/>
    <w:rsid w:val="003E06B0"/>
    <w:rsid w:val="003E0735"/>
    <w:rsid w:val="003E0969"/>
    <w:rsid w:val="003E0A25"/>
    <w:rsid w:val="003E0CD8"/>
    <w:rsid w:val="003E0EA4"/>
    <w:rsid w:val="003E1151"/>
    <w:rsid w:val="003E15F6"/>
    <w:rsid w:val="003E164B"/>
    <w:rsid w:val="003E175F"/>
    <w:rsid w:val="003E17F3"/>
    <w:rsid w:val="003E1C6F"/>
    <w:rsid w:val="003E1D2A"/>
    <w:rsid w:val="003E1FC4"/>
    <w:rsid w:val="003E2417"/>
    <w:rsid w:val="003E25CD"/>
    <w:rsid w:val="003E2770"/>
    <w:rsid w:val="003E29B1"/>
    <w:rsid w:val="003E2C43"/>
    <w:rsid w:val="003E2D9E"/>
    <w:rsid w:val="003E30C0"/>
    <w:rsid w:val="003E31F9"/>
    <w:rsid w:val="003E3277"/>
    <w:rsid w:val="003E3563"/>
    <w:rsid w:val="003E362D"/>
    <w:rsid w:val="003E3711"/>
    <w:rsid w:val="003E3C34"/>
    <w:rsid w:val="003E3D12"/>
    <w:rsid w:val="003E3E11"/>
    <w:rsid w:val="003E40D9"/>
    <w:rsid w:val="003E4163"/>
    <w:rsid w:val="003E41F3"/>
    <w:rsid w:val="003E4305"/>
    <w:rsid w:val="003E44B3"/>
    <w:rsid w:val="003E4914"/>
    <w:rsid w:val="003E49BD"/>
    <w:rsid w:val="003E4B3D"/>
    <w:rsid w:val="003E4C18"/>
    <w:rsid w:val="003E4EA5"/>
    <w:rsid w:val="003E50D4"/>
    <w:rsid w:val="003E541C"/>
    <w:rsid w:val="003E56ED"/>
    <w:rsid w:val="003E579A"/>
    <w:rsid w:val="003E5BFE"/>
    <w:rsid w:val="003E5FE3"/>
    <w:rsid w:val="003E6045"/>
    <w:rsid w:val="003E606A"/>
    <w:rsid w:val="003E62E7"/>
    <w:rsid w:val="003E64AC"/>
    <w:rsid w:val="003E6504"/>
    <w:rsid w:val="003E650F"/>
    <w:rsid w:val="003E658D"/>
    <w:rsid w:val="003E68CA"/>
    <w:rsid w:val="003E68D1"/>
    <w:rsid w:val="003E69FE"/>
    <w:rsid w:val="003E6E12"/>
    <w:rsid w:val="003E6E1A"/>
    <w:rsid w:val="003E6E5D"/>
    <w:rsid w:val="003E6FCD"/>
    <w:rsid w:val="003E70A4"/>
    <w:rsid w:val="003E71B6"/>
    <w:rsid w:val="003E7266"/>
    <w:rsid w:val="003E7608"/>
    <w:rsid w:val="003E7681"/>
    <w:rsid w:val="003E7946"/>
    <w:rsid w:val="003E79E5"/>
    <w:rsid w:val="003E7B33"/>
    <w:rsid w:val="003E7D12"/>
    <w:rsid w:val="003F05B6"/>
    <w:rsid w:val="003F0677"/>
    <w:rsid w:val="003F0C9B"/>
    <w:rsid w:val="003F0C9E"/>
    <w:rsid w:val="003F0F84"/>
    <w:rsid w:val="003F1039"/>
    <w:rsid w:val="003F10AB"/>
    <w:rsid w:val="003F11F0"/>
    <w:rsid w:val="003F126A"/>
    <w:rsid w:val="003F1559"/>
    <w:rsid w:val="003F1682"/>
    <w:rsid w:val="003F1960"/>
    <w:rsid w:val="003F19A8"/>
    <w:rsid w:val="003F1B86"/>
    <w:rsid w:val="003F1C7D"/>
    <w:rsid w:val="003F1DB1"/>
    <w:rsid w:val="003F280B"/>
    <w:rsid w:val="003F29C4"/>
    <w:rsid w:val="003F2A37"/>
    <w:rsid w:val="003F2B85"/>
    <w:rsid w:val="003F2DC4"/>
    <w:rsid w:val="003F2DD9"/>
    <w:rsid w:val="003F3066"/>
    <w:rsid w:val="003F3230"/>
    <w:rsid w:val="003F3380"/>
    <w:rsid w:val="003F36E2"/>
    <w:rsid w:val="003F3909"/>
    <w:rsid w:val="003F3B69"/>
    <w:rsid w:val="003F3BD5"/>
    <w:rsid w:val="003F3DAB"/>
    <w:rsid w:val="003F3E0D"/>
    <w:rsid w:val="003F401B"/>
    <w:rsid w:val="003F4711"/>
    <w:rsid w:val="003F48D6"/>
    <w:rsid w:val="003F48E1"/>
    <w:rsid w:val="003F4A8E"/>
    <w:rsid w:val="003F4D9D"/>
    <w:rsid w:val="003F53BE"/>
    <w:rsid w:val="003F5678"/>
    <w:rsid w:val="003F56D1"/>
    <w:rsid w:val="003F571B"/>
    <w:rsid w:val="003F5782"/>
    <w:rsid w:val="003F5870"/>
    <w:rsid w:val="003F595F"/>
    <w:rsid w:val="003F5B74"/>
    <w:rsid w:val="003F5DCF"/>
    <w:rsid w:val="003F6046"/>
    <w:rsid w:val="003F60D8"/>
    <w:rsid w:val="003F615B"/>
    <w:rsid w:val="003F6357"/>
    <w:rsid w:val="003F64C9"/>
    <w:rsid w:val="003F66B7"/>
    <w:rsid w:val="003F66F0"/>
    <w:rsid w:val="003F6CB5"/>
    <w:rsid w:val="003F711A"/>
    <w:rsid w:val="003F73F4"/>
    <w:rsid w:val="003F766C"/>
    <w:rsid w:val="003F776F"/>
    <w:rsid w:val="003F77F2"/>
    <w:rsid w:val="003F7B18"/>
    <w:rsid w:val="003F7FB3"/>
    <w:rsid w:val="0040013E"/>
    <w:rsid w:val="00400311"/>
    <w:rsid w:val="00400594"/>
    <w:rsid w:val="00400779"/>
    <w:rsid w:val="00400A6A"/>
    <w:rsid w:val="00400C90"/>
    <w:rsid w:val="00400DCB"/>
    <w:rsid w:val="004014D0"/>
    <w:rsid w:val="00401720"/>
    <w:rsid w:val="004018CF"/>
    <w:rsid w:val="00401905"/>
    <w:rsid w:val="00401CD2"/>
    <w:rsid w:val="00402043"/>
    <w:rsid w:val="00402095"/>
    <w:rsid w:val="00402129"/>
    <w:rsid w:val="00402500"/>
    <w:rsid w:val="004025AE"/>
    <w:rsid w:val="00402B7C"/>
    <w:rsid w:val="00402C33"/>
    <w:rsid w:val="00402E63"/>
    <w:rsid w:val="00402E6F"/>
    <w:rsid w:val="00402E9A"/>
    <w:rsid w:val="00403004"/>
    <w:rsid w:val="00403150"/>
    <w:rsid w:val="00403528"/>
    <w:rsid w:val="004035D5"/>
    <w:rsid w:val="00403C3B"/>
    <w:rsid w:val="00403E53"/>
    <w:rsid w:val="00403EB0"/>
    <w:rsid w:val="00404061"/>
    <w:rsid w:val="0040414E"/>
    <w:rsid w:val="00404178"/>
    <w:rsid w:val="004041BC"/>
    <w:rsid w:val="004046C7"/>
    <w:rsid w:val="004048B8"/>
    <w:rsid w:val="00404993"/>
    <w:rsid w:val="00404AC9"/>
    <w:rsid w:val="00404D89"/>
    <w:rsid w:val="00404F08"/>
    <w:rsid w:val="00404F80"/>
    <w:rsid w:val="0040526A"/>
    <w:rsid w:val="004058DC"/>
    <w:rsid w:val="00405FCB"/>
    <w:rsid w:val="00406138"/>
    <w:rsid w:val="00406435"/>
    <w:rsid w:val="00406762"/>
    <w:rsid w:val="00406B0F"/>
    <w:rsid w:val="00406B89"/>
    <w:rsid w:val="00406F99"/>
    <w:rsid w:val="00407071"/>
    <w:rsid w:val="004071A4"/>
    <w:rsid w:val="004076C2"/>
    <w:rsid w:val="00407729"/>
    <w:rsid w:val="00407889"/>
    <w:rsid w:val="004078CB"/>
    <w:rsid w:val="00407A21"/>
    <w:rsid w:val="00407A9D"/>
    <w:rsid w:val="00407C36"/>
    <w:rsid w:val="00407D56"/>
    <w:rsid w:val="00410159"/>
    <w:rsid w:val="004101EF"/>
    <w:rsid w:val="004102E1"/>
    <w:rsid w:val="0041032F"/>
    <w:rsid w:val="004103D5"/>
    <w:rsid w:val="0041061D"/>
    <w:rsid w:val="00410653"/>
    <w:rsid w:val="004109EA"/>
    <w:rsid w:val="00410CA1"/>
    <w:rsid w:val="00411226"/>
    <w:rsid w:val="00411288"/>
    <w:rsid w:val="0041137F"/>
    <w:rsid w:val="004115B2"/>
    <w:rsid w:val="00412014"/>
    <w:rsid w:val="004122AE"/>
    <w:rsid w:val="004124F6"/>
    <w:rsid w:val="004125CF"/>
    <w:rsid w:val="004126B7"/>
    <w:rsid w:val="00412778"/>
    <w:rsid w:val="00412B27"/>
    <w:rsid w:val="00412FB6"/>
    <w:rsid w:val="004132AE"/>
    <w:rsid w:val="00413413"/>
    <w:rsid w:val="00413709"/>
    <w:rsid w:val="00413A4C"/>
    <w:rsid w:val="00413E32"/>
    <w:rsid w:val="00414294"/>
    <w:rsid w:val="00414325"/>
    <w:rsid w:val="004144B0"/>
    <w:rsid w:val="00414803"/>
    <w:rsid w:val="00414861"/>
    <w:rsid w:val="004148B7"/>
    <w:rsid w:val="00414BC4"/>
    <w:rsid w:val="00414BD1"/>
    <w:rsid w:val="00414C98"/>
    <w:rsid w:val="004150F2"/>
    <w:rsid w:val="00415197"/>
    <w:rsid w:val="0041520B"/>
    <w:rsid w:val="00415360"/>
    <w:rsid w:val="004153C2"/>
    <w:rsid w:val="0041545D"/>
    <w:rsid w:val="00415641"/>
    <w:rsid w:val="00415752"/>
    <w:rsid w:val="0041578C"/>
    <w:rsid w:val="00415C3D"/>
    <w:rsid w:val="00415E1A"/>
    <w:rsid w:val="00415F88"/>
    <w:rsid w:val="004160BD"/>
    <w:rsid w:val="004161D4"/>
    <w:rsid w:val="0041637E"/>
    <w:rsid w:val="0041698E"/>
    <w:rsid w:val="00416BE4"/>
    <w:rsid w:val="00416EA9"/>
    <w:rsid w:val="00416F17"/>
    <w:rsid w:val="00416FC3"/>
    <w:rsid w:val="00416FC6"/>
    <w:rsid w:val="004170D8"/>
    <w:rsid w:val="00417300"/>
    <w:rsid w:val="00417684"/>
    <w:rsid w:val="00417689"/>
    <w:rsid w:val="00417A0D"/>
    <w:rsid w:val="00417E0F"/>
    <w:rsid w:val="0042003C"/>
    <w:rsid w:val="0042012D"/>
    <w:rsid w:val="00420239"/>
    <w:rsid w:val="004205F8"/>
    <w:rsid w:val="00420818"/>
    <w:rsid w:val="00420E05"/>
    <w:rsid w:val="00420E21"/>
    <w:rsid w:val="00420E76"/>
    <w:rsid w:val="00420FF1"/>
    <w:rsid w:val="004213C5"/>
    <w:rsid w:val="00421503"/>
    <w:rsid w:val="0042158A"/>
    <w:rsid w:val="00421689"/>
    <w:rsid w:val="004218FD"/>
    <w:rsid w:val="00421A23"/>
    <w:rsid w:val="00421B25"/>
    <w:rsid w:val="00421B4E"/>
    <w:rsid w:val="00421BA9"/>
    <w:rsid w:val="00421C72"/>
    <w:rsid w:val="00421C81"/>
    <w:rsid w:val="004221DD"/>
    <w:rsid w:val="004222A7"/>
    <w:rsid w:val="004225D4"/>
    <w:rsid w:val="00422958"/>
    <w:rsid w:val="0042297D"/>
    <w:rsid w:val="00422D3C"/>
    <w:rsid w:val="00422D8A"/>
    <w:rsid w:val="00423174"/>
    <w:rsid w:val="004231F3"/>
    <w:rsid w:val="00423502"/>
    <w:rsid w:val="004237B1"/>
    <w:rsid w:val="004238A3"/>
    <w:rsid w:val="00423B83"/>
    <w:rsid w:val="00423BA3"/>
    <w:rsid w:val="00423C80"/>
    <w:rsid w:val="00423ECE"/>
    <w:rsid w:val="00423F5E"/>
    <w:rsid w:val="0042401C"/>
    <w:rsid w:val="004249B6"/>
    <w:rsid w:val="00424B28"/>
    <w:rsid w:val="00424B3A"/>
    <w:rsid w:val="00424F5E"/>
    <w:rsid w:val="004252B1"/>
    <w:rsid w:val="00425497"/>
    <w:rsid w:val="00425AF4"/>
    <w:rsid w:val="00425DAA"/>
    <w:rsid w:val="00425DFF"/>
    <w:rsid w:val="00425FBB"/>
    <w:rsid w:val="004261EF"/>
    <w:rsid w:val="004264A5"/>
    <w:rsid w:val="004266C8"/>
    <w:rsid w:val="004267A1"/>
    <w:rsid w:val="004267BF"/>
    <w:rsid w:val="0042691E"/>
    <w:rsid w:val="004269F7"/>
    <w:rsid w:val="00426A0A"/>
    <w:rsid w:val="00426C7F"/>
    <w:rsid w:val="0042746D"/>
    <w:rsid w:val="00427625"/>
    <w:rsid w:val="00427815"/>
    <w:rsid w:val="00427889"/>
    <w:rsid w:val="0042789E"/>
    <w:rsid w:val="00427B22"/>
    <w:rsid w:val="00427BC8"/>
    <w:rsid w:val="00427F99"/>
    <w:rsid w:val="004301C2"/>
    <w:rsid w:val="0043027B"/>
    <w:rsid w:val="0043042E"/>
    <w:rsid w:val="0043053E"/>
    <w:rsid w:val="004307D8"/>
    <w:rsid w:val="00430B11"/>
    <w:rsid w:val="00430BA7"/>
    <w:rsid w:val="00431358"/>
    <w:rsid w:val="00431524"/>
    <w:rsid w:val="00431560"/>
    <w:rsid w:val="004315D7"/>
    <w:rsid w:val="00431741"/>
    <w:rsid w:val="004318C7"/>
    <w:rsid w:val="00431A63"/>
    <w:rsid w:val="00431DEF"/>
    <w:rsid w:val="00431E4E"/>
    <w:rsid w:val="00431F1F"/>
    <w:rsid w:val="00432131"/>
    <w:rsid w:val="00432147"/>
    <w:rsid w:val="00432237"/>
    <w:rsid w:val="004323AF"/>
    <w:rsid w:val="004326A7"/>
    <w:rsid w:val="00432796"/>
    <w:rsid w:val="004328FA"/>
    <w:rsid w:val="00432BAE"/>
    <w:rsid w:val="00432BD3"/>
    <w:rsid w:val="00432C09"/>
    <w:rsid w:val="00432F36"/>
    <w:rsid w:val="00433084"/>
    <w:rsid w:val="004330A8"/>
    <w:rsid w:val="0043323C"/>
    <w:rsid w:val="00433279"/>
    <w:rsid w:val="00433555"/>
    <w:rsid w:val="00433A49"/>
    <w:rsid w:val="00433AE5"/>
    <w:rsid w:val="00433B67"/>
    <w:rsid w:val="00433F19"/>
    <w:rsid w:val="00433FB8"/>
    <w:rsid w:val="00434018"/>
    <w:rsid w:val="00434245"/>
    <w:rsid w:val="004343C2"/>
    <w:rsid w:val="004344F8"/>
    <w:rsid w:val="00434586"/>
    <w:rsid w:val="0043461B"/>
    <w:rsid w:val="004346C9"/>
    <w:rsid w:val="0043484D"/>
    <w:rsid w:val="00434870"/>
    <w:rsid w:val="004348AE"/>
    <w:rsid w:val="00434A4E"/>
    <w:rsid w:val="00434B3A"/>
    <w:rsid w:val="00434D0D"/>
    <w:rsid w:val="00434EE7"/>
    <w:rsid w:val="0043512A"/>
    <w:rsid w:val="0043554D"/>
    <w:rsid w:val="0043572B"/>
    <w:rsid w:val="0043572D"/>
    <w:rsid w:val="00435B12"/>
    <w:rsid w:val="00435E4C"/>
    <w:rsid w:val="0043604C"/>
    <w:rsid w:val="0043633B"/>
    <w:rsid w:val="00436400"/>
    <w:rsid w:val="0043671F"/>
    <w:rsid w:val="004367F3"/>
    <w:rsid w:val="004368CC"/>
    <w:rsid w:val="00436B4D"/>
    <w:rsid w:val="00436C05"/>
    <w:rsid w:val="00436DE8"/>
    <w:rsid w:val="004371C7"/>
    <w:rsid w:val="004372B1"/>
    <w:rsid w:val="004373EC"/>
    <w:rsid w:val="00437639"/>
    <w:rsid w:val="004376E9"/>
    <w:rsid w:val="00437819"/>
    <w:rsid w:val="0043786E"/>
    <w:rsid w:val="00437A13"/>
    <w:rsid w:val="004402D6"/>
    <w:rsid w:val="00440335"/>
    <w:rsid w:val="0044059D"/>
    <w:rsid w:val="00440898"/>
    <w:rsid w:val="00440ADF"/>
    <w:rsid w:val="00440B83"/>
    <w:rsid w:val="00440D29"/>
    <w:rsid w:val="00440E54"/>
    <w:rsid w:val="0044117E"/>
    <w:rsid w:val="00441699"/>
    <w:rsid w:val="00441814"/>
    <w:rsid w:val="004419B8"/>
    <w:rsid w:val="00441C30"/>
    <w:rsid w:val="00441CF1"/>
    <w:rsid w:val="00441F4D"/>
    <w:rsid w:val="00442052"/>
    <w:rsid w:val="00442072"/>
    <w:rsid w:val="004423EA"/>
    <w:rsid w:val="004425CA"/>
    <w:rsid w:val="00442913"/>
    <w:rsid w:val="004429B9"/>
    <w:rsid w:val="00442A6C"/>
    <w:rsid w:val="00443671"/>
    <w:rsid w:val="0044369B"/>
    <w:rsid w:val="004437D8"/>
    <w:rsid w:val="004437ED"/>
    <w:rsid w:val="00443A96"/>
    <w:rsid w:val="00443AFF"/>
    <w:rsid w:val="00443B87"/>
    <w:rsid w:val="00443E96"/>
    <w:rsid w:val="004440ED"/>
    <w:rsid w:val="0044411D"/>
    <w:rsid w:val="0044454F"/>
    <w:rsid w:val="00445245"/>
    <w:rsid w:val="0044578C"/>
    <w:rsid w:val="004457C6"/>
    <w:rsid w:val="00445C12"/>
    <w:rsid w:val="00446198"/>
    <w:rsid w:val="0044628C"/>
    <w:rsid w:val="004463FC"/>
    <w:rsid w:val="00446507"/>
    <w:rsid w:val="004466AA"/>
    <w:rsid w:val="004467A6"/>
    <w:rsid w:val="004473C7"/>
    <w:rsid w:val="0044745E"/>
    <w:rsid w:val="00447B0C"/>
    <w:rsid w:val="00447B6E"/>
    <w:rsid w:val="00447DD7"/>
    <w:rsid w:val="00450051"/>
    <w:rsid w:val="004501ED"/>
    <w:rsid w:val="004506E7"/>
    <w:rsid w:val="004507E0"/>
    <w:rsid w:val="00450A5C"/>
    <w:rsid w:val="00450D48"/>
    <w:rsid w:val="0045113E"/>
    <w:rsid w:val="004512DA"/>
    <w:rsid w:val="0045139D"/>
    <w:rsid w:val="00451443"/>
    <w:rsid w:val="00451803"/>
    <w:rsid w:val="00451DA1"/>
    <w:rsid w:val="004522C7"/>
    <w:rsid w:val="0045271F"/>
    <w:rsid w:val="00452AFE"/>
    <w:rsid w:val="00452E9E"/>
    <w:rsid w:val="004531E6"/>
    <w:rsid w:val="00453386"/>
    <w:rsid w:val="004533E7"/>
    <w:rsid w:val="0045347B"/>
    <w:rsid w:val="004536DF"/>
    <w:rsid w:val="0045382F"/>
    <w:rsid w:val="00453B1C"/>
    <w:rsid w:val="00453B44"/>
    <w:rsid w:val="00453D07"/>
    <w:rsid w:val="00453DF1"/>
    <w:rsid w:val="0045466D"/>
    <w:rsid w:val="004546B2"/>
    <w:rsid w:val="004547BE"/>
    <w:rsid w:val="0045486D"/>
    <w:rsid w:val="00454951"/>
    <w:rsid w:val="00454954"/>
    <w:rsid w:val="00454B01"/>
    <w:rsid w:val="00454B6E"/>
    <w:rsid w:val="00454C3A"/>
    <w:rsid w:val="00454D16"/>
    <w:rsid w:val="00454F20"/>
    <w:rsid w:val="00454FDB"/>
    <w:rsid w:val="00455111"/>
    <w:rsid w:val="0045539E"/>
    <w:rsid w:val="004555EF"/>
    <w:rsid w:val="0045569F"/>
    <w:rsid w:val="0045573D"/>
    <w:rsid w:val="004557A1"/>
    <w:rsid w:val="00455922"/>
    <w:rsid w:val="00455CD7"/>
    <w:rsid w:val="00455FD6"/>
    <w:rsid w:val="00456278"/>
    <w:rsid w:val="0045627D"/>
    <w:rsid w:val="004562F8"/>
    <w:rsid w:val="00456581"/>
    <w:rsid w:val="004565BE"/>
    <w:rsid w:val="00456647"/>
    <w:rsid w:val="0045697D"/>
    <w:rsid w:val="00456CAD"/>
    <w:rsid w:val="00456D2F"/>
    <w:rsid w:val="00456E94"/>
    <w:rsid w:val="00456F84"/>
    <w:rsid w:val="00456FEC"/>
    <w:rsid w:val="0045725F"/>
    <w:rsid w:val="00457799"/>
    <w:rsid w:val="00457BA9"/>
    <w:rsid w:val="00457DDB"/>
    <w:rsid w:val="00460015"/>
    <w:rsid w:val="004600A0"/>
    <w:rsid w:val="004601BD"/>
    <w:rsid w:val="004601C7"/>
    <w:rsid w:val="00460480"/>
    <w:rsid w:val="0046048D"/>
    <w:rsid w:val="0046072F"/>
    <w:rsid w:val="004607C9"/>
    <w:rsid w:val="00460921"/>
    <w:rsid w:val="00460950"/>
    <w:rsid w:val="00460AE0"/>
    <w:rsid w:val="00460D97"/>
    <w:rsid w:val="00460EF0"/>
    <w:rsid w:val="00461135"/>
    <w:rsid w:val="004612AA"/>
    <w:rsid w:val="004614BF"/>
    <w:rsid w:val="004614DA"/>
    <w:rsid w:val="0046167B"/>
    <w:rsid w:val="00461A37"/>
    <w:rsid w:val="00462524"/>
    <w:rsid w:val="0046270D"/>
    <w:rsid w:val="00462735"/>
    <w:rsid w:val="00462817"/>
    <w:rsid w:val="00462830"/>
    <w:rsid w:val="00462C7B"/>
    <w:rsid w:val="00462F95"/>
    <w:rsid w:val="004633BE"/>
    <w:rsid w:val="00463611"/>
    <w:rsid w:val="00463635"/>
    <w:rsid w:val="004636DF"/>
    <w:rsid w:val="00463784"/>
    <w:rsid w:val="00463E6B"/>
    <w:rsid w:val="00463ED1"/>
    <w:rsid w:val="004642BC"/>
    <w:rsid w:val="004642C9"/>
    <w:rsid w:val="004645D6"/>
    <w:rsid w:val="0046462A"/>
    <w:rsid w:val="004649D1"/>
    <w:rsid w:val="004649EE"/>
    <w:rsid w:val="00464CFA"/>
    <w:rsid w:val="0046532E"/>
    <w:rsid w:val="0046535E"/>
    <w:rsid w:val="00465649"/>
    <w:rsid w:val="00465764"/>
    <w:rsid w:val="00465855"/>
    <w:rsid w:val="00465B12"/>
    <w:rsid w:val="00465C38"/>
    <w:rsid w:val="00465D26"/>
    <w:rsid w:val="00465D29"/>
    <w:rsid w:val="004660CC"/>
    <w:rsid w:val="00466152"/>
    <w:rsid w:val="004661C0"/>
    <w:rsid w:val="004661CD"/>
    <w:rsid w:val="00466313"/>
    <w:rsid w:val="004667CB"/>
    <w:rsid w:val="00466990"/>
    <w:rsid w:val="00466997"/>
    <w:rsid w:val="00466D18"/>
    <w:rsid w:val="00466DED"/>
    <w:rsid w:val="00466EF6"/>
    <w:rsid w:val="00466F58"/>
    <w:rsid w:val="0046751C"/>
    <w:rsid w:val="0046775A"/>
    <w:rsid w:val="00467761"/>
    <w:rsid w:val="00467783"/>
    <w:rsid w:val="0046785D"/>
    <w:rsid w:val="004678B4"/>
    <w:rsid w:val="00467918"/>
    <w:rsid w:val="00467982"/>
    <w:rsid w:val="00467B23"/>
    <w:rsid w:val="0047000F"/>
    <w:rsid w:val="0047002B"/>
    <w:rsid w:val="0047018E"/>
    <w:rsid w:val="00470305"/>
    <w:rsid w:val="00470CC5"/>
    <w:rsid w:val="00470D4B"/>
    <w:rsid w:val="00470DDE"/>
    <w:rsid w:val="00470E23"/>
    <w:rsid w:val="00470F47"/>
    <w:rsid w:val="004710DA"/>
    <w:rsid w:val="00471107"/>
    <w:rsid w:val="004712F6"/>
    <w:rsid w:val="004714DC"/>
    <w:rsid w:val="00471554"/>
    <w:rsid w:val="00471600"/>
    <w:rsid w:val="00471AA9"/>
    <w:rsid w:val="00471BBA"/>
    <w:rsid w:val="00471C1F"/>
    <w:rsid w:val="00471D7E"/>
    <w:rsid w:val="00471F02"/>
    <w:rsid w:val="00471F97"/>
    <w:rsid w:val="00472074"/>
    <w:rsid w:val="004725AC"/>
    <w:rsid w:val="004727C8"/>
    <w:rsid w:val="00472B32"/>
    <w:rsid w:val="00472F1C"/>
    <w:rsid w:val="004732B8"/>
    <w:rsid w:val="00473381"/>
    <w:rsid w:val="004733A0"/>
    <w:rsid w:val="004734E6"/>
    <w:rsid w:val="0047350F"/>
    <w:rsid w:val="004736D5"/>
    <w:rsid w:val="004737AC"/>
    <w:rsid w:val="004738FB"/>
    <w:rsid w:val="0047396B"/>
    <w:rsid w:val="00473C7E"/>
    <w:rsid w:val="00473CDA"/>
    <w:rsid w:val="00473CE8"/>
    <w:rsid w:val="00473D3D"/>
    <w:rsid w:val="00474450"/>
    <w:rsid w:val="0047454C"/>
    <w:rsid w:val="00474855"/>
    <w:rsid w:val="0047491D"/>
    <w:rsid w:val="00474993"/>
    <w:rsid w:val="00474A00"/>
    <w:rsid w:val="00474B13"/>
    <w:rsid w:val="00474B28"/>
    <w:rsid w:val="00474D8B"/>
    <w:rsid w:val="00474DC2"/>
    <w:rsid w:val="00474DFD"/>
    <w:rsid w:val="00475047"/>
    <w:rsid w:val="00475384"/>
    <w:rsid w:val="004753C6"/>
    <w:rsid w:val="004753F6"/>
    <w:rsid w:val="00475660"/>
    <w:rsid w:val="00475810"/>
    <w:rsid w:val="004759AE"/>
    <w:rsid w:val="004759B6"/>
    <w:rsid w:val="00475C4B"/>
    <w:rsid w:val="00475C6D"/>
    <w:rsid w:val="00475E45"/>
    <w:rsid w:val="00476075"/>
    <w:rsid w:val="00476303"/>
    <w:rsid w:val="004763F0"/>
    <w:rsid w:val="0047646E"/>
    <w:rsid w:val="00476AEE"/>
    <w:rsid w:val="00476DB2"/>
    <w:rsid w:val="004770D7"/>
    <w:rsid w:val="00477429"/>
    <w:rsid w:val="00477565"/>
    <w:rsid w:val="00477CD7"/>
    <w:rsid w:val="00477EE6"/>
    <w:rsid w:val="00477EFB"/>
    <w:rsid w:val="0048076D"/>
    <w:rsid w:val="004807E8"/>
    <w:rsid w:val="0048088F"/>
    <w:rsid w:val="00480DBC"/>
    <w:rsid w:val="00480FEE"/>
    <w:rsid w:val="00481230"/>
    <w:rsid w:val="0048149F"/>
    <w:rsid w:val="00481620"/>
    <w:rsid w:val="0048177F"/>
    <w:rsid w:val="00481B47"/>
    <w:rsid w:val="00481CB0"/>
    <w:rsid w:val="00481D43"/>
    <w:rsid w:val="00481E18"/>
    <w:rsid w:val="004822B5"/>
    <w:rsid w:val="00482339"/>
    <w:rsid w:val="004823F3"/>
    <w:rsid w:val="004828E4"/>
    <w:rsid w:val="004829A3"/>
    <w:rsid w:val="00482B2E"/>
    <w:rsid w:val="00482D25"/>
    <w:rsid w:val="00482DAB"/>
    <w:rsid w:val="00482DE5"/>
    <w:rsid w:val="00482F07"/>
    <w:rsid w:val="00482F0B"/>
    <w:rsid w:val="00482FCB"/>
    <w:rsid w:val="00483513"/>
    <w:rsid w:val="00483645"/>
    <w:rsid w:val="00483656"/>
    <w:rsid w:val="004837CB"/>
    <w:rsid w:val="00483915"/>
    <w:rsid w:val="0048397D"/>
    <w:rsid w:val="004839D5"/>
    <w:rsid w:val="00483B27"/>
    <w:rsid w:val="00483D0E"/>
    <w:rsid w:val="00484124"/>
    <w:rsid w:val="0048482D"/>
    <w:rsid w:val="0048483A"/>
    <w:rsid w:val="00484A82"/>
    <w:rsid w:val="00484BBF"/>
    <w:rsid w:val="00484CD3"/>
    <w:rsid w:val="0048504F"/>
    <w:rsid w:val="004850B9"/>
    <w:rsid w:val="0048526A"/>
    <w:rsid w:val="004852D1"/>
    <w:rsid w:val="0048540F"/>
    <w:rsid w:val="004858C2"/>
    <w:rsid w:val="004858E1"/>
    <w:rsid w:val="00485B7B"/>
    <w:rsid w:val="00485E93"/>
    <w:rsid w:val="0048634B"/>
    <w:rsid w:val="0048657A"/>
    <w:rsid w:val="00486ACF"/>
    <w:rsid w:val="00486BC1"/>
    <w:rsid w:val="00486D5B"/>
    <w:rsid w:val="00486FB1"/>
    <w:rsid w:val="0048703A"/>
    <w:rsid w:val="004872E8"/>
    <w:rsid w:val="0048752A"/>
    <w:rsid w:val="0048766E"/>
    <w:rsid w:val="00487679"/>
    <w:rsid w:val="00487739"/>
    <w:rsid w:val="00487740"/>
    <w:rsid w:val="00487862"/>
    <w:rsid w:val="00487AB7"/>
    <w:rsid w:val="00487AFF"/>
    <w:rsid w:val="00487B1F"/>
    <w:rsid w:val="00487BEF"/>
    <w:rsid w:val="00487C95"/>
    <w:rsid w:val="00487E78"/>
    <w:rsid w:val="00490289"/>
    <w:rsid w:val="004902A3"/>
    <w:rsid w:val="0049034D"/>
    <w:rsid w:val="00490515"/>
    <w:rsid w:val="00490588"/>
    <w:rsid w:val="00490629"/>
    <w:rsid w:val="004906D7"/>
    <w:rsid w:val="00490B10"/>
    <w:rsid w:val="00490BFC"/>
    <w:rsid w:val="00490EAA"/>
    <w:rsid w:val="00490F33"/>
    <w:rsid w:val="00490FE7"/>
    <w:rsid w:val="0049119E"/>
    <w:rsid w:val="00491755"/>
    <w:rsid w:val="004918C8"/>
    <w:rsid w:val="00491AB8"/>
    <w:rsid w:val="00491AF5"/>
    <w:rsid w:val="00491CAA"/>
    <w:rsid w:val="004921AE"/>
    <w:rsid w:val="00492441"/>
    <w:rsid w:val="00492574"/>
    <w:rsid w:val="00492A08"/>
    <w:rsid w:val="00492B0F"/>
    <w:rsid w:val="00492D03"/>
    <w:rsid w:val="004934D6"/>
    <w:rsid w:val="004936D7"/>
    <w:rsid w:val="0049373A"/>
    <w:rsid w:val="004938A3"/>
    <w:rsid w:val="00493B04"/>
    <w:rsid w:val="004941F5"/>
    <w:rsid w:val="0049435F"/>
    <w:rsid w:val="0049441B"/>
    <w:rsid w:val="004946CC"/>
    <w:rsid w:val="00494732"/>
    <w:rsid w:val="00494847"/>
    <w:rsid w:val="00494EAF"/>
    <w:rsid w:val="00494FB6"/>
    <w:rsid w:val="004958BC"/>
    <w:rsid w:val="00495901"/>
    <w:rsid w:val="00495A82"/>
    <w:rsid w:val="00495E27"/>
    <w:rsid w:val="004963C5"/>
    <w:rsid w:val="004963F5"/>
    <w:rsid w:val="0049644D"/>
    <w:rsid w:val="0049648A"/>
    <w:rsid w:val="004964D2"/>
    <w:rsid w:val="0049652B"/>
    <w:rsid w:val="004967F2"/>
    <w:rsid w:val="00497047"/>
    <w:rsid w:val="00497070"/>
    <w:rsid w:val="00497161"/>
    <w:rsid w:val="00497371"/>
    <w:rsid w:val="0049756B"/>
    <w:rsid w:val="004976BD"/>
    <w:rsid w:val="004977D0"/>
    <w:rsid w:val="00497910"/>
    <w:rsid w:val="00497ACA"/>
    <w:rsid w:val="00497B4D"/>
    <w:rsid w:val="00497CF1"/>
    <w:rsid w:val="00497D35"/>
    <w:rsid w:val="00497EA8"/>
    <w:rsid w:val="00497FBC"/>
    <w:rsid w:val="004A002F"/>
    <w:rsid w:val="004A01E6"/>
    <w:rsid w:val="004A0681"/>
    <w:rsid w:val="004A07B0"/>
    <w:rsid w:val="004A08FE"/>
    <w:rsid w:val="004A0A30"/>
    <w:rsid w:val="004A0F20"/>
    <w:rsid w:val="004A10C4"/>
    <w:rsid w:val="004A113E"/>
    <w:rsid w:val="004A137C"/>
    <w:rsid w:val="004A1975"/>
    <w:rsid w:val="004A19D2"/>
    <w:rsid w:val="004A1A8E"/>
    <w:rsid w:val="004A1BB4"/>
    <w:rsid w:val="004A1DD9"/>
    <w:rsid w:val="004A1F9A"/>
    <w:rsid w:val="004A21E7"/>
    <w:rsid w:val="004A256C"/>
    <w:rsid w:val="004A2746"/>
    <w:rsid w:val="004A2874"/>
    <w:rsid w:val="004A289D"/>
    <w:rsid w:val="004A29E2"/>
    <w:rsid w:val="004A2E6C"/>
    <w:rsid w:val="004A3693"/>
    <w:rsid w:val="004A3A03"/>
    <w:rsid w:val="004A3A9C"/>
    <w:rsid w:val="004A3B37"/>
    <w:rsid w:val="004A3B5A"/>
    <w:rsid w:val="004A3B7F"/>
    <w:rsid w:val="004A3C2B"/>
    <w:rsid w:val="004A4158"/>
    <w:rsid w:val="004A41FE"/>
    <w:rsid w:val="004A425A"/>
    <w:rsid w:val="004A4309"/>
    <w:rsid w:val="004A448A"/>
    <w:rsid w:val="004A44A6"/>
    <w:rsid w:val="004A4659"/>
    <w:rsid w:val="004A4751"/>
    <w:rsid w:val="004A49B6"/>
    <w:rsid w:val="004A4A65"/>
    <w:rsid w:val="004A4FD7"/>
    <w:rsid w:val="004A520C"/>
    <w:rsid w:val="004A542A"/>
    <w:rsid w:val="004A5444"/>
    <w:rsid w:val="004A54CD"/>
    <w:rsid w:val="004A55FE"/>
    <w:rsid w:val="004A57BD"/>
    <w:rsid w:val="004A5AAD"/>
    <w:rsid w:val="004A5B19"/>
    <w:rsid w:val="004A5C52"/>
    <w:rsid w:val="004A5D32"/>
    <w:rsid w:val="004A5D66"/>
    <w:rsid w:val="004A60E5"/>
    <w:rsid w:val="004A60F4"/>
    <w:rsid w:val="004A6142"/>
    <w:rsid w:val="004A6210"/>
    <w:rsid w:val="004A64D4"/>
    <w:rsid w:val="004A66D1"/>
    <w:rsid w:val="004A6715"/>
    <w:rsid w:val="004A6920"/>
    <w:rsid w:val="004A6E97"/>
    <w:rsid w:val="004A6F55"/>
    <w:rsid w:val="004A6F72"/>
    <w:rsid w:val="004A71C3"/>
    <w:rsid w:val="004A7387"/>
    <w:rsid w:val="004A762D"/>
    <w:rsid w:val="004A79A3"/>
    <w:rsid w:val="004A7ADE"/>
    <w:rsid w:val="004B01B5"/>
    <w:rsid w:val="004B0288"/>
    <w:rsid w:val="004B04DB"/>
    <w:rsid w:val="004B05A0"/>
    <w:rsid w:val="004B0863"/>
    <w:rsid w:val="004B0CD4"/>
    <w:rsid w:val="004B0FE3"/>
    <w:rsid w:val="004B1407"/>
    <w:rsid w:val="004B1540"/>
    <w:rsid w:val="004B17B4"/>
    <w:rsid w:val="004B1866"/>
    <w:rsid w:val="004B1904"/>
    <w:rsid w:val="004B1B8D"/>
    <w:rsid w:val="004B2239"/>
    <w:rsid w:val="004B223B"/>
    <w:rsid w:val="004B27DC"/>
    <w:rsid w:val="004B2D32"/>
    <w:rsid w:val="004B2D89"/>
    <w:rsid w:val="004B304B"/>
    <w:rsid w:val="004B30AB"/>
    <w:rsid w:val="004B31F6"/>
    <w:rsid w:val="004B32BA"/>
    <w:rsid w:val="004B3456"/>
    <w:rsid w:val="004B369E"/>
    <w:rsid w:val="004B3711"/>
    <w:rsid w:val="004B3751"/>
    <w:rsid w:val="004B39D6"/>
    <w:rsid w:val="004B3CDB"/>
    <w:rsid w:val="004B421D"/>
    <w:rsid w:val="004B42D4"/>
    <w:rsid w:val="004B43F5"/>
    <w:rsid w:val="004B4448"/>
    <w:rsid w:val="004B47B6"/>
    <w:rsid w:val="004B4A38"/>
    <w:rsid w:val="004B4B7B"/>
    <w:rsid w:val="004B4BCC"/>
    <w:rsid w:val="004B4C7E"/>
    <w:rsid w:val="004B4DFE"/>
    <w:rsid w:val="004B4FCF"/>
    <w:rsid w:val="004B52FB"/>
    <w:rsid w:val="004B53FE"/>
    <w:rsid w:val="004B5545"/>
    <w:rsid w:val="004B586C"/>
    <w:rsid w:val="004B59B6"/>
    <w:rsid w:val="004B59DC"/>
    <w:rsid w:val="004B5DF4"/>
    <w:rsid w:val="004B5F34"/>
    <w:rsid w:val="004B60CF"/>
    <w:rsid w:val="004B615B"/>
    <w:rsid w:val="004B6226"/>
    <w:rsid w:val="004B6355"/>
    <w:rsid w:val="004B64D4"/>
    <w:rsid w:val="004B6DA5"/>
    <w:rsid w:val="004B6FA0"/>
    <w:rsid w:val="004B701F"/>
    <w:rsid w:val="004B72E2"/>
    <w:rsid w:val="004B7325"/>
    <w:rsid w:val="004B733F"/>
    <w:rsid w:val="004B7636"/>
    <w:rsid w:val="004B7DDE"/>
    <w:rsid w:val="004B7FD7"/>
    <w:rsid w:val="004C0023"/>
    <w:rsid w:val="004C0037"/>
    <w:rsid w:val="004C0069"/>
    <w:rsid w:val="004C0134"/>
    <w:rsid w:val="004C01BF"/>
    <w:rsid w:val="004C0520"/>
    <w:rsid w:val="004C06BB"/>
    <w:rsid w:val="004C07E2"/>
    <w:rsid w:val="004C0A0D"/>
    <w:rsid w:val="004C0D32"/>
    <w:rsid w:val="004C0EBC"/>
    <w:rsid w:val="004C108D"/>
    <w:rsid w:val="004C14B0"/>
    <w:rsid w:val="004C159F"/>
    <w:rsid w:val="004C1662"/>
    <w:rsid w:val="004C192D"/>
    <w:rsid w:val="004C195F"/>
    <w:rsid w:val="004C1969"/>
    <w:rsid w:val="004C19DC"/>
    <w:rsid w:val="004C19E4"/>
    <w:rsid w:val="004C1B50"/>
    <w:rsid w:val="004C1B82"/>
    <w:rsid w:val="004C245D"/>
    <w:rsid w:val="004C2657"/>
    <w:rsid w:val="004C28EF"/>
    <w:rsid w:val="004C2B84"/>
    <w:rsid w:val="004C2D2F"/>
    <w:rsid w:val="004C2D61"/>
    <w:rsid w:val="004C2DAA"/>
    <w:rsid w:val="004C3180"/>
    <w:rsid w:val="004C31CC"/>
    <w:rsid w:val="004C32BF"/>
    <w:rsid w:val="004C3558"/>
    <w:rsid w:val="004C3B00"/>
    <w:rsid w:val="004C4652"/>
    <w:rsid w:val="004C4672"/>
    <w:rsid w:val="004C47FF"/>
    <w:rsid w:val="004C48B0"/>
    <w:rsid w:val="004C4950"/>
    <w:rsid w:val="004C49D8"/>
    <w:rsid w:val="004C4C81"/>
    <w:rsid w:val="004C4DCD"/>
    <w:rsid w:val="004C501B"/>
    <w:rsid w:val="004C5128"/>
    <w:rsid w:val="004C54B5"/>
    <w:rsid w:val="004C571E"/>
    <w:rsid w:val="004C578E"/>
    <w:rsid w:val="004C5961"/>
    <w:rsid w:val="004C5BAA"/>
    <w:rsid w:val="004C5C16"/>
    <w:rsid w:val="004C617C"/>
    <w:rsid w:val="004C64C2"/>
    <w:rsid w:val="004C6A45"/>
    <w:rsid w:val="004C6A60"/>
    <w:rsid w:val="004C6BBC"/>
    <w:rsid w:val="004C6D8F"/>
    <w:rsid w:val="004C6FBB"/>
    <w:rsid w:val="004C71DB"/>
    <w:rsid w:val="004C730C"/>
    <w:rsid w:val="004C762F"/>
    <w:rsid w:val="004C763B"/>
    <w:rsid w:val="004C76E0"/>
    <w:rsid w:val="004C7A07"/>
    <w:rsid w:val="004C7B87"/>
    <w:rsid w:val="004C7D31"/>
    <w:rsid w:val="004C7FC9"/>
    <w:rsid w:val="004D015C"/>
    <w:rsid w:val="004D0160"/>
    <w:rsid w:val="004D0257"/>
    <w:rsid w:val="004D02D9"/>
    <w:rsid w:val="004D0384"/>
    <w:rsid w:val="004D05D5"/>
    <w:rsid w:val="004D084C"/>
    <w:rsid w:val="004D09DD"/>
    <w:rsid w:val="004D0CDC"/>
    <w:rsid w:val="004D0F43"/>
    <w:rsid w:val="004D107D"/>
    <w:rsid w:val="004D122C"/>
    <w:rsid w:val="004D1287"/>
    <w:rsid w:val="004D12C3"/>
    <w:rsid w:val="004D144F"/>
    <w:rsid w:val="004D1513"/>
    <w:rsid w:val="004D1899"/>
    <w:rsid w:val="004D18A8"/>
    <w:rsid w:val="004D19DA"/>
    <w:rsid w:val="004D1CF5"/>
    <w:rsid w:val="004D1D68"/>
    <w:rsid w:val="004D2212"/>
    <w:rsid w:val="004D229F"/>
    <w:rsid w:val="004D23A0"/>
    <w:rsid w:val="004D2528"/>
    <w:rsid w:val="004D2679"/>
    <w:rsid w:val="004D2BEB"/>
    <w:rsid w:val="004D2D4B"/>
    <w:rsid w:val="004D2EFB"/>
    <w:rsid w:val="004D2F18"/>
    <w:rsid w:val="004D2FCE"/>
    <w:rsid w:val="004D321B"/>
    <w:rsid w:val="004D33D5"/>
    <w:rsid w:val="004D34CD"/>
    <w:rsid w:val="004D34D1"/>
    <w:rsid w:val="004D36E9"/>
    <w:rsid w:val="004D37EE"/>
    <w:rsid w:val="004D3E37"/>
    <w:rsid w:val="004D4036"/>
    <w:rsid w:val="004D41CD"/>
    <w:rsid w:val="004D4527"/>
    <w:rsid w:val="004D462D"/>
    <w:rsid w:val="004D4659"/>
    <w:rsid w:val="004D4905"/>
    <w:rsid w:val="004D4B04"/>
    <w:rsid w:val="004D4C08"/>
    <w:rsid w:val="004D4C5B"/>
    <w:rsid w:val="004D4C8B"/>
    <w:rsid w:val="004D50ED"/>
    <w:rsid w:val="004D5480"/>
    <w:rsid w:val="004D5694"/>
    <w:rsid w:val="004D57BE"/>
    <w:rsid w:val="004D583F"/>
    <w:rsid w:val="004D58A3"/>
    <w:rsid w:val="004D5924"/>
    <w:rsid w:val="004D5ABE"/>
    <w:rsid w:val="004D6271"/>
    <w:rsid w:val="004D63E9"/>
    <w:rsid w:val="004D67E4"/>
    <w:rsid w:val="004D6905"/>
    <w:rsid w:val="004D69B8"/>
    <w:rsid w:val="004D6C56"/>
    <w:rsid w:val="004D6D60"/>
    <w:rsid w:val="004D6DB0"/>
    <w:rsid w:val="004D6F0D"/>
    <w:rsid w:val="004D6FBA"/>
    <w:rsid w:val="004D73DE"/>
    <w:rsid w:val="004D73FE"/>
    <w:rsid w:val="004D775F"/>
    <w:rsid w:val="004D77CF"/>
    <w:rsid w:val="004D791C"/>
    <w:rsid w:val="004D79CE"/>
    <w:rsid w:val="004D7B4B"/>
    <w:rsid w:val="004D7BC1"/>
    <w:rsid w:val="004D7DA0"/>
    <w:rsid w:val="004D7E5F"/>
    <w:rsid w:val="004D7FF0"/>
    <w:rsid w:val="004E004E"/>
    <w:rsid w:val="004E00EA"/>
    <w:rsid w:val="004E016C"/>
    <w:rsid w:val="004E0388"/>
    <w:rsid w:val="004E0487"/>
    <w:rsid w:val="004E064E"/>
    <w:rsid w:val="004E0B68"/>
    <w:rsid w:val="004E0B7A"/>
    <w:rsid w:val="004E0F1B"/>
    <w:rsid w:val="004E10D5"/>
    <w:rsid w:val="004E11EA"/>
    <w:rsid w:val="004E130D"/>
    <w:rsid w:val="004E13F3"/>
    <w:rsid w:val="004E1433"/>
    <w:rsid w:val="004E145D"/>
    <w:rsid w:val="004E14FA"/>
    <w:rsid w:val="004E15AA"/>
    <w:rsid w:val="004E16B4"/>
    <w:rsid w:val="004E2245"/>
    <w:rsid w:val="004E2445"/>
    <w:rsid w:val="004E2A29"/>
    <w:rsid w:val="004E2B7A"/>
    <w:rsid w:val="004E2D72"/>
    <w:rsid w:val="004E2D8A"/>
    <w:rsid w:val="004E2E3D"/>
    <w:rsid w:val="004E359F"/>
    <w:rsid w:val="004E3768"/>
    <w:rsid w:val="004E3B39"/>
    <w:rsid w:val="004E3D4D"/>
    <w:rsid w:val="004E3D4F"/>
    <w:rsid w:val="004E3E48"/>
    <w:rsid w:val="004E41DC"/>
    <w:rsid w:val="004E4508"/>
    <w:rsid w:val="004E457A"/>
    <w:rsid w:val="004E45BC"/>
    <w:rsid w:val="004E46C2"/>
    <w:rsid w:val="004E47BE"/>
    <w:rsid w:val="004E48D4"/>
    <w:rsid w:val="004E498D"/>
    <w:rsid w:val="004E4FEC"/>
    <w:rsid w:val="004E53F8"/>
    <w:rsid w:val="004E547D"/>
    <w:rsid w:val="004E5697"/>
    <w:rsid w:val="004E5730"/>
    <w:rsid w:val="004E576E"/>
    <w:rsid w:val="004E57FF"/>
    <w:rsid w:val="004E5C2C"/>
    <w:rsid w:val="004E5D7C"/>
    <w:rsid w:val="004E5E24"/>
    <w:rsid w:val="004E6216"/>
    <w:rsid w:val="004E651E"/>
    <w:rsid w:val="004E6829"/>
    <w:rsid w:val="004E6959"/>
    <w:rsid w:val="004E6D52"/>
    <w:rsid w:val="004E6DF7"/>
    <w:rsid w:val="004E6E3F"/>
    <w:rsid w:val="004E735C"/>
    <w:rsid w:val="004E7977"/>
    <w:rsid w:val="004E7CE8"/>
    <w:rsid w:val="004F0037"/>
    <w:rsid w:val="004F0221"/>
    <w:rsid w:val="004F02C3"/>
    <w:rsid w:val="004F040B"/>
    <w:rsid w:val="004F043F"/>
    <w:rsid w:val="004F0677"/>
    <w:rsid w:val="004F098C"/>
    <w:rsid w:val="004F0AB0"/>
    <w:rsid w:val="004F0C28"/>
    <w:rsid w:val="004F0CCE"/>
    <w:rsid w:val="004F0E56"/>
    <w:rsid w:val="004F0E62"/>
    <w:rsid w:val="004F12D5"/>
    <w:rsid w:val="004F13BE"/>
    <w:rsid w:val="004F13FA"/>
    <w:rsid w:val="004F1445"/>
    <w:rsid w:val="004F1705"/>
    <w:rsid w:val="004F17D9"/>
    <w:rsid w:val="004F1910"/>
    <w:rsid w:val="004F1E9B"/>
    <w:rsid w:val="004F1EA8"/>
    <w:rsid w:val="004F2122"/>
    <w:rsid w:val="004F23AE"/>
    <w:rsid w:val="004F248B"/>
    <w:rsid w:val="004F2496"/>
    <w:rsid w:val="004F2902"/>
    <w:rsid w:val="004F2A73"/>
    <w:rsid w:val="004F2B5B"/>
    <w:rsid w:val="004F2C07"/>
    <w:rsid w:val="004F2E12"/>
    <w:rsid w:val="004F2F49"/>
    <w:rsid w:val="004F34A3"/>
    <w:rsid w:val="004F34E6"/>
    <w:rsid w:val="004F350C"/>
    <w:rsid w:val="004F383E"/>
    <w:rsid w:val="004F3BB1"/>
    <w:rsid w:val="004F3E9C"/>
    <w:rsid w:val="004F433A"/>
    <w:rsid w:val="004F45F5"/>
    <w:rsid w:val="004F4732"/>
    <w:rsid w:val="004F486F"/>
    <w:rsid w:val="004F4EA8"/>
    <w:rsid w:val="004F5242"/>
    <w:rsid w:val="004F53AA"/>
    <w:rsid w:val="004F5528"/>
    <w:rsid w:val="004F59D0"/>
    <w:rsid w:val="004F60B3"/>
    <w:rsid w:val="004F6342"/>
    <w:rsid w:val="004F67F4"/>
    <w:rsid w:val="004F6843"/>
    <w:rsid w:val="004F6889"/>
    <w:rsid w:val="004F6B88"/>
    <w:rsid w:val="004F7695"/>
    <w:rsid w:val="004F7DBD"/>
    <w:rsid w:val="004F7EC0"/>
    <w:rsid w:val="004F7F2C"/>
    <w:rsid w:val="004F7FCD"/>
    <w:rsid w:val="005000E1"/>
    <w:rsid w:val="005008A7"/>
    <w:rsid w:val="005009D4"/>
    <w:rsid w:val="00500A49"/>
    <w:rsid w:val="00500E32"/>
    <w:rsid w:val="005010F2"/>
    <w:rsid w:val="005017E0"/>
    <w:rsid w:val="0050187D"/>
    <w:rsid w:val="00501954"/>
    <w:rsid w:val="005019A8"/>
    <w:rsid w:val="005019A9"/>
    <w:rsid w:val="00501E22"/>
    <w:rsid w:val="00501E6A"/>
    <w:rsid w:val="00502070"/>
    <w:rsid w:val="00502460"/>
    <w:rsid w:val="00502500"/>
    <w:rsid w:val="00502516"/>
    <w:rsid w:val="00502867"/>
    <w:rsid w:val="00502F02"/>
    <w:rsid w:val="00502F65"/>
    <w:rsid w:val="0050340D"/>
    <w:rsid w:val="005034B1"/>
    <w:rsid w:val="00503665"/>
    <w:rsid w:val="005036DB"/>
    <w:rsid w:val="00503762"/>
    <w:rsid w:val="0050389E"/>
    <w:rsid w:val="00503CF8"/>
    <w:rsid w:val="00503F40"/>
    <w:rsid w:val="00503FB3"/>
    <w:rsid w:val="005042D4"/>
    <w:rsid w:val="00504336"/>
    <w:rsid w:val="005043ED"/>
    <w:rsid w:val="0050440D"/>
    <w:rsid w:val="005049BB"/>
    <w:rsid w:val="00504C47"/>
    <w:rsid w:val="00504D11"/>
    <w:rsid w:val="00504D27"/>
    <w:rsid w:val="00504DA0"/>
    <w:rsid w:val="0050520A"/>
    <w:rsid w:val="00505419"/>
    <w:rsid w:val="00505551"/>
    <w:rsid w:val="00505974"/>
    <w:rsid w:val="00505C08"/>
    <w:rsid w:val="00505E2C"/>
    <w:rsid w:val="00506032"/>
    <w:rsid w:val="005061EF"/>
    <w:rsid w:val="0050623E"/>
    <w:rsid w:val="0050638C"/>
    <w:rsid w:val="00506843"/>
    <w:rsid w:val="005068EA"/>
    <w:rsid w:val="005069C6"/>
    <w:rsid w:val="00506A93"/>
    <w:rsid w:val="00506C04"/>
    <w:rsid w:val="00506E01"/>
    <w:rsid w:val="005070F8"/>
    <w:rsid w:val="00507470"/>
    <w:rsid w:val="00507486"/>
    <w:rsid w:val="00507838"/>
    <w:rsid w:val="00507A13"/>
    <w:rsid w:val="00507A55"/>
    <w:rsid w:val="00507C4B"/>
    <w:rsid w:val="00507C84"/>
    <w:rsid w:val="00507C96"/>
    <w:rsid w:val="00510032"/>
    <w:rsid w:val="00510701"/>
    <w:rsid w:val="005108DF"/>
    <w:rsid w:val="00510BEB"/>
    <w:rsid w:val="00510D08"/>
    <w:rsid w:val="005113F5"/>
    <w:rsid w:val="00511417"/>
    <w:rsid w:val="005114D8"/>
    <w:rsid w:val="005115D1"/>
    <w:rsid w:val="0051161D"/>
    <w:rsid w:val="00511D8B"/>
    <w:rsid w:val="0051206C"/>
    <w:rsid w:val="00512231"/>
    <w:rsid w:val="0051258F"/>
    <w:rsid w:val="00512889"/>
    <w:rsid w:val="005129D9"/>
    <w:rsid w:val="00512E0E"/>
    <w:rsid w:val="0051304B"/>
    <w:rsid w:val="005131D4"/>
    <w:rsid w:val="00513306"/>
    <w:rsid w:val="0051340C"/>
    <w:rsid w:val="005136E3"/>
    <w:rsid w:val="00513725"/>
    <w:rsid w:val="005139A6"/>
    <w:rsid w:val="005139EA"/>
    <w:rsid w:val="00513B77"/>
    <w:rsid w:val="00513BD4"/>
    <w:rsid w:val="00513EDB"/>
    <w:rsid w:val="00513F17"/>
    <w:rsid w:val="00513F24"/>
    <w:rsid w:val="00513F2E"/>
    <w:rsid w:val="0051469A"/>
    <w:rsid w:val="00514AA7"/>
    <w:rsid w:val="00514B6A"/>
    <w:rsid w:val="00514D33"/>
    <w:rsid w:val="00514D90"/>
    <w:rsid w:val="0051531A"/>
    <w:rsid w:val="005153A1"/>
    <w:rsid w:val="00515487"/>
    <w:rsid w:val="00515924"/>
    <w:rsid w:val="00515942"/>
    <w:rsid w:val="00515968"/>
    <w:rsid w:val="005159F4"/>
    <w:rsid w:val="00515AF9"/>
    <w:rsid w:val="00515CAE"/>
    <w:rsid w:val="00516284"/>
    <w:rsid w:val="00516D7F"/>
    <w:rsid w:val="00516DAE"/>
    <w:rsid w:val="00516FFD"/>
    <w:rsid w:val="0051700F"/>
    <w:rsid w:val="00517973"/>
    <w:rsid w:val="00517A60"/>
    <w:rsid w:val="00517C95"/>
    <w:rsid w:val="00517D03"/>
    <w:rsid w:val="00517E20"/>
    <w:rsid w:val="00520259"/>
    <w:rsid w:val="005202B6"/>
    <w:rsid w:val="00520426"/>
    <w:rsid w:val="00520548"/>
    <w:rsid w:val="0052060E"/>
    <w:rsid w:val="005206B1"/>
    <w:rsid w:val="0052084C"/>
    <w:rsid w:val="00520A0C"/>
    <w:rsid w:val="00520AF6"/>
    <w:rsid w:val="00520B28"/>
    <w:rsid w:val="00520BC7"/>
    <w:rsid w:val="00520CEC"/>
    <w:rsid w:val="00521134"/>
    <w:rsid w:val="005211DE"/>
    <w:rsid w:val="0052126A"/>
    <w:rsid w:val="00521276"/>
    <w:rsid w:val="00521A30"/>
    <w:rsid w:val="00521A57"/>
    <w:rsid w:val="00521D42"/>
    <w:rsid w:val="00521E62"/>
    <w:rsid w:val="005222B0"/>
    <w:rsid w:val="00522406"/>
    <w:rsid w:val="00522412"/>
    <w:rsid w:val="005225BD"/>
    <w:rsid w:val="005226F7"/>
    <w:rsid w:val="00522852"/>
    <w:rsid w:val="0052293A"/>
    <w:rsid w:val="00522D1C"/>
    <w:rsid w:val="0052304D"/>
    <w:rsid w:val="00523207"/>
    <w:rsid w:val="00523995"/>
    <w:rsid w:val="005239EA"/>
    <w:rsid w:val="00523D26"/>
    <w:rsid w:val="00523D3C"/>
    <w:rsid w:val="00523EB3"/>
    <w:rsid w:val="00524183"/>
    <w:rsid w:val="00524317"/>
    <w:rsid w:val="00524433"/>
    <w:rsid w:val="005246B1"/>
    <w:rsid w:val="00524D47"/>
    <w:rsid w:val="00525129"/>
    <w:rsid w:val="00525142"/>
    <w:rsid w:val="00525376"/>
    <w:rsid w:val="005257DD"/>
    <w:rsid w:val="0052602B"/>
    <w:rsid w:val="00526228"/>
    <w:rsid w:val="00526A87"/>
    <w:rsid w:val="00526C93"/>
    <w:rsid w:val="00526EF0"/>
    <w:rsid w:val="0052746D"/>
    <w:rsid w:val="005274FD"/>
    <w:rsid w:val="00527E47"/>
    <w:rsid w:val="005302D5"/>
    <w:rsid w:val="0053035E"/>
    <w:rsid w:val="005303F7"/>
    <w:rsid w:val="005308F9"/>
    <w:rsid w:val="00530AC1"/>
    <w:rsid w:val="0053109E"/>
    <w:rsid w:val="005313E6"/>
    <w:rsid w:val="0053149A"/>
    <w:rsid w:val="0053152B"/>
    <w:rsid w:val="005315B8"/>
    <w:rsid w:val="005317A4"/>
    <w:rsid w:val="005317E2"/>
    <w:rsid w:val="005318D1"/>
    <w:rsid w:val="00531C7A"/>
    <w:rsid w:val="00531D00"/>
    <w:rsid w:val="0053269F"/>
    <w:rsid w:val="0053298C"/>
    <w:rsid w:val="005329C9"/>
    <w:rsid w:val="00532EC1"/>
    <w:rsid w:val="005331ED"/>
    <w:rsid w:val="00533277"/>
    <w:rsid w:val="005333DC"/>
    <w:rsid w:val="005334AA"/>
    <w:rsid w:val="005335E4"/>
    <w:rsid w:val="00533666"/>
    <w:rsid w:val="005338BE"/>
    <w:rsid w:val="005338EB"/>
    <w:rsid w:val="00533A11"/>
    <w:rsid w:val="00533D35"/>
    <w:rsid w:val="00533E7F"/>
    <w:rsid w:val="00533F23"/>
    <w:rsid w:val="0053483A"/>
    <w:rsid w:val="00534889"/>
    <w:rsid w:val="00534AB4"/>
    <w:rsid w:val="00534DE3"/>
    <w:rsid w:val="00534E29"/>
    <w:rsid w:val="00534F31"/>
    <w:rsid w:val="0053500E"/>
    <w:rsid w:val="005350A8"/>
    <w:rsid w:val="0053510E"/>
    <w:rsid w:val="00535329"/>
    <w:rsid w:val="00535513"/>
    <w:rsid w:val="005355C5"/>
    <w:rsid w:val="0053578A"/>
    <w:rsid w:val="00535B25"/>
    <w:rsid w:val="00535B52"/>
    <w:rsid w:val="00535C09"/>
    <w:rsid w:val="00535D7C"/>
    <w:rsid w:val="005362CE"/>
    <w:rsid w:val="00536484"/>
    <w:rsid w:val="005365A1"/>
    <w:rsid w:val="005365AB"/>
    <w:rsid w:val="005366AD"/>
    <w:rsid w:val="00536BC9"/>
    <w:rsid w:val="005371E0"/>
    <w:rsid w:val="00537287"/>
    <w:rsid w:val="00537420"/>
    <w:rsid w:val="0053786C"/>
    <w:rsid w:val="005378F7"/>
    <w:rsid w:val="00537985"/>
    <w:rsid w:val="00537AC9"/>
    <w:rsid w:val="00537E1A"/>
    <w:rsid w:val="0054006B"/>
    <w:rsid w:val="005402A5"/>
    <w:rsid w:val="0054067D"/>
    <w:rsid w:val="005408BC"/>
    <w:rsid w:val="005408E0"/>
    <w:rsid w:val="00540D57"/>
    <w:rsid w:val="00541895"/>
    <w:rsid w:val="005418A9"/>
    <w:rsid w:val="00541A0B"/>
    <w:rsid w:val="00541D8B"/>
    <w:rsid w:val="005426FA"/>
    <w:rsid w:val="005427E0"/>
    <w:rsid w:val="00542D3B"/>
    <w:rsid w:val="00542F73"/>
    <w:rsid w:val="00542F97"/>
    <w:rsid w:val="00542FB2"/>
    <w:rsid w:val="0054319F"/>
    <w:rsid w:val="00543751"/>
    <w:rsid w:val="005438D6"/>
    <w:rsid w:val="005439FE"/>
    <w:rsid w:val="00543C79"/>
    <w:rsid w:val="00543DF4"/>
    <w:rsid w:val="00543E86"/>
    <w:rsid w:val="00543FDD"/>
    <w:rsid w:val="00544343"/>
    <w:rsid w:val="0054441C"/>
    <w:rsid w:val="005444D7"/>
    <w:rsid w:val="00544A12"/>
    <w:rsid w:val="00545111"/>
    <w:rsid w:val="00545273"/>
    <w:rsid w:val="0054535B"/>
    <w:rsid w:val="005457A8"/>
    <w:rsid w:val="00545AAF"/>
    <w:rsid w:val="00545D1E"/>
    <w:rsid w:val="00545E84"/>
    <w:rsid w:val="00546151"/>
    <w:rsid w:val="0054619B"/>
    <w:rsid w:val="005465FE"/>
    <w:rsid w:val="005466AC"/>
    <w:rsid w:val="00546739"/>
    <w:rsid w:val="00546853"/>
    <w:rsid w:val="00546A8F"/>
    <w:rsid w:val="00546BC3"/>
    <w:rsid w:val="00546BCD"/>
    <w:rsid w:val="005473BA"/>
    <w:rsid w:val="0054743D"/>
    <w:rsid w:val="005476EE"/>
    <w:rsid w:val="00547795"/>
    <w:rsid w:val="00547D6D"/>
    <w:rsid w:val="00547DD9"/>
    <w:rsid w:val="0055000A"/>
    <w:rsid w:val="0055006B"/>
    <w:rsid w:val="00550152"/>
    <w:rsid w:val="00550272"/>
    <w:rsid w:val="005504B6"/>
    <w:rsid w:val="00550530"/>
    <w:rsid w:val="0055088E"/>
    <w:rsid w:val="0055099E"/>
    <w:rsid w:val="00550A94"/>
    <w:rsid w:val="00550DE9"/>
    <w:rsid w:val="00550EF5"/>
    <w:rsid w:val="00550FD2"/>
    <w:rsid w:val="00551163"/>
    <w:rsid w:val="0055144E"/>
    <w:rsid w:val="0055196A"/>
    <w:rsid w:val="00551A36"/>
    <w:rsid w:val="00551C91"/>
    <w:rsid w:val="00552087"/>
    <w:rsid w:val="0055229A"/>
    <w:rsid w:val="005525BD"/>
    <w:rsid w:val="00552785"/>
    <w:rsid w:val="00552835"/>
    <w:rsid w:val="00552A7B"/>
    <w:rsid w:val="00552FA2"/>
    <w:rsid w:val="00552FB7"/>
    <w:rsid w:val="00553450"/>
    <w:rsid w:val="005534AB"/>
    <w:rsid w:val="005534AD"/>
    <w:rsid w:val="00553768"/>
    <w:rsid w:val="00553D3D"/>
    <w:rsid w:val="00553EEB"/>
    <w:rsid w:val="005540A9"/>
    <w:rsid w:val="005540F9"/>
    <w:rsid w:val="00554203"/>
    <w:rsid w:val="00554286"/>
    <w:rsid w:val="005543DD"/>
    <w:rsid w:val="0055441F"/>
    <w:rsid w:val="005544AF"/>
    <w:rsid w:val="00554734"/>
    <w:rsid w:val="00554754"/>
    <w:rsid w:val="00554AF6"/>
    <w:rsid w:val="00554C7A"/>
    <w:rsid w:val="00554DF0"/>
    <w:rsid w:val="00554E31"/>
    <w:rsid w:val="00554EBB"/>
    <w:rsid w:val="00554F46"/>
    <w:rsid w:val="005552BE"/>
    <w:rsid w:val="00555425"/>
    <w:rsid w:val="00555588"/>
    <w:rsid w:val="00555D6E"/>
    <w:rsid w:val="00556049"/>
    <w:rsid w:val="00556201"/>
    <w:rsid w:val="005562AA"/>
    <w:rsid w:val="00556357"/>
    <w:rsid w:val="00556503"/>
    <w:rsid w:val="0055680A"/>
    <w:rsid w:val="00556FFD"/>
    <w:rsid w:val="00557219"/>
    <w:rsid w:val="00557327"/>
    <w:rsid w:val="005574EB"/>
    <w:rsid w:val="005575AC"/>
    <w:rsid w:val="00557B63"/>
    <w:rsid w:val="00557E79"/>
    <w:rsid w:val="005600E3"/>
    <w:rsid w:val="0056021E"/>
    <w:rsid w:val="0056042C"/>
    <w:rsid w:val="00560706"/>
    <w:rsid w:val="00560732"/>
    <w:rsid w:val="00560B9D"/>
    <w:rsid w:val="00560C3F"/>
    <w:rsid w:val="00560DA5"/>
    <w:rsid w:val="00560E42"/>
    <w:rsid w:val="00560EF0"/>
    <w:rsid w:val="00560F1E"/>
    <w:rsid w:val="0056119A"/>
    <w:rsid w:val="005612AE"/>
    <w:rsid w:val="00561797"/>
    <w:rsid w:val="0056188A"/>
    <w:rsid w:val="00561A01"/>
    <w:rsid w:val="00561ACF"/>
    <w:rsid w:val="00561C96"/>
    <w:rsid w:val="00561CCF"/>
    <w:rsid w:val="00562278"/>
    <w:rsid w:val="005622CD"/>
    <w:rsid w:val="00562453"/>
    <w:rsid w:val="0056252C"/>
    <w:rsid w:val="0056285B"/>
    <w:rsid w:val="00562B37"/>
    <w:rsid w:val="00562B5F"/>
    <w:rsid w:val="00562BF1"/>
    <w:rsid w:val="00562CE8"/>
    <w:rsid w:val="00562E83"/>
    <w:rsid w:val="00562EE7"/>
    <w:rsid w:val="00562FC3"/>
    <w:rsid w:val="00562FF2"/>
    <w:rsid w:val="005635FD"/>
    <w:rsid w:val="00563666"/>
    <w:rsid w:val="005637DD"/>
    <w:rsid w:val="00563CF4"/>
    <w:rsid w:val="00563E7B"/>
    <w:rsid w:val="00563F31"/>
    <w:rsid w:val="00563FD8"/>
    <w:rsid w:val="0056415A"/>
    <w:rsid w:val="00564206"/>
    <w:rsid w:val="00564449"/>
    <w:rsid w:val="00564BAE"/>
    <w:rsid w:val="00564C84"/>
    <w:rsid w:val="00565207"/>
    <w:rsid w:val="005653CF"/>
    <w:rsid w:val="00565714"/>
    <w:rsid w:val="0056579B"/>
    <w:rsid w:val="005660D9"/>
    <w:rsid w:val="0056621D"/>
    <w:rsid w:val="005663B6"/>
    <w:rsid w:val="005663BD"/>
    <w:rsid w:val="005665C0"/>
    <w:rsid w:val="005667C2"/>
    <w:rsid w:val="0056681F"/>
    <w:rsid w:val="0056695B"/>
    <w:rsid w:val="00566BB0"/>
    <w:rsid w:val="00566D28"/>
    <w:rsid w:val="00567426"/>
    <w:rsid w:val="0056765C"/>
    <w:rsid w:val="005678CE"/>
    <w:rsid w:val="00567B51"/>
    <w:rsid w:val="00567BED"/>
    <w:rsid w:val="00567D36"/>
    <w:rsid w:val="00570148"/>
    <w:rsid w:val="0057036E"/>
    <w:rsid w:val="00570534"/>
    <w:rsid w:val="005708C1"/>
    <w:rsid w:val="00570B97"/>
    <w:rsid w:val="00570D94"/>
    <w:rsid w:val="0057159B"/>
    <w:rsid w:val="00571691"/>
    <w:rsid w:val="005716F2"/>
    <w:rsid w:val="00571731"/>
    <w:rsid w:val="005717EA"/>
    <w:rsid w:val="005718A3"/>
    <w:rsid w:val="00571958"/>
    <w:rsid w:val="005720E9"/>
    <w:rsid w:val="005724F4"/>
    <w:rsid w:val="00572820"/>
    <w:rsid w:val="00572DEF"/>
    <w:rsid w:val="00572F94"/>
    <w:rsid w:val="00573056"/>
    <w:rsid w:val="0057310B"/>
    <w:rsid w:val="005731B1"/>
    <w:rsid w:val="00573596"/>
    <w:rsid w:val="0057360E"/>
    <w:rsid w:val="00573844"/>
    <w:rsid w:val="0057389A"/>
    <w:rsid w:val="00573AE5"/>
    <w:rsid w:val="00573AE9"/>
    <w:rsid w:val="00573CDB"/>
    <w:rsid w:val="00573D5B"/>
    <w:rsid w:val="00573D8E"/>
    <w:rsid w:val="00574418"/>
    <w:rsid w:val="00574742"/>
    <w:rsid w:val="00574811"/>
    <w:rsid w:val="00574B2E"/>
    <w:rsid w:val="00574B3D"/>
    <w:rsid w:val="00574B8E"/>
    <w:rsid w:val="00574C13"/>
    <w:rsid w:val="00574DFE"/>
    <w:rsid w:val="00574E9E"/>
    <w:rsid w:val="00574FAB"/>
    <w:rsid w:val="0057509C"/>
    <w:rsid w:val="005751B3"/>
    <w:rsid w:val="005752C7"/>
    <w:rsid w:val="0057533B"/>
    <w:rsid w:val="00575801"/>
    <w:rsid w:val="00575A37"/>
    <w:rsid w:val="00575A61"/>
    <w:rsid w:val="00575A96"/>
    <w:rsid w:val="005764D9"/>
    <w:rsid w:val="005767F9"/>
    <w:rsid w:val="00576F9B"/>
    <w:rsid w:val="0057721B"/>
    <w:rsid w:val="0057731F"/>
    <w:rsid w:val="00577343"/>
    <w:rsid w:val="005773B6"/>
    <w:rsid w:val="0057780F"/>
    <w:rsid w:val="0057784F"/>
    <w:rsid w:val="00577CC5"/>
    <w:rsid w:val="00577DFE"/>
    <w:rsid w:val="005800E1"/>
    <w:rsid w:val="005800F4"/>
    <w:rsid w:val="00580310"/>
    <w:rsid w:val="00580598"/>
    <w:rsid w:val="00580621"/>
    <w:rsid w:val="00580807"/>
    <w:rsid w:val="005809DC"/>
    <w:rsid w:val="00580A61"/>
    <w:rsid w:val="00580FC0"/>
    <w:rsid w:val="0058155B"/>
    <w:rsid w:val="00581A5B"/>
    <w:rsid w:val="00581A7F"/>
    <w:rsid w:val="00581CD2"/>
    <w:rsid w:val="00581D1A"/>
    <w:rsid w:val="00581D8D"/>
    <w:rsid w:val="00581E4C"/>
    <w:rsid w:val="00581E5D"/>
    <w:rsid w:val="00582135"/>
    <w:rsid w:val="0058215F"/>
    <w:rsid w:val="00582720"/>
    <w:rsid w:val="005827F0"/>
    <w:rsid w:val="0058285B"/>
    <w:rsid w:val="00582A4E"/>
    <w:rsid w:val="00582FB4"/>
    <w:rsid w:val="00583631"/>
    <w:rsid w:val="00583645"/>
    <w:rsid w:val="005839EC"/>
    <w:rsid w:val="00583A59"/>
    <w:rsid w:val="00583BAA"/>
    <w:rsid w:val="00583D90"/>
    <w:rsid w:val="00583DBB"/>
    <w:rsid w:val="00583DDA"/>
    <w:rsid w:val="00583E26"/>
    <w:rsid w:val="00583F8C"/>
    <w:rsid w:val="005840FC"/>
    <w:rsid w:val="00584307"/>
    <w:rsid w:val="00584781"/>
    <w:rsid w:val="0058481A"/>
    <w:rsid w:val="0058499C"/>
    <w:rsid w:val="00584A15"/>
    <w:rsid w:val="00584B2A"/>
    <w:rsid w:val="00584BA4"/>
    <w:rsid w:val="00584D8F"/>
    <w:rsid w:val="00584FF3"/>
    <w:rsid w:val="005850A1"/>
    <w:rsid w:val="005850D5"/>
    <w:rsid w:val="00585403"/>
    <w:rsid w:val="00585541"/>
    <w:rsid w:val="0058558B"/>
    <w:rsid w:val="00585652"/>
    <w:rsid w:val="005856A6"/>
    <w:rsid w:val="005857FD"/>
    <w:rsid w:val="00585E6D"/>
    <w:rsid w:val="00585FA4"/>
    <w:rsid w:val="00586132"/>
    <w:rsid w:val="00586290"/>
    <w:rsid w:val="00586491"/>
    <w:rsid w:val="0058670A"/>
    <w:rsid w:val="00586CAA"/>
    <w:rsid w:val="00586D06"/>
    <w:rsid w:val="00586EFE"/>
    <w:rsid w:val="00586FBB"/>
    <w:rsid w:val="00586FBF"/>
    <w:rsid w:val="00587142"/>
    <w:rsid w:val="005871D6"/>
    <w:rsid w:val="00587269"/>
    <w:rsid w:val="00587377"/>
    <w:rsid w:val="0058752F"/>
    <w:rsid w:val="005876DD"/>
    <w:rsid w:val="005877AA"/>
    <w:rsid w:val="005879E9"/>
    <w:rsid w:val="00587C9A"/>
    <w:rsid w:val="00587E83"/>
    <w:rsid w:val="00587E8F"/>
    <w:rsid w:val="00587F01"/>
    <w:rsid w:val="00590104"/>
    <w:rsid w:val="00590176"/>
    <w:rsid w:val="005902C5"/>
    <w:rsid w:val="005905C6"/>
    <w:rsid w:val="0059095B"/>
    <w:rsid w:val="005909A3"/>
    <w:rsid w:val="00590B74"/>
    <w:rsid w:val="00590DAE"/>
    <w:rsid w:val="005911BA"/>
    <w:rsid w:val="0059142C"/>
    <w:rsid w:val="0059150E"/>
    <w:rsid w:val="00591530"/>
    <w:rsid w:val="005915E6"/>
    <w:rsid w:val="00591A55"/>
    <w:rsid w:val="005921C1"/>
    <w:rsid w:val="005921E4"/>
    <w:rsid w:val="00592219"/>
    <w:rsid w:val="00592236"/>
    <w:rsid w:val="00592426"/>
    <w:rsid w:val="0059256F"/>
    <w:rsid w:val="005929D8"/>
    <w:rsid w:val="00592B37"/>
    <w:rsid w:val="0059308A"/>
    <w:rsid w:val="00593624"/>
    <w:rsid w:val="00593743"/>
    <w:rsid w:val="005937FE"/>
    <w:rsid w:val="00593C33"/>
    <w:rsid w:val="0059401D"/>
    <w:rsid w:val="005941C2"/>
    <w:rsid w:val="0059431B"/>
    <w:rsid w:val="0059442C"/>
    <w:rsid w:val="00594697"/>
    <w:rsid w:val="00594735"/>
    <w:rsid w:val="0059495E"/>
    <w:rsid w:val="005949A1"/>
    <w:rsid w:val="00594ED7"/>
    <w:rsid w:val="00594FE1"/>
    <w:rsid w:val="00595689"/>
    <w:rsid w:val="005957E5"/>
    <w:rsid w:val="005958AE"/>
    <w:rsid w:val="00595B54"/>
    <w:rsid w:val="005961B5"/>
    <w:rsid w:val="005964E0"/>
    <w:rsid w:val="00596807"/>
    <w:rsid w:val="00596829"/>
    <w:rsid w:val="00596987"/>
    <w:rsid w:val="00596A8B"/>
    <w:rsid w:val="00596CDB"/>
    <w:rsid w:val="00596E3D"/>
    <w:rsid w:val="00596F8A"/>
    <w:rsid w:val="00596FA8"/>
    <w:rsid w:val="00597090"/>
    <w:rsid w:val="005970AA"/>
    <w:rsid w:val="00597258"/>
    <w:rsid w:val="0059726C"/>
    <w:rsid w:val="0059753F"/>
    <w:rsid w:val="0059757D"/>
    <w:rsid w:val="00597BC7"/>
    <w:rsid w:val="005A000F"/>
    <w:rsid w:val="005A020F"/>
    <w:rsid w:val="005A047F"/>
    <w:rsid w:val="005A0525"/>
    <w:rsid w:val="005A096B"/>
    <w:rsid w:val="005A09D5"/>
    <w:rsid w:val="005A0B8D"/>
    <w:rsid w:val="005A0D12"/>
    <w:rsid w:val="005A0DC4"/>
    <w:rsid w:val="005A1009"/>
    <w:rsid w:val="005A1738"/>
    <w:rsid w:val="005A1804"/>
    <w:rsid w:val="005A195D"/>
    <w:rsid w:val="005A1AB4"/>
    <w:rsid w:val="005A1C4D"/>
    <w:rsid w:val="005A21E0"/>
    <w:rsid w:val="005A23DA"/>
    <w:rsid w:val="005A250B"/>
    <w:rsid w:val="005A265E"/>
    <w:rsid w:val="005A28B1"/>
    <w:rsid w:val="005A28DA"/>
    <w:rsid w:val="005A2966"/>
    <w:rsid w:val="005A2B35"/>
    <w:rsid w:val="005A2B9A"/>
    <w:rsid w:val="005A2C86"/>
    <w:rsid w:val="005A3175"/>
    <w:rsid w:val="005A3338"/>
    <w:rsid w:val="005A3374"/>
    <w:rsid w:val="005A3580"/>
    <w:rsid w:val="005A3AF4"/>
    <w:rsid w:val="005A3AFA"/>
    <w:rsid w:val="005A3CD2"/>
    <w:rsid w:val="005A3ED9"/>
    <w:rsid w:val="005A4251"/>
    <w:rsid w:val="005A434B"/>
    <w:rsid w:val="005A487A"/>
    <w:rsid w:val="005A4C63"/>
    <w:rsid w:val="005A51D7"/>
    <w:rsid w:val="005A5237"/>
    <w:rsid w:val="005A533E"/>
    <w:rsid w:val="005A5505"/>
    <w:rsid w:val="005A588C"/>
    <w:rsid w:val="005A58C5"/>
    <w:rsid w:val="005A6171"/>
    <w:rsid w:val="005A61CC"/>
    <w:rsid w:val="005A6251"/>
    <w:rsid w:val="005A6BF1"/>
    <w:rsid w:val="005A6D01"/>
    <w:rsid w:val="005A6DD0"/>
    <w:rsid w:val="005A6F1D"/>
    <w:rsid w:val="005A73D8"/>
    <w:rsid w:val="005A74B3"/>
    <w:rsid w:val="005A755D"/>
    <w:rsid w:val="005A75E8"/>
    <w:rsid w:val="005A77A9"/>
    <w:rsid w:val="005A7AB4"/>
    <w:rsid w:val="005B04E6"/>
    <w:rsid w:val="005B0583"/>
    <w:rsid w:val="005B068B"/>
    <w:rsid w:val="005B0732"/>
    <w:rsid w:val="005B096B"/>
    <w:rsid w:val="005B0A31"/>
    <w:rsid w:val="005B0B2E"/>
    <w:rsid w:val="005B1694"/>
    <w:rsid w:val="005B182B"/>
    <w:rsid w:val="005B1855"/>
    <w:rsid w:val="005B1A55"/>
    <w:rsid w:val="005B1B2B"/>
    <w:rsid w:val="005B1B48"/>
    <w:rsid w:val="005B1CE3"/>
    <w:rsid w:val="005B1D09"/>
    <w:rsid w:val="005B1F1A"/>
    <w:rsid w:val="005B1FAB"/>
    <w:rsid w:val="005B25BF"/>
    <w:rsid w:val="005B2BAA"/>
    <w:rsid w:val="005B300B"/>
    <w:rsid w:val="005B3158"/>
    <w:rsid w:val="005B36C3"/>
    <w:rsid w:val="005B380B"/>
    <w:rsid w:val="005B381A"/>
    <w:rsid w:val="005B38A0"/>
    <w:rsid w:val="005B3A77"/>
    <w:rsid w:val="005B3E56"/>
    <w:rsid w:val="005B417E"/>
    <w:rsid w:val="005B420E"/>
    <w:rsid w:val="005B4372"/>
    <w:rsid w:val="005B4AE5"/>
    <w:rsid w:val="005B4D43"/>
    <w:rsid w:val="005B4D84"/>
    <w:rsid w:val="005B4ED5"/>
    <w:rsid w:val="005B4EF9"/>
    <w:rsid w:val="005B502F"/>
    <w:rsid w:val="005B513F"/>
    <w:rsid w:val="005B514F"/>
    <w:rsid w:val="005B51FB"/>
    <w:rsid w:val="005B56DC"/>
    <w:rsid w:val="005B5830"/>
    <w:rsid w:val="005B5868"/>
    <w:rsid w:val="005B5DAE"/>
    <w:rsid w:val="005B5EC1"/>
    <w:rsid w:val="005B60E2"/>
    <w:rsid w:val="005B6547"/>
    <w:rsid w:val="005B6595"/>
    <w:rsid w:val="005B663A"/>
    <w:rsid w:val="005B68A2"/>
    <w:rsid w:val="005B6AA1"/>
    <w:rsid w:val="005B6F72"/>
    <w:rsid w:val="005B70F9"/>
    <w:rsid w:val="005B73F8"/>
    <w:rsid w:val="005B7500"/>
    <w:rsid w:val="005B760E"/>
    <w:rsid w:val="005B782F"/>
    <w:rsid w:val="005B7ACB"/>
    <w:rsid w:val="005B7AE3"/>
    <w:rsid w:val="005B7B40"/>
    <w:rsid w:val="005B7BDE"/>
    <w:rsid w:val="005B7C50"/>
    <w:rsid w:val="005B7FE9"/>
    <w:rsid w:val="005C027D"/>
    <w:rsid w:val="005C03F1"/>
    <w:rsid w:val="005C0642"/>
    <w:rsid w:val="005C0A24"/>
    <w:rsid w:val="005C0A5F"/>
    <w:rsid w:val="005C0B7D"/>
    <w:rsid w:val="005C0EFE"/>
    <w:rsid w:val="005C0F86"/>
    <w:rsid w:val="005C15B4"/>
    <w:rsid w:val="005C1636"/>
    <w:rsid w:val="005C16D9"/>
    <w:rsid w:val="005C1CF0"/>
    <w:rsid w:val="005C1F6E"/>
    <w:rsid w:val="005C21ED"/>
    <w:rsid w:val="005C23CA"/>
    <w:rsid w:val="005C2444"/>
    <w:rsid w:val="005C2618"/>
    <w:rsid w:val="005C28D0"/>
    <w:rsid w:val="005C295F"/>
    <w:rsid w:val="005C2A1B"/>
    <w:rsid w:val="005C2A8E"/>
    <w:rsid w:val="005C2B0D"/>
    <w:rsid w:val="005C3374"/>
    <w:rsid w:val="005C33C4"/>
    <w:rsid w:val="005C3435"/>
    <w:rsid w:val="005C3472"/>
    <w:rsid w:val="005C3548"/>
    <w:rsid w:val="005C357A"/>
    <w:rsid w:val="005C37EE"/>
    <w:rsid w:val="005C3BA4"/>
    <w:rsid w:val="005C3BF8"/>
    <w:rsid w:val="005C40CA"/>
    <w:rsid w:val="005C4217"/>
    <w:rsid w:val="005C4ADA"/>
    <w:rsid w:val="005C4BD1"/>
    <w:rsid w:val="005C4D42"/>
    <w:rsid w:val="005C4E4F"/>
    <w:rsid w:val="005C4FCA"/>
    <w:rsid w:val="005C56E0"/>
    <w:rsid w:val="005C5811"/>
    <w:rsid w:val="005C59FE"/>
    <w:rsid w:val="005C5A26"/>
    <w:rsid w:val="005C5A4B"/>
    <w:rsid w:val="005C5B3D"/>
    <w:rsid w:val="005C5D29"/>
    <w:rsid w:val="005C5E80"/>
    <w:rsid w:val="005C65F8"/>
    <w:rsid w:val="005C67B0"/>
    <w:rsid w:val="005C684C"/>
    <w:rsid w:val="005C6E1F"/>
    <w:rsid w:val="005C6FC4"/>
    <w:rsid w:val="005C6FF3"/>
    <w:rsid w:val="005C7038"/>
    <w:rsid w:val="005C70D5"/>
    <w:rsid w:val="005C71E3"/>
    <w:rsid w:val="005C7318"/>
    <w:rsid w:val="005C7537"/>
    <w:rsid w:val="005C76B0"/>
    <w:rsid w:val="005C77B5"/>
    <w:rsid w:val="005C79C9"/>
    <w:rsid w:val="005C79D4"/>
    <w:rsid w:val="005C7E4F"/>
    <w:rsid w:val="005C7EBA"/>
    <w:rsid w:val="005C7F7F"/>
    <w:rsid w:val="005D018F"/>
    <w:rsid w:val="005D01C0"/>
    <w:rsid w:val="005D059F"/>
    <w:rsid w:val="005D0744"/>
    <w:rsid w:val="005D0923"/>
    <w:rsid w:val="005D0D1A"/>
    <w:rsid w:val="005D0D7E"/>
    <w:rsid w:val="005D0DEA"/>
    <w:rsid w:val="005D0EE3"/>
    <w:rsid w:val="005D0EFC"/>
    <w:rsid w:val="005D101C"/>
    <w:rsid w:val="005D13A4"/>
    <w:rsid w:val="005D1AAB"/>
    <w:rsid w:val="005D1CB3"/>
    <w:rsid w:val="005D1E51"/>
    <w:rsid w:val="005D2342"/>
    <w:rsid w:val="005D2604"/>
    <w:rsid w:val="005D2929"/>
    <w:rsid w:val="005D2944"/>
    <w:rsid w:val="005D29F5"/>
    <w:rsid w:val="005D2A74"/>
    <w:rsid w:val="005D2AE5"/>
    <w:rsid w:val="005D2B84"/>
    <w:rsid w:val="005D3120"/>
    <w:rsid w:val="005D3240"/>
    <w:rsid w:val="005D386E"/>
    <w:rsid w:val="005D3E72"/>
    <w:rsid w:val="005D44E3"/>
    <w:rsid w:val="005D45F8"/>
    <w:rsid w:val="005D4A8D"/>
    <w:rsid w:val="005D4BD2"/>
    <w:rsid w:val="005D4BFC"/>
    <w:rsid w:val="005D4E7E"/>
    <w:rsid w:val="005D4FA1"/>
    <w:rsid w:val="005D5055"/>
    <w:rsid w:val="005D5127"/>
    <w:rsid w:val="005D55B9"/>
    <w:rsid w:val="005D5882"/>
    <w:rsid w:val="005D5928"/>
    <w:rsid w:val="005D5B15"/>
    <w:rsid w:val="005D5DE4"/>
    <w:rsid w:val="005D5FE8"/>
    <w:rsid w:val="005D62A6"/>
    <w:rsid w:val="005D6C52"/>
    <w:rsid w:val="005D6E26"/>
    <w:rsid w:val="005D6E7A"/>
    <w:rsid w:val="005D7287"/>
    <w:rsid w:val="005D766B"/>
    <w:rsid w:val="005D785C"/>
    <w:rsid w:val="005D78E2"/>
    <w:rsid w:val="005D79A4"/>
    <w:rsid w:val="005D7B59"/>
    <w:rsid w:val="005E000B"/>
    <w:rsid w:val="005E000D"/>
    <w:rsid w:val="005E06A5"/>
    <w:rsid w:val="005E0C3A"/>
    <w:rsid w:val="005E0E75"/>
    <w:rsid w:val="005E1827"/>
    <w:rsid w:val="005E1AC4"/>
    <w:rsid w:val="005E2109"/>
    <w:rsid w:val="005E2363"/>
    <w:rsid w:val="005E284B"/>
    <w:rsid w:val="005E2E49"/>
    <w:rsid w:val="005E37AF"/>
    <w:rsid w:val="005E38A7"/>
    <w:rsid w:val="005E3909"/>
    <w:rsid w:val="005E3AC0"/>
    <w:rsid w:val="005E3D50"/>
    <w:rsid w:val="005E3FCE"/>
    <w:rsid w:val="005E4053"/>
    <w:rsid w:val="005E41B8"/>
    <w:rsid w:val="005E424E"/>
    <w:rsid w:val="005E4258"/>
    <w:rsid w:val="005E430A"/>
    <w:rsid w:val="005E4411"/>
    <w:rsid w:val="005E48E4"/>
    <w:rsid w:val="005E4B12"/>
    <w:rsid w:val="005E4D1F"/>
    <w:rsid w:val="005E4F7A"/>
    <w:rsid w:val="005E5328"/>
    <w:rsid w:val="005E5528"/>
    <w:rsid w:val="005E5644"/>
    <w:rsid w:val="005E5699"/>
    <w:rsid w:val="005E5905"/>
    <w:rsid w:val="005E5CBD"/>
    <w:rsid w:val="005E62F2"/>
    <w:rsid w:val="005E6989"/>
    <w:rsid w:val="005E6B13"/>
    <w:rsid w:val="005E6B74"/>
    <w:rsid w:val="005E6BDA"/>
    <w:rsid w:val="005E6F38"/>
    <w:rsid w:val="005E6F4D"/>
    <w:rsid w:val="005E748D"/>
    <w:rsid w:val="005E7510"/>
    <w:rsid w:val="005E75F6"/>
    <w:rsid w:val="005E767D"/>
    <w:rsid w:val="005E7A08"/>
    <w:rsid w:val="005E7B45"/>
    <w:rsid w:val="005E7D20"/>
    <w:rsid w:val="005E7F37"/>
    <w:rsid w:val="005E7FBA"/>
    <w:rsid w:val="005F0004"/>
    <w:rsid w:val="005F0464"/>
    <w:rsid w:val="005F04AA"/>
    <w:rsid w:val="005F04BE"/>
    <w:rsid w:val="005F0BF8"/>
    <w:rsid w:val="005F0C08"/>
    <w:rsid w:val="005F0D00"/>
    <w:rsid w:val="005F0DC7"/>
    <w:rsid w:val="005F0F46"/>
    <w:rsid w:val="005F1114"/>
    <w:rsid w:val="005F129F"/>
    <w:rsid w:val="005F1389"/>
    <w:rsid w:val="005F13AB"/>
    <w:rsid w:val="005F1451"/>
    <w:rsid w:val="005F14A4"/>
    <w:rsid w:val="005F1614"/>
    <w:rsid w:val="005F16C4"/>
    <w:rsid w:val="005F171A"/>
    <w:rsid w:val="005F178E"/>
    <w:rsid w:val="005F17AB"/>
    <w:rsid w:val="005F1838"/>
    <w:rsid w:val="005F189B"/>
    <w:rsid w:val="005F1908"/>
    <w:rsid w:val="005F1D3B"/>
    <w:rsid w:val="005F1DC9"/>
    <w:rsid w:val="005F1E38"/>
    <w:rsid w:val="005F2089"/>
    <w:rsid w:val="005F20D7"/>
    <w:rsid w:val="005F21D3"/>
    <w:rsid w:val="005F2256"/>
    <w:rsid w:val="005F24FF"/>
    <w:rsid w:val="005F292F"/>
    <w:rsid w:val="005F2C05"/>
    <w:rsid w:val="005F2D0D"/>
    <w:rsid w:val="005F2DDA"/>
    <w:rsid w:val="005F2FB0"/>
    <w:rsid w:val="005F311C"/>
    <w:rsid w:val="005F3186"/>
    <w:rsid w:val="005F3326"/>
    <w:rsid w:val="005F3645"/>
    <w:rsid w:val="005F389B"/>
    <w:rsid w:val="005F3B5E"/>
    <w:rsid w:val="005F3EFF"/>
    <w:rsid w:val="005F4281"/>
    <w:rsid w:val="005F42C2"/>
    <w:rsid w:val="005F4502"/>
    <w:rsid w:val="005F456C"/>
    <w:rsid w:val="005F49A0"/>
    <w:rsid w:val="005F4BA6"/>
    <w:rsid w:val="005F4EAA"/>
    <w:rsid w:val="005F563A"/>
    <w:rsid w:val="005F57B8"/>
    <w:rsid w:val="005F57D8"/>
    <w:rsid w:val="005F5807"/>
    <w:rsid w:val="005F5B28"/>
    <w:rsid w:val="005F5B8D"/>
    <w:rsid w:val="005F5C1C"/>
    <w:rsid w:val="005F5EF6"/>
    <w:rsid w:val="005F6095"/>
    <w:rsid w:val="005F60C8"/>
    <w:rsid w:val="005F615C"/>
    <w:rsid w:val="005F67CA"/>
    <w:rsid w:val="005F6939"/>
    <w:rsid w:val="005F6A69"/>
    <w:rsid w:val="005F6B54"/>
    <w:rsid w:val="005F6C1A"/>
    <w:rsid w:val="005F6F35"/>
    <w:rsid w:val="005F70B6"/>
    <w:rsid w:val="005F7159"/>
    <w:rsid w:val="005F71B8"/>
    <w:rsid w:val="005F7203"/>
    <w:rsid w:val="005F7487"/>
    <w:rsid w:val="005F760E"/>
    <w:rsid w:val="005F77DF"/>
    <w:rsid w:val="005F7824"/>
    <w:rsid w:val="005F7FFA"/>
    <w:rsid w:val="0060006C"/>
    <w:rsid w:val="00600463"/>
    <w:rsid w:val="00600584"/>
    <w:rsid w:val="0060070D"/>
    <w:rsid w:val="006007F4"/>
    <w:rsid w:val="00600A79"/>
    <w:rsid w:val="00600C8D"/>
    <w:rsid w:val="00600DBB"/>
    <w:rsid w:val="00600E38"/>
    <w:rsid w:val="00600FAF"/>
    <w:rsid w:val="0060114D"/>
    <w:rsid w:val="0060128C"/>
    <w:rsid w:val="006015B3"/>
    <w:rsid w:val="0060161A"/>
    <w:rsid w:val="0060165B"/>
    <w:rsid w:val="0060172F"/>
    <w:rsid w:val="00601863"/>
    <w:rsid w:val="00601937"/>
    <w:rsid w:val="006019EB"/>
    <w:rsid w:val="00601DC7"/>
    <w:rsid w:val="00601EB1"/>
    <w:rsid w:val="00602360"/>
    <w:rsid w:val="0060245C"/>
    <w:rsid w:val="006025EA"/>
    <w:rsid w:val="00602617"/>
    <w:rsid w:val="0060302D"/>
    <w:rsid w:val="0060332E"/>
    <w:rsid w:val="006034A9"/>
    <w:rsid w:val="006036B9"/>
    <w:rsid w:val="00604454"/>
    <w:rsid w:val="006044E9"/>
    <w:rsid w:val="006047A2"/>
    <w:rsid w:val="0060486F"/>
    <w:rsid w:val="006048A0"/>
    <w:rsid w:val="00604A72"/>
    <w:rsid w:val="00604AAC"/>
    <w:rsid w:val="00604F32"/>
    <w:rsid w:val="00605074"/>
    <w:rsid w:val="00605265"/>
    <w:rsid w:val="006057C4"/>
    <w:rsid w:val="006058EF"/>
    <w:rsid w:val="00605A59"/>
    <w:rsid w:val="00605B5B"/>
    <w:rsid w:val="00605D56"/>
    <w:rsid w:val="00605FA5"/>
    <w:rsid w:val="0060621D"/>
    <w:rsid w:val="00606264"/>
    <w:rsid w:val="0060650F"/>
    <w:rsid w:val="00606547"/>
    <w:rsid w:val="006065BE"/>
    <w:rsid w:val="006066AC"/>
    <w:rsid w:val="00606731"/>
    <w:rsid w:val="00606965"/>
    <w:rsid w:val="00606A55"/>
    <w:rsid w:val="00606D27"/>
    <w:rsid w:val="00606D62"/>
    <w:rsid w:val="0060701B"/>
    <w:rsid w:val="0060704E"/>
    <w:rsid w:val="0060707D"/>
    <w:rsid w:val="0060722C"/>
    <w:rsid w:val="006074AC"/>
    <w:rsid w:val="006074BB"/>
    <w:rsid w:val="0060768D"/>
    <w:rsid w:val="00607BE0"/>
    <w:rsid w:val="00607C3F"/>
    <w:rsid w:val="00607D2B"/>
    <w:rsid w:val="006106A1"/>
    <w:rsid w:val="00610837"/>
    <w:rsid w:val="00610BD1"/>
    <w:rsid w:val="00610C6B"/>
    <w:rsid w:val="006111AB"/>
    <w:rsid w:val="00611421"/>
    <w:rsid w:val="006116E9"/>
    <w:rsid w:val="0061175E"/>
    <w:rsid w:val="00611786"/>
    <w:rsid w:val="00611A0B"/>
    <w:rsid w:val="00611A99"/>
    <w:rsid w:val="00611A9A"/>
    <w:rsid w:val="00611D7D"/>
    <w:rsid w:val="00611E54"/>
    <w:rsid w:val="00612102"/>
    <w:rsid w:val="006123AF"/>
    <w:rsid w:val="006129CF"/>
    <w:rsid w:val="00612BBB"/>
    <w:rsid w:val="00612E39"/>
    <w:rsid w:val="00613011"/>
    <w:rsid w:val="00613107"/>
    <w:rsid w:val="0061318B"/>
    <w:rsid w:val="006133DB"/>
    <w:rsid w:val="00613408"/>
    <w:rsid w:val="00613444"/>
    <w:rsid w:val="006134E6"/>
    <w:rsid w:val="00613599"/>
    <w:rsid w:val="00613652"/>
    <w:rsid w:val="006139E0"/>
    <w:rsid w:val="00613DCD"/>
    <w:rsid w:val="006143BA"/>
    <w:rsid w:val="00614C61"/>
    <w:rsid w:val="006150EB"/>
    <w:rsid w:val="00615383"/>
    <w:rsid w:val="006153DA"/>
    <w:rsid w:val="006158A7"/>
    <w:rsid w:val="00615FDB"/>
    <w:rsid w:val="0061672C"/>
    <w:rsid w:val="006167A4"/>
    <w:rsid w:val="00616FE0"/>
    <w:rsid w:val="006173C8"/>
    <w:rsid w:val="00617A15"/>
    <w:rsid w:val="00617C4A"/>
    <w:rsid w:val="00617DE2"/>
    <w:rsid w:val="006200FC"/>
    <w:rsid w:val="006204E1"/>
    <w:rsid w:val="0062056B"/>
    <w:rsid w:val="0062059E"/>
    <w:rsid w:val="00620653"/>
    <w:rsid w:val="006206AA"/>
    <w:rsid w:val="00620A20"/>
    <w:rsid w:val="00620B3A"/>
    <w:rsid w:val="00620BE0"/>
    <w:rsid w:val="00620D6C"/>
    <w:rsid w:val="0062120A"/>
    <w:rsid w:val="0062134A"/>
    <w:rsid w:val="00621500"/>
    <w:rsid w:val="00621568"/>
    <w:rsid w:val="00621719"/>
    <w:rsid w:val="00621A78"/>
    <w:rsid w:val="00621CC8"/>
    <w:rsid w:val="00621FC2"/>
    <w:rsid w:val="006221CB"/>
    <w:rsid w:val="00622600"/>
    <w:rsid w:val="0062276C"/>
    <w:rsid w:val="00622841"/>
    <w:rsid w:val="0062292C"/>
    <w:rsid w:val="006229CD"/>
    <w:rsid w:val="00622A23"/>
    <w:rsid w:val="00622E3D"/>
    <w:rsid w:val="00622EB5"/>
    <w:rsid w:val="00623200"/>
    <w:rsid w:val="006233B6"/>
    <w:rsid w:val="006233FE"/>
    <w:rsid w:val="00623427"/>
    <w:rsid w:val="00623487"/>
    <w:rsid w:val="006234B7"/>
    <w:rsid w:val="006234B9"/>
    <w:rsid w:val="006235B4"/>
    <w:rsid w:val="0062374F"/>
    <w:rsid w:val="0062383D"/>
    <w:rsid w:val="00623A6D"/>
    <w:rsid w:val="00623B4E"/>
    <w:rsid w:val="00623C7D"/>
    <w:rsid w:val="00623CE5"/>
    <w:rsid w:val="0062401C"/>
    <w:rsid w:val="00624317"/>
    <w:rsid w:val="006247AB"/>
    <w:rsid w:val="00624907"/>
    <w:rsid w:val="00624E51"/>
    <w:rsid w:val="00624E79"/>
    <w:rsid w:val="00624F3F"/>
    <w:rsid w:val="006252C4"/>
    <w:rsid w:val="006257DC"/>
    <w:rsid w:val="0062620F"/>
    <w:rsid w:val="00626466"/>
    <w:rsid w:val="006264C7"/>
    <w:rsid w:val="0062658A"/>
    <w:rsid w:val="006265CF"/>
    <w:rsid w:val="0062664E"/>
    <w:rsid w:val="00626668"/>
    <w:rsid w:val="0062694B"/>
    <w:rsid w:val="00627115"/>
    <w:rsid w:val="00627224"/>
    <w:rsid w:val="00627235"/>
    <w:rsid w:val="00627382"/>
    <w:rsid w:val="0062743A"/>
    <w:rsid w:val="00627531"/>
    <w:rsid w:val="00627572"/>
    <w:rsid w:val="0062762F"/>
    <w:rsid w:val="00627837"/>
    <w:rsid w:val="00627954"/>
    <w:rsid w:val="00627C45"/>
    <w:rsid w:val="00627C75"/>
    <w:rsid w:val="0063005E"/>
    <w:rsid w:val="006302FF"/>
    <w:rsid w:val="00630531"/>
    <w:rsid w:val="00630ABC"/>
    <w:rsid w:val="00630B7C"/>
    <w:rsid w:val="00630C1E"/>
    <w:rsid w:val="00630E85"/>
    <w:rsid w:val="0063122B"/>
    <w:rsid w:val="00631231"/>
    <w:rsid w:val="0063159F"/>
    <w:rsid w:val="006316D8"/>
    <w:rsid w:val="006319DA"/>
    <w:rsid w:val="00631A43"/>
    <w:rsid w:val="00631D3C"/>
    <w:rsid w:val="00631D3D"/>
    <w:rsid w:val="00631DFA"/>
    <w:rsid w:val="006323C9"/>
    <w:rsid w:val="0063277E"/>
    <w:rsid w:val="00632913"/>
    <w:rsid w:val="00633145"/>
    <w:rsid w:val="0063315C"/>
    <w:rsid w:val="006336AE"/>
    <w:rsid w:val="006336B0"/>
    <w:rsid w:val="00633B2A"/>
    <w:rsid w:val="00633BCC"/>
    <w:rsid w:val="00633C9E"/>
    <w:rsid w:val="006341F7"/>
    <w:rsid w:val="006342DD"/>
    <w:rsid w:val="00634314"/>
    <w:rsid w:val="0063494B"/>
    <w:rsid w:val="00634968"/>
    <w:rsid w:val="00634AE8"/>
    <w:rsid w:val="00634B8E"/>
    <w:rsid w:val="00635058"/>
    <w:rsid w:val="006352E8"/>
    <w:rsid w:val="006352EB"/>
    <w:rsid w:val="006353ED"/>
    <w:rsid w:val="00635C54"/>
    <w:rsid w:val="006366FC"/>
    <w:rsid w:val="00636A6A"/>
    <w:rsid w:val="00636F2F"/>
    <w:rsid w:val="00636FB5"/>
    <w:rsid w:val="006371F6"/>
    <w:rsid w:val="00637217"/>
    <w:rsid w:val="00637376"/>
    <w:rsid w:val="0063747B"/>
    <w:rsid w:val="00637644"/>
    <w:rsid w:val="006377C6"/>
    <w:rsid w:val="00637998"/>
    <w:rsid w:val="00637A3B"/>
    <w:rsid w:val="00637A98"/>
    <w:rsid w:val="00637AC2"/>
    <w:rsid w:val="00637C43"/>
    <w:rsid w:val="006400D0"/>
    <w:rsid w:val="006402E8"/>
    <w:rsid w:val="00640520"/>
    <w:rsid w:val="00640793"/>
    <w:rsid w:val="00640B36"/>
    <w:rsid w:val="00640BD4"/>
    <w:rsid w:val="00640DF8"/>
    <w:rsid w:val="00641379"/>
    <w:rsid w:val="006414D8"/>
    <w:rsid w:val="00641618"/>
    <w:rsid w:val="00641BFE"/>
    <w:rsid w:val="00641CA1"/>
    <w:rsid w:val="00641F03"/>
    <w:rsid w:val="0064223C"/>
    <w:rsid w:val="006423E3"/>
    <w:rsid w:val="006424C4"/>
    <w:rsid w:val="00642853"/>
    <w:rsid w:val="00642856"/>
    <w:rsid w:val="00642A39"/>
    <w:rsid w:val="00642E31"/>
    <w:rsid w:val="00643107"/>
    <w:rsid w:val="006431F0"/>
    <w:rsid w:val="0064337E"/>
    <w:rsid w:val="006434C6"/>
    <w:rsid w:val="0064352A"/>
    <w:rsid w:val="006437E2"/>
    <w:rsid w:val="0064386C"/>
    <w:rsid w:val="00643939"/>
    <w:rsid w:val="00643AFB"/>
    <w:rsid w:val="00643D6A"/>
    <w:rsid w:val="00644656"/>
    <w:rsid w:val="00644A25"/>
    <w:rsid w:val="00644E7D"/>
    <w:rsid w:val="00644EE6"/>
    <w:rsid w:val="00645109"/>
    <w:rsid w:val="00645A0A"/>
    <w:rsid w:val="00645D29"/>
    <w:rsid w:val="0064635D"/>
    <w:rsid w:val="00646407"/>
    <w:rsid w:val="006465BF"/>
    <w:rsid w:val="006465F5"/>
    <w:rsid w:val="006468C5"/>
    <w:rsid w:val="006468F6"/>
    <w:rsid w:val="00646988"/>
    <w:rsid w:val="00646BE9"/>
    <w:rsid w:val="006471D9"/>
    <w:rsid w:val="00647234"/>
    <w:rsid w:val="006473D9"/>
    <w:rsid w:val="0064762B"/>
    <w:rsid w:val="006476F2"/>
    <w:rsid w:val="006479A4"/>
    <w:rsid w:val="00647C56"/>
    <w:rsid w:val="00647ECC"/>
    <w:rsid w:val="00647F1D"/>
    <w:rsid w:val="00650084"/>
    <w:rsid w:val="0065008A"/>
    <w:rsid w:val="0065041B"/>
    <w:rsid w:val="0065047B"/>
    <w:rsid w:val="00650856"/>
    <w:rsid w:val="0065096C"/>
    <w:rsid w:val="006509BC"/>
    <w:rsid w:val="00650A19"/>
    <w:rsid w:val="00650B69"/>
    <w:rsid w:val="00650C48"/>
    <w:rsid w:val="00650E0F"/>
    <w:rsid w:val="00651088"/>
    <w:rsid w:val="006512B8"/>
    <w:rsid w:val="006513A9"/>
    <w:rsid w:val="00651527"/>
    <w:rsid w:val="0065152E"/>
    <w:rsid w:val="006515B0"/>
    <w:rsid w:val="00651672"/>
    <w:rsid w:val="00651965"/>
    <w:rsid w:val="00651E18"/>
    <w:rsid w:val="00651FD0"/>
    <w:rsid w:val="00651FF8"/>
    <w:rsid w:val="006520F8"/>
    <w:rsid w:val="0065266D"/>
    <w:rsid w:val="00652747"/>
    <w:rsid w:val="00652811"/>
    <w:rsid w:val="006529DC"/>
    <w:rsid w:val="00652EE1"/>
    <w:rsid w:val="00653103"/>
    <w:rsid w:val="006533DC"/>
    <w:rsid w:val="006534AC"/>
    <w:rsid w:val="0065352F"/>
    <w:rsid w:val="006538CA"/>
    <w:rsid w:val="00653D12"/>
    <w:rsid w:val="00653ED7"/>
    <w:rsid w:val="00653F56"/>
    <w:rsid w:val="0065417C"/>
    <w:rsid w:val="006541B7"/>
    <w:rsid w:val="006541DE"/>
    <w:rsid w:val="00654361"/>
    <w:rsid w:val="00654A3F"/>
    <w:rsid w:val="00654B4B"/>
    <w:rsid w:val="00654D49"/>
    <w:rsid w:val="00654EFB"/>
    <w:rsid w:val="006550E0"/>
    <w:rsid w:val="006552B4"/>
    <w:rsid w:val="0065533D"/>
    <w:rsid w:val="006554B9"/>
    <w:rsid w:val="00655735"/>
    <w:rsid w:val="006558A5"/>
    <w:rsid w:val="00655E4F"/>
    <w:rsid w:val="00656207"/>
    <w:rsid w:val="0065636F"/>
    <w:rsid w:val="0065666F"/>
    <w:rsid w:val="006566C4"/>
    <w:rsid w:val="00656DCE"/>
    <w:rsid w:val="00656F16"/>
    <w:rsid w:val="00657189"/>
    <w:rsid w:val="00657284"/>
    <w:rsid w:val="00657B5B"/>
    <w:rsid w:val="00657CA0"/>
    <w:rsid w:val="00657D45"/>
    <w:rsid w:val="006600E8"/>
    <w:rsid w:val="0066010E"/>
    <w:rsid w:val="00660122"/>
    <w:rsid w:val="00660415"/>
    <w:rsid w:val="006605B1"/>
    <w:rsid w:val="006606C0"/>
    <w:rsid w:val="00660BBD"/>
    <w:rsid w:val="00660FA7"/>
    <w:rsid w:val="00661033"/>
    <w:rsid w:val="006613CE"/>
    <w:rsid w:val="00661882"/>
    <w:rsid w:val="006618CB"/>
    <w:rsid w:val="00661B04"/>
    <w:rsid w:val="00661C56"/>
    <w:rsid w:val="00662007"/>
    <w:rsid w:val="006625A5"/>
    <w:rsid w:val="0066271D"/>
    <w:rsid w:val="00662811"/>
    <w:rsid w:val="00662A80"/>
    <w:rsid w:val="00662CE3"/>
    <w:rsid w:val="00662D9D"/>
    <w:rsid w:val="00663561"/>
    <w:rsid w:val="00663830"/>
    <w:rsid w:val="00663AED"/>
    <w:rsid w:val="00663BB0"/>
    <w:rsid w:val="00663BEE"/>
    <w:rsid w:val="00663CEE"/>
    <w:rsid w:val="00663E2D"/>
    <w:rsid w:val="00663E6B"/>
    <w:rsid w:val="00664174"/>
    <w:rsid w:val="006644A1"/>
    <w:rsid w:val="00664AD5"/>
    <w:rsid w:val="00664CD1"/>
    <w:rsid w:val="006650BE"/>
    <w:rsid w:val="0066527F"/>
    <w:rsid w:val="006654F6"/>
    <w:rsid w:val="00665964"/>
    <w:rsid w:val="0066596D"/>
    <w:rsid w:val="00665A0E"/>
    <w:rsid w:val="00665BAC"/>
    <w:rsid w:val="00665FE7"/>
    <w:rsid w:val="00666065"/>
    <w:rsid w:val="00666E34"/>
    <w:rsid w:val="00666E37"/>
    <w:rsid w:val="00667155"/>
    <w:rsid w:val="0066715D"/>
    <w:rsid w:val="00667298"/>
    <w:rsid w:val="00667414"/>
    <w:rsid w:val="00667442"/>
    <w:rsid w:val="006675AC"/>
    <w:rsid w:val="0066772E"/>
    <w:rsid w:val="00667AF0"/>
    <w:rsid w:val="00667C72"/>
    <w:rsid w:val="00667F0A"/>
    <w:rsid w:val="006701CE"/>
    <w:rsid w:val="00670377"/>
    <w:rsid w:val="00670707"/>
    <w:rsid w:val="00670752"/>
    <w:rsid w:val="00670788"/>
    <w:rsid w:val="006709C0"/>
    <w:rsid w:val="006710CD"/>
    <w:rsid w:val="00671122"/>
    <w:rsid w:val="00671368"/>
    <w:rsid w:val="006715EE"/>
    <w:rsid w:val="00671621"/>
    <w:rsid w:val="0067193D"/>
    <w:rsid w:val="00671C21"/>
    <w:rsid w:val="00671DC2"/>
    <w:rsid w:val="00671EB9"/>
    <w:rsid w:val="006722AC"/>
    <w:rsid w:val="006723BF"/>
    <w:rsid w:val="00672BB8"/>
    <w:rsid w:val="00672DB8"/>
    <w:rsid w:val="0067344C"/>
    <w:rsid w:val="0067348B"/>
    <w:rsid w:val="006734E9"/>
    <w:rsid w:val="006735F7"/>
    <w:rsid w:val="006737A0"/>
    <w:rsid w:val="006738D0"/>
    <w:rsid w:val="006738F9"/>
    <w:rsid w:val="00673AD9"/>
    <w:rsid w:val="00673DA8"/>
    <w:rsid w:val="0067401E"/>
    <w:rsid w:val="0067411A"/>
    <w:rsid w:val="00674B43"/>
    <w:rsid w:val="00674C28"/>
    <w:rsid w:val="00674E94"/>
    <w:rsid w:val="00674F18"/>
    <w:rsid w:val="0067510D"/>
    <w:rsid w:val="006756A4"/>
    <w:rsid w:val="00675754"/>
    <w:rsid w:val="00675B4D"/>
    <w:rsid w:val="00675CF8"/>
    <w:rsid w:val="00675D62"/>
    <w:rsid w:val="00675E04"/>
    <w:rsid w:val="00676065"/>
    <w:rsid w:val="006760B2"/>
    <w:rsid w:val="0067659B"/>
    <w:rsid w:val="006766C4"/>
    <w:rsid w:val="006767F1"/>
    <w:rsid w:val="00676E4A"/>
    <w:rsid w:val="00676ED3"/>
    <w:rsid w:val="006773E4"/>
    <w:rsid w:val="00677850"/>
    <w:rsid w:val="00677A3D"/>
    <w:rsid w:val="00677A70"/>
    <w:rsid w:val="00677ACD"/>
    <w:rsid w:val="00677B9C"/>
    <w:rsid w:val="00677F61"/>
    <w:rsid w:val="00680273"/>
    <w:rsid w:val="006806AE"/>
    <w:rsid w:val="00680755"/>
    <w:rsid w:val="00680929"/>
    <w:rsid w:val="00680A5E"/>
    <w:rsid w:val="00680BF7"/>
    <w:rsid w:val="00680D8E"/>
    <w:rsid w:val="00681059"/>
    <w:rsid w:val="00681192"/>
    <w:rsid w:val="006811B6"/>
    <w:rsid w:val="0068155A"/>
    <w:rsid w:val="006816A2"/>
    <w:rsid w:val="00681BBA"/>
    <w:rsid w:val="00681CE3"/>
    <w:rsid w:val="0068255D"/>
    <w:rsid w:val="0068264E"/>
    <w:rsid w:val="006826AC"/>
    <w:rsid w:val="006829CB"/>
    <w:rsid w:val="00682A16"/>
    <w:rsid w:val="00682CC0"/>
    <w:rsid w:val="006832F7"/>
    <w:rsid w:val="0068371E"/>
    <w:rsid w:val="00683779"/>
    <w:rsid w:val="006838CE"/>
    <w:rsid w:val="00683ACB"/>
    <w:rsid w:val="00683C58"/>
    <w:rsid w:val="0068414E"/>
    <w:rsid w:val="0068418E"/>
    <w:rsid w:val="00684249"/>
    <w:rsid w:val="00684543"/>
    <w:rsid w:val="0068481A"/>
    <w:rsid w:val="00684A68"/>
    <w:rsid w:val="00684C74"/>
    <w:rsid w:val="00684DBD"/>
    <w:rsid w:val="00684E04"/>
    <w:rsid w:val="0068501E"/>
    <w:rsid w:val="0068512C"/>
    <w:rsid w:val="0068549A"/>
    <w:rsid w:val="006854AC"/>
    <w:rsid w:val="00685680"/>
    <w:rsid w:val="006856E1"/>
    <w:rsid w:val="0068597B"/>
    <w:rsid w:val="00685B7B"/>
    <w:rsid w:val="00685C17"/>
    <w:rsid w:val="00685C8F"/>
    <w:rsid w:val="00685FA0"/>
    <w:rsid w:val="0068613D"/>
    <w:rsid w:val="0068615E"/>
    <w:rsid w:val="00686394"/>
    <w:rsid w:val="006863A4"/>
    <w:rsid w:val="00686654"/>
    <w:rsid w:val="006867F0"/>
    <w:rsid w:val="00686802"/>
    <w:rsid w:val="00686945"/>
    <w:rsid w:val="00686996"/>
    <w:rsid w:val="00686B4C"/>
    <w:rsid w:val="00686C14"/>
    <w:rsid w:val="0068702B"/>
    <w:rsid w:val="00687530"/>
    <w:rsid w:val="006879C5"/>
    <w:rsid w:val="006879E5"/>
    <w:rsid w:val="00687A16"/>
    <w:rsid w:val="00687E6C"/>
    <w:rsid w:val="00690196"/>
    <w:rsid w:val="0069079E"/>
    <w:rsid w:val="006907DF"/>
    <w:rsid w:val="006907FF"/>
    <w:rsid w:val="00690A32"/>
    <w:rsid w:val="00690A8A"/>
    <w:rsid w:val="00690D0C"/>
    <w:rsid w:val="00690FBE"/>
    <w:rsid w:val="00690FFD"/>
    <w:rsid w:val="006910A7"/>
    <w:rsid w:val="006911A4"/>
    <w:rsid w:val="006913D7"/>
    <w:rsid w:val="00691660"/>
    <w:rsid w:val="00691840"/>
    <w:rsid w:val="006919A2"/>
    <w:rsid w:val="00691ACB"/>
    <w:rsid w:val="00691B65"/>
    <w:rsid w:val="00691BF1"/>
    <w:rsid w:val="00691C14"/>
    <w:rsid w:val="00691D9B"/>
    <w:rsid w:val="00691EF8"/>
    <w:rsid w:val="006922E2"/>
    <w:rsid w:val="0069243A"/>
    <w:rsid w:val="00692A6E"/>
    <w:rsid w:val="00692DF8"/>
    <w:rsid w:val="00692E4D"/>
    <w:rsid w:val="00692E8F"/>
    <w:rsid w:val="0069318B"/>
    <w:rsid w:val="0069335D"/>
    <w:rsid w:val="00693373"/>
    <w:rsid w:val="006934FA"/>
    <w:rsid w:val="00693E49"/>
    <w:rsid w:val="00693EC2"/>
    <w:rsid w:val="00694104"/>
    <w:rsid w:val="00694236"/>
    <w:rsid w:val="0069426F"/>
    <w:rsid w:val="0069431A"/>
    <w:rsid w:val="00694395"/>
    <w:rsid w:val="006943BB"/>
    <w:rsid w:val="00694593"/>
    <w:rsid w:val="00694725"/>
    <w:rsid w:val="00694853"/>
    <w:rsid w:val="00694B0E"/>
    <w:rsid w:val="00694C71"/>
    <w:rsid w:val="00694FCF"/>
    <w:rsid w:val="00695034"/>
    <w:rsid w:val="006951E9"/>
    <w:rsid w:val="006952A0"/>
    <w:rsid w:val="006953F8"/>
    <w:rsid w:val="00695493"/>
    <w:rsid w:val="006955A4"/>
    <w:rsid w:val="006957E7"/>
    <w:rsid w:val="00695A4E"/>
    <w:rsid w:val="00695C43"/>
    <w:rsid w:val="00695EF5"/>
    <w:rsid w:val="006961BB"/>
    <w:rsid w:val="0069621B"/>
    <w:rsid w:val="0069624C"/>
    <w:rsid w:val="006962B5"/>
    <w:rsid w:val="006964FE"/>
    <w:rsid w:val="00696765"/>
    <w:rsid w:val="0069689F"/>
    <w:rsid w:val="00696E52"/>
    <w:rsid w:val="0069709E"/>
    <w:rsid w:val="006975DB"/>
    <w:rsid w:val="0069766F"/>
    <w:rsid w:val="006978D5"/>
    <w:rsid w:val="006978D8"/>
    <w:rsid w:val="0069799C"/>
    <w:rsid w:val="006979A3"/>
    <w:rsid w:val="00697CC3"/>
    <w:rsid w:val="00697F78"/>
    <w:rsid w:val="006A0334"/>
    <w:rsid w:val="006A070B"/>
    <w:rsid w:val="006A0788"/>
    <w:rsid w:val="006A0B0A"/>
    <w:rsid w:val="006A0C9F"/>
    <w:rsid w:val="006A0FA6"/>
    <w:rsid w:val="006A0FEF"/>
    <w:rsid w:val="006A14E3"/>
    <w:rsid w:val="006A1717"/>
    <w:rsid w:val="006A172B"/>
    <w:rsid w:val="006A18A8"/>
    <w:rsid w:val="006A1B9F"/>
    <w:rsid w:val="006A1BEB"/>
    <w:rsid w:val="006A1CC5"/>
    <w:rsid w:val="006A1DBF"/>
    <w:rsid w:val="006A1F61"/>
    <w:rsid w:val="006A24EA"/>
    <w:rsid w:val="006A275A"/>
    <w:rsid w:val="006A2D94"/>
    <w:rsid w:val="006A2E61"/>
    <w:rsid w:val="006A3013"/>
    <w:rsid w:val="006A3072"/>
    <w:rsid w:val="006A30FB"/>
    <w:rsid w:val="006A339C"/>
    <w:rsid w:val="006A38A1"/>
    <w:rsid w:val="006A3974"/>
    <w:rsid w:val="006A3B3B"/>
    <w:rsid w:val="006A3E90"/>
    <w:rsid w:val="006A3F02"/>
    <w:rsid w:val="006A3F39"/>
    <w:rsid w:val="006A4085"/>
    <w:rsid w:val="006A42FA"/>
    <w:rsid w:val="006A435C"/>
    <w:rsid w:val="006A44B7"/>
    <w:rsid w:val="006A466B"/>
    <w:rsid w:val="006A4689"/>
    <w:rsid w:val="006A48A9"/>
    <w:rsid w:val="006A4DFA"/>
    <w:rsid w:val="006A4E85"/>
    <w:rsid w:val="006A5355"/>
    <w:rsid w:val="006A53B8"/>
    <w:rsid w:val="006A541C"/>
    <w:rsid w:val="006A5559"/>
    <w:rsid w:val="006A581F"/>
    <w:rsid w:val="006A59C5"/>
    <w:rsid w:val="006A5BD4"/>
    <w:rsid w:val="006A5EC0"/>
    <w:rsid w:val="006A5F7C"/>
    <w:rsid w:val="006A6111"/>
    <w:rsid w:val="006A618E"/>
    <w:rsid w:val="006A6227"/>
    <w:rsid w:val="006A65DA"/>
    <w:rsid w:val="006A665D"/>
    <w:rsid w:val="006A6677"/>
    <w:rsid w:val="006A6C8A"/>
    <w:rsid w:val="006A6FD2"/>
    <w:rsid w:val="006A7287"/>
    <w:rsid w:val="006A73E2"/>
    <w:rsid w:val="006A7462"/>
    <w:rsid w:val="006A76FB"/>
    <w:rsid w:val="006A792C"/>
    <w:rsid w:val="006A799E"/>
    <w:rsid w:val="006A7F0E"/>
    <w:rsid w:val="006B07AF"/>
    <w:rsid w:val="006B07CC"/>
    <w:rsid w:val="006B07FA"/>
    <w:rsid w:val="006B0821"/>
    <w:rsid w:val="006B09A0"/>
    <w:rsid w:val="006B09C9"/>
    <w:rsid w:val="006B0B52"/>
    <w:rsid w:val="006B0D6F"/>
    <w:rsid w:val="006B0D70"/>
    <w:rsid w:val="006B0DBC"/>
    <w:rsid w:val="006B0E6D"/>
    <w:rsid w:val="006B1824"/>
    <w:rsid w:val="006B1AA1"/>
    <w:rsid w:val="006B1B56"/>
    <w:rsid w:val="006B1B97"/>
    <w:rsid w:val="006B1BBE"/>
    <w:rsid w:val="006B1BFB"/>
    <w:rsid w:val="006B1DC7"/>
    <w:rsid w:val="006B1E41"/>
    <w:rsid w:val="006B2191"/>
    <w:rsid w:val="006B25E0"/>
    <w:rsid w:val="006B263A"/>
    <w:rsid w:val="006B287B"/>
    <w:rsid w:val="006B2938"/>
    <w:rsid w:val="006B2983"/>
    <w:rsid w:val="006B2C3B"/>
    <w:rsid w:val="006B2C48"/>
    <w:rsid w:val="006B2D51"/>
    <w:rsid w:val="006B31FE"/>
    <w:rsid w:val="006B334A"/>
    <w:rsid w:val="006B3E2D"/>
    <w:rsid w:val="006B3E98"/>
    <w:rsid w:val="006B3EAE"/>
    <w:rsid w:val="006B3FF0"/>
    <w:rsid w:val="006B46F9"/>
    <w:rsid w:val="006B4720"/>
    <w:rsid w:val="006B4795"/>
    <w:rsid w:val="006B47CA"/>
    <w:rsid w:val="006B48EE"/>
    <w:rsid w:val="006B49D6"/>
    <w:rsid w:val="006B4B12"/>
    <w:rsid w:val="006B4C52"/>
    <w:rsid w:val="006B5027"/>
    <w:rsid w:val="006B5234"/>
    <w:rsid w:val="006B523A"/>
    <w:rsid w:val="006B52C7"/>
    <w:rsid w:val="006B559C"/>
    <w:rsid w:val="006B582D"/>
    <w:rsid w:val="006B5C13"/>
    <w:rsid w:val="006B626D"/>
    <w:rsid w:val="006B62A3"/>
    <w:rsid w:val="006B63A3"/>
    <w:rsid w:val="006B65E8"/>
    <w:rsid w:val="006B66C1"/>
    <w:rsid w:val="006B6770"/>
    <w:rsid w:val="006B69C6"/>
    <w:rsid w:val="006B6EE8"/>
    <w:rsid w:val="006B7138"/>
    <w:rsid w:val="006B71D7"/>
    <w:rsid w:val="006B738C"/>
    <w:rsid w:val="006B746C"/>
    <w:rsid w:val="006B748C"/>
    <w:rsid w:val="006B74A7"/>
    <w:rsid w:val="006B756E"/>
    <w:rsid w:val="006B75EE"/>
    <w:rsid w:val="006B788A"/>
    <w:rsid w:val="006B7AB4"/>
    <w:rsid w:val="006B7F8D"/>
    <w:rsid w:val="006C0163"/>
    <w:rsid w:val="006C023D"/>
    <w:rsid w:val="006C05F3"/>
    <w:rsid w:val="006C0689"/>
    <w:rsid w:val="006C0B7E"/>
    <w:rsid w:val="006C10E6"/>
    <w:rsid w:val="006C1584"/>
    <w:rsid w:val="006C1588"/>
    <w:rsid w:val="006C18A1"/>
    <w:rsid w:val="006C18DE"/>
    <w:rsid w:val="006C191D"/>
    <w:rsid w:val="006C1BEF"/>
    <w:rsid w:val="006C20A6"/>
    <w:rsid w:val="006C2100"/>
    <w:rsid w:val="006C223C"/>
    <w:rsid w:val="006C2503"/>
    <w:rsid w:val="006C28A4"/>
    <w:rsid w:val="006C2981"/>
    <w:rsid w:val="006C29AD"/>
    <w:rsid w:val="006C2D14"/>
    <w:rsid w:val="006C2DF7"/>
    <w:rsid w:val="006C2EA3"/>
    <w:rsid w:val="006C2EAF"/>
    <w:rsid w:val="006C32B9"/>
    <w:rsid w:val="006C3576"/>
    <w:rsid w:val="006C38E5"/>
    <w:rsid w:val="006C3EA3"/>
    <w:rsid w:val="006C43C9"/>
    <w:rsid w:val="006C44D4"/>
    <w:rsid w:val="006C44DD"/>
    <w:rsid w:val="006C47C3"/>
    <w:rsid w:val="006C4C15"/>
    <w:rsid w:val="006C4C32"/>
    <w:rsid w:val="006C4C90"/>
    <w:rsid w:val="006C4CA0"/>
    <w:rsid w:val="006C5060"/>
    <w:rsid w:val="006C51DE"/>
    <w:rsid w:val="006C5250"/>
    <w:rsid w:val="006C53D7"/>
    <w:rsid w:val="006C54CD"/>
    <w:rsid w:val="006C57F1"/>
    <w:rsid w:val="006C5AED"/>
    <w:rsid w:val="006C5B59"/>
    <w:rsid w:val="006C5C4B"/>
    <w:rsid w:val="006C5D79"/>
    <w:rsid w:val="006C5E23"/>
    <w:rsid w:val="006C5F92"/>
    <w:rsid w:val="006C61D8"/>
    <w:rsid w:val="006C64A4"/>
    <w:rsid w:val="006C68D4"/>
    <w:rsid w:val="006C695B"/>
    <w:rsid w:val="006C6B0B"/>
    <w:rsid w:val="006C6FBA"/>
    <w:rsid w:val="006C72D4"/>
    <w:rsid w:val="006C74D0"/>
    <w:rsid w:val="006C76AF"/>
    <w:rsid w:val="006C7F43"/>
    <w:rsid w:val="006D051C"/>
    <w:rsid w:val="006D0564"/>
    <w:rsid w:val="006D05FC"/>
    <w:rsid w:val="006D0670"/>
    <w:rsid w:val="006D0893"/>
    <w:rsid w:val="006D08C1"/>
    <w:rsid w:val="006D08CD"/>
    <w:rsid w:val="006D0942"/>
    <w:rsid w:val="006D096D"/>
    <w:rsid w:val="006D0B52"/>
    <w:rsid w:val="006D0C03"/>
    <w:rsid w:val="006D0EFB"/>
    <w:rsid w:val="006D100E"/>
    <w:rsid w:val="006D1046"/>
    <w:rsid w:val="006D1098"/>
    <w:rsid w:val="006D11D2"/>
    <w:rsid w:val="006D11F4"/>
    <w:rsid w:val="006D124A"/>
    <w:rsid w:val="006D12A5"/>
    <w:rsid w:val="006D1533"/>
    <w:rsid w:val="006D1D34"/>
    <w:rsid w:val="006D204A"/>
    <w:rsid w:val="006D21B4"/>
    <w:rsid w:val="006D23A9"/>
    <w:rsid w:val="006D24F1"/>
    <w:rsid w:val="006D2906"/>
    <w:rsid w:val="006D29A3"/>
    <w:rsid w:val="006D2B06"/>
    <w:rsid w:val="006D2C94"/>
    <w:rsid w:val="006D2F09"/>
    <w:rsid w:val="006D2F81"/>
    <w:rsid w:val="006D3043"/>
    <w:rsid w:val="006D3085"/>
    <w:rsid w:val="006D34EC"/>
    <w:rsid w:val="006D3C1F"/>
    <w:rsid w:val="006D3E77"/>
    <w:rsid w:val="006D3E83"/>
    <w:rsid w:val="006D3EC4"/>
    <w:rsid w:val="006D4192"/>
    <w:rsid w:val="006D4275"/>
    <w:rsid w:val="006D4450"/>
    <w:rsid w:val="006D4494"/>
    <w:rsid w:val="006D451A"/>
    <w:rsid w:val="006D485E"/>
    <w:rsid w:val="006D49EB"/>
    <w:rsid w:val="006D49ED"/>
    <w:rsid w:val="006D4B5B"/>
    <w:rsid w:val="006D4C4F"/>
    <w:rsid w:val="006D4E51"/>
    <w:rsid w:val="006D513F"/>
    <w:rsid w:val="006D5208"/>
    <w:rsid w:val="006D5230"/>
    <w:rsid w:val="006D523F"/>
    <w:rsid w:val="006D526B"/>
    <w:rsid w:val="006D52C1"/>
    <w:rsid w:val="006D58D5"/>
    <w:rsid w:val="006D5D0E"/>
    <w:rsid w:val="006D646D"/>
    <w:rsid w:val="006D647C"/>
    <w:rsid w:val="006D6582"/>
    <w:rsid w:val="006D668B"/>
    <w:rsid w:val="006D6A17"/>
    <w:rsid w:val="006D7241"/>
    <w:rsid w:val="006D7424"/>
    <w:rsid w:val="006D768A"/>
    <w:rsid w:val="006D7697"/>
    <w:rsid w:val="006D796C"/>
    <w:rsid w:val="006D7A33"/>
    <w:rsid w:val="006D7E40"/>
    <w:rsid w:val="006D7F13"/>
    <w:rsid w:val="006D7F4D"/>
    <w:rsid w:val="006E0263"/>
    <w:rsid w:val="006E045E"/>
    <w:rsid w:val="006E048E"/>
    <w:rsid w:val="006E0AB1"/>
    <w:rsid w:val="006E0AF6"/>
    <w:rsid w:val="006E0B34"/>
    <w:rsid w:val="006E0D97"/>
    <w:rsid w:val="006E0DB3"/>
    <w:rsid w:val="006E0DE8"/>
    <w:rsid w:val="006E12F2"/>
    <w:rsid w:val="006E13E3"/>
    <w:rsid w:val="006E13EF"/>
    <w:rsid w:val="006E1E72"/>
    <w:rsid w:val="006E204F"/>
    <w:rsid w:val="006E214B"/>
    <w:rsid w:val="006E2863"/>
    <w:rsid w:val="006E2C78"/>
    <w:rsid w:val="006E2F1F"/>
    <w:rsid w:val="006E305A"/>
    <w:rsid w:val="006E33D8"/>
    <w:rsid w:val="006E36C5"/>
    <w:rsid w:val="006E3972"/>
    <w:rsid w:val="006E3AC1"/>
    <w:rsid w:val="006E3D9E"/>
    <w:rsid w:val="006E3EB3"/>
    <w:rsid w:val="006E3EB7"/>
    <w:rsid w:val="006E3FD9"/>
    <w:rsid w:val="006E4097"/>
    <w:rsid w:val="006E4240"/>
    <w:rsid w:val="006E433F"/>
    <w:rsid w:val="006E461A"/>
    <w:rsid w:val="006E470D"/>
    <w:rsid w:val="006E487C"/>
    <w:rsid w:val="006E48DA"/>
    <w:rsid w:val="006E48FF"/>
    <w:rsid w:val="006E4BDA"/>
    <w:rsid w:val="006E4D33"/>
    <w:rsid w:val="006E5037"/>
    <w:rsid w:val="006E5329"/>
    <w:rsid w:val="006E5389"/>
    <w:rsid w:val="006E55D1"/>
    <w:rsid w:val="006E566E"/>
    <w:rsid w:val="006E574F"/>
    <w:rsid w:val="006E57A2"/>
    <w:rsid w:val="006E5916"/>
    <w:rsid w:val="006E5C95"/>
    <w:rsid w:val="006E5E1E"/>
    <w:rsid w:val="006E5EFB"/>
    <w:rsid w:val="006E5FF7"/>
    <w:rsid w:val="006E6109"/>
    <w:rsid w:val="006E6284"/>
    <w:rsid w:val="006E6340"/>
    <w:rsid w:val="006E6471"/>
    <w:rsid w:val="006E6794"/>
    <w:rsid w:val="006E6927"/>
    <w:rsid w:val="006E6994"/>
    <w:rsid w:val="006E6A33"/>
    <w:rsid w:val="006E6F86"/>
    <w:rsid w:val="006E7585"/>
    <w:rsid w:val="006E775D"/>
    <w:rsid w:val="006E787E"/>
    <w:rsid w:val="006E789F"/>
    <w:rsid w:val="006E7A49"/>
    <w:rsid w:val="006E7B83"/>
    <w:rsid w:val="006E7FBB"/>
    <w:rsid w:val="006F0397"/>
    <w:rsid w:val="006F071B"/>
    <w:rsid w:val="006F072B"/>
    <w:rsid w:val="006F0B6C"/>
    <w:rsid w:val="006F0D01"/>
    <w:rsid w:val="006F0DB7"/>
    <w:rsid w:val="006F0F7F"/>
    <w:rsid w:val="006F0FCB"/>
    <w:rsid w:val="006F165E"/>
    <w:rsid w:val="006F16E7"/>
    <w:rsid w:val="006F1838"/>
    <w:rsid w:val="006F1F1E"/>
    <w:rsid w:val="006F242C"/>
    <w:rsid w:val="006F24C2"/>
    <w:rsid w:val="006F25D3"/>
    <w:rsid w:val="006F2B41"/>
    <w:rsid w:val="006F2BF4"/>
    <w:rsid w:val="006F2C9E"/>
    <w:rsid w:val="006F2D63"/>
    <w:rsid w:val="006F2DB1"/>
    <w:rsid w:val="006F2F14"/>
    <w:rsid w:val="006F3809"/>
    <w:rsid w:val="006F3B78"/>
    <w:rsid w:val="006F3D59"/>
    <w:rsid w:val="006F3E32"/>
    <w:rsid w:val="006F3EB9"/>
    <w:rsid w:val="006F3F21"/>
    <w:rsid w:val="006F432D"/>
    <w:rsid w:val="006F43F0"/>
    <w:rsid w:val="006F43F9"/>
    <w:rsid w:val="006F45BD"/>
    <w:rsid w:val="006F499A"/>
    <w:rsid w:val="006F4A5B"/>
    <w:rsid w:val="006F4DAC"/>
    <w:rsid w:val="006F4ECE"/>
    <w:rsid w:val="006F4F5A"/>
    <w:rsid w:val="006F5616"/>
    <w:rsid w:val="006F619B"/>
    <w:rsid w:val="006F61C6"/>
    <w:rsid w:val="006F66F6"/>
    <w:rsid w:val="006F66FF"/>
    <w:rsid w:val="006F6814"/>
    <w:rsid w:val="006F6879"/>
    <w:rsid w:val="006F6946"/>
    <w:rsid w:val="006F6DC8"/>
    <w:rsid w:val="006F6E72"/>
    <w:rsid w:val="006F6ECE"/>
    <w:rsid w:val="006F760A"/>
    <w:rsid w:val="006F76BB"/>
    <w:rsid w:val="006F79C4"/>
    <w:rsid w:val="006F79E3"/>
    <w:rsid w:val="006F7C84"/>
    <w:rsid w:val="006F7ED8"/>
    <w:rsid w:val="006F7F43"/>
    <w:rsid w:val="006F7F44"/>
    <w:rsid w:val="007000F7"/>
    <w:rsid w:val="007000FC"/>
    <w:rsid w:val="00700240"/>
    <w:rsid w:val="007002E3"/>
    <w:rsid w:val="00700397"/>
    <w:rsid w:val="0070046F"/>
    <w:rsid w:val="0070091F"/>
    <w:rsid w:val="00700A4C"/>
    <w:rsid w:val="00700D1F"/>
    <w:rsid w:val="00701032"/>
    <w:rsid w:val="007010DC"/>
    <w:rsid w:val="00701184"/>
    <w:rsid w:val="007012B4"/>
    <w:rsid w:val="00701343"/>
    <w:rsid w:val="00701584"/>
    <w:rsid w:val="00701907"/>
    <w:rsid w:val="00701AD3"/>
    <w:rsid w:val="00701DF2"/>
    <w:rsid w:val="00702436"/>
    <w:rsid w:val="0070253D"/>
    <w:rsid w:val="007025C0"/>
    <w:rsid w:val="007027A3"/>
    <w:rsid w:val="00702FA3"/>
    <w:rsid w:val="00703168"/>
    <w:rsid w:val="007032F7"/>
    <w:rsid w:val="00703695"/>
    <w:rsid w:val="007036B4"/>
    <w:rsid w:val="00703A3B"/>
    <w:rsid w:val="00703A94"/>
    <w:rsid w:val="00703C0A"/>
    <w:rsid w:val="00703E77"/>
    <w:rsid w:val="00704030"/>
    <w:rsid w:val="0070437B"/>
    <w:rsid w:val="00704C43"/>
    <w:rsid w:val="00705065"/>
    <w:rsid w:val="00705392"/>
    <w:rsid w:val="00705410"/>
    <w:rsid w:val="0070574A"/>
    <w:rsid w:val="00705D22"/>
    <w:rsid w:val="00705D78"/>
    <w:rsid w:val="007060C5"/>
    <w:rsid w:val="007061E3"/>
    <w:rsid w:val="007066BC"/>
    <w:rsid w:val="00706C95"/>
    <w:rsid w:val="00706CB5"/>
    <w:rsid w:val="00706F49"/>
    <w:rsid w:val="007072F9"/>
    <w:rsid w:val="00707725"/>
    <w:rsid w:val="00707884"/>
    <w:rsid w:val="007078C9"/>
    <w:rsid w:val="00707922"/>
    <w:rsid w:val="00707AA7"/>
    <w:rsid w:val="00707ADE"/>
    <w:rsid w:val="00707B44"/>
    <w:rsid w:val="00707BAF"/>
    <w:rsid w:val="00707CF6"/>
    <w:rsid w:val="00707FFE"/>
    <w:rsid w:val="0071018D"/>
    <w:rsid w:val="0071028F"/>
    <w:rsid w:val="00710612"/>
    <w:rsid w:val="007106B9"/>
    <w:rsid w:val="0071084F"/>
    <w:rsid w:val="007108B8"/>
    <w:rsid w:val="00710ACD"/>
    <w:rsid w:val="00710ADA"/>
    <w:rsid w:val="00710BB1"/>
    <w:rsid w:val="00710C78"/>
    <w:rsid w:val="007110E0"/>
    <w:rsid w:val="007110E3"/>
    <w:rsid w:val="0071146B"/>
    <w:rsid w:val="00711891"/>
    <w:rsid w:val="007118DC"/>
    <w:rsid w:val="00711B05"/>
    <w:rsid w:val="00711B1B"/>
    <w:rsid w:val="0071221C"/>
    <w:rsid w:val="00712B7C"/>
    <w:rsid w:val="00712BBA"/>
    <w:rsid w:val="00712E16"/>
    <w:rsid w:val="00713D51"/>
    <w:rsid w:val="00713F17"/>
    <w:rsid w:val="007141D3"/>
    <w:rsid w:val="0071430D"/>
    <w:rsid w:val="007143A8"/>
    <w:rsid w:val="0071452C"/>
    <w:rsid w:val="0071454B"/>
    <w:rsid w:val="00714F3F"/>
    <w:rsid w:val="00714FCA"/>
    <w:rsid w:val="0071565C"/>
    <w:rsid w:val="00715A4D"/>
    <w:rsid w:val="00715ACD"/>
    <w:rsid w:val="007160D6"/>
    <w:rsid w:val="0071610B"/>
    <w:rsid w:val="00716344"/>
    <w:rsid w:val="00716843"/>
    <w:rsid w:val="00716874"/>
    <w:rsid w:val="00716A24"/>
    <w:rsid w:val="00716B8F"/>
    <w:rsid w:val="00716D54"/>
    <w:rsid w:val="00716F87"/>
    <w:rsid w:val="0071703E"/>
    <w:rsid w:val="0071716A"/>
    <w:rsid w:val="007173DB"/>
    <w:rsid w:val="00717842"/>
    <w:rsid w:val="0071788A"/>
    <w:rsid w:val="007178D5"/>
    <w:rsid w:val="00717932"/>
    <w:rsid w:val="00717E4B"/>
    <w:rsid w:val="00720001"/>
    <w:rsid w:val="007201D7"/>
    <w:rsid w:val="007203E4"/>
    <w:rsid w:val="00720579"/>
    <w:rsid w:val="00720851"/>
    <w:rsid w:val="0072096C"/>
    <w:rsid w:val="00720AA6"/>
    <w:rsid w:val="00720C7F"/>
    <w:rsid w:val="00720FC8"/>
    <w:rsid w:val="00721253"/>
    <w:rsid w:val="007212DC"/>
    <w:rsid w:val="00721639"/>
    <w:rsid w:val="0072169C"/>
    <w:rsid w:val="007217B9"/>
    <w:rsid w:val="00721821"/>
    <w:rsid w:val="00721AD4"/>
    <w:rsid w:val="00721C4C"/>
    <w:rsid w:val="00721DFE"/>
    <w:rsid w:val="007220ED"/>
    <w:rsid w:val="0072243B"/>
    <w:rsid w:val="00722700"/>
    <w:rsid w:val="007227B1"/>
    <w:rsid w:val="007229F0"/>
    <w:rsid w:val="00722BDB"/>
    <w:rsid w:val="007230E3"/>
    <w:rsid w:val="00723251"/>
    <w:rsid w:val="0072360D"/>
    <w:rsid w:val="00723AF3"/>
    <w:rsid w:val="00723F35"/>
    <w:rsid w:val="00723F85"/>
    <w:rsid w:val="007248C5"/>
    <w:rsid w:val="00724AE0"/>
    <w:rsid w:val="00724B2A"/>
    <w:rsid w:val="00724C09"/>
    <w:rsid w:val="00724C5E"/>
    <w:rsid w:val="00724E1C"/>
    <w:rsid w:val="0072516E"/>
    <w:rsid w:val="00725242"/>
    <w:rsid w:val="0072530E"/>
    <w:rsid w:val="00725428"/>
    <w:rsid w:val="00725780"/>
    <w:rsid w:val="00725806"/>
    <w:rsid w:val="0072588E"/>
    <w:rsid w:val="00725A55"/>
    <w:rsid w:val="00725EFC"/>
    <w:rsid w:val="00725F19"/>
    <w:rsid w:val="007263FE"/>
    <w:rsid w:val="00726815"/>
    <w:rsid w:val="00726986"/>
    <w:rsid w:val="0072703A"/>
    <w:rsid w:val="007274E5"/>
    <w:rsid w:val="00727C07"/>
    <w:rsid w:val="00727E60"/>
    <w:rsid w:val="007304C6"/>
    <w:rsid w:val="00730656"/>
    <w:rsid w:val="007306EB"/>
    <w:rsid w:val="007309CD"/>
    <w:rsid w:val="00730A4C"/>
    <w:rsid w:val="00730A94"/>
    <w:rsid w:val="00730C9A"/>
    <w:rsid w:val="00730CAB"/>
    <w:rsid w:val="00730E11"/>
    <w:rsid w:val="00730E4D"/>
    <w:rsid w:val="00730EC9"/>
    <w:rsid w:val="007311F3"/>
    <w:rsid w:val="00731487"/>
    <w:rsid w:val="007314B8"/>
    <w:rsid w:val="007315B7"/>
    <w:rsid w:val="00732009"/>
    <w:rsid w:val="00732088"/>
    <w:rsid w:val="0073247A"/>
    <w:rsid w:val="00732663"/>
    <w:rsid w:val="00732A68"/>
    <w:rsid w:val="00732E1C"/>
    <w:rsid w:val="00732F73"/>
    <w:rsid w:val="00733823"/>
    <w:rsid w:val="00733E41"/>
    <w:rsid w:val="00734016"/>
    <w:rsid w:val="00734267"/>
    <w:rsid w:val="007342F3"/>
    <w:rsid w:val="00734724"/>
    <w:rsid w:val="007348EE"/>
    <w:rsid w:val="007349A1"/>
    <w:rsid w:val="00734C25"/>
    <w:rsid w:val="00734EBE"/>
    <w:rsid w:val="00734F1F"/>
    <w:rsid w:val="00734F81"/>
    <w:rsid w:val="00734FE9"/>
    <w:rsid w:val="007350A8"/>
    <w:rsid w:val="007350D5"/>
    <w:rsid w:val="0073545B"/>
    <w:rsid w:val="007358AE"/>
    <w:rsid w:val="00735C35"/>
    <w:rsid w:val="00735DFD"/>
    <w:rsid w:val="00736039"/>
    <w:rsid w:val="00736057"/>
    <w:rsid w:val="007360D4"/>
    <w:rsid w:val="007361A2"/>
    <w:rsid w:val="007361B0"/>
    <w:rsid w:val="00736336"/>
    <w:rsid w:val="007364E0"/>
    <w:rsid w:val="00736610"/>
    <w:rsid w:val="007368DC"/>
    <w:rsid w:val="00736A3E"/>
    <w:rsid w:val="00736B4C"/>
    <w:rsid w:val="00736EA4"/>
    <w:rsid w:val="00736FC2"/>
    <w:rsid w:val="007370BA"/>
    <w:rsid w:val="007373F8"/>
    <w:rsid w:val="0073761F"/>
    <w:rsid w:val="007376FA"/>
    <w:rsid w:val="00737749"/>
    <w:rsid w:val="00737C80"/>
    <w:rsid w:val="00737D9F"/>
    <w:rsid w:val="00737EE7"/>
    <w:rsid w:val="007402A7"/>
    <w:rsid w:val="007402F3"/>
    <w:rsid w:val="00740347"/>
    <w:rsid w:val="007405DA"/>
    <w:rsid w:val="007406CC"/>
    <w:rsid w:val="00740E02"/>
    <w:rsid w:val="00740E9A"/>
    <w:rsid w:val="00740FDF"/>
    <w:rsid w:val="007410BC"/>
    <w:rsid w:val="00741419"/>
    <w:rsid w:val="00741BE6"/>
    <w:rsid w:val="00741D15"/>
    <w:rsid w:val="00741DBF"/>
    <w:rsid w:val="007421D8"/>
    <w:rsid w:val="00742455"/>
    <w:rsid w:val="007425A7"/>
    <w:rsid w:val="00742775"/>
    <w:rsid w:val="00742789"/>
    <w:rsid w:val="0074285A"/>
    <w:rsid w:val="007428A4"/>
    <w:rsid w:val="00742D1F"/>
    <w:rsid w:val="00742FFA"/>
    <w:rsid w:val="00743022"/>
    <w:rsid w:val="007431F3"/>
    <w:rsid w:val="007436A3"/>
    <w:rsid w:val="00743F67"/>
    <w:rsid w:val="00744046"/>
    <w:rsid w:val="00744514"/>
    <w:rsid w:val="00744958"/>
    <w:rsid w:val="00744AC8"/>
    <w:rsid w:val="00744F32"/>
    <w:rsid w:val="00744F37"/>
    <w:rsid w:val="007450FA"/>
    <w:rsid w:val="00745110"/>
    <w:rsid w:val="00745413"/>
    <w:rsid w:val="00745658"/>
    <w:rsid w:val="00745755"/>
    <w:rsid w:val="007459B6"/>
    <w:rsid w:val="00745D62"/>
    <w:rsid w:val="0074629A"/>
    <w:rsid w:val="0074633C"/>
    <w:rsid w:val="007463F7"/>
    <w:rsid w:val="00746590"/>
    <w:rsid w:val="007465AB"/>
    <w:rsid w:val="00746711"/>
    <w:rsid w:val="00746901"/>
    <w:rsid w:val="00746999"/>
    <w:rsid w:val="00746A83"/>
    <w:rsid w:val="00746C0E"/>
    <w:rsid w:val="00746C35"/>
    <w:rsid w:val="00746CCB"/>
    <w:rsid w:val="00746EAF"/>
    <w:rsid w:val="00747462"/>
    <w:rsid w:val="007477ED"/>
    <w:rsid w:val="00747ACB"/>
    <w:rsid w:val="00747C0B"/>
    <w:rsid w:val="00747D53"/>
    <w:rsid w:val="00747DF1"/>
    <w:rsid w:val="00747F3F"/>
    <w:rsid w:val="00747F8C"/>
    <w:rsid w:val="0075026C"/>
    <w:rsid w:val="007503A7"/>
    <w:rsid w:val="007503B5"/>
    <w:rsid w:val="007509D4"/>
    <w:rsid w:val="00750D6D"/>
    <w:rsid w:val="00750DE7"/>
    <w:rsid w:val="00750E4C"/>
    <w:rsid w:val="00750FDE"/>
    <w:rsid w:val="007510EF"/>
    <w:rsid w:val="0075130B"/>
    <w:rsid w:val="00751CB2"/>
    <w:rsid w:val="00751DCC"/>
    <w:rsid w:val="00751F33"/>
    <w:rsid w:val="00752289"/>
    <w:rsid w:val="00752347"/>
    <w:rsid w:val="00752610"/>
    <w:rsid w:val="00752634"/>
    <w:rsid w:val="00752794"/>
    <w:rsid w:val="0075282B"/>
    <w:rsid w:val="00752859"/>
    <w:rsid w:val="007528B1"/>
    <w:rsid w:val="007528E4"/>
    <w:rsid w:val="00752998"/>
    <w:rsid w:val="00752B57"/>
    <w:rsid w:val="00752C01"/>
    <w:rsid w:val="00752C0F"/>
    <w:rsid w:val="00752EC3"/>
    <w:rsid w:val="007534D8"/>
    <w:rsid w:val="007537FF"/>
    <w:rsid w:val="00753873"/>
    <w:rsid w:val="007538BF"/>
    <w:rsid w:val="00753AAA"/>
    <w:rsid w:val="00753CB0"/>
    <w:rsid w:val="00753FBE"/>
    <w:rsid w:val="007542FB"/>
    <w:rsid w:val="00754307"/>
    <w:rsid w:val="007545DC"/>
    <w:rsid w:val="007548FC"/>
    <w:rsid w:val="00754965"/>
    <w:rsid w:val="0075530E"/>
    <w:rsid w:val="00755989"/>
    <w:rsid w:val="00755B42"/>
    <w:rsid w:val="00755BB7"/>
    <w:rsid w:val="00755D76"/>
    <w:rsid w:val="00756091"/>
    <w:rsid w:val="007563FA"/>
    <w:rsid w:val="0075664C"/>
    <w:rsid w:val="00756864"/>
    <w:rsid w:val="00756BF3"/>
    <w:rsid w:val="0075733A"/>
    <w:rsid w:val="00757391"/>
    <w:rsid w:val="00757718"/>
    <w:rsid w:val="007579A9"/>
    <w:rsid w:val="00757AC8"/>
    <w:rsid w:val="00757D9B"/>
    <w:rsid w:val="00757E67"/>
    <w:rsid w:val="00757FC6"/>
    <w:rsid w:val="00760208"/>
    <w:rsid w:val="007602D9"/>
    <w:rsid w:val="007603BA"/>
    <w:rsid w:val="007604CE"/>
    <w:rsid w:val="007606E5"/>
    <w:rsid w:val="00760BD0"/>
    <w:rsid w:val="0076103C"/>
    <w:rsid w:val="00761918"/>
    <w:rsid w:val="00762012"/>
    <w:rsid w:val="00762052"/>
    <w:rsid w:val="0076237F"/>
    <w:rsid w:val="00762861"/>
    <w:rsid w:val="007628F5"/>
    <w:rsid w:val="00762AED"/>
    <w:rsid w:val="00762BAF"/>
    <w:rsid w:val="00762C2C"/>
    <w:rsid w:val="00762FA7"/>
    <w:rsid w:val="00763065"/>
    <w:rsid w:val="007630BD"/>
    <w:rsid w:val="007634C5"/>
    <w:rsid w:val="007635CB"/>
    <w:rsid w:val="00763698"/>
    <w:rsid w:val="007636E1"/>
    <w:rsid w:val="00763993"/>
    <w:rsid w:val="00763F97"/>
    <w:rsid w:val="00764844"/>
    <w:rsid w:val="0076486C"/>
    <w:rsid w:val="0076492E"/>
    <w:rsid w:val="00764D58"/>
    <w:rsid w:val="00764DED"/>
    <w:rsid w:val="00764F55"/>
    <w:rsid w:val="00764F99"/>
    <w:rsid w:val="007651C3"/>
    <w:rsid w:val="00765211"/>
    <w:rsid w:val="00765333"/>
    <w:rsid w:val="00765554"/>
    <w:rsid w:val="0076580A"/>
    <w:rsid w:val="007658E3"/>
    <w:rsid w:val="00765D12"/>
    <w:rsid w:val="00765ECF"/>
    <w:rsid w:val="00766491"/>
    <w:rsid w:val="007664F7"/>
    <w:rsid w:val="007666E8"/>
    <w:rsid w:val="00766CE9"/>
    <w:rsid w:val="00766D83"/>
    <w:rsid w:val="00766DE6"/>
    <w:rsid w:val="0076700F"/>
    <w:rsid w:val="007671BA"/>
    <w:rsid w:val="0076734E"/>
    <w:rsid w:val="00767428"/>
    <w:rsid w:val="007676D3"/>
    <w:rsid w:val="007676D9"/>
    <w:rsid w:val="00767A8A"/>
    <w:rsid w:val="00767D86"/>
    <w:rsid w:val="00767E0D"/>
    <w:rsid w:val="0077020E"/>
    <w:rsid w:val="007702A3"/>
    <w:rsid w:val="0077032F"/>
    <w:rsid w:val="00770404"/>
    <w:rsid w:val="00770447"/>
    <w:rsid w:val="0077062F"/>
    <w:rsid w:val="007706A6"/>
    <w:rsid w:val="00770938"/>
    <w:rsid w:val="00770949"/>
    <w:rsid w:val="00770B7D"/>
    <w:rsid w:val="00770C0D"/>
    <w:rsid w:val="00770FAA"/>
    <w:rsid w:val="007711C8"/>
    <w:rsid w:val="00771273"/>
    <w:rsid w:val="0077173C"/>
    <w:rsid w:val="00771833"/>
    <w:rsid w:val="00772050"/>
    <w:rsid w:val="0077220E"/>
    <w:rsid w:val="007724DA"/>
    <w:rsid w:val="00772A6B"/>
    <w:rsid w:val="00772F31"/>
    <w:rsid w:val="00773570"/>
    <w:rsid w:val="0077362D"/>
    <w:rsid w:val="00773C5C"/>
    <w:rsid w:val="007740FD"/>
    <w:rsid w:val="00774490"/>
    <w:rsid w:val="007744C1"/>
    <w:rsid w:val="00774666"/>
    <w:rsid w:val="00774CC0"/>
    <w:rsid w:val="00774D06"/>
    <w:rsid w:val="00774E61"/>
    <w:rsid w:val="00774EFA"/>
    <w:rsid w:val="00774F3C"/>
    <w:rsid w:val="00775079"/>
    <w:rsid w:val="00775606"/>
    <w:rsid w:val="00775860"/>
    <w:rsid w:val="00775A62"/>
    <w:rsid w:val="00775B6E"/>
    <w:rsid w:val="00775E88"/>
    <w:rsid w:val="00775FE0"/>
    <w:rsid w:val="0077615C"/>
    <w:rsid w:val="0077616E"/>
    <w:rsid w:val="007761B1"/>
    <w:rsid w:val="007762F1"/>
    <w:rsid w:val="007768A8"/>
    <w:rsid w:val="00776A38"/>
    <w:rsid w:val="00776AA0"/>
    <w:rsid w:val="00776E18"/>
    <w:rsid w:val="00776FCE"/>
    <w:rsid w:val="00777156"/>
    <w:rsid w:val="007772B5"/>
    <w:rsid w:val="00777A32"/>
    <w:rsid w:val="00777FA7"/>
    <w:rsid w:val="00780265"/>
    <w:rsid w:val="007802A1"/>
    <w:rsid w:val="0078057D"/>
    <w:rsid w:val="00780BC0"/>
    <w:rsid w:val="00780CB0"/>
    <w:rsid w:val="00780F6E"/>
    <w:rsid w:val="00781059"/>
    <w:rsid w:val="00781107"/>
    <w:rsid w:val="007813ED"/>
    <w:rsid w:val="00781570"/>
    <w:rsid w:val="0078180C"/>
    <w:rsid w:val="007818BC"/>
    <w:rsid w:val="00781A45"/>
    <w:rsid w:val="00781BAF"/>
    <w:rsid w:val="007829D5"/>
    <w:rsid w:val="00782AF2"/>
    <w:rsid w:val="00782B07"/>
    <w:rsid w:val="00782B84"/>
    <w:rsid w:val="00782E5E"/>
    <w:rsid w:val="00782F07"/>
    <w:rsid w:val="0078354A"/>
    <w:rsid w:val="007836D1"/>
    <w:rsid w:val="007836D9"/>
    <w:rsid w:val="0078381D"/>
    <w:rsid w:val="00783C1C"/>
    <w:rsid w:val="00784146"/>
    <w:rsid w:val="0078482A"/>
    <w:rsid w:val="00784AC1"/>
    <w:rsid w:val="00784B24"/>
    <w:rsid w:val="00784D6D"/>
    <w:rsid w:val="00784D78"/>
    <w:rsid w:val="00784D7F"/>
    <w:rsid w:val="007851F9"/>
    <w:rsid w:val="00785FDB"/>
    <w:rsid w:val="0078605C"/>
    <w:rsid w:val="00786142"/>
    <w:rsid w:val="0078615B"/>
    <w:rsid w:val="0078625F"/>
    <w:rsid w:val="007862F5"/>
    <w:rsid w:val="007864C2"/>
    <w:rsid w:val="007865C8"/>
    <w:rsid w:val="00786638"/>
    <w:rsid w:val="00786754"/>
    <w:rsid w:val="00786943"/>
    <w:rsid w:val="00786B11"/>
    <w:rsid w:val="00786BBC"/>
    <w:rsid w:val="00786BEC"/>
    <w:rsid w:val="00786DD7"/>
    <w:rsid w:val="00786E29"/>
    <w:rsid w:val="00787125"/>
    <w:rsid w:val="0078780B"/>
    <w:rsid w:val="007878D0"/>
    <w:rsid w:val="00787941"/>
    <w:rsid w:val="00787A2D"/>
    <w:rsid w:val="00787A86"/>
    <w:rsid w:val="00787B74"/>
    <w:rsid w:val="00790314"/>
    <w:rsid w:val="00790BE4"/>
    <w:rsid w:val="007912BF"/>
    <w:rsid w:val="007918C6"/>
    <w:rsid w:val="00791ADD"/>
    <w:rsid w:val="00791D09"/>
    <w:rsid w:val="00791D51"/>
    <w:rsid w:val="00791DAB"/>
    <w:rsid w:val="00791E2F"/>
    <w:rsid w:val="00791E67"/>
    <w:rsid w:val="00791EA8"/>
    <w:rsid w:val="00791EC5"/>
    <w:rsid w:val="00792136"/>
    <w:rsid w:val="007921BC"/>
    <w:rsid w:val="0079222C"/>
    <w:rsid w:val="00792279"/>
    <w:rsid w:val="0079231C"/>
    <w:rsid w:val="00792389"/>
    <w:rsid w:val="00792773"/>
    <w:rsid w:val="0079298B"/>
    <w:rsid w:val="00792A0A"/>
    <w:rsid w:val="00792AE5"/>
    <w:rsid w:val="00792E30"/>
    <w:rsid w:val="00792F2E"/>
    <w:rsid w:val="00793037"/>
    <w:rsid w:val="00793082"/>
    <w:rsid w:val="00793390"/>
    <w:rsid w:val="00793703"/>
    <w:rsid w:val="007937CC"/>
    <w:rsid w:val="00793B37"/>
    <w:rsid w:val="0079415B"/>
    <w:rsid w:val="0079418B"/>
    <w:rsid w:val="007943C5"/>
    <w:rsid w:val="00794520"/>
    <w:rsid w:val="00794725"/>
    <w:rsid w:val="0079480B"/>
    <w:rsid w:val="007949C7"/>
    <w:rsid w:val="00794D36"/>
    <w:rsid w:val="00794EEE"/>
    <w:rsid w:val="00795329"/>
    <w:rsid w:val="00795545"/>
    <w:rsid w:val="007957B2"/>
    <w:rsid w:val="007959F7"/>
    <w:rsid w:val="00795AA9"/>
    <w:rsid w:val="00795CB2"/>
    <w:rsid w:val="007968F9"/>
    <w:rsid w:val="00796B60"/>
    <w:rsid w:val="00796D36"/>
    <w:rsid w:val="00796ECE"/>
    <w:rsid w:val="00796FDA"/>
    <w:rsid w:val="007970A6"/>
    <w:rsid w:val="00797530"/>
    <w:rsid w:val="00797631"/>
    <w:rsid w:val="007977F8"/>
    <w:rsid w:val="00797AA0"/>
    <w:rsid w:val="00797F9B"/>
    <w:rsid w:val="007A0175"/>
    <w:rsid w:val="007A02B2"/>
    <w:rsid w:val="007A04E8"/>
    <w:rsid w:val="007A06F9"/>
    <w:rsid w:val="007A0804"/>
    <w:rsid w:val="007A0AB4"/>
    <w:rsid w:val="007A0B57"/>
    <w:rsid w:val="007A0BA0"/>
    <w:rsid w:val="007A0F90"/>
    <w:rsid w:val="007A126A"/>
    <w:rsid w:val="007A12CE"/>
    <w:rsid w:val="007A131A"/>
    <w:rsid w:val="007A15BD"/>
    <w:rsid w:val="007A1828"/>
    <w:rsid w:val="007A1ED8"/>
    <w:rsid w:val="007A20A3"/>
    <w:rsid w:val="007A2122"/>
    <w:rsid w:val="007A253A"/>
    <w:rsid w:val="007A2619"/>
    <w:rsid w:val="007A2ADA"/>
    <w:rsid w:val="007A2B7D"/>
    <w:rsid w:val="007A32EE"/>
    <w:rsid w:val="007A33C1"/>
    <w:rsid w:val="007A3588"/>
    <w:rsid w:val="007A3632"/>
    <w:rsid w:val="007A36EB"/>
    <w:rsid w:val="007A39A1"/>
    <w:rsid w:val="007A3D1F"/>
    <w:rsid w:val="007A3D6F"/>
    <w:rsid w:val="007A41D1"/>
    <w:rsid w:val="007A43A6"/>
    <w:rsid w:val="007A45C6"/>
    <w:rsid w:val="007A47E0"/>
    <w:rsid w:val="007A486F"/>
    <w:rsid w:val="007A4B04"/>
    <w:rsid w:val="007A4CBB"/>
    <w:rsid w:val="007A4E39"/>
    <w:rsid w:val="007A5238"/>
    <w:rsid w:val="007A59F1"/>
    <w:rsid w:val="007A5A95"/>
    <w:rsid w:val="007A5BB7"/>
    <w:rsid w:val="007A5E32"/>
    <w:rsid w:val="007A5FC2"/>
    <w:rsid w:val="007A62AB"/>
    <w:rsid w:val="007A6564"/>
    <w:rsid w:val="007A6661"/>
    <w:rsid w:val="007A6789"/>
    <w:rsid w:val="007A692B"/>
    <w:rsid w:val="007A7289"/>
    <w:rsid w:val="007A728A"/>
    <w:rsid w:val="007A7640"/>
    <w:rsid w:val="007A7649"/>
    <w:rsid w:val="007A76D6"/>
    <w:rsid w:val="007A7786"/>
    <w:rsid w:val="007A778B"/>
    <w:rsid w:val="007A793D"/>
    <w:rsid w:val="007A7A0F"/>
    <w:rsid w:val="007A7A71"/>
    <w:rsid w:val="007A7D16"/>
    <w:rsid w:val="007A7DAE"/>
    <w:rsid w:val="007B053E"/>
    <w:rsid w:val="007B07EB"/>
    <w:rsid w:val="007B0898"/>
    <w:rsid w:val="007B0B18"/>
    <w:rsid w:val="007B0BEF"/>
    <w:rsid w:val="007B0D5A"/>
    <w:rsid w:val="007B0E7D"/>
    <w:rsid w:val="007B1074"/>
    <w:rsid w:val="007B11A5"/>
    <w:rsid w:val="007B11F4"/>
    <w:rsid w:val="007B1469"/>
    <w:rsid w:val="007B15DD"/>
    <w:rsid w:val="007B1658"/>
    <w:rsid w:val="007B1AA2"/>
    <w:rsid w:val="007B1B45"/>
    <w:rsid w:val="007B1C26"/>
    <w:rsid w:val="007B1EB5"/>
    <w:rsid w:val="007B1ED2"/>
    <w:rsid w:val="007B1EF7"/>
    <w:rsid w:val="007B237F"/>
    <w:rsid w:val="007B25B9"/>
    <w:rsid w:val="007B2947"/>
    <w:rsid w:val="007B299E"/>
    <w:rsid w:val="007B2CCA"/>
    <w:rsid w:val="007B2DDE"/>
    <w:rsid w:val="007B2F28"/>
    <w:rsid w:val="007B30E7"/>
    <w:rsid w:val="007B3109"/>
    <w:rsid w:val="007B33C3"/>
    <w:rsid w:val="007B3581"/>
    <w:rsid w:val="007B35D6"/>
    <w:rsid w:val="007B38F6"/>
    <w:rsid w:val="007B3AA4"/>
    <w:rsid w:val="007B3AE3"/>
    <w:rsid w:val="007B3BA1"/>
    <w:rsid w:val="007B3CAB"/>
    <w:rsid w:val="007B40A2"/>
    <w:rsid w:val="007B40C7"/>
    <w:rsid w:val="007B40D1"/>
    <w:rsid w:val="007B4287"/>
    <w:rsid w:val="007B4A97"/>
    <w:rsid w:val="007B4CCB"/>
    <w:rsid w:val="007B4E2C"/>
    <w:rsid w:val="007B4E5D"/>
    <w:rsid w:val="007B509A"/>
    <w:rsid w:val="007B50EA"/>
    <w:rsid w:val="007B5427"/>
    <w:rsid w:val="007B56B0"/>
    <w:rsid w:val="007B5962"/>
    <w:rsid w:val="007B59E1"/>
    <w:rsid w:val="007B5AB7"/>
    <w:rsid w:val="007B5E3A"/>
    <w:rsid w:val="007B5EE6"/>
    <w:rsid w:val="007B6518"/>
    <w:rsid w:val="007B677F"/>
    <w:rsid w:val="007B67A8"/>
    <w:rsid w:val="007B6835"/>
    <w:rsid w:val="007B6982"/>
    <w:rsid w:val="007B6A36"/>
    <w:rsid w:val="007B6EFC"/>
    <w:rsid w:val="007B7116"/>
    <w:rsid w:val="007B7130"/>
    <w:rsid w:val="007B7376"/>
    <w:rsid w:val="007B78C9"/>
    <w:rsid w:val="007B7ABE"/>
    <w:rsid w:val="007B7B66"/>
    <w:rsid w:val="007B7CBF"/>
    <w:rsid w:val="007B7E50"/>
    <w:rsid w:val="007B7F56"/>
    <w:rsid w:val="007C00DF"/>
    <w:rsid w:val="007C0240"/>
    <w:rsid w:val="007C0590"/>
    <w:rsid w:val="007C0B30"/>
    <w:rsid w:val="007C0B73"/>
    <w:rsid w:val="007C0C74"/>
    <w:rsid w:val="007C0CF9"/>
    <w:rsid w:val="007C0E58"/>
    <w:rsid w:val="007C0E64"/>
    <w:rsid w:val="007C0E6F"/>
    <w:rsid w:val="007C10EB"/>
    <w:rsid w:val="007C112B"/>
    <w:rsid w:val="007C147D"/>
    <w:rsid w:val="007C1577"/>
    <w:rsid w:val="007C160F"/>
    <w:rsid w:val="007C1F7C"/>
    <w:rsid w:val="007C20DD"/>
    <w:rsid w:val="007C2253"/>
    <w:rsid w:val="007C2868"/>
    <w:rsid w:val="007C286F"/>
    <w:rsid w:val="007C2A4B"/>
    <w:rsid w:val="007C31C9"/>
    <w:rsid w:val="007C32B7"/>
    <w:rsid w:val="007C35B4"/>
    <w:rsid w:val="007C37F2"/>
    <w:rsid w:val="007C3973"/>
    <w:rsid w:val="007C39B2"/>
    <w:rsid w:val="007C3BB5"/>
    <w:rsid w:val="007C41C1"/>
    <w:rsid w:val="007C4278"/>
    <w:rsid w:val="007C448C"/>
    <w:rsid w:val="007C46ED"/>
    <w:rsid w:val="007C4779"/>
    <w:rsid w:val="007C4780"/>
    <w:rsid w:val="007C48E9"/>
    <w:rsid w:val="007C4EF2"/>
    <w:rsid w:val="007C505B"/>
    <w:rsid w:val="007C5143"/>
    <w:rsid w:val="007C51CE"/>
    <w:rsid w:val="007C53E4"/>
    <w:rsid w:val="007C5819"/>
    <w:rsid w:val="007C581F"/>
    <w:rsid w:val="007C58EF"/>
    <w:rsid w:val="007C5977"/>
    <w:rsid w:val="007C5A7B"/>
    <w:rsid w:val="007C5CEC"/>
    <w:rsid w:val="007C5DC8"/>
    <w:rsid w:val="007C5FE5"/>
    <w:rsid w:val="007C64A6"/>
    <w:rsid w:val="007C674E"/>
    <w:rsid w:val="007C68E9"/>
    <w:rsid w:val="007C6C0F"/>
    <w:rsid w:val="007C71D9"/>
    <w:rsid w:val="007C7272"/>
    <w:rsid w:val="007C7487"/>
    <w:rsid w:val="007C75D9"/>
    <w:rsid w:val="007C7889"/>
    <w:rsid w:val="007C7FF6"/>
    <w:rsid w:val="007D034D"/>
    <w:rsid w:val="007D036B"/>
    <w:rsid w:val="007D0587"/>
    <w:rsid w:val="007D05C4"/>
    <w:rsid w:val="007D083D"/>
    <w:rsid w:val="007D08F3"/>
    <w:rsid w:val="007D0BF9"/>
    <w:rsid w:val="007D0BFA"/>
    <w:rsid w:val="007D0EA9"/>
    <w:rsid w:val="007D10B5"/>
    <w:rsid w:val="007D14B8"/>
    <w:rsid w:val="007D1556"/>
    <w:rsid w:val="007D1583"/>
    <w:rsid w:val="007D196A"/>
    <w:rsid w:val="007D1CA2"/>
    <w:rsid w:val="007D20AD"/>
    <w:rsid w:val="007D219C"/>
    <w:rsid w:val="007D2362"/>
    <w:rsid w:val="007D2841"/>
    <w:rsid w:val="007D28ED"/>
    <w:rsid w:val="007D29F3"/>
    <w:rsid w:val="007D2E5A"/>
    <w:rsid w:val="007D2EE3"/>
    <w:rsid w:val="007D30C1"/>
    <w:rsid w:val="007D315B"/>
    <w:rsid w:val="007D3435"/>
    <w:rsid w:val="007D3493"/>
    <w:rsid w:val="007D3562"/>
    <w:rsid w:val="007D37F2"/>
    <w:rsid w:val="007D380B"/>
    <w:rsid w:val="007D398D"/>
    <w:rsid w:val="007D3BC9"/>
    <w:rsid w:val="007D3C78"/>
    <w:rsid w:val="007D3D96"/>
    <w:rsid w:val="007D3EEB"/>
    <w:rsid w:val="007D4100"/>
    <w:rsid w:val="007D412A"/>
    <w:rsid w:val="007D449C"/>
    <w:rsid w:val="007D4509"/>
    <w:rsid w:val="007D45D3"/>
    <w:rsid w:val="007D45EF"/>
    <w:rsid w:val="007D4655"/>
    <w:rsid w:val="007D469C"/>
    <w:rsid w:val="007D4703"/>
    <w:rsid w:val="007D49B9"/>
    <w:rsid w:val="007D49CF"/>
    <w:rsid w:val="007D4C2F"/>
    <w:rsid w:val="007D51EB"/>
    <w:rsid w:val="007D5628"/>
    <w:rsid w:val="007D5832"/>
    <w:rsid w:val="007D58EF"/>
    <w:rsid w:val="007D59D4"/>
    <w:rsid w:val="007D5CD4"/>
    <w:rsid w:val="007D5CE3"/>
    <w:rsid w:val="007D61B9"/>
    <w:rsid w:val="007D6459"/>
    <w:rsid w:val="007D6540"/>
    <w:rsid w:val="007D696F"/>
    <w:rsid w:val="007D6982"/>
    <w:rsid w:val="007D6AEA"/>
    <w:rsid w:val="007D6CCF"/>
    <w:rsid w:val="007D6EBE"/>
    <w:rsid w:val="007D723F"/>
    <w:rsid w:val="007D74B3"/>
    <w:rsid w:val="007D77D9"/>
    <w:rsid w:val="007D785A"/>
    <w:rsid w:val="007D7880"/>
    <w:rsid w:val="007D78CC"/>
    <w:rsid w:val="007D7AC5"/>
    <w:rsid w:val="007D7C5D"/>
    <w:rsid w:val="007D7EB6"/>
    <w:rsid w:val="007D7FE9"/>
    <w:rsid w:val="007E070B"/>
    <w:rsid w:val="007E0733"/>
    <w:rsid w:val="007E0919"/>
    <w:rsid w:val="007E095F"/>
    <w:rsid w:val="007E0C8A"/>
    <w:rsid w:val="007E0C8D"/>
    <w:rsid w:val="007E0CE4"/>
    <w:rsid w:val="007E105D"/>
    <w:rsid w:val="007E10A8"/>
    <w:rsid w:val="007E1143"/>
    <w:rsid w:val="007E1339"/>
    <w:rsid w:val="007E13B7"/>
    <w:rsid w:val="007E16F5"/>
    <w:rsid w:val="007E1D32"/>
    <w:rsid w:val="007E1E75"/>
    <w:rsid w:val="007E1F3E"/>
    <w:rsid w:val="007E2105"/>
    <w:rsid w:val="007E23D3"/>
    <w:rsid w:val="007E248D"/>
    <w:rsid w:val="007E2716"/>
    <w:rsid w:val="007E2781"/>
    <w:rsid w:val="007E27E9"/>
    <w:rsid w:val="007E28C6"/>
    <w:rsid w:val="007E28DC"/>
    <w:rsid w:val="007E2A97"/>
    <w:rsid w:val="007E2EB7"/>
    <w:rsid w:val="007E30C9"/>
    <w:rsid w:val="007E347B"/>
    <w:rsid w:val="007E36F9"/>
    <w:rsid w:val="007E3986"/>
    <w:rsid w:val="007E3B40"/>
    <w:rsid w:val="007E466B"/>
    <w:rsid w:val="007E48B7"/>
    <w:rsid w:val="007E4B62"/>
    <w:rsid w:val="007E4FBF"/>
    <w:rsid w:val="007E50A8"/>
    <w:rsid w:val="007E5228"/>
    <w:rsid w:val="007E5268"/>
    <w:rsid w:val="007E56FA"/>
    <w:rsid w:val="007E581E"/>
    <w:rsid w:val="007E5839"/>
    <w:rsid w:val="007E5959"/>
    <w:rsid w:val="007E5B31"/>
    <w:rsid w:val="007E5C94"/>
    <w:rsid w:val="007E5DD1"/>
    <w:rsid w:val="007E5E16"/>
    <w:rsid w:val="007E6065"/>
    <w:rsid w:val="007E61C2"/>
    <w:rsid w:val="007E636E"/>
    <w:rsid w:val="007E6461"/>
    <w:rsid w:val="007E6540"/>
    <w:rsid w:val="007E656E"/>
    <w:rsid w:val="007E6873"/>
    <w:rsid w:val="007E6E13"/>
    <w:rsid w:val="007E6EF4"/>
    <w:rsid w:val="007E7303"/>
    <w:rsid w:val="007E747A"/>
    <w:rsid w:val="007E756C"/>
    <w:rsid w:val="007E7694"/>
    <w:rsid w:val="007E7701"/>
    <w:rsid w:val="007E7906"/>
    <w:rsid w:val="007E7ACD"/>
    <w:rsid w:val="007E7CAA"/>
    <w:rsid w:val="007E7CE1"/>
    <w:rsid w:val="007F0C03"/>
    <w:rsid w:val="007F0DD7"/>
    <w:rsid w:val="007F1357"/>
    <w:rsid w:val="007F13DA"/>
    <w:rsid w:val="007F13FF"/>
    <w:rsid w:val="007F156E"/>
    <w:rsid w:val="007F1687"/>
    <w:rsid w:val="007F16B2"/>
    <w:rsid w:val="007F16BA"/>
    <w:rsid w:val="007F188E"/>
    <w:rsid w:val="007F189A"/>
    <w:rsid w:val="007F1AA2"/>
    <w:rsid w:val="007F1C84"/>
    <w:rsid w:val="007F1D9F"/>
    <w:rsid w:val="007F2013"/>
    <w:rsid w:val="007F22FA"/>
    <w:rsid w:val="007F25F4"/>
    <w:rsid w:val="007F260F"/>
    <w:rsid w:val="007F2749"/>
    <w:rsid w:val="007F27D5"/>
    <w:rsid w:val="007F28BE"/>
    <w:rsid w:val="007F297A"/>
    <w:rsid w:val="007F29EB"/>
    <w:rsid w:val="007F2A10"/>
    <w:rsid w:val="007F2D48"/>
    <w:rsid w:val="007F32B0"/>
    <w:rsid w:val="007F34EF"/>
    <w:rsid w:val="007F3765"/>
    <w:rsid w:val="007F3777"/>
    <w:rsid w:val="007F37B1"/>
    <w:rsid w:val="007F3CCF"/>
    <w:rsid w:val="007F3D80"/>
    <w:rsid w:val="007F3ECF"/>
    <w:rsid w:val="007F42FB"/>
    <w:rsid w:val="007F4397"/>
    <w:rsid w:val="007F46A3"/>
    <w:rsid w:val="007F47F3"/>
    <w:rsid w:val="007F49CD"/>
    <w:rsid w:val="007F4BB6"/>
    <w:rsid w:val="007F51B4"/>
    <w:rsid w:val="007F53D1"/>
    <w:rsid w:val="007F5588"/>
    <w:rsid w:val="007F559F"/>
    <w:rsid w:val="007F591E"/>
    <w:rsid w:val="007F5AAB"/>
    <w:rsid w:val="007F5BC2"/>
    <w:rsid w:val="007F622C"/>
    <w:rsid w:val="007F6529"/>
    <w:rsid w:val="007F655A"/>
    <w:rsid w:val="007F68A4"/>
    <w:rsid w:val="007F69F8"/>
    <w:rsid w:val="007F6B92"/>
    <w:rsid w:val="007F6BDB"/>
    <w:rsid w:val="007F6C8F"/>
    <w:rsid w:val="007F6D71"/>
    <w:rsid w:val="007F6F86"/>
    <w:rsid w:val="007F710A"/>
    <w:rsid w:val="007F7263"/>
    <w:rsid w:val="007F74AE"/>
    <w:rsid w:val="007F76B1"/>
    <w:rsid w:val="007F786C"/>
    <w:rsid w:val="007F7A5F"/>
    <w:rsid w:val="007F7C7A"/>
    <w:rsid w:val="007F7D4D"/>
    <w:rsid w:val="007F7D53"/>
    <w:rsid w:val="007F7F8F"/>
    <w:rsid w:val="00800095"/>
    <w:rsid w:val="00800189"/>
    <w:rsid w:val="00800276"/>
    <w:rsid w:val="008002CF"/>
    <w:rsid w:val="008003ED"/>
    <w:rsid w:val="00800444"/>
    <w:rsid w:val="008004ED"/>
    <w:rsid w:val="008007EE"/>
    <w:rsid w:val="00800A15"/>
    <w:rsid w:val="00800A37"/>
    <w:rsid w:val="00800BD8"/>
    <w:rsid w:val="00800FD0"/>
    <w:rsid w:val="008011D1"/>
    <w:rsid w:val="0080146C"/>
    <w:rsid w:val="0080157A"/>
    <w:rsid w:val="00801A83"/>
    <w:rsid w:val="00801C6D"/>
    <w:rsid w:val="00801EEC"/>
    <w:rsid w:val="008023A0"/>
    <w:rsid w:val="00802451"/>
    <w:rsid w:val="008027A4"/>
    <w:rsid w:val="00802A10"/>
    <w:rsid w:val="00802A2F"/>
    <w:rsid w:val="00802F5C"/>
    <w:rsid w:val="00803294"/>
    <w:rsid w:val="00803586"/>
    <w:rsid w:val="00803A63"/>
    <w:rsid w:val="00803C4F"/>
    <w:rsid w:val="00803DDD"/>
    <w:rsid w:val="00803E79"/>
    <w:rsid w:val="008042AB"/>
    <w:rsid w:val="008042F4"/>
    <w:rsid w:val="00804A9C"/>
    <w:rsid w:val="00804B23"/>
    <w:rsid w:val="00805258"/>
    <w:rsid w:val="00805319"/>
    <w:rsid w:val="0080534A"/>
    <w:rsid w:val="0080537B"/>
    <w:rsid w:val="008053D6"/>
    <w:rsid w:val="008057FD"/>
    <w:rsid w:val="0080587A"/>
    <w:rsid w:val="008058A1"/>
    <w:rsid w:val="008059D2"/>
    <w:rsid w:val="00805A21"/>
    <w:rsid w:val="00805D83"/>
    <w:rsid w:val="00805E0E"/>
    <w:rsid w:val="00806466"/>
    <w:rsid w:val="00806E03"/>
    <w:rsid w:val="00806FD9"/>
    <w:rsid w:val="008072F2"/>
    <w:rsid w:val="0080749D"/>
    <w:rsid w:val="00807CA6"/>
    <w:rsid w:val="00807E19"/>
    <w:rsid w:val="0081021D"/>
    <w:rsid w:val="00810628"/>
    <w:rsid w:val="008106EA"/>
    <w:rsid w:val="008107AB"/>
    <w:rsid w:val="008107E4"/>
    <w:rsid w:val="00810852"/>
    <w:rsid w:val="00810D43"/>
    <w:rsid w:val="00810DCB"/>
    <w:rsid w:val="00810DD7"/>
    <w:rsid w:val="00810ECA"/>
    <w:rsid w:val="00811096"/>
    <w:rsid w:val="0081114C"/>
    <w:rsid w:val="008112B6"/>
    <w:rsid w:val="008117C8"/>
    <w:rsid w:val="008118D9"/>
    <w:rsid w:val="00811D7C"/>
    <w:rsid w:val="0081209E"/>
    <w:rsid w:val="00812366"/>
    <w:rsid w:val="008124E8"/>
    <w:rsid w:val="00812899"/>
    <w:rsid w:val="00812AEF"/>
    <w:rsid w:val="00812B60"/>
    <w:rsid w:val="00812DF7"/>
    <w:rsid w:val="00813061"/>
    <w:rsid w:val="008130E2"/>
    <w:rsid w:val="00813161"/>
    <w:rsid w:val="0081338E"/>
    <w:rsid w:val="0081340C"/>
    <w:rsid w:val="008134BA"/>
    <w:rsid w:val="00813C09"/>
    <w:rsid w:val="00814373"/>
    <w:rsid w:val="0081442A"/>
    <w:rsid w:val="008148D7"/>
    <w:rsid w:val="008149A6"/>
    <w:rsid w:val="00814DF9"/>
    <w:rsid w:val="00814EA2"/>
    <w:rsid w:val="00814ED2"/>
    <w:rsid w:val="0081502A"/>
    <w:rsid w:val="0081504E"/>
    <w:rsid w:val="00815398"/>
    <w:rsid w:val="00815722"/>
    <w:rsid w:val="00815AC7"/>
    <w:rsid w:val="00815BA9"/>
    <w:rsid w:val="00815EBF"/>
    <w:rsid w:val="00816006"/>
    <w:rsid w:val="008164AC"/>
    <w:rsid w:val="00816514"/>
    <w:rsid w:val="008169F5"/>
    <w:rsid w:val="00816A29"/>
    <w:rsid w:val="00816C9E"/>
    <w:rsid w:val="00816D46"/>
    <w:rsid w:val="0081700A"/>
    <w:rsid w:val="008171D1"/>
    <w:rsid w:val="00817552"/>
    <w:rsid w:val="008175B7"/>
    <w:rsid w:val="0081773E"/>
    <w:rsid w:val="008177CF"/>
    <w:rsid w:val="0081794D"/>
    <w:rsid w:val="0081799B"/>
    <w:rsid w:val="00817A52"/>
    <w:rsid w:val="00817F7E"/>
    <w:rsid w:val="0082003B"/>
    <w:rsid w:val="00820087"/>
    <w:rsid w:val="00820324"/>
    <w:rsid w:val="00820497"/>
    <w:rsid w:val="008206E2"/>
    <w:rsid w:val="008206EB"/>
    <w:rsid w:val="008209D5"/>
    <w:rsid w:val="00820B6E"/>
    <w:rsid w:val="00820C89"/>
    <w:rsid w:val="00820DED"/>
    <w:rsid w:val="00821046"/>
    <w:rsid w:val="008210E9"/>
    <w:rsid w:val="0082150F"/>
    <w:rsid w:val="00821846"/>
    <w:rsid w:val="0082212C"/>
    <w:rsid w:val="008221A5"/>
    <w:rsid w:val="00822629"/>
    <w:rsid w:val="0082289C"/>
    <w:rsid w:val="008228EE"/>
    <w:rsid w:val="00822A75"/>
    <w:rsid w:val="00822D45"/>
    <w:rsid w:val="00822E4C"/>
    <w:rsid w:val="00822F46"/>
    <w:rsid w:val="008235A3"/>
    <w:rsid w:val="008235C5"/>
    <w:rsid w:val="00823748"/>
    <w:rsid w:val="00823985"/>
    <w:rsid w:val="00823A9D"/>
    <w:rsid w:val="00823CC8"/>
    <w:rsid w:val="00823EC8"/>
    <w:rsid w:val="0082405C"/>
    <w:rsid w:val="0082442B"/>
    <w:rsid w:val="008247D9"/>
    <w:rsid w:val="008247FB"/>
    <w:rsid w:val="00824977"/>
    <w:rsid w:val="00824AED"/>
    <w:rsid w:val="00824BE4"/>
    <w:rsid w:val="00824C6C"/>
    <w:rsid w:val="00824D82"/>
    <w:rsid w:val="00824E61"/>
    <w:rsid w:val="00824E62"/>
    <w:rsid w:val="00824ED4"/>
    <w:rsid w:val="00825308"/>
    <w:rsid w:val="00825359"/>
    <w:rsid w:val="008254D5"/>
    <w:rsid w:val="008255AE"/>
    <w:rsid w:val="00825620"/>
    <w:rsid w:val="00825887"/>
    <w:rsid w:val="00825A79"/>
    <w:rsid w:val="0082605F"/>
    <w:rsid w:val="008263FA"/>
    <w:rsid w:val="0082648B"/>
    <w:rsid w:val="008266ED"/>
    <w:rsid w:val="008267E7"/>
    <w:rsid w:val="008268D0"/>
    <w:rsid w:val="00826940"/>
    <w:rsid w:val="0082699F"/>
    <w:rsid w:val="00826A83"/>
    <w:rsid w:val="00826CD7"/>
    <w:rsid w:val="00826D59"/>
    <w:rsid w:val="00826D89"/>
    <w:rsid w:val="0082727E"/>
    <w:rsid w:val="008274B2"/>
    <w:rsid w:val="00827801"/>
    <w:rsid w:val="008278BC"/>
    <w:rsid w:val="00827B2E"/>
    <w:rsid w:val="00827E7D"/>
    <w:rsid w:val="00827FA0"/>
    <w:rsid w:val="00830533"/>
    <w:rsid w:val="008307BA"/>
    <w:rsid w:val="00830A18"/>
    <w:rsid w:val="00830C53"/>
    <w:rsid w:val="00830E7A"/>
    <w:rsid w:val="00831266"/>
    <w:rsid w:val="0083136A"/>
    <w:rsid w:val="00831382"/>
    <w:rsid w:val="008313EB"/>
    <w:rsid w:val="008314A1"/>
    <w:rsid w:val="0083154C"/>
    <w:rsid w:val="00831640"/>
    <w:rsid w:val="00831738"/>
    <w:rsid w:val="008318D2"/>
    <w:rsid w:val="008319A8"/>
    <w:rsid w:val="00831A11"/>
    <w:rsid w:val="00831B96"/>
    <w:rsid w:val="00831C23"/>
    <w:rsid w:val="00831D10"/>
    <w:rsid w:val="00831D7E"/>
    <w:rsid w:val="00831F92"/>
    <w:rsid w:val="008320C8"/>
    <w:rsid w:val="0083214A"/>
    <w:rsid w:val="008321AC"/>
    <w:rsid w:val="00832265"/>
    <w:rsid w:val="00832337"/>
    <w:rsid w:val="00832696"/>
    <w:rsid w:val="008326C0"/>
    <w:rsid w:val="00832761"/>
    <w:rsid w:val="00832AD3"/>
    <w:rsid w:val="00832EE0"/>
    <w:rsid w:val="00833082"/>
    <w:rsid w:val="0083348E"/>
    <w:rsid w:val="008334E8"/>
    <w:rsid w:val="00833840"/>
    <w:rsid w:val="00833A5F"/>
    <w:rsid w:val="00833C2D"/>
    <w:rsid w:val="00833E31"/>
    <w:rsid w:val="008341B1"/>
    <w:rsid w:val="00834269"/>
    <w:rsid w:val="0083426A"/>
    <w:rsid w:val="008344D7"/>
    <w:rsid w:val="00834CDF"/>
    <w:rsid w:val="00834F24"/>
    <w:rsid w:val="0083524A"/>
    <w:rsid w:val="008356EC"/>
    <w:rsid w:val="008357C9"/>
    <w:rsid w:val="00835A79"/>
    <w:rsid w:val="00835C4E"/>
    <w:rsid w:val="00835E85"/>
    <w:rsid w:val="00835F5E"/>
    <w:rsid w:val="00836101"/>
    <w:rsid w:val="008362F9"/>
    <w:rsid w:val="0083634E"/>
    <w:rsid w:val="008366BA"/>
    <w:rsid w:val="00836AE7"/>
    <w:rsid w:val="00836BBA"/>
    <w:rsid w:val="00836C76"/>
    <w:rsid w:val="00836CC9"/>
    <w:rsid w:val="00836EE0"/>
    <w:rsid w:val="00836F87"/>
    <w:rsid w:val="00837216"/>
    <w:rsid w:val="0083769D"/>
    <w:rsid w:val="0083787C"/>
    <w:rsid w:val="00837AB5"/>
    <w:rsid w:val="00837C97"/>
    <w:rsid w:val="00837F19"/>
    <w:rsid w:val="00840449"/>
    <w:rsid w:val="00840535"/>
    <w:rsid w:val="0084055B"/>
    <w:rsid w:val="00840880"/>
    <w:rsid w:val="00840A0E"/>
    <w:rsid w:val="00840C50"/>
    <w:rsid w:val="00840FC5"/>
    <w:rsid w:val="0084127A"/>
    <w:rsid w:val="008412CB"/>
    <w:rsid w:val="008412E4"/>
    <w:rsid w:val="00841454"/>
    <w:rsid w:val="0084174C"/>
    <w:rsid w:val="00841A1B"/>
    <w:rsid w:val="00841ECC"/>
    <w:rsid w:val="00841EDD"/>
    <w:rsid w:val="008422B4"/>
    <w:rsid w:val="008424C6"/>
    <w:rsid w:val="008424D3"/>
    <w:rsid w:val="008428C9"/>
    <w:rsid w:val="00842A0E"/>
    <w:rsid w:val="00842C25"/>
    <w:rsid w:val="00842DF8"/>
    <w:rsid w:val="00843098"/>
    <w:rsid w:val="0084333F"/>
    <w:rsid w:val="008433EE"/>
    <w:rsid w:val="0084344C"/>
    <w:rsid w:val="008434B4"/>
    <w:rsid w:val="008436B1"/>
    <w:rsid w:val="0084393A"/>
    <w:rsid w:val="00843B2E"/>
    <w:rsid w:val="00843CD4"/>
    <w:rsid w:val="00843D37"/>
    <w:rsid w:val="0084417F"/>
    <w:rsid w:val="00844CE0"/>
    <w:rsid w:val="0084522E"/>
    <w:rsid w:val="008454B5"/>
    <w:rsid w:val="008455DE"/>
    <w:rsid w:val="0084568B"/>
    <w:rsid w:val="00845751"/>
    <w:rsid w:val="008458AD"/>
    <w:rsid w:val="008459A4"/>
    <w:rsid w:val="00845D0D"/>
    <w:rsid w:val="00845FC6"/>
    <w:rsid w:val="008461B8"/>
    <w:rsid w:val="00846411"/>
    <w:rsid w:val="0084649C"/>
    <w:rsid w:val="00846805"/>
    <w:rsid w:val="008468C7"/>
    <w:rsid w:val="008469BB"/>
    <w:rsid w:val="00846A88"/>
    <w:rsid w:val="00846B49"/>
    <w:rsid w:val="00846DFF"/>
    <w:rsid w:val="00846E42"/>
    <w:rsid w:val="00846F6E"/>
    <w:rsid w:val="008470F6"/>
    <w:rsid w:val="00847374"/>
    <w:rsid w:val="008473BC"/>
    <w:rsid w:val="008473E5"/>
    <w:rsid w:val="00847756"/>
    <w:rsid w:val="0084782A"/>
    <w:rsid w:val="00847C20"/>
    <w:rsid w:val="00847F57"/>
    <w:rsid w:val="00847F66"/>
    <w:rsid w:val="00847F9D"/>
    <w:rsid w:val="008500CE"/>
    <w:rsid w:val="008503AB"/>
    <w:rsid w:val="008503CA"/>
    <w:rsid w:val="00850474"/>
    <w:rsid w:val="0085053D"/>
    <w:rsid w:val="008505E2"/>
    <w:rsid w:val="00850816"/>
    <w:rsid w:val="00850C89"/>
    <w:rsid w:val="00850C9A"/>
    <w:rsid w:val="00850DA8"/>
    <w:rsid w:val="0085114A"/>
    <w:rsid w:val="0085121A"/>
    <w:rsid w:val="008519F4"/>
    <w:rsid w:val="00851B76"/>
    <w:rsid w:val="00851C3B"/>
    <w:rsid w:val="00851D0E"/>
    <w:rsid w:val="00851F5B"/>
    <w:rsid w:val="0085211E"/>
    <w:rsid w:val="0085228F"/>
    <w:rsid w:val="008528D7"/>
    <w:rsid w:val="00852C1C"/>
    <w:rsid w:val="008530AD"/>
    <w:rsid w:val="00853279"/>
    <w:rsid w:val="00853535"/>
    <w:rsid w:val="008538A7"/>
    <w:rsid w:val="00853BDC"/>
    <w:rsid w:val="00853F55"/>
    <w:rsid w:val="00853FBF"/>
    <w:rsid w:val="008541A2"/>
    <w:rsid w:val="00854D00"/>
    <w:rsid w:val="00854D3C"/>
    <w:rsid w:val="00854D64"/>
    <w:rsid w:val="00854D78"/>
    <w:rsid w:val="0085562D"/>
    <w:rsid w:val="008556B0"/>
    <w:rsid w:val="008557A8"/>
    <w:rsid w:val="00855856"/>
    <w:rsid w:val="00855AE1"/>
    <w:rsid w:val="00855D99"/>
    <w:rsid w:val="00856228"/>
    <w:rsid w:val="0085633E"/>
    <w:rsid w:val="008564F9"/>
    <w:rsid w:val="00856562"/>
    <w:rsid w:val="0085672D"/>
    <w:rsid w:val="008567BC"/>
    <w:rsid w:val="00856AEB"/>
    <w:rsid w:val="00856B26"/>
    <w:rsid w:val="00856D9F"/>
    <w:rsid w:val="0085723D"/>
    <w:rsid w:val="00857304"/>
    <w:rsid w:val="008574CD"/>
    <w:rsid w:val="00857793"/>
    <w:rsid w:val="00857835"/>
    <w:rsid w:val="00857F84"/>
    <w:rsid w:val="008600D1"/>
    <w:rsid w:val="0086022F"/>
    <w:rsid w:val="0086025F"/>
    <w:rsid w:val="00860606"/>
    <w:rsid w:val="0086075F"/>
    <w:rsid w:val="008607AD"/>
    <w:rsid w:val="0086080F"/>
    <w:rsid w:val="00860B27"/>
    <w:rsid w:val="00860D03"/>
    <w:rsid w:val="00860E5B"/>
    <w:rsid w:val="00861086"/>
    <w:rsid w:val="0086137B"/>
    <w:rsid w:val="00861382"/>
    <w:rsid w:val="00861626"/>
    <w:rsid w:val="00861861"/>
    <w:rsid w:val="00861A42"/>
    <w:rsid w:val="00861E41"/>
    <w:rsid w:val="00862098"/>
    <w:rsid w:val="0086234C"/>
    <w:rsid w:val="008623DB"/>
    <w:rsid w:val="00862430"/>
    <w:rsid w:val="00862435"/>
    <w:rsid w:val="00862579"/>
    <w:rsid w:val="008626B5"/>
    <w:rsid w:val="008626BA"/>
    <w:rsid w:val="00862B39"/>
    <w:rsid w:val="00862FD0"/>
    <w:rsid w:val="008630B2"/>
    <w:rsid w:val="0086336A"/>
    <w:rsid w:val="00863423"/>
    <w:rsid w:val="008636BE"/>
    <w:rsid w:val="0086382D"/>
    <w:rsid w:val="00863C2E"/>
    <w:rsid w:val="00863DC7"/>
    <w:rsid w:val="00863FF0"/>
    <w:rsid w:val="00864129"/>
    <w:rsid w:val="00864307"/>
    <w:rsid w:val="00864437"/>
    <w:rsid w:val="00864440"/>
    <w:rsid w:val="008645D8"/>
    <w:rsid w:val="008647DF"/>
    <w:rsid w:val="00865387"/>
    <w:rsid w:val="0086545A"/>
    <w:rsid w:val="00865AA9"/>
    <w:rsid w:val="00865C58"/>
    <w:rsid w:val="00866070"/>
    <w:rsid w:val="008665D6"/>
    <w:rsid w:val="00866A00"/>
    <w:rsid w:val="00866EBF"/>
    <w:rsid w:val="00866F6F"/>
    <w:rsid w:val="0086704B"/>
    <w:rsid w:val="008671EF"/>
    <w:rsid w:val="00867492"/>
    <w:rsid w:val="008676EF"/>
    <w:rsid w:val="00867D2E"/>
    <w:rsid w:val="00867E22"/>
    <w:rsid w:val="00867F0A"/>
    <w:rsid w:val="0087028E"/>
    <w:rsid w:val="008704D2"/>
    <w:rsid w:val="0087058C"/>
    <w:rsid w:val="00871608"/>
    <w:rsid w:val="0087166D"/>
    <w:rsid w:val="008716EF"/>
    <w:rsid w:val="00871F6D"/>
    <w:rsid w:val="00872109"/>
    <w:rsid w:val="00872232"/>
    <w:rsid w:val="008723A8"/>
    <w:rsid w:val="008726EA"/>
    <w:rsid w:val="0087329C"/>
    <w:rsid w:val="008732A6"/>
    <w:rsid w:val="0087374C"/>
    <w:rsid w:val="008739B1"/>
    <w:rsid w:val="00873B4C"/>
    <w:rsid w:val="00873D4D"/>
    <w:rsid w:val="00873E7E"/>
    <w:rsid w:val="00873EDC"/>
    <w:rsid w:val="00873F67"/>
    <w:rsid w:val="00873FF3"/>
    <w:rsid w:val="00874A1E"/>
    <w:rsid w:val="00875300"/>
    <w:rsid w:val="00875A1A"/>
    <w:rsid w:val="00875B99"/>
    <w:rsid w:val="00875C13"/>
    <w:rsid w:val="00875C47"/>
    <w:rsid w:val="00875CEB"/>
    <w:rsid w:val="00875D92"/>
    <w:rsid w:val="00875FA9"/>
    <w:rsid w:val="00876079"/>
    <w:rsid w:val="00876279"/>
    <w:rsid w:val="00876624"/>
    <w:rsid w:val="00876685"/>
    <w:rsid w:val="00877197"/>
    <w:rsid w:val="00877231"/>
    <w:rsid w:val="00877304"/>
    <w:rsid w:val="00877310"/>
    <w:rsid w:val="008773DC"/>
    <w:rsid w:val="0087747E"/>
    <w:rsid w:val="008774A4"/>
    <w:rsid w:val="008777C3"/>
    <w:rsid w:val="0087789B"/>
    <w:rsid w:val="00877B06"/>
    <w:rsid w:val="00877C96"/>
    <w:rsid w:val="008800D7"/>
    <w:rsid w:val="00880625"/>
    <w:rsid w:val="00880716"/>
    <w:rsid w:val="008808C0"/>
    <w:rsid w:val="00880BBC"/>
    <w:rsid w:val="00880C2A"/>
    <w:rsid w:val="00880D31"/>
    <w:rsid w:val="00880D3A"/>
    <w:rsid w:val="00880F07"/>
    <w:rsid w:val="008810B9"/>
    <w:rsid w:val="0088137F"/>
    <w:rsid w:val="00881446"/>
    <w:rsid w:val="00881577"/>
    <w:rsid w:val="008818AD"/>
    <w:rsid w:val="008819FD"/>
    <w:rsid w:val="00881A10"/>
    <w:rsid w:val="00881CDA"/>
    <w:rsid w:val="00881D8A"/>
    <w:rsid w:val="00881F6A"/>
    <w:rsid w:val="0088210C"/>
    <w:rsid w:val="0088222C"/>
    <w:rsid w:val="008822C9"/>
    <w:rsid w:val="008822E0"/>
    <w:rsid w:val="008823E0"/>
    <w:rsid w:val="0088245A"/>
    <w:rsid w:val="00882A1B"/>
    <w:rsid w:val="00882E13"/>
    <w:rsid w:val="00882F31"/>
    <w:rsid w:val="008830B3"/>
    <w:rsid w:val="008830BE"/>
    <w:rsid w:val="00883565"/>
    <w:rsid w:val="00883738"/>
    <w:rsid w:val="008837E2"/>
    <w:rsid w:val="008838A8"/>
    <w:rsid w:val="008838B7"/>
    <w:rsid w:val="00883AD3"/>
    <w:rsid w:val="00883AD5"/>
    <w:rsid w:val="00883B97"/>
    <w:rsid w:val="00883CAC"/>
    <w:rsid w:val="00884B06"/>
    <w:rsid w:val="00884EDC"/>
    <w:rsid w:val="0088527A"/>
    <w:rsid w:val="008852C9"/>
    <w:rsid w:val="0088540D"/>
    <w:rsid w:val="00885442"/>
    <w:rsid w:val="00885467"/>
    <w:rsid w:val="0088566B"/>
    <w:rsid w:val="0088566D"/>
    <w:rsid w:val="008857B3"/>
    <w:rsid w:val="00885974"/>
    <w:rsid w:val="00885A8C"/>
    <w:rsid w:val="00885CFE"/>
    <w:rsid w:val="00885DD5"/>
    <w:rsid w:val="0088614C"/>
    <w:rsid w:val="008861A1"/>
    <w:rsid w:val="0088642E"/>
    <w:rsid w:val="00886517"/>
    <w:rsid w:val="00886B3F"/>
    <w:rsid w:val="00886CF5"/>
    <w:rsid w:val="00887547"/>
    <w:rsid w:val="0088783A"/>
    <w:rsid w:val="0088785B"/>
    <w:rsid w:val="00887B06"/>
    <w:rsid w:val="00890173"/>
    <w:rsid w:val="00890ACE"/>
    <w:rsid w:val="008910F3"/>
    <w:rsid w:val="0089124E"/>
    <w:rsid w:val="00891816"/>
    <w:rsid w:val="00891B77"/>
    <w:rsid w:val="00891C39"/>
    <w:rsid w:val="00891D77"/>
    <w:rsid w:val="008925A7"/>
    <w:rsid w:val="008925A9"/>
    <w:rsid w:val="008927FD"/>
    <w:rsid w:val="00892FB7"/>
    <w:rsid w:val="008930B4"/>
    <w:rsid w:val="008931C0"/>
    <w:rsid w:val="008933EC"/>
    <w:rsid w:val="00893463"/>
    <w:rsid w:val="00893467"/>
    <w:rsid w:val="00893731"/>
    <w:rsid w:val="00893A84"/>
    <w:rsid w:val="00893D19"/>
    <w:rsid w:val="008947BC"/>
    <w:rsid w:val="0089484B"/>
    <w:rsid w:val="008948BE"/>
    <w:rsid w:val="00894A24"/>
    <w:rsid w:val="00894AFF"/>
    <w:rsid w:val="00894CDF"/>
    <w:rsid w:val="00894DE4"/>
    <w:rsid w:val="00894F60"/>
    <w:rsid w:val="0089539C"/>
    <w:rsid w:val="008953BD"/>
    <w:rsid w:val="008954D3"/>
    <w:rsid w:val="008954EB"/>
    <w:rsid w:val="00895810"/>
    <w:rsid w:val="00895832"/>
    <w:rsid w:val="008958C7"/>
    <w:rsid w:val="00895BBB"/>
    <w:rsid w:val="00895C9E"/>
    <w:rsid w:val="00895F7D"/>
    <w:rsid w:val="00895FB4"/>
    <w:rsid w:val="00896500"/>
    <w:rsid w:val="00896990"/>
    <w:rsid w:val="00896A6B"/>
    <w:rsid w:val="0089704E"/>
    <w:rsid w:val="00897159"/>
    <w:rsid w:val="00897194"/>
    <w:rsid w:val="0089720E"/>
    <w:rsid w:val="008974F1"/>
    <w:rsid w:val="00897521"/>
    <w:rsid w:val="00897577"/>
    <w:rsid w:val="00897725"/>
    <w:rsid w:val="0089792D"/>
    <w:rsid w:val="00897C0F"/>
    <w:rsid w:val="00897C31"/>
    <w:rsid w:val="00897D7A"/>
    <w:rsid w:val="00897E10"/>
    <w:rsid w:val="00897F36"/>
    <w:rsid w:val="008A011C"/>
    <w:rsid w:val="008A034D"/>
    <w:rsid w:val="008A03B3"/>
    <w:rsid w:val="008A0576"/>
    <w:rsid w:val="008A0633"/>
    <w:rsid w:val="008A063C"/>
    <w:rsid w:val="008A0A87"/>
    <w:rsid w:val="008A0B23"/>
    <w:rsid w:val="008A0B64"/>
    <w:rsid w:val="008A0EA9"/>
    <w:rsid w:val="008A10CC"/>
    <w:rsid w:val="008A1279"/>
    <w:rsid w:val="008A139C"/>
    <w:rsid w:val="008A16F7"/>
    <w:rsid w:val="008A1745"/>
    <w:rsid w:val="008A1CC3"/>
    <w:rsid w:val="008A225D"/>
    <w:rsid w:val="008A2298"/>
    <w:rsid w:val="008A2600"/>
    <w:rsid w:val="008A278E"/>
    <w:rsid w:val="008A29C2"/>
    <w:rsid w:val="008A2B46"/>
    <w:rsid w:val="008A2B82"/>
    <w:rsid w:val="008A2EE6"/>
    <w:rsid w:val="008A30D3"/>
    <w:rsid w:val="008A3240"/>
    <w:rsid w:val="008A3804"/>
    <w:rsid w:val="008A3ED4"/>
    <w:rsid w:val="008A3EF8"/>
    <w:rsid w:val="008A414E"/>
    <w:rsid w:val="008A4623"/>
    <w:rsid w:val="008A4677"/>
    <w:rsid w:val="008A4759"/>
    <w:rsid w:val="008A482E"/>
    <w:rsid w:val="008A4B92"/>
    <w:rsid w:val="008A4CBF"/>
    <w:rsid w:val="008A4D00"/>
    <w:rsid w:val="008A4E54"/>
    <w:rsid w:val="008A4F01"/>
    <w:rsid w:val="008A4F47"/>
    <w:rsid w:val="008A50D4"/>
    <w:rsid w:val="008A5217"/>
    <w:rsid w:val="008A5653"/>
    <w:rsid w:val="008A576C"/>
    <w:rsid w:val="008A5834"/>
    <w:rsid w:val="008A58E1"/>
    <w:rsid w:val="008A5A6A"/>
    <w:rsid w:val="008A60EA"/>
    <w:rsid w:val="008A61B1"/>
    <w:rsid w:val="008A64E1"/>
    <w:rsid w:val="008A6688"/>
    <w:rsid w:val="008A6A81"/>
    <w:rsid w:val="008A6C86"/>
    <w:rsid w:val="008A6C9E"/>
    <w:rsid w:val="008A6DA2"/>
    <w:rsid w:val="008A6E59"/>
    <w:rsid w:val="008A70BF"/>
    <w:rsid w:val="008A74C5"/>
    <w:rsid w:val="008A77D4"/>
    <w:rsid w:val="008A7800"/>
    <w:rsid w:val="008A7B64"/>
    <w:rsid w:val="008A7FD7"/>
    <w:rsid w:val="008B0119"/>
    <w:rsid w:val="008B0261"/>
    <w:rsid w:val="008B0307"/>
    <w:rsid w:val="008B0325"/>
    <w:rsid w:val="008B04CA"/>
    <w:rsid w:val="008B0642"/>
    <w:rsid w:val="008B0691"/>
    <w:rsid w:val="008B06C3"/>
    <w:rsid w:val="008B0AC2"/>
    <w:rsid w:val="008B0AE9"/>
    <w:rsid w:val="008B0C48"/>
    <w:rsid w:val="008B0D32"/>
    <w:rsid w:val="008B0D8C"/>
    <w:rsid w:val="008B1402"/>
    <w:rsid w:val="008B1742"/>
    <w:rsid w:val="008B1CAF"/>
    <w:rsid w:val="008B1D47"/>
    <w:rsid w:val="008B1E19"/>
    <w:rsid w:val="008B2212"/>
    <w:rsid w:val="008B2593"/>
    <w:rsid w:val="008B26C6"/>
    <w:rsid w:val="008B26F7"/>
    <w:rsid w:val="008B284B"/>
    <w:rsid w:val="008B2A4A"/>
    <w:rsid w:val="008B2D1E"/>
    <w:rsid w:val="008B2ED3"/>
    <w:rsid w:val="008B2F1B"/>
    <w:rsid w:val="008B30B9"/>
    <w:rsid w:val="008B3178"/>
    <w:rsid w:val="008B3614"/>
    <w:rsid w:val="008B3C4D"/>
    <w:rsid w:val="008B3CA6"/>
    <w:rsid w:val="008B3F08"/>
    <w:rsid w:val="008B3F27"/>
    <w:rsid w:val="008B41CD"/>
    <w:rsid w:val="008B42A7"/>
    <w:rsid w:val="008B437F"/>
    <w:rsid w:val="008B4626"/>
    <w:rsid w:val="008B4969"/>
    <w:rsid w:val="008B4BAF"/>
    <w:rsid w:val="008B52BF"/>
    <w:rsid w:val="008B532C"/>
    <w:rsid w:val="008B54F7"/>
    <w:rsid w:val="008B5607"/>
    <w:rsid w:val="008B586D"/>
    <w:rsid w:val="008B5921"/>
    <w:rsid w:val="008B59BB"/>
    <w:rsid w:val="008B5D07"/>
    <w:rsid w:val="008B5F8A"/>
    <w:rsid w:val="008B601B"/>
    <w:rsid w:val="008B64C5"/>
    <w:rsid w:val="008B655E"/>
    <w:rsid w:val="008B6766"/>
    <w:rsid w:val="008B6840"/>
    <w:rsid w:val="008B68F2"/>
    <w:rsid w:val="008B69D6"/>
    <w:rsid w:val="008B6CE2"/>
    <w:rsid w:val="008B6E78"/>
    <w:rsid w:val="008B733D"/>
    <w:rsid w:val="008B7412"/>
    <w:rsid w:val="008B7828"/>
    <w:rsid w:val="008B78B7"/>
    <w:rsid w:val="008B7B42"/>
    <w:rsid w:val="008B7C16"/>
    <w:rsid w:val="008B7CEB"/>
    <w:rsid w:val="008B7F6B"/>
    <w:rsid w:val="008C0025"/>
    <w:rsid w:val="008C0198"/>
    <w:rsid w:val="008C01A7"/>
    <w:rsid w:val="008C02F3"/>
    <w:rsid w:val="008C06AD"/>
    <w:rsid w:val="008C088A"/>
    <w:rsid w:val="008C08DE"/>
    <w:rsid w:val="008C099E"/>
    <w:rsid w:val="008C0A40"/>
    <w:rsid w:val="008C0CF4"/>
    <w:rsid w:val="008C0EDE"/>
    <w:rsid w:val="008C12B1"/>
    <w:rsid w:val="008C13AF"/>
    <w:rsid w:val="008C13DF"/>
    <w:rsid w:val="008C1449"/>
    <w:rsid w:val="008C1BBD"/>
    <w:rsid w:val="008C1C29"/>
    <w:rsid w:val="008C1E62"/>
    <w:rsid w:val="008C1E74"/>
    <w:rsid w:val="008C1F90"/>
    <w:rsid w:val="008C222A"/>
    <w:rsid w:val="008C228A"/>
    <w:rsid w:val="008C28F2"/>
    <w:rsid w:val="008C29DD"/>
    <w:rsid w:val="008C2DA9"/>
    <w:rsid w:val="008C3104"/>
    <w:rsid w:val="008C3794"/>
    <w:rsid w:val="008C3B45"/>
    <w:rsid w:val="008C3ECB"/>
    <w:rsid w:val="008C3ED9"/>
    <w:rsid w:val="008C429D"/>
    <w:rsid w:val="008C465F"/>
    <w:rsid w:val="008C4670"/>
    <w:rsid w:val="008C46CD"/>
    <w:rsid w:val="008C4708"/>
    <w:rsid w:val="008C4944"/>
    <w:rsid w:val="008C5929"/>
    <w:rsid w:val="008C598F"/>
    <w:rsid w:val="008C59C4"/>
    <w:rsid w:val="008C5A20"/>
    <w:rsid w:val="008C5B72"/>
    <w:rsid w:val="008C5ED3"/>
    <w:rsid w:val="008C6C84"/>
    <w:rsid w:val="008C6C98"/>
    <w:rsid w:val="008C6DFE"/>
    <w:rsid w:val="008C75E3"/>
    <w:rsid w:val="008C78B5"/>
    <w:rsid w:val="008C7E1A"/>
    <w:rsid w:val="008C7F94"/>
    <w:rsid w:val="008D00D6"/>
    <w:rsid w:val="008D0205"/>
    <w:rsid w:val="008D036E"/>
    <w:rsid w:val="008D0EEB"/>
    <w:rsid w:val="008D0F2E"/>
    <w:rsid w:val="008D1012"/>
    <w:rsid w:val="008D13AC"/>
    <w:rsid w:val="008D16AC"/>
    <w:rsid w:val="008D1799"/>
    <w:rsid w:val="008D180D"/>
    <w:rsid w:val="008D1859"/>
    <w:rsid w:val="008D18A0"/>
    <w:rsid w:val="008D198D"/>
    <w:rsid w:val="008D1A86"/>
    <w:rsid w:val="008D1BAE"/>
    <w:rsid w:val="008D1C7E"/>
    <w:rsid w:val="008D1D6A"/>
    <w:rsid w:val="008D1D7F"/>
    <w:rsid w:val="008D1F84"/>
    <w:rsid w:val="008D204B"/>
    <w:rsid w:val="008D2239"/>
    <w:rsid w:val="008D235F"/>
    <w:rsid w:val="008D23AB"/>
    <w:rsid w:val="008D2747"/>
    <w:rsid w:val="008D28C4"/>
    <w:rsid w:val="008D2B8A"/>
    <w:rsid w:val="008D2F49"/>
    <w:rsid w:val="008D2F6D"/>
    <w:rsid w:val="008D305E"/>
    <w:rsid w:val="008D34DA"/>
    <w:rsid w:val="008D34E9"/>
    <w:rsid w:val="008D38B2"/>
    <w:rsid w:val="008D4074"/>
    <w:rsid w:val="008D4107"/>
    <w:rsid w:val="008D44FF"/>
    <w:rsid w:val="008D4537"/>
    <w:rsid w:val="008D4E9E"/>
    <w:rsid w:val="008D4FF1"/>
    <w:rsid w:val="008D5103"/>
    <w:rsid w:val="008D5613"/>
    <w:rsid w:val="008D561C"/>
    <w:rsid w:val="008D5C88"/>
    <w:rsid w:val="008D5D09"/>
    <w:rsid w:val="008D5D40"/>
    <w:rsid w:val="008D66E2"/>
    <w:rsid w:val="008D687A"/>
    <w:rsid w:val="008D691A"/>
    <w:rsid w:val="008D69B3"/>
    <w:rsid w:val="008D6C66"/>
    <w:rsid w:val="008D6CF4"/>
    <w:rsid w:val="008D6D74"/>
    <w:rsid w:val="008D7143"/>
    <w:rsid w:val="008D723C"/>
    <w:rsid w:val="008D72E4"/>
    <w:rsid w:val="008D7536"/>
    <w:rsid w:val="008D7BB2"/>
    <w:rsid w:val="008D7E0E"/>
    <w:rsid w:val="008E07E7"/>
    <w:rsid w:val="008E08B3"/>
    <w:rsid w:val="008E106C"/>
    <w:rsid w:val="008E1204"/>
    <w:rsid w:val="008E1291"/>
    <w:rsid w:val="008E12DF"/>
    <w:rsid w:val="008E14FE"/>
    <w:rsid w:val="008E1974"/>
    <w:rsid w:val="008E1BEC"/>
    <w:rsid w:val="008E1C07"/>
    <w:rsid w:val="008E1C6D"/>
    <w:rsid w:val="008E1D24"/>
    <w:rsid w:val="008E21BC"/>
    <w:rsid w:val="008E21F8"/>
    <w:rsid w:val="008E2568"/>
    <w:rsid w:val="008E259E"/>
    <w:rsid w:val="008E2602"/>
    <w:rsid w:val="008E2B08"/>
    <w:rsid w:val="008E2B3D"/>
    <w:rsid w:val="008E324F"/>
    <w:rsid w:val="008E3298"/>
    <w:rsid w:val="008E3621"/>
    <w:rsid w:val="008E3869"/>
    <w:rsid w:val="008E3AA6"/>
    <w:rsid w:val="008E3BD6"/>
    <w:rsid w:val="008E3E0E"/>
    <w:rsid w:val="008E410D"/>
    <w:rsid w:val="008E43C1"/>
    <w:rsid w:val="008E480D"/>
    <w:rsid w:val="008E48D4"/>
    <w:rsid w:val="008E4C78"/>
    <w:rsid w:val="008E4CBF"/>
    <w:rsid w:val="008E4EA8"/>
    <w:rsid w:val="008E4F95"/>
    <w:rsid w:val="008E4FBA"/>
    <w:rsid w:val="008E4FC8"/>
    <w:rsid w:val="008E528D"/>
    <w:rsid w:val="008E5328"/>
    <w:rsid w:val="008E542A"/>
    <w:rsid w:val="008E55DC"/>
    <w:rsid w:val="008E567B"/>
    <w:rsid w:val="008E59E5"/>
    <w:rsid w:val="008E5E2E"/>
    <w:rsid w:val="008E608D"/>
    <w:rsid w:val="008E6715"/>
    <w:rsid w:val="008E6802"/>
    <w:rsid w:val="008E6C8E"/>
    <w:rsid w:val="008E6E5E"/>
    <w:rsid w:val="008E6FA4"/>
    <w:rsid w:val="008E711B"/>
    <w:rsid w:val="008E74BA"/>
    <w:rsid w:val="008E74DC"/>
    <w:rsid w:val="008E766D"/>
    <w:rsid w:val="008E768B"/>
    <w:rsid w:val="008E777D"/>
    <w:rsid w:val="008E7E10"/>
    <w:rsid w:val="008F011E"/>
    <w:rsid w:val="008F0552"/>
    <w:rsid w:val="008F0C62"/>
    <w:rsid w:val="008F0F68"/>
    <w:rsid w:val="008F112D"/>
    <w:rsid w:val="008F1358"/>
    <w:rsid w:val="008F13BC"/>
    <w:rsid w:val="008F14FE"/>
    <w:rsid w:val="008F17A1"/>
    <w:rsid w:val="008F1A70"/>
    <w:rsid w:val="008F1B2B"/>
    <w:rsid w:val="008F1C3A"/>
    <w:rsid w:val="008F1ED7"/>
    <w:rsid w:val="008F1F9A"/>
    <w:rsid w:val="008F2039"/>
    <w:rsid w:val="008F2131"/>
    <w:rsid w:val="008F21F3"/>
    <w:rsid w:val="008F25D4"/>
    <w:rsid w:val="008F27B9"/>
    <w:rsid w:val="008F27E1"/>
    <w:rsid w:val="008F2801"/>
    <w:rsid w:val="008F29CB"/>
    <w:rsid w:val="008F31EA"/>
    <w:rsid w:val="008F35BE"/>
    <w:rsid w:val="008F36D4"/>
    <w:rsid w:val="008F3A51"/>
    <w:rsid w:val="008F3EA7"/>
    <w:rsid w:val="008F3FA5"/>
    <w:rsid w:val="008F406E"/>
    <w:rsid w:val="008F4425"/>
    <w:rsid w:val="008F443C"/>
    <w:rsid w:val="008F448B"/>
    <w:rsid w:val="008F490D"/>
    <w:rsid w:val="008F4974"/>
    <w:rsid w:val="008F4FEB"/>
    <w:rsid w:val="008F5415"/>
    <w:rsid w:val="008F541B"/>
    <w:rsid w:val="008F54A4"/>
    <w:rsid w:val="008F55C2"/>
    <w:rsid w:val="008F55FF"/>
    <w:rsid w:val="008F5C59"/>
    <w:rsid w:val="008F5CB9"/>
    <w:rsid w:val="008F5D94"/>
    <w:rsid w:val="008F61E9"/>
    <w:rsid w:val="008F6370"/>
    <w:rsid w:val="008F65C4"/>
    <w:rsid w:val="008F6B4F"/>
    <w:rsid w:val="008F6B7A"/>
    <w:rsid w:val="008F6BBD"/>
    <w:rsid w:val="008F6D03"/>
    <w:rsid w:val="008F6E72"/>
    <w:rsid w:val="008F6ED4"/>
    <w:rsid w:val="008F6F14"/>
    <w:rsid w:val="008F71FE"/>
    <w:rsid w:val="008F7208"/>
    <w:rsid w:val="008F7357"/>
    <w:rsid w:val="008F7593"/>
    <w:rsid w:val="008F77AC"/>
    <w:rsid w:val="008F7957"/>
    <w:rsid w:val="008F7A1E"/>
    <w:rsid w:val="008F7A22"/>
    <w:rsid w:val="008F7C5B"/>
    <w:rsid w:val="0090006B"/>
    <w:rsid w:val="0090066E"/>
    <w:rsid w:val="009006F1"/>
    <w:rsid w:val="009008FB"/>
    <w:rsid w:val="00900997"/>
    <w:rsid w:val="00900A3C"/>
    <w:rsid w:val="00900E1B"/>
    <w:rsid w:val="00901125"/>
    <w:rsid w:val="009013E2"/>
    <w:rsid w:val="00901542"/>
    <w:rsid w:val="00901631"/>
    <w:rsid w:val="00901CE1"/>
    <w:rsid w:val="00901DBD"/>
    <w:rsid w:val="00901F35"/>
    <w:rsid w:val="00901F53"/>
    <w:rsid w:val="009022DE"/>
    <w:rsid w:val="009024F9"/>
    <w:rsid w:val="00902768"/>
    <w:rsid w:val="0090284E"/>
    <w:rsid w:val="00902860"/>
    <w:rsid w:val="00902901"/>
    <w:rsid w:val="00902951"/>
    <w:rsid w:val="00902EE1"/>
    <w:rsid w:val="0090301B"/>
    <w:rsid w:val="009033E0"/>
    <w:rsid w:val="0090351A"/>
    <w:rsid w:val="00903551"/>
    <w:rsid w:val="009036FA"/>
    <w:rsid w:val="00903774"/>
    <w:rsid w:val="00903B23"/>
    <w:rsid w:val="00903C4A"/>
    <w:rsid w:val="00903C58"/>
    <w:rsid w:val="00903E3A"/>
    <w:rsid w:val="00903F41"/>
    <w:rsid w:val="00903F51"/>
    <w:rsid w:val="00904300"/>
    <w:rsid w:val="009044BD"/>
    <w:rsid w:val="00904638"/>
    <w:rsid w:val="00904947"/>
    <w:rsid w:val="00904C3E"/>
    <w:rsid w:val="00904D11"/>
    <w:rsid w:val="00905180"/>
    <w:rsid w:val="009051DA"/>
    <w:rsid w:val="00905440"/>
    <w:rsid w:val="00905459"/>
    <w:rsid w:val="009055EF"/>
    <w:rsid w:val="009056B9"/>
    <w:rsid w:val="00905AB5"/>
    <w:rsid w:val="00905B67"/>
    <w:rsid w:val="00905C8A"/>
    <w:rsid w:val="00905DBF"/>
    <w:rsid w:val="00905F04"/>
    <w:rsid w:val="00905FD9"/>
    <w:rsid w:val="009065AA"/>
    <w:rsid w:val="009065F5"/>
    <w:rsid w:val="0090683B"/>
    <w:rsid w:val="009068D4"/>
    <w:rsid w:val="009068F1"/>
    <w:rsid w:val="00906A87"/>
    <w:rsid w:val="00906D1A"/>
    <w:rsid w:val="00906FA9"/>
    <w:rsid w:val="0090729A"/>
    <w:rsid w:val="009073DC"/>
    <w:rsid w:val="009074D0"/>
    <w:rsid w:val="00907520"/>
    <w:rsid w:val="00907763"/>
    <w:rsid w:val="009077D8"/>
    <w:rsid w:val="00907A23"/>
    <w:rsid w:val="00907AA0"/>
    <w:rsid w:val="00907B58"/>
    <w:rsid w:val="00907C59"/>
    <w:rsid w:val="00907CDC"/>
    <w:rsid w:val="0091011B"/>
    <w:rsid w:val="00910299"/>
    <w:rsid w:val="009102D6"/>
    <w:rsid w:val="0091030E"/>
    <w:rsid w:val="00910516"/>
    <w:rsid w:val="009105DD"/>
    <w:rsid w:val="00910600"/>
    <w:rsid w:val="0091064B"/>
    <w:rsid w:val="009106F2"/>
    <w:rsid w:val="00910A26"/>
    <w:rsid w:val="00910DF9"/>
    <w:rsid w:val="00910F1E"/>
    <w:rsid w:val="0091109D"/>
    <w:rsid w:val="009111CD"/>
    <w:rsid w:val="0091208C"/>
    <w:rsid w:val="00912236"/>
    <w:rsid w:val="009123A8"/>
    <w:rsid w:val="0091242B"/>
    <w:rsid w:val="009124B0"/>
    <w:rsid w:val="00912700"/>
    <w:rsid w:val="009127FE"/>
    <w:rsid w:val="0091287F"/>
    <w:rsid w:val="009129B6"/>
    <w:rsid w:val="00912D58"/>
    <w:rsid w:val="00913015"/>
    <w:rsid w:val="00913261"/>
    <w:rsid w:val="009133CB"/>
    <w:rsid w:val="009133EB"/>
    <w:rsid w:val="00913401"/>
    <w:rsid w:val="00913541"/>
    <w:rsid w:val="00913570"/>
    <w:rsid w:val="0091364C"/>
    <w:rsid w:val="0091365E"/>
    <w:rsid w:val="00913750"/>
    <w:rsid w:val="009138A0"/>
    <w:rsid w:val="00913D29"/>
    <w:rsid w:val="00913DCC"/>
    <w:rsid w:val="00913F50"/>
    <w:rsid w:val="00914257"/>
    <w:rsid w:val="009142CC"/>
    <w:rsid w:val="00914438"/>
    <w:rsid w:val="009144CA"/>
    <w:rsid w:val="009144D1"/>
    <w:rsid w:val="009147C0"/>
    <w:rsid w:val="00914B74"/>
    <w:rsid w:val="00914E8F"/>
    <w:rsid w:val="00914ED4"/>
    <w:rsid w:val="009150D9"/>
    <w:rsid w:val="0091532D"/>
    <w:rsid w:val="00915364"/>
    <w:rsid w:val="00915377"/>
    <w:rsid w:val="0091541D"/>
    <w:rsid w:val="009155AC"/>
    <w:rsid w:val="00915752"/>
    <w:rsid w:val="009159C6"/>
    <w:rsid w:val="00915C53"/>
    <w:rsid w:val="00915E8B"/>
    <w:rsid w:val="00915F8C"/>
    <w:rsid w:val="00915FDF"/>
    <w:rsid w:val="0091601A"/>
    <w:rsid w:val="00916418"/>
    <w:rsid w:val="00916DF4"/>
    <w:rsid w:val="00917056"/>
    <w:rsid w:val="009170E1"/>
    <w:rsid w:val="0091727A"/>
    <w:rsid w:val="0091736C"/>
    <w:rsid w:val="009174E0"/>
    <w:rsid w:val="009176D3"/>
    <w:rsid w:val="009176D4"/>
    <w:rsid w:val="0091790C"/>
    <w:rsid w:val="00917D55"/>
    <w:rsid w:val="00917D8B"/>
    <w:rsid w:val="00917EC6"/>
    <w:rsid w:val="0092010B"/>
    <w:rsid w:val="00920144"/>
    <w:rsid w:val="00920477"/>
    <w:rsid w:val="009206EE"/>
    <w:rsid w:val="0092077D"/>
    <w:rsid w:val="00920834"/>
    <w:rsid w:val="00920952"/>
    <w:rsid w:val="00920B64"/>
    <w:rsid w:val="00920BC2"/>
    <w:rsid w:val="00920D91"/>
    <w:rsid w:val="00921004"/>
    <w:rsid w:val="009210D9"/>
    <w:rsid w:val="009210DD"/>
    <w:rsid w:val="00921127"/>
    <w:rsid w:val="0092125F"/>
    <w:rsid w:val="009213E7"/>
    <w:rsid w:val="00921483"/>
    <w:rsid w:val="009214BB"/>
    <w:rsid w:val="009215E4"/>
    <w:rsid w:val="009215F2"/>
    <w:rsid w:val="009217A0"/>
    <w:rsid w:val="009217DF"/>
    <w:rsid w:val="00921C22"/>
    <w:rsid w:val="00921C93"/>
    <w:rsid w:val="00921C9D"/>
    <w:rsid w:val="00921E92"/>
    <w:rsid w:val="00922582"/>
    <w:rsid w:val="009225FE"/>
    <w:rsid w:val="0092260E"/>
    <w:rsid w:val="009229C4"/>
    <w:rsid w:val="00922A28"/>
    <w:rsid w:val="00922C61"/>
    <w:rsid w:val="009236A0"/>
    <w:rsid w:val="0092381D"/>
    <w:rsid w:val="009238C2"/>
    <w:rsid w:val="009238D2"/>
    <w:rsid w:val="00923AEB"/>
    <w:rsid w:val="00924233"/>
    <w:rsid w:val="0092430F"/>
    <w:rsid w:val="00924646"/>
    <w:rsid w:val="00924696"/>
    <w:rsid w:val="00924EB7"/>
    <w:rsid w:val="0092545D"/>
    <w:rsid w:val="00925689"/>
    <w:rsid w:val="00925784"/>
    <w:rsid w:val="00925A7A"/>
    <w:rsid w:val="00925AE0"/>
    <w:rsid w:val="00925DB5"/>
    <w:rsid w:val="00925DCB"/>
    <w:rsid w:val="00925E57"/>
    <w:rsid w:val="009261C1"/>
    <w:rsid w:val="009262F4"/>
    <w:rsid w:val="0092641F"/>
    <w:rsid w:val="0092656B"/>
    <w:rsid w:val="009269FA"/>
    <w:rsid w:val="00926D11"/>
    <w:rsid w:val="00926E27"/>
    <w:rsid w:val="00927218"/>
    <w:rsid w:val="0092747D"/>
    <w:rsid w:val="0092751E"/>
    <w:rsid w:val="00927810"/>
    <w:rsid w:val="009278EE"/>
    <w:rsid w:val="00927948"/>
    <w:rsid w:val="00927B5B"/>
    <w:rsid w:val="00927BBA"/>
    <w:rsid w:val="0093092F"/>
    <w:rsid w:val="00930B50"/>
    <w:rsid w:val="00930C95"/>
    <w:rsid w:val="00930F8B"/>
    <w:rsid w:val="0093119A"/>
    <w:rsid w:val="00931510"/>
    <w:rsid w:val="009315FB"/>
    <w:rsid w:val="009318DA"/>
    <w:rsid w:val="00931926"/>
    <w:rsid w:val="00931ADB"/>
    <w:rsid w:val="00931AFC"/>
    <w:rsid w:val="0093201D"/>
    <w:rsid w:val="0093206E"/>
    <w:rsid w:val="0093209C"/>
    <w:rsid w:val="009322FB"/>
    <w:rsid w:val="0093248A"/>
    <w:rsid w:val="00932542"/>
    <w:rsid w:val="00932786"/>
    <w:rsid w:val="00932894"/>
    <w:rsid w:val="00932A2F"/>
    <w:rsid w:val="00932B31"/>
    <w:rsid w:val="00932B50"/>
    <w:rsid w:val="00932C7A"/>
    <w:rsid w:val="00932CC2"/>
    <w:rsid w:val="00932D26"/>
    <w:rsid w:val="00932DE2"/>
    <w:rsid w:val="00933197"/>
    <w:rsid w:val="00933243"/>
    <w:rsid w:val="0093366C"/>
    <w:rsid w:val="009336BF"/>
    <w:rsid w:val="00933856"/>
    <w:rsid w:val="009339C4"/>
    <w:rsid w:val="00933EEA"/>
    <w:rsid w:val="00934319"/>
    <w:rsid w:val="00934461"/>
    <w:rsid w:val="00934806"/>
    <w:rsid w:val="00934D4C"/>
    <w:rsid w:val="00934F07"/>
    <w:rsid w:val="0093509E"/>
    <w:rsid w:val="00935448"/>
    <w:rsid w:val="00935842"/>
    <w:rsid w:val="00935A26"/>
    <w:rsid w:val="0093638A"/>
    <w:rsid w:val="009363B1"/>
    <w:rsid w:val="00936466"/>
    <w:rsid w:val="009371FE"/>
    <w:rsid w:val="009378DB"/>
    <w:rsid w:val="009379E2"/>
    <w:rsid w:val="009400CD"/>
    <w:rsid w:val="009404E6"/>
    <w:rsid w:val="00940AA7"/>
    <w:rsid w:val="00940CB7"/>
    <w:rsid w:val="009410F9"/>
    <w:rsid w:val="0094153F"/>
    <w:rsid w:val="009415A3"/>
    <w:rsid w:val="009419A6"/>
    <w:rsid w:val="00941A0C"/>
    <w:rsid w:val="00941C09"/>
    <w:rsid w:val="009420C4"/>
    <w:rsid w:val="009422D6"/>
    <w:rsid w:val="00942437"/>
    <w:rsid w:val="00942684"/>
    <w:rsid w:val="009428E2"/>
    <w:rsid w:val="00942FA1"/>
    <w:rsid w:val="00942FCE"/>
    <w:rsid w:val="0094300E"/>
    <w:rsid w:val="0094301A"/>
    <w:rsid w:val="0094320F"/>
    <w:rsid w:val="00943260"/>
    <w:rsid w:val="009432E5"/>
    <w:rsid w:val="00943430"/>
    <w:rsid w:val="00943829"/>
    <w:rsid w:val="00943908"/>
    <w:rsid w:val="00943B81"/>
    <w:rsid w:val="00943BD4"/>
    <w:rsid w:val="00943CEE"/>
    <w:rsid w:val="0094408A"/>
    <w:rsid w:val="00944311"/>
    <w:rsid w:val="00944464"/>
    <w:rsid w:val="009444DD"/>
    <w:rsid w:val="009449FE"/>
    <w:rsid w:val="00944A6C"/>
    <w:rsid w:val="00944AA1"/>
    <w:rsid w:val="00944BA8"/>
    <w:rsid w:val="00944D42"/>
    <w:rsid w:val="00945033"/>
    <w:rsid w:val="009454E5"/>
    <w:rsid w:val="0094550F"/>
    <w:rsid w:val="009455A6"/>
    <w:rsid w:val="00945837"/>
    <w:rsid w:val="0094583A"/>
    <w:rsid w:val="009458BA"/>
    <w:rsid w:val="00945A4F"/>
    <w:rsid w:val="00945D04"/>
    <w:rsid w:val="00945D9A"/>
    <w:rsid w:val="00945F15"/>
    <w:rsid w:val="009461EB"/>
    <w:rsid w:val="00946548"/>
    <w:rsid w:val="0094655C"/>
    <w:rsid w:val="00946F6A"/>
    <w:rsid w:val="00946F76"/>
    <w:rsid w:val="00947404"/>
    <w:rsid w:val="0094743D"/>
    <w:rsid w:val="009474B9"/>
    <w:rsid w:val="0094756B"/>
    <w:rsid w:val="0094793E"/>
    <w:rsid w:val="00947976"/>
    <w:rsid w:val="00947A0D"/>
    <w:rsid w:val="00947B43"/>
    <w:rsid w:val="00947B56"/>
    <w:rsid w:val="009501D2"/>
    <w:rsid w:val="00950316"/>
    <w:rsid w:val="00950581"/>
    <w:rsid w:val="00950B4B"/>
    <w:rsid w:val="00951165"/>
    <w:rsid w:val="00951250"/>
    <w:rsid w:val="0095133A"/>
    <w:rsid w:val="00951766"/>
    <w:rsid w:val="0095184D"/>
    <w:rsid w:val="009519F6"/>
    <w:rsid w:val="00951ACE"/>
    <w:rsid w:val="00951B07"/>
    <w:rsid w:val="00951BEE"/>
    <w:rsid w:val="00951CAA"/>
    <w:rsid w:val="00951E91"/>
    <w:rsid w:val="00952108"/>
    <w:rsid w:val="00952374"/>
    <w:rsid w:val="00952970"/>
    <w:rsid w:val="009529A0"/>
    <w:rsid w:val="00952AD5"/>
    <w:rsid w:val="00952B69"/>
    <w:rsid w:val="00952D76"/>
    <w:rsid w:val="00952DFB"/>
    <w:rsid w:val="00952E91"/>
    <w:rsid w:val="009534BF"/>
    <w:rsid w:val="0095355C"/>
    <w:rsid w:val="00953B92"/>
    <w:rsid w:val="00953BAA"/>
    <w:rsid w:val="00953CB6"/>
    <w:rsid w:val="00953FF2"/>
    <w:rsid w:val="009541DB"/>
    <w:rsid w:val="0095481C"/>
    <w:rsid w:val="009548C8"/>
    <w:rsid w:val="00954BDC"/>
    <w:rsid w:val="00954C57"/>
    <w:rsid w:val="00954E2D"/>
    <w:rsid w:val="00954EEE"/>
    <w:rsid w:val="00954F4F"/>
    <w:rsid w:val="00955101"/>
    <w:rsid w:val="0095510A"/>
    <w:rsid w:val="009557D3"/>
    <w:rsid w:val="00955836"/>
    <w:rsid w:val="00955B68"/>
    <w:rsid w:val="00956618"/>
    <w:rsid w:val="00956863"/>
    <w:rsid w:val="00956A33"/>
    <w:rsid w:val="00956A74"/>
    <w:rsid w:val="00956AEA"/>
    <w:rsid w:val="00956BA1"/>
    <w:rsid w:val="00956F39"/>
    <w:rsid w:val="00956F69"/>
    <w:rsid w:val="009574C5"/>
    <w:rsid w:val="00957DED"/>
    <w:rsid w:val="00957E21"/>
    <w:rsid w:val="00957FD3"/>
    <w:rsid w:val="009600D0"/>
    <w:rsid w:val="0096014E"/>
    <w:rsid w:val="009602BD"/>
    <w:rsid w:val="0096036B"/>
    <w:rsid w:val="009605F0"/>
    <w:rsid w:val="00960686"/>
    <w:rsid w:val="00960A34"/>
    <w:rsid w:val="00960BB0"/>
    <w:rsid w:val="00960D35"/>
    <w:rsid w:val="009615C2"/>
    <w:rsid w:val="009616BB"/>
    <w:rsid w:val="00961B98"/>
    <w:rsid w:val="00961BEE"/>
    <w:rsid w:val="00961F14"/>
    <w:rsid w:val="00962089"/>
    <w:rsid w:val="009620B2"/>
    <w:rsid w:val="00962104"/>
    <w:rsid w:val="009621F7"/>
    <w:rsid w:val="0096223E"/>
    <w:rsid w:val="009623A3"/>
    <w:rsid w:val="009623F6"/>
    <w:rsid w:val="0096240C"/>
    <w:rsid w:val="009625E8"/>
    <w:rsid w:val="0096277B"/>
    <w:rsid w:val="00962983"/>
    <w:rsid w:val="0096298F"/>
    <w:rsid w:val="00962CCA"/>
    <w:rsid w:val="00962D0C"/>
    <w:rsid w:val="00962D32"/>
    <w:rsid w:val="00962F00"/>
    <w:rsid w:val="009631B7"/>
    <w:rsid w:val="00963404"/>
    <w:rsid w:val="0096359F"/>
    <w:rsid w:val="009638D7"/>
    <w:rsid w:val="00963C4A"/>
    <w:rsid w:val="00963DFC"/>
    <w:rsid w:val="00963F3E"/>
    <w:rsid w:val="009640E2"/>
    <w:rsid w:val="009644AE"/>
    <w:rsid w:val="009645EC"/>
    <w:rsid w:val="009647AE"/>
    <w:rsid w:val="00964A55"/>
    <w:rsid w:val="00964AA2"/>
    <w:rsid w:val="00964EED"/>
    <w:rsid w:val="00965203"/>
    <w:rsid w:val="00965314"/>
    <w:rsid w:val="009653DE"/>
    <w:rsid w:val="0096541C"/>
    <w:rsid w:val="00965BC2"/>
    <w:rsid w:val="00965BE0"/>
    <w:rsid w:val="00965D31"/>
    <w:rsid w:val="0096601F"/>
    <w:rsid w:val="0096621F"/>
    <w:rsid w:val="00966383"/>
    <w:rsid w:val="00966390"/>
    <w:rsid w:val="009663C5"/>
    <w:rsid w:val="009664F6"/>
    <w:rsid w:val="00966516"/>
    <w:rsid w:val="0096655C"/>
    <w:rsid w:val="00966983"/>
    <w:rsid w:val="00966A5D"/>
    <w:rsid w:val="00966A7E"/>
    <w:rsid w:val="00966B10"/>
    <w:rsid w:val="00967023"/>
    <w:rsid w:val="0096721D"/>
    <w:rsid w:val="0096723C"/>
    <w:rsid w:val="009672E5"/>
    <w:rsid w:val="00967385"/>
    <w:rsid w:val="009673CF"/>
    <w:rsid w:val="009673F4"/>
    <w:rsid w:val="009676C5"/>
    <w:rsid w:val="00967F37"/>
    <w:rsid w:val="00970034"/>
    <w:rsid w:val="0097032E"/>
    <w:rsid w:val="009703ED"/>
    <w:rsid w:val="0097093A"/>
    <w:rsid w:val="009709EE"/>
    <w:rsid w:val="00970B35"/>
    <w:rsid w:val="00970D45"/>
    <w:rsid w:val="00970F20"/>
    <w:rsid w:val="00970F96"/>
    <w:rsid w:val="0097119C"/>
    <w:rsid w:val="009714D8"/>
    <w:rsid w:val="009717D0"/>
    <w:rsid w:val="009717F7"/>
    <w:rsid w:val="009718D0"/>
    <w:rsid w:val="00971B06"/>
    <w:rsid w:val="00971B1E"/>
    <w:rsid w:val="00971D2F"/>
    <w:rsid w:val="00971D47"/>
    <w:rsid w:val="00971D61"/>
    <w:rsid w:val="00971E03"/>
    <w:rsid w:val="0097209A"/>
    <w:rsid w:val="009720CD"/>
    <w:rsid w:val="009721D1"/>
    <w:rsid w:val="00972540"/>
    <w:rsid w:val="00972756"/>
    <w:rsid w:val="00972777"/>
    <w:rsid w:val="00972A0B"/>
    <w:rsid w:val="00972DD1"/>
    <w:rsid w:val="00973073"/>
    <w:rsid w:val="00973137"/>
    <w:rsid w:val="009732BB"/>
    <w:rsid w:val="0097338A"/>
    <w:rsid w:val="00973503"/>
    <w:rsid w:val="009736BB"/>
    <w:rsid w:val="009736CD"/>
    <w:rsid w:val="009736EA"/>
    <w:rsid w:val="00973838"/>
    <w:rsid w:val="00973899"/>
    <w:rsid w:val="0097397D"/>
    <w:rsid w:val="00973C0D"/>
    <w:rsid w:val="00973C47"/>
    <w:rsid w:val="00973D85"/>
    <w:rsid w:val="00973E3C"/>
    <w:rsid w:val="00973F65"/>
    <w:rsid w:val="00974068"/>
    <w:rsid w:val="0097421D"/>
    <w:rsid w:val="00974226"/>
    <w:rsid w:val="009742D5"/>
    <w:rsid w:val="0097455F"/>
    <w:rsid w:val="0097460C"/>
    <w:rsid w:val="009747B2"/>
    <w:rsid w:val="009748AC"/>
    <w:rsid w:val="00974A24"/>
    <w:rsid w:val="00974B2C"/>
    <w:rsid w:val="00974DF3"/>
    <w:rsid w:val="00974E03"/>
    <w:rsid w:val="00975102"/>
    <w:rsid w:val="009752AE"/>
    <w:rsid w:val="009755DB"/>
    <w:rsid w:val="00975626"/>
    <w:rsid w:val="00975B5C"/>
    <w:rsid w:val="00975C02"/>
    <w:rsid w:val="00975D31"/>
    <w:rsid w:val="009760B3"/>
    <w:rsid w:val="0097632D"/>
    <w:rsid w:val="00976A07"/>
    <w:rsid w:val="00976AD0"/>
    <w:rsid w:val="00976DB0"/>
    <w:rsid w:val="00976E27"/>
    <w:rsid w:val="0097725A"/>
    <w:rsid w:val="00977B84"/>
    <w:rsid w:val="00977BDF"/>
    <w:rsid w:val="00977E64"/>
    <w:rsid w:val="00977E7B"/>
    <w:rsid w:val="00977F3F"/>
    <w:rsid w:val="00980041"/>
    <w:rsid w:val="00980134"/>
    <w:rsid w:val="00980170"/>
    <w:rsid w:val="00980370"/>
    <w:rsid w:val="00980777"/>
    <w:rsid w:val="009808EF"/>
    <w:rsid w:val="009808FF"/>
    <w:rsid w:val="0098097E"/>
    <w:rsid w:val="00980AAF"/>
    <w:rsid w:val="00980D0D"/>
    <w:rsid w:val="00980F2B"/>
    <w:rsid w:val="0098107F"/>
    <w:rsid w:val="00981385"/>
    <w:rsid w:val="00981395"/>
    <w:rsid w:val="0098158F"/>
    <w:rsid w:val="009816F9"/>
    <w:rsid w:val="0098182A"/>
    <w:rsid w:val="00981AFA"/>
    <w:rsid w:val="00981B53"/>
    <w:rsid w:val="00981CEB"/>
    <w:rsid w:val="00981D1A"/>
    <w:rsid w:val="00982302"/>
    <w:rsid w:val="009825EE"/>
    <w:rsid w:val="0098262D"/>
    <w:rsid w:val="00982AE4"/>
    <w:rsid w:val="00982F72"/>
    <w:rsid w:val="00982F7C"/>
    <w:rsid w:val="00983DA5"/>
    <w:rsid w:val="0098417F"/>
    <w:rsid w:val="009841F0"/>
    <w:rsid w:val="009842E3"/>
    <w:rsid w:val="00984418"/>
    <w:rsid w:val="009845C4"/>
    <w:rsid w:val="009846BF"/>
    <w:rsid w:val="0098481F"/>
    <w:rsid w:val="0098492C"/>
    <w:rsid w:val="00984CB6"/>
    <w:rsid w:val="00985735"/>
    <w:rsid w:val="00985CA0"/>
    <w:rsid w:val="009860F9"/>
    <w:rsid w:val="009862F0"/>
    <w:rsid w:val="009864C4"/>
    <w:rsid w:val="009864C9"/>
    <w:rsid w:val="00986939"/>
    <w:rsid w:val="00986AF6"/>
    <w:rsid w:val="00986CB2"/>
    <w:rsid w:val="00986CDB"/>
    <w:rsid w:val="00986E19"/>
    <w:rsid w:val="009870AC"/>
    <w:rsid w:val="00987112"/>
    <w:rsid w:val="009873E5"/>
    <w:rsid w:val="009876CF"/>
    <w:rsid w:val="00987819"/>
    <w:rsid w:val="009878A7"/>
    <w:rsid w:val="0098790C"/>
    <w:rsid w:val="00987996"/>
    <w:rsid w:val="00987CDF"/>
    <w:rsid w:val="00987F6B"/>
    <w:rsid w:val="00987FCB"/>
    <w:rsid w:val="009902D2"/>
    <w:rsid w:val="00990420"/>
    <w:rsid w:val="0099091D"/>
    <w:rsid w:val="009910D5"/>
    <w:rsid w:val="00991255"/>
    <w:rsid w:val="00991403"/>
    <w:rsid w:val="00991414"/>
    <w:rsid w:val="009914F6"/>
    <w:rsid w:val="00991680"/>
    <w:rsid w:val="00991961"/>
    <w:rsid w:val="009919C0"/>
    <w:rsid w:val="00991A75"/>
    <w:rsid w:val="00991FEE"/>
    <w:rsid w:val="00992518"/>
    <w:rsid w:val="0099262D"/>
    <w:rsid w:val="0099274E"/>
    <w:rsid w:val="00992E07"/>
    <w:rsid w:val="00992FFE"/>
    <w:rsid w:val="0099334A"/>
    <w:rsid w:val="009935C6"/>
    <w:rsid w:val="009938A8"/>
    <w:rsid w:val="00993971"/>
    <w:rsid w:val="00993BBF"/>
    <w:rsid w:val="00994092"/>
    <w:rsid w:val="00994366"/>
    <w:rsid w:val="009947F4"/>
    <w:rsid w:val="00994943"/>
    <w:rsid w:val="00994A6A"/>
    <w:rsid w:val="00994BC3"/>
    <w:rsid w:val="00994ED6"/>
    <w:rsid w:val="0099510E"/>
    <w:rsid w:val="009953C0"/>
    <w:rsid w:val="009955A4"/>
    <w:rsid w:val="00995698"/>
    <w:rsid w:val="00995988"/>
    <w:rsid w:val="009959B5"/>
    <w:rsid w:val="00995A70"/>
    <w:rsid w:val="00995C03"/>
    <w:rsid w:val="00995F8B"/>
    <w:rsid w:val="00995FF8"/>
    <w:rsid w:val="00996086"/>
    <w:rsid w:val="0099612B"/>
    <w:rsid w:val="00996368"/>
    <w:rsid w:val="0099650F"/>
    <w:rsid w:val="00996567"/>
    <w:rsid w:val="00996794"/>
    <w:rsid w:val="00996BBB"/>
    <w:rsid w:val="00996CA3"/>
    <w:rsid w:val="00997260"/>
    <w:rsid w:val="00997795"/>
    <w:rsid w:val="00997A56"/>
    <w:rsid w:val="00997B6F"/>
    <w:rsid w:val="00997BDB"/>
    <w:rsid w:val="00997C58"/>
    <w:rsid w:val="00997CE2"/>
    <w:rsid w:val="009A01B0"/>
    <w:rsid w:val="009A03C5"/>
    <w:rsid w:val="009A0621"/>
    <w:rsid w:val="009A0DE9"/>
    <w:rsid w:val="009A0F2E"/>
    <w:rsid w:val="009A1087"/>
    <w:rsid w:val="009A1277"/>
    <w:rsid w:val="009A12D7"/>
    <w:rsid w:val="009A1338"/>
    <w:rsid w:val="009A16DE"/>
    <w:rsid w:val="009A1789"/>
    <w:rsid w:val="009A18DB"/>
    <w:rsid w:val="009A19CB"/>
    <w:rsid w:val="009A19EF"/>
    <w:rsid w:val="009A1D6C"/>
    <w:rsid w:val="009A1D85"/>
    <w:rsid w:val="009A1DAE"/>
    <w:rsid w:val="009A207F"/>
    <w:rsid w:val="009A234E"/>
    <w:rsid w:val="009A24DE"/>
    <w:rsid w:val="009A2744"/>
    <w:rsid w:val="009A2AC9"/>
    <w:rsid w:val="009A3076"/>
    <w:rsid w:val="009A30AE"/>
    <w:rsid w:val="009A33C2"/>
    <w:rsid w:val="009A35EB"/>
    <w:rsid w:val="009A37FB"/>
    <w:rsid w:val="009A39BF"/>
    <w:rsid w:val="009A3B89"/>
    <w:rsid w:val="009A3D40"/>
    <w:rsid w:val="009A3E22"/>
    <w:rsid w:val="009A44F5"/>
    <w:rsid w:val="009A4942"/>
    <w:rsid w:val="009A4B4A"/>
    <w:rsid w:val="009A50DA"/>
    <w:rsid w:val="009A51BD"/>
    <w:rsid w:val="009A51C7"/>
    <w:rsid w:val="009A528B"/>
    <w:rsid w:val="009A52B7"/>
    <w:rsid w:val="009A552D"/>
    <w:rsid w:val="009A55DD"/>
    <w:rsid w:val="009A5849"/>
    <w:rsid w:val="009A589B"/>
    <w:rsid w:val="009A5A56"/>
    <w:rsid w:val="009A5D58"/>
    <w:rsid w:val="009A5FD5"/>
    <w:rsid w:val="009A60A5"/>
    <w:rsid w:val="009A6326"/>
    <w:rsid w:val="009A63DA"/>
    <w:rsid w:val="009A6DCE"/>
    <w:rsid w:val="009A6E78"/>
    <w:rsid w:val="009A6FBC"/>
    <w:rsid w:val="009A71B7"/>
    <w:rsid w:val="009A737C"/>
    <w:rsid w:val="009A784D"/>
    <w:rsid w:val="009A7FF8"/>
    <w:rsid w:val="009B020A"/>
    <w:rsid w:val="009B02D4"/>
    <w:rsid w:val="009B0557"/>
    <w:rsid w:val="009B0633"/>
    <w:rsid w:val="009B0703"/>
    <w:rsid w:val="009B0913"/>
    <w:rsid w:val="009B0ABD"/>
    <w:rsid w:val="009B0BCC"/>
    <w:rsid w:val="009B0D90"/>
    <w:rsid w:val="009B0DC9"/>
    <w:rsid w:val="009B0EEF"/>
    <w:rsid w:val="009B0F30"/>
    <w:rsid w:val="009B0FB1"/>
    <w:rsid w:val="009B12FF"/>
    <w:rsid w:val="009B1475"/>
    <w:rsid w:val="009B17E7"/>
    <w:rsid w:val="009B1C58"/>
    <w:rsid w:val="009B1CA3"/>
    <w:rsid w:val="009B1CD7"/>
    <w:rsid w:val="009B1DF2"/>
    <w:rsid w:val="009B26A6"/>
    <w:rsid w:val="009B28E7"/>
    <w:rsid w:val="009B29AB"/>
    <w:rsid w:val="009B2BC9"/>
    <w:rsid w:val="009B2E34"/>
    <w:rsid w:val="009B2FDB"/>
    <w:rsid w:val="009B332F"/>
    <w:rsid w:val="009B334B"/>
    <w:rsid w:val="009B3A97"/>
    <w:rsid w:val="009B3CAA"/>
    <w:rsid w:val="009B3CD1"/>
    <w:rsid w:val="009B3EE7"/>
    <w:rsid w:val="009B41F4"/>
    <w:rsid w:val="009B428C"/>
    <w:rsid w:val="009B430B"/>
    <w:rsid w:val="009B44C4"/>
    <w:rsid w:val="009B45E9"/>
    <w:rsid w:val="009B46D7"/>
    <w:rsid w:val="009B4C58"/>
    <w:rsid w:val="009B4DBA"/>
    <w:rsid w:val="009B4FF9"/>
    <w:rsid w:val="009B52D7"/>
    <w:rsid w:val="009B5428"/>
    <w:rsid w:val="009B5841"/>
    <w:rsid w:val="009B59D1"/>
    <w:rsid w:val="009B5B8C"/>
    <w:rsid w:val="009B5BBF"/>
    <w:rsid w:val="009B5D4A"/>
    <w:rsid w:val="009B5E17"/>
    <w:rsid w:val="009B5F9E"/>
    <w:rsid w:val="009B615C"/>
    <w:rsid w:val="009B7444"/>
    <w:rsid w:val="009B7772"/>
    <w:rsid w:val="009B7A79"/>
    <w:rsid w:val="009B7E73"/>
    <w:rsid w:val="009C009C"/>
    <w:rsid w:val="009C01E4"/>
    <w:rsid w:val="009C0247"/>
    <w:rsid w:val="009C04C6"/>
    <w:rsid w:val="009C0652"/>
    <w:rsid w:val="009C0835"/>
    <w:rsid w:val="009C0906"/>
    <w:rsid w:val="009C09B9"/>
    <w:rsid w:val="009C0AEB"/>
    <w:rsid w:val="009C0C09"/>
    <w:rsid w:val="009C0F3F"/>
    <w:rsid w:val="009C12F0"/>
    <w:rsid w:val="009C1336"/>
    <w:rsid w:val="009C163E"/>
    <w:rsid w:val="009C19B2"/>
    <w:rsid w:val="009C1BB9"/>
    <w:rsid w:val="009C22C4"/>
    <w:rsid w:val="009C25B7"/>
    <w:rsid w:val="009C2615"/>
    <w:rsid w:val="009C262B"/>
    <w:rsid w:val="009C2925"/>
    <w:rsid w:val="009C2A0A"/>
    <w:rsid w:val="009C2B79"/>
    <w:rsid w:val="009C2BD5"/>
    <w:rsid w:val="009C2C12"/>
    <w:rsid w:val="009C2D4A"/>
    <w:rsid w:val="009C2D93"/>
    <w:rsid w:val="009C2FC4"/>
    <w:rsid w:val="009C33E2"/>
    <w:rsid w:val="009C34B2"/>
    <w:rsid w:val="009C358B"/>
    <w:rsid w:val="009C35C5"/>
    <w:rsid w:val="009C35CE"/>
    <w:rsid w:val="009C3804"/>
    <w:rsid w:val="009C39CC"/>
    <w:rsid w:val="009C431B"/>
    <w:rsid w:val="009C4387"/>
    <w:rsid w:val="009C43AE"/>
    <w:rsid w:val="009C4688"/>
    <w:rsid w:val="009C4881"/>
    <w:rsid w:val="009C48FD"/>
    <w:rsid w:val="009C4BA8"/>
    <w:rsid w:val="009C4BDB"/>
    <w:rsid w:val="009C4C27"/>
    <w:rsid w:val="009C4CBE"/>
    <w:rsid w:val="009C4CF7"/>
    <w:rsid w:val="009C4EAB"/>
    <w:rsid w:val="009C4FA4"/>
    <w:rsid w:val="009C50C7"/>
    <w:rsid w:val="009C50D0"/>
    <w:rsid w:val="009C510F"/>
    <w:rsid w:val="009C531D"/>
    <w:rsid w:val="009C53B0"/>
    <w:rsid w:val="009C5A12"/>
    <w:rsid w:val="009C5A78"/>
    <w:rsid w:val="009C5BC8"/>
    <w:rsid w:val="009C5E2B"/>
    <w:rsid w:val="009C6008"/>
    <w:rsid w:val="009C66CF"/>
    <w:rsid w:val="009C6D9E"/>
    <w:rsid w:val="009C6FF6"/>
    <w:rsid w:val="009C7301"/>
    <w:rsid w:val="009C744D"/>
    <w:rsid w:val="009C77DE"/>
    <w:rsid w:val="009C780B"/>
    <w:rsid w:val="009C789E"/>
    <w:rsid w:val="009C7BE0"/>
    <w:rsid w:val="009C7D57"/>
    <w:rsid w:val="009C7D9D"/>
    <w:rsid w:val="009D034E"/>
    <w:rsid w:val="009D0530"/>
    <w:rsid w:val="009D0670"/>
    <w:rsid w:val="009D0BB5"/>
    <w:rsid w:val="009D0DAF"/>
    <w:rsid w:val="009D0E6D"/>
    <w:rsid w:val="009D1083"/>
    <w:rsid w:val="009D1A46"/>
    <w:rsid w:val="009D1C4A"/>
    <w:rsid w:val="009D1E23"/>
    <w:rsid w:val="009D1F16"/>
    <w:rsid w:val="009D2085"/>
    <w:rsid w:val="009D234D"/>
    <w:rsid w:val="009D24BA"/>
    <w:rsid w:val="009D2581"/>
    <w:rsid w:val="009D276A"/>
    <w:rsid w:val="009D28C2"/>
    <w:rsid w:val="009D2920"/>
    <w:rsid w:val="009D2B80"/>
    <w:rsid w:val="009D3001"/>
    <w:rsid w:val="009D347D"/>
    <w:rsid w:val="009D34AE"/>
    <w:rsid w:val="009D34FC"/>
    <w:rsid w:val="009D3835"/>
    <w:rsid w:val="009D399D"/>
    <w:rsid w:val="009D3A05"/>
    <w:rsid w:val="009D3CC4"/>
    <w:rsid w:val="009D3D2B"/>
    <w:rsid w:val="009D3D53"/>
    <w:rsid w:val="009D3DE7"/>
    <w:rsid w:val="009D41F8"/>
    <w:rsid w:val="009D42CB"/>
    <w:rsid w:val="009D4444"/>
    <w:rsid w:val="009D4965"/>
    <w:rsid w:val="009D49AC"/>
    <w:rsid w:val="009D49ED"/>
    <w:rsid w:val="009D4B91"/>
    <w:rsid w:val="009D4EF4"/>
    <w:rsid w:val="009D50A7"/>
    <w:rsid w:val="009D51A7"/>
    <w:rsid w:val="009D52D2"/>
    <w:rsid w:val="009D5738"/>
    <w:rsid w:val="009D57D0"/>
    <w:rsid w:val="009D5A59"/>
    <w:rsid w:val="009D5FB5"/>
    <w:rsid w:val="009D60C1"/>
    <w:rsid w:val="009D7022"/>
    <w:rsid w:val="009D739F"/>
    <w:rsid w:val="009D7416"/>
    <w:rsid w:val="009D74AF"/>
    <w:rsid w:val="009D76D3"/>
    <w:rsid w:val="009D76E4"/>
    <w:rsid w:val="009D774D"/>
    <w:rsid w:val="009D788F"/>
    <w:rsid w:val="009D7B52"/>
    <w:rsid w:val="009D7C7A"/>
    <w:rsid w:val="009D7D47"/>
    <w:rsid w:val="009D7E99"/>
    <w:rsid w:val="009D7F28"/>
    <w:rsid w:val="009E0022"/>
    <w:rsid w:val="009E0094"/>
    <w:rsid w:val="009E0169"/>
    <w:rsid w:val="009E05B3"/>
    <w:rsid w:val="009E0667"/>
    <w:rsid w:val="009E07C8"/>
    <w:rsid w:val="009E0834"/>
    <w:rsid w:val="009E084B"/>
    <w:rsid w:val="009E09A0"/>
    <w:rsid w:val="009E0CAB"/>
    <w:rsid w:val="009E0DA1"/>
    <w:rsid w:val="009E0DD9"/>
    <w:rsid w:val="009E13E5"/>
    <w:rsid w:val="009E1843"/>
    <w:rsid w:val="009E18A9"/>
    <w:rsid w:val="009E1AF9"/>
    <w:rsid w:val="009E1E08"/>
    <w:rsid w:val="009E1E23"/>
    <w:rsid w:val="009E2180"/>
    <w:rsid w:val="009E21C0"/>
    <w:rsid w:val="009E2246"/>
    <w:rsid w:val="009E22C3"/>
    <w:rsid w:val="009E23FD"/>
    <w:rsid w:val="009E24C9"/>
    <w:rsid w:val="009E25D1"/>
    <w:rsid w:val="009E25E3"/>
    <w:rsid w:val="009E2B49"/>
    <w:rsid w:val="009E2D2C"/>
    <w:rsid w:val="009E2F16"/>
    <w:rsid w:val="009E2F43"/>
    <w:rsid w:val="009E339C"/>
    <w:rsid w:val="009E34A4"/>
    <w:rsid w:val="009E3573"/>
    <w:rsid w:val="009E369B"/>
    <w:rsid w:val="009E39D1"/>
    <w:rsid w:val="009E3BCE"/>
    <w:rsid w:val="009E3E12"/>
    <w:rsid w:val="009E4014"/>
    <w:rsid w:val="009E43AA"/>
    <w:rsid w:val="009E48CF"/>
    <w:rsid w:val="009E4918"/>
    <w:rsid w:val="009E491D"/>
    <w:rsid w:val="009E4B7C"/>
    <w:rsid w:val="009E4BCC"/>
    <w:rsid w:val="009E4E1C"/>
    <w:rsid w:val="009E51FA"/>
    <w:rsid w:val="009E55C9"/>
    <w:rsid w:val="009E564E"/>
    <w:rsid w:val="009E56D0"/>
    <w:rsid w:val="009E575D"/>
    <w:rsid w:val="009E59D4"/>
    <w:rsid w:val="009E5A1A"/>
    <w:rsid w:val="009E5A8C"/>
    <w:rsid w:val="009E5AA4"/>
    <w:rsid w:val="009E5B31"/>
    <w:rsid w:val="009E5B36"/>
    <w:rsid w:val="009E5C37"/>
    <w:rsid w:val="009E5D15"/>
    <w:rsid w:val="009E5D1F"/>
    <w:rsid w:val="009E60CF"/>
    <w:rsid w:val="009E62A4"/>
    <w:rsid w:val="009E66CB"/>
    <w:rsid w:val="009E6946"/>
    <w:rsid w:val="009E6EAC"/>
    <w:rsid w:val="009E6FEC"/>
    <w:rsid w:val="009E7190"/>
    <w:rsid w:val="009E71DA"/>
    <w:rsid w:val="009E733A"/>
    <w:rsid w:val="009E7730"/>
    <w:rsid w:val="009E78AE"/>
    <w:rsid w:val="009E7D6A"/>
    <w:rsid w:val="009E7D75"/>
    <w:rsid w:val="009F0202"/>
    <w:rsid w:val="009F0493"/>
    <w:rsid w:val="009F04DF"/>
    <w:rsid w:val="009F06D7"/>
    <w:rsid w:val="009F08D6"/>
    <w:rsid w:val="009F09FC"/>
    <w:rsid w:val="009F0CFC"/>
    <w:rsid w:val="009F0E99"/>
    <w:rsid w:val="009F102C"/>
    <w:rsid w:val="009F131A"/>
    <w:rsid w:val="009F159E"/>
    <w:rsid w:val="009F16FF"/>
    <w:rsid w:val="009F172A"/>
    <w:rsid w:val="009F1A77"/>
    <w:rsid w:val="009F1D1C"/>
    <w:rsid w:val="009F1DA2"/>
    <w:rsid w:val="009F1E40"/>
    <w:rsid w:val="009F1EA1"/>
    <w:rsid w:val="009F1F83"/>
    <w:rsid w:val="009F1FB3"/>
    <w:rsid w:val="009F20CB"/>
    <w:rsid w:val="009F22CA"/>
    <w:rsid w:val="009F27C2"/>
    <w:rsid w:val="009F2ED7"/>
    <w:rsid w:val="009F31AA"/>
    <w:rsid w:val="009F3324"/>
    <w:rsid w:val="009F3438"/>
    <w:rsid w:val="009F379A"/>
    <w:rsid w:val="009F3C27"/>
    <w:rsid w:val="009F3C99"/>
    <w:rsid w:val="009F3CF3"/>
    <w:rsid w:val="009F3D49"/>
    <w:rsid w:val="009F3DE0"/>
    <w:rsid w:val="009F4071"/>
    <w:rsid w:val="009F4292"/>
    <w:rsid w:val="009F470E"/>
    <w:rsid w:val="009F4781"/>
    <w:rsid w:val="009F4AE2"/>
    <w:rsid w:val="009F4C8D"/>
    <w:rsid w:val="009F4D4B"/>
    <w:rsid w:val="009F507E"/>
    <w:rsid w:val="009F534F"/>
    <w:rsid w:val="009F5424"/>
    <w:rsid w:val="009F5689"/>
    <w:rsid w:val="009F5DDC"/>
    <w:rsid w:val="009F5E92"/>
    <w:rsid w:val="009F5FC8"/>
    <w:rsid w:val="009F6569"/>
    <w:rsid w:val="009F663F"/>
    <w:rsid w:val="009F6663"/>
    <w:rsid w:val="009F6ABA"/>
    <w:rsid w:val="009F6E4B"/>
    <w:rsid w:val="009F7175"/>
    <w:rsid w:val="009F734F"/>
    <w:rsid w:val="009F7368"/>
    <w:rsid w:val="009F74D5"/>
    <w:rsid w:val="009F755D"/>
    <w:rsid w:val="009F78B8"/>
    <w:rsid w:val="009F7946"/>
    <w:rsid w:val="009F794E"/>
    <w:rsid w:val="009F7A0E"/>
    <w:rsid w:val="009F7AA6"/>
    <w:rsid w:val="00A00687"/>
    <w:rsid w:val="00A009AE"/>
    <w:rsid w:val="00A00AF9"/>
    <w:rsid w:val="00A00C61"/>
    <w:rsid w:val="00A00E77"/>
    <w:rsid w:val="00A0121B"/>
    <w:rsid w:val="00A01395"/>
    <w:rsid w:val="00A017C5"/>
    <w:rsid w:val="00A0184F"/>
    <w:rsid w:val="00A01AB6"/>
    <w:rsid w:val="00A01C27"/>
    <w:rsid w:val="00A01C81"/>
    <w:rsid w:val="00A01F3A"/>
    <w:rsid w:val="00A0203F"/>
    <w:rsid w:val="00A02309"/>
    <w:rsid w:val="00A02343"/>
    <w:rsid w:val="00A02355"/>
    <w:rsid w:val="00A02DDB"/>
    <w:rsid w:val="00A03194"/>
    <w:rsid w:val="00A03438"/>
    <w:rsid w:val="00A035FC"/>
    <w:rsid w:val="00A0361F"/>
    <w:rsid w:val="00A03A00"/>
    <w:rsid w:val="00A03BB8"/>
    <w:rsid w:val="00A03D9D"/>
    <w:rsid w:val="00A04090"/>
    <w:rsid w:val="00A040BE"/>
    <w:rsid w:val="00A042BC"/>
    <w:rsid w:val="00A042F0"/>
    <w:rsid w:val="00A04319"/>
    <w:rsid w:val="00A0431C"/>
    <w:rsid w:val="00A0452B"/>
    <w:rsid w:val="00A04593"/>
    <w:rsid w:val="00A045BE"/>
    <w:rsid w:val="00A048B7"/>
    <w:rsid w:val="00A04998"/>
    <w:rsid w:val="00A04FD4"/>
    <w:rsid w:val="00A05351"/>
    <w:rsid w:val="00A05744"/>
    <w:rsid w:val="00A05748"/>
    <w:rsid w:val="00A057FD"/>
    <w:rsid w:val="00A058AC"/>
    <w:rsid w:val="00A059FF"/>
    <w:rsid w:val="00A05AE9"/>
    <w:rsid w:val="00A05B64"/>
    <w:rsid w:val="00A05BF2"/>
    <w:rsid w:val="00A062AB"/>
    <w:rsid w:val="00A06464"/>
    <w:rsid w:val="00A06532"/>
    <w:rsid w:val="00A06588"/>
    <w:rsid w:val="00A06992"/>
    <w:rsid w:val="00A06A1E"/>
    <w:rsid w:val="00A06A72"/>
    <w:rsid w:val="00A06CA9"/>
    <w:rsid w:val="00A06D4A"/>
    <w:rsid w:val="00A07011"/>
    <w:rsid w:val="00A07085"/>
    <w:rsid w:val="00A072A1"/>
    <w:rsid w:val="00A0735A"/>
    <w:rsid w:val="00A0738E"/>
    <w:rsid w:val="00A073BC"/>
    <w:rsid w:val="00A07562"/>
    <w:rsid w:val="00A07679"/>
    <w:rsid w:val="00A07E17"/>
    <w:rsid w:val="00A07E8B"/>
    <w:rsid w:val="00A10047"/>
    <w:rsid w:val="00A107A5"/>
    <w:rsid w:val="00A108EF"/>
    <w:rsid w:val="00A10D23"/>
    <w:rsid w:val="00A10E5F"/>
    <w:rsid w:val="00A10F21"/>
    <w:rsid w:val="00A10F9A"/>
    <w:rsid w:val="00A1122D"/>
    <w:rsid w:val="00A1123F"/>
    <w:rsid w:val="00A112FB"/>
    <w:rsid w:val="00A1141C"/>
    <w:rsid w:val="00A1143F"/>
    <w:rsid w:val="00A1149E"/>
    <w:rsid w:val="00A115F0"/>
    <w:rsid w:val="00A11652"/>
    <w:rsid w:val="00A116FA"/>
    <w:rsid w:val="00A11818"/>
    <w:rsid w:val="00A1188C"/>
    <w:rsid w:val="00A119A0"/>
    <w:rsid w:val="00A11B44"/>
    <w:rsid w:val="00A11B89"/>
    <w:rsid w:val="00A11C11"/>
    <w:rsid w:val="00A11E1F"/>
    <w:rsid w:val="00A11F9F"/>
    <w:rsid w:val="00A121CA"/>
    <w:rsid w:val="00A123D9"/>
    <w:rsid w:val="00A12641"/>
    <w:rsid w:val="00A127B0"/>
    <w:rsid w:val="00A12A7D"/>
    <w:rsid w:val="00A12ACB"/>
    <w:rsid w:val="00A12B9B"/>
    <w:rsid w:val="00A12BF2"/>
    <w:rsid w:val="00A12C23"/>
    <w:rsid w:val="00A12D22"/>
    <w:rsid w:val="00A1319D"/>
    <w:rsid w:val="00A133CD"/>
    <w:rsid w:val="00A13477"/>
    <w:rsid w:val="00A134E5"/>
    <w:rsid w:val="00A13AFD"/>
    <w:rsid w:val="00A140A3"/>
    <w:rsid w:val="00A144FD"/>
    <w:rsid w:val="00A14522"/>
    <w:rsid w:val="00A14666"/>
    <w:rsid w:val="00A1475D"/>
    <w:rsid w:val="00A1479E"/>
    <w:rsid w:val="00A1480F"/>
    <w:rsid w:val="00A14854"/>
    <w:rsid w:val="00A14903"/>
    <w:rsid w:val="00A149AC"/>
    <w:rsid w:val="00A14AFD"/>
    <w:rsid w:val="00A14B08"/>
    <w:rsid w:val="00A14B73"/>
    <w:rsid w:val="00A14C14"/>
    <w:rsid w:val="00A14C42"/>
    <w:rsid w:val="00A14D6A"/>
    <w:rsid w:val="00A14D73"/>
    <w:rsid w:val="00A14FEF"/>
    <w:rsid w:val="00A15096"/>
    <w:rsid w:val="00A15599"/>
    <w:rsid w:val="00A157FF"/>
    <w:rsid w:val="00A15B36"/>
    <w:rsid w:val="00A15B8E"/>
    <w:rsid w:val="00A15BEA"/>
    <w:rsid w:val="00A15DF0"/>
    <w:rsid w:val="00A15F96"/>
    <w:rsid w:val="00A1639C"/>
    <w:rsid w:val="00A16554"/>
    <w:rsid w:val="00A165BC"/>
    <w:rsid w:val="00A1664D"/>
    <w:rsid w:val="00A16882"/>
    <w:rsid w:val="00A16B4D"/>
    <w:rsid w:val="00A16B73"/>
    <w:rsid w:val="00A16DE6"/>
    <w:rsid w:val="00A16E55"/>
    <w:rsid w:val="00A17043"/>
    <w:rsid w:val="00A170B0"/>
    <w:rsid w:val="00A170F8"/>
    <w:rsid w:val="00A170FC"/>
    <w:rsid w:val="00A17335"/>
    <w:rsid w:val="00A1737E"/>
    <w:rsid w:val="00A17A49"/>
    <w:rsid w:val="00A17E13"/>
    <w:rsid w:val="00A17EF8"/>
    <w:rsid w:val="00A2004C"/>
    <w:rsid w:val="00A2006E"/>
    <w:rsid w:val="00A2012A"/>
    <w:rsid w:val="00A20198"/>
    <w:rsid w:val="00A20255"/>
    <w:rsid w:val="00A20364"/>
    <w:rsid w:val="00A20D8A"/>
    <w:rsid w:val="00A2119C"/>
    <w:rsid w:val="00A21606"/>
    <w:rsid w:val="00A218D1"/>
    <w:rsid w:val="00A21980"/>
    <w:rsid w:val="00A21BC8"/>
    <w:rsid w:val="00A2235B"/>
    <w:rsid w:val="00A2268D"/>
    <w:rsid w:val="00A228DA"/>
    <w:rsid w:val="00A22CE1"/>
    <w:rsid w:val="00A23329"/>
    <w:rsid w:val="00A23335"/>
    <w:rsid w:val="00A2335C"/>
    <w:rsid w:val="00A236EA"/>
    <w:rsid w:val="00A23841"/>
    <w:rsid w:val="00A23897"/>
    <w:rsid w:val="00A23A12"/>
    <w:rsid w:val="00A23A17"/>
    <w:rsid w:val="00A23CAC"/>
    <w:rsid w:val="00A2443C"/>
    <w:rsid w:val="00A245F6"/>
    <w:rsid w:val="00A24A22"/>
    <w:rsid w:val="00A24C63"/>
    <w:rsid w:val="00A24D75"/>
    <w:rsid w:val="00A250E2"/>
    <w:rsid w:val="00A2513B"/>
    <w:rsid w:val="00A256BC"/>
    <w:rsid w:val="00A25A16"/>
    <w:rsid w:val="00A25ABE"/>
    <w:rsid w:val="00A25D8D"/>
    <w:rsid w:val="00A25EB9"/>
    <w:rsid w:val="00A2613E"/>
    <w:rsid w:val="00A26310"/>
    <w:rsid w:val="00A263C4"/>
    <w:rsid w:val="00A264B7"/>
    <w:rsid w:val="00A26909"/>
    <w:rsid w:val="00A26AAA"/>
    <w:rsid w:val="00A26B24"/>
    <w:rsid w:val="00A26E82"/>
    <w:rsid w:val="00A2727D"/>
    <w:rsid w:val="00A272F8"/>
    <w:rsid w:val="00A2789C"/>
    <w:rsid w:val="00A279EC"/>
    <w:rsid w:val="00A27C5E"/>
    <w:rsid w:val="00A300F8"/>
    <w:rsid w:val="00A30143"/>
    <w:rsid w:val="00A302B6"/>
    <w:rsid w:val="00A306CF"/>
    <w:rsid w:val="00A30836"/>
    <w:rsid w:val="00A30839"/>
    <w:rsid w:val="00A30AE0"/>
    <w:rsid w:val="00A30D50"/>
    <w:rsid w:val="00A315E2"/>
    <w:rsid w:val="00A31651"/>
    <w:rsid w:val="00A3169F"/>
    <w:rsid w:val="00A31825"/>
    <w:rsid w:val="00A3185B"/>
    <w:rsid w:val="00A3186B"/>
    <w:rsid w:val="00A31B1A"/>
    <w:rsid w:val="00A31E1C"/>
    <w:rsid w:val="00A32036"/>
    <w:rsid w:val="00A320E3"/>
    <w:rsid w:val="00A32140"/>
    <w:rsid w:val="00A32374"/>
    <w:rsid w:val="00A3247F"/>
    <w:rsid w:val="00A32507"/>
    <w:rsid w:val="00A32663"/>
    <w:rsid w:val="00A3276A"/>
    <w:rsid w:val="00A32793"/>
    <w:rsid w:val="00A32848"/>
    <w:rsid w:val="00A328D5"/>
    <w:rsid w:val="00A32A20"/>
    <w:rsid w:val="00A32B43"/>
    <w:rsid w:val="00A32CC0"/>
    <w:rsid w:val="00A32D74"/>
    <w:rsid w:val="00A33259"/>
    <w:rsid w:val="00A33278"/>
    <w:rsid w:val="00A334F0"/>
    <w:rsid w:val="00A33723"/>
    <w:rsid w:val="00A338CA"/>
    <w:rsid w:val="00A33952"/>
    <w:rsid w:val="00A33ACD"/>
    <w:rsid w:val="00A33CD8"/>
    <w:rsid w:val="00A34A4C"/>
    <w:rsid w:val="00A34ACB"/>
    <w:rsid w:val="00A34B35"/>
    <w:rsid w:val="00A350E1"/>
    <w:rsid w:val="00A350F8"/>
    <w:rsid w:val="00A35131"/>
    <w:rsid w:val="00A353FA"/>
    <w:rsid w:val="00A35465"/>
    <w:rsid w:val="00A3548B"/>
    <w:rsid w:val="00A35720"/>
    <w:rsid w:val="00A35883"/>
    <w:rsid w:val="00A35ACE"/>
    <w:rsid w:val="00A35BA7"/>
    <w:rsid w:val="00A35BE3"/>
    <w:rsid w:val="00A35CDB"/>
    <w:rsid w:val="00A36154"/>
    <w:rsid w:val="00A363D2"/>
    <w:rsid w:val="00A364B3"/>
    <w:rsid w:val="00A364EA"/>
    <w:rsid w:val="00A3650C"/>
    <w:rsid w:val="00A36517"/>
    <w:rsid w:val="00A36772"/>
    <w:rsid w:val="00A36874"/>
    <w:rsid w:val="00A36AEB"/>
    <w:rsid w:val="00A36B43"/>
    <w:rsid w:val="00A36C43"/>
    <w:rsid w:val="00A37070"/>
    <w:rsid w:val="00A3723A"/>
    <w:rsid w:val="00A3748B"/>
    <w:rsid w:val="00A37517"/>
    <w:rsid w:val="00A377D1"/>
    <w:rsid w:val="00A37F9A"/>
    <w:rsid w:val="00A405B6"/>
    <w:rsid w:val="00A405C6"/>
    <w:rsid w:val="00A405F6"/>
    <w:rsid w:val="00A409F8"/>
    <w:rsid w:val="00A40A55"/>
    <w:rsid w:val="00A40CFB"/>
    <w:rsid w:val="00A40EFD"/>
    <w:rsid w:val="00A4165A"/>
    <w:rsid w:val="00A4165E"/>
    <w:rsid w:val="00A41716"/>
    <w:rsid w:val="00A417EF"/>
    <w:rsid w:val="00A41A14"/>
    <w:rsid w:val="00A41D3A"/>
    <w:rsid w:val="00A41E70"/>
    <w:rsid w:val="00A41FFA"/>
    <w:rsid w:val="00A4222C"/>
    <w:rsid w:val="00A42689"/>
    <w:rsid w:val="00A4273E"/>
    <w:rsid w:val="00A428A1"/>
    <w:rsid w:val="00A429C2"/>
    <w:rsid w:val="00A42A4C"/>
    <w:rsid w:val="00A42A52"/>
    <w:rsid w:val="00A42FD3"/>
    <w:rsid w:val="00A42FEA"/>
    <w:rsid w:val="00A43424"/>
    <w:rsid w:val="00A4356E"/>
    <w:rsid w:val="00A43A56"/>
    <w:rsid w:val="00A43BA0"/>
    <w:rsid w:val="00A43F1B"/>
    <w:rsid w:val="00A43F20"/>
    <w:rsid w:val="00A43FB6"/>
    <w:rsid w:val="00A43FE9"/>
    <w:rsid w:val="00A43FEC"/>
    <w:rsid w:val="00A441F5"/>
    <w:rsid w:val="00A442D4"/>
    <w:rsid w:val="00A443CE"/>
    <w:rsid w:val="00A4457A"/>
    <w:rsid w:val="00A4475E"/>
    <w:rsid w:val="00A4516C"/>
    <w:rsid w:val="00A45206"/>
    <w:rsid w:val="00A453B0"/>
    <w:rsid w:val="00A453B9"/>
    <w:rsid w:val="00A455EA"/>
    <w:rsid w:val="00A45863"/>
    <w:rsid w:val="00A45897"/>
    <w:rsid w:val="00A45A9E"/>
    <w:rsid w:val="00A45B7F"/>
    <w:rsid w:val="00A45DE4"/>
    <w:rsid w:val="00A45E4D"/>
    <w:rsid w:val="00A46080"/>
    <w:rsid w:val="00A461AF"/>
    <w:rsid w:val="00A466DC"/>
    <w:rsid w:val="00A46C8F"/>
    <w:rsid w:val="00A46DC5"/>
    <w:rsid w:val="00A46E18"/>
    <w:rsid w:val="00A46E6E"/>
    <w:rsid w:val="00A46F1F"/>
    <w:rsid w:val="00A471C0"/>
    <w:rsid w:val="00A47281"/>
    <w:rsid w:val="00A473AF"/>
    <w:rsid w:val="00A473C5"/>
    <w:rsid w:val="00A47451"/>
    <w:rsid w:val="00A474A5"/>
    <w:rsid w:val="00A476CC"/>
    <w:rsid w:val="00A47736"/>
    <w:rsid w:val="00A4794F"/>
    <w:rsid w:val="00A4796C"/>
    <w:rsid w:val="00A47AA3"/>
    <w:rsid w:val="00A47C3E"/>
    <w:rsid w:val="00A47C48"/>
    <w:rsid w:val="00A47CE3"/>
    <w:rsid w:val="00A47DD5"/>
    <w:rsid w:val="00A47E0F"/>
    <w:rsid w:val="00A47E1E"/>
    <w:rsid w:val="00A5062C"/>
    <w:rsid w:val="00A50683"/>
    <w:rsid w:val="00A50948"/>
    <w:rsid w:val="00A50B90"/>
    <w:rsid w:val="00A50C64"/>
    <w:rsid w:val="00A50F9D"/>
    <w:rsid w:val="00A510F3"/>
    <w:rsid w:val="00A517DA"/>
    <w:rsid w:val="00A5181D"/>
    <w:rsid w:val="00A52074"/>
    <w:rsid w:val="00A52469"/>
    <w:rsid w:val="00A524E9"/>
    <w:rsid w:val="00A524EB"/>
    <w:rsid w:val="00A52638"/>
    <w:rsid w:val="00A526B6"/>
    <w:rsid w:val="00A5275C"/>
    <w:rsid w:val="00A528BA"/>
    <w:rsid w:val="00A528C2"/>
    <w:rsid w:val="00A52A7A"/>
    <w:rsid w:val="00A52EC8"/>
    <w:rsid w:val="00A531DA"/>
    <w:rsid w:val="00A533EC"/>
    <w:rsid w:val="00A53872"/>
    <w:rsid w:val="00A53B06"/>
    <w:rsid w:val="00A53C1A"/>
    <w:rsid w:val="00A53C3C"/>
    <w:rsid w:val="00A53C8D"/>
    <w:rsid w:val="00A53CB4"/>
    <w:rsid w:val="00A53CCC"/>
    <w:rsid w:val="00A53D3C"/>
    <w:rsid w:val="00A54040"/>
    <w:rsid w:val="00A54136"/>
    <w:rsid w:val="00A54168"/>
    <w:rsid w:val="00A54331"/>
    <w:rsid w:val="00A54392"/>
    <w:rsid w:val="00A5487F"/>
    <w:rsid w:val="00A5488B"/>
    <w:rsid w:val="00A5491F"/>
    <w:rsid w:val="00A54C08"/>
    <w:rsid w:val="00A54CF0"/>
    <w:rsid w:val="00A54D17"/>
    <w:rsid w:val="00A54E8D"/>
    <w:rsid w:val="00A55385"/>
    <w:rsid w:val="00A558A5"/>
    <w:rsid w:val="00A55AAC"/>
    <w:rsid w:val="00A55C68"/>
    <w:rsid w:val="00A55CA6"/>
    <w:rsid w:val="00A55DAF"/>
    <w:rsid w:val="00A55E75"/>
    <w:rsid w:val="00A55EFC"/>
    <w:rsid w:val="00A55FF1"/>
    <w:rsid w:val="00A563BB"/>
    <w:rsid w:val="00A564C2"/>
    <w:rsid w:val="00A566A4"/>
    <w:rsid w:val="00A566D3"/>
    <w:rsid w:val="00A5676B"/>
    <w:rsid w:val="00A56CCC"/>
    <w:rsid w:val="00A56DAC"/>
    <w:rsid w:val="00A56FB5"/>
    <w:rsid w:val="00A573E5"/>
    <w:rsid w:val="00A574C3"/>
    <w:rsid w:val="00A57A89"/>
    <w:rsid w:val="00A57CFE"/>
    <w:rsid w:val="00A57EAB"/>
    <w:rsid w:val="00A601FE"/>
    <w:rsid w:val="00A6033D"/>
    <w:rsid w:val="00A6060C"/>
    <w:rsid w:val="00A60678"/>
    <w:rsid w:val="00A609AD"/>
    <w:rsid w:val="00A60ABE"/>
    <w:rsid w:val="00A60BA1"/>
    <w:rsid w:val="00A60E5E"/>
    <w:rsid w:val="00A61194"/>
    <w:rsid w:val="00A613F9"/>
    <w:rsid w:val="00A61438"/>
    <w:rsid w:val="00A61492"/>
    <w:rsid w:val="00A61652"/>
    <w:rsid w:val="00A61CE1"/>
    <w:rsid w:val="00A620F9"/>
    <w:rsid w:val="00A6212D"/>
    <w:rsid w:val="00A621EA"/>
    <w:rsid w:val="00A62647"/>
    <w:rsid w:val="00A628DA"/>
    <w:rsid w:val="00A62A62"/>
    <w:rsid w:val="00A6311B"/>
    <w:rsid w:val="00A63218"/>
    <w:rsid w:val="00A632CD"/>
    <w:rsid w:val="00A63677"/>
    <w:rsid w:val="00A63786"/>
    <w:rsid w:val="00A63D75"/>
    <w:rsid w:val="00A63EDC"/>
    <w:rsid w:val="00A6431A"/>
    <w:rsid w:val="00A64478"/>
    <w:rsid w:val="00A644E3"/>
    <w:rsid w:val="00A6477F"/>
    <w:rsid w:val="00A648ED"/>
    <w:rsid w:val="00A64A8C"/>
    <w:rsid w:val="00A64AF2"/>
    <w:rsid w:val="00A64DC7"/>
    <w:rsid w:val="00A64F9F"/>
    <w:rsid w:val="00A64FBC"/>
    <w:rsid w:val="00A6533F"/>
    <w:rsid w:val="00A65346"/>
    <w:rsid w:val="00A654E6"/>
    <w:rsid w:val="00A6576F"/>
    <w:rsid w:val="00A65B4A"/>
    <w:rsid w:val="00A65D27"/>
    <w:rsid w:val="00A65D55"/>
    <w:rsid w:val="00A65D9E"/>
    <w:rsid w:val="00A665E6"/>
    <w:rsid w:val="00A6665D"/>
    <w:rsid w:val="00A66BCB"/>
    <w:rsid w:val="00A66CC7"/>
    <w:rsid w:val="00A6714D"/>
    <w:rsid w:val="00A671CB"/>
    <w:rsid w:val="00A673CE"/>
    <w:rsid w:val="00A673DB"/>
    <w:rsid w:val="00A6742F"/>
    <w:rsid w:val="00A677B0"/>
    <w:rsid w:val="00A6789A"/>
    <w:rsid w:val="00A67A14"/>
    <w:rsid w:val="00A67CEF"/>
    <w:rsid w:val="00A67D18"/>
    <w:rsid w:val="00A701DB"/>
    <w:rsid w:val="00A703A5"/>
    <w:rsid w:val="00A70DBB"/>
    <w:rsid w:val="00A719E1"/>
    <w:rsid w:val="00A71A37"/>
    <w:rsid w:val="00A71C9C"/>
    <w:rsid w:val="00A71D59"/>
    <w:rsid w:val="00A721EA"/>
    <w:rsid w:val="00A726E2"/>
    <w:rsid w:val="00A72B8E"/>
    <w:rsid w:val="00A72C07"/>
    <w:rsid w:val="00A731DA"/>
    <w:rsid w:val="00A73907"/>
    <w:rsid w:val="00A73D94"/>
    <w:rsid w:val="00A7414B"/>
    <w:rsid w:val="00A741F2"/>
    <w:rsid w:val="00A745E4"/>
    <w:rsid w:val="00A74795"/>
    <w:rsid w:val="00A74A8C"/>
    <w:rsid w:val="00A74ACE"/>
    <w:rsid w:val="00A74ED7"/>
    <w:rsid w:val="00A75376"/>
    <w:rsid w:val="00A755B7"/>
    <w:rsid w:val="00A7561B"/>
    <w:rsid w:val="00A756BF"/>
    <w:rsid w:val="00A7596A"/>
    <w:rsid w:val="00A75F13"/>
    <w:rsid w:val="00A765E2"/>
    <w:rsid w:val="00A7669E"/>
    <w:rsid w:val="00A7692F"/>
    <w:rsid w:val="00A7693F"/>
    <w:rsid w:val="00A7694E"/>
    <w:rsid w:val="00A76BBF"/>
    <w:rsid w:val="00A76C1D"/>
    <w:rsid w:val="00A76CF1"/>
    <w:rsid w:val="00A76E4F"/>
    <w:rsid w:val="00A76EF6"/>
    <w:rsid w:val="00A770F4"/>
    <w:rsid w:val="00A77392"/>
    <w:rsid w:val="00A776A7"/>
    <w:rsid w:val="00A77964"/>
    <w:rsid w:val="00A779A9"/>
    <w:rsid w:val="00A77F93"/>
    <w:rsid w:val="00A80134"/>
    <w:rsid w:val="00A801E1"/>
    <w:rsid w:val="00A804FB"/>
    <w:rsid w:val="00A80CB9"/>
    <w:rsid w:val="00A80FD3"/>
    <w:rsid w:val="00A80FFE"/>
    <w:rsid w:val="00A8101F"/>
    <w:rsid w:val="00A81033"/>
    <w:rsid w:val="00A8124C"/>
    <w:rsid w:val="00A8141D"/>
    <w:rsid w:val="00A81567"/>
    <w:rsid w:val="00A81588"/>
    <w:rsid w:val="00A8165B"/>
    <w:rsid w:val="00A81C47"/>
    <w:rsid w:val="00A81C63"/>
    <w:rsid w:val="00A81DBB"/>
    <w:rsid w:val="00A81F27"/>
    <w:rsid w:val="00A81F98"/>
    <w:rsid w:val="00A82457"/>
    <w:rsid w:val="00A824A9"/>
    <w:rsid w:val="00A825AA"/>
    <w:rsid w:val="00A82814"/>
    <w:rsid w:val="00A82833"/>
    <w:rsid w:val="00A82836"/>
    <w:rsid w:val="00A82889"/>
    <w:rsid w:val="00A82BF7"/>
    <w:rsid w:val="00A82C1F"/>
    <w:rsid w:val="00A82C47"/>
    <w:rsid w:val="00A82D13"/>
    <w:rsid w:val="00A82D34"/>
    <w:rsid w:val="00A82E03"/>
    <w:rsid w:val="00A834FE"/>
    <w:rsid w:val="00A835C2"/>
    <w:rsid w:val="00A83658"/>
    <w:rsid w:val="00A837C1"/>
    <w:rsid w:val="00A838DF"/>
    <w:rsid w:val="00A83A28"/>
    <w:rsid w:val="00A83DB1"/>
    <w:rsid w:val="00A84166"/>
    <w:rsid w:val="00A8417E"/>
    <w:rsid w:val="00A841C9"/>
    <w:rsid w:val="00A8422F"/>
    <w:rsid w:val="00A8423C"/>
    <w:rsid w:val="00A8426A"/>
    <w:rsid w:val="00A8430D"/>
    <w:rsid w:val="00A84361"/>
    <w:rsid w:val="00A8496B"/>
    <w:rsid w:val="00A84986"/>
    <w:rsid w:val="00A84BB4"/>
    <w:rsid w:val="00A84EB2"/>
    <w:rsid w:val="00A850F0"/>
    <w:rsid w:val="00A85167"/>
    <w:rsid w:val="00A854BC"/>
    <w:rsid w:val="00A855CC"/>
    <w:rsid w:val="00A859FC"/>
    <w:rsid w:val="00A85F29"/>
    <w:rsid w:val="00A86198"/>
    <w:rsid w:val="00A8629A"/>
    <w:rsid w:val="00A86894"/>
    <w:rsid w:val="00A86BE6"/>
    <w:rsid w:val="00A86C0F"/>
    <w:rsid w:val="00A86D76"/>
    <w:rsid w:val="00A86DF3"/>
    <w:rsid w:val="00A872DC"/>
    <w:rsid w:val="00A874B9"/>
    <w:rsid w:val="00A87719"/>
    <w:rsid w:val="00A877C5"/>
    <w:rsid w:val="00A87CF4"/>
    <w:rsid w:val="00A90104"/>
    <w:rsid w:val="00A9018D"/>
    <w:rsid w:val="00A904B7"/>
    <w:rsid w:val="00A905C1"/>
    <w:rsid w:val="00A90619"/>
    <w:rsid w:val="00A906F0"/>
    <w:rsid w:val="00A9097A"/>
    <w:rsid w:val="00A90D98"/>
    <w:rsid w:val="00A90E27"/>
    <w:rsid w:val="00A90FE8"/>
    <w:rsid w:val="00A91012"/>
    <w:rsid w:val="00A9120F"/>
    <w:rsid w:val="00A913B8"/>
    <w:rsid w:val="00A915B0"/>
    <w:rsid w:val="00A915F0"/>
    <w:rsid w:val="00A915F5"/>
    <w:rsid w:val="00A916DD"/>
    <w:rsid w:val="00A91823"/>
    <w:rsid w:val="00A9194E"/>
    <w:rsid w:val="00A919B8"/>
    <w:rsid w:val="00A91A1B"/>
    <w:rsid w:val="00A9246D"/>
    <w:rsid w:val="00A924C3"/>
    <w:rsid w:val="00A9259E"/>
    <w:rsid w:val="00A92726"/>
    <w:rsid w:val="00A92E18"/>
    <w:rsid w:val="00A92EE0"/>
    <w:rsid w:val="00A930DA"/>
    <w:rsid w:val="00A93151"/>
    <w:rsid w:val="00A93194"/>
    <w:rsid w:val="00A9324F"/>
    <w:rsid w:val="00A933B1"/>
    <w:rsid w:val="00A933CC"/>
    <w:rsid w:val="00A93440"/>
    <w:rsid w:val="00A93470"/>
    <w:rsid w:val="00A935C4"/>
    <w:rsid w:val="00A9364C"/>
    <w:rsid w:val="00A936E6"/>
    <w:rsid w:val="00A93888"/>
    <w:rsid w:val="00A93B69"/>
    <w:rsid w:val="00A93BF7"/>
    <w:rsid w:val="00A93C54"/>
    <w:rsid w:val="00A93E50"/>
    <w:rsid w:val="00A93F0D"/>
    <w:rsid w:val="00A9424C"/>
    <w:rsid w:val="00A94353"/>
    <w:rsid w:val="00A9482F"/>
    <w:rsid w:val="00A94D07"/>
    <w:rsid w:val="00A94F98"/>
    <w:rsid w:val="00A95192"/>
    <w:rsid w:val="00A95507"/>
    <w:rsid w:val="00A95608"/>
    <w:rsid w:val="00A95727"/>
    <w:rsid w:val="00A9572A"/>
    <w:rsid w:val="00A95A56"/>
    <w:rsid w:val="00A95E76"/>
    <w:rsid w:val="00A95FB1"/>
    <w:rsid w:val="00A960FE"/>
    <w:rsid w:val="00A964E6"/>
    <w:rsid w:val="00A9665D"/>
    <w:rsid w:val="00A96721"/>
    <w:rsid w:val="00A96758"/>
    <w:rsid w:val="00A96E46"/>
    <w:rsid w:val="00A96F7D"/>
    <w:rsid w:val="00A970FA"/>
    <w:rsid w:val="00A9782F"/>
    <w:rsid w:val="00A97C9F"/>
    <w:rsid w:val="00A97D0C"/>
    <w:rsid w:val="00AA02A2"/>
    <w:rsid w:val="00AA02B7"/>
    <w:rsid w:val="00AA0553"/>
    <w:rsid w:val="00AA0555"/>
    <w:rsid w:val="00AA0664"/>
    <w:rsid w:val="00AA07B2"/>
    <w:rsid w:val="00AA0D65"/>
    <w:rsid w:val="00AA1016"/>
    <w:rsid w:val="00AA12E4"/>
    <w:rsid w:val="00AA1560"/>
    <w:rsid w:val="00AA16EF"/>
    <w:rsid w:val="00AA1731"/>
    <w:rsid w:val="00AA1F3D"/>
    <w:rsid w:val="00AA214E"/>
    <w:rsid w:val="00AA2845"/>
    <w:rsid w:val="00AA28A7"/>
    <w:rsid w:val="00AA2A24"/>
    <w:rsid w:val="00AA2C63"/>
    <w:rsid w:val="00AA2D7B"/>
    <w:rsid w:val="00AA2E5D"/>
    <w:rsid w:val="00AA301D"/>
    <w:rsid w:val="00AA3069"/>
    <w:rsid w:val="00AA3448"/>
    <w:rsid w:val="00AA3741"/>
    <w:rsid w:val="00AA375B"/>
    <w:rsid w:val="00AA37D1"/>
    <w:rsid w:val="00AA3922"/>
    <w:rsid w:val="00AA3B90"/>
    <w:rsid w:val="00AA3EDF"/>
    <w:rsid w:val="00AA4526"/>
    <w:rsid w:val="00AA464A"/>
    <w:rsid w:val="00AA46B5"/>
    <w:rsid w:val="00AA4BD8"/>
    <w:rsid w:val="00AA4C2F"/>
    <w:rsid w:val="00AA4C45"/>
    <w:rsid w:val="00AA4D23"/>
    <w:rsid w:val="00AA5197"/>
    <w:rsid w:val="00AA5770"/>
    <w:rsid w:val="00AA59F2"/>
    <w:rsid w:val="00AA5A23"/>
    <w:rsid w:val="00AA5A26"/>
    <w:rsid w:val="00AA5B9E"/>
    <w:rsid w:val="00AA604C"/>
    <w:rsid w:val="00AA606E"/>
    <w:rsid w:val="00AA6259"/>
    <w:rsid w:val="00AA62B7"/>
    <w:rsid w:val="00AA6429"/>
    <w:rsid w:val="00AA665B"/>
    <w:rsid w:val="00AA6781"/>
    <w:rsid w:val="00AA67C5"/>
    <w:rsid w:val="00AA6A8E"/>
    <w:rsid w:val="00AA6F13"/>
    <w:rsid w:val="00AA77FC"/>
    <w:rsid w:val="00AA78ED"/>
    <w:rsid w:val="00AA7937"/>
    <w:rsid w:val="00AA7B91"/>
    <w:rsid w:val="00AA7D35"/>
    <w:rsid w:val="00AA7DE6"/>
    <w:rsid w:val="00AA7E95"/>
    <w:rsid w:val="00AA7EBC"/>
    <w:rsid w:val="00AB02C9"/>
    <w:rsid w:val="00AB0413"/>
    <w:rsid w:val="00AB05A6"/>
    <w:rsid w:val="00AB089F"/>
    <w:rsid w:val="00AB0ACC"/>
    <w:rsid w:val="00AB0FE9"/>
    <w:rsid w:val="00AB106C"/>
    <w:rsid w:val="00AB10B5"/>
    <w:rsid w:val="00AB1479"/>
    <w:rsid w:val="00AB162B"/>
    <w:rsid w:val="00AB16F1"/>
    <w:rsid w:val="00AB18D6"/>
    <w:rsid w:val="00AB190B"/>
    <w:rsid w:val="00AB193B"/>
    <w:rsid w:val="00AB25B3"/>
    <w:rsid w:val="00AB2806"/>
    <w:rsid w:val="00AB2AB2"/>
    <w:rsid w:val="00AB2E7A"/>
    <w:rsid w:val="00AB2EED"/>
    <w:rsid w:val="00AB3033"/>
    <w:rsid w:val="00AB364F"/>
    <w:rsid w:val="00AB3767"/>
    <w:rsid w:val="00AB3896"/>
    <w:rsid w:val="00AB38F1"/>
    <w:rsid w:val="00AB39AD"/>
    <w:rsid w:val="00AB3A94"/>
    <w:rsid w:val="00AB3CCE"/>
    <w:rsid w:val="00AB3D9C"/>
    <w:rsid w:val="00AB3E0D"/>
    <w:rsid w:val="00AB4067"/>
    <w:rsid w:val="00AB426E"/>
    <w:rsid w:val="00AB4736"/>
    <w:rsid w:val="00AB49ED"/>
    <w:rsid w:val="00AB4E2B"/>
    <w:rsid w:val="00AB4E8C"/>
    <w:rsid w:val="00AB5081"/>
    <w:rsid w:val="00AB5488"/>
    <w:rsid w:val="00AB5D68"/>
    <w:rsid w:val="00AB5F0E"/>
    <w:rsid w:val="00AB63E8"/>
    <w:rsid w:val="00AB649B"/>
    <w:rsid w:val="00AB6578"/>
    <w:rsid w:val="00AB6620"/>
    <w:rsid w:val="00AB66AE"/>
    <w:rsid w:val="00AB675C"/>
    <w:rsid w:val="00AB67C5"/>
    <w:rsid w:val="00AB6A4E"/>
    <w:rsid w:val="00AB6C04"/>
    <w:rsid w:val="00AB6C41"/>
    <w:rsid w:val="00AB6E42"/>
    <w:rsid w:val="00AB6E4A"/>
    <w:rsid w:val="00AB6EB5"/>
    <w:rsid w:val="00AB724A"/>
    <w:rsid w:val="00AB739C"/>
    <w:rsid w:val="00AB7407"/>
    <w:rsid w:val="00AB74CA"/>
    <w:rsid w:val="00AB768F"/>
    <w:rsid w:val="00AB78C9"/>
    <w:rsid w:val="00AB7930"/>
    <w:rsid w:val="00AB7C6B"/>
    <w:rsid w:val="00AB7E24"/>
    <w:rsid w:val="00AB7E5F"/>
    <w:rsid w:val="00AB7F73"/>
    <w:rsid w:val="00AC01B5"/>
    <w:rsid w:val="00AC05E9"/>
    <w:rsid w:val="00AC0787"/>
    <w:rsid w:val="00AC08CC"/>
    <w:rsid w:val="00AC0909"/>
    <w:rsid w:val="00AC0935"/>
    <w:rsid w:val="00AC0AF2"/>
    <w:rsid w:val="00AC0C24"/>
    <w:rsid w:val="00AC0FBE"/>
    <w:rsid w:val="00AC0FF4"/>
    <w:rsid w:val="00AC1053"/>
    <w:rsid w:val="00AC10E4"/>
    <w:rsid w:val="00AC1412"/>
    <w:rsid w:val="00AC147D"/>
    <w:rsid w:val="00AC156C"/>
    <w:rsid w:val="00AC1622"/>
    <w:rsid w:val="00AC19D9"/>
    <w:rsid w:val="00AC1B62"/>
    <w:rsid w:val="00AC1C24"/>
    <w:rsid w:val="00AC29BA"/>
    <w:rsid w:val="00AC2CD6"/>
    <w:rsid w:val="00AC2D35"/>
    <w:rsid w:val="00AC32AB"/>
    <w:rsid w:val="00AC32E0"/>
    <w:rsid w:val="00AC33B2"/>
    <w:rsid w:val="00AC3634"/>
    <w:rsid w:val="00AC36CF"/>
    <w:rsid w:val="00AC37C7"/>
    <w:rsid w:val="00AC3B6F"/>
    <w:rsid w:val="00AC3FE3"/>
    <w:rsid w:val="00AC4321"/>
    <w:rsid w:val="00AC4593"/>
    <w:rsid w:val="00AC45D0"/>
    <w:rsid w:val="00AC466A"/>
    <w:rsid w:val="00AC486E"/>
    <w:rsid w:val="00AC4A13"/>
    <w:rsid w:val="00AC4C83"/>
    <w:rsid w:val="00AC4CE2"/>
    <w:rsid w:val="00AC4DA9"/>
    <w:rsid w:val="00AC5270"/>
    <w:rsid w:val="00AC5C0B"/>
    <w:rsid w:val="00AC5C4E"/>
    <w:rsid w:val="00AC5E3C"/>
    <w:rsid w:val="00AC5E46"/>
    <w:rsid w:val="00AC5E88"/>
    <w:rsid w:val="00AC61DE"/>
    <w:rsid w:val="00AC675D"/>
    <w:rsid w:val="00AC6775"/>
    <w:rsid w:val="00AC689B"/>
    <w:rsid w:val="00AC68F9"/>
    <w:rsid w:val="00AC6D5A"/>
    <w:rsid w:val="00AC6F86"/>
    <w:rsid w:val="00AC6FCF"/>
    <w:rsid w:val="00AC7267"/>
    <w:rsid w:val="00AC72D6"/>
    <w:rsid w:val="00AC7D52"/>
    <w:rsid w:val="00AD0015"/>
    <w:rsid w:val="00AD0041"/>
    <w:rsid w:val="00AD0128"/>
    <w:rsid w:val="00AD02A9"/>
    <w:rsid w:val="00AD0719"/>
    <w:rsid w:val="00AD075C"/>
    <w:rsid w:val="00AD0A30"/>
    <w:rsid w:val="00AD0AE3"/>
    <w:rsid w:val="00AD1098"/>
    <w:rsid w:val="00AD13C3"/>
    <w:rsid w:val="00AD147F"/>
    <w:rsid w:val="00AD19D2"/>
    <w:rsid w:val="00AD1D56"/>
    <w:rsid w:val="00AD1DFA"/>
    <w:rsid w:val="00AD2102"/>
    <w:rsid w:val="00AD2156"/>
    <w:rsid w:val="00AD2615"/>
    <w:rsid w:val="00AD267C"/>
    <w:rsid w:val="00AD26E0"/>
    <w:rsid w:val="00AD2798"/>
    <w:rsid w:val="00AD2979"/>
    <w:rsid w:val="00AD2C32"/>
    <w:rsid w:val="00AD3143"/>
    <w:rsid w:val="00AD31A0"/>
    <w:rsid w:val="00AD32E0"/>
    <w:rsid w:val="00AD337D"/>
    <w:rsid w:val="00AD33B5"/>
    <w:rsid w:val="00AD352F"/>
    <w:rsid w:val="00AD3E7C"/>
    <w:rsid w:val="00AD49E8"/>
    <w:rsid w:val="00AD4A6B"/>
    <w:rsid w:val="00AD4B02"/>
    <w:rsid w:val="00AD4BF4"/>
    <w:rsid w:val="00AD4BF6"/>
    <w:rsid w:val="00AD4D9E"/>
    <w:rsid w:val="00AD4E4E"/>
    <w:rsid w:val="00AD4F35"/>
    <w:rsid w:val="00AD4F6F"/>
    <w:rsid w:val="00AD5033"/>
    <w:rsid w:val="00AD5078"/>
    <w:rsid w:val="00AD51C7"/>
    <w:rsid w:val="00AD5417"/>
    <w:rsid w:val="00AD541F"/>
    <w:rsid w:val="00AD57BE"/>
    <w:rsid w:val="00AD5847"/>
    <w:rsid w:val="00AD5AF3"/>
    <w:rsid w:val="00AD5E79"/>
    <w:rsid w:val="00AD5E89"/>
    <w:rsid w:val="00AD5EE8"/>
    <w:rsid w:val="00AD64D4"/>
    <w:rsid w:val="00AD663D"/>
    <w:rsid w:val="00AD686C"/>
    <w:rsid w:val="00AD688F"/>
    <w:rsid w:val="00AD6ECE"/>
    <w:rsid w:val="00AD6EEA"/>
    <w:rsid w:val="00AD71A7"/>
    <w:rsid w:val="00AD751B"/>
    <w:rsid w:val="00AD7570"/>
    <w:rsid w:val="00AD77AA"/>
    <w:rsid w:val="00AD77EB"/>
    <w:rsid w:val="00AD7A88"/>
    <w:rsid w:val="00AD7E38"/>
    <w:rsid w:val="00AE01FC"/>
    <w:rsid w:val="00AE0316"/>
    <w:rsid w:val="00AE0510"/>
    <w:rsid w:val="00AE0682"/>
    <w:rsid w:val="00AE08EA"/>
    <w:rsid w:val="00AE0E2A"/>
    <w:rsid w:val="00AE0EDF"/>
    <w:rsid w:val="00AE146E"/>
    <w:rsid w:val="00AE16AE"/>
    <w:rsid w:val="00AE17FA"/>
    <w:rsid w:val="00AE181C"/>
    <w:rsid w:val="00AE186C"/>
    <w:rsid w:val="00AE1A08"/>
    <w:rsid w:val="00AE1A83"/>
    <w:rsid w:val="00AE1B73"/>
    <w:rsid w:val="00AE1CA0"/>
    <w:rsid w:val="00AE1E81"/>
    <w:rsid w:val="00AE1EF4"/>
    <w:rsid w:val="00AE22F6"/>
    <w:rsid w:val="00AE23F0"/>
    <w:rsid w:val="00AE25B9"/>
    <w:rsid w:val="00AE2806"/>
    <w:rsid w:val="00AE282D"/>
    <w:rsid w:val="00AE29B1"/>
    <w:rsid w:val="00AE2A80"/>
    <w:rsid w:val="00AE2B2A"/>
    <w:rsid w:val="00AE2B60"/>
    <w:rsid w:val="00AE2B65"/>
    <w:rsid w:val="00AE2B6B"/>
    <w:rsid w:val="00AE2D20"/>
    <w:rsid w:val="00AE2E17"/>
    <w:rsid w:val="00AE2E9C"/>
    <w:rsid w:val="00AE2FB1"/>
    <w:rsid w:val="00AE3057"/>
    <w:rsid w:val="00AE33A7"/>
    <w:rsid w:val="00AE3A70"/>
    <w:rsid w:val="00AE3AEF"/>
    <w:rsid w:val="00AE3CB0"/>
    <w:rsid w:val="00AE3D07"/>
    <w:rsid w:val="00AE3DA0"/>
    <w:rsid w:val="00AE3ED4"/>
    <w:rsid w:val="00AE42FE"/>
    <w:rsid w:val="00AE45CE"/>
    <w:rsid w:val="00AE4604"/>
    <w:rsid w:val="00AE4827"/>
    <w:rsid w:val="00AE4B06"/>
    <w:rsid w:val="00AE4E91"/>
    <w:rsid w:val="00AE505B"/>
    <w:rsid w:val="00AE5895"/>
    <w:rsid w:val="00AE59FA"/>
    <w:rsid w:val="00AE5B6B"/>
    <w:rsid w:val="00AE5F0F"/>
    <w:rsid w:val="00AE63C1"/>
    <w:rsid w:val="00AE644B"/>
    <w:rsid w:val="00AE65F2"/>
    <w:rsid w:val="00AE6631"/>
    <w:rsid w:val="00AE67CB"/>
    <w:rsid w:val="00AE67D3"/>
    <w:rsid w:val="00AE699F"/>
    <w:rsid w:val="00AE6A8A"/>
    <w:rsid w:val="00AE6BEE"/>
    <w:rsid w:val="00AE6D19"/>
    <w:rsid w:val="00AE6D9D"/>
    <w:rsid w:val="00AE6E00"/>
    <w:rsid w:val="00AE6EDE"/>
    <w:rsid w:val="00AE7089"/>
    <w:rsid w:val="00AE72C1"/>
    <w:rsid w:val="00AE72D8"/>
    <w:rsid w:val="00AE7364"/>
    <w:rsid w:val="00AE7670"/>
    <w:rsid w:val="00AE77AE"/>
    <w:rsid w:val="00AE78B7"/>
    <w:rsid w:val="00AE794A"/>
    <w:rsid w:val="00AE7BC6"/>
    <w:rsid w:val="00AE7C4E"/>
    <w:rsid w:val="00AE7D17"/>
    <w:rsid w:val="00AE7DD9"/>
    <w:rsid w:val="00AF03E4"/>
    <w:rsid w:val="00AF044A"/>
    <w:rsid w:val="00AF04D1"/>
    <w:rsid w:val="00AF0519"/>
    <w:rsid w:val="00AF052E"/>
    <w:rsid w:val="00AF065D"/>
    <w:rsid w:val="00AF0718"/>
    <w:rsid w:val="00AF07E7"/>
    <w:rsid w:val="00AF099C"/>
    <w:rsid w:val="00AF0CE8"/>
    <w:rsid w:val="00AF0E44"/>
    <w:rsid w:val="00AF0E67"/>
    <w:rsid w:val="00AF13A2"/>
    <w:rsid w:val="00AF1446"/>
    <w:rsid w:val="00AF1609"/>
    <w:rsid w:val="00AF1802"/>
    <w:rsid w:val="00AF19DA"/>
    <w:rsid w:val="00AF1F9A"/>
    <w:rsid w:val="00AF21FB"/>
    <w:rsid w:val="00AF23FB"/>
    <w:rsid w:val="00AF257E"/>
    <w:rsid w:val="00AF26C4"/>
    <w:rsid w:val="00AF27A4"/>
    <w:rsid w:val="00AF2B9F"/>
    <w:rsid w:val="00AF2BA7"/>
    <w:rsid w:val="00AF2C26"/>
    <w:rsid w:val="00AF2DD1"/>
    <w:rsid w:val="00AF2DDE"/>
    <w:rsid w:val="00AF2F71"/>
    <w:rsid w:val="00AF3260"/>
    <w:rsid w:val="00AF35E6"/>
    <w:rsid w:val="00AF38BD"/>
    <w:rsid w:val="00AF3C5B"/>
    <w:rsid w:val="00AF3E49"/>
    <w:rsid w:val="00AF4016"/>
    <w:rsid w:val="00AF40B1"/>
    <w:rsid w:val="00AF485B"/>
    <w:rsid w:val="00AF4CF3"/>
    <w:rsid w:val="00AF4D8B"/>
    <w:rsid w:val="00AF4E90"/>
    <w:rsid w:val="00AF5028"/>
    <w:rsid w:val="00AF50C3"/>
    <w:rsid w:val="00AF50D1"/>
    <w:rsid w:val="00AF5121"/>
    <w:rsid w:val="00AF5720"/>
    <w:rsid w:val="00AF5C42"/>
    <w:rsid w:val="00AF5FCA"/>
    <w:rsid w:val="00AF6045"/>
    <w:rsid w:val="00AF6097"/>
    <w:rsid w:val="00AF625F"/>
    <w:rsid w:val="00AF62FA"/>
    <w:rsid w:val="00AF6483"/>
    <w:rsid w:val="00AF648E"/>
    <w:rsid w:val="00AF6B28"/>
    <w:rsid w:val="00AF6CA4"/>
    <w:rsid w:val="00AF7226"/>
    <w:rsid w:val="00AF7380"/>
    <w:rsid w:val="00AF7676"/>
    <w:rsid w:val="00AF796B"/>
    <w:rsid w:val="00AF79D3"/>
    <w:rsid w:val="00AF7B7F"/>
    <w:rsid w:val="00AF7ED3"/>
    <w:rsid w:val="00AF7F2C"/>
    <w:rsid w:val="00B001B3"/>
    <w:rsid w:val="00B001BC"/>
    <w:rsid w:val="00B00248"/>
    <w:rsid w:val="00B0024A"/>
    <w:rsid w:val="00B002D4"/>
    <w:rsid w:val="00B006B6"/>
    <w:rsid w:val="00B006C4"/>
    <w:rsid w:val="00B00768"/>
    <w:rsid w:val="00B007FB"/>
    <w:rsid w:val="00B00828"/>
    <w:rsid w:val="00B008C5"/>
    <w:rsid w:val="00B00918"/>
    <w:rsid w:val="00B00C0D"/>
    <w:rsid w:val="00B00CC1"/>
    <w:rsid w:val="00B00E68"/>
    <w:rsid w:val="00B0122F"/>
    <w:rsid w:val="00B017EF"/>
    <w:rsid w:val="00B02050"/>
    <w:rsid w:val="00B026E4"/>
    <w:rsid w:val="00B028C7"/>
    <w:rsid w:val="00B02A78"/>
    <w:rsid w:val="00B0307D"/>
    <w:rsid w:val="00B031FC"/>
    <w:rsid w:val="00B033AB"/>
    <w:rsid w:val="00B03533"/>
    <w:rsid w:val="00B03828"/>
    <w:rsid w:val="00B0389E"/>
    <w:rsid w:val="00B03BBF"/>
    <w:rsid w:val="00B04116"/>
    <w:rsid w:val="00B0411A"/>
    <w:rsid w:val="00B04469"/>
    <w:rsid w:val="00B045E5"/>
    <w:rsid w:val="00B04664"/>
    <w:rsid w:val="00B0499E"/>
    <w:rsid w:val="00B04AA7"/>
    <w:rsid w:val="00B04B35"/>
    <w:rsid w:val="00B04D44"/>
    <w:rsid w:val="00B052B9"/>
    <w:rsid w:val="00B0558A"/>
    <w:rsid w:val="00B0566C"/>
    <w:rsid w:val="00B05B1A"/>
    <w:rsid w:val="00B05EF6"/>
    <w:rsid w:val="00B060C2"/>
    <w:rsid w:val="00B061E0"/>
    <w:rsid w:val="00B06247"/>
    <w:rsid w:val="00B06361"/>
    <w:rsid w:val="00B0643B"/>
    <w:rsid w:val="00B0652E"/>
    <w:rsid w:val="00B06B6E"/>
    <w:rsid w:val="00B06BE6"/>
    <w:rsid w:val="00B07475"/>
    <w:rsid w:val="00B074BC"/>
    <w:rsid w:val="00B07566"/>
    <w:rsid w:val="00B077D0"/>
    <w:rsid w:val="00B07ACF"/>
    <w:rsid w:val="00B07DE3"/>
    <w:rsid w:val="00B1024A"/>
    <w:rsid w:val="00B10341"/>
    <w:rsid w:val="00B10476"/>
    <w:rsid w:val="00B1082D"/>
    <w:rsid w:val="00B10A1A"/>
    <w:rsid w:val="00B10AB2"/>
    <w:rsid w:val="00B10BD8"/>
    <w:rsid w:val="00B10DEE"/>
    <w:rsid w:val="00B11004"/>
    <w:rsid w:val="00B1118D"/>
    <w:rsid w:val="00B113CC"/>
    <w:rsid w:val="00B11477"/>
    <w:rsid w:val="00B114EE"/>
    <w:rsid w:val="00B11513"/>
    <w:rsid w:val="00B115E6"/>
    <w:rsid w:val="00B11769"/>
    <w:rsid w:val="00B1180F"/>
    <w:rsid w:val="00B1187D"/>
    <w:rsid w:val="00B119AA"/>
    <w:rsid w:val="00B11A25"/>
    <w:rsid w:val="00B11B61"/>
    <w:rsid w:val="00B11D4D"/>
    <w:rsid w:val="00B11DD4"/>
    <w:rsid w:val="00B1215D"/>
    <w:rsid w:val="00B1238D"/>
    <w:rsid w:val="00B1268A"/>
    <w:rsid w:val="00B12876"/>
    <w:rsid w:val="00B128D2"/>
    <w:rsid w:val="00B1291E"/>
    <w:rsid w:val="00B12A9B"/>
    <w:rsid w:val="00B12B4D"/>
    <w:rsid w:val="00B12C6F"/>
    <w:rsid w:val="00B12FB0"/>
    <w:rsid w:val="00B135E1"/>
    <w:rsid w:val="00B13BF1"/>
    <w:rsid w:val="00B13E8F"/>
    <w:rsid w:val="00B14157"/>
    <w:rsid w:val="00B1444D"/>
    <w:rsid w:val="00B14596"/>
    <w:rsid w:val="00B1470D"/>
    <w:rsid w:val="00B147FB"/>
    <w:rsid w:val="00B14B5F"/>
    <w:rsid w:val="00B14B9F"/>
    <w:rsid w:val="00B14CC8"/>
    <w:rsid w:val="00B150F4"/>
    <w:rsid w:val="00B15627"/>
    <w:rsid w:val="00B15B0C"/>
    <w:rsid w:val="00B15B61"/>
    <w:rsid w:val="00B15CF0"/>
    <w:rsid w:val="00B15EFB"/>
    <w:rsid w:val="00B15F9E"/>
    <w:rsid w:val="00B16294"/>
    <w:rsid w:val="00B16304"/>
    <w:rsid w:val="00B164F4"/>
    <w:rsid w:val="00B16A25"/>
    <w:rsid w:val="00B16F53"/>
    <w:rsid w:val="00B173D3"/>
    <w:rsid w:val="00B17597"/>
    <w:rsid w:val="00B1774C"/>
    <w:rsid w:val="00B17A94"/>
    <w:rsid w:val="00B17BF7"/>
    <w:rsid w:val="00B17E19"/>
    <w:rsid w:val="00B17EB9"/>
    <w:rsid w:val="00B17ECE"/>
    <w:rsid w:val="00B2032C"/>
    <w:rsid w:val="00B2050F"/>
    <w:rsid w:val="00B20A66"/>
    <w:rsid w:val="00B20C5C"/>
    <w:rsid w:val="00B20DE0"/>
    <w:rsid w:val="00B20FC4"/>
    <w:rsid w:val="00B21279"/>
    <w:rsid w:val="00B2131C"/>
    <w:rsid w:val="00B213E0"/>
    <w:rsid w:val="00B2185D"/>
    <w:rsid w:val="00B2186E"/>
    <w:rsid w:val="00B21A8B"/>
    <w:rsid w:val="00B21C0D"/>
    <w:rsid w:val="00B21E3C"/>
    <w:rsid w:val="00B22D87"/>
    <w:rsid w:val="00B23126"/>
    <w:rsid w:val="00B231EB"/>
    <w:rsid w:val="00B23268"/>
    <w:rsid w:val="00B232BF"/>
    <w:rsid w:val="00B2367C"/>
    <w:rsid w:val="00B236DF"/>
    <w:rsid w:val="00B2423D"/>
    <w:rsid w:val="00B24375"/>
    <w:rsid w:val="00B24451"/>
    <w:rsid w:val="00B24A55"/>
    <w:rsid w:val="00B24A8C"/>
    <w:rsid w:val="00B24AB4"/>
    <w:rsid w:val="00B24FC0"/>
    <w:rsid w:val="00B25037"/>
    <w:rsid w:val="00B25083"/>
    <w:rsid w:val="00B253A5"/>
    <w:rsid w:val="00B25559"/>
    <w:rsid w:val="00B255EC"/>
    <w:rsid w:val="00B2597A"/>
    <w:rsid w:val="00B259C9"/>
    <w:rsid w:val="00B25ED1"/>
    <w:rsid w:val="00B25FB7"/>
    <w:rsid w:val="00B260E9"/>
    <w:rsid w:val="00B261FA"/>
    <w:rsid w:val="00B2626C"/>
    <w:rsid w:val="00B2664A"/>
    <w:rsid w:val="00B2688C"/>
    <w:rsid w:val="00B26B7E"/>
    <w:rsid w:val="00B2722C"/>
    <w:rsid w:val="00B2723B"/>
    <w:rsid w:val="00B27483"/>
    <w:rsid w:val="00B27858"/>
    <w:rsid w:val="00B27938"/>
    <w:rsid w:val="00B27A87"/>
    <w:rsid w:val="00B27AE0"/>
    <w:rsid w:val="00B27B4F"/>
    <w:rsid w:val="00B27B61"/>
    <w:rsid w:val="00B27E83"/>
    <w:rsid w:val="00B27EB2"/>
    <w:rsid w:val="00B27F2B"/>
    <w:rsid w:val="00B30019"/>
    <w:rsid w:val="00B30081"/>
    <w:rsid w:val="00B3029D"/>
    <w:rsid w:val="00B30631"/>
    <w:rsid w:val="00B307A3"/>
    <w:rsid w:val="00B30905"/>
    <w:rsid w:val="00B30973"/>
    <w:rsid w:val="00B309A0"/>
    <w:rsid w:val="00B309F5"/>
    <w:rsid w:val="00B30A03"/>
    <w:rsid w:val="00B30E43"/>
    <w:rsid w:val="00B31134"/>
    <w:rsid w:val="00B31263"/>
    <w:rsid w:val="00B3134B"/>
    <w:rsid w:val="00B31447"/>
    <w:rsid w:val="00B3154A"/>
    <w:rsid w:val="00B3171C"/>
    <w:rsid w:val="00B318B3"/>
    <w:rsid w:val="00B318E2"/>
    <w:rsid w:val="00B31A78"/>
    <w:rsid w:val="00B31DE0"/>
    <w:rsid w:val="00B320AD"/>
    <w:rsid w:val="00B3252D"/>
    <w:rsid w:val="00B3266A"/>
    <w:rsid w:val="00B32985"/>
    <w:rsid w:val="00B32BEA"/>
    <w:rsid w:val="00B32E45"/>
    <w:rsid w:val="00B338D4"/>
    <w:rsid w:val="00B33D89"/>
    <w:rsid w:val="00B33E15"/>
    <w:rsid w:val="00B34091"/>
    <w:rsid w:val="00B3415C"/>
    <w:rsid w:val="00B343BA"/>
    <w:rsid w:val="00B3488E"/>
    <w:rsid w:val="00B34B1C"/>
    <w:rsid w:val="00B34DCA"/>
    <w:rsid w:val="00B34FB5"/>
    <w:rsid w:val="00B3508C"/>
    <w:rsid w:val="00B35580"/>
    <w:rsid w:val="00B35C6A"/>
    <w:rsid w:val="00B35CDB"/>
    <w:rsid w:val="00B35D09"/>
    <w:rsid w:val="00B35E64"/>
    <w:rsid w:val="00B35F35"/>
    <w:rsid w:val="00B361D7"/>
    <w:rsid w:val="00B362BF"/>
    <w:rsid w:val="00B3632C"/>
    <w:rsid w:val="00B365EF"/>
    <w:rsid w:val="00B36685"/>
    <w:rsid w:val="00B36704"/>
    <w:rsid w:val="00B36BF9"/>
    <w:rsid w:val="00B36CCC"/>
    <w:rsid w:val="00B36DAB"/>
    <w:rsid w:val="00B36E35"/>
    <w:rsid w:val="00B37170"/>
    <w:rsid w:val="00B372D2"/>
    <w:rsid w:val="00B3782F"/>
    <w:rsid w:val="00B378E6"/>
    <w:rsid w:val="00B37E01"/>
    <w:rsid w:val="00B4003C"/>
    <w:rsid w:val="00B40095"/>
    <w:rsid w:val="00B402E7"/>
    <w:rsid w:val="00B40477"/>
    <w:rsid w:val="00B40635"/>
    <w:rsid w:val="00B406C7"/>
    <w:rsid w:val="00B40CE8"/>
    <w:rsid w:val="00B40E7A"/>
    <w:rsid w:val="00B411CD"/>
    <w:rsid w:val="00B4135C"/>
    <w:rsid w:val="00B41415"/>
    <w:rsid w:val="00B41803"/>
    <w:rsid w:val="00B418C5"/>
    <w:rsid w:val="00B41967"/>
    <w:rsid w:val="00B41C8F"/>
    <w:rsid w:val="00B41E51"/>
    <w:rsid w:val="00B4233E"/>
    <w:rsid w:val="00B423C3"/>
    <w:rsid w:val="00B42419"/>
    <w:rsid w:val="00B42421"/>
    <w:rsid w:val="00B4266A"/>
    <w:rsid w:val="00B4267D"/>
    <w:rsid w:val="00B427A3"/>
    <w:rsid w:val="00B42827"/>
    <w:rsid w:val="00B428DE"/>
    <w:rsid w:val="00B42901"/>
    <w:rsid w:val="00B42935"/>
    <w:rsid w:val="00B42B98"/>
    <w:rsid w:val="00B4303F"/>
    <w:rsid w:val="00B43270"/>
    <w:rsid w:val="00B43292"/>
    <w:rsid w:val="00B432D5"/>
    <w:rsid w:val="00B43353"/>
    <w:rsid w:val="00B43509"/>
    <w:rsid w:val="00B4354F"/>
    <w:rsid w:val="00B43561"/>
    <w:rsid w:val="00B435B9"/>
    <w:rsid w:val="00B435C5"/>
    <w:rsid w:val="00B43622"/>
    <w:rsid w:val="00B43A83"/>
    <w:rsid w:val="00B43C72"/>
    <w:rsid w:val="00B43D17"/>
    <w:rsid w:val="00B43D96"/>
    <w:rsid w:val="00B4410E"/>
    <w:rsid w:val="00B444A8"/>
    <w:rsid w:val="00B44673"/>
    <w:rsid w:val="00B446CB"/>
    <w:rsid w:val="00B447BF"/>
    <w:rsid w:val="00B4481C"/>
    <w:rsid w:val="00B44895"/>
    <w:rsid w:val="00B44916"/>
    <w:rsid w:val="00B449DD"/>
    <w:rsid w:val="00B44A51"/>
    <w:rsid w:val="00B451BC"/>
    <w:rsid w:val="00B456B6"/>
    <w:rsid w:val="00B4576D"/>
    <w:rsid w:val="00B4580A"/>
    <w:rsid w:val="00B45AEF"/>
    <w:rsid w:val="00B45C8C"/>
    <w:rsid w:val="00B45DCA"/>
    <w:rsid w:val="00B4615F"/>
    <w:rsid w:val="00B46257"/>
    <w:rsid w:val="00B465F5"/>
    <w:rsid w:val="00B466D2"/>
    <w:rsid w:val="00B468DE"/>
    <w:rsid w:val="00B468EB"/>
    <w:rsid w:val="00B46932"/>
    <w:rsid w:val="00B46CDE"/>
    <w:rsid w:val="00B4716B"/>
    <w:rsid w:val="00B471FA"/>
    <w:rsid w:val="00B47238"/>
    <w:rsid w:val="00B47369"/>
    <w:rsid w:val="00B47454"/>
    <w:rsid w:val="00B4775C"/>
    <w:rsid w:val="00B478D3"/>
    <w:rsid w:val="00B47E55"/>
    <w:rsid w:val="00B47F64"/>
    <w:rsid w:val="00B47FE1"/>
    <w:rsid w:val="00B47FF3"/>
    <w:rsid w:val="00B50301"/>
    <w:rsid w:val="00B5059D"/>
    <w:rsid w:val="00B50689"/>
    <w:rsid w:val="00B509FF"/>
    <w:rsid w:val="00B50A94"/>
    <w:rsid w:val="00B50D16"/>
    <w:rsid w:val="00B513BC"/>
    <w:rsid w:val="00B51440"/>
    <w:rsid w:val="00B51495"/>
    <w:rsid w:val="00B515F7"/>
    <w:rsid w:val="00B516E2"/>
    <w:rsid w:val="00B51A00"/>
    <w:rsid w:val="00B51A99"/>
    <w:rsid w:val="00B51BE9"/>
    <w:rsid w:val="00B51C67"/>
    <w:rsid w:val="00B51C7C"/>
    <w:rsid w:val="00B51CFF"/>
    <w:rsid w:val="00B51FAC"/>
    <w:rsid w:val="00B52448"/>
    <w:rsid w:val="00B52452"/>
    <w:rsid w:val="00B5254D"/>
    <w:rsid w:val="00B52611"/>
    <w:rsid w:val="00B52660"/>
    <w:rsid w:val="00B527CC"/>
    <w:rsid w:val="00B529C3"/>
    <w:rsid w:val="00B52C0A"/>
    <w:rsid w:val="00B52C30"/>
    <w:rsid w:val="00B52F6A"/>
    <w:rsid w:val="00B52F82"/>
    <w:rsid w:val="00B53028"/>
    <w:rsid w:val="00B5367B"/>
    <w:rsid w:val="00B53ACC"/>
    <w:rsid w:val="00B53B35"/>
    <w:rsid w:val="00B53D31"/>
    <w:rsid w:val="00B54149"/>
    <w:rsid w:val="00B54340"/>
    <w:rsid w:val="00B544AF"/>
    <w:rsid w:val="00B54742"/>
    <w:rsid w:val="00B54937"/>
    <w:rsid w:val="00B54E1A"/>
    <w:rsid w:val="00B55023"/>
    <w:rsid w:val="00B5511A"/>
    <w:rsid w:val="00B5523E"/>
    <w:rsid w:val="00B556AB"/>
    <w:rsid w:val="00B556E3"/>
    <w:rsid w:val="00B55A43"/>
    <w:rsid w:val="00B55B42"/>
    <w:rsid w:val="00B55EE2"/>
    <w:rsid w:val="00B5629A"/>
    <w:rsid w:val="00B563ED"/>
    <w:rsid w:val="00B56822"/>
    <w:rsid w:val="00B569DB"/>
    <w:rsid w:val="00B56CB7"/>
    <w:rsid w:val="00B56E10"/>
    <w:rsid w:val="00B56FC4"/>
    <w:rsid w:val="00B5715A"/>
    <w:rsid w:val="00B57281"/>
    <w:rsid w:val="00B573AD"/>
    <w:rsid w:val="00B5777D"/>
    <w:rsid w:val="00B57805"/>
    <w:rsid w:val="00B578DD"/>
    <w:rsid w:val="00B578F8"/>
    <w:rsid w:val="00B5799C"/>
    <w:rsid w:val="00B57B6C"/>
    <w:rsid w:val="00B57BD4"/>
    <w:rsid w:val="00B57EB5"/>
    <w:rsid w:val="00B57F64"/>
    <w:rsid w:val="00B60052"/>
    <w:rsid w:val="00B6009F"/>
    <w:rsid w:val="00B6023A"/>
    <w:rsid w:val="00B6061F"/>
    <w:rsid w:val="00B60885"/>
    <w:rsid w:val="00B609E0"/>
    <w:rsid w:val="00B60A95"/>
    <w:rsid w:val="00B60BB9"/>
    <w:rsid w:val="00B610EF"/>
    <w:rsid w:val="00B61224"/>
    <w:rsid w:val="00B61356"/>
    <w:rsid w:val="00B6150A"/>
    <w:rsid w:val="00B61535"/>
    <w:rsid w:val="00B619E2"/>
    <w:rsid w:val="00B61D43"/>
    <w:rsid w:val="00B61DDD"/>
    <w:rsid w:val="00B621A5"/>
    <w:rsid w:val="00B628CB"/>
    <w:rsid w:val="00B629E1"/>
    <w:rsid w:val="00B62A7E"/>
    <w:rsid w:val="00B62B16"/>
    <w:rsid w:val="00B62D70"/>
    <w:rsid w:val="00B62E16"/>
    <w:rsid w:val="00B62F64"/>
    <w:rsid w:val="00B6315A"/>
    <w:rsid w:val="00B632A0"/>
    <w:rsid w:val="00B63405"/>
    <w:rsid w:val="00B638C5"/>
    <w:rsid w:val="00B63A67"/>
    <w:rsid w:val="00B63B34"/>
    <w:rsid w:val="00B63B9E"/>
    <w:rsid w:val="00B641B9"/>
    <w:rsid w:val="00B642D7"/>
    <w:rsid w:val="00B64986"/>
    <w:rsid w:val="00B649B1"/>
    <w:rsid w:val="00B649DD"/>
    <w:rsid w:val="00B64AE7"/>
    <w:rsid w:val="00B64E99"/>
    <w:rsid w:val="00B6508F"/>
    <w:rsid w:val="00B653B5"/>
    <w:rsid w:val="00B65510"/>
    <w:rsid w:val="00B65549"/>
    <w:rsid w:val="00B65BA6"/>
    <w:rsid w:val="00B65E9A"/>
    <w:rsid w:val="00B6609B"/>
    <w:rsid w:val="00B66121"/>
    <w:rsid w:val="00B6614F"/>
    <w:rsid w:val="00B661CE"/>
    <w:rsid w:val="00B66211"/>
    <w:rsid w:val="00B66297"/>
    <w:rsid w:val="00B66460"/>
    <w:rsid w:val="00B66597"/>
    <w:rsid w:val="00B665C0"/>
    <w:rsid w:val="00B6666C"/>
    <w:rsid w:val="00B66ABE"/>
    <w:rsid w:val="00B66ADF"/>
    <w:rsid w:val="00B66FF7"/>
    <w:rsid w:val="00B672A2"/>
    <w:rsid w:val="00B67387"/>
    <w:rsid w:val="00B6768C"/>
    <w:rsid w:val="00B677B2"/>
    <w:rsid w:val="00B6799C"/>
    <w:rsid w:val="00B67D05"/>
    <w:rsid w:val="00B67F4C"/>
    <w:rsid w:val="00B67FAB"/>
    <w:rsid w:val="00B70127"/>
    <w:rsid w:val="00B708F2"/>
    <w:rsid w:val="00B70993"/>
    <w:rsid w:val="00B70B20"/>
    <w:rsid w:val="00B70B9B"/>
    <w:rsid w:val="00B70DFF"/>
    <w:rsid w:val="00B712F3"/>
    <w:rsid w:val="00B7133D"/>
    <w:rsid w:val="00B71A50"/>
    <w:rsid w:val="00B71C1B"/>
    <w:rsid w:val="00B71F7E"/>
    <w:rsid w:val="00B71FC4"/>
    <w:rsid w:val="00B722FC"/>
    <w:rsid w:val="00B722FF"/>
    <w:rsid w:val="00B72538"/>
    <w:rsid w:val="00B7259D"/>
    <w:rsid w:val="00B72997"/>
    <w:rsid w:val="00B72A03"/>
    <w:rsid w:val="00B72CDC"/>
    <w:rsid w:val="00B72DAB"/>
    <w:rsid w:val="00B733EE"/>
    <w:rsid w:val="00B734D2"/>
    <w:rsid w:val="00B736DF"/>
    <w:rsid w:val="00B7370A"/>
    <w:rsid w:val="00B73805"/>
    <w:rsid w:val="00B738E1"/>
    <w:rsid w:val="00B73AD3"/>
    <w:rsid w:val="00B73AD8"/>
    <w:rsid w:val="00B73E31"/>
    <w:rsid w:val="00B73EF2"/>
    <w:rsid w:val="00B7439E"/>
    <w:rsid w:val="00B745A9"/>
    <w:rsid w:val="00B74E81"/>
    <w:rsid w:val="00B74E91"/>
    <w:rsid w:val="00B74FD0"/>
    <w:rsid w:val="00B752FA"/>
    <w:rsid w:val="00B753F6"/>
    <w:rsid w:val="00B7570A"/>
    <w:rsid w:val="00B75B79"/>
    <w:rsid w:val="00B75BC4"/>
    <w:rsid w:val="00B75CEE"/>
    <w:rsid w:val="00B75D70"/>
    <w:rsid w:val="00B75E27"/>
    <w:rsid w:val="00B75F0B"/>
    <w:rsid w:val="00B75F6A"/>
    <w:rsid w:val="00B75F78"/>
    <w:rsid w:val="00B7604D"/>
    <w:rsid w:val="00B7604E"/>
    <w:rsid w:val="00B763EE"/>
    <w:rsid w:val="00B763F3"/>
    <w:rsid w:val="00B767A9"/>
    <w:rsid w:val="00B767FF"/>
    <w:rsid w:val="00B769B3"/>
    <w:rsid w:val="00B76A36"/>
    <w:rsid w:val="00B76B18"/>
    <w:rsid w:val="00B77142"/>
    <w:rsid w:val="00B77358"/>
    <w:rsid w:val="00B77502"/>
    <w:rsid w:val="00B7796F"/>
    <w:rsid w:val="00B77996"/>
    <w:rsid w:val="00B77AFA"/>
    <w:rsid w:val="00B77E37"/>
    <w:rsid w:val="00B77F60"/>
    <w:rsid w:val="00B800C6"/>
    <w:rsid w:val="00B80747"/>
    <w:rsid w:val="00B80F0A"/>
    <w:rsid w:val="00B80F98"/>
    <w:rsid w:val="00B8118E"/>
    <w:rsid w:val="00B81954"/>
    <w:rsid w:val="00B81C6B"/>
    <w:rsid w:val="00B820DC"/>
    <w:rsid w:val="00B8218C"/>
    <w:rsid w:val="00B82445"/>
    <w:rsid w:val="00B82460"/>
    <w:rsid w:val="00B82705"/>
    <w:rsid w:val="00B82B33"/>
    <w:rsid w:val="00B83175"/>
    <w:rsid w:val="00B83588"/>
    <w:rsid w:val="00B83AA7"/>
    <w:rsid w:val="00B83EE2"/>
    <w:rsid w:val="00B84091"/>
    <w:rsid w:val="00B840C7"/>
    <w:rsid w:val="00B84653"/>
    <w:rsid w:val="00B84850"/>
    <w:rsid w:val="00B84A23"/>
    <w:rsid w:val="00B84C51"/>
    <w:rsid w:val="00B84EB6"/>
    <w:rsid w:val="00B850CE"/>
    <w:rsid w:val="00B8519E"/>
    <w:rsid w:val="00B85475"/>
    <w:rsid w:val="00B854EC"/>
    <w:rsid w:val="00B85A37"/>
    <w:rsid w:val="00B85A6B"/>
    <w:rsid w:val="00B85BF3"/>
    <w:rsid w:val="00B85D19"/>
    <w:rsid w:val="00B85DC0"/>
    <w:rsid w:val="00B86033"/>
    <w:rsid w:val="00B86408"/>
    <w:rsid w:val="00B8646F"/>
    <w:rsid w:val="00B864BC"/>
    <w:rsid w:val="00B865EC"/>
    <w:rsid w:val="00B867EA"/>
    <w:rsid w:val="00B86FA5"/>
    <w:rsid w:val="00B87948"/>
    <w:rsid w:val="00B87A2E"/>
    <w:rsid w:val="00B87CCB"/>
    <w:rsid w:val="00B87DF5"/>
    <w:rsid w:val="00B90124"/>
    <w:rsid w:val="00B90348"/>
    <w:rsid w:val="00B90548"/>
    <w:rsid w:val="00B9062B"/>
    <w:rsid w:val="00B90776"/>
    <w:rsid w:val="00B90845"/>
    <w:rsid w:val="00B908E9"/>
    <w:rsid w:val="00B90925"/>
    <w:rsid w:val="00B90C4A"/>
    <w:rsid w:val="00B90DF7"/>
    <w:rsid w:val="00B91411"/>
    <w:rsid w:val="00B9172E"/>
    <w:rsid w:val="00B91881"/>
    <w:rsid w:val="00B91BDE"/>
    <w:rsid w:val="00B91CC5"/>
    <w:rsid w:val="00B92097"/>
    <w:rsid w:val="00B92F5B"/>
    <w:rsid w:val="00B93164"/>
    <w:rsid w:val="00B933CA"/>
    <w:rsid w:val="00B934F4"/>
    <w:rsid w:val="00B9350B"/>
    <w:rsid w:val="00B935F7"/>
    <w:rsid w:val="00B937F1"/>
    <w:rsid w:val="00B93A8E"/>
    <w:rsid w:val="00B93F4A"/>
    <w:rsid w:val="00B9402C"/>
    <w:rsid w:val="00B940E8"/>
    <w:rsid w:val="00B9428A"/>
    <w:rsid w:val="00B942F7"/>
    <w:rsid w:val="00B94306"/>
    <w:rsid w:val="00B94479"/>
    <w:rsid w:val="00B94558"/>
    <w:rsid w:val="00B9478A"/>
    <w:rsid w:val="00B947C5"/>
    <w:rsid w:val="00B94A07"/>
    <w:rsid w:val="00B94B11"/>
    <w:rsid w:val="00B94B6F"/>
    <w:rsid w:val="00B94BAA"/>
    <w:rsid w:val="00B94FC8"/>
    <w:rsid w:val="00B9503D"/>
    <w:rsid w:val="00B953E0"/>
    <w:rsid w:val="00B9549D"/>
    <w:rsid w:val="00B956BE"/>
    <w:rsid w:val="00B9586C"/>
    <w:rsid w:val="00B95C2F"/>
    <w:rsid w:val="00B963BD"/>
    <w:rsid w:val="00B967B6"/>
    <w:rsid w:val="00B969A4"/>
    <w:rsid w:val="00B96DEF"/>
    <w:rsid w:val="00B96EAD"/>
    <w:rsid w:val="00B96F8E"/>
    <w:rsid w:val="00B96FE5"/>
    <w:rsid w:val="00B97285"/>
    <w:rsid w:val="00B973E1"/>
    <w:rsid w:val="00B9754D"/>
    <w:rsid w:val="00B976D1"/>
    <w:rsid w:val="00B9776F"/>
    <w:rsid w:val="00B977E5"/>
    <w:rsid w:val="00B978B3"/>
    <w:rsid w:val="00B97BA9"/>
    <w:rsid w:val="00B97CF8"/>
    <w:rsid w:val="00B97DAC"/>
    <w:rsid w:val="00B97E12"/>
    <w:rsid w:val="00BA018F"/>
    <w:rsid w:val="00BA02A1"/>
    <w:rsid w:val="00BA03F4"/>
    <w:rsid w:val="00BA077D"/>
    <w:rsid w:val="00BA0B16"/>
    <w:rsid w:val="00BA0B2D"/>
    <w:rsid w:val="00BA0C72"/>
    <w:rsid w:val="00BA0E17"/>
    <w:rsid w:val="00BA0E71"/>
    <w:rsid w:val="00BA12AE"/>
    <w:rsid w:val="00BA170E"/>
    <w:rsid w:val="00BA1D4E"/>
    <w:rsid w:val="00BA1E72"/>
    <w:rsid w:val="00BA205A"/>
    <w:rsid w:val="00BA2112"/>
    <w:rsid w:val="00BA2189"/>
    <w:rsid w:val="00BA2207"/>
    <w:rsid w:val="00BA227A"/>
    <w:rsid w:val="00BA230A"/>
    <w:rsid w:val="00BA25B9"/>
    <w:rsid w:val="00BA2757"/>
    <w:rsid w:val="00BA2B75"/>
    <w:rsid w:val="00BA2BF7"/>
    <w:rsid w:val="00BA307A"/>
    <w:rsid w:val="00BA3121"/>
    <w:rsid w:val="00BA31E7"/>
    <w:rsid w:val="00BA33CB"/>
    <w:rsid w:val="00BA37D4"/>
    <w:rsid w:val="00BA38D0"/>
    <w:rsid w:val="00BA3905"/>
    <w:rsid w:val="00BA391C"/>
    <w:rsid w:val="00BA3BF6"/>
    <w:rsid w:val="00BA3CFC"/>
    <w:rsid w:val="00BA3D57"/>
    <w:rsid w:val="00BA3D6F"/>
    <w:rsid w:val="00BA3D97"/>
    <w:rsid w:val="00BA3EE5"/>
    <w:rsid w:val="00BA473F"/>
    <w:rsid w:val="00BA4F8B"/>
    <w:rsid w:val="00BA502C"/>
    <w:rsid w:val="00BA54F6"/>
    <w:rsid w:val="00BA55A4"/>
    <w:rsid w:val="00BA55D0"/>
    <w:rsid w:val="00BA58E7"/>
    <w:rsid w:val="00BA5962"/>
    <w:rsid w:val="00BA5ACE"/>
    <w:rsid w:val="00BA5E97"/>
    <w:rsid w:val="00BA601C"/>
    <w:rsid w:val="00BA64FA"/>
    <w:rsid w:val="00BA6B07"/>
    <w:rsid w:val="00BA6EB1"/>
    <w:rsid w:val="00BA712D"/>
    <w:rsid w:val="00BA7159"/>
    <w:rsid w:val="00BA71A6"/>
    <w:rsid w:val="00BA7496"/>
    <w:rsid w:val="00BA74B5"/>
    <w:rsid w:val="00BA771A"/>
    <w:rsid w:val="00BA790F"/>
    <w:rsid w:val="00BA7A03"/>
    <w:rsid w:val="00BA7A07"/>
    <w:rsid w:val="00BA7A16"/>
    <w:rsid w:val="00BA7E4F"/>
    <w:rsid w:val="00BB0122"/>
    <w:rsid w:val="00BB029E"/>
    <w:rsid w:val="00BB0526"/>
    <w:rsid w:val="00BB061D"/>
    <w:rsid w:val="00BB06AD"/>
    <w:rsid w:val="00BB0873"/>
    <w:rsid w:val="00BB0882"/>
    <w:rsid w:val="00BB0932"/>
    <w:rsid w:val="00BB0C74"/>
    <w:rsid w:val="00BB0C95"/>
    <w:rsid w:val="00BB1217"/>
    <w:rsid w:val="00BB13B7"/>
    <w:rsid w:val="00BB1967"/>
    <w:rsid w:val="00BB1D4C"/>
    <w:rsid w:val="00BB1E95"/>
    <w:rsid w:val="00BB23F6"/>
    <w:rsid w:val="00BB24DA"/>
    <w:rsid w:val="00BB2610"/>
    <w:rsid w:val="00BB261A"/>
    <w:rsid w:val="00BB2B00"/>
    <w:rsid w:val="00BB2C6B"/>
    <w:rsid w:val="00BB300C"/>
    <w:rsid w:val="00BB30C1"/>
    <w:rsid w:val="00BB318A"/>
    <w:rsid w:val="00BB32BA"/>
    <w:rsid w:val="00BB34EA"/>
    <w:rsid w:val="00BB35B3"/>
    <w:rsid w:val="00BB3B4C"/>
    <w:rsid w:val="00BB3BB3"/>
    <w:rsid w:val="00BB3C44"/>
    <w:rsid w:val="00BB4536"/>
    <w:rsid w:val="00BB46EB"/>
    <w:rsid w:val="00BB474D"/>
    <w:rsid w:val="00BB4780"/>
    <w:rsid w:val="00BB47F3"/>
    <w:rsid w:val="00BB4A6F"/>
    <w:rsid w:val="00BB4EE1"/>
    <w:rsid w:val="00BB542C"/>
    <w:rsid w:val="00BB58F3"/>
    <w:rsid w:val="00BB5E84"/>
    <w:rsid w:val="00BB62B7"/>
    <w:rsid w:val="00BB63D2"/>
    <w:rsid w:val="00BB6981"/>
    <w:rsid w:val="00BB6BA6"/>
    <w:rsid w:val="00BB6DF0"/>
    <w:rsid w:val="00BB6EE1"/>
    <w:rsid w:val="00BB7003"/>
    <w:rsid w:val="00BB722E"/>
    <w:rsid w:val="00BB7412"/>
    <w:rsid w:val="00BB7581"/>
    <w:rsid w:val="00BB7785"/>
    <w:rsid w:val="00BB7B67"/>
    <w:rsid w:val="00BB7ED6"/>
    <w:rsid w:val="00BC02E5"/>
    <w:rsid w:val="00BC036E"/>
    <w:rsid w:val="00BC0473"/>
    <w:rsid w:val="00BC0848"/>
    <w:rsid w:val="00BC091A"/>
    <w:rsid w:val="00BC0981"/>
    <w:rsid w:val="00BC0AAB"/>
    <w:rsid w:val="00BC0B83"/>
    <w:rsid w:val="00BC0FF4"/>
    <w:rsid w:val="00BC1056"/>
    <w:rsid w:val="00BC1348"/>
    <w:rsid w:val="00BC1518"/>
    <w:rsid w:val="00BC152E"/>
    <w:rsid w:val="00BC184D"/>
    <w:rsid w:val="00BC1893"/>
    <w:rsid w:val="00BC1D47"/>
    <w:rsid w:val="00BC1E10"/>
    <w:rsid w:val="00BC1E96"/>
    <w:rsid w:val="00BC1F95"/>
    <w:rsid w:val="00BC2060"/>
    <w:rsid w:val="00BC21B1"/>
    <w:rsid w:val="00BC2361"/>
    <w:rsid w:val="00BC237B"/>
    <w:rsid w:val="00BC2462"/>
    <w:rsid w:val="00BC25E4"/>
    <w:rsid w:val="00BC2AD0"/>
    <w:rsid w:val="00BC2C18"/>
    <w:rsid w:val="00BC2C7D"/>
    <w:rsid w:val="00BC2DBE"/>
    <w:rsid w:val="00BC2DF3"/>
    <w:rsid w:val="00BC2E08"/>
    <w:rsid w:val="00BC3126"/>
    <w:rsid w:val="00BC3225"/>
    <w:rsid w:val="00BC3430"/>
    <w:rsid w:val="00BC3651"/>
    <w:rsid w:val="00BC3653"/>
    <w:rsid w:val="00BC36F9"/>
    <w:rsid w:val="00BC38F5"/>
    <w:rsid w:val="00BC392C"/>
    <w:rsid w:val="00BC39B0"/>
    <w:rsid w:val="00BC3D8A"/>
    <w:rsid w:val="00BC3EB4"/>
    <w:rsid w:val="00BC3F20"/>
    <w:rsid w:val="00BC4012"/>
    <w:rsid w:val="00BC40A0"/>
    <w:rsid w:val="00BC4816"/>
    <w:rsid w:val="00BC48CF"/>
    <w:rsid w:val="00BC492D"/>
    <w:rsid w:val="00BC4AD0"/>
    <w:rsid w:val="00BC4B90"/>
    <w:rsid w:val="00BC4BD1"/>
    <w:rsid w:val="00BC574A"/>
    <w:rsid w:val="00BC59E1"/>
    <w:rsid w:val="00BC5BF0"/>
    <w:rsid w:val="00BC5C90"/>
    <w:rsid w:val="00BC5EF3"/>
    <w:rsid w:val="00BC61BA"/>
    <w:rsid w:val="00BC6284"/>
    <w:rsid w:val="00BC64D4"/>
    <w:rsid w:val="00BC66E5"/>
    <w:rsid w:val="00BC6B76"/>
    <w:rsid w:val="00BD02B8"/>
    <w:rsid w:val="00BD03E3"/>
    <w:rsid w:val="00BD0508"/>
    <w:rsid w:val="00BD05D0"/>
    <w:rsid w:val="00BD0664"/>
    <w:rsid w:val="00BD0945"/>
    <w:rsid w:val="00BD0ACB"/>
    <w:rsid w:val="00BD0D03"/>
    <w:rsid w:val="00BD0D25"/>
    <w:rsid w:val="00BD0DA7"/>
    <w:rsid w:val="00BD0DB9"/>
    <w:rsid w:val="00BD0FE1"/>
    <w:rsid w:val="00BD1A59"/>
    <w:rsid w:val="00BD1FA4"/>
    <w:rsid w:val="00BD2079"/>
    <w:rsid w:val="00BD212D"/>
    <w:rsid w:val="00BD22FE"/>
    <w:rsid w:val="00BD246C"/>
    <w:rsid w:val="00BD2767"/>
    <w:rsid w:val="00BD2A49"/>
    <w:rsid w:val="00BD2BEF"/>
    <w:rsid w:val="00BD3153"/>
    <w:rsid w:val="00BD33FF"/>
    <w:rsid w:val="00BD346C"/>
    <w:rsid w:val="00BD3992"/>
    <w:rsid w:val="00BD3B79"/>
    <w:rsid w:val="00BD3C57"/>
    <w:rsid w:val="00BD3D34"/>
    <w:rsid w:val="00BD3EE4"/>
    <w:rsid w:val="00BD4128"/>
    <w:rsid w:val="00BD43CB"/>
    <w:rsid w:val="00BD43EE"/>
    <w:rsid w:val="00BD4427"/>
    <w:rsid w:val="00BD46D6"/>
    <w:rsid w:val="00BD47BD"/>
    <w:rsid w:val="00BD484D"/>
    <w:rsid w:val="00BD48F2"/>
    <w:rsid w:val="00BD4B57"/>
    <w:rsid w:val="00BD4B99"/>
    <w:rsid w:val="00BD5102"/>
    <w:rsid w:val="00BD57B9"/>
    <w:rsid w:val="00BD5894"/>
    <w:rsid w:val="00BD59A0"/>
    <w:rsid w:val="00BD5FCD"/>
    <w:rsid w:val="00BD611A"/>
    <w:rsid w:val="00BD65D5"/>
    <w:rsid w:val="00BD66C9"/>
    <w:rsid w:val="00BD66D8"/>
    <w:rsid w:val="00BD67FF"/>
    <w:rsid w:val="00BD6A81"/>
    <w:rsid w:val="00BD6AB2"/>
    <w:rsid w:val="00BD6F12"/>
    <w:rsid w:val="00BD6F3E"/>
    <w:rsid w:val="00BD71CA"/>
    <w:rsid w:val="00BD72ED"/>
    <w:rsid w:val="00BD74A8"/>
    <w:rsid w:val="00BD750D"/>
    <w:rsid w:val="00BD753E"/>
    <w:rsid w:val="00BD75A2"/>
    <w:rsid w:val="00BD75F0"/>
    <w:rsid w:val="00BD774C"/>
    <w:rsid w:val="00BD797A"/>
    <w:rsid w:val="00BD7A0B"/>
    <w:rsid w:val="00BD7A76"/>
    <w:rsid w:val="00BD7B7F"/>
    <w:rsid w:val="00BD7BC1"/>
    <w:rsid w:val="00BD7C10"/>
    <w:rsid w:val="00BE0140"/>
    <w:rsid w:val="00BE01AA"/>
    <w:rsid w:val="00BE036C"/>
    <w:rsid w:val="00BE03AD"/>
    <w:rsid w:val="00BE04EC"/>
    <w:rsid w:val="00BE0568"/>
    <w:rsid w:val="00BE0936"/>
    <w:rsid w:val="00BE11E4"/>
    <w:rsid w:val="00BE16C8"/>
    <w:rsid w:val="00BE16CB"/>
    <w:rsid w:val="00BE193C"/>
    <w:rsid w:val="00BE1BFD"/>
    <w:rsid w:val="00BE20C3"/>
    <w:rsid w:val="00BE23B5"/>
    <w:rsid w:val="00BE25E0"/>
    <w:rsid w:val="00BE2613"/>
    <w:rsid w:val="00BE26C7"/>
    <w:rsid w:val="00BE2B96"/>
    <w:rsid w:val="00BE2D62"/>
    <w:rsid w:val="00BE2DED"/>
    <w:rsid w:val="00BE2FFB"/>
    <w:rsid w:val="00BE3739"/>
    <w:rsid w:val="00BE3763"/>
    <w:rsid w:val="00BE37A2"/>
    <w:rsid w:val="00BE385E"/>
    <w:rsid w:val="00BE39CE"/>
    <w:rsid w:val="00BE3D7F"/>
    <w:rsid w:val="00BE4057"/>
    <w:rsid w:val="00BE4071"/>
    <w:rsid w:val="00BE489F"/>
    <w:rsid w:val="00BE4AA1"/>
    <w:rsid w:val="00BE4BE6"/>
    <w:rsid w:val="00BE4CC8"/>
    <w:rsid w:val="00BE4E83"/>
    <w:rsid w:val="00BE4EAD"/>
    <w:rsid w:val="00BE4EE0"/>
    <w:rsid w:val="00BE5088"/>
    <w:rsid w:val="00BE51E6"/>
    <w:rsid w:val="00BE5204"/>
    <w:rsid w:val="00BE5340"/>
    <w:rsid w:val="00BE5483"/>
    <w:rsid w:val="00BE54E5"/>
    <w:rsid w:val="00BE583F"/>
    <w:rsid w:val="00BE5867"/>
    <w:rsid w:val="00BE5BEB"/>
    <w:rsid w:val="00BE5D29"/>
    <w:rsid w:val="00BE60E7"/>
    <w:rsid w:val="00BE61AE"/>
    <w:rsid w:val="00BE633E"/>
    <w:rsid w:val="00BE6A7E"/>
    <w:rsid w:val="00BE6DF8"/>
    <w:rsid w:val="00BE6EA1"/>
    <w:rsid w:val="00BE7174"/>
    <w:rsid w:val="00BE742D"/>
    <w:rsid w:val="00BE748D"/>
    <w:rsid w:val="00BE750F"/>
    <w:rsid w:val="00BE755C"/>
    <w:rsid w:val="00BE75C5"/>
    <w:rsid w:val="00BE795C"/>
    <w:rsid w:val="00BE7B9F"/>
    <w:rsid w:val="00BE7E39"/>
    <w:rsid w:val="00BE7E4D"/>
    <w:rsid w:val="00BE7FCD"/>
    <w:rsid w:val="00BF01FC"/>
    <w:rsid w:val="00BF038A"/>
    <w:rsid w:val="00BF0543"/>
    <w:rsid w:val="00BF05A8"/>
    <w:rsid w:val="00BF06C9"/>
    <w:rsid w:val="00BF0AF8"/>
    <w:rsid w:val="00BF0D83"/>
    <w:rsid w:val="00BF104C"/>
    <w:rsid w:val="00BF12E9"/>
    <w:rsid w:val="00BF13FE"/>
    <w:rsid w:val="00BF15BE"/>
    <w:rsid w:val="00BF1665"/>
    <w:rsid w:val="00BF1720"/>
    <w:rsid w:val="00BF18A1"/>
    <w:rsid w:val="00BF195F"/>
    <w:rsid w:val="00BF1CB3"/>
    <w:rsid w:val="00BF2146"/>
    <w:rsid w:val="00BF2172"/>
    <w:rsid w:val="00BF25B7"/>
    <w:rsid w:val="00BF28A5"/>
    <w:rsid w:val="00BF2900"/>
    <w:rsid w:val="00BF2903"/>
    <w:rsid w:val="00BF2928"/>
    <w:rsid w:val="00BF2C6F"/>
    <w:rsid w:val="00BF3552"/>
    <w:rsid w:val="00BF359E"/>
    <w:rsid w:val="00BF39B6"/>
    <w:rsid w:val="00BF3A34"/>
    <w:rsid w:val="00BF3C10"/>
    <w:rsid w:val="00BF3CE7"/>
    <w:rsid w:val="00BF3F17"/>
    <w:rsid w:val="00BF3F38"/>
    <w:rsid w:val="00BF3F72"/>
    <w:rsid w:val="00BF4116"/>
    <w:rsid w:val="00BF439E"/>
    <w:rsid w:val="00BF4461"/>
    <w:rsid w:val="00BF457E"/>
    <w:rsid w:val="00BF4903"/>
    <w:rsid w:val="00BF490A"/>
    <w:rsid w:val="00BF4A3F"/>
    <w:rsid w:val="00BF4AFC"/>
    <w:rsid w:val="00BF4BDC"/>
    <w:rsid w:val="00BF4C81"/>
    <w:rsid w:val="00BF4D21"/>
    <w:rsid w:val="00BF4E03"/>
    <w:rsid w:val="00BF52DA"/>
    <w:rsid w:val="00BF564D"/>
    <w:rsid w:val="00BF5A32"/>
    <w:rsid w:val="00BF5AFB"/>
    <w:rsid w:val="00BF5BD6"/>
    <w:rsid w:val="00BF5D33"/>
    <w:rsid w:val="00BF5D38"/>
    <w:rsid w:val="00BF662B"/>
    <w:rsid w:val="00BF68C8"/>
    <w:rsid w:val="00BF68D3"/>
    <w:rsid w:val="00BF6B1D"/>
    <w:rsid w:val="00BF6EC6"/>
    <w:rsid w:val="00BF6F0E"/>
    <w:rsid w:val="00BF6F8E"/>
    <w:rsid w:val="00BF7143"/>
    <w:rsid w:val="00BF7570"/>
    <w:rsid w:val="00BF76B8"/>
    <w:rsid w:val="00BF771A"/>
    <w:rsid w:val="00BF77A0"/>
    <w:rsid w:val="00BF7934"/>
    <w:rsid w:val="00BF7B1C"/>
    <w:rsid w:val="00BF7C38"/>
    <w:rsid w:val="00BF7D69"/>
    <w:rsid w:val="00BF7EA2"/>
    <w:rsid w:val="00BF7F54"/>
    <w:rsid w:val="00BF7F5F"/>
    <w:rsid w:val="00C0007A"/>
    <w:rsid w:val="00C001D2"/>
    <w:rsid w:val="00C007DB"/>
    <w:rsid w:val="00C00A58"/>
    <w:rsid w:val="00C00A96"/>
    <w:rsid w:val="00C00D57"/>
    <w:rsid w:val="00C00DF8"/>
    <w:rsid w:val="00C01100"/>
    <w:rsid w:val="00C0125E"/>
    <w:rsid w:val="00C0134C"/>
    <w:rsid w:val="00C01406"/>
    <w:rsid w:val="00C01537"/>
    <w:rsid w:val="00C01974"/>
    <w:rsid w:val="00C019DA"/>
    <w:rsid w:val="00C01AC1"/>
    <w:rsid w:val="00C01EFC"/>
    <w:rsid w:val="00C01F53"/>
    <w:rsid w:val="00C02253"/>
    <w:rsid w:val="00C02686"/>
    <w:rsid w:val="00C02823"/>
    <w:rsid w:val="00C028AD"/>
    <w:rsid w:val="00C029CA"/>
    <w:rsid w:val="00C02B6B"/>
    <w:rsid w:val="00C03162"/>
    <w:rsid w:val="00C03438"/>
    <w:rsid w:val="00C03623"/>
    <w:rsid w:val="00C03B09"/>
    <w:rsid w:val="00C03C02"/>
    <w:rsid w:val="00C03D25"/>
    <w:rsid w:val="00C03D7E"/>
    <w:rsid w:val="00C03E0D"/>
    <w:rsid w:val="00C03FA0"/>
    <w:rsid w:val="00C048A3"/>
    <w:rsid w:val="00C048AF"/>
    <w:rsid w:val="00C05424"/>
    <w:rsid w:val="00C05450"/>
    <w:rsid w:val="00C0550C"/>
    <w:rsid w:val="00C05605"/>
    <w:rsid w:val="00C057CF"/>
    <w:rsid w:val="00C05857"/>
    <w:rsid w:val="00C05A7C"/>
    <w:rsid w:val="00C05A81"/>
    <w:rsid w:val="00C06023"/>
    <w:rsid w:val="00C061A5"/>
    <w:rsid w:val="00C0641C"/>
    <w:rsid w:val="00C0651C"/>
    <w:rsid w:val="00C0691F"/>
    <w:rsid w:val="00C06A86"/>
    <w:rsid w:val="00C06B46"/>
    <w:rsid w:val="00C06B52"/>
    <w:rsid w:val="00C06B55"/>
    <w:rsid w:val="00C06BD2"/>
    <w:rsid w:val="00C06D53"/>
    <w:rsid w:val="00C0711A"/>
    <w:rsid w:val="00C07C33"/>
    <w:rsid w:val="00C07D0C"/>
    <w:rsid w:val="00C07F0C"/>
    <w:rsid w:val="00C07F37"/>
    <w:rsid w:val="00C105CF"/>
    <w:rsid w:val="00C10644"/>
    <w:rsid w:val="00C10647"/>
    <w:rsid w:val="00C10747"/>
    <w:rsid w:val="00C107E7"/>
    <w:rsid w:val="00C1089A"/>
    <w:rsid w:val="00C10C2A"/>
    <w:rsid w:val="00C10C68"/>
    <w:rsid w:val="00C10D19"/>
    <w:rsid w:val="00C10E1C"/>
    <w:rsid w:val="00C10E75"/>
    <w:rsid w:val="00C110C4"/>
    <w:rsid w:val="00C11547"/>
    <w:rsid w:val="00C115A0"/>
    <w:rsid w:val="00C11831"/>
    <w:rsid w:val="00C11D50"/>
    <w:rsid w:val="00C11D66"/>
    <w:rsid w:val="00C121C0"/>
    <w:rsid w:val="00C1240F"/>
    <w:rsid w:val="00C1242E"/>
    <w:rsid w:val="00C1290A"/>
    <w:rsid w:val="00C12A87"/>
    <w:rsid w:val="00C12AA7"/>
    <w:rsid w:val="00C12CCD"/>
    <w:rsid w:val="00C12D3F"/>
    <w:rsid w:val="00C131A1"/>
    <w:rsid w:val="00C13257"/>
    <w:rsid w:val="00C13389"/>
    <w:rsid w:val="00C133A1"/>
    <w:rsid w:val="00C13903"/>
    <w:rsid w:val="00C13B37"/>
    <w:rsid w:val="00C13C48"/>
    <w:rsid w:val="00C14093"/>
    <w:rsid w:val="00C140F3"/>
    <w:rsid w:val="00C141D7"/>
    <w:rsid w:val="00C14512"/>
    <w:rsid w:val="00C1455F"/>
    <w:rsid w:val="00C145B0"/>
    <w:rsid w:val="00C14AD3"/>
    <w:rsid w:val="00C14DC7"/>
    <w:rsid w:val="00C14E15"/>
    <w:rsid w:val="00C14EAA"/>
    <w:rsid w:val="00C14FBB"/>
    <w:rsid w:val="00C15B0D"/>
    <w:rsid w:val="00C15D09"/>
    <w:rsid w:val="00C15F12"/>
    <w:rsid w:val="00C1602B"/>
    <w:rsid w:val="00C16033"/>
    <w:rsid w:val="00C16659"/>
    <w:rsid w:val="00C1665D"/>
    <w:rsid w:val="00C16695"/>
    <w:rsid w:val="00C167D9"/>
    <w:rsid w:val="00C16897"/>
    <w:rsid w:val="00C16A0F"/>
    <w:rsid w:val="00C16AD5"/>
    <w:rsid w:val="00C17061"/>
    <w:rsid w:val="00C170D8"/>
    <w:rsid w:val="00C17504"/>
    <w:rsid w:val="00C1753B"/>
    <w:rsid w:val="00C17895"/>
    <w:rsid w:val="00C17AF8"/>
    <w:rsid w:val="00C17B68"/>
    <w:rsid w:val="00C2001B"/>
    <w:rsid w:val="00C2036F"/>
    <w:rsid w:val="00C206A8"/>
    <w:rsid w:val="00C2071C"/>
    <w:rsid w:val="00C207BA"/>
    <w:rsid w:val="00C20894"/>
    <w:rsid w:val="00C20902"/>
    <w:rsid w:val="00C209AA"/>
    <w:rsid w:val="00C20E7E"/>
    <w:rsid w:val="00C2145A"/>
    <w:rsid w:val="00C214CA"/>
    <w:rsid w:val="00C21600"/>
    <w:rsid w:val="00C21661"/>
    <w:rsid w:val="00C216A2"/>
    <w:rsid w:val="00C21CD7"/>
    <w:rsid w:val="00C21CEA"/>
    <w:rsid w:val="00C220D8"/>
    <w:rsid w:val="00C22153"/>
    <w:rsid w:val="00C22186"/>
    <w:rsid w:val="00C22246"/>
    <w:rsid w:val="00C22648"/>
    <w:rsid w:val="00C2286F"/>
    <w:rsid w:val="00C22E6D"/>
    <w:rsid w:val="00C22E9A"/>
    <w:rsid w:val="00C2316E"/>
    <w:rsid w:val="00C234E6"/>
    <w:rsid w:val="00C2355D"/>
    <w:rsid w:val="00C236E6"/>
    <w:rsid w:val="00C23876"/>
    <w:rsid w:val="00C23981"/>
    <w:rsid w:val="00C23997"/>
    <w:rsid w:val="00C23BDC"/>
    <w:rsid w:val="00C23C83"/>
    <w:rsid w:val="00C23F2B"/>
    <w:rsid w:val="00C24067"/>
    <w:rsid w:val="00C2408A"/>
    <w:rsid w:val="00C24456"/>
    <w:rsid w:val="00C24744"/>
    <w:rsid w:val="00C248F7"/>
    <w:rsid w:val="00C24D3E"/>
    <w:rsid w:val="00C24EDE"/>
    <w:rsid w:val="00C25004"/>
    <w:rsid w:val="00C2527D"/>
    <w:rsid w:val="00C252B8"/>
    <w:rsid w:val="00C2545C"/>
    <w:rsid w:val="00C2599E"/>
    <w:rsid w:val="00C25B47"/>
    <w:rsid w:val="00C25D1B"/>
    <w:rsid w:val="00C25F8A"/>
    <w:rsid w:val="00C25FD4"/>
    <w:rsid w:val="00C26153"/>
    <w:rsid w:val="00C26561"/>
    <w:rsid w:val="00C266AB"/>
    <w:rsid w:val="00C266EC"/>
    <w:rsid w:val="00C2697F"/>
    <w:rsid w:val="00C269C0"/>
    <w:rsid w:val="00C26B49"/>
    <w:rsid w:val="00C26E05"/>
    <w:rsid w:val="00C27A2C"/>
    <w:rsid w:val="00C27B0A"/>
    <w:rsid w:val="00C27F10"/>
    <w:rsid w:val="00C303CA"/>
    <w:rsid w:val="00C303E5"/>
    <w:rsid w:val="00C30525"/>
    <w:rsid w:val="00C306D8"/>
    <w:rsid w:val="00C307E1"/>
    <w:rsid w:val="00C307F1"/>
    <w:rsid w:val="00C3084B"/>
    <w:rsid w:val="00C30D08"/>
    <w:rsid w:val="00C30D99"/>
    <w:rsid w:val="00C3119B"/>
    <w:rsid w:val="00C313D7"/>
    <w:rsid w:val="00C31C68"/>
    <w:rsid w:val="00C31C85"/>
    <w:rsid w:val="00C31D46"/>
    <w:rsid w:val="00C3228C"/>
    <w:rsid w:val="00C3229D"/>
    <w:rsid w:val="00C324C2"/>
    <w:rsid w:val="00C32627"/>
    <w:rsid w:val="00C32868"/>
    <w:rsid w:val="00C32B79"/>
    <w:rsid w:val="00C32BFB"/>
    <w:rsid w:val="00C32FBD"/>
    <w:rsid w:val="00C32FF2"/>
    <w:rsid w:val="00C330D6"/>
    <w:rsid w:val="00C33195"/>
    <w:rsid w:val="00C331EB"/>
    <w:rsid w:val="00C33287"/>
    <w:rsid w:val="00C33471"/>
    <w:rsid w:val="00C336F2"/>
    <w:rsid w:val="00C337A3"/>
    <w:rsid w:val="00C337B7"/>
    <w:rsid w:val="00C337EB"/>
    <w:rsid w:val="00C34174"/>
    <w:rsid w:val="00C341BB"/>
    <w:rsid w:val="00C345AF"/>
    <w:rsid w:val="00C34A1F"/>
    <w:rsid w:val="00C34B9E"/>
    <w:rsid w:val="00C34C4E"/>
    <w:rsid w:val="00C3500D"/>
    <w:rsid w:val="00C35134"/>
    <w:rsid w:val="00C354A1"/>
    <w:rsid w:val="00C35B57"/>
    <w:rsid w:val="00C35B9D"/>
    <w:rsid w:val="00C35BDB"/>
    <w:rsid w:val="00C35BE2"/>
    <w:rsid w:val="00C35C06"/>
    <w:rsid w:val="00C363BC"/>
    <w:rsid w:val="00C36561"/>
    <w:rsid w:val="00C36714"/>
    <w:rsid w:val="00C36729"/>
    <w:rsid w:val="00C36FFC"/>
    <w:rsid w:val="00C3717B"/>
    <w:rsid w:val="00C3718D"/>
    <w:rsid w:val="00C3736A"/>
    <w:rsid w:val="00C37844"/>
    <w:rsid w:val="00C379CD"/>
    <w:rsid w:val="00C37A5C"/>
    <w:rsid w:val="00C37BCD"/>
    <w:rsid w:val="00C37D4E"/>
    <w:rsid w:val="00C37F38"/>
    <w:rsid w:val="00C40566"/>
    <w:rsid w:val="00C406A5"/>
    <w:rsid w:val="00C4080F"/>
    <w:rsid w:val="00C408A3"/>
    <w:rsid w:val="00C40E71"/>
    <w:rsid w:val="00C41673"/>
    <w:rsid w:val="00C4169C"/>
    <w:rsid w:val="00C417A5"/>
    <w:rsid w:val="00C4183F"/>
    <w:rsid w:val="00C41A7A"/>
    <w:rsid w:val="00C41B43"/>
    <w:rsid w:val="00C41D8F"/>
    <w:rsid w:val="00C41F28"/>
    <w:rsid w:val="00C41F91"/>
    <w:rsid w:val="00C4270C"/>
    <w:rsid w:val="00C42808"/>
    <w:rsid w:val="00C429B8"/>
    <w:rsid w:val="00C429E3"/>
    <w:rsid w:val="00C436B4"/>
    <w:rsid w:val="00C437E4"/>
    <w:rsid w:val="00C4390F"/>
    <w:rsid w:val="00C43B62"/>
    <w:rsid w:val="00C43FB8"/>
    <w:rsid w:val="00C44436"/>
    <w:rsid w:val="00C4449C"/>
    <w:rsid w:val="00C4449F"/>
    <w:rsid w:val="00C44661"/>
    <w:rsid w:val="00C449F8"/>
    <w:rsid w:val="00C45272"/>
    <w:rsid w:val="00C4554A"/>
    <w:rsid w:val="00C45AD7"/>
    <w:rsid w:val="00C45EF5"/>
    <w:rsid w:val="00C46162"/>
    <w:rsid w:val="00C4621C"/>
    <w:rsid w:val="00C462AA"/>
    <w:rsid w:val="00C466D3"/>
    <w:rsid w:val="00C46812"/>
    <w:rsid w:val="00C469B4"/>
    <w:rsid w:val="00C46A5A"/>
    <w:rsid w:val="00C46ACA"/>
    <w:rsid w:val="00C46B3A"/>
    <w:rsid w:val="00C46DDB"/>
    <w:rsid w:val="00C46DEF"/>
    <w:rsid w:val="00C46FD4"/>
    <w:rsid w:val="00C46FFB"/>
    <w:rsid w:val="00C47040"/>
    <w:rsid w:val="00C471EC"/>
    <w:rsid w:val="00C474B5"/>
    <w:rsid w:val="00C4756E"/>
    <w:rsid w:val="00C477F3"/>
    <w:rsid w:val="00C4783C"/>
    <w:rsid w:val="00C47CE8"/>
    <w:rsid w:val="00C5005A"/>
    <w:rsid w:val="00C506BA"/>
    <w:rsid w:val="00C5071E"/>
    <w:rsid w:val="00C508FA"/>
    <w:rsid w:val="00C50AAB"/>
    <w:rsid w:val="00C510B6"/>
    <w:rsid w:val="00C51292"/>
    <w:rsid w:val="00C51329"/>
    <w:rsid w:val="00C5142D"/>
    <w:rsid w:val="00C515B8"/>
    <w:rsid w:val="00C51AA4"/>
    <w:rsid w:val="00C52178"/>
    <w:rsid w:val="00C5219B"/>
    <w:rsid w:val="00C5240B"/>
    <w:rsid w:val="00C524E1"/>
    <w:rsid w:val="00C52A6A"/>
    <w:rsid w:val="00C52FF1"/>
    <w:rsid w:val="00C53025"/>
    <w:rsid w:val="00C53121"/>
    <w:rsid w:val="00C53129"/>
    <w:rsid w:val="00C53DDD"/>
    <w:rsid w:val="00C54182"/>
    <w:rsid w:val="00C5467F"/>
    <w:rsid w:val="00C54862"/>
    <w:rsid w:val="00C5486C"/>
    <w:rsid w:val="00C5487D"/>
    <w:rsid w:val="00C54AE1"/>
    <w:rsid w:val="00C54DA7"/>
    <w:rsid w:val="00C54E84"/>
    <w:rsid w:val="00C54E91"/>
    <w:rsid w:val="00C55373"/>
    <w:rsid w:val="00C55B35"/>
    <w:rsid w:val="00C56447"/>
    <w:rsid w:val="00C566BB"/>
    <w:rsid w:val="00C56788"/>
    <w:rsid w:val="00C5687B"/>
    <w:rsid w:val="00C56EB1"/>
    <w:rsid w:val="00C5718F"/>
    <w:rsid w:val="00C5750B"/>
    <w:rsid w:val="00C5755D"/>
    <w:rsid w:val="00C575B9"/>
    <w:rsid w:val="00C57629"/>
    <w:rsid w:val="00C57736"/>
    <w:rsid w:val="00C578C8"/>
    <w:rsid w:val="00C57BB8"/>
    <w:rsid w:val="00C57E90"/>
    <w:rsid w:val="00C57ED3"/>
    <w:rsid w:val="00C600C9"/>
    <w:rsid w:val="00C60749"/>
    <w:rsid w:val="00C60BEE"/>
    <w:rsid w:val="00C60CE1"/>
    <w:rsid w:val="00C60EEC"/>
    <w:rsid w:val="00C61088"/>
    <w:rsid w:val="00C61199"/>
    <w:rsid w:val="00C611B7"/>
    <w:rsid w:val="00C616FE"/>
    <w:rsid w:val="00C61788"/>
    <w:rsid w:val="00C61866"/>
    <w:rsid w:val="00C61996"/>
    <w:rsid w:val="00C61A14"/>
    <w:rsid w:val="00C61B2A"/>
    <w:rsid w:val="00C61D59"/>
    <w:rsid w:val="00C62186"/>
    <w:rsid w:val="00C622BF"/>
    <w:rsid w:val="00C62441"/>
    <w:rsid w:val="00C624F2"/>
    <w:rsid w:val="00C62676"/>
    <w:rsid w:val="00C627E6"/>
    <w:rsid w:val="00C62893"/>
    <w:rsid w:val="00C62944"/>
    <w:rsid w:val="00C62966"/>
    <w:rsid w:val="00C62FA3"/>
    <w:rsid w:val="00C630F2"/>
    <w:rsid w:val="00C6340B"/>
    <w:rsid w:val="00C63A7D"/>
    <w:rsid w:val="00C63AD4"/>
    <w:rsid w:val="00C63D56"/>
    <w:rsid w:val="00C63DAC"/>
    <w:rsid w:val="00C63E8D"/>
    <w:rsid w:val="00C63F3F"/>
    <w:rsid w:val="00C64138"/>
    <w:rsid w:val="00C64188"/>
    <w:rsid w:val="00C641DA"/>
    <w:rsid w:val="00C64351"/>
    <w:rsid w:val="00C6469F"/>
    <w:rsid w:val="00C647C9"/>
    <w:rsid w:val="00C64CF9"/>
    <w:rsid w:val="00C64DF0"/>
    <w:rsid w:val="00C65017"/>
    <w:rsid w:val="00C659B9"/>
    <w:rsid w:val="00C65AD0"/>
    <w:rsid w:val="00C65B54"/>
    <w:rsid w:val="00C664B2"/>
    <w:rsid w:val="00C66684"/>
    <w:rsid w:val="00C66E84"/>
    <w:rsid w:val="00C671D4"/>
    <w:rsid w:val="00C674E5"/>
    <w:rsid w:val="00C67840"/>
    <w:rsid w:val="00C679ED"/>
    <w:rsid w:val="00C67C7B"/>
    <w:rsid w:val="00C67DF4"/>
    <w:rsid w:val="00C70568"/>
    <w:rsid w:val="00C7082F"/>
    <w:rsid w:val="00C70836"/>
    <w:rsid w:val="00C70AAE"/>
    <w:rsid w:val="00C70E27"/>
    <w:rsid w:val="00C712F1"/>
    <w:rsid w:val="00C71613"/>
    <w:rsid w:val="00C71637"/>
    <w:rsid w:val="00C71A8F"/>
    <w:rsid w:val="00C71DB9"/>
    <w:rsid w:val="00C72C6A"/>
    <w:rsid w:val="00C72E40"/>
    <w:rsid w:val="00C730D5"/>
    <w:rsid w:val="00C731ED"/>
    <w:rsid w:val="00C73271"/>
    <w:rsid w:val="00C73279"/>
    <w:rsid w:val="00C735C0"/>
    <w:rsid w:val="00C73733"/>
    <w:rsid w:val="00C73827"/>
    <w:rsid w:val="00C7382B"/>
    <w:rsid w:val="00C73A75"/>
    <w:rsid w:val="00C73E79"/>
    <w:rsid w:val="00C741FD"/>
    <w:rsid w:val="00C74B8A"/>
    <w:rsid w:val="00C74D57"/>
    <w:rsid w:val="00C74FA0"/>
    <w:rsid w:val="00C751EB"/>
    <w:rsid w:val="00C752C7"/>
    <w:rsid w:val="00C7537A"/>
    <w:rsid w:val="00C7541A"/>
    <w:rsid w:val="00C7551C"/>
    <w:rsid w:val="00C7593D"/>
    <w:rsid w:val="00C75997"/>
    <w:rsid w:val="00C75BAC"/>
    <w:rsid w:val="00C75C8D"/>
    <w:rsid w:val="00C75CA4"/>
    <w:rsid w:val="00C761A5"/>
    <w:rsid w:val="00C762C0"/>
    <w:rsid w:val="00C7649F"/>
    <w:rsid w:val="00C76589"/>
    <w:rsid w:val="00C76664"/>
    <w:rsid w:val="00C76813"/>
    <w:rsid w:val="00C76B1B"/>
    <w:rsid w:val="00C76B31"/>
    <w:rsid w:val="00C76CE4"/>
    <w:rsid w:val="00C76E14"/>
    <w:rsid w:val="00C77088"/>
    <w:rsid w:val="00C776CD"/>
    <w:rsid w:val="00C77765"/>
    <w:rsid w:val="00C77805"/>
    <w:rsid w:val="00C7789C"/>
    <w:rsid w:val="00C77987"/>
    <w:rsid w:val="00C77990"/>
    <w:rsid w:val="00C77CC8"/>
    <w:rsid w:val="00C77D63"/>
    <w:rsid w:val="00C77FAA"/>
    <w:rsid w:val="00C803B6"/>
    <w:rsid w:val="00C803D8"/>
    <w:rsid w:val="00C8041D"/>
    <w:rsid w:val="00C80975"/>
    <w:rsid w:val="00C809B7"/>
    <w:rsid w:val="00C809E9"/>
    <w:rsid w:val="00C80CBE"/>
    <w:rsid w:val="00C80D08"/>
    <w:rsid w:val="00C81396"/>
    <w:rsid w:val="00C813BB"/>
    <w:rsid w:val="00C81507"/>
    <w:rsid w:val="00C816D9"/>
    <w:rsid w:val="00C8180F"/>
    <w:rsid w:val="00C819CF"/>
    <w:rsid w:val="00C81DA3"/>
    <w:rsid w:val="00C81EE5"/>
    <w:rsid w:val="00C81F00"/>
    <w:rsid w:val="00C824AA"/>
    <w:rsid w:val="00C82554"/>
    <w:rsid w:val="00C82764"/>
    <w:rsid w:val="00C827D2"/>
    <w:rsid w:val="00C828DA"/>
    <w:rsid w:val="00C82D99"/>
    <w:rsid w:val="00C82EF6"/>
    <w:rsid w:val="00C83052"/>
    <w:rsid w:val="00C830D8"/>
    <w:rsid w:val="00C8328C"/>
    <w:rsid w:val="00C83541"/>
    <w:rsid w:val="00C8358F"/>
    <w:rsid w:val="00C835EA"/>
    <w:rsid w:val="00C83842"/>
    <w:rsid w:val="00C83843"/>
    <w:rsid w:val="00C83882"/>
    <w:rsid w:val="00C83A23"/>
    <w:rsid w:val="00C83A5F"/>
    <w:rsid w:val="00C83D30"/>
    <w:rsid w:val="00C83E24"/>
    <w:rsid w:val="00C83E6D"/>
    <w:rsid w:val="00C8403B"/>
    <w:rsid w:val="00C84597"/>
    <w:rsid w:val="00C84989"/>
    <w:rsid w:val="00C84BF1"/>
    <w:rsid w:val="00C84CFF"/>
    <w:rsid w:val="00C84FCC"/>
    <w:rsid w:val="00C85078"/>
    <w:rsid w:val="00C852B9"/>
    <w:rsid w:val="00C855E8"/>
    <w:rsid w:val="00C857DC"/>
    <w:rsid w:val="00C8596E"/>
    <w:rsid w:val="00C85C63"/>
    <w:rsid w:val="00C85D83"/>
    <w:rsid w:val="00C85EFB"/>
    <w:rsid w:val="00C860B4"/>
    <w:rsid w:val="00C8614A"/>
    <w:rsid w:val="00C863C6"/>
    <w:rsid w:val="00C86535"/>
    <w:rsid w:val="00C865FB"/>
    <w:rsid w:val="00C86AE1"/>
    <w:rsid w:val="00C86B2A"/>
    <w:rsid w:val="00C86C2E"/>
    <w:rsid w:val="00C86DDE"/>
    <w:rsid w:val="00C8729D"/>
    <w:rsid w:val="00C874C9"/>
    <w:rsid w:val="00C87585"/>
    <w:rsid w:val="00C8759C"/>
    <w:rsid w:val="00C8765D"/>
    <w:rsid w:val="00C8799F"/>
    <w:rsid w:val="00C87B32"/>
    <w:rsid w:val="00C87BAF"/>
    <w:rsid w:val="00C87BDD"/>
    <w:rsid w:val="00C87D10"/>
    <w:rsid w:val="00C900A0"/>
    <w:rsid w:val="00C900A8"/>
    <w:rsid w:val="00C90361"/>
    <w:rsid w:val="00C903DB"/>
    <w:rsid w:val="00C906C9"/>
    <w:rsid w:val="00C90768"/>
    <w:rsid w:val="00C907BC"/>
    <w:rsid w:val="00C90989"/>
    <w:rsid w:val="00C90A7C"/>
    <w:rsid w:val="00C90C27"/>
    <w:rsid w:val="00C91114"/>
    <w:rsid w:val="00C912F2"/>
    <w:rsid w:val="00C9158F"/>
    <w:rsid w:val="00C91912"/>
    <w:rsid w:val="00C91A2A"/>
    <w:rsid w:val="00C91F15"/>
    <w:rsid w:val="00C9225A"/>
    <w:rsid w:val="00C92344"/>
    <w:rsid w:val="00C92353"/>
    <w:rsid w:val="00C92538"/>
    <w:rsid w:val="00C9254D"/>
    <w:rsid w:val="00C925E7"/>
    <w:rsid w:val="00C925EE"/>
    <w:rsid w:val="00C92921"/>
    <w:rsid w:val="00C92A62"/>
    <w:rsid w:val="00C92B8D"/>
    <w:rsid w:val="00C92C30"/>
    <w:rsid w:val="00C92DBA"/>
    <w:rsid w:val="00C92EF7"/>
    <w:rsid w:val="00C9341A"/>
    <w:rsid w:val="00C93696"/>
    <w:rsid w:val="00C9382A"/>
    <w:rsid w:val="00C93879"/>
    <w:rsid w:val="00C93C1D"/>
    <w:rsid w:val="00C93D38"/>
    <w:rsid w:val="00C9409C"/>
    <w:rsid w:val="00C9442F"/>
    <w:rsid w:val="00C94449"/>
    <w:rsid w:val="00C9463D"/>
    <w:rsid w:val="00C9475F"/>
    <w:rsid w:val="00C9488B"/>
    <w:rsid w:val="00C94899"/>
    <w:rsid w:val="00C948A0"/>
    <w:rsid w:val="00C94D6C"/>
    <w:rsid w:val="00C94F3C"/>
    <w:rsid w:val="00C9513A"/>
    <w:rsid w:val="00C9529C"/>
    <w:rsid w:val="00C95318"/>
    <w:rsid w:val="00C95599"/>
    <w:rsid w:val="00C95663"/>
    <w:rsid w:val="00C9587E"/>
    <w:rsid w:val="00C95BA1"/>
    <w:rsid w:val="00C96103"/>
    <w:rsid w:val="00C964AF"/>
    <w:rsid w:val="00C9656A"/>
    <w:rsid w:val="00C96969"/>
    <w:rsid w:val="00C96B01"/>
    <w:rsid w:val="00C96DA5"/>
    <w:rsid w:val="00C96E3A"/>
    <w:rsid w:val="00C9711D"/>
    <w:rsid w:val="00C9742C"/>
    <w:rsid w:val="00C97B0D"/>
    <w:rsid w:val="00C97E7E"/>
    <w:rsid w:val="00C97F0A"/>
    <w:rsid w:val="00C97F91"/>
    <w:rsid w:val="00C97FD3"/>
    <w:rsid w:val="00CA00E4"/>
    <w:rsid w:val="00CA0434"/>
    <w:rsid w:val="00CA123F"/>
    <w:rsid w:val="00CA12D2"/>
    <w:rsid w:val="00CA1855"/>
    <w:rsid w:val="00CA1CAC"/>
    <w:rsid w:val="00CA1E1B"/>
    <w:rsid w:val="00CA1EF4"/>
    <w:rsid w:val="00CA24F9"/>
    <w:rsid w:val="00CA2672"/>
    <w:rsid w:val="00CA29F2"/>
    <w:rsid w:val="00CA2B4B"/>
    <w:rsid w:val="00CA2E4E"/>
    <w:rsid w:val="00CA2F90"/>
    <w:rsid w:val="00CA363A"/>
    <w:rsid w:val="00CA374A"/>
    <w:rsid w:val="00CA38FA"/>
    <w:rsid w:val="00CA3E10"/>
    <w:rsid w:val="00CA40A2"/>
    <w:rsid w:val="00CA4117"/>
    <w:rsid w:val="00CA4123"/>
    <w:rsid w:val="00CA438C"/>
    <w:rsid w:val="00CA43ED"/>
    <w:rsid w:val="00CA455A"/>
    <w:rsid w:val="00CA4675"/>
    <w:rsid w:val="00CA46B2"/>
    <w:rsid w:val="00CA4917"/>
    <w:rsid w:val="00CA4A45"/>
    <w:rsid w:val="00CA4BD7"/>
    <w:rsid w:val="00CA4CB1"/>
    <w:rsid w:val="00CA559D"/>
    <w:rsid w:val="00CA5614"/>
    <w:rsid w:val="00CA565B"/>
    <w:rsid w:val="00CA5C40"/>
    <w:rsid w:val="00CA5CDB"/>
    <w:rsid w:val="00CA5FF3"/>
    <w:rsid w:val="00CA6140"/>
    <w:rsid w:val="00CA643B"/>
    <w:rsid w:val="00CA6440"/>
    <w:rsid w:val="00CA6A1B"/>
    <w:rsid w:val="00CA6B37"/>
    <w:rsid w:val="00CA6B41"/>
    <w:rsid w:val="00CA6D24"/>
    <w:rsid w:val="00CA77A0"/>
    <w:rsid w:val="00CA78CD"/>
    <w:rsid w:val="00CB0112"/>
    <w:rsid w:val="00CB0167"/>
    <w:rsid w:val="00CB04A2"/>
    <w:rsid w:val="00CB076A"/>
    <w:rsid w:val="00CB0815"/>
    <w:rsid w:val="00CB09D6"/>
    <w:rsid w:val="00CB0BCA"/>
    <w:rsid w:val="00CB0BFC"/>
    <w:rsid w:val="00CB0D43"/>
    <w:rsid w:val="00CB0DAB"/>
    <w:rsid w:val="00CB0E95"/>
    <w:rsid w:val="00CB10E8"/>
    <w:rsid w:val="00CB1D84"/>
    <w:rsid w:val="00CB1EA6"/>
    <w:rsid w:val="00CB1F4D"/>
    <w:rsid w:val="00CB1F58"/>
    <w:rsid w:val="00CB21CC"/>
    <w:rsid w:val="00CB2437"/>
    <w:rsid w:val="00CB268E"/>
    <w:rsid w:val="00CB26A7"/>
    <w:rsid w:val="00CB2873"/>
    <w:rsid w:val="00CB28C8"/>
    <w:rsid w:val="00CB2BFF"/>
    <w:rsid w:val="00CB2E02"/>
    <w:rsid w:val="00CB2EF4"/>
    <w:rsid w:val="00CB2FA6"/>
    <w:rsid w:val="00CB3482"/>
    <w:rsid w:val="00CB3556"/>
    <w:rsid w:val="00CB363C"/>
    <w:rsid w:val="00CB3D62"/>
    <w:rsid w:val="00CB3E99"/>
    <w:rsid w:val="00CB439E"/>
    <w:rsid w:val="00CB4743"/>
    <w:rsid w:val="00CB4756"/>
    <w:rsid w:val="00CB47A0"/>
    <w:rsid w:val="00CB47AC"/>
    <w:rsid w:val="00CB47CB"/>
    <w:rsid w:val="00CB481B"/>
    <w:rsid w:val="00CB4848"/>
    <w:rsid w:val="00CB48E1"/>
    <w:rsid w:val="00CB4956"/>
    <w:rsid w:val="00CB4A64"/>
    <w:rsid w:val="00CB4D10"/>
    <w:rsid w:val="00CB5364"/>
    <w:rsid w:val="00CB5777"/>
    <w:rsid w:val="00CB5F50"/>
    <w:rsid w:val="00CB5F84"/>
    <w:rsid w:val="00CB64B5"/>
    <w:rsid w:val="00CB6683"/>
    <w:rsid w:val="00CB6934"/>
    <w:rsid w:val="00CB6CD1"/>
    <w:rsid w:val="00CB6D68"/>
    <w:rsid w:val="00CB6D91"/>
    <w:rsid w:val="00CB6DF1"/>
    <w:rsid w:val="00CB6EE9"/>
    <w:rsid w:val="00CB704A"/>
    <w:rsid w:val="00CB71D6"/>
    <w:rsid w:val="00CB7368"/>
    <w:rsid w:val="00CB7A1B"/>
    <w:rsid w:val="00CB7C6D"/>
    <w:rsid w:val="00CB7C73"/>
    <w:rsid w:val="00CB7F0E"/>
    <w:rsid w:val="00CC004B"/>
    <w:rsid w:val="00CC0140"/>
    <w:rsid w:val="00CC01C9"/>
    <w:rsid w:val="00CC01DE"/>
    <w:rsid w:val="00CC02A6"/>
    <w:rsid w:val="00CC0456"/>
    <w:rsid w:val="00CC04EF"/>
    <w:rsid w:val="00CC062D"/>
    <w:rsid w:val="00CC0743"/>
    <w:rsid w:val="00CC0907"/>
    <w:rsid w:val="00CC0954"/>
    <w:rsid w:val="00CC0E3F"/>
    <w:rsid w:val="00CC0F81"/>
    <w:rsid w:val="00CC0F98"/>
    <w:rsid w:val="00CC117E"/>
    <w:rsid w:val="00CC11E9"/>
    <w:rsid w:val="00CC11F3"/>
    <w:rsid w:val="00CC1242"/>
    <w:rsid w:val="00CC1338"/>
    <w:rsid w:val="00CC15A8"/>
    <w:rsid w:val="00CC1962"/>
    <w:rsid w:val="00CC1CA7"/>
    <w:rsid w:val="00CC1EF4"/>
    <w:rsid w:val="00CC207D"/>
    <w:rsid w:val="00CC20D9"/>
    <w:rsid w:val="00CC27C9"/>
    <w:rsid w:val="00CC29F1"/>
    <w:rsid w:val="00CC2B0D"/>
    <w:rsid w:val="00CC2B77"/>
    <w:rsid w:val="00CC2CDF"/>
    <w:rsid w:val="00CC2F09"/>
    <w:rsid w:val="00CC31A7"/>
    <w:rsid w:val="00CC321F"/>
    <w:rsid w:val="00CC38A0"/>
    <w:rsid w:val="00CC3ACF"/>
    <w:rsid w:val="00CC3BA3"/>
    <w:rsid w:val="00CC3F20"/>
    <w:rsid w:val="00CC4284"/>
    <w:rsid w:val="00CC428E"/>
    <w:rsid w:val="00CC4632"/>
    <w:rsid w:val="00CC475B"/>
    <w:rsid w:val="00CC486F"/>
    <w:rsid w:val="00CC4D26"/>
    <w:rsid w:val="00CC4FFC"/>
    <w:rsid w:val="00CC5131"/>
    <w:rsid w:val="00CC542F"/>
    <w:rsid w:val="00CC5863"/>
    <w:rsid w:val="00CC5B4A"/>
    <w:rsid w:val="00CC5BA2"/>
    <w:rsid w:val="00CC6166"/>
    <w:rsid w:val="00CC6198"/>
    <w:rsid w:val="00CC633F"/>
    <w:rsid w:val="00CC670B"/>
    <w:rsid w:val="00CC6C6A"/>
    <w:rsid w:val="00CC6F35"/>
    <w:rsid w:val="00CC711B"/>
    <w:rsid w:val="00CC71EE"/>
    <w:rsid w:val="00CC74B0"/>
    <w:rsid w:val="00CC78EF"/>
    <w:rsid w:val="00CC7CD9"/>
    <w:rsid w:val="00CD0004"/>
    <w:rsid w:val="00CD0026"/>
    <w:rsid w:val="00CD02E0"/>
    <w:rsid w:val="00CD03A5"/>
    <w:rsid w:val="00CD07CC"/>
    <w:rsid w:val="00CD0952"/>
    <w:rsid w:val="00CD0E01"/>
    <w:rsid w:val="00CD1095"/>
    <w:rsid w:val="00CD124A"/>
    <w:rsid w:val="00CD15EC"/>
    <w:rsid w:val="00CD184D"/>
    <w:rsid w:val="00CD1965"/>
    <w:rsid w:val="00CD1A46"/>
    <w:rsid w:val="00CD1BC5"/>
    <w:rsid w:val="00CD1C93"/>
    <w:rsid w:val="00CD1F16"/>
    <w:rsid w:val="00CD2085"/>
    <w:rsid w:val="00CD20F0"/>
    <w:rsid w:val="00CD2385"/>
    <w:rsid w:val="00CD2681"/>
    <w:rsid w:val="00CD2836"/>
    <w:rsid w:val="00CD2B92"/>
    <w:rsid w:val="00CD2FBF"/>
    <w:rsid w:val="00CD3019"/>
    <w:rsid w:val="00CD3282"/>
    <w:rsid w:val="00CD3307"/>
    <w:rsid w:val="00CD33F0"/>
    <w:rsid w:val="00CD3812"/>
    <w:rsid w:val="00CD3897"/>
    <w:rsid w:val="00CD3C13"/>
    <w:rsid w:val="00CD40E2"/>
    <w:rsid w:val="00CD43A2"/>
    <w:rsid w:val="00CD4823"/>
    <w:rsid w:val="00CD4879"/>
    <w:rsid w:val="00CD4995"/>
    <w:rsid w:val="00CD4AAC"/>
    <w:rsid w:val="00CD4B08"/>
    <w:rsid w:val="00CD4BF8"/>
    <w:rsid w:val="00CD4D01"/>
    <w:rsid w:val="00CD4D38"/>
    <w:rsid w:val="00CD4DEF"/>
    <w:rsid w:val="00CD50A2"/>
    <w:rsid w:val="00CD571C"/>
    <w:rsid w:val="00CD57D8"/>
    <w:rsid w:val="00CD5818"/>
    <w:rsid w:val="00CD5982"/>
    <w:rsid w:val="00CD5C22"/>
    <w:rsid w:val="00CD5E14"/>
    <w:rsid w:val="00CD6189"/>
    <w:rsid w:val="00CD630F"/>
    <w:rsid w:val="00CD6427"/>
    <w:rsid w:val="00CD6C91"/>
    <w:rsid w:val="00CD71DF"/>
    <w:rsid w:val="00CD75EF"/>
    <w:rsid w:val="00CD78C8"/>
    <w:rsid w:val="00CD78D8"/>
    <w:rsid w:val="00CD79BF"/>
    <w:rsid w:val="00CD7B42"/>
    <w:rsid w:val="00CD7EAC"/>
    <w:rsid w:val="00CE00B4"/>
    <w:rsid w:val="00CE07E0"/>
    <w:rsid w:val="00CE0876"/>
    <w:rsid w:val="00CE08FF"/>
    <w:rsid w:val="00CE11DA"/>
    <w:rsid w:val="00CE12DC"/>
    <w:rsid w:val="00CE13F1"/>
    <w:rsid w:val="00CE1599"/>
    <w:rsid w:val="00CE1747"/>
    <w:rsid w:val="00CE1CB4"/>
    <w:rsid w:val="00CE1D6E"/>
    <w:rsid w:val="00CE2718"/>
    <w:rsid w:val="00CE3257"/>
    <w:rsid w:val="00CE3484"/>
    <w:rsid w:val="00CE3743"/>
    <w:rsid w:val="00CE374C"/>
    <w:rsid w:val="00CE3811"/>
    <w:rsid w:val="00CE3986"/>
    <w:rsid w:val="00CE3A90"/>
    <w:rsid w:val="00CE3C0C"/>
    <w:rsid w:val="00CE3E47"/>
    <w:rsid w:val="00CE3F0A"/>
    <w:rsid w:val="00CE4301"/>
    <w:rsid w:val="00CE433B"/>
    <w:rsid w:val="00CE438A"/>
    <w:rsid w:val="00CE43A1"/>
    <w:rsid w:val="00CE44D8"/>
    <w:rsid w:val="00CE46E8"/>
    <w:rsid w:val="00CE47E5"/>
    <w:rsid w:val="00CE4A7B"/>
    <w:rsid w:val="00CE5387"/>
    <w:rsid w:val="00CE54F7"/>
    <w:rsid w:val="00CE5827"/>
    <w:rsid w:val="00CE5F27"/>
    <w:rsid w:val="00CE5F56"/>
    <w:rsid w:val="00CE600C"/>
    <w:rsid w:val="00CE64A4"/>
    <w:rsid w:val="00CE67A8"/>
    <w:rsid w:val="00CE68B1"/>
    <w:rsid w:val="00CE6DFA"/>
    <w:rsid w:val="00CE6E79"/>
    <w:rsid w:val="00CE6E8F"/>
    <w:rsid w:val="00CE73EC"/>
    <w:rsid w:val="00CE7512"/>
    <w:rsid w:val="00CE76C5"/>
    <w:rsid w:val="00CE77AD"/>
    <w:rsid w:val="00CE7877"/>
    <w:rsid w:val="00CE7B4D"/>
    <w:rsid w:val="00CE7C55"/>
    <w:rsid w:val="00CE7D67"/>
    <w:rsid w:val="00CE7F0A"/>
    <w:rsid w:val="00CE7F74"/>
    <w:rsid w:val="00CF001C"/>
    <w:rsid w:val="00CF00A1"/>
    <w:rsid w:val="00CF0260"/>
    <w:rsid w:val="00CF02A1"/>
    <w:rsid w:val="00CF03E0"/>
    <w:rsid w:val="00CF0A31"/>
    <w:rsid w:val="00CF0DBC"/>
    <w:rsid w:val="00CF105E"/>
    <w:rsid w:val="00CF11E3"/>
    <w:rsid w:val="00CF19B7"/>
    <w:rsid w:val="00CF1A89"/>
    <w:rsid w:val="00CF1AC4"/>
    <w:rsid w:val="00CF1B49"/>
    <w:rsid w:val="00CF1CEC"/>
    <w:rsid w:val="00CF1DC6"/>
    <w:rsid w:val="00CF1E1D"/>
    <w:rsid w:val="00CF27E5"/>
    <w:rsid w:val="00CF2DC8"/>
    <w:rsid w:val="00CF32D2"/>
    <w:rsid w:val="00CF3931"/>
    <w:rsid w:val="00CF3A6F"/>
    <w:rsid w:val="00CF3AC0"/>
    <w:rsid w:val="00CF3B2D"/>
    <w:rsid w:val="00CF3C07"/>
    <w:rsid w:val="00CF47C7"/>
    <w:rsid w:val="00CF4DD9"/>
    <w:rsid w:val="00CF5158"/>
    <w:rsid w:val="00CF5260"/>
    <w:rsid w:val="00CF554D"/>
    <w:rsid w:val="00CF56A8"/>
    <w:rsid w:val="00CF57A6"/>
    <w:rsid w:val="00CF596F"/>
    <w:rsid w:val="00CF5C6E"/>
    <w:rsid w:val="00CF5CDD"/>
    <w:rsid w:val="00CF5E48"/>
    <w:rsid w:val="00CF6170"/>
    <w:rsid w:val="00CF6211"/>
    <w:rsid w:val="00CF63E1"/>
    <w:rsid w:val="00CF6612"/>
    <w:rsid w:val="00CF6970"/>
    <w:rsid w:val="00CF740E"/>
    <w:rsid w:val="00CF752D"/>
    <w:rsid w:val="00CF7605"/>
    <w:rsid w:val="00CF7633"/>
    <w:rsid w:val="00CF7A3B"/>
    <w:rsid w:val="00CF7A68"/>
    <w:rsid w:val="00CF7AD6"/>
    <w:rsid w:val="00CF7B01"/>
    <w:rsid w:val="00CF7CE5"/>
    <w:rsid w:val="00D000F6"/>
    <w:rsid w:val="00D00369"/>
    <w:rsid w:val="00D003B6"/>
    <w:rsid w:val="00D00478"/>
    <w:rsid w:val="00D008B9"/>
    <w:rsid w:val="00D00ADF"/>
    <w:rsid w:val="00D00BE5"/>
    <w:rsid w:val="00D00F0C"/>
    <w:rsid w:val="00D00F75"/>
    <w:rsid w:val="00D01365"/>
    <w:rsid w:val="00D013AB"/>
    <w:rsid w:val="00D01476"/>
    <w:rsid w:val="00D01478"/>
    <w:rsid w:val="00D0152F"/>
    <w:rsid w:val="00D0188F"/>
    <w:rsid w:val="00D01901"/>
    <w:rsid w:val="00D01935"/>
    <w:rsid w:val="00D019E4"/>
    <w:rsid w:val="00D01E62"/>
    <w:rsid w:val="00D01E81"/>
    <w:rsid w:val="00D02105"/>
    <w:rsid w:val="00D0221E"/>
    <w:rsid w:val="00D02254"/>
    <w:rsid w:val="00D025D6"/>
    <w:rsid w:val="00D02729"/>
    <w:rsid w:val="00D027C3"/>
    <w:rsid w:val="00D0280C"/>
    <w:rsid w:val="00D02F7D"/>
    <w:rsid w:val="00D03083"/>
    <w:rsid w:val="00D03286"/>
    <w:rsid w:val="00D0386B"/>
    <w:rsid w:val="00D038BE"/>
    <w:rsid w:val="00D03AE7"/>
    <w:rsid w:val="00D03CE1"/>
    <w:rsid w:val="00D03DE2"/>
    <w:rsid w:val="00D0409D"/>
    <w:rsid w:val="00D042DA"/>
    <w:rsid w:val="00D048E7"/>
    <w:rsid w:val="00D0494F"/>
    <w:rsid w:val="00D05308"/>
    <w:rsid w:val="00D05375"/>
    <w:rsid w:val="00D0543A"/>
    <w:rsid w:val="00D05457"/>
    <w:rsid w:val="00D05510"/>
    <w:rsid w:val="00D05669"/>
    <w:rsid w:val="00D05A36"/>
    <w:rsid w:val="00D05B01"/>
    <w:rsid w:val="00D05B75"/>
    <w:rsid w:val="00D05EEF"/>
    <w:rsid w:val="00D05EFB"/>
    <w:rsid w:val="00D05F93"/>
    <w:rsid w:val="00D06386"/>
    <w:rsid w:val="00D063B6"/>
    <w:rsid w:val="00D066F6"/>
    <w:rsid w:val="00D069EE"/>
    <w:rsid w:val="00D06DCA"/>
    <w:rsid w:val="00D06E95"/>
    <w:rsid w:val="00D06EC9"/>
    <w:rsid w:val="00D06FB1"/>
    <w:rsid w:val="00D070F5"/>
    <w:rsid w:val="00D071AB"/>
    <w:rsid w:val="00D07269"/>
    <w:rsid w:val="00D07911"/>
    <w:rsid w:val="00D07D7C"/>
    <w:rsid w:val="00D07FB0"/>
    <w:rsid w:val="00D103D7"/>
    <w:rsid w:val="00D10557"/>
    <w:rsid w:val="00D106EE"/>
    <w:rsid w:val="00D10A05"/>
    <w:rsid w:val="00D10B0D"/>
    <w:rsid w:val="00D1111C"/>
    <w:rsid w:val="00D112B2"/>
    <w:rsid w:val="00D1130B"/>
    <w:rsid w:val="00D1133C"/>
    <w:rsid w:val="00D11549"/>
    <w:rsid w:val="00D11581"/>
    <w:rsid w:val="00D118DC"/>
    <w:rsid w:val="00D118F5"/>
    <w:rsid w:val="00D1196E"/>
    <w:rsid w:val="00D119CC"/>
    <w:rsid w:val="00D11C63"/>
    <w:rsid w:val="00D11CF0"/>
    <w:rsid w:val="00D1249D"/>
    <w:rsid w:val="00D124C6"/>
    <w:rsid w:val="00D124DE"/>
    <w:rsid w:val="00D1256D"/>
    <w:rsid w:val="00D125F2"/>
    <w:rsid w:val="00D12996"/>
    <w:rsid w:val="00D129D2"/>
    <w:rsid w:val="00D12A46"/>
    <w:rsid w:val="00D12BC9"/>
    <w:rsid w:val="00D12C30"/>
    <w:rsid w:val="00D12D7E"/>
    <w:rsid w:val="00D12D91"/>
    <w:rsid w:val="00D12F76"/>
    <w:rsid w:val="00D12F84"/>
    <w:rsid w:val="00D12FEC"/>
    <w:rsid w:val="00D1303B"/>
    <w:rsid w:val="00D1335B"/>
    <w:rsid w:val="00D13575"/>
    <w:rsid w:val="00D13907"/>
    <w:rsid w:val="00D13B91"/>
    <w:rsid w:val="00D13D06"/>
    <w:rsid w:val="00D13D25"/>
    <w:rsid w:val="00D13F1F"/>
    <w:rsid w:val="00D13F29"/>
    <w:rsid w:val="00D13F6F"/>
    <w:rsid w:val="00D143C5"/>
    <w:rsid w:val="00D145E7"/>
    <w:rsid w:val="00D14881"/>
    <w:rsid w:val="00D1489B"/>
    <w:rsid w:val="00D14C85"/>
    <w:rsid w:val="00D150E1"/>
    <w:rsid w:val="00D1532C"/>
    <w:rsid w:val="00D15387"/>
    <w:rsid w:val="00D15436"/>
    <w:rsid w:val="00D15517"/>
    <w:rsid w:val="00D156B5"/>
    <w:rsid w:val="00D15755"/>
    <w:rsid w:val="00D15A9A"/>
    <w:rsid w:val="00D15DA8"/>
    <w:rsid w:val="00D15DEA"/>
    <w:rsid w:val="00D15E6D"/>
    <w:rsid w:val="00D15F7A"/>
    <w:rsid w:val="00D1625B"/>
    <w:rsid w:val="00D16433"/>
    <w:rsid w:val="00D165A5"/>
    <w:rsid w:val="00D16C9D"/>
    <w:rsid w:val="00D16F3E"/>
    <w:rsid w:val="00D1701E"/>
    <w:rsid w:val="00D1715B"/>
    <w:rsid w:val="00D171AF"/>
    <w:rsid w:val="00D174BC"/>
    <w:rsid w:val="00D17548"/>
    <w:rsid w:val="00D177E9"/>
    <w:rsid w:val="00D17801"/>
    <w:rsid w:val="00D17FFA"/>
    <w:rsid w:val="00D2004D"/>
    <w:rsid w:val="00D2021A"/>
    <w:rsid w:val="00D20972"/>
    <w:rsid w:val="00D20BA9"/>
    <w:rsid w:val="00D20C91"/>
    <w:rsid w:val="00D20D0B"/>
    <w:rsid w:val="00D2118B"/>
    <w:rsid w:val="00D213D1"/>
    <w:rsid w:val="00D21421"/>
    <w:rsid w:val="00D216F2"/>
    <w:rsid w:val="00D218CA"/>
    <w:rsid w:val="00D21976"/>
    <w:rsid w:val="00D21B8C"/>
    <w:rsid w:val="00D21E3D"/>
    <w:rsid w:val="00D21ED0"/>
    <w:rsid w:val="00D22C18"/>
    <w:rsid w:val="00D22D8B"/>
    <w:rsid w:val="00D2302A"/>
    <w:rsid w:val="00D2309E"/>
    <w:rsid w:val="00D2323D"/>
    <w:rsid w:val="00D237DF"/>
    <w:rsid w:val="00D244CD"/>
    <w:rsid w:val="00D24503"/>
    <w:rsid w:val="00D24825"/>
    <w:rsid w:val="00D2483E"/>
    <w:rsid w:val="00D24897"/>
    <w:rsid w:val="00D24B55"/>
    <w:rsid w:val="00D25145"/>
    <w:rsid w:val="00D2524D"/>
    <w:rsid w:val="00D25392"/>
    <w:rsid w:val="00D2555E"/>
    <w:rsid w:val="00D258CB"/>
    <w:rsid w:val="00D25BB0"/>
    <w:rsid w:val="00D25E9E"/>
    <w:rsid w:val="00D262E9"/>
    <w:rsid w:val="00D26321"/>
    <w:rsid w:val="00D26342"/>
    <w:rsid w:val="00D2673F"/>
    <w:rsid w:val="00D26756"/>
    <w:rsid w:val="00D26763"/>
    <w:rsid w:val="00D26C3B"/>
    <w:rsid w:val="00D26DBD"/>
    <w:rsid w:val="00D26DF3"/>
    <w:rsid w:val="00D26E63"/>
    <w:rsid w:val="00D26FD7"/>
    <w:rsid w:val="00D27575"/>
    <w:rsid w:val="00D278FE"/>
    <w:rsid w:val="00D279D7"/>
    <w:rsid w:val="00D27B4C"/>
    <w:rsid w:val="00D27F26"/>
    <w:rsid w:val="00D30388"/>
    <w:rsid w:val="00D30604"/>
    <w:rsid w:val="00D30792"/>
    <w:rsid w:val="00D308DB"/>
    <w:rsid w:val="00D30ADC"/>
    <w:rsid w:val="00D30D1D"/>
    <w:rsid w:val="00D30F4B"/>
    <w:rsid w:val="00D30FB3"/>
    <w:rsid w:val="00D31025"/>
    <w:rsid w:val="00D31055"/>
    <w:rsid w:val="00D31322"/>
    <w:rsid w:val="00D31363"/>
    <w:rsid w:val="00D3168A"/>
    <w:rsid w:val="00D31B47"/>
    <w:rsid w:val="00D31E20"/>
    <w:rsid w:val="00D31ED5"/>
    <w:rsid w:val="00D320D0"/>
    <w:rsid w:val="00D32114"/>
    <w:rsid w:val="00D32399"/>
    <w:rsid w:val="00D325A7"/>
    <w:rsid w:val="00D3260A"/>
    <w:rsid w:val="00D32666"/>
    <w:rsid w:val="00D328E8"/>
    <w:rsid w:val="00D3299B"/>
    <w:rsid w:val="00D32B8E"/>
    <w:rsid w:val="00D32C1A"/>
    <w:rsid w:val="00D32C3A"/>
    <w:rsid w:val="00D33074"/>
    <w:rsid w:val="00D33462"/>
    <w:rsid w:val="00D33863"/>
    <w:rsid w:val="00D33A56"/>
    <w:rsid w:val="00D33A5A"/>
    <w:rsid w:val="00D33D1D"/>
    <w:rsid w:val="00D33DDF"/>
    <w:rsid w:val="00D34056"/>
    <w:rsid w:val="00D342E6"/>
    <w:rsid w:val="00D34457"/>
    <w:rsid w:val="00D3453A"/>
    <w:rsid w:val="00D3484A"/>
    <w:rsid w:val="00D348B4"/>
    <w:rsid w:val="00D34C0E"/>
    <w:rsid w:val="00D34D66"/>
    <w:rsid w:val="00D34E24"/>
    <w:rsid w:val="00D350CB"/>
    <w:rsid w:val="00D35325"/>
    <w:rsid w:val="00D356F0"/>
    <w:rsid w:val="00D35A03"/>
    <w:rsid w:val="00D35A2B"/>
    <w:rsid w:val="00D35CEF"/>
    <w:rsid w:val="00D35D06"/>
    <w:rsid w:val="00D35D39"/>
    <w:rsid w:val="00D35D3B"/>
    <w:rsid w:val="00D35F2F"/>
    <w:rsid w:val="00D3644C"/>
    <w:rsid w:val="00D36626"/>
    <w:rsid w:val="00D3678E"/>
    <w:rsid w:val="00D367DE"/>
    <w:rsid w:val="00D36B00"/>
    <w:rsid w:val="00D36D86"/>
    <w:rsid w:val="00D36DBB"/>
    <w:rsid w:val="00D36E35"/>
    <w:rsid w:val="00D36EA1"/>
    <w:rsid w:val="00D3728B"/>
    <w:rsid w:val="00D378B4"/>
    <w:rsid w:val="00D37CD1"/>
    <w:rsid w:val="00D37F94"/>
    <w:rsid w:val="00D37FB8"/>
    <w:rsid w:val="00D4001F"/>
    <w:rsid w:val="00D40038"/>
    <w:rsid w:val="00D4014B"/>
    <w:rsid w:val="00D4043F"/>
    <w:rsid w:val="00D40585"/>
    <w:rsid w:val="00D40826"/>
    <w:rsid w:val="00D4085B"/>
    <w:rsid w:val="00D4088F"/>
    <w:rsid w:val="00D409FC"/>
    <w:rsid w:val="00D40A29"/>
    <w:rsid w:val="00D4120A"/>
    <w:rsid w:val="00D4197C"/>
    <w:rsid w:val="00D41A98"/>
    <w:rsid w:val="00D4239B"/>
    <w:rsid w:val="00D423B5"/>
    <w:rsid w:val="00D42602"/>
    <w:rsid w:val="00D427AF"/>
    <w:rsid w:val="00D4289F"/>
    <w:rsid w:val="00D42929"/>
    <w:rsid w:val="00D4293E"/>
    <w:rsid w:val="00D42B1B"/>
    <w:rsid w:val="00D42CE2"/>
    <w:rsid w:val="00D430A4"/>
    <w:rsid w:val="00D43104"/>
    <w:rsid w:val="00D4330F"/>
    <w:rsid w:val="00D4334F"/>
    <w:rsid w:val="00D43429"/>
    <w:rsid w:val="00D434E1"/>
    <w:rsid w:val="00D43679"/>
    <w:rsid w:val="00D4368E"/>
    <w:rsid w:val="00D43844"/>
    <w:rsid w:val="00D43A7A"/>
    <w:rsid w:val="00D43C76"/>
    <w:rsid w:val="00D43D95"/>
    <w:rsid w:val="00D43E4B"/>
    <w:rsid w:val="00D43F23"/>
    <w:rsid w:val="00D440A3"/>
    <w:rsid w:val="00D44180"/>
    <w:rsid w:val="00D4422E"/>
    <w:rsid w:val="00D44507"/>
    <w:rsid w:val="00D44585"/>
    <w:rsid w:val="00D44738"/>
    <w:rsid w:val="00D44965"/>
    <w:rsid w:val="00D44F28"/>
    <w:rsid w:val="00D45175"/>
    <w:rsid w:val="00D45363"/>
    <w:rsid w:val="00D45592"/>
    <w:rsid w:val="00D455B6"/>
    <w:rsid w:val="00D46082"/>
    <w:rsid w:val="00D460C6"/>
    <w:rsid w:val="00D460D8"/>
    <w:rsid w:val="00D461B1"/>
    <w:rsid w:val="00D46257"/>
    <w:rsid w:val="00D46484"/>
    <w:rsid w:val="00D46514"/>
    <w:rsid w:val="00D46A14"/>
    <w:rsid w:val="00D46CA8"/>
    <w:rsid w:val="00D46CD7"/>
    <w:rsid w:val="00D46F9C"/>
    <w:rsid w:val="00D47041"/>
    <w:rsid w:val="00D47191"/>
    <w:rsid w:val="00D472B0"/>
    <w:rsid w:val="00D474C0"/>
    <w:rsid w:val="00D474C8"/>
    <w:rsid w:val="00D474F3"/>
    <w:rsid w:val="00D47783"/>
    <w:rsid w:val="00D47798"/>
    <w:rsid w:val="00D479BD"/>
    <w:rsid w:val="00D47A24"/>
    <w:rsid w:val="00D503DB"/>
    <w:rsid w:val="00D503F3"/>
    <w:rsid w:val="00D5061D"/>
    <w:rsid w:val="00D5079D"/>
    <w:rsid w:val="00D50BEE"/>
    <w:rsid w:val="00D51264"/>
    <w:rsid w:val="00D51A12"/>
    <w:rsid w:val="00D51B65"/>
    <w:rsid w:val="00D51F98"/>
    <w:rsid w:val="00D52040"/>
    <w:rsid w:val="00D52383"/>
    <w:rsid w:val="00D5253A"/>
    <w:rsid w:val="00D52942"/>
    <w:rsid w:val="00D52A50"/>
    <w:rsid w:val="00D52B65"/>
    <w:rsid w:val="00D52BFF"/>
    <w:rsid w:val="00D52C41"/>
    <w:rsid w:val="00D52FEA"/>
    <w:rsid w:val="00D536E7"/>
    <w:rsid w:val="00D5373C"/>
    <w:rsid w:val="00D538EE"/>
    <w:rsid w:val="00D53D3C"/>
    <w:rsid w:val="00D53D5A"/>
    <w:rsid w:val="00D53FAA"/>
    <w:rsid w:val="00D544FE"/>
    <w:rsid w:val="00D5457A"/>
    <w:rsid w:val="00D5465C"/>
    <w:rsid w:val="00D547A1"/>
    <w:rsid w:val="00D548A3"/>
    <w:rsid w:val="00D54A27"/>
    <w:rsid w:val="00D54E76"/>
    <w:rsid w:val="00D54F9A"/>
    <w:rsid w:val="00D55272"/>
    <w:rsid w:val="00D5527D"/>
    <w:rsid w:val="00D5564A"/>
    <w:rsid w:val="00D557A7"/>
    <w:rsid w:val="00D55860"/>
    <w:rsid w:val="00D55A20"/>
    <w:rsid w:val="00D55F55"/>
    <w:rsid w:val="00D56962"/>
    <w:rsid w:val="00D56DDB"/>
    <w:rsid w:val="00D56E0F"/>
    <w:rsid w:val="00D56E50"/>
    <w:rsid w:val="00D571A8"/>
    <w:rsid w:val="00D57908"/>
    <w:rsid w:val="00D57917"/>
    <w:rsid w:val="00D57A8E"/>
    <w:rsid w:val="00D57C6C"/>
    <w:rsid w:val="00D57D58"/>
    <w:rsid w:val="00D57DB9"/>
    <w:rsid w:val="00D57E28"/>
    <w:rsid w:val="00D57F10"/>
    <w:rsid w:val="00D60002"/>
    <w:rsid w:val="00D600A3"/>
    <w:rsid w:val="00D601E4"/>
    <w:rsid w:val="00D6032E"/>
    <w:rsid w:val="00D605CE"/>
    <w:rsid w:val="00D605FE"/>
    <w:rsid w:val="00D6076A"/>
    <w:rsid w:val="00D6097F"/>
    <w:rsid w:val="00D6099D"/>
    <w:rsid w:val="00D60CEC"/>
    <w:rsid w:val="00D61074"/>
    <w:rsid w:val="00D6143A"/>
    <w:rsid w:val="00D61595"/>
    <w:rsid w:val="00D6176A"/>
    <w:rsid w:val="00D6197F"/>
    <w:rsid w:val="00D619B4"/>
    <w:rsid w:val="00D61A5D"/>
    <w:rsid w:val="00D61ED9"/>
    <w:rsid w:val="00D61EDC"/>
    <w:rsid w:val="00D61F47"/>
    <w:rsid w:val="00D620E9"/>
    <w:rsid w:val="00D621F3"/>
    <w:rsid w:val="00D624E3"/>
    <w:rsid w:val="00D62654"/>
    <w:rsid w:val="00D6271B"/>
    <w:rsid w:val="00D62DB5"/>
    <w:rsid w:val="00D631DE"/>
    <w:rsid w:val="00D634DF"/>
    <w:rsid w:val="00D6360B"/>
    <w:rsid w:val="00D63663"/>
    <w:rsid w:val="00D63802"/>
    <w:rsid w:val="00D63990"/>
    <w:rsid w:val="00D63A95"/>
    <w:rsid w:val="00D63BBE"/>
    <w:rsid w:val="00D63E8B"/>
    <w:rsid w:val="00D6405A"/>
    <w:rsid w:val="00D64063"/>
    <w:rsid w:val="00D641EB"/>
    <w:rsid w:val="00D64376"/>
    <w:rsid w:val="00D644C3"/>
    <w:rsid w:val="00D64819"/>
    <w:rsid w:val="00D64946"/>
    <w:rsid w:val="00D6495D"/>
    <w:rsid w:val="00D649B1"/>
    <w:rsid w:val="00D64A40"/>
    <w:rsid w:val="00D64AC5"/>
    <w:rsid w:val="00D64D0F"/>
    <w:rsid w:val="00D64DC4"/>
    <w:rsid w:val="00D64ECB"/>
    <w:rsid w:val="00D650B9"/>
    <w:rsid w:val="00D65635"/>
    <w:rsid w:val="00D65AB6"/>
    <w:rsid w:val="00D65B71"/>
    <w:rsid w:val="00D65CCE"/>
    <w:rsid w:val="00D65F91"/>
    <w:rsid w:val="00D660AC"/>
    <w:rsid w:val="00D66141"/>
    <w:rsid w:val="00D662D6"/>
    <w:rsid w:val="00D66454"/>
    <w:rsid w:val="00D668E0"/>
    <w:rsid w:val="00D668FF"/>
    <w:rsid w:val="00D669BD"/>
    <w:rsid w:val="00D669DE"/>
    <w:rsid w:val="00D66A8D"/>
    <w:rsid w:val="00D66CC2"/>
    <w:rsid w:val="00D66EB9"/>
    <w:rsid w:val="00D66FF1"/>
    <w:rsid w:val="00D6709E"/>
    <w:rsid w:val="00D67108"/>
    <w:rsid w:val="00D67153"/>
    <w:rsid w:val="00D67210"/>
    <w:rsid w:val="00D67370"/>
    <w:rsid w:val="00D6743B"/>
    <w:rsid w:val="00D675E9"/>
    <w:rsid w:val="00D678D9"/>
    <w:rsid w:val="00D67903"/>
    <w:rsid w:val="00D67C28"/>
    <w:rsid w:val="00D67D4A"/>
    <w:rsid w:val="00D701C6"/>
    <w:rsid w:val="00D70518"/>
    <w:rsid w:val="00D707ED"/>
    <w:rsid w:val="00D70DDB"/>
    <w:rsid w:val="00D70E29"/>
    <w:rsid w:val="00D7100E"/>
    <w:rsid w:val="00D710B5"/>
    <w:rsid w:val="00D711F0"/>
    <w:rsid w:val="00D71226"/>
    <w:rsid w:val="00D71253"/>
    <w:rsid w:val="00D7161E"/>
    <w:rsid w:val="00D71664"/>
    <w:rsid w:val="00D71B5F"/>
    <w:rsid w:val="00D71BB4"/>
    <w:rsid w:val="00D71CC6"/>
    <w:rsid w:val="00D71E4C"/>
    <w:rsid w:val="00D721A7"/>
    <w:rsid w:val="00D722D9"/>
    <w:rsid w:val="00D725EB"/>
    <w:rsid w:val="00D726C1"/>
    <w:rsid w:val="00D72763"/>
    <w:rsid w:val="00D72886"/>
    <w:rsid w:val="00D7288B"/>
    <w:rsid w:val="00D728F4"/>
    <w:rsid w:val="00D729D0"/>
    <w:rsid w:val="00D7348E"/>
    <w:rsid w:val="00D734C2"/>
    <w:rsid w:val="00D73AFB"/>
    <w:rsid w:val="00D73E73"/>
    <w:rsid w:val="00D73EC1"/>
    <w:rsid w:val="00D74282"/>
    <w:rsid w:val="00D7457E"/>
    <w:rsid w:val="00D7470C"/>
    <w:rsid w:val="00D7472D"/>
    <w:rsid w:val="00D74772"/>
    <w:rsid w:val="00D7495D"/>
    <w:rsid w:val="00D74AD8"/>
    <w:rsid w:val="00D74B98"/>
    <w:rsid w:val="00D74BB7"/>
    <w:rsid w:val="00D74CF5"/>
    <w:rsid w:val="00D74D9B"/>
    <w:rsid w:val="00D75054"/>
    <w:rsid w:val="00D751FA"/>
    <w:rsid w:val="00D753EB"/>
    <w:rsid w:val="00D7552D"/>
    <w:rsid w:val="00D756D3"/>
    <w:rsid w:val="00D759E8"/>
    <w:rsid w:val="00D75C7A"/>
    <w:rsid w:val="00D75FB7"/>
    <w:rsid w:val="00D76143"/>
    <w:rsid w:val="00D76605"/>
    <w:rsid w:val="00D766F0"/>
    <w:rsid w:val="00D7685C"/>
    <w:rsid w:val="00D76868"/>
    <w:rsid w:val="00D76C7D"/>
    <w:rsid w:val="00D76E9E"/>
    <w:rsid w:val="00D770D5"/>
    <w:rsid w:val="00D77214"/>
    <w:rsid w:val="00D772DB"/>
    <w:rsid w:val="00D77380"/>
    <w:rsid w:val="00D77496"/>
    <w:rsid w:val="00D774A3"/>
    <w:rsid w:val="00D775AF"/>
    <w:rsid w:val="00D776D0"/>
    <w:rsid w:val="00D77753"/>
    <w:rsid w:val="00D777E4"/>
    <w:rsid w:val="00D77B38"/>
    <w:rsid w:val="00D77D99"/>
    <w:rsid w:val="00D77D9C"/>
    <w:rsid w:val="00D77F60"/>
    <w:rsid w:val="00D805EA"/>
    <w:rsid w:val="00D80688"/>
    <w:rsid w:val="00D806F7"/>
    <w:rsid w:val="00D80856"/>
    <w:rsid w:val="00D80AA6"/>
    <w:rsid w:val="00D80C22"/>
    <w:rsid w:val="00D8131D"/>
    <w:rsid w:val="00D8171C"/>
    <w:rsid w:val="00D8178F"/>
    <w:rsid w:val="00D8224B"/>
    <w:rsid w:val="00D824EB"/>
    <w:rsid w:val="00D825C1"/>
    <w:rsid w:val="00D82CE0"/>
    <w:rsid w:val="00D82D59"/>
    <w:rsid w:val="00D83039"/>
    <w:rsid w:val="00D831E6"/>
    <w:rsid w:val="00D8321D"/>
    <w:rsid w:val="00D83738"/>
    <w:rsid w:val="00D839E2"/>
    <w:rsid w:val="00D83A06"/>
    <w:rsid w:val="00D841ED"/>
    <w:rsid w:val="00D84422"/>
    <w:rsid w:val="00D84D66"/>
    <w:rsid w:val="00D84D80"/>
    <w:rsid w:val="00D85045"/>
    <w:rsid w:val="00D851D9"/>
    <w:rsid w:val="00D852B3"/>
    <w:rsid w:val="00D85656"/>
    <w:rsid w:val="00D8586E"/>
    <w:rsid w:val="00D85A24"/>
    <w:rsid w:val="00D85C71"/>
    <w:rsid w:val="00D85CC5"/>
    <w:rsid w:val="00D860CA"/>
    <w:rsid w:val="00D86128"/>
    <w:rsid w:val="00D86265"/>
    <w:rsid w:val="00D8636B"/>
    <w:rsid w:val="00D866E6"/>
    <w:rsid w:val="00D86AFC"/>
    <w:rsid w:val="00D86C20"/>
    <w:rsid w:val="00D87D49"/>
    <w:rsid w:val="00D87EB7"/>
    <w:rsid w:val="00D90037"/>
    <w:rsid w:val="00D9006C"/>
    <w:rsid w:val="00D90406"/>
    <w:rsid w:val="00D90428"/>
    <w:rsid w:val="00D9047C"/>
    <w:rsid w:val="00D9064F"/>
    <w:rsid w:val="00D90A26"/>
    <w:rsid w:val="00D90C4D"/>
    <w:rsid w:val="00D90F51"/>
    <w:rsid w:val="00D9132E"/>
    <w:rsid w:val="00D913C7"/>
    <w:rsid w:val="00D91AA4"/>
    <w:rsid w:val="00D91BC3"/>
    <w:rsid w:val="00D91CD8"/>
    <w:rsid w:val="00D91E82"/>
    <w:rsid w:val="00D920A7"/>
    <w:rsid w:val="00D9217E"/>
    <w:rsid w:val="00D92633"/>
    <w:rsid w:val="00D92850"/>
    <w:rsid w:val="00D9289F"/>
    <w:rsid w:val="00D928FA"/>
    <w:rsid w:val="00D92A0F"/>
    <w:rsid w:val="00D92A69"/>
    <w:rsid w:val="00D92BF0"/>
    <w:rsid w:val="00D92D19"/>
    <w:rsid w:val="00D93088"/>
    <w:rsid w:val="00D933A2"/>
    <w:rsid w:val="00D9346A"/>
    <w:rsid w:val="00D93479"/>
    <w:rsid w:val="00D936BA"/>
    <w:rsid w:val="00D93745"/>
    <w:rsid w:val="00D93987"/>
    <w:rsid w:val="00D93FCB"/>
    <w:rsid w:val="00D94395"/>
    <w:rsid w:val="00D94411"/>
    <w:rsid w:val="00D946FF"/>
    <w:rsid w:val="00D94808"/>
    <w:rsid w:val="00D94ACE"/>
    <w:rsid w:val="00D94CBF"/>
    <w:rsid w:val="00D94F4B"/>
    <w:rsid w:val="00D95022"/>
    <w:rsid w:val="00D952EC"/>
    <w:rsid w:val="00D9546D"/>
    <w:rsid w:val="00D957A2"/>
    <w:rsid w:val="00D95869"/>
    <w:rsid w:val="00D95AFC"/>
    <w:rsid w:val="00D95C56"/>
    <w:rsid w:val="00D95E8E"/>
    <w:rsid w:val="00D961FB"/>
    <w:rsid w:val="00D964DB"/>
    <w:rsid w:val="00D96647"/>
    <w:rsid w:val="00D966BF"/>
    <w:rsid w:val="00D967BA"/>
    <w:rsid w:val="00D9689A"/>
    <w:rsid w:val="00D968B0"/>
    <w:rsid w:val="00D968C7"/>
    <w:rsid w:val="00D96949"/>
    <w:rsid w:val="00D96955"/>
    <w:rsid w:val="00D96B4D"/>
    <w:rsid w:val="00D96DEB"/>
    <w:rsid w:val="00D96F6B"/>
    <w:rsid w:val="00D972A0"/>
    <w:rsid w:val="00D972F0"/>
    <w:rsid w:val="00D9774E"/>
    <w:rsid w:val="00D97D63"/>
    <w:rsid w:val="00DA0680"/>
    <w:rsid w:val="00DA079C"/>
    <w:rsid w:val="00DA0A93"/>
    <w:rsid w:val="00DA0B08"/>
    <w:rsid w:val="00DA0DBB"/>
    <w:rsid w:val="00DA0FF0"/>
    <w:rsid w:val="00DA10B2"/>
    <w:rsid w:val="00DA10E2"/>
    <w:rsid w:val="00DA1576"/>
    <w:rsid w:val="00DA1AA9"/>
    <w:rsid w:val="00DA1ABB"/>
    <w:rsid w:val="00DA1C05"/>
    <w:rsid w:val="00DA200C"/>
    <w:rsid w:val="00DA202D"/>
    <w:rsid w:val="00DA2037"/>
    <w:rsid w:val="00DA23F9"/>
    <w:rsid w:val="00DA2436"/>
    <w:rsid w:val="00DA2583"/>
    <w:rsid w:val="00DA25BE"/>
    <w:rsid w:val="00DA27C9"/>
    <w:rsid w:val="00DA28BF"/>
    <w:rsid w:val="00DA2E95"/>
    <w:rsid w:val="00DA2EA1"/>
    <w:rsid w:val="00DA322C"/>
    <w:rsid w:val="00DA32FA"/>
    <w:rsid w:val="00DA349A"/>
    <w:rsid w:val="00DA35D1"/>
    <w:rsid w:val="00DA367E"/>
    <w:rsid w:val="00DA3A3D"/>
    <w:rsid w:val="00DA3B0D"/>
    <w:rsid w:val="00DA3BB2"/>
    <w:rsid w:val="00DA3D0B"/>
    <w:rsid w:val="00DA3FCC"/>
    <w:rsid w:val="00DA41D6"/>
    <w:rsid w:val="00DA4357"/>
    <w:rsid w:val="00DA467B"/>
    <w:rsid w:val="00DA481A"/>
    <w:rsid w:val="00DA491E"/>
    <w:rsid w:val="00DA4982"/>
    <w:rsid w:val="00DA49E7"/>
    <w:rsid w:val="00DA4A38"/>
    <w:rsid w:val="00DA4A81"/>
    <w:rsid w:val="00DA4DB8"/>
    <w:rsid w:val="00DA4EAA"/>
    <w:rsid w:val="00DA4EBF"/>
    <w:rsid w:val="00DA51EA"/>
    <w:rsid w:val="00DA52F7"/>
    <w:rsid w:val="00DA5325"/>
    <w:rsid w:val="00DA569A"/>
    <w:rsid w:val="00DA56BE"/>
    <w:rsid w:val="00DA5898"/>
    <w:rsid w:val="00DA5B8A"/>
    <w:rsid w:val="00DA5FF6"/>
    <w:rsid w:val="00DA6457"/>
    <w:rsid w:val="00DA64D8"/>
    <w:rsid w:val="00DA6543"/>
    <w:rsid w:val="00DA6691"/>
    <w:rsid w:val="00DA69B9"/>
    <w:rsid w:val="00DA6B63"/>
    <w:rsid w:val="00DA6E0D"/>
    <w:rsid w:val="00DA6E67"/>
    <w:rsid w:val="00DA6EDC"/>
    <w:rsid w:val="00DA6F0D"/>
    <w:rsid w:val="00DA7930"/>
    <w:rsid w:val="00DA7A99"/>
    <w:rsid w:val="00DA7ACC"/>
    <w:rsid w:val="00DA7B5F"/>
    <w:rsid w:val="00DA7D83"/>
    <w:rsid w:val="00DA7DCE"/>
    <w:rsid w:val="00DA7E1C"/>
    <w:rsid w:val="00DB0036"/>
    <w:rsid w:val="00DB005E"/>
    <w:rsid w:val="00DB0097"/>
    <w:rsid w:val="00DB0452"/>
    <w:rsid w:val="00DB07DB"/>
    <w:rsid w:val="00DB0D2B"/>
    <w:rsid w:val="00DB1353"/>
    <w:rsid w:val="00DB1514"/>
    <w:rsid w:val="00DB151E"/>
    <w:rsid w:val="00DB16CF"/>
    <w:rsid w:val="00DB1735"/>
    <w:rsid w:val="00DB1784"/>
    <w:rsid w:val="00DB19C4"/>
    <w:rsid w:val="00DB1F52"/>
    <w:rsid w:val="00DB2037"/>
    <w:rsid w:val="00DB2151"/>
    <w:rsid w:val="00DB216A"/>
    <w:rsid w:val="00DB2762"/>
    <w:rsid w:val="00DB289B"/>
    <w:rsid w:val="00DB2948"/>
    <w:rsid w:val="00DB2B42"/>
    <w:rsid w:val="00DB2BFB"/>
    <w:rsid w:val="00DB2D2A"/>
    <w:rsid w:val="00DB300F"/>
    <w:rsid w:val="00DB30A6"/>
    <w:rsid w:val="00DB3506"/>
    <w:rsid w:val="00DB3AA8"/>
    <w:rsid w:val="00DB3AD5"/>
    <w:rsid w:val="00DB3EDE"/>
    <w:rsid w:val="00DB41D5"/>
    <w:rsid w:val="00DB438B"/>
    <w:rsid w:val="00DB43C2"/>
    <w:rsid w:val="00DB46BC"/>
    <w:rsid w:val="00DB498F"/>
    <w:rsid w:val="00DB4AD3"/>
    <w:rsid w:val="00DB4D3C"/>
    <w:rsid w:val="00DB4EA6"/>
    <w:rsid w:val="00DB589E"/>
    <w:rsid w:val="00DB5998"/>
    <w:rsid w:val="00DB59BE"/>
    <w:rsid w:val="00DB5A53"/>
    <w:rsid w:val="00DB5D7F"/>
    <w:rsid w:val="00DB5EF5"/>
    <w:rsid w:val="00DB6007"/>
    <w:rsid w:val="00DB602A"/>
    <w:rsid w:val="00DB66BF"/>
    <w:rsid w:val="00DB6A9B"/>
    <w:rsid w:val="00DB6AAB"/>
    <w:rsid w:val="00DB6CB7"/>
    <w:rsid w:val="00DB72BB"/>
    <w:rsid w:val="00DB72DA"/>
    <w:rsid w:val="00DB7727"/>
    <w:rsid w:val="00DB79CD"/>
    <w:rsid w:val="00DB79F3"/>
    <w:rsid w:val="00DB7CA5"/>
    <w:rsid w:val="00DC0071"/>
    <w:rsid w:val="00DC031A"/>
    <w:rsid w:val="00DC0405"/>
    <w:rsid w:val="00DC07C9"/>
    <w:rsid w:val="00DC0DDF"/>
    <w:rsid w:val="00DC10CA"/>
    <w:rsid w:val="00DC10FA"/>
    <w:rsid w:val="00DC1341"/>
    <w:rsid w:val="00DC1355"/>
    <w:rsid w:val="00DC1365"/>
    <w:rsid w:val="00DC153D"/>
    <w:rsid w:val="00DC16BD"/>
    <w:rsid w:val="00DC1AA6"/>
    <w:rsid w:val="00DC1BF2"/>
    <w:rsid w:val="00DC1D60"/>
    <w:rsid w:val="00DC1DF8"/>
    <w:rsid w:val="00DC1F3E"/>
    <w:rsid w:val="00DC2670"/>
    <w:rsid w:val="00DC2720"/>
    <w:rsid w:val="00DC2734"/>
    <w:rsid w:val="00DC2A17"/>
    <w:rsid w:val="00DC30C3"/>
    <w:rsid w:val="00DC3514"/>
    <w:rsid w:val="00DC35F5"/>
    <w:rsid w:val="00DC3845"/>
    <w:rsid w:val="00DC3934"/>
    <w:rsid w:val="00DC3A9F"/>
    <w:rsid w:val="00DC3D4E"/>
    <w:rsid w:val="00DC4115"/>
    <w:rsid w:val="00DC434E"/>
    <w:rsid w:val="00DC4372"/>
    <w:rsid w:val="00DC47A1"/>
    <w:rsid w:val="00DC4A87"/>
    <w:rsid w:val="00DC4C1B"/>
    <w:rsid w:val="00DC4E6E"/>
    <w:rsid w:val="00DC4F57"/>
    <w:rsid w:val="00DC5179"/>
    <w:rsid w:val="00DC52D6"/>
    <w:rsid w:val="00DC537F"/>
    <w:rsid w:val="00DC562B"/>
    <w:rsid w:val="00DC5DAD"/>
    <w:rsid w:val="00DC5EE7"/>
    <w:rsid w:val="00DC60CB"/>
    <w:rsid w:val="00DC6192"/>
    <w:rsid w:val="00DC61EE"/>
    <w:rsid w:val="00DC6282"/>
    <w:rsid w:val="00DC6766"/>
    <w:rsid w:val="00DC68E3"/>
    <w:rsid w:val="00DC6CD3"/>
    <w:rsid w:val="00DC71BE"/>
    <w:rsid w:val="00DC71C5"/>
    <w:rsid w:val="00DC723E"/>
    <w:rsid w:val="00DC74B4"/>
    <w:rsid w:val="00DC7875"/>
    <w:rsid w:val="00DC79B4"/>
    <w:rsid w:val="00DD0179"/>
    <w:rsid w:val="00DD02F7"/>
    <w:rsid w:val="00DD0477"/>
    <w:rsid w:val="00DD0795"/>
    <w:rsid w:val="00DD0A1E"/>
    <w:rsid w:val="00DD11E7"/>
    <w:rsid w:val="00DD18D8"/>
    <w:rsid w:val="00DD1D3B"/>
    <w:rsid w:val="00DD20FF"/>
    <w:rsid w:val="00DD2117"/>
    <w:rsid w:val="00DD220D"/>
    <w:rsid w:val="00DD2397"/>
    <w:rsid w:val="00DD23FF"/>
    <w:rsid w:val="00DD265E"/>
    <w:rsid w:val="00DD276D"/>
    <w:rsid w:val="00DD29FC"/>
    <w:rsid w:val="00DD2B32"/>
    <w:rsid w:val="00DD2C35"/>
    <w:rsid w:val="00DD2D47"/>
    <w:rsid w:val="00DD2E9B"/>
    <w:rsid w:val="00DD2EA8"/>
    <w:rsid w:val="00DD387F"/>
    <w:rsid w:val="00DD3AD6"/>
    <w:rsid w:val="00DD3BC9"/>
    <w:rsid w:val="00DD3C91"/>
    <w:rsid w:val="00DD3DAB"/>
    <w:rsid w:val="00DD3ECA"/>
    <w:rsid w:val="00DD3ECF"/>
    <w:rsid w:val="00DD4546"/>
    <w:rsid w:val="00DD45B1"/>
    <w:rsid w:val="00DD469D"/>
    <w:rsid w:val="00DD4761"/>
    <w:rsid w:val="00DD4CA5"/>
    <w:rsid w:val="00DD4D2E"/>
    <w:rsid w:val="00DD4D3B"/>
    <w:rsid w:val="00DD4D4C"/>
    <w:rsid w:val="00DD4FC0"/>
    <w:rsid w:val="00DD4FC4"/>
    <w:rsid w:val="00DD50D7"/>
    <w:rsid w:val="00DD5171"/>
    <w:rsid w:val="00DD548C"/>
    <w:rsid w:val="00DD589B"/>
    <w:rsid w:val="00DD5FA4"/>
    <w:rsid w:val="00DD60DC"/>
    <w:rsid w:val="00DD64EC"/>
    <w:rsid w:val="00DD66A6"/>
    <w:rsid w:val="00DD6A4D"/>
    <w:rsid w:val="00DD708C"/>
    <w:rsid w:val="00DD7384"/>
    <w:rsid w:val="00DD73E1"/>
    <w:rsid w:val="00DD7478"/>
    <w:rsid w:val="00DD762B"/>
    <w:rsid w:val="00DD7A81"/>
    <w:rsid w:val="00DD7B44"/>
    <w:rsid w:val="00DD7C15"/>
    <w:rsid w:val="00DD7D22"/>
    <w:rsid w:val="00DD7DA9"/>
    <w:rsid w:val="00DD7DDF"/>
    <w:rsid w:val="00DD7E60"/>
    <w:rsid w:val="00DE0236"/>
    <w:rsid w:val="00DE045D"/>
    <w:rsid w:val="00DE07AD"/>
    <w:rsid w:val="00DE09DA"/>
    <w:rsid w:val="00DE0A0D"/>
    <w:rsid w:val="00DE0AB9"/>
    <w:rsid w:val="00DE0C16"/>
    <w:rsid w:val="00DE0C28"/>
    <w:rsid w:val="00DE0CC8"/>
    <w:rsid w:val="00DE0F83"/>
    <w:rsid w:val="00DE0FD8"/>
    <w:rsid w:val="00DE102C"/>
    <w:rsid w:val="00DE1321"/>
    <w:rsid w:val="00DE1D87"/>
    <w:rsid w:val="00DE1E75"/>
    <w:rsid w:val="00DE21D0"/>
    <w:rsid w:val="00DE2385"/>
    <w:rsid w:val="00DE25C2"/>
    <w:rsid w:val="00DE2998"/>
    <w:rsid w:val="00DE29C3"/>
    <w:rsid w:val="00DE29DE"/>
    <w:rsid w:val="00DE2B2E"/>
    <w:rsid w:val="00DE2CC2"/>
    <w:rsid w:val="00DE2CF2"/>
    <w:rsid w:val="00DE2D4F"/>
    <w:rsid w:val="00DE2E25"/>
    <w:rsid w:val="00DE2F45"/>
    <w:rsid w:val="00DE304B"/>
    <w:rsid w:val="00DE30D5"/>
    <w:rsid w:val="00DE3209"/>
    <w:rsid w:val="00DE3276"/>
    <w:rsid w:val="00DE32C0"/>
    <w:rsid w:val="00DE3380"/>
    <w:rsid w:val="00DE3383"/>
    <w:rsid w:val="00DE34A9"/>
    <w:rsid w:val="00DE350B"/>
    <w:rsid w:val="00DE35A1"/>
    <w:rsid w:val="00DE372A"/>
    <w:rsid w:val="00DE375A"/>
    <w:rsid w:val="00DE3868"/>
    <w:rsid w:val="00DE3942"/>
    <w:rsid w:val="00DE3AE1"/>
    <w:rsid w:val="00DE3B97"/>
    <w:rsid w:val="00DE3FC8"/>
    <w:rsid w:val="00DE3FDF"/>
    <w:rsid w:val="00DE4173"/>
    <w:rsid w:val="00DE4326"/>
    <w:rsid w:val="00DE44AD"/>
    <w:rsid w:val="00DE4D28"/>
    <w:rsid w:val="00DE4DDB"/>
    <w:rsid w:val="00DE5011"/>
    <w:rsid w:val="00DE52D1"/>
    <w:rsid w:val="00DE539B"/>
    <w:rsid w:val="00DE569E"/>
    <w:rsid w:val="00DE5852"/>
    <w:rsid w:val="00DE5921"/>
    <w:rsid w:val="00DE5ED8"/>
    <w:rsid w:val="00DE601D"/>
    <w:rsid w:val="00DE614D"/>
    <w:rsid w:val="00DE6285"/>
    <w:rsid w:val="00DE6466"/>
    <w:rsid w:val="00DE6554"/>
    <w:rsid w:val="00DE689A"/>
    <w:rsid w:val="00DE6A3B"/>
    <w:rsid w:val="00DE6B23"/>
    <w:rsid w:val="00DE6BB9"/>
    <w:rsid w:val="00DE6CB2"/>
    <w:rsid w:val="00DE6E4E"/>
    <w:rsid w:val="00DE7050"/>
    <w:rsid w:val="00DE70D0"/>
    <w:rsid w:val="00DE7124"/>
    <w:rsid w:val="00DE74E3"/>
    <w:rsid w:val="00DE7878"/>
    <w:rsid w:val="00DE7CCF"/>
    <w:rsid w:val="00DE7D7C"/>
    <w:rsid w:val="00DE7FE2"/>
    <w:rsid w:val="00DF01BD"/>
    <w:rsid w:val="00DF042A"/>
    <w:rsid w:val="00DF06D0"/>
    <w:rsid w:val="00DF09C0"/>
    <w:rsid w:val="00DF0B4F"/>
    <w:rsid w:val="00DF0F63"/>
    <w:rsid w:val="00DF11FB"/>
    <w:rsid w:val="00DF15DB"/>
    <w:rsid w:val="00DF16EB"/>
    <w:rsid w:val="00DF1D3C"/>
    <w:rsid w:val="00DF2482"/>
    <w:rsid w:val="00DF2559"/>
    <w:rsid w:val="00DF269A"/>
    <w:rsid w:val="00DF2751"/>
    <w:rsid w:val="00DF2A73"/>
    <w:rsid w:val="00DF2F2C"/>
    <w:rsid w:val="00DF304F"/>
    <w:rsid w:val="00DF31C2"/>
    <w:rsid w:val="00DF33B7"/>
    <w:rsid w:val="00DF33E8"/>
    <w:rsid w:val="00DF4047"/>
    <w:rsid w:val="00DF4171"/>
    <w:rsid w:val="00DF4215"/>
    <w:rsid w:val="00DF42DE"/>
    <w:rsid w:val="00DF460C"/>
    <w:rsid w:val="00DF4CAC"/>
    <w:rsid w:val="00DF4CE6"/>
    <w:rsid w:val="00DF4D99"/>
    <w:rsid w:val="00DF4FF2"/>
    <w:rsid w:val="00DF51AA"/>
    <w:rsid w:val="00DF559F"/>
    <w:rsid w:val="00DF55B0"/>
    <w:rsid w:val="00DF563F"/>
    <w:rsid w:val="00DF57DE"/>
    <w:rsid w:val="00DF5A47"/>
    <w:rsid w:val="00DF5AA9"/>
    <w:rsid w:val="00DF62B6"/>
    <w:rsid w:val="00DF657C"/>
    <w:rsid w:val="00DF6693"/>
    <w:rsid w:val="00DF6822"/>
    <w:rsid w:val="00DF699C"/>
    <w:rsid w:val="00DF69F0"/>
    <w:rsid w:val="00DF6AFF"/>
    <w:rsid w:val="00DF6C43"/>
    <w:rsid w:val="00DF72F7"/>
    <w:rsid w:val="00DF7555"/>
    <w:rsid w:val="00DF7981"/>
    <w:rsid w:val="00DF7BBF"/>
    <w:rsid w:val="00DF7C68"/>
    <w:rsid w:val="00DF7D1C"/>
    <w:rsid w:val="00DF7F3E"/>
    <w:rsid w:val="00E00051"/>
    <w:rsid w:val="00E0018C"/>
    <w:rsid w:val="00E003A8"/>
    <w:rsid w:val="00E003FF"/>
    <w:rsid w:val="00E006D4"/>
    <w:rsid w:val="00E00892"/>
    <w:rsid w:val="00E00B1D"/>
    <w:rsid w:val="00E00B4B"/>
    <w:rsid w:val="00E00F4C"/>
    <w:rsid w:val="00E0109B"/>
    <w:rsid w:val="00E01250"/>
    <w:rsid w:val="00E012CA"/>
    <w:rsid w:val="00E01365"/>
    <w:rsid w:val="00E0167A"/>
    <w:rsid w:val="00E017AB"/>
    <w:rsid w:val="00E017E9"/>
    <w:rsid w:val="00E01956"/>
    <w:rsid w:val="00E01DB9"/>
    <w:rsid w:val="00E01E8A"/>
    <w:rsid w:val="00E01F1B"/>
    <w:rsid w:val="00E02227"/>
    <w:rsid w:val="00E02287"/>
    <w:rsid w:val="00E0249E"/>
    <w:rsid w:val="00E0262F"/>
    <w:rsid w:val="00E02A18"/>
    <w:rsid w:val="00E02A63"/>
    <w:rsid w:val="00E02B0D"/>
    <w:rsid w:val="00E02B12"/>
    <w:rsid w:val="00E02B34"/>
    <w:rsid w:val="00E02B69"/>
    <w:rsid w:val="00E02CE8"/>
    <w:rsid w:val="00E03320"/>
    <w:rsid w:val="00E03484"/>
    <w:rsid w:val="00E037A3"/>
    <w:rsid w:val="00E040EA"/>
    <w:rsid w:val="00E041F3"/>
    <w:rsid w:val="00E04523"/>
    <w:rsid w:val="00E0464D"/>
    <w:rsid w:val="00E04814"/>
    <w:rsid w:val="00E05340"/>
    <w:rsid w:val="00E05433"/>
    <w:rsid w:val="00E058A6"/>
    <w:rsid w:val="00E05993"/>
    <w:rsid w:val="00E05A80"/>
    <w:rsid w:val="00E05B8F"/>
    <w:rsid w:val="00E05D19"/>
    <w:rsid w:val="00E05FD6"/>
    <w:rsid w:val="00E06003"/>
    <w:rsid w:val="00E060D6"/>
    <w:rsid w:val="00E0621A"/>
    <w:rsid w:val="00E0622B"/>
    <w:rsid w:val="00E06258"/>
    <w:rsid w:val="00E062FA"/>
    <w:rsid w:val="00E063FD"/>
    <w:rsid w:val="00E06404"/>
    <w:rsid w:val="00E064EB"/>
    <w:rsid w:val="00E06625"/>
    <w:rsid w:val="00E06752"/>
    <w:rsid w:val="00E067EA"/>
    <w:rsid w:val="00E069E2"/>
    <w:rsid w:val="00E06BEA"/>
    <w:rsid w:val="00E06D66"/>
    <w:rsid w:val="00E06E6D"/>
    <w:rsid w:val="00E06F86"/>
    <w:rsid w:val="00E07150"/>
    <w:rsid w:val="00E0751B"/>
    <w:rsid w:val="00E07836"/>
    <w:rsid w:val="00E07B1F"/>
    <w:rsid w:val="00E07C28"/>
    <w:rsid w:val="00E1053A"/>
    <w:rsid w:val="00E1059D"/>
    <w:rsid w:val="00E105C6"/>
    <w:rsid w:val="00E10718"/>
    <w:rsid w:val="00E10868"/>
    <w:rsid w:val="00E10928"/>
    <w:rsid w:val="00E10B3B"/>
    <w:rsid w:val="00E10C31"/>
    <w:rsid w:val="00E111BC"/>
    <w:rsid w:val="00E112D2"/>
    <w:rsid w:val="00E114FF"/>
    <w:rsid w:val="00E11648"/>
    <w:rsid w:val="00E117FA"/>
    <w:rsid w:val="00E11963"/>
    <w:rsid w:val="00E11AA2"/>
    <w:rsid w:val="00E11AD5"/>
    <w:rsid w:val="00E122F0"/>
    <w:rsid w:val="00E124D3"/>
    <w:rsid w:val="00E12591"/>
    <w:rsid w:val="00E126DC"/>
    <w:rsid w:val="00E1289D"/>
    <w:rsid w:val="00E12B4F"/>
    <w:rsid w:val="00E12D91"/>
    <w:rsid w:val="00E12DED"/>
    <w:rsid w:val="00E12EED"/>
    <w:rsid w:val="00E1303A"/>
    <w:rsid w:val="00E13308"/>
    <w:rsid w:val="00E13735"/>
    <w:rsid w:val="00E13984"/>
    <w:rsid w:val="00E139A6"/>
    <w:rsid w:val="00E13B53"/>
    <w:rsid w:val="00E13D05"/>
    <w:rsid w:val="00E140C0"/>
    <w:rsid w:val="00E1434E"/>
    <w:rsid w:val="00E1449D"/>
    <w:rsid w:val="00E14669"/>
    <w:rsid w:val="00E1475B"/>
    <w:rsid w:val="00E148D9"/>
    <w:rsid w:val="00E14A7A"/>
    <w:rsid w:val="00E14C90"/>
    <w:rsid w:val="00E15049"/>
    <w:rsid w:val="00E150AB"/>
    <w:rsid w:val="00E15592"/>
    <w:rsid w:val="00E15AA7"/>
    <w:rsid w:val="00E15BD4"/>
    <w:rsid w:val="00E15F8D"/>
    <w:rsid w:val="00E1630B"/>
    <w:rsid w:val="00E1684B"/>
    <w:rsid w:val="00E1691A"/>
    <w:rsid w:val="00E16A1F"/>
    <w:rsid w:val="00E16CFE"/>
    <w:rsid w:val="00E16D0D"/>
    <w:rsid w:val="00E16D5A"/>
    <w:rsid w:val="00E16E40"/>
    <w:rsid w:val="00E16E5B"/>
    <w:rsid w:val="00E16F14"/>
    <w:rsid w:val="00E17058"/>
    <w:rsid w:val="00E1712E"/>
    <w:rsid w:val="00E178E2"/>
    <w:rsid w:val="00E17A25"/>
    <w:rsid w:val="00E17E77"/>
    <w:rsid w:val="00E20157"/>
    <w:rsid w:val="00E20283"/>
    <w:rsid w:val="00E208A0"/>
    <w:rsid w:val="00E20AF8"/>
    <w:rsid w:val="00E20AFE"/>
    <w:rsid w:val="00E20B12"/>
    <w:rsid w:val="00E20E0F"/>
    <w:rsid w:val="00E20FF3"/>
    <w:rsid w:val="00E2100A"/>
    <w:rsid w:val="00E21051"/>
    <w:rsid w:val="00E21066"/>
    <w:rsid w:val="00E21087"/>
    <w:rsid w:val="00E2155A"/>
    <w:rsid w:val="00E21887"/>
    <w:rsid w:val="00E21919"/>
    <w:rsid w:val="00E21A71"/>
    <w:rsid w:val="00E22163"/>
    <w:rsid w:val="00E22371"/>
    <w:rsid w:val="00E22722"/>
    <w:rsid w:val="00E22B08"/>
    <w:rsid w:val="00E22B2F"/>
    <w:rsid w:val="00E22B4A"/>
    <w:rsid w:val="00E22EC3"/>
    <w:rsid w:val="00E22F57"/>
    <w:rsid w:val="00E23198"/>
    <w:rsid w:val="00E23275"/>
    <w:rsid w:val="00E2332A"/>
    <w:rsid w:val="00E235E2"/>
    <w:rsid w:val="00E236B4"/>
    <w:rsid w:val="00E23A33"/>
    <w:rsid w:val="00E23A71"/>
    <w:rsid w:val="00E23D40"/>
    <w:rsid w:val="00E23E6F"/>
    <w:rsid w:val="00E242AE"/>
    <w:rsid w:val="00E2432E"/>
    <w:rsid w:val="00E2469B"/>
    <w:rsid w:val="00E2486A"/>
    <w:rsid w:val="00E24CE7"/>
    <w:rsid w:val="00E24E45"/>
    <w:rsid w:val="00E25016"/>
    <w:rsid w:val="00E2520A"/>
    <w:rsid w:val="00E2534F"/>
    <w:rsid w:val="00E257A5"/>
    <w:rsid w:val="00E25930"/>
    <w:rsid w:val="00E25C6E"/>
    <w:rsid w:val="00E25C9A"/>
    <w:rsid w:val="00E25CBD"/>
    <w:rsid w:val="00E260F9"/>
    <w:rsid w:val="00E26103"/>
    <w:rsid w:val="00E264BC"/>
    <w:rsid w:val="00E26A9D"/>
    <w:rsid w:val="00E26DC3"/>
    <w:rsid w:val="00E26E1B"/>
    <w:rsid w:val="00E27712"/>
    <w:rsid w:val="00E2791D"/>
    <w:rsid w:val="00E27A9D"/>
    <w:rsid w:val="00E27C57"/>
    <w:rsid w:val="00E27DD0"/>
    <w:rsid w:val="00E27E84"/>
    <w:rsid w:val="00E27EBE"/>
    <w:rsid w:val="00E3012E"/>
    <w:rsid w:val="00E30413"/>
    <w:rsid w:val="00E30443"/>
    <w:rsid w:val="00E306F1"/>
    <w:rsid w:val="00E30990"/>
    <w:rsid w:val="00E30B37"/>
    <w:rsid w:val="00E30C1E"/>
    <w:rsid w:val="00E30EE2"/>
    <w:rsid w:val="00E31326"/>
    <w:rsid w:val="00E31349"/>
    <w:rsid w:val="00E316E4"/>
    <w:rsid w:val="00E3188F"/>
    <w:rsid w:val="00E31EEB"/>
    <w:rsid w:val="00E3261E"/>
    <w:rsid w:val="00E32827"/>
    <w:rsid w:val="00E32BF4"/>
    <w:rsid w:val="00E32E26"/>
    <w:rsid w:val="00E32F44"/>
    <w:rsid w:val="00E32FB4"/>
    <w:rsid w:val="00E332BB"/>
    <w:rsid w:val="00E332EF"/>
    <w:rsid w:val="00E33851"/>
    <w:rsid w:val="00E339A6"/>
    <w:rsid w:val="00E33AE4"/>
    <w:rsid w:val="00E33D76"/>
    <w:rsid w:val="00E341EF"/>
    <w:rsid w:val="00E34207"/>
    <w:rsid w:val="00E344B8"/>
    <w:rsid w:val="00E3452A"/>
    <w:rsid w:val="00E34A38"/>
    <w:rsid w:val="00E34A59"/>
    <w:rsid w:val="00E34A5F"/>
    <w:rsid w:val="00E34A81"/>
    <w:rsid w:val="00E34C93"/>
    <w:rsid w:val="00E34F3F"/>
    <w:rsid w:val="00E34FE1"/>
    <w:rsid w:val="00E3513E"/>
    <w:rsid w:val="00E353CD"/>
    <w:rsid w:val="00E355BC"/>
    <w:rsid w:val="00E355DA"/>
    <w:rsid w:val="00E357DE"/>
    <w:rsid w:val="00E3580E"/>
    <w:rsid w:val="00E35968"/>
    <w:rsid w:val="00E35B53"/>
    <w:rsid w:val="00E35E50"/>
    <w:rsid w:val="00E35E75"/>
    <w:rsid w:val="00E35EB6"/>
    <w:rsid w:val="00E35FCF"/>
    <w:rsid w:val="00E361B3"/>
    <w:rsid w:val="00E3629D"/>
    <w:rsid w:val="00E36569"/>
    <w:rsid w:val="00E36606"/>
    <w:rsid w:val="00E36715"/>
    <w:rsid w:val="00E3691D"/>
    <w:rsid w:val="00E3694F"/>
    <w:rsid w:val="00E36A37"/>
    <w:rsid w:val="00E36B74"/>
    <w:rsid w:val="00E36B82"/>
    <w:rsid w:val="00E36C9E"/>
    <w:rsid w:val="00E370EE"/>
    <w:rsid w:val="00E373EA"/>
    <w:rsid w:val="00E375B3"/>
    <w:rsid w:val="00E376C2"/>
    <w:rsid w:val="00E37746"/>
    <w:rsid w:val="00E378D0"/>
    <w:rsid w:val="00E37911"/>
    <w:rsid w:val="00E37963"/>
    <w:rsid w:val="00E37B44"/>
    <w:rsid w:val="00E37BB8"/>
    <w:rsid w:val="00E37C5A"/>
    <w:rsid w:val="00E37CF5"/>
    <w:rsid w:val="00E40093"/>
    <w:rsid w:val="00E406FF"/>
    <w:rsid w:val="00E4085C"/>
    <w:rsid w:val="00E40922"/>
    <w:rsid w:val="00E409A0"/>
    <w:rsid w:val="00E40CB0"/>
    <w:rsid w:val="00E40CE5"/>
    <w:rsid w:val="00E40D56"/>
    <w:rsid w:val="00E40E98"/>
    <w:rsid w:val="00E40F74"/>
    <w:rsid w:val="00E40FA9"/>
    <w:rsid w:val="00E4108F"/>
    <w:rsid w:val="00E41225"/>
    <w:rsid w:val="00E4137A"/>
    <w:rsid w:val="00E4140C"/>
    <w:rsid w:val="00E41661"/>
    <w:rsid w:val="00E4175B"/>
    <w:rsid w:val="00E4176B"/>
    <w:rsid w:val="00E41868"/>
    <w:rsid w:val="00E41C73"/>
    <w:rsid w:val="00E41D4C"/>
    <w:rsid w:val="00E421E2"/>
    <w:rsid w:val="00E421F6"/>
    <w:rsid w:val="00E42377"/>
    <w:rsid w:val="00E425A4"/>
    <w:rsid w:val="00E426E9"/>
    <w:rsid w:val="00E42A6A"/>
    <w:rsid w:val="00E42BCD"/>
    <w:rsid w:val="00E42C07"/>
    <w:rsid w:val="00E42C34"/>
    <w:rsid w:val="00E42F6A"/>
    <w:rsid w:val="00E42FA9"/>
    <w:rsid w:val="00E43163"/>
    <w:rsid w:val="00E4320A"/>
    <w:rsid w:val="00E43507"/>
    <w:rsid w:val="00E4362D"/>
    <w:rsid w:val="00E43719"/>
    <w:rsid w:val="00E43B2B"/>
    <w:rsid w:val="00E43DB5"/>
    <w:rsid w:val="00E43DE6"/>
    <w:rsid w:val="00E43F49"/>
    <w:rsid w:val="00E43F7C"/>
    <w:rsid w:val="00E44360"/>
    <w:rsid w:val="00E444D9"/>
    <w:rsid w:val="00E44691"/>
    <w:rsid w:val="00E44833"/>
    <w:rsid w:val="00E4489A"/>
    <w:rsid w:val="00E44B8E"/>
    <w:rsid w:val="00E44DA5"/>
    <w:rsid w:val="00E44DD3"/>
    <w:rsid w:val="00E4536F"/>
    <w:rsid w:val="00E45651"/>
    <w:rsid w:val="00E45654"/>
    <w:rsid w:val="00E458B5"/>
    <w:rsid w:val="00E45A8C"/>
    <w:rsid w:val="00E45DE2"/>
    <w:rsid w:val="00E460AA"/>
    <w:rsid w:val="00E461DB"/>
    <w:rsid w:val="00E463DE"/>
    <w:rsid w:val="00E46866"/>
    <w:rsid w:val="00E468D6"/>
    <w:rsid w:val="00E46955"/>
    <w:rsid w:val="00E46B11"/>
    <w:rsid w:val="00E46B66"/>
    <w:rsid w:val="00E46F57"/>
    <w:rsid w:val="00E46F9D"/>
    <w:rsid w:val="00E470BE"/>
    <w:rsid w:val="00E470C0"/>
    <w:rsid w:val="00E474D1"/>
    <w:rsid w:val="00E47653"/>
    <w:rsid w:val="00E47721"/>
    <w:rsid w:val="00E4783A"/>
    <w:rsid w:val="00E4795A"/>
    <w:rsid w:val="00E47AA3"/>
    <w:rsid w:val="00E47B91"/>
    <w:rsid w:val="00E47D60"/>
    <w:rsid w:val="00E47EDD"/>
    <w:rsid w:val="00E47F4F"/>
    <w:rsid w:val="00E47F84"/>
    <w:rsid w:val="00E501DE"/>
    <w:rsid w:val="00E5030E"/>
    <w:rsid w:val="00E50640"/>
    <w:rsid w:val="00E50857"/>
    <w:rsid w:val="00E50AC6"/>
    <w:rsid w:val="00E50B32"/>
    <w:rsid w:val="00E50D0C"/>
    <w:rsid w:val="00E50D8D"/>
    <w:rsid w:val="00E51055"/>
    <w:rsid w:val="00E512AA"/>
    <w:rsid w:val="00E513F3"/>
    <w:rsid w:val="00E51983"/>
    <w:rsid w:val="00E51C42"/>
    <w:rsid w:val="00E51D07"/>
    <w:rsid w:val="00E51E4F"/>
    <w:rsid w:val="00E5216A"/>
    <w:rsid w:val="00E52302"/>
    <w:rsid w:val="00E52350"/>
    <w:rsid w:val="00E52ADC"/>
    <w:rsid w:val="00E52C75"/>
    <w:rsid w:val="00E52D16"/>
    <w:rsid w:val="00E52E1D"/>
    <w:rsid w:val="00E533AF"/>
    <w:rsid w:val="00E5359D"/>
    <w:rsid w:val="00E536F1"/>
    <w:rsid w:val="00E53C4D"/>
    <w:rsid w:val="00E53EE3"/>
    <w:rsid w:val="00E53F1C"/>
    <w:rsid w:val="00E53FC0"/>
    <w:rsid w:val="00E54290"/>
    <w:rsid w:val="00E543CE"/>
    <w:rsid w:val="00E547CB"/>
    <w:rsid w:val="00E5482D"/>
    <w:rsid w:val="00E548EE"/>
    <w:rsid w:val="00E54D61"/>
    <w:rsid w:val="00E54EF9"/>
    <w:rsid w:val="00E54FD7"/>
    <w:rsid w:val="00E55245"/>
    <w:rsid w:val="00E55250"/>
    <w:rsid w:val="00E55353"/>
    <w:rsid w:val="00E555FE"/>
    <w:rsid w:val="00E55881"/>
    <w:rsid w:val="00E55914"/>
    <w:rsid w:val="00E55B71"/>
    <w:rsid w:val="00E560F2"/>
    <w:rsid w:val="00E56123"/>
    <w:rsid w:val="00E56895"/>
    <w:rsid w:val="00E56922"/>
    <w:rsid w:val="00E56BA7"/>
    <w:rsid w:val="00E56D05"/>
    <w:rsid w:val="00E570AA"/>
    <w:rsid w:val="00E57239"/>
    <w:rsid w:val="00E5727A"/>
    <w:rsid w:val="00E57348"/>
    <w:rsid w:val="00E57488"/>
    <w:rsid w:val="00E574F1"/>
    <w:rsid w:val="00E57562"/>
    <w:rsid w:val="00E57949"/>
    <w:rsid w:val="00E57D54"/>
    <w:rsid w:val="00E57DF5"/>
    <w:rsid w:val="00E600C9"/>
    <w:rsid w:val="00E6022E"/>
    <w:rsid w:val="00E60453"/>
    <w:rsid w:val="00E6068B"/>
    <w:rsid w:val="00E60749"/>
    <w:rsid w:val="00E60755"/>
    <w:rsid w:val="00E60ABD"/>
    <w:rsid w:val="00E60B08"/>
    <w:rsid w:val="00E60B24"/>
    <w:rsid w:val="00E60B46"/>
    <w:rsid w:val="00E60BC3"/>
    <w:rsid w:val="00E60C72"/>
    <w:rsid w:val="00E60DE3"/>
    <w:rsid w:val="00E60EC4"/>
    <w:rsid w:val="00E60F31"/>
    <w:rsid w:val="00E61230"/>
    <w:rsid w:val="00E614FB"/>
    <w:rsid w:val="00E61554"/>
    <w:rsid w:val="00E6160B"/>
    <w:rsid w:val="00E616AD"/>
    <w:rsid w:val="00E617F0"/>
    <w:rsid w:val="00E61850"/>
    <w:rsid w:val="00E61873"/>
    <w:rsid w:val="00E61B64"/>
    <w:rsid w:val="00E61B7B"/>
    <w:rsid w:val="00E61BE7"/>
    <w:rsid w:val="00E61E56"/>
    <w:rsid w:val="00E6218E"/>
    <w:rsid w:val="00E621CA"/>
    <w:rsid w:val="00E625EF"/>
    <w:rsid w:val="00E62684"/>
    <w:rsid w:val="00E62B63"/>
    <w:rsid w:val="00E62CA3"/>
    <w:rsid w:val="00E62E5B"/>
    <w:rsid w:val="00E63D69"/>
    <w:rsid w:val="00E63DD1"/>
    <w:rsid w:val="00E63F2B"/>
    <w:rsid w:val="00E63F58"/>
    <w:rsid w:val="00E6411A"/>
    <w:rsid w:val="00E64488"/>
    <w:rsid w:val="00E644F5"/>
    <w:rsid w:val="00E646E7"/>
    <w:rsid w:val="00E647DA"/>
    <w:rsid w:val="00E648B2"/>
    <w:rsid w:val="00E64915"/>
    <w:rsid w:val="00E64994"/>
    <w:rsid w:val="00E64AFA"/>
    <w:rsid w:val="00E64B8B"/>
    <w:rsid w:val="00E64CC1"/>
    <w:rsid w:val="00E65493"/>
    <w:rsid w:val="00E65516"/>
    <w:rsid w:val="00E65C74"/>
    <w:rsid w:val="00E65C8D"/>
    <w:rsid w:val="00E65CF6"/>
    <w:rsid w:val="00E65EA3"/>
    <w:rsid w:val="00E65FD8"/>
    <w:rsid w:val="00E66071"/>
    <w:rsid w:val="00E664E7"/>
    <w:rsid w:val="00E66547"/>
    <w:rsid w:val="00E6668F"/>
    <w:rsid w:val="00E66991"/>
    <w:rsid w:val="00E66D6D"/>
    <w:rsid w:val="00E66DF9"/>
    <w:rsid w:val="00E67218"/>
    <w:rsid w:val="00E673A2"/>
    <w:rsid w:val="00E6756E"/>
    <w:rsid w:val="00E67625"/>
    <w:rsid w:val="00E67A18"/>
    <w:rsid w:val="00E67A93"/>
    <w:rsid w:val="00E67AA6"/>
    <w:rsid w:val="00E67E5C"/>
    <w:rsid w:val="00E70245"/>
    <w:rsid w:val="00E70360"/>
    <w:rsid w:val="00E70448"/>
    <w:rsid w:val="00E70583"/>
    <w:rsid w:val="00E70724"/>
    <w:rsid w:val="00E70E45"/>
    <w:rsid w:val="00E70EE5"/>
    <w:rsid w:val="00E71489"/>
    <w:rsid w:val="00E7156F"/>
    <w:rsid w:val="00E71899"/>
    <w:rsid w:val="00E71A0B"/>
    <w:rsid w:val="00E71B30"/>
    <w:rsid w:val="00E71B8E"/>
    <w:rsid w:val="00E71CD2"/>
    <w:rsid w:val="00E71DE3"/>
    <w:rsid w:val="00E71FAD"/>
    <w:rsid w:val="00E724A9"/>
    <w:rsid w:val="00E7299E"/>
    <w:rsid w:val="00E72BA4"/>
    <w:rsid w:val="00E72BD1"/>
    <w:rsid w:val="00E72C25"/>
    <w:rsid w:val="00E72C6F"/>
    <w:rsid w:val="00E72D0B"/>
    <w:rsid w:val="00E72D9D"/>
    <w:rsid w:val="00E72FC4"/>
    <w:rsid w:val="00E730A7"/>
    <w:rsid w:val="00E73237"/>
    <w:rsid w:val="00E732BA"/>
    <w:rsid w:val="00E733AE"/>
    <w:rsid w:val="00E73499"/>
    <w:rsid w:val="00E73660"/>
    <w:rsid w:val="00E7372D"/>
    <w:rsid w:val="00E73795"/>
    <w:rsid w:val="00E73986"/>
    <w:rsid w:val="00E73EB0"/>
    <w:rsid w:val="00E740BB"/>
    <w:rsid w:val="00E74251"/>
    <w:rsid w:val="00E744D2"/>
    <w:rsid w:val="00E7475F"/>
    <w:rsid w:val="00E747C2"/>
    <w:rsid w:val="00E74A37"/>
    <w:rsid w:val="00E74BB0"/>
    <w:rsid w:val="00E74BC5"/>
    <w:rsid w:val="00E74CF3"/>
    <w:rsid w:val="00E74D10"/>
    <w:rsid w:val="00E7501B"/>
    <w:rsid w:val="00E75244"/>
    <w:rsid w:val="00E75364"/>
    <w:rsid w:val="00E75B91"/>
    <w:rsid w:val="00E75DE3"/>
    <w:rsid w:val="00E75DF8"/>
    <w:rsid w:val="00E75EFE"/>
    <w:rsid w:val="00E760D0"/>
    <w:rsid w:val="00E762A9"/>
    <w:rsid w:val="00E76692"/>
    <w:rsid w:val="00E766E4"/>
    <w:rsid w:val="00E76834"/>
    <w:rsid w:val="00E76B1F"/>
    <w:rsid w:val="00E76D65"/>
    <w:rsid w:val="00E76FD0"/>
    <w:rsid w:val="00E77205"/>
    <w:rsid w:val="00E77339"/>
    <w:rsid w:val="00E7763F"/>
    <w:rsid w:val="00E778BE"/>
    <w:rsid w:val="00E779C7"/>
    <w:rsid w:val="00E77A18"/>
    <w:rsid w:val="00E77D80"/>
    <w:rsid w:val="00E80218"/>
    <w:rsid w:val="00E80A3A"/>
    <w:rsid w:val="00E80AD0"/>
    <w:rsid w:val="00E80F22"/>
    <w:rsid w:val="00E811AB"/>
    <w:rsid w:val="00E81422"/>
    <w:rsid w:val="00E81574"/>
    <w:rsid w:val="00E817F6"/>
    <w:rsid w:val="00E819BC"/>
    <w:rsid w:val="00E81DC3"/>
    <w:rsid w:val="00E82694"/>
    <w:rsid w:val="00E827EC"/>
    <w:rsid w:val="00E828D9"/>
    <w:rsid w:val="00E82BE5"/>
    <w:rsid w:val="00E82EC0"/>
    <w:rsid w:val="00E83129"/>
    <w:rsid w:val="00E83204"/>
    <w:rsid w:val="00E83209"/>
    <w:rsid w:val="00E83236"/>
    <w:rsid w:val="00E8338C"/>
    <w:rsid w:val="00E8349F"/>
    <w:rsid w:val="00E835E0"/>
    <w:rsid w:val="00E838D5"/>
    <w:rsid w:val="00E83ACA"/>
    <w:rsid w:val="00E840B7"/>
    <w:rsid w:val="00E84113"/>
    <w:rsid w:val="00E8416D"/>
    <w:rsid w:val="00E841FB"/>
    <w:rsid w:val="00E846D3"/>
    <w:rsid w:val="00E84893"/>
    <w:rsid w:val="00E84CFA"/>
    <w:rsid w:val="00E84D01"/>
    <w:rsid w:val="00E84FC2"/>
    <w:rsid w:val="00E8501C"/>
    <w:rsid w:val="00E85365"/>
    <w:rsid w:val="00E85C0E"/>
    <w:rsid w:val="00E860B5"/>
    <w:rsid w:val="00E86156"/>
    <w:rsid w:val="00E86590"/>
    <w:rsid w:val="00E865A0"/>
    <w:rsid w:val="00E86602"/>
    <w:rsid w:val="00E86821"/>
    <w:rsid w:val="00E868F6"/>
    <w:rsid w:val="00E869A7"/>
    <w:rsid w:val="00E86C2A"/>
    <w:rsid w:val="00E86C40"/>
    <w:rsid w:val="00E87282"/>
    <w:rsid w:val="00E87658"/>
    <w:rsid w:val="00E87AC1"/>
    <w:rsid w:val="00E87DFF"/>
    <w:rsid w:val="00E90190"/>
    <w:rsid w:val="00E90511"/>
    <w:rsid w:val="00E906D5"/>
    <w:rsid w:val="00E9070D"/>
    <w:rsid w:val="00E90862"/>
    <w:rsid w:val="00E91163"/>
    <w:rsid w:val="00E911F6"/>
    <w:rsid w:val="00E91508"/>
    <w:rsid w:val="00E91B1A"/>
    <w:rsid w:val="00E920F1"/>
    <w:rsid w:val="00E92203"/>
    <w:rsid w:val="00E924CC"/>
    <w:rsid w:val="00E92755"/>
    <w:rsid w:val="00E929CC"/>
    <w:rsid w:val="00E92A67"/>
    <w:rsid w:val="00E92A81"/>
    <w:rsid w:val="00E92AB5"/>
    <w:rsid w:val="00E92D30"/>
    <w:rsid w:val="00E92DAD"/>
    <w:rsid w:val="00E92E6C"/>
    <w:rsid w:val="00E93004"/>
    <w:rsid w:val="00E93689"/>
    <w:rsid w:val="00E936F4"/>
    <w:rsid w:val="00E936FC"/>
    <w:rsid w:val="00E9382E"/>
    <w:rsid w:val="00E93846"/>
    <w:rsid w:val="00E93849"/>
    <w:rsid w:val="00E939E1"/>
    <w:rsid w:val="00E93DD4"/>
    <w:rsid w:val="00E93F88"/>
    <w:rsid w:val="00E94071"/>
    <w:rsid w:val="00E94683"/>
    <w:rsid w:val="00E946BA"/>
    <w:rsid w:val="00E9474D"/>
    <w:rsid w:val="00E947A5"/>
    <w:rsid w:val="00E9485C"/>
    <w:rsid w:val="00E948BC"/>
    <w:rsid w:val="00E94A04"/>
    <w:rsid w:val="00E94A11"/>
    <w:rsid w:val="00E94A36"/>
    <w:rsid w:val="00E94AB1"/>
    <w:rsid w:val="00E94DF4"/>
    <w:rsid w:val="00E94F71"/>
    <w:rsid w:val="00E951B5"/>
    <w:rsid w:val="00E9555F"/>
    <w:rsid w:val="00E955FF"/>
    <w:rsid w:val="00E95FB9"/>
    <w:rsid w:val="00E962D1"/>
    <w:rsid w:val="00E96679"/>
    <w:rsid w:val="00E9692A"/>
    <w:rsid w:val="00E96965"/>
    <w:rsid w:val="00E96DF2"/>
    <w:rsid w:val="00E96E33"/>
    <w:rsid w:val="00E96F6C"/>
    <w:rsid w:val="00E96F81"/>
    <w:rsid w:val="00E97E80"/>
    <w:rsid w:val="00EA02A7"/>
    <w:rsid w:val="00EA044D"/>
    <w:rsid w:val="00EA069A"/>
    <w:rsid w:val="00EA0771"/>
    <w:rsid w:val="00EA0912"/>
    <w:rsid w:val="00EA0A2B"/>
    <w:rsid w:val="00EA0B59"/>
    <w:rsid w:val="00EA0CF9"/>
    <w:rsid w:val="00EA1583"/>
    <w:rsid w:val="00EA15C4"/>
    <w:rsid w:val="00EA17E2"/>
    <w:rsid w:val="00EA212D"/>
    <w:rsid w:val="00EA26A8"/>
    <w:rsid w:val="00EA2A13"/>
    <w:rsid w:val="00EA3154"/>
    <w:rsid w:val="00EA3982"/>
    <w:rsid w:val="00EA3CA1"/>
    <w:rsid w:val="00EA3E97"/>
    <w:rsid w:val="00EA40F9"/>
    <w:rsid w:val="00EA41A1"/>
    <w:rsid w:val="00EA44EF"/>
    <w:rsid w:val="00EA4661"/>
    <w:rsid w:val="00EA468C"/>
    <w:rsid w:val="00EA46D1"/>
    <w:rsid w:val="00EA4793"/>
    <w:rsid w:val="00EA4AE6"/>
    <w:rsid w:val="00EA4B2F"/>
    <w:rsid w:val="00EA5073"/>
    <w:rsid w:val="00EA5174"/>
    <w:rsid w:val="00EA53EE"/>
    <w:rsid w:val="00EA53F8"/>
    <w:rsid w:val="00EA56AB"/>
    <w:rsid w:val="00EA580E"/>
    <w:rsid w:val="00EA5829"/>
    <w:rsid w:val="00EA58DC"/>
    <w:rsid w:val="00EA59DF"/>
    <w:rsid w:val="00EA5D3C"/>
    <w:rsid w:val="00EA5EEC"/>
    <w:rsid w:val="00EA5FBF"/>
    <w:rsid w:val="00EA6039"/>
    <w:rsid w:val="00EA603D"/>
    <w:rsid w:val="00EA618A"/>
    <w:rsid w:val="00EA61DB"/>
    <w:rsid w:val="00EA62D3"/>
    <w:rsid w:val="00EA6753"/>
    <w:rsid w:val="00EA6757"/>
    <w:rsid w:val="00EA6D99"/>
    <w:rsid w:val="00EA6F61"/>
    <w:rsid w:val="00EA7005"/>
    <w:rsid w:val="00EA706C"/>
    <w:rsid w:val="00EA745E"/>
    <w:rsid w:val="00EA75AB"/>
    <w:rsid w:val="00EA78EE"/>
    <w:rsid w:val="00EA7AE6"/>
    <w:rsid w:val="00EB00EF"/>
    <w:rsid w:val="00EB0108"/>
    <w:rsid w:val="00EB0328"/>
    <w:rsid w:val="00EB03EE"/>
    <w:rsid w:val="00EB0532"/>
    <w:rsid w:val="00EB06F6"/>
    <w:rsid w:val="00EB0917"/>
    <w:rsid w:val="00EB0D4E"/>
    <w:rsid w:val="00EB0F05"/>
    <w:rsid w:val="00EB107B"/>
    <w:rsid w:val="00EB1900"/>
    <w:rsid w:val="00EB19FC"/>
    <w:rsid w:val="00EB1A8F"/>
    <w:rsid w:val="00EB1AC5"/>
    <w:rsid w:val="00EB1AEA"/>
    <w:rsid w:val="00EB1AFF"/>
    <w:rsid w:val="00EB1C89"/>
    <w:rsid w:val="00EB1D5F"/>
    <w:rsid w:val="00EB2337"/>
    <w:rsid w:val="00EB24AF"/>
    <w:rsid w:val="00EB24CF"/>
    <w:rsid w:val="00EB2623"/>
    <w:rsid w:val="00EB2703"/>
    <w:rsid w:val="00EB279A"/>
    <w:rsid w:val="00EB27E8"/>
    <w:rsid w:val="00EB2C50"/>
    <w:rsid w:val="00EB2FC1"/>
    <w:rsid w:val="00EB3016"/>
    <w:rsid w:val="00EB347A"/>
    <w:rsid w:val="00EB38E4"/>
    <w:rsid w:val="00EB3B57"/>
    <w:rsid w:val="00EB3DB4"/>
    <w:rsid w:val="00EB3E33"/>
    <w:rsid w:val="00EB3E77"/>
    <w:rsid w:val="00EB400F"/>
    <w:rsid w:val="00EB402D"/>
    <w:rsid w:val="00EB415E"/>
    <w:rsid w:val="00EB4706"/>
    <w:rsid w:val="00EB4B49"/>
    <w:rsid w:val="00EB4FD2"/>
    <w:rsid w:val="00EB5413"/>
    <w:rsid w:val="00EB59A4"/>
    <w:rsid w:val="00EB5A84"/>
    <w:rsid w:val="00EB5AE4"/>
    <w:rsid w:val="00EB5CC9"/>
    <w:rsid w:val="00EB5D5E"/>
    <w:rsid w:val="00EB5F2D"/>
    <w:rsid w:val="00EB5FF7"/>
    <w:rsid w:val="00EB600E"/>
    <w:rsid w:val="00EB63BA"/>
    <w:rsid w:val="00EB65D6"/>
    <w:rsid w:val="00EB6738"/>
    <w:rsid w:val="00EB68A8"/>
    <w:rsid w:val="00EB69E3"/>
    <w:rsid w:val="00EB6E03"/>
    <w:rsid w:val="00EB70CD"/>
    <w:rsid w:val="00EB73A7"/>
    <w:rsid w:val="00EB7502"/>
    <w:rsid w:val="00EB75DB"/>
    <w:rsid w:val="00EB763C"/>
    <w:rsid w:val="00EB76C9"/>
    <w:rsid w:val="00EB7C32"/>
    <w:rsid w:val="00EB7F6A"/>
    <w:rsid w:val="00EB7F71"/>
    <w:rsid w:val="00EC0320"/>
    <w:rsid w:val="00EC04C6"/>
    <w:rsid w:val="00EC0675"/>
    <w:rsid w:val="00EC0B48"/>
    <w:rsid w:val="00EC0BDC"/>
    <w:rsid w:val="00EC0CF2"/>
    <w:rsid w:val="00EC1324"/>
    <w:rsid w:val="00EC1365"/>
    <w:rsid w:val="00EC1915"/>
    <w:rsid w:val="00EC19B6"/>
    <w:rsid w:val="00EC1B9B"/>
    <w:rsid w:val="00EC1C83"/>
    <w:rsid w:val="00EC21B2"/>
    <w:rsid w:val="00EC25B1"/>
    <w:rsid w:val="00EC2932"/>
    <w:rsid w:val="00EC298E"/>
    <w:rsid w:val="00EC29BB"/>
    <w:rsid w:val="00EC2B03"/>
    <w:rsid w:val="00EC2B5E"/>
    <w:rsid w:val="00EC2C46"/>
    <w:rsid w:val="00EC303E"/>
    <w:rsid w:val="00EC30E5"/>
    <w:rsid w:val="00EC34CD"/>
    <w:rsid w:val="00EC35FC"/>
    <w:rsid w:val="00EC389A"/>
    <w:rsid w:val="00EC38BC"/>
    <w:rsid w:val="00EC38C7"/>
    <w:rsid w:val="00EC3B57"/>
    <w:rsid w:val="00EC449F"/>
    <w:rsid w:val="00EC4698"/>
    <w:rsid w:val="00EC474D"/>
    <w:rsid w:val="00EC4BCF"/>
    <w:rsid w:val="00EC4BDC"/>
    <w:rsid w:val="00EC4D77"/>
    <w:rsid w:val="00EC4D8C"/>
    <w:rsid w:val="00EC4F32"/>
    <w:rsid w:val="00EC5118"/>
    <w:rsid w:val="00EC54D8"/>
    <w:rsid w:val="00EC55D9"/>
    <w:rsid w:val="00EC57FD"/>
    <w:rsid w:val="00EC5B31"/>
    <w:rsid w:val="00EC5CC3"/>
    <w:rsid w:val="00EC5DBE"/>
    <w:rsid w:val="00EC5EB9"/>
    <w:rsid w:val="00EC5F94"/>
    <w:rsid w:val="00EC6053"/>
    <w:rsid w:val="00EC675D"/>
    <w:rsid w:val="00EC6846"/>
    <w:rsid w:val="00EC6B47"/>
    <w:rsid w:val="00EC6E1E"/>
    <w:rsid w:val="00EC7054"/>
    <w:rsid w:val="00EC7639"/>
    <w:rsid w:val="00EC7A02"/>
    <w:rsid w:val="00EC7AC8"/>
    <w:rsid w:val="00EC7D31"/>
    <w:rsid w:val="00ED0392"/>
    <w:rsid w:val="00ED0EA8"/>
    <w:rsid w:val="00ED0F45"/>
    <w:rsid w:val="00ED110F"/>
    <w:rsid w:val="00ED128C"/>
    <w:rsid w:val="00ED13D0"/>
    <w:rsid w:val="00ED173C"/>
    <w:rsid w:val="00ED1C1F"/>
    <w:rsid w:val="00ED253A"/>
    <w:rsid w:val="00ED2624"/>
    <w:rsid w:val="00ED26C5"/>
    <w:rsid w:val="00ED27B2"/>
    <w:rsid w:val="00ED2B62"/>
    <w:rsid w:val="00ED2BEF"/>
    <w:rsid w:val="00ED2CD5"/>
    <w:rsid w:val="00ED2DCE"/>
    <w:rsid w:val="00ED2E02"/>
    <w:rsid w:val="00ED3232"/>
    <w:rsid w:val="00ED3376"/>
    <w:rsid w:val="00ED37A7"/>
    <w:rsid w:val="00ED37CC"/>
    <w:rsid w:val="00ED3AD9"/>
    <w:rsid w:val="00ED3BF7"/>
    <w:rsid w:val="00ED3D3E"/>
    <w:rsid w:val="00ED3DA6"/>
    <w:rsid w:val="00ED3E29"/>
    <w:rsid w:val="00ED4171"/>
    <w:rsid w:val="00ED4179"/>
    <w:rsid w:val="00ED42F5"/>
    <w:rsid w:val="00ED4426"/>
    <w:rsid w:val="00ED49B2"/>
    <w:rsid w:val="00ED4AA5"/>
    <w:rsid w:val="00ED4B7D"/>
    <w:rsid w:val="00ED5337"/>
    <w:rsid w:val="00ED5459"/>
    <w:rsid w:val="00ED54D1"/>
    <w:rsid w:val="00ED5A59"/>
    <w:rsid w:val="00ED5D0F"/>
    <w:rsid w:val="00ED609D"/>
    <w:rsid w:val="00ED676B"/>
    <w:rsid w:val="00ED69BF"/>
    <w:rsid w:val="00ED6AD9"/>
    <w:rsid w:val="00ED6B1C"/>
    <w:rsid w:val="00ED6C39"/>
    <w:rsid w:val="00ED6C72"/>
    <w:rsid w:val="00ED6D64"/>
    <w:rsid w:val="00ED6E87"/>
    <w:rsid w:val="00ED7038"/>
    <w:rsid w:val="00ED72AA"/>
    <w:rsid w:val="00ED745A"/>
    <w:rsid w:val="00ED76B8"/>
    <w:rsid w:val="00ED782B"/>
    <w:rsid w:val="00ED7B12"/>
    <w:rsid w:val="00ED7B47"/>
    <w:rsid w:val="00ED7BC7"/>
    <w:rsid w:val="00ED7F9B"/>
    <w:rsid w:val="00ED7FC4"/>
    <w:rsid w:val="00EE0276"/>
    <w:rsid w:val="00EE033F"/>
    <w:rsid w:val="00EE044B"/>
    <w:rsid w:val="00EE08BB"/>
    <w:rsid w:val="00EE0A23"/>
    <w:rsid w:val="00EE0ABD"/>
    <w:rsid w:val="00EE0C9E"/>
    <w:rsid w:val="00EE0EA0"/>
    <w:rsid w:val="00EE116A"/>
    <w:rsid w:val="00EE11AC"/>
    <w:rsid w:val="00EE12EA"/>
    <w:rsid w:val="00EE136B"/>
    <w:rsid w:val="00EE13AB"/>
    <w:rsid w:val="00EE13AD"/>
    <w:rsid w:val="00EE144A"/>
    <w:rsid w:val="00EE156E"/>
    <w:rsid w:val="00EE172C"/>
    <w:rsid w:val="00EE17FA"/>
    <w:rsid w:val="00EE18CE"/>
    <w:rsid w:val="00EE1977"/>
    <w:rsid w:val="00EE1B15"/>
    <w:rsid w:val="00EE2033"/>
    <w:rsid w:val="00EE224B"/>
    <w:rsid w:val="00EE2558"/>
    <w:rsid w:val="00EE257E"/>
    <w:rsid w:val="00EE27FC"/>
    <w:rsid w:val="00EE280D"/>
    <w:rsid w:val="00EE2827"/>
    <w:rsid w:val="00EE28E5"/>
    <w:rsid w:val="00EE3210"/>
    <w:rsid w:val="00EE328A"/>
    <w:rsid w:val="00EE331B"/>
    <w:rsid w:val="00EE33D0"/>
    <w:rsid w:val="00EE3411"/>
    <w:rsid w:val="00EE3498"/>
    <w:rsid w:val="00EE35C0"/>
    <w:rsid w:val="00EE3715"/>
    <w:rsid w:val="00EE3926"/>
    <w:rsid w:val="00EE3964"/>
    <w:rsid w:val="00EE39FD"/>
    <w:rsid w:val="00EE3D79"/>
    <w:rsid w:val="00EE3FCC"/>
    <w:rsid w:val="00EE408B"/>
    <w:rsid w:val="00EE4473"/>
    <w:rsid w:val="00EE4541"/>
    <w:rsid w:val="00EE4885"/>
    <w:rsid w:val="00EE48F6"/>
    <w:rsid w:val="00EE49B0"/>
    <w:rsid w:val="00EE4A20"/>
    <w:rsid w:val="00EE4D5E"/>
    <w:rsid w:val="00EE4D72"/>
    <w:rsid w:val="00EE4DF4"/>
    <w:rsid w:val="00EE4FB4"/>
    <w:rsid w:val="00EE5107"/>
    <w:rsid w:val="00EE54C4"/>
    <w:rsid w:val="00EE5600"/>
    <w:rsid w:val="00EE57DD"/>
    <w:rsid w:val="00EE5AA5"/>
    <w:rsid w:val="00EE5AFF"/>
    <w:rsid w:val="00EE5BF7"/>
    <w:rsid w:val="00EE5D02"/>
    <w:rsid w:val="00EE5F8B"/>
    <w:rsid w:val="00EE602A"/>
    <w:rsid w:val="00EE6628"/>
    <w:rsid w:val="00EE6A3F"/>
    <w:rsid w:val="00EE6B27"/>
    <w:rsid w:val="00EE6C0D"/>
    <w:rsid w:val="00EE6D0B"/>
    <w:rsid w:val="00EE6E07"/>
    <w:rsid w:val="00EE6E67"/>
    <w:rsid w:val="00EE70DE"/>
    <w:rsid w:val="00EE70F1"/>
    <w:rsid w:val="00EE7439"/>
    <w:rsid w:val="00EE7568"/>
    <w:rsid w:val="00EE7745"/>
    <w:rsid w:val="00EE7776"/>
    <w:rsid w:val="00EE7783"/>
    <w:rsid w:val="00EE7B4A"/>
    <w:rsid w:val="00EE7BE6"/>
    <w:rsid w:val="00EE7CD3"/>
    <w:rsid w:val="00EE7FBF"/>
    <w:rsid w:val="00EF01FF"/>
    <w:rsid w:val="00EF0639"/>
    <w:rsid w:val="00EF0E7A"/>
    <w:rsid w:val="00EF1323"/>
    <w:rsid w:val="00EF13DD"/>
    <w:rsid w:val="00EF1659"/>
    <w:rsid w:val="00EF16BE"/>
    <w:rsid w:val="00EF1A41"/>
    <w:rsid w:val="00EF20D1"/>
    <w:rsid w:val="00EF2733"/>
    <w:rsid w:val="00EF290C"/>
    <w:rsid w:val="00EF2ABF"/>
    <w:rsid w:val="00EF2C56"/>
    <w:rsid w:val="00EF2D3C"/>
    <w:rsid w:val="00EF2E7A"/>
    <w:rsid w:val="00EF2FE3"/>
    <w:rsid w:val="00EF3480"/>
    <w:rsid w:val="00EF3829"/>
    <w:rsid w:val="00EF3E36"/>
    <w:rsid w:val="00EF3EDB"/>
    <w:rsid w:val="00EF3F0B"/>
    <w:rsid w:val="00EF42B0"/>
    <w:rsid w:val="00EF4333"/>
    <w:rsid w:val="00EF452B"/>
    <w:rsid w:val="00EF4FF8"/>
    <w:rsid w:val="00EF5071"/>
    <w:rsid w:val="00EF5373"/>
    <w:rsid w:val="00EF55EF"/>
    <w:rsid w:val="00EF56C9"/>
    <w:rsid w:val="00EF56E7"/>
    <w:rsid w:val="00EF58BF"/>
    <w:rsid w:val="00EF5E7A"/>
    <w:rsid w:val="00EF5EB5"/>
    <w:rsid w:val="00EF5ED5"/>
    <w:rsid w:val="00EF640D"/>
    <w:rsid w:val="00EF650A"/>
    <w:rsid w:val="00EF661B"/>
    <w:rsid w:val="00EF69BE"/>
    <w:rsid w:val="00EF713C"/>
    <w:rsid w:val="00EF718A"/>
    <w:rsid w:val="00EF71B3"/>
    <w:rsid w:val="00EF7410"/>
    <w:rsid w:val="00EF7A38"/>
    <w:rsid w:val="00EF7B3A"/>
    <w:rsid w:val="00EF7D82"/>
    <w:rsid w:val="00F00070"/>
    <w:rsid w:val="00F00224"/>
    <w:rsid w:val="00F00266"/>
    <w:rsid w:val="00F003C2"/>
    <w:rsid w:val="00F0049B"/>
    <w:rsid w:val="00F0078B"/>
    <w:rsid w:val="00F00E93"/>
    <w:rsid w:val="00F0100F"/>
    <w:rsid w:val="00F01156"/>
    <w:rsid w:val="00F011AF"/>
    <w:rsid w:val="00F01276"/>
    <w:rsid w:val="00F0146E"/>
    <w:rsid w:val="00F01823"/>
    <w:rsid w:val="00F01BF4"/>
    <w:rsid w:val="00F01CB1"/>
    <w:rsid w:val="00F01D00"/>
    <w:rsid w:val="00F0203C"/>
    <w:rsid w:val="00F0234F"/>
    <w:rsid w:val="00F024C1"/>
    <w:rsid w:val="00F02D7F"/>
    <w:rsid w:val="00F02F69"/>
    <w:rsid w:val="00F02FDD"/>
    <w:rsid w:val="00F03755"/>
    <w:rsid w:val="00F038D0"/>
    <w:rsid w:val="00F038E4"/>
    <w:rsid w:val="00F03A62"/>
    <w:rsid w:val="00F03A97"/>
    <w:rsid w:val="00F03C45"/>
    <w:rsid w:val="00F03D61"/>
    <w:rsid w:val="00F03F4B"/>
    <w:rsid w:val="00F040C5"/>
    <w:rsid w:val="00F04361"/>
    <w:rsid w:val="00F043C5"/>
    <w:rsid w:val="00F049B9"/>
    <w:rsid w:val="00F04C76"/>
    <w:rsid w:val="00F04FB5"/>
    <w:rsid w:val="00F05300"/>
    <w:rsid w:val="00F0590E"/>
    <w:rsid w:val="00F05ACB"/>
    <w:rsid w:val="00F06173"/>
    <w:rsid w:val="00F06218"/>
    <w:rsid w:val="00F0633B"/>
    <w:rsid w:val="00F06886"/>
    <w:rsid w:val="00F068DF"/>
    <w:rsid w:val="00F06FC3"/>
    <w:rsid w:val="00F07511"/>
    <w:rsid w:val="00F0763C"/>
    <w:rsid w:val="00F078B0"/>
    <w:rsid w:val="00F07A17"/>
    <w:rsid w:val="00F07B1E"/>
    <w:rsid w:val="00F07E07"/>
    <w:rsid w:val="00F07E6B"/>
    <w:rsid w:val="00F07F4F"/>
    <w:rsid w:val="00F10353"/>
    <w:rsid w:val="00F103A0"/>
    <w:rsid w:val="00F10483"/>
    <w:rsid w:val="00F105DE"/>
    <w:rsid w:val="00F10A60"/>
    <w:rsid w:val="00F10D9B"/>
    <w:rsid w:val="00F1140B"/>
    <w:rsid w:val="00F117A9"/>
    <w:rsid w:val="00F11EA1"/>
    <w:rsid w:val="00F12418"/>
    <w:rsid w:val="00F12439"/>
    <w:rsid w:val="00F12664"/>
    <w:rsid w:val="00F126C4"/>
    <w:rsid w:val="00F1276F"/>
    <w:rsid w:val="00F12DF9"/>
    <w:rsid w:val="00F12F20"/>
    <w:rsid w:val="00F13092"/>
    <w:rsid w:val="00F13161"/>
    <w:rsid w:val="00F131AD"/>
    <w:rsid w:val="00F13204"/>
    <w:rsid w:val="00F133BB"/>
    <w:rsid w:val="00F1366A"/>
    <w:rsid w:val="00F136CF"/>
    <w:rsid w:val="00F138AD"/>
    <w:rsid w:val="00F13A5C"/>
    <w:rsid w:val="00F13E59"/>
    <w:rsid w:val="00F13F09"/>
    <w:rsid w:val="00F1403E"/>
    <w:rsid w:val="00F1404F"/>
    <w:rsid w:val="00F14234"/>
    <w:rsid w:val="00F144D6"/>
    <w:rsid w:val="00F1461D"/>
    <w:rsid w:val="00F1462C"/>
    <w:rsid w:val="00F1467A"/>
    <w:rsid w:val="00F14848"/>
    <w:rsid w:val="00F148FA"/>
    <w:rsid w:val="00F1498F"/>
    <w:rsid w:val="00F149FD"/>
    <w:rsid w:val="00F14B07"/>
    <w:rsid w:val="00F14B10"/>
    <w:rsid w:val="00F14C72"/>
    <w:rsid w:val="00F14EB8"/>
    <w:rsid w:val="00F1509A"/>
    <w:rsid w:val="00F15238"/>
    <w:rsid w:val="00F1534B"/>
    <w:rsid w:val="00F153FD"/>
    <w:rsid w:val="00F15603"/>
    <w:rsid w:val="00F15732"/>
    <w:rsid w:val="00F15939"/>
    <w:rsid w:val="00F15977"/>
    <w:rsid w:val="00F15C1F"/>
    <w:rsid w:val="00F15CAA"/>
    <w:rsid w:val="00F15DB0"/>
    <w:rsid w:val="00F15E87"/>
    <w:rsid w:val="00F1621A"/>
    <w:rsid w:val="00F163D0"/>
    <w:rsid w:val="00F1651B"/>
    <w:rsid w:val="00F16A78"/>
    <w:rsid w:val="00F16AD3"/>
    <w:rsid w:val="00F16CD6"/>
    <w:rsid w:val="00F17608"/>
    <w:rsid w:val="00F17E64"/>
    <w:rsid w:val="00F200A0"/>
    <w:rsid w:val="00F2019E"/>
    <w:rsid w:val="00F201E9"/>
    <w:rsid w:val="00F2071B"/>
    <w:rsid w:val="00F211EB"/>
    <w:rsid w:val="00F216C9"/>
    <w:rsid w:val="00F216E0"/>
    <w:rsid w:val="00F21ACF"/>
    <w:rsid w:val="00F21C00"/>
    <w:rsid w:val="00F21C5A"/>
    <w:rsid w:val="00F21CDD"/>
    <w:rsid w:val="00F21EA4"/>
    <w:rsid w:val="00F2220E"/>
    <w:rsid w:val="00F222C9"/>
    <w:rsid w:val="00F22518"/>
    <w:rsid w:val="00F225A0"/>
    <w:rsid w:val="00F229D1"/>
    <w:rsid w:val="00F229E4"/>
    <w:rsid w:val="00F22E73"/>
    <w:rsid w:val="00F23000"/>
    <w:rsid w:val="00F23155"/>
    <w:rsid w:val="00F232B2"/>
    <w:rsid w:val="00F2361C"/>
    <w:rsid w:val="00F238F9"/>
    <w:rsid w:val="00F2390D"/>
    <w:rsid w:val="00F23EEF"/>
    <w:rsid w:val="00F24060"/>
    <w:rsid w:val="00F24100"/>
    <w:rsid w:val="00F24271"/>
    <w:rsid w:val="00F24705"/>
    <w:rsid w:val="00F24A4F"/>
    <w:rsid w:val="00F24B89"/>
    <w:rsid w:val="00F24C72"/>
    <w:rsid w:val="00F25132"/>
    <w:rsid w:val="00F253D0"/>
    <w:rsid w:val="00F254E8"/>
    <w:rsid w:val="00F25761"/>
    <w:rsid w:val="00F2580A"/>
    <w:rsid w:val="00F25C77"/>
    <w:rsid w:val="00F25F37"/>
    <w:rsid w:val="00F25FB0"/>
    <w:rsid w:val="00F267C5"/>
    <w:rsid w:val="00F269B6"/>
    <w:rsid w:val="00F26DA4"/>
    <w:rsid w:val="00F26E46"/>
    <w:rsid w:val="00F27249"/>
    <w:rsid w:val="00F27923"/>
    <w:rsid w:val="00F27A54"/>
    <w:rsid w:val="00F27AC2"/>
    <w:rsid w:val="00F27ADB"/>
    <w:rsid w:val="00F27F4C"/>
    <w:rsid w:val="00F300B9"/>
    <w:rsid w:val="00F30125"/>
    <w:rsid w:val="00F30389"/>
    <w:rsid w:val="00F30513"/>
    <w:rsid w:val="00F3055E"/>
    <w:rsid w:val="00F3098C"/>
    <w:rsid w:val="00F30BF0"/>
    <w:rsid w:val="00F30E59"/>
    <w:rsid w:val="00F312EB"/>
    <w:rsid w:val="00F31390"/>
    <w:rsid w:val="00F3150F"/>
    <w:rsid w:val="00F3152D"/>
    <w:rsid w:val="00F31768"/>
    <w:rsid w:val="00F31810"/>
    <w:rsid w:val="00F31823"/>
    <w:rsid w:val="00F31B28"/>
    <w:rsid w:val="00F31B83"/>
    <w:rsid w:val="00F31C64"/>
    <w:rsid w:val="00F31C68"/>
    <w:rsid w:val="00F31CC9"/>
    <w:rsid w:val="00F31E6D"/>
    <w:rsid w:val="00F32006"/>
    <w:rsid w:val="00F3200A"/>
    <w:rsid w:val="00F320AC"/>
    <w:rsid w:val="00F32194"/>
    <w:rsid w:val="00F321C7"/>
    <w:rsid w:val="00F3247E"/>
    <w:rsid w:val="00F32B98"/>
    <w:rsid w:val="00F32C78"/>
    <w:rsid w:val="00F32D02"/>
    <w:rsid w:val="00F32EDD"/>
    <w:rsid w:val="00F330CA"/>
    <w:rsid w:val="00F33364"/>
    <w:rsid w:val="00F3342C"/>
    <w:rsid w:val="00F33527"/>
    <w:rsid w:val="00F336C6"/>
    <w:rsid w:val="00F3386B"/>
    <w:rsid w:val="00F33945"/>
    <w:rsid w:val="00F33C48"/>
    <w:rsid w:val="00F3405F"/>
    <w:rsid w:val="00F34075"/>
    <w:rsid w:val="00F34087"/>
    <w:rsid w:val="00F34215"/>
    <w:rsid w:val="00F34229"/>
    <w:rsid w:val="00F343D3"/>
    <w:rsid w:val="00F3454C"/>
    <w:rsid w:val="00F34657"/>
    <w:rsid w:val="00F348B6"/>
    <w:rsid w:val="00F34A67"/>
    <w:rsid w:val="00F34AE8"/>
    <w:rsid w:val="00F35448"/>
    <w:rsid w:val="00F3548C"/>
    <w:rsid w:val="00F355C9"/>
    <w:rsid w:val="00F3567D"/>
    <w:rsid w:val="00F3584B"/>
    <w:rsid w:val="00F35B98"/>
    <w:rsid w:val="00F35EEF"/>
    <w:rsid w:val="00F35F1B"/>
    <w:rsid w:val="00F361FA"/>
    <w:rsid w:val="00F36287"/>
    <w:rsid w:val="00F3636E"/>
    <w:rsid w:val="00F365E1"/>
    <w:rsid w:val="00F36601"/>
    <w:rsid w:val="00F36734"/>
    <w:rsid w:val="00F368FE"/>
    <w:rsid w:val="00F36BF9"/>
    <w:rsid w:val="00F37191"/>
    <w:rsid w:val="00F37555"/>
    <w:rsid w:val="00F3756B"/>
    <w:rsid w:val="00F37577"/>
    <w:rsid w:val="00F3772C"/>
    <w:rsid w:val="00F377AC"/>
    <w:rsid w:val="00F40053"/>
    <w:rsid w:val="00F400C9"/>
    <w:rsid w:val="00F40507"/>
    <w:rsid w:val="00F407DF"/>
    <w:rsid w:val="00F41751"/>
    <w:rsid w:val="00F419CD"/>
    <w:rsid w:val="00F41D51"/>
    <w:rsid w:val="00F41DCF"/>
    <w:rsid w:val="00F41E14"/>
    <w:rsid w:val="00F42033"/>
    <w:rsid w:val="00F42231"/>
    <w:rsid w:val="00F422C4"/>
    <w:rsid w:val="00F42593"/>
    <w:rsid w:val="00F42828"/>
    <w:rsid w:val="00F42D3C"/>
    <w:rsid w:val="00F42F8B"/>
    <w:rsid w:val="00F4334D"/>
    <w:rsid w:val="00F4349A"/>
    <w:rsid w:val="00F43920"/>
    <w:rsid w:val="00F43C26"/>
    <w:rsid w:val="00F43CEB"/>
    <w:rsid w:val="00F43F8B"/>
    <w:rsid w:val="00F43FEB"/>
    <w:rsid w:val="00F4413B"/>
    <w:rsid w:val="00F44175"/>
    <w:rsid w:val="00F44272"/>
    <w:rsid w:val="00F44456"/>
    <w:rsid w:val="00F4455F"/>
    <w:rsid w:val="00F448FC"/>
    <w:rsid w:val="00F44CD8"/>
    <w:rsid w:val="00F44DA5"/>
    <w:rsid w:val="00F44E79"/>
    <w:rsid w:val="00F44EE2"/>
    <w:rsid w:val="00F45046"/>
    <w:rsid w:val="00F45062"/>
    <w:rsid w:val="00F45275"/>
    <w:rsid w:val="00F45315"/>
    <w:rsid w:val="00F45590"/>
    <w:rsid w:val="00F456AB"/>
    <w:rsid w:val="00F4583F"/>
    <w:rsid w:val="00F45881"/>
    <w:rsid w:val="00F460A2"/>
    <w:rsid w:val="00F460D9"/>
    <w:rsid w:val="00F4616E"/>
    <w:rsid w:val="00F46254"/>
    <w:rsid w:val="00F464E5"/>
    <w:rsid w:val="00F467AC"/>
    <w:rsid w:val="00F469E4"/>
    <w:rsid w:val="00F46A20"/>
    <w:rsid w:val="00F46C22"/>
    <w:rsid w:val="00F46E94"/>
    <w:rsid w:val="00F4716A"/>
    <w:rsid w:val="00F473D3"/>
    <w:rsid w:val="00F47541"/>
    <w:rsid w:val="00F47CA6"/>
    <w:rsid w:val="00F50085"/>
    <w:rsid w:val="00F50108"/>
    <w:rsid w:val="00F5010C"/>
    <w:rsid w:val="00F50139"/>
    <w:rsid w:val="00F50228"/>
    <w:rsid w:val="00F505F6"/>
    <w:rsid w:val="00F50807"/>
    <w:rsid w:val="00F50BBC"/>
    <w:rsid w:val="00F50CAA"/>
    <w:rsid w:val="00F50E96"/>
    <w:rsid w:val="00F50F0E"/>
    <w:rsid w:val="00F5120A"/>
    <w:rsid w:val="00F513F8"/>
    <w:rsid w:val="00F51407"/>
    <w:rsid w:val="00F51851"/>
    <w:rsid w:val="00F518C8"/>
    <w:rsid w:val="00F51ABB"/>
    <w:rsid w:val="00F51CEF"/>
    <w:rsid w:val="00F51D37"/>
    <w:rsid w:val="00F51F73"/>
    <w:rsid w:val="00F52114"/>
    <w:rsid w:val="00F52684"/>
    <w:rsid w:val="00F528DE"/>
    <w:rsid w:val="00F52CF7"/>
    <w:rsid w:val="00F52E8A"/>
    <w:rsid w:val="00F53104"/>
    <w:rsid w:val="00F5346B"/>
    <w:rsid w:val="00F535AA"/>
    <w:rsid w:val="00F535B8"/>
    <w:rsid w:val="00F5379B"/>
    <w:rsid w:val="00F53AC2"/>
    <w:rsid w:val="00F54717"/>
    <w:rsid w:val="00F54F9C"/>
    <w:rsid w:val="00F54FA9"/>
    <w:rsid w:val="00F55259"/>
    <w:rsid w:val="00F553D3"/>
    <w:rsid w:val="00F5596C"/>
    <w:rsid w:val="00F55A78"/>
    <w:rsid w:val="00F55AF8"/>
    <w:rsid w:val="00F55B7D"/>
    <w:rsid w:val="00F55D33"/>
    <w:rsid w:val="00F55E08"/>
    <w:rsid w:val="00F55E71"/>
    <w:rsid w:val="00F55EB5"/>
    <w:rsid w:val="00F55EF3"/>
    <w:rsid w:val="00F55F56"/>
    <w:rsid w:val="00F55F92"/>
    <w:rsid w:val="00F56073"/>
    <w:rsid w:val="00F561B6"/>
    <w:rsid w:val="00F564EB"/>
    <w:rsid w:val="00F565D9"/>
    <w:rsid w:val="00F567CA"/>
    <w:rsid w:val="00F56EC2"/>
    <w:rsid w:val="00F56F62"/>
    <w:rsid w:val="00F57399"/>
    <w:rsid w:val="00F57438"/>
    <w:rsid w:val="00F5773F"/>
    <w:rsid w:val="00F57773"/>
    <w:rsid w:val="00F57E54"/>
    <w:rsid w:val="00F57ED7"/>
    <w:rsid w:val="00F601A6"/>
    <w:rsid w:val="00F60204"/>
    <w:rsid w:val="00F602A9"/>
    <w:rsid w:val="00F603A9"/>
    <w:rsid w:val="00F603EA"/>
    <w:rsid w:val="00F60501"/>
    <w:rsid w:val="00F60834"/>
    <w:rsid w:val="00F60886"/>
    <w:rsid w:val="00F608F0"/>
    <w:rsid w:val="00F609F8"/>
    <w:rsid w:val="00F60E98"/>
    <w:rsid w:val="00F6116A"/>
    <w:rsid w:val="00F6171D"/>
    <w:rsid w:val="00F6178A"/>
    <w:rsid w:val="00F61801"/>
    <w:rsid w:val="00F6194E"/>
    <w:rsid w:val="00F61A7D"/>
    <w:rsid w:val="00F61B9C"/>
    <w:rsid w:val="00F61F44"/>
    <w:rsid w:val="00F620C0"/>
    <w:rsid w:val="00F6249B"/>
    <w:rsid w:val="00F62C35"/>
    <w:rsid w:val="00F62DCF"/>
    <w:rsid w:val="00F632D8"/>
    <w:rsid w:val="00F63E68"/>
    <w:rsid w:val="00F64019"/>
    <w:rsid w:val="00F64378"/>
    <w:rsid w:val="00F64497"/>
    <w:rsid w:val="00F649B3"/>
    <w:rsid w:val="00F64B68"/>
    <w:rsid w:val="00F64CEE"/>
    <w:rsid w:val="00F64EFB"/>
    <w:rsid w:val="00F64F43"/>
    <w:rsid w:val="00F64F5D"/>
    <w:rsid w:val="00F651AA"/>
    <w:rsid w:val="00F6528C"/>
    <w:rsid w:val="00F6547A"/>
    <w:rsid w:val="00F656C8"/>
    <w:rsid w:val="00F658C4"/>
    <w:rsid w:val="00F6596F"/>
    <w:rsid w:val="00F65CF3"/>
    <w:rsid w:val="00F65DB2"/>
    <w:rsid w:val="00F65EA3"/>
    <w:rsid w:val="00F66029"/>
    <w:rsid w:val="00F661CB"/>
    <w:rsid w:val="00F665E5"/>
    <w:rsid w:val="00F66659"/>
    <w:rsid w:val="00F66729"/>
    <w:rsid w:val="00F66F07"/>
    <w:rsid w:val="00F66F39"/>
    <w:rsid w:val="00F6701D"/>
    <w:rsid w:val="00F6706D"/>
    <w:rsid w:val="00F67409"/>
    <w:rsid w:val="00F67984"/>
    <w:rsid w:val="00F67A10"/>
    <w:rsid w:val="00F67D2E"/>
    <w:rsid w:val="00F67FC0"/>
    <w:rsid w:val="00F7061B"/>
    <w:rsid w:val="00F706F6"/>
    <w:rsid w:val="00F70CC1"/>
    <w:rsid w:val="00F70D0E"/>
    <w:rsid w:val="00F70E1B"/>
    <w:rsid w:val="00F714B7"/>
    <w:rsid w:val="00F71542"/>
    <w:rsid w:val="00F71715"/>
    <w:rsid w:val="00F71905"/>
    <w:rsid w:val="00F71A30"/>
    <w:rsid w:val="00F71D6E"/>
    <w:rsid w:val="00F72110"/>
    <w:rsid w:val="00F728DA"/>
    <w:rsid w:val="00F72D83"/>
    <w:rsid w:val="00F73115"/>
    <w:rsid w:val="00F7323F"/>
    <w:rsid w:val="00F732AD"/>
    <w:rsid w:val="00F733DF"/>
    <w:rsid w:val="00F736B9"/>
    <w:rsid w:val="00F7386C"/>
    <w:rsid w:val="00F73FC9"/>
    <w:rsid w:val="00F73FEA"/>
    <w:rsid w:val="00F74185"/>
    <w:rsid w:val="00F7468D"/>
    <w:rsid w:val="00F746BF"/>
    <w:rsid w:val="00F74A88"/>
    <w:rsid w:val="00F74C27"/>
    <w:rsid w:val="00F74C69"/>
    <w:rsid w:val="00F74E23"/>
    <w:rsid w:val="00F75063"/>
    <w:rsid w:val="00F7511F"/>
    <w:rsid w:val="00F751D6"/>
    <w:rsid w:val="00F751F5"/>
    <w:rsid w:val="00F7526D"/>
    <w:rsid w:val="00F75531"/>
    <w:rsid w:val="00F756E7"/>
    <w:rsid w:val="00F75C0D"/>
    <w:rsid w:val="00F75CE2"/>
    <w:rsid w:val="00F75F4E"/>
    <w:rsid w:val="00F75F95"/>
    <w:rsid w:val="00F75FCD"/>
    <w:rsid w:val="00F7626F"/>
    <w:rsid w:val="00F76B77"/>
    <w:rsid w:val="00F77527"/>
    <w:rsid w:val="00F77701"/>
    <w:rsid w:val="00F777D2"/>
    <w:rsid w:val="00F778E1"/>
    <w:rsid w:val="00F77D6D"/>
    <w:rsid w:val="00F77F8E"/>
    <w:rsid w:val="00F800CA"/>
    <w:rsid w:val="00F800E6"/>
    <w:rsid w:val="00F801BC"/>
    <w:rsid w:val="00F80624"/>
    <w:rsid w:val="00F80863"/>
    <w:rsid w:val="00F80BE2"/>
    <w:rsid w:val="00F80D9B"/>
    <w:rsid w:val="00F80E51"/>
    <w:rsid w:val="00F80E58"/>
    <w:rsid w:val="00F80EBD"/>
    <w:rsid w:val="00F81066"/>
    <w:rsid w:val="00F81709"/>
    <w:rsid w:val="00F8184E"/>
    <w:rsid w:val="00F819B1"/>
    <w:rsid w:val="00F819E2"/>
    <w:rsid w:val="00F81CB0"/>
    <w:rsid w:val="00F81DAB"/>
    <w:rsid w:val="00F81E37"/>
    <w:rsid w:val="00F82311"/>
    <w:rsid w:val="00F8247C"/>
    <w:rsid w:val="00F824FE"/>
    <w:rsid w:val="00F82894"/>
    <w:rsid w:val="00F82954"/>
    <w:rsid w:val="00F82AB9"/>
    <w:rsid w:val="00F82BA1"/>
    <w:rsid w:val="00F82BA8"/>
    <w:rsid w:val="00F83069"/>
    <w:rsid w:val="00F83108"/>
    <w:rsid w:val="00F83516"/>
    <w:rsid w:val="00F8373F"/>
    <w:rsid w:val="00F83805"/>
    <w:rsid w:val="00F83922"/>
    <w:rsid w:val="00F83B4C"/>
    <w:rsid w:val="00F8402E"/>
    <w:rsid w:val="00F84276"/>
    <w:rsid w:val="00F8442D"/>
    <w:rsid w:val="00F8468C"/>
    <w:rsid w:val="00F846FA"/>
    <w:rsid w:val="00F84745"/>
    <w:rsid w:val="00F84B46"/>
    <w:rsid w:val="00F84BF0"/>
    <w:rsid w:val="00F84DCB"/>
    <w:rsid w:val="00F852B7"/>
    <w:rsid w:val="00F852CA"/>
    <w:rsid w:val="00F8561B"/>
    <w:rsid w:val="00F85821"/>
    <w:rsid w:val="00F85D6F"/>
    <w:rsid w:val="00F85E02"/>
    <w:rsid w:val="00F85EEC"/>
    <w:rsid w:val="00F85F15"/>
    <w:rsid w:val="00F85F35"/>
    <w:rsid w:val="00F85FF3"/>
    <w:rsid w:val="00F86045"/>
    <w:rsid w:val="00F863B0"/>
    <w:rsid w:val="00F86534"/>
    <w:rsid w:val="00F8694C"/>
    <w:rsid w:val="00F86A5F"/>
    <w:rsid w:val="00F86EE3"/>
    <w:rsid w:val="00F8727C"/>
    <w:rsid w:val="00F87C92"/>
    <w:rsid w:val="00F87CFD"/>
    <w:rsid w:val="00F87F09"/>
    <w:rsid w:val="00F9024F"/>
    <w:rsid w:val="00F9048C"/>
    <w:rsid w:val="00F90509"/>
    <w:rsid w:val="00F908AF"/>
    <w:rsid w:val="00F908D5"/>
    <w:rsid w:val="00F9097C"/>
    <w:rsid w:val="00F90DD8"/>
    <w:rsid w:val="00F91369"/>
    <w:rsid w:val="00F91B22"/>
    <w:rsid w:val="00F91C51"/>
    <w:rsid w:val="00F92030"/>
    <w:rsid w:val="00F92061"/>
    <w:rsid w:val="00F924AE"/>
    <w:rsid w:val="00F924CE"/>
    <w:rsid w:val="00F925BB"/>
    <w:rsid w:val="00F928B8"/>
    <w:rsid w:val="00F92979"/>
    <w:rsid w:val="00F92B7B"/>
    <w:rsid w:val="00F92BEB"/>
    <w:rsid w:val="00F92F90"/>
    <w:rsid w:val="00F935BE"/>
    <w:rsid w:val="00F935F5"/>
    <w:rsid w:val="00F937B6"/>
    <w:rsid w:val="00F93D40"/>
    <w:rsid w:val="00F93F7F"/>
    <w:rsid w:val="00F93FD1"/>
    <w:rsid w:val="00F93FF7"/>
    <w:rsid w:val="00F94093"/>
    <w:rsid w:val="00F940F8"/>
    <w:rsid w:val="00F9443E"/>
    <w:rsid w:val="00F94605"/>
    <w:rsid w:val="00F94689"/>
    <w:rsid w:val="00F94859"/>
    <w:rsid w:val="00F9496B"/>
    <w:rsid w:val="00F94C0D"/>
    <w:rsid w:val="00F94ECB"/>
    <w:rsid w:val="00F95334"/>
    <w:rsid w:val="00F953D1"/>
    <w:rsid w:val="00F95BFA"/>
    <w:rsid w:val="00F95FC7"/>
    <w:rsid w:val="00F96073"/>
    <w:rsid w:val="00F962B9"/>
    <w:rsid w:val="00F963EF"/>
    <w:rsid w:val="00F96416"/>
    <w:rsid w:val="00F96680"/>
    <w:rsid w:val="00F969DF"/>
    <w:rsid w:val="00F96A54"/>
    <w:rsid w:val="00F96ABB"/>
    <w:rsid w:val="00F96B4C"/>
    <w:rsid w:val="00F96BF8"/>
    <w:rsid w:val="00F96D84"/>
    <w:rsid w:val="00F96EE1"/>
    <w:rsid w:val="00F97358"/>
    <w:rsid w:val="00F974CB"/>
    <w:rsid w:val="00F97902"/>
    <w:rsid w:val="00F97BDC"/>
    <w:rsid w:val="00F97DD4"/>
    <w:rsid w:val="00FA0335"/>
    <w:rsid w:val="00FA0366"/>
    <w:rsid w:val="00FA0483"/>
    <w:rsid w:val="00FA05B9"/>
    <w:rsid w:val="00FA061D"/>
    <w:rsid w:val="00FA090B"/>
    <w:rsid w:val="00FA0973"/>
    <w:rsid w:val="00FA0B42"/>
    <w:rsid w:val="00FA0E15"/>
    <w:rsid w:val="00FA0E3B"/>
    <w:rsid w:val="00FA108A"/>
    <w:rsid w:val="00FA135C"/>
    <w:rsid w:val="00FA136D"/>
    <w:rsid w:val="00FA1457"/>
    <w:rsid w:val="00FA14FE"/>
    <w:rsid w:val="00FA171D"/>
    <w:rsid w:val="00FA190C"/>
    <w:rsid w:val="00FA1AB4"/>
    <w:rsid w:val="00FA1B31"/>
    <w:rsid w:val="00FA1C09"/>
    <w:rsid w:val="00FA1E5F"/>
    <w:rsid w:val="00FA1ED2"/>
    <w:rsid w:val="00FA201B"/>
    <w:rsid w:val="00FA20D4"/>
    <w:rsid w:val="00FA22A9"/>
    <w:rsid w:val="00FA230D"/>
    <w:rsid w:val="00FA2323"/>
    <w:rsid w:val="00FA24BC"/>
    <w:rsid w:val="00FA26F7"/>
    <w:rsid w:val="00FA2BE9"/>
    <w:rsid w:val="00FA2BF4"/>
    <w:rsid w:val="00FA2C22"/>
    <w:rsid w:val="00FA2EA9"/>
    <w:rsid w:val="00FA2F4C"/>
    <w:rsid w:val="00FA3055"/>
    <w:rsid w:val="00FA33F2"/>
    <w:rsid w:val="00FA3514"/>
    <w:rsid w:val="00FA3BA8"/>
    <w:rsid w:val="00FA3FFF"/>
    <w:rsid w:val="00FA4322"/>
    <w:rsid w:val="00FA43AA"/>
    <w:rsid w:val="00FA488C"/>
    <w:rsid w:val="00FA4AD3"/>
    <w:rsid w:val="00FA52BD"/>
    <w:rsid w:val="00FA5474"/>
    <w:rsid w:val="00FA5804"/>
    <w:rsid w:val="00FA58F1"/>
    <w:rsid w:val="00FA59B3"/>
    <w:rsid w:val="00FA608B"/>
    <w:rsid w:val="00FA62B1"/>
    <w:rsid w:val="00FA6438"/>
    <w:rsid w:val="00FA66AC"/>
    <w:rsid w:val="00FA6860"/>
    <w:rsid w:val="00FA69B0"/>
    <w:rsid w:val="00FA6B1E"/>
    <w:rsid w:val="00FA6BA9"/>
    <w:rsid w:val="00FA6BE3"/>
    <w:rsid w:val="00FA6D3B"/>
    <w:rsid w:val="00FA6D72"/>
    <w:rsid w:val="00FA6DCF"/>
    <w:rsid w:val="00FA710C"/>
    <w:rsid w:val="00FA71EC"/>
    <w:rsid w:val="00FA7430"/>
    <w:rsid w:val="00FA74F5"/>
    <w:rsid w:val="00FA76AC"/>
    <w:rsid w:val="00FA795C"/>
    <w:rsid w:val="00FA7B1F"/>
    <w:rsid w:val="00FA7B49"/>
    <w:rsid w:val="00FA7F8A"/>
    <w:rsid w:val="00FB0407"/>
    <w:rsid w:val="00FB0692"/>
    <w:rsid w:val="00FB06F3"/>
    <w:rsid w:val="00FB0705"/>
    <w:rsid w:val="00FB0A9C"/>
    <w:rsid w:val="00FB0CF2"/>
    <w:rsid w:val="00FB10D4"/>
    <w:rsid w:val="00FB15EF"/>
    <w:rsid w:val="00FB164F"/>
    <w:rsid w:val="00FB171C"/>
    <w:rsid w:val="00FB1794"/>
    <w:rsid w:val="00FB1BA9"/>
    <w:rsid w:val="00FB1DFE"/>
    <w:rsid w:val="00FB2249"/>
    <w:rsid w:val="00FB240C"/>
    <w:rsid w:val="00FB24C7"/>
    <w:rsid w:val="00FB267D"/>
    <w:rsid w:val="00FB273A"/>
    <w:rsid w:val="00FB2931"/>
    <w:rsid w:val="00FB2943"/>
    <w:rsid w:val="00FB2DE7"/>
    <w:rsid w:val="00FB2F7E"/>
    <w:rsid w:val="00FB3093"/>
    <w:rsid w:val="00FB32E4"/>
    <w:rsid w:val="00FB3304"/>
    <w:rsid w:val="00FB3530"/>
    <w:rsid w:val="00FB3678"/>
    <w:rsid w:val="00FB3A99"/>
    <w:rsid w:val="00FB3E60"/>
    <w:rsid w:val="00FB3E68"/>
    <w:rsid w:val="00FB3F16"/>
    <w:rsid w:val="00FB4145"/>
    <w:rsid w:val="00FB418B"/>
    <w:rsid w:val="00FB43B5"/>
    <w:rsid w:val="00FB45B7"/>
    <w:rsid w:val="00FB460C"/>
    <w:rsid w:val="00FB465D"/>
    <w:rsid w:val="00FB4675"/>
    <w:rsid w:val="00FB4ADF"/>
    <w:rsid w:val="00FB4E6E"/>
    <w:rsid w:val="00FB4E92"/>
    <w:rsid w:val="00FB5175"/>
    <w:rsid w:val="00FB5238"/>
    <w:rsid w:val="00FB54E4"/>
    <w:rsid w:val="00FB5951"/>
    <w:rsid w:val="00FB6121"/>
    <w:rsid w:val="00FB61C1"/>
    <w:rsid w:val="00FB62DF"/>
    <w:rsid w:val="00FB638B"/>
    <w:rsid w:val="00FB6658"/>
    <w:rsid w:val="00FB6891"/>
    <w:rsid w:val="00FB6957"/>
    <w:rsid w:val="00FB6B2C"/>
    <w:rsid w:val="00FB6BD1"/>
    <w:rsid w:val="00FB6C3C"/>
    <w:rsid w:val="00FB6C59"/>
    <w:rsid w:val="00FB6E5B"/>
    <w:rsid w:val="00FB711A"/>
    <w:rsid w:val="00FB71FA"/>
    <w:rsid w:val="00FB7267"/>
    <w:rsid w:val="00FB7597"/>
    <w:rsid w:val="00FB798E"/>
    <w:rsid w:val="00FB7DB1"/>
    <w:rsid w:val="00FC08B0"/>
    <w:rsid w:val="00FC0CEC"/>
    <w:rsid w:val="00FC0CFB"/>
    <w:rsid w:val="00FC0FF6"/>
    <w:rsid w:val="00FC1634"/>
    <w:rsid w:val="00FC1B7E"/>
    <w:rsid w:val="00FC1C00"/>
    <w:rsid w:val="00FC1F8E"/>
    <w:rsid w:val="00FC219E"/>
    <w:rsid w:val="00FC21C1"/>
    <w:rsid w:val="00FC21CE"/>
    <w:rsid w:val="00FC22D8"/>
    <w:rsid w:val="00FC233D"/>
    <w:rsid w:val="00FC23A8"/>
    <w:rsid w:val="00FC2601"/>
    <w:rsid w:val="00FC265A"/>
    <w:rsid w:val="00FC27B8"/>
    <w:rsid w:val="00FC2A9A"/>
    <w:rsid w:val="00FC2CD4"/>
    <w:rsid w:val="00FC2D1F"/>
    <w:rsid w:val="00FC2D39"/>
    <w:rsid w:val="00FC2E87"/>
    <w:rsid w:val="00FC33D7"/>
    <w:rsid w:val="00FC344E"/>
    <w:rsid w:val="00FC353A"/>
    <w:rsid w:val="00FC359D"/>
    <w:rsid w:val="00FC35EF"/>
    <w:rsid w:val="00FC374B"/>
    <w:rsid w:val="00FC3B06"/>
    <w:rsid w:val="00FC4003"/>
    <w:rsid w:val="00FC4676"/>
    <w:rsid w:val="00FC47A2"/>
    <w:rsid w:val="00FC47D2"/>
    <w:rsid w:val="00FC4A25"/>
    <w:rsid w:val="00FC4D65"/>
    <w:rsid w:val="00FC4DE9"/>
    <w:rsid w:val="00FC51D9"/>
    <w:rsid w:val="00FC52EC"/>
    <w:rsid w:val="00FC531B"/>
    <w:rsid w:val="00FC540D"/>
    <w:rsid w:val="00FC54EE"/>
    <w:rsid w:val="00FC57A7"/>
    <w:rsid w:val="00FC589F"/>
    <w:rsid w:val="00FC5CA3"/>
    <w:rsid w:val="00FC5E94"/>
    <w:rsid w:val="00FC5EAE"/>
    <w:rsid w:val="00FC5F56"/>
    <w:rsid w:val="00FC61AB"/>
    <w:rsid w:val="00FC6334"/>
    <w:rsid w:val="00FC64D0"/>
    <w:rsid w:val="00FC6538"/>
    <w:rsid w:val="00FC654B"/>
    <w:rsid w:val="00FC655C"/>
    <w:rsid w:val="00FC65C8"/>
    <w:rsid w:val="00FC6635"/>
    <w:rsid w:val="00FC690C"/>
    <w:rsid w:val="00FC6B13"/>
    <w:rsid w:val="00FC6C20"/>
    <w:rsid w:val="00FC6DA5"/>
    <w:rsid w:val="00FC6F1B"/>
    <w:rsid w:val="00FC7377"/>
    <w:rsid w:val="00FC742D"/>
    <w:rsid w:val="00FC79D4"/>
    <w:rsid w:val="00FC7A23"/>
    <w:rsid w:val="00FC7B3E"/>
    <w:rsid w:val="00FC7BC9"/>
    <w:rsid w:val="00FC7E56"/>
    <w:rsid w:val="00FC7F44"/>
    <w:rsid w:val="00FD0173"/>
    <w:rsid w:val="00FD02AF"/>
    <w:rsid w:val="00FD04A0"/>
    <w:rsid w:val="00FD0683"/>
    <w:rsid w:val="00FD0701"/>
    <w:rsid w:val="00FD082D"/>
    <w:rsid w:val="00FD0A90"/>
    <w:rsid w:val="00FD0B9C"/>
    <w:rsid w:val="00FD0CC7"/>
    <w:rsid w:val="00FD0D81"/>
    <w:rsid w:val="00FD0E72"/>
    <w:rsid w:val="00FD11AB"/>
    <w:rsid w:val="00FD12F9"/>
    <w:rsid w:val="00FD133F"/>
    <w:rsid w:val="00FD140A"/>
    <w:rsid w:val="00FD142C"/>
    <w:rsid w:val="00FD1598"/>
    <w:rsid w:val="00FD1B9E"/>
    <w:rsid w:val="00FD1BB3"/>
    <w:rsid w:val="00FD21CF"/>
    <w:rsid w:val="00FD21DD"/>
    <w:rsid w:val="00FD2245"/>
    <w:rsid w:val="00FD2324"/>
    <w:rsid w:val="00FD23DB"/>
    <w:rsid w:val="00FD246C"/>
    <w:rsid w:val="00FD259D"/>
    <w:rsid w:val="00FD27AD"/>
    <w:rsid w:val="00FD2811"/>
    <w:rsid w:val="00FD2887"/>
    <w:rsid w:val="00FD2D4E"/>
    <w:rsid w:val="00FD2DA3"/>
    <w:rsid w:val="00FD31D8"/>
    <w:rsid w:val="00FD32F6"/>
    <w:rsid w:val="00FD360B"/>
    <w:rsid w:val="00FD3760"/>
    <w:rsid w:val="00FD3D15"/>
    <w:rsid w:val="00FD404D"/>
    <w:rsid w:val="00FD41B3"/>
    <w:rsid w:val="00FD45AE"/>
    <w:rsid w:val="00FD4861"/>
    <w:rsid w:val="00FD4B2A"/>
    <w:rsid w:val="00FD4BBC"/>
    <w:rsid w:val="00FD4D1C"/>
    <w:rsid w:val="00FD5335"/>
    <w:rsid w:val="00FD53B4"/>
    <w:rsid w:val="00FD54DA"/>
    <w:rsid w:val="00FD562A"/>
    <w:rsid w:val="00FD572C"/>
    <w:rsid w:val="00FD59FB"/>
    <w:rsid w:val="00FD5BE4"/>
    <w:rsid w:val="00FD62C7"/>
    <w:rsid w:val="00FD6709"/>
    <w:rsid w:val="00FD677E"/>
    <w:rsid w:val="00FD68C8"/>
    <w:rsid w:val="00FD6B19"/>
    <w:rsid w:val="00FD6F81"/>
    <w:rsid w:val="00FD7031"/>
    <w:rsid w:val="00FD731D"/>
    <w:rsid w:val="00FD76BA"/>
    <w:rsid w:val="00FD77C2"/>
    <w:rsid w:val="00FD792A"/>
    <w:rsid w:val="00FD7A08"/>
    <w:rsid w:val="00FD7BE0"/>
    <w:rsid w:val="00FE004F"/>
    <w:rsid w:val="00FE0065"/>
    <w:rsid w:val="00FE00FD"/>
    <w:rsid w:val="00FE04A6"/>
    <w:rsid w:val="00FE094F"/>
    <w:rsid w:val="00FE0A30"/>
    <w:rsid w:val="00FE0FF8"/>
    <w:rsid w:val="00FE1270"/>
    <w:rsid w:val="00FE12EC"/>
    <w:rsid w:val="00FE1514"/>
    <w:rsid w:val="00FE1556"/>
    <w:rsid w:val="00FE1CF6"/>
    <w:rsid w:val="00FE1F0D"/>
    <w:rsid w:val="00FE1F95"/>
    <w:rsid w:val="00FE2E9C"/>
    <w:rsid w:val="00FE30DB"/>
    <w:rsid w:val="00FE3355"/>
    <w:rsid w:val="00FE388D"/>
    <w:rsid w:val="00FE3AD5"/>
    <w:rsid w:val="00FE3B20"/>
    <w:rsid w:val="00FE3B9B"/>
    <w:rsid w:val="00FE3C9D"/>
    <w:rsid w:val="00FE3D2D"/>
    <w:rsid w:val="00FE3D88"/>
    <w:rsid w:val="00FE4214"/>
    <w:rsid w:val="00FE44A4"/>
    <w:rsid w:val="00FE44CA"/>
    <w:rsid w:val="00FE4533"/>
    <w:rsid w:val="00FE456F"/>
    <w:rsid w:val="00FE46E4"/>
    <w:rsid w:val="00FE4BBE"/>
    <w:rsid w:val="00FE4BFD"/>
    <w:rsid w:val="00FE4C70"/>
    <w:rsid w:val="00FE4D0B"/>
    <w:rsid w:val="00FE4D36"/>
    <w:rsid w:val="00FE4FC4"/>
    <w:rsid w:val="00FE5182"/>
    <w:rsid w:val="00FE542A"/>
    <w:rsid w:val="00FE54A4"/>
    <w:rsid w:val="00FE54D4"/>
    <w:rsid w:val="00FE5DB4"/>
    <w:rsid w:val="00FE5EC8"/>
    <w:rsid w:val="00FE5ED8"/>
    <w:rsid w:val="00FE5FFB"/>
    <w:rsid w:val="00FE606B"/>
    <w:rsid w:val="00FE60B7"/>
    <w:rsid w:val="00FE6860"/>
    <w:rsid w:val="00FE6B07"/>
    <w:rsid w:val="00FE6D1D"/>
    <w:rsid w:val="00FE6D6C"/>
    <w:rsid w:val="00FE7126"/>
    <w:rsid w:val="00FE73C2"/>
    <w:rsid w:val="00FE7855"/>
    <w:rsid w:val="00FE78D4"/>
    <w:rsid w:val="00FE7D1D"/>
    <w:rsid w:val="00FE7F73"/>
    <w:rsid w:val="00FF00B5"/>
    <w:rsid w:val="00FF032E"/>
    <w:rsid w:val="00FF0373"/>
    <w:rsid w:val="00FF04DB"/>
    <w:rsid w:val="00FF06F2"/>
    <w:rsid w:val="00FF0975"/>
    <w:rsid w:val="00FF0A1F"/>
    <w:rsid w:val="00FF0E3C"/>
    <w:rsid w:val="00FF0F90"/>
    <w:rsid w:val="00FF12A1"/>
    <w:rsid w:val="00FF18F8"/>
    <w:rsid w:val="00FF1951"/>
    <w:rsid w:val="00FF1986"/>
    <w:rsid w:val="00FF19F0"/>
    <w:rsid w:val="00FF1C12"/>
    <w:rsid w:val="00FF1C46"/>
    <w:rsid w:val="00FF1D0A"/>
    <w:rsid w:val="00FF1E72"/>
    <w:rsid w:val="00FF1EDD"/>
    <w:rsid w:val="00FF2133"/>
    <w:rsid w:val="00FF214B"/>
    <w:rsid w:val="00FF283A"/>
    <w:rsid w:val="00FF28B2"/>
    <w:rsid w:val="00FF28B7"/>
    <w:rsid w:val="00FF2A17"/>
    <w:rsid w:val="00FF2C8D"/>
    <w:rsid w:val="00FF2DC5"/>
    <w:rsid w:val="00FF2E2F"/>
    <w:rsid w:val="00FF2F2C"/>
    <w:rsid w:val="00FF3346"/>
    <w:rsid w:val="00FF338E"/>
    <w:rsid w:val="00FF378F"/>
    <w:rsid w:val="00FF37E2"/>
    <w:rsid w:val="00FF385C"/>
    <w:rsid w:val="00FF3887"/>
    <w:rsid w:val="00FF3953"/>
    <w:rsid w:val="00FF395D"/>
    <w:rsid w:val="00FF3A79"/>
    <w:rsid w:val="00FF3AD4"/>
    <w:rsid w:val="00FF3C1F"/>
    <w:rsid w:val="00FF3EB5"/>
    <w:rsid w:val="00FF3F34"/>
    <w:rsid w:val="00FF40EA"/>
    <w:rsid w:val="00FF42D3"/>
    <w:rsid w:val="00FF44B8"/>
    <w:rsid w:val="00FF453B"/>
    <w:rsid w:val="00FF4988"/>
    <w:rsid w:val="00FF4B5D"/>
    <w:rsid w:val="00FF4C8C"/>
    <w:rsid w:val="00FF4E97"/>
    <w:rsid w:val="00FF5108"/>
    <w:rsid w:val="00FF5455"/>
    <w:rsid w:val="00FF5818"/>
    <w:rsid w:val="00FF5D32"/>
    <w:rsid w:val="00FF5E99"/>
    <w:rsid w:val="00FF5F02"/>
    <w:rsid w:val="00FF5F52"/>
    <w:rsid w:val="00FF60BD"/>
    <w:rsid w:val="00FF6199"/>
    <w:rsid w:val="00FF6515"/>
    <w:rsid w:val="00FF66B8"/>
    <w:rsid w:val="00FF6DB4"/>
    <w:rsid w:val="00FF6E7B"/>
    <w:rsid w:val="00FF759F"/>
    <w:rsid w:val="00FF7B38"/>
    <w:rsid w:val="00FF7DED"/>
    <w:rsid w:val="00FF7E18"/>
    <w:rsid w:val="00FF7E3A"/>
    <w:rsid w:val="00FF7EC9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ACF6F"/>
  <w15:docId w15:val="{6F0CF088-D095-4DC2-9C11-B2493A20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01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A2B4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0E6D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0068BC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7C20"/>
    <w:pPr>
      <w:ind w:left="720"/>
      <w:contextualSpacing/>
    </w:pPr>
  </w:style>
  <w:style w:type="paragraph" w:customStyle="1" w:styleId="chaptertitle">
    <w:name w:val="chaptertitle"/>
    <w:basedOn w:val="Heading2"/>
    <w:next w:val="Normal"/>
    <w:rsid w:val="008A2B46"/>
    <w:pPr>
      <w:keepLines w:val="0"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9"/>
    </w:pPr>
    <w:rPr>
      <w:rFonts w:ascii="Times New Roman" w:hAnsi="Times New Roman"/>
      <w:bCs w:val="0"/>
      <w:color w:val="auto"/>
      <w:sz w:val="32"/>
      <w:szCs w:val="20"/>
    </w:rPr>
  </w:style>
  <w:style w:type="character" w:customStyle="1" w:styleId="Heading2Char">
    <w:name w:val="Heading 2 Char"/>
    <w:link w:val="Heading2"/>
    <w:semiHidden/>
    <w:rsid w:val="008A2B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301F4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301F4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1EEA"/>
    <w:rPr>
      <w:rFonts w:eastAsia="Calibri"/>
    </w:rPr>
  </w:style>
  <w:style w:type="paragraph" w:styleId="NoSpacing">
    <w:name w:val="No Spacing"/>
    <w:uiPriority w:val="1"/>
    <w:qFormat/>
    <w:rsid w:val="005C2444"/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D21C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21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6FC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7E56"/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E56"/>
    <w:rPr>
      <w:rFonts w:ascii="Calibri" w:eastAsiaTheme="minorHAns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B0A3-D005-408E-9840-AEA934C5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6</Pages>
  <Words>2014</Words>
  <Characters>12995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allas Center City Hall</Company>
  <LinksUpToDate>false</LinksUpToDate>
  <CharactersWithSpaces>1498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4214865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Hall</dc:creator>
  <cp:keywords/>
  <dc:description/>
  <cp:lastModifiedBy>Shellie Schaben</cp:lastModifiedBy>
  <cp:revision>8</cp:revision>
  <cp:lastPrinted>2023-03-02T18:33:00Z</cp:lastPrinted>
  <dcterms:created xsi:type="dcterms:W3CDTF">2023-05-09T13:11:00Z</dcterms:created>
  <dcterms:modified xsi:type="dcterms:W3CDTF">2023-05-12T18:23:00Z</dcterms:modified>
</cp:coreProperties>
</file>